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D7" w:rsidRDefault="00926ED7" w:rsidP="00926ED7">
      <w:pPr>
        <w:jc w:val="both"/>
        <w:rPr>
          <w:rFonts w:ascii="Arial" w:hAnsi="Arial" w:cs="Arial"/>
        </w:rPr>
      </w:pPr>
      <w:bookmarkStart w:id="0" w:name="_GoBack"/>
      <w:bookmarkEnd w:id="0"/>
    </w:p>
    <w:p w:rsidR="002D24C6" w:rsidRDefault="00926ED7" w:rsidP="00926ED7">
      <w:pPr>
        <w:jc w:val="both"/>
        <w:rPr>
          <w:rFonts w:ascii="Arial" w:hAnsi="Arial" w:cs="Arial"/>
        </w:rPr>
      </w:pPr>
      <w:r w:rsidRPr="0057212C">
        <w:rPr>
          <w:rFonts w:ascii="Arial" w:hAnsi="Arial" w:cs="Arial"/>
        </w:rPr>
        <w:tab/>
      </w:r>
    </w:p>
    <w:p w:rsidR="002D24C6" w:rsidRPr="002D24C6" w:rsidRDefault="00EB5AC1" w:rsidP="002D24C6">
      <w:pPr>
        <w:spacing w:after="200" w:line="276" w:lineRule="auto"/>
        <w:rPr>
          <w:b/>
        </w:rPr>
      </w:pPr>
      <w:r>
        <w:rPr>
          <w:b/>
        </w:rPr>
        <w:t>OSNOVNA ŠKOLA PETAR ZORANIĆ</w:t>
      </w:r>
    </w:p>
    <w:p w:rsidR="002D24C6" w:rsidRPr="002D24C6" w:rsidRDefault="002D24C6" w:rsidP="002D24C6">
      <w:pPr>
        <w:spacing w:after="200" w:line="276" w:lineRule="auto"/>
        <w:rPr>
          <w:b/>
        </w:rPr>
      </w:pPr>
      <w:r w:rsidRPr="002D24C6">
        <w:rPr>
          <w:b/>
        </w:rPr>
        <w:t>STANKOVCI</w:t>
      </w:r>
    </w:p>
    <w:p w:rsidR="00EB5AC1" w:rsidRPr="00CA6696" w:rsidRDefault="002D24C6" w:rsidP="002D24C6">
      <w:pPr>
        <w:spacing w:after="200" w:line="276" w:lineRule="auto"/>
        <w:rPr>
          <w:b/>
        </w:rPr>
      </w:pPr>
      <w:r w:rsidRPr="00CA6696">
        <w:rPr>
          <w:b/>
        </w:rPr>
        <w:t xml:space="preserve">KLASA: </w:t>
      </w:r>
      <w:r w:rsidR="00CA6696" w:rsidRPr="00CA6696">
        <w:rPr>
          <w:b/>
        </w:rPr>
        <w:t>602-02/18</w:t>
      </w:r>
      <w:r w:rsidR="00EB5AC1" w:rsidRPr="00CA6696">
        <w:rPr>
          <w:b/>
        </w:rPr>
        <w:t>-01-01</w:t>
      </w:r>
    </w:p>
    <w:p w:rsidR="002D24C6" w:rsidRPr="00CA6696" w:rsidRDefault="002D24C6" w:rsidP="002D24C6">
      <w:pPr>
        <w:spacing w:after="200" w:line="276" w:lineRule="auto"/>
        <w:rPr>
          <w:b/>
        </w:rPr>
      </w:pPr>
      <w:r w:rsidRPr="00CA6696">
        <w:rPr>
          <w:b/>
        </w:rPr>
        <w:t xml:space="preserve">URBROJ: </w:t>
      </w:r>
      <w:r w:rsidR="00CA6696" w:rsidRPr="00CA6696">
        <w:rPr>
          <w:b/>
        </w:rPr>
        <w:t>2198-01-35-18-221</w:t>
      </w:r>
    </w:p>
    <w:p w:rsidR="002D24C6" w:rsidRPr="00CA6696" w:rsidRDefault="002D24C6" w:rsidP="002D24C6">
      <w:pPr>
        <w:spacing w:after="200" w:line="276" w:lineRule="auto"/>
        <w:rPr>
          <w:b/>
        </w:rPr>
      </w:pPr>
    </w:p>
    <w:p w:rsidR="002D24C6" w:rsidRDefault="002D24C6" w:rsidP="002D24C6">
      <w:pPr>
        <w:spacing w:after="200" w:line="276" w:lineRule="auto"/>
        <w:rPr>
          <w:b/>
        </w:rPr>
      </w:pPr>
    </w:p>
    <w:p w:rsidR="002D24C6" w:rsidRDefault="002D24C6" w:rsidP="002D24C6">
      <w:pPr>
        <w:spacing w:after="200" w:line="276" w:lineRule="auto"/>
        <w:rPr>
          <w:b/>
        </w:rPr>
      </w:pPr>
    </w:p>
    <w:p w:rsidR="002D24C6" w:rsidRPr="002D24C6" w:rsidRDefault="002D24C6" w:rsidP="002D24C6">
      <w:pPr>
        <w:spacing w:after="200" w:line="276" w:lineRule="auto"/>
        <w:rPr>
          <w:b/>
        </w:rPr>
      </w:pPr>
    </w:p>
    <w:p w:rsidR="002D24C6" w:rsidRPr="002D24C6" w:rsidRDefault="002D24C6" w:rsidP="002D24C6">
      <w:pPr>
        <w:spacing w:after="200" w:line="276" w:lineRule="auto"/>
        <w:jc w:val="center"/>
        <w:rPr>
          <w:b/>
          <w:sz w:val="44"/>
        </w:rPr>
      </w:pPr>
      <w:r w:rsidRPr="002D24C6">
        <w:rPr>
          <w:b/>
          <w:sz w:val="44"/>
        </w:rPr>
        <w:t>ŠKOLSKI KURIKULUM</w:t>
      </w:r>
    </w:p>
    <w:p w:rsidR="002D24C6" w:rsidRPr="002D24C6" w:rsidRDefault="00E2470A" w:rsidP="002D24C6">
      <w:pPr>
        <w:spacing w:after="200" w:line="276" w:lineRule="auto"/>
        <w:jc w:val="center"/>
        <w:rPr>
          <w:b/>
          <w:sz w:val="44"/>
        </w:rPr>
      </w:pPr>
      <w:r>
        <w:rPr>
          <w:b/>
          <w:sz w:val="44"/>
        </w:rPr>
        <w:t>za 2018./2019</w:t>
      </w:r>
      <w:r w:rsidR="002D24C6" w:rsidRPr="002D24C6">
        <w:rPr>
          <w:b/>
          <w:sz w:val="44"/>
        </w:rPr>
        <w:t>. godinu</w:t>
      </w:r>
    </w:p>
    <w:p w:rsidR="002D24C6" w:rsidRDefault="002D24C6" w:rsidP="002D24C6">
      <w:pPr>
        <w:spacing w:after="200" w:line="276" w:lineRule="auto"/>
        <w:rPr>
          <w:b/>
          <w:sz w:val="32"/>
        </w:rPr>
      </w:pPr>
    </w:p>
    <w:p w:rsidR="002D24C6" w:rsidRDefault="002D24C6" w:rsidP="002D24C6">
      <w:pPr>
        <w:spacing w:after="200" w:line="276" w:lineRule="auto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59450" cy="3491230"/>
            <wp:effectExtent l="19050" t="0" r="0" b="0"/>
            <wp:docPr id="1" name="Picture 0" descr="SLIKA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ŠKO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C6" w:rsidRDefault="002D24C6" w:rsidP="002D24C6">
      <w:pPr>
        <w:spacing w:after="200" w:line="276" w:lineRule="auto"/>
        <w:rPr>
          <w:b/>
          <w:sz w:val="32"/>
        </w:rPr>
      </w:pPr>
    </w:p>
    <w:p w:rsidR="002D24C6" w:rsidRPr="00B65412" w:rsidRDefault="002D24C6" w:rsidP="002D24C6">
      <w:pPr>
        <w:spacing w:after="200" w:line="276" w:lineRule="auto"/>
        <w:jc w:val="center"/>
        <w:rPr>
          <w:rFonts w:ascii="Arial" w:hAnsi="Arial" w:cs="Arial"/>
          <w:sz w:val="32"/>
        </w:rPr>
      </w:pPr>
      <w:r w:rsidRPr="00B65412">
        <w:rPr>
          <w:b/>
          <w:sz w:val="32"/>
        </w:rPr>
        <w:t xml:space="preserve">Stankovci, </w:t>
      </w:r>
      <w:r w:rsidR="00CA6696" w:rsidRPr="00B65412">
        <w:rPr>
          <w:b/>
          <w:sz w:val="32"/>
        </w:rPr>
        <w:t>04.listopada 2018</w:t>
      </w:r>
      <w:r w:rsidRPr="00B65412">
        <w:rPr>
          <w:b/>
          <w:sz w:val="32"/>
        </w:rPr>
        <w:t>.g</w:t>
      </w:r>
      <w:r w:rsidR="00CA6696" w:rsidRPr="00B65412">
        <w:rPr>
          <w:b/>
          <w:sz w:val="32"/>
        </w:rPr>
        <w:t>odine</w:t>
      </w:r>
      <w:r w:rsidRPr="00B65412">
        <w:rPr>
          <w:rFonts w:ascii="Arial" w:hAnsi="Arial" w:cs="Arial"/>
          <w:sz w:val="32"/>
        </w:rPr>
        <w:br w:type="page"/>
      </w:r>
    </w:p>
    <w:p w:rsidR="002D24C6" w:rsidRPr="00B65412" w:rsidRDefault="002D24C6" w:rsidP="00E03D07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 xml:space="preserve">Na osnovi članka 28. i 125. stavka 3. Zakona o odgoju i obrazovanju u osnovnoj i srednjoj školi i članka 64. Statuta Osnovne škole Petar Zoranić - Stankovci, na prijedlog ravnatelja, suglasnosti Učiteljskog vijeća </w:t>
      </w:r>
      <w:r w:rsidR="00EB5AC1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od </w:t>
      </w:r>
      <w:r w:rsidR="00B65412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26.09.2018</w:t>
      </w:r>
      <w:r w:rsidR="00EB5AC1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. i Vijeća roditelja</w:t>
      </w:r>
      <w:r w:rsidR="00CD5ED5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="00EB5AC1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od </w:t>
      </w:r>
      <w:r w:rsidR="00B65412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01.10.2018</w:t>
      </w:r>
      <w:r w:rsidR="00EB5AC1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., Školski odbor </w:t>
      </w:r>
      <w:r w:rsidR="00CD5ED5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04.10.2018</w:t>
      </w:r>
      <w:r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.</w:t>
      </w:r>
      <w:r w:rsidR="00CD5ED5"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godine</w:t>
      </w:r>
      <w:r w:rsidRPr="00B65412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donosi:</w:t>
      </w:r>
    </w:p>
    <w:p w:rsidR="002D24C6" w:rsidRPr="002D24C6" w:rsidRDefault="002D24C6" w:rsidP="00E03D07">
      <w:pPr>
        <w:pStyle w:val="TOCNaslov"/>
        <w:jc w:val="center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Š K O L S K I     K U R I K U L U M</w:t>
      </w:r>
    </w:p>
    <w:p w:rsidR="002D24C6" w:rsidRPr="002D24C6" w:rsidRDefault="002D24C6" w:rsidP="00E03D07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UVOD</w:t>
      </w:r>
    </w:p>
    <w:p w:rsidR="002D24C6" w:rsidRPr="002D24C6" w:rsidRDefault="002D24C6" w:rsidP="00E03D07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 kurikulum je dokument koji sadrži sve sadržaje, procese i aktivnosti koji se realiziraju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ijekom školske godine. Cilj i svrha tih sadržaja, procesa i aktivnosi jest ostvariti obrazovn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ciljeve i zadatke na način koji će promovirati i poticati intelektualni, osobni, društveni i fizičk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razvoj učenika. No, kurikulum je i svojevrsni zaštitni znak škole jer, pored navedenog, sadrž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adržaje i aktivnosti koji su karakteristični, osobeni, specifični te škole. Ukratko, kurikulum j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ešto po čemu je škola prepoznatljiva u svojoj sredini, ali i šire.</w:t>
      </w:r>
    </w:p>
    <w:p w:rsidR="002D24C6" w:rsidRPr="002D24C6" w:rsidRDefault="002D24C6" w:rsidP="00E03D07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 sadržaja i aktivnosti koje ulaze u kurikulum škole određuju potrebe i interesi naših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a i njihovih roditelja. Na određeni način vodi se briga i o potrebama i interesima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lokalne zajednice u kojoj škola djeluje. U planiranju naših sadržaja i aktivnosti rukovodimo s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lijedećim načelima: načelom individualizma, načelo nepristranosti i načelo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ransdisciplinanosti. Da bi se svrha aktivnosti i sadržaja iz školskog kurikuluma ostvarila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trebne su pretpostavke, kao što su: stručna kompetencija učitelja, kvalitetna suradnja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biteljskog doma i škole te podrška i pomoć lokalne zajednice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 kurikulum je razrađen po odgojno obrazovnim područjima. Dostupan je na mrežnim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tranicama škole svim učenicima, roditeljima i svim ostalima koji su zainteresirani za rad i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život naše škole.</w:t>
      </w:r>
    </w:p>
    <w:p w:rsidR="002D24C6" w:rsidRPr="00E03D07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E03D07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NACIONALNI OKVIRNI KURIKUL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cionalni okvirni kurikul temeljni je dokument koji na nacionalnoj razini donosi vrijednosti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pće ciljeve i načela odgoja i obrazovanja, koncepciju učenja i poučavanja, određu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dgojno-obrazovna postignuća na određenim stupnjevima učenikova razvoja, odnos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stignuća za određene odgojno-obrazovne cikluse i odgojno-obrazovna područja, utvrđu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čine i kriterije vrjednovanja i ocjenjivanj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>Nacionalni okvirni kurikul razvojni je dokument, otvoren za promjene i poboljšanja, ovisno 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trebama i razvojnim težnjama na području odgoja i obrazovanja, a promjene će s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emeljiti na rezultatima istraživanja i rezultatima vrjednovanj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pći odgojno-obrazovni ciljevi: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igurati sustavan način poučavanja učenika, poticati i unaprijediti njihov intelektualni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jelesni, estetski, društveni, moralni i duhovni razvoj u skladu s njihovim sposobnostima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klonostim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Razvijati u učenicima svijest o očuvanju materijalne i duhovne povijesno-kulturn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baštine Republike Hrvatske i nacionalnog identitet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dgajati i obrazovati učenike u skladu s općim kulturnim i civilizacijskim vrijednostim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ljudskim pravima i pravima djece, osposobiti ih za življenje u multikulturalnom svijetu, z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štivanje različitosti i snošljivosti, te za djelatno i odgovorno sudjelovanje u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emokratskom razvoju društv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igurati učenicima stjecanje temeljnih (općeobrazovnih) i stručnih kompetencij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sposobiti ih za život i rad u promjenjivom društveno-kulturnom kontekstu prem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zahtjevima tržišnog gospodarstva, suvremenih informacijsko-komunikacijskih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ehnologija i znanstvenih spoznaja te dostignuća.</w:t>
      </w:r>
    </w:p>
    <w:p w:rsidR="001F7FB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posobiti učenike za cjeloživotno učenje.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cionalni okvirni kurikulum temelj je za izradbu svih ostalih kurikulskih dokumenata, p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ako i za izradbu školskog kurikuluma.</w:t>
      </w:r>
    </w:p>
    <w:p w:rsidR="002D24C6" w:rsidRPr="001F7FB6" w:rsidRDefault="002D24C6" w:rsidP="002D24C6">
      <w:pPr>
        <w:pStyle w:val="TOCNaslov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ŠKOLSKI KURIKUL</w:t>
      </w:r>
    </w:p>
    <w:p w:rsidR="002D24C6" w:rsidRDefault="002D24C6" w:rsidP="002D24C6">
      <w:pPr>
        <w:pStyle w:val="TOCNaslov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dručja kurikula su: izborna nastava, dodatna nastava, izvannastavne aktivnosti, terenska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vanučionička nastava, projekti i programi u nastavi.</w:t>
      </w:r>
    </w:p>
    <w:p w:rsidR="001F7FB6" w:rsidRPr="001F7FB6" w:rsidRDefault="001F7FB6" w:rsidP="001F7FB6">
      <w:pPr>
        <w:rPr>
          <w:lang w:val="en-AU"/>
        </w:rPr>
      </w:pP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 xml:space="preserve"> Značajke školskog kurikula: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težište obrazovnog procesa nije više sadržaj već cilj i rezultat obrazovan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razvoj sustava procjene i samoprocjene u obrazovanju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usmjerenost prema kvaliteti rezultat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usmjerenost na učenika i proces učen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samostalnost i razvoj škole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stručnost, samostalnost i odgovornost učitel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lokalna i šira podrška zajednice za učinkovit i kvalitetan obrazovni sustav.</w:t>
      </w:r>
    </w:p>
    <w:p w:rsidR="001F7FB6" w:rsidRDefault="001F7FB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m kurikulom utvrđuje se: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aktivnost, program ili projekt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ositelji aktivnosti, programa ili projekt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ciljevi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realizacije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vremenik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mjen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detaljan troškovnik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vrjednovan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korištenja rezultata vrjednovanja.</w:t>
      </w: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Izborna nastava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na nastava pruža svim učenicima podjednaku mogućnost izbora nastavnog predmeta iz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nuđenih odgojno – obrazovnih sadržaja u školi. Svrha je izborne nastave da omoguć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u slobodno kreiranje odgojno – obrazovnog procesa u kojem će već usvojena znanj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roširiti ili u području koje ga posebno zanima ili za što ima određenu sklonost, produbiti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ukladno Zakonu o odgoju i osnovnom obrazovanju u osnovnoj i srednjoj školi, izabran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ni predmet odabran na početku školske godine učenik mora polaziti do kraja iste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VJERONAUK (I. – VIII. razreda)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NFORMATIKA (V</w:t>
      </w:r>
      <w:r w:rsidR="00E2470A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I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.</w:t>
      </w:r>
      <w:r w:rsidR="00E2470A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– VIII. razred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)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JEMAČKI JEZIK (IV. – VIII. razreda)</w:t>
      </w:r>
    </w:p>
    <w:p w:rsidR="001F7FB6" w:rsidRDefault="001F7FB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</w:p>
    <w:p w:rsidR="001F7FB6" w:rsidRDefault="001F7FB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lastRenderedPageBreak/>
        <w:t>Dodatna nastava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datna nastava odvija se izvan redovite nastave, ali je nadopuna redovitim programima z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e koji žele znati više. Organizirana je iz nekoliko obrazovnih područja (hrvatski jezik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geografija, povijest i kemija)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datna nastava ima za cilj produbiti znanja i sposobnosti na pojedinim područjima interes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a, razviti kritičko mišljenje, kreativnost u iznalaženju rješenja zadanih problem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učiti učenike samostalnom radu i istraživanju, razviti kod učenika suradničko učenje, ali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motivaciju za natjecanjem u znanju i vještinama.</w:t>
      </w: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Dopunska nastava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punska nastava je posebni odgojno-obrazovni program namijenjen učenicima koji n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rate redoviti nastavni program s očekivanom razinom uspjeha. Usvajanje gradiva u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minimalnoj mjeri predviđenog nastavnim planom i programom. Cilj je vježbati nauče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gradivo te uputiti učenike kako će svladati poteškoće u učenju. Posebno pomoći potreb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je obratiti učenicima koji rade po prilagođenom programu.</w:t>
      </w: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Izvanučionička nastava</w:t>
      </w:r>
    </w:p>
    <w:p w:rsidR="001F7FB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Cilj izvanučioničke nastave je upoznavanje prirodnih, geografskih, povijesnih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kulturoloških posebnosti naselja, općina, gradova i Županija Republike Hrvatske. Uočavan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ličnosti i različitosti i vrednovanje prirodne, kulturne i povijesne baštine.</w:t>
      </w:r>
    </w:p>
    <w:p w:rsidR="001F7FB6" w:rsidRDefault="001F7FB6" w:rsidP="001F7FB6">
      <w:pPr>
        <w:rPr>
          <w:lang w:val="en-AU"/>
        </w:rPr>
      </w:pPr>
      <w:r>
        <w:rPr>
          <w:lang w:val="en-AU"/>
        </w:rPr>
        <w:br w:type="page"/>
      </w:r>
    </w:p>
    <w:p w:rsidR="002D24C6" w:rsidRDefault="002D24C6" w:rsidP="002D24C6">
      <w:pPr>
        <w:pStyle w:val="TOCNaslov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24"/>
          <w:lang w:val="hr-HR" w:eastAsia="hr-HR"/>
        </w:rPr>
        <w:id w:val="1331609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D24C6" w:rsidRPr="001F7FB6" w:rsidRDefault="001F7FB6" w:rsidP="002D24C6">
          <w:pPr>
            <w:pStyle w:val="TOCNaslov"/>
            <w:rPr>
              <w:sz w:val="32"/>
            </w:rPr>
          </w:pPr>
          <w:r w:rsidRPr="001F7FB6">
            <w:rPr>
              <w:sz w:val="32"/>
            </w:rPr>
            <w:t>SADRŽAJ</w:t>
          </w:r>
        </w:p>
        <w:p w:rsidR="001F7FB6" w:rsidRDefault="001F7FB6" w:rsidP="001F7FB6">
          <w:pPr>
            <w:rPr>
              <w:lang w:val="en-US" w:eastAsia="en-US"/>
            </w:rPr>
          </w:pPr>
        </w:p>
        <w:p w:rsidR="001F7FB6" w:rsidRPr="001F7FB6" w:rsidRDefault="001F7FB6" w:rsidP="001F7FB6">
          <w:pPr>
            <w:rPr>
              <w:lang w:val="en-US" w:eastAsia="en-US"/>
            </w:rPr>
          </w:pPr>
        </w:p>
        <w:p w:rsidR="00AD22F4" w:rsidRDefault="00DF4D1C" w:rsidP="00AD22F4">
          <w:pPr>
            <w:pStyle w:val="Sadraj1"/>
            <w:tabs>
              <w:tab w:val="left" w:pos="480"/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D24C6">
            <w:instrText xml:space="preserve"> TOC \o "1-3" \h \z \u </w:instrText>
          </w:r>
          <w:r>
            <w:fldChar w:fldCharType="separate"/>
          </w:r>
          <w:hyperlink w:anchor="_Toc526938575" w:history="1">
            <w:r w:rsidR="00AD22F4" w:rsidRPr="009773E6">
              <w:rPr>
                <w:rStyle w:val="Hiperveza"/>
                <w:noProof/>
              </w:rPr>
              <w:t>1.</w:t>
            </w:r>
            <w:r w:rsidR="00AD22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22F4" w:rsidRPr="009773E6">
              <w:rPr>
                <w:rStyle w:val="Hiperveza"/>
                <w:noProof/>
              </w:rPr>
              <w:t>RAZREDN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75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6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76" w:history="1">
            <w:r w:rsidR="00AD22F4" w:rsidRPr="009773E6">
              <w:rPr>
                <w:rStyle w:val="Hiperveza"/>
                <w:noProof/>
              </w:rPr>
              <w:t>1.1 DODATN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76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7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77" w:history="1">
            <w:r w:rsidR="00AD22F4" w:rsidRPr="009773E6">
              <w:rPr>
                <w:rStyle w:val="Hiperveza"/>
                <w:noProof/>
              </w:rPr>
              <w:t>1.2 DOPUNSK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77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8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78" w:history="1">
            <w:r w:rsidR="00AD22F4" w:rsidRPr="009773E6">
              <w:rPr>
                <w:rStyle w:val="Hiperveza"/>
                <w:noProof/>
              </w:rPr>
              <w:t>1.3 IZVANNASTAVNE AKTIVNOSTI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78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11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79" w:history="1">
            <w:r w:rsidR="00AD22F4" w:rsidRPr="009773E6">
              <w:rPr>
                <w:rStyle w:val="Hiperveza"/>
                <w:noProof/>
              </w:rPr>
              <w:t>1.4 IZBORN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79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20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0" w:history="1">
            <w:r w:rsidR="00AD22F4" w:rsidRPr="009773E6">
              <w:rPr>
                <w:rStyle w:val="Hiperveza"/>
                <w:noProof/>
              </w:rPr>
              <w:t>1.5 IZVANUČIONIČK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0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27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1" w:history="1">
            <w:r w:rsidR="00AD22F4" w:rsidRPr="009773E6">
              <w:rPr>
                <w:rStyle w:val="Hiperveza"/>
                <w:noProof/>
              </w:rPr>
              <w:t>1.6 OSTALE AKTIVNOSTI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1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45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2" w:history="1">
            <w:r w:rsidR="00AD22F4" w:rsidRPr="009773E6">
              <w:rPr>
                <w:rStyle w:val="Hiperveza"/>
                <w:noProof/>
              </w:rPr>
              <w:t>1.7 PROJEKTI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2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55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1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3" w:history="1">
            <w:r w:rsidR="00AD22F4" w:rsidRPr="009773E6">
              <w:rPr>
                <w:rStyle w:val="Hiperveza"/>
                <w:noProof/>
              </w:rPr>
              <w:t>2. PREDMETN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3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57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4" w:history="1">
            <w:r w:rsidR="00AD22F4" w:rsidRPr="009773E6">
              <w:rPr>
                <w:rStyle w:val="Hiperveza"/>
                <w:noProof/>
              </w:rPr>
              <w:t>2.1 DODATN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4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58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5" w:history="1">
            <w:r w:rsidR="00AD22F4" w:rsidRPr="009773E6">
              <w:rPr>
                <w:rStyle w:val="Hiperveza"/>
                <w:noProof/>
              </w:rPr>
              <w:t>2.2 DOPUNSK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5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61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6" w:history="1">
            <w:r w:rsidR="00AD22F4" w:rsidRPr="009773E6">
              <w:rPr>
                <w:rStyle w:val="Hiperveza"/>
                <w:noProof/>
              </w:rPr>
              <w:t>2.3 IZVANNASTAVNE AKTIVNOSTI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6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66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7" w:history="1">
            <w:r w:rsidR="00AD22F4" w:rsidRPr="009773E6">
              <w:rPr>
                <w:rStyle w:val="Hiperveza"/>
                <w:noProof/>
              </w:rPr>
              <w:t>2.4 IZBORN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7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74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8" w:history="1">
            <w:r w:rsidR="00AD22F4" w:rsidRPr="009773E6">
              <w:rPr>
                <w:rStyle w:val="Hiperveza"/>
                <w:noProof/>
              </w:rPr>
              <w:t>2.5 IZVANUČIONIČKA NASTAVA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8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82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89" w:history="1">
            <w:r w:rsidR="00AD22F4" w:rsidRPr="009773E6">
              <w:rPr>
                <w:rStyle w:val="Hiperveza"/>
                <w:noProof/>
              </w:rPr>
              <w:t>2.6 ŠKOLSKE PRIREDBE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89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88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90" w:history="1">
            <w:r w:rsidR="00AD22F4" w:rsidRPr="009773E6">
              <w:rPr>
                <w:rStyle w:val="Hiperveza"/>
                <w:noProof/>
              </w:rPr>
              <w:t>2.7 ŠKOLSKI PROJEKTI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90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89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AD22F4" w:rsidRDefault="008B6C0A" w:rsidP="00AD22F4">
          <w:pPr>
            <w:pStyle w:val="Sadraj2"/>
            <w:tabs>
              <w:tab w:val="right" w:leader="dot" w:pos="906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38591" w:history="1">
            <w:r w:rsidR="00AD22F4" w:rsidRPr="009773E6">
              <w:rPr>
                <w:rStyle w:val="Hiperveza"/>
                <w:noProof/>
              </w:rPr>
              <w:t>2.8 ŠKOLSKI ŠPORTSKI KLUB</w:t>
            </w:r>
            <w:r w:rsidR="00AD22F4">
              <w:rPr>
                <w:noProof/>
                <w:webHidden/>
              </w:rPr>
              <w:tab/>
            </w:r>
            <w:r w:rsidR="00AD22F4">
              <w:rPr>
                <w:noProof/>
                <w:webHidden/>
              </w:rPr>
              <w:fldChar w:fldCharType="begin"/>
            </w:r>
            <w:r w:rsidR="00AD22F4">
              <w:rPr>
                <w:noProof/>
                <w:webHidden/>
              </w:rPr>
              <w:instrText xml:space="preserve"> PAGEREF _Toc526938591 \h </w:instrText>
            </w:r>
            <w:r w:rsidR="00AD22F4">
              <w:rPr>
                <w:noProof/>
                <w:webHidden/>
              </w:rPr>
            </w:r>
            <w:r w:rsidR="00AD22F4">
              <w:rPr>
                <w:noProof/>
                <w:webHidden/>
              </w:rPr>
              <w:fldChar w:fldCharType="separate"/>
            </w:r>
            <w:r w:rsidR="00AD22F4">
              <w:rPr>
                <w:noProof/>
                <w:webHidden/>
              </w:rPr>
              <w:t>104</w:t>
            </w:r>
            <w:r w:rsidR="00AD22F4">
              <w:rPr>
                <w:noProof/>
                <w:webHidden/>
              </w:rPr>
              <w:fldChar w:fldCharType="end"/>
            </w:r>
          </w:hyperlink>
        </w:p>
        <w:p w:rsidR="002D24C6" w:rsidRDefault="00DF4D1C">
          <w:r>
            <w:fldChar w:fldCharType="end"/>
          </w:r>
        </w:p>
      </w:sdtContent>
    </w:sdt>
    <w:p w:rsidR="00926ED7" w:rsidRPr="0057212C" w:rsidRDefault="00926ED7" w:rsidP="00926ED7">
      <w:pPr>
        <w:jc w:val="both"/>
        <w:rPr>
          <w:rFonts w:ascii="Arial" w:hAnsi="Arial" w:cs="Arial"/>
        </w:rPr>
      </w:pPr>
    </w:p>
    <w:p w:rsidR="00926ED7" w:rsidRPr="0057212C" w:rsidRDefault="00926ED7" w:rsidP="00926ED7">
      <w:pPr>
        <w:jc w:val="both"/>
        <w:rPr>
          <w:rFonts w:ascii="Arial" w:hAnsi="Arial" w:cs="Arial"/>
        </w:rPr>
      </w:pPr>
    </w:p>
    <w:p w:rsidR="00DA7623" w:rsidRDefault="00DA762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Pr="004550BE" w:rsidRDefault="004550BE" w:rsidP="004550BE"/>
    <w:p w:rsidR="004550BE" w:rsidRPr="004550BE" w:rsidRDefault="004550BE" w:rsidP="00595DA5">
      <w:pPr>
        <w:pStyle w:val="Naslov"/>
        <w:numPr>
          <w:ilvl w:val="0"/>
          <w:numId w:val="39"/>
        </w:numPr>
        <w:jc w:val="center"/>
        <w:outlineLvl w:val="0"/>
        <w:rPr>
          <w:rFonts w:ascii="Times New Roman" w:hAnsi="Times New Roman" w:cs="Times New Roman"/>
        </w:rPr>
      </w:pPr>
      <w:bookmarkStart w:id="1" w:name="_Toc526938575"/>
      <w:r w:rsidRPr="004550BE">
        <w:rPr>
          <w:rFonts w:ascii="Times New Roman" w:hAnsi="Times New Roman" w:cs="Times New Roman"/>
        </w:rPr>
        <w:t>RAZREDNA NASTAVA</w:t>
      </w:r>
      <w:bookmarkEnd w:id="1"/>
      <w:r w:rsidRPr="004550BE">
        <w:rPr>
          <w:rFonts w:ascii="Times New Roman" w:hAnsi="Times New Roman" w:cs="Times New Roman"/>
        </w:rPr>
        <w:br w:type="page"/>
      </w:r>
    </w:p>
    <w:p w:rsidR="00200BF7" w:rsidRPr="004550BE" w:rsidRDefault="004550BE" w:rsidP="002D24C6">
      <w:pPr>
        <w:pStyle w:val="Naslov2"/>
      </w:pPr>
      <w:bookmarkStart w:id="2" w:name="_Toc526938576"/>
      <w:r w:rsidRPr="004550BE">
        <w:lastRenderedPageBreak/>
        <w:t xml:space="preserve">1.1 </w:t>
      </w:r>
      <w:r w:rsidR="00691135" w:rsidRPr="004550BE">
        <w:t>DODATNA NASTAVA</w:t>
      </w:r>
      <w:bookmarkEnd w:id="2"/>
    </w:p>
    <w:p w:rsidR="00926ED7" w:rsidRDefault="00926ED7" w:rsidP="00200BF7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4A5C3E" w:rsidRPr="004F7C42" w:rsidTr="005A18A9">
        <w:trPr>
          <w:trHeight w:val="983"/>
        </w:trPr>
        <w:tc>
          <w:tcPr>
            <w:tcW w:w="2520" w:type="dxa"/>
            <w:vAlign w:val="center"/>
          </w:tcPr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PROGRAM/</w:t>
            </w:r>
          </w:p>
          <w:p w:rsidR="004A5C3E" w:rsidRPr="004F7C42" w:rsidRDefault="004A5C3E" w:rsidP="005A18A9">
            <w:pPr>
              <w:spacing w:line="360" w:lineRule="auto"/>
              <w:jc w:val="center"/>
            </w:pPr>
            <w:r w:rsidRPr="004F7C42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</w:pPr>
            <w:r w:rsidRPr="004F7C42">
              <w:t xml:space="preserve">DODATNA NASTAVA </w:t>
            </w:r>
            <w:r>
              <w:t>- RAZREDNA NASTAVA</w:t>
            </w:r>
          </w:p>
          <w:p w:rsidR="004A5C3E" w:rsidRPr="00D8411A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D8411A">
              <w:rPr>
                <w:b/>
              </w:rPr>
              <w:t>MATEMATIKA</w:t>
            </w:r>
          </w:p>
        </w:tc>
      </w:tr>
      <w:tr w:rsidR="004A5C3E" w:rsidRPr="004F7C42" w:rsidTr="005A18A9">
        <w:trPr>
          <w:trHeight w:val="3826"/>
        </w:trPr>
        <w:tc>
          <w:tcPr>
            <w:tcW w:w="2520" w:type="dxa"/>
            <w:vAlign w:val="center"/>
          </w:tcPr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CILJEVI I</w:t>
            </w:r>
          </w:p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ZADACI</w:t>
            </w:r>
          </w:p>
          <w:p w:rsidR="004A5C3E" w:rsidRPr="004F7C42" w:rsidRDefault="004A5C3E" w:rsidP="005A18A9">
            <w:pPr>
              <w:spacing w:line="360" w:lineRule="auto"/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osposobljavanje za nastavak školovanja i primjenu usvojeno</w:t>
            </w:r>
            <w:r>
              <w:t>g znanja u svakodnevnom životu</w:t>
            </w:r>
          </w:p>
          <w:p w:rsidR="004A5C3E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s</w:t>
            </w:r>
            <w:r>
              <w:t>vladavanje matematičkog jezika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razvijanje sposobnosti izražavanja općih ideja matemat</w:t>
            </w:r>
            <w:r>
              <w:t>ičkim jezikom</w:t>
            </w:r>
          </w:p>
          <w:p w:rsidR="004A5C3E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 razvijanje poj</w:t>
            </w:r>
            <w:r>
              <w:t>movnog i apstraktnog mišljenja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razvijanje logičkog zaključivanja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proširivanje i produbljivanje znanja i sposobnosti prema</w:t>
            </w:r>
            <w:r>
              <w:t xml:space="preserve"> sklonostima i interesu učenika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 razvijanje logičkog, analitičkog, divergentnog mišljenja kroz rješavanje različitih tipova matematičkih zadataka</w:t>
            </w:r>
          </w:p>
        </w:tc>
      </w:tr>
      <w:tr w:rsidR="004A5C3E" w:rsidRPr="004F7C42" w:rsidTr="005A18A9">
        <w:trPr>
          <w:trHeight w:val="1830"/>
        </w:trPr>
        <w:tc>
          <w:tcPr>
            <w:tcW w:w="2520" w:type="dxa"/>
            <w:vAlign w:val="center"/>
          </w:tcPr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NAMJENE</w:t>
            </w:r>
          </w:p>
          <w:p w:rsidR="004A5C3E" w:rsidRPr="004F7C42" w:rsidRDefault="004A5C3E" w:rsidP="005A18A9">
            <w:pPr>
              <w:spacing w:line="360" w:lineRule="auto"/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produbljivanje znanja i razvijanje </w:t>
            </w:r>
            <w:r>
              <w:t>interesa za matematičku znanost</w:t>
            </w:r>
          </w:p>
          <w:p w:rsidR="004A5C3E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usvajanje matematičkih znanja potrebnih za </w:t>
            </w:r>
            <w:r>
              <w:t>r</w:t>
            </w:r>
            <w:r w:rsidRPr="004F7C42">
              <w:t xml:space="preserve">azumijevanje pojava i zakonitosti u prirodi i </w:t>
            </w:r>
            <w:r>
              <w:t>okolini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sudjelovanje na natjecanju Klokan bez granica</w:t>
            </w:r>
          </w:p>
        </w:tc>
      </w:tr>
      <w:tr w:rsidR="004A5C3E" w:rsidRPr="004F7C42" w:rsidTr="005A18A9">
        <w:trPr>
          <w:trHeight w:val="844"/>
        </w:trPr>
        <w:tc>
          <w:tcPr>
            <w:tcW w:w="2520" w:type="dxa"/>
            <w:vAlign w:val="center"/>
          </w:tcPr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učitelji razredne nastave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učenici 1.</w:t>
            </w:r>
            <w:r>
              <w:t xml:space="preserve"> </w:t>
            </w:r>
            <w:r w:rsidRPr="004F7C42">
              <w:t>-</w:t>
            </w:r>
            <w:r>
              <w:t xml:space="preserve"> </w:t>
            </w:r>
            <w:r w:rsidRPr="004F7C42">
              <w:t>4. razreda</w:t>
            </w:r>
          </w:p>
        </w:tc>
      </w:tr>
      <w:tr w:rsidR="004A5C3E" w:rsidRPr="004F7C42" w:rsidTr="005A18A9">
        <w:trPr>
          <w:trHeight w:val="1425"/>
        </w:trPr>
        <w:tc>
          <w:tcPr>
            <w:tcW w:w="2520" w:type="dxa"/>
            <w:vAlign w:val="center"/>
          </w:tcPr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NAČIN</w:t>
            </w:r>
          </w:p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prema Nastavnom planu i programu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individualno i u manjim skupinama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rješavanje problemskih zadataka</w:t>
            </w:r>
          </w:p>
        </w:tc>
      </w:tr>
      <w:tr w:rsidR="004A5C3E" w:rsidRPr="004F7C42" w:rsidTr="005A18A9">
        <w:trPr>
          <w:trHeight w:val="962"/>
        </w:trPr>
        <w:tc>
          <w:tcPr>
            <w:tcW w:w="2520" w:type="dxa"/>
            <w:vAlign w:val="center"/>
          </w:tcPr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VREMENIK I</w:t>
            </w:r>
          </w:p>
          <w:p w:rsidR="004A5C3E" w:rsidRPr="004F7C4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tijekom šk. g. 201</w:t>
            </w:r>
            <w:r>
              <w:t>8</w:t>
            </w:r>
            <w:r w:rsidRPr="004F7C42">
              <w:t>./201</w:t>
            </w:r>
            <w:r>
              <w:t>9</w:t>
            </w:r>
            <w:r w:rsidRPr="004F7C42">
              <w:t>.</w:t>
            </w:r>
          </w:p>
          <w:p w:rsidR="004A5C3E" w:rsidRPr="004F7C42" w:rsidRDefault="004A5C3E" w:rsidP="005A18A9">
            <w:pPr>
              <w:pStyle w:val="Odlomakpopisa3"/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 xml:space="preserve">- </w:t>
            </w:r>
            <w:r w:rsidRPr="004F7C42">
              <w:t>troškovi fotokopiranja oko 100 kn</w:t>
            </w:r>
          </w:p>
        </w:tc>
      </w:tr>
      <w:tr w:rsidR="004A5C3E" w:rsidRPr="004F7C42" w:rsidTr="005A18A9">
        <w:trPr>
          <w:trHeight w:val="1605"/>
        </w:trPr>
        <w:tc>
          <w:tcPr>
            <w:tcW w:w="2520" w:type="dxa"/>
            <w:vAlign w:val="center"/>
          </w:tcPr>
          <w:p w:rsidR="004A5C3E" w:rsidRPr="004F7C42" w:rsidRDefault="004A5C3E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NAČIN</w:t>
            </w:r>
          </w:p>
          <w:p w:rsidR="004A5C3E" w:rsidRPr="004F7C42" w:rsidRDefault="004A5C3E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us</w:t>
            </w:r>
            <w:r>
              <w:t>mena i pisana provjera učenika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praćenje uspješnosti matematičkih sposobnosti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unapređenje rada učiteljice i određivanje smjernica za daljnji rad</w:t>
            </w:r>
          </w:p>
          <w:p w:rsidR="004A5C3E" w:rsidRPr="004F7C42" w:rsidRDefault="004A5C3E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rezultati će se koristiti u svrhu poboljšanja kvalitete rada</w:t>
            </w:r>
          </w:p>
        </w:tc>
      </w:tr>
      <w:tr w:rsidR="004A5C3E" w:rsidRPr="004F7C42" w:rsidTr="005A18A9">
        <w:trPr>
          <w:trHeight w:val="1120"/>
        </w:trPr>
        <w:tc>
          <w:tcPr>
            <w:tcW w:w="2520" w:type="dxa"/>
            <w:vAlign w:val="center"/>
          </w:tcPr>
          <w:p w:rsidR="004A5C3E" w:rsidRPr="00A90027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A90027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4A5C3E" w:rsidRPr="003E6C65" w:rsidRDefault="004A5C3E" w:rsidP="005A18A9">
            <w:pPr>
              <w:tabs>
                <w:tab w:val="left" w:pos="315"/>
                <w:tab w:val="left" w:pos="595"/>
              </w:tabs>
              <w:spacing w:line="276" w:lineRule="auto"/>
              <w:ind w:left="28" w:right="73"/>
            </w:pPr>
            <w:r>
              <w:t xml:space="preserve">učiteljice/lj </w:t>
            </w:r>
            <w:r w:rsidRPr="003E6C65">
              <w:t xml:space="preserve">Ana Baradić, </w:t>
            </w:r>
            <w:r>
              <w:t>Marijan Dubravica, Jovanka Jajčanin, Deni Janković, Iva Mitrović, Josipa Nimac, Željka Vendl, Tatijana Vidić</w:t>
            </w:r>
          </w:p>
        </w:tc>
      </w:tr>
    </w:tbl>
    <w:p w:rsidR="004A5C3E" w:rsidRDefault="004A5C3E" w:rsidP="00200BF7"/>
    <w:p w:rsidR="004550BE" w:rsidRDefault="004550BE" w:rsidP="00200BF7"/>
    <w:tbl>
      <w:tblPr>
        <w:tblpPr w:leftFromText="180" w:rightFromText="180" w:vertAnchor="page" w:horzAnchor="margin" w:tblpY="250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4A5C3E" w:rsidRPr="00B727B4" w:rsidTr="004A5C3E">
        <w:trPr>
          <w:trHeight w:val="705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lastRenderedPageBreak/>
              <w:t>PROGRAM/</w:t>
            </w:r>
          </w:p>
          <w:p w:rsidR="004A5C3E" w:rsidRPr="00B727B4" w:rsidRDefault="004A5C3E" w:rsidP="004A5C3E">
            <w:pPr>
              <w:spacing w:line="360" w:lineRule="auto"/>
              <w:jc w:val="center"/>
            </w:pPr>
            <w:r w:rsidRPr="00B727B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4A5C3E" w:rsidRDefault="004A5C3E" w:rsidP="004A5C3E">
            <w:pPr>
              <w:spacing w:line="360" w:lineRule="auto"/>
              <w:jc w:val="center"/>
            </w:pPr>
            <w:r w:rsidRPr="00B727B4">
              <w:t xml:space="preserve">DOPUNSKA NASTAVA </w:t>
            </w:r>
            <w:r>
              <w:t>- RAZREDNA NASTAVA</w:t>
            </w:r>
          </w:p>
          <w:p w:rsidR="004A5C3E" w:rsidRPr="009F1C0F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9F1C0F">
              <w:rPr>
                <w:b/>
              </w:rPr>
              <w:t>ENGLESKI JEZIK</w:t>
            </w:r>
          </w:p>
        </w:tc>
      </w:tr>
      <w:tr w:rsidR="004A5C3E" w:rsidRPr="00B727B4" w:rsidTr="004A5C3E">
        <w:trPr>
          <w:trHeight w:val="2745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CILJEVI I</w:t>
            </w:r>
          </w:p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ZADACI</w:t>
            </w:r>
          </w:p>
          <w:p w:rsidR="004A5C3E" w:rsidRPr="00B727B4" w:rsidRDefault="004A5C3E" w:rsidP="004A5C3E">
            <w:pPr>
              <w:spacing w:line="360" w:lineRule="auto"/>
              <w:jc w:val="center"/>
            </w:pPr>
            <w:r w:rsidRPr="00B727B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Pr="00B727B4" w:rsidRDefault="004A5C3E" w:rsidP="004A5C3E">
            <w:pPr>
              <w:pStyle w:val="Odlomakpopisa1"/>
              <w:numPr>
                <w:ilvl w:val="0"/>
                <w:numId w:val="3"/>
              </w:numPr>
              <w:spacing w:line="360" w:lineRule="auto"/>
              <w:ind w:left="457" w:right="213" w:hanging="142"/>
            </w:pPr>
            <w:r w:rsidRPr="00B727B4">
              <w:t>sustavnim vježbanjem i ponavljanjem pomoći u</w:t>
            </w:r>
            <w:r>
              <w:t>čenicima u svladavanju sadržaja</w:t>
            </w:r>
          </w:p>
          <w:p w:rsidR="004A5C3E" w:rsidRPr="00B727B4" w:rsidRDefault="004A5C3E" w:rsidP="004A5C3E">
            <w:pPr>
              <w:pStyle w:val="Odlomakpopisa1"/>
              <w:numPr>
                <w:ilvl w:val="0"/>
                <w:numId w:val="3"/>
              </w:numPr>
              <w:spacing w:line="360" w:lineRule="auto"/>
              <w:ind w:left="457" w:right="213" w:hanging="142"/>
            </w:pPr>
            <w:r>
              <w:t>vježbanje i utvrđivanje znanja općeg vokabulara</w:t>
            </w:r>
          </w:p>
          <w:p w:rsidR="004A5C3E" w:rsidRDefault="004A5C3E" w:rsidP="004A5C3E">
            <w:pPr>
              <w:pStyle w:val="Odlomakpopisa1"/>
              <w:numPr>
                <w:ilvl w:val="0"/>
                <w:numId w:val="3"/>
              </w:numPr>
              <w:spacing w:line="360" w:lineRule="auto"/>
              <w:ind w:left="457" w:right="213" w:hanging="142"/>
            </w:pPr>
            <w:r w:rsidRPr="00B727B4">
              <w:t>pravovremena i kontinuirana pomoć i uklanjanje nerazumijevanja sadržaja</w:t>
            </w:r>
          </w:p>
          <w:p w:rsidR="004A5C3E" w:rsidRDefault="004A5C3E" w:rsidP="004A5C3E">
            <w:pPr>
              <w:pStyle w:val="Odlomakpopisa1"/>
              <w:numPr>
                <w:ilvl w:val="0"/>
                <w:numId w:val="3"/>
              </w:numPr>
              <w:spacing w:line="360" w:lineRule="auto"/>
              <w:ind w:left="457" w:right="213" w:hanging="142"/>
            </w:pPr>
            <w:r>
              <w:t>razvijanje kompetencija pri pisanom  i usmenom izražavanju</w:t>
            </w:r>
          </w:p>
          <w:p w:rsidR="004A5C3E" w:rsidRDefault="004A5C3E" w:rsidP="004A5C3E">
            <w:pPr>
              <w:pStyle w:val="Odlomakpopisa1"/>
              <w:numPr>
                <w:ilvl w:val="0"/>
                <w:numId w:val="3"/>
              </w:numPr>
              <w:spacing w:line="360" w:lineRule="auto"/>
              <w:ind w:left="457" w:right="213" w:hanging="142"/>
            </w:pPr>
            <w:r>
              <w:t>razvijanje trajnih radnih navika kod učenika</w:t>
            </w:r>
          </w:p>
          <w:p w:rsidR="004A5C3E" w:rsidRDefault="004A5C3E" w:rsidP="004A5C3E">
            <w:pPr>
              <w:pStyle w:val="Odlomakpopisa1"/>
              <w:numPr>
                <w:ilvl w:val="0"/>
                <w:numId w:val="3"/>
              </w:numPr>
              <w:spacing w:line="360" w:lineRule="auto"/>
              <w:ind w:left="457" w:right="213" w:hanging="142"/>
            </w:pPr>
            <w:r>
              <w:t>poticati učenike na više samostalnog rada kod kuće i na pozitivan odnos prema radu</w:t>
            </w:r>
          </w:p>
          <w:p w:rsidR="004A5C3E" w:rsidRPr="00B727B4" w:rsidRDefault="004A5C3E" w:rsidP="004A5C3E">
            <w:pPr>
              <w:pStyle w:val="Odlomakpopisa1"/>
              <w:numPr>
                <w:ilvl w:val="0"/>
                <w:numId w:val="3"/>
              </w:numPr>
              <w:spacing w:line="360" w:lineRule="auto"/>
              <w:ind w:left="457" w:right="213" w:hanging="142"/>
            </w:pPr>
            <w:r>
              <w:t>pomoći učenicima s teškoćama u usvajanju nastavnih sadržaja</w:t>
            </w:r>
          </w:p>
        </w:tc>
      </w:tr>
      <w:tr w:rsidR="004A5C3E" w:rsidRPr="00B727B4" w:rsidTr="004A5C3E">
        <w:trPr>
          <w:trHeight w:val="1763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NAMJENE</w:t>
            </w:r>
          </w:p>
          <w:p w:rsidR="004A5C3E" w:rsidRPr="00B727B4" w:rsidRDefault="004A5C3E" w:rsidP="004A5C3E">
            <w:pPr>
              <w:spacing w:line="360" w:lineRule="auto"/>
              <w:jc w:val="center"/>
            </w:pPr>
            <w:r w:rsidRPr="00B727B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Pr="00B727B4" w:rsidRDefault="004A5C3E" w:rsidP="004A5C3E">
            <w:pPr>
              <w:spacing w:line="360" w:lineRule="auto"/>
              <w:ind w:left="457" w:right="355" w:hanging="142"/>
            </w:pPr>
            <w:r>
              <w:t xml:space="preserve">- </w:t>
            </w:r>
            <w:r w:rsidRPr="00B727B4">
              <w:t>pomoć pri usvajanju nastavnog gradiva</w:t>
            </w:r>
          </w:p>
          <w:p w:rsidR="004A5C3E" w:rsidRPr="00B727B4" w:rsidRDefault="004A5C3E" w:rsidP="004A5C3E">
            <w:pPr>
              <w:pStyle w:val="Odlomakpopisa1"/>
              <w:spacing w:line="360" w:lineRule="auto"/>
              <w:ind w:left="457" w:right="355" w:hanging="142"/>
            </w:pPr>
            <w:r>
              <w:t>-</w:t>
            </w:r>
            <w:r w:rsidRPr="00B727B4">
              <w:t xml:space="preserve"> razvoj samostalnosti kod učenika</w:t>
            </w:r>
          </w:p>
          <w:p w:rsidR="004A5C3E" w:rsidRPr="00B727B4" w:rsidRDefault="004A5C3E" w:rsidP="004A5C3E">
            <w:pPr>
              <w:pStyle w:val="Odlomakpopisa1"/>
              <w:spacing w:line="360" w:lineRule="auto"/>
              <w:ind w:left="457" w:right="-70" w:hanging="142"/>
            </w:pPr>
            <w:r>
              <w:t xml:space="preserve">- </w:t>
            </w:r>
            <w:r w:rsidRPr="00B727B4">
              <w:t>vježbanje i savladavanje čitanja i pisanja</w:t>
            </w:r>
          </w:p>
          <w:p w:rsidR="004A5C3E" w:rsidRPr="00B727B4" w:rsidRDefault="004A5C3E" w:rsidP="004A5C3E">
            <w:pPr>
              <w:pStyle w:val="Odlomakpopisa1"/>
              <w:spacing w:line="360" w:lineRule="auto"/>
              <w:ind w:left="457" w:right="72" w:hanging="142"/>
            </w:pPr>
            <w:r>
              <w:t xml:space="preserve">- </w:t>
            </w:r>
            <w:r w:rsidRPr="00B727B4">
              <w:t>razvijanje</w:t>
            </w:r>
            <w:r>
              <w:t xml:space="preserve"> sposobnosti i uporabe engleskog</w:t>
            </w:r>
            <w:r w:rsidRPr="00B727B4">
              <w:t xml:space="preserve"> standardnog jezika</w:t>
            </w:r>
          </w:p>
        </w:tc>
      </w:tr>
      <w:tr w:rsidR="004A5C3E" w:rsidRPr="00B727B4" w:rsidTr="004A5C3E">
        <w:trPr>
          <w:trHeight w:val="705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>
              <w:t>učiteljica Vanesa Bračanov</w:t>
            </w:r>
          </w:p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 w:rsidRPr="00B727B4">
              <w:t>učenici 1.- 4. razreda</w:t>
            </w:r>
          </w:p>
        </w:tc>
      </w:tr>
      <w:tr w:rsidR="004A5C3E" w:rsidRPr="00B727B4" w:rsidTr="004A5C3E">
        <w:trPr>
          <w:trHeight w:val="1425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NAČIN</w:t>
            </w:r>
          </w:p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 w:rsidRPr="00B727B4">
              <w:t>individualni rad</w:t>
            </w:r>
          </w:p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 w:rsidRPr="00B727B4">
              <w:t>skupni rad</w:t>
            </w:r>
          </w:p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 w:rsidRPr="00B727B4">
              <w:t>frontalni rad</w:t>
            </w:r>
          </w:p>
        </w:tc>
      </w:tr>
      <w:tr w:rsidR="004A5C3E" w:rsidRPr="00B727B4" w:rsidTr="004A5C3E">
        <w:trPr>
          <w:trHeight w:val="1029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VREMENIK I</w:t>
            </w:r>
          </w:p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>
              <w:t>tijekom šk.</w:t>
            </w:r>
            <w:r w:rsidRPr="00B727B4">
              <w:t xml:space="preserve"> g</w:t>
            </w:r>
            <w:r>
              <w:t>.</w:t>
            </w:r>
            <w:r w:rsidRPr="00B727B4">
              <w:t xml:space="preserve"> 201</w:t>
            </w:r>
            <w:r>
              <w:t>8</w:t>
            </w:r>
            <w:r w:rsidRPr="00B727B4">
              <w:t>./201</w:t>
            </w:r>
            <w:r>
              <w:t>9</w:t>
            </w:r>
            <w:r w:rsidRPr="00B727B4">
              <w:t>.</w:t>
            </w:r>
          </w:p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 w:rsidRPr="00B727B4">
              <w:t>troškovi fotokopiranja oko 100 kn</w:t>
            </w:r>
          </w:p>
        </w:tc>
      </w:tr>
      <w:tr w:rsidR="004A5C3E" w:rsidRPr="00B727B4" w:rsidTr="004A5C3E">
        <w:trPr>
          <w:trHeight w:val="1379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  <w:bCs/>
              </w:rPr>
            </w:pPr>
            <w:r w:rsidRPr="00B727B4">
              <w:rPr>
                <w:b/>
                <w:bCs/>
              </w:rPr>
              <w:t>NAČIN</w:t>
            </w:r>
          </w:p>
          <w:p w:rsidR="004A5C3E" w:rsidRPr="00B727B4" w:rsidRDefault="004A5C3E" w:rsidP="004A5C3E">
            <w:pPr>
              <w:spacing w:line="360" w:lineRule="auto"/>
              <w:jc w:val="center"/>
            </w:pPr>
            <w:r w:rsidRPr="00B727B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4A5C3E" w:rsidRPr="00B727B4" w:rsidRDefault="004A5C3E" w:rsidP="004A5C3E">
            <w:pPr>
              <w:pStyle w:val="Odlomakpopisa1"/>
              <w:numPr>
                <w:ilvl w:val="0"/>
                <w:numId w:val="1"/>
              </w:numPr>
              <w:spacing w:line="360" w:lineRule="auto"/>
              <w:ind w:left="457" w:right="355" w:hanging="142"/>
            </w:pPr>
            <w:r>
              <w:t>tijekom nastavne godine provode se usmene i pisane provjere prema Pravilniku o načinu praćenja i ocjenjivanja učenika</w:t>
            </w:r>
          </w:p>
        </w:tc>
      </w:tr>
      <w:tr w:rsidR="004A5C3E" w:rsidRPr="00B727B4" w:rsidTr="004A5C3E">
        <w:trPr>
          <w:trHeight w:val="983"/>
        </w:trPr>
        <w:tc>
          <w:tcPr>
            <w:tcW w:w="2520" w:type="dxa"/>
            <w:vAlign w:val="center"/>
          </w:tcPr>
          <w:p w:rsidR="004A5C3E" w:rsidRPr="00B727B4" w:rsidRDefault="004A5C3E" w:rsidP="004A5C3E">
            <w:pPr>
              <w:spacing w:line="360" w:lineRule="auto"/>
              <w:jc w:val="center"/>
              <w:rPr>
                <w:b/>
              </w:rPr>
            </w:pPr>
            <w:r w:rsidRPr="00B727B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4A5C3E" w:rsidRPr="00B727B4" w:rsidRDefault="004A5C3E" w:rsidP="004A5C3E">
            <w:pPr>
              <w:pStyle w:val="Odlomakpopisa1"/>
              <w:spacing w:line="360" w:lineRule="auto"/>
              <w:ind w:left="457" w:right="355" w:hanging="142"/>
            </w:pPr>
            <w:r>
              <w:t xml:space="preserve">učiteljica </w:t>
            </w:r>
            <w:r w:rsidRPr="00B727B4">
              <w:t>Vanesa Bračanov</w:t>
            </w:r>
          </w:p>
        </w:tc>
      </w:tr>
    </w:tbl>
    <w:p w:rsidR="004550BE" w:rsidRDefault="004550BE" w:rsidP="00200BF7"/>
    <w:p w:rsidR="004550BE" w:rsidRDefault="004550BE" w:rsidP="002D24C6">
      <w:pPr>
        <w:pStyle w:val="Naslov2"/>
      </w:pPr>
      <w:bookmarkStart w:id="3" w:name="_Toc526938577"/>
      <w:r>
        <w:t>1.2 DOPUNSKA NASTAVA</w:t>
      </w:r>
      <w:bookmarkEnd w:id="3"/>
    </w:p>
    <w:tbl>
      <w:tblPr>
        <w:tblpPr w:leftFromText="180" w:rightFromText="180" w:vertAnchor="page" w:horzAnchor="margin" w:tblpY="162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4A5C3E" w:rsidRPr="00F56C01" w:rsidTr="005A18A9">
        <w:trPr>
          <w:trHeight w:val="705"/>
        </w:trPr>
        <w:tc>
          <w:tcPr>
            <w:tcW w:w="2520" w:type="dxa"/>
            <w:vAlign w:val="center"/>
          </w:tcPr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lastRenderedPageBreak/>
              <w:t>PROGRAM/</w:t>
            </w:r>
          </w:p>
          <w:p w:rsidR="004A5C3E" w:rsidRPr="00F56C01" w:rsidRDefault="004A5C3E" w:rsidP="005A18A9">
            <w:pPr>
              <w:spacing w:line="360" w:lineRule="auto"/>
              <w:jc w:val="center"/>
            </w:pPr>
            <w:r w:rsidRPr="00F56C01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</w:pPr>
            <w:r w:rsidRPr="00F56C01">
              <w:t>DOPUNSKA NASTAVA</w:t>
            </w:r>
            <w:r>
              <w:t xml:space="preserve"> - RAZREDNA NASTAVA</w:t>
            </w:r>
          </w:p>
          <w:p w:rsidR="004A5C3E" w:rsidRPr="00EF018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EF0182">
              <w:rPr>
                <w:b/>
              </w:rPr>
              <w:t>HRVATSKI JEZIK</w:t>
            </w:r>
          </w:p>
        </w:tc>
      </w:tr>
      <w:tr w:rsidR="004A5C3E" w:rsidRPr="00F56C01" w:rsidTr="005A18A9">
        <w:trPr>
          <w:trHeight w:val="2745"/>
        </w:trPr>
        <w:tc>
          <w:tcPr>
            <w:tcW w:w="2520" w:type="dxa"/>
            <w:vAlign w:val="center"/>
          </w:tcPr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CILJEVI I</w:t>
            </w:r>
          </w:p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ZADACI</w:t>
            </w:r>
          </w:p>
          <w:p w:rsidR="004A5C3E" w:rsidRPr="00F56C01" w:rsidRDefault="004A5C3E" w:rsidP="005A18A9">
            <w:pPr>
              <w:spacing w:line="360" w:lineRule="auto"/>
              <w:jc w:val="center"/>
            </w:pPr>
            <w:r w:rsidRPr="00F56C01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Pr="00F56C01" w:rsidRDefault="004A5C3E" w:rsidP="004A5C3E">
            <w:pPr>
              <w:pStyle w:val="Odlomakpopisa3"/>
              <w:numPr>
                <w:ilvl w:val="0"/>
                <w:numId w:val="3"/>
              </w:numPr>
              <w:spacing w:line="360" w:lineRule="auto"/>
              <w:ind w:left="315" w:right="355" w:hanging="141"/>
            </w:pPr>
            <w:r w:rsidRPr="00F56C01">
              <w:t>sustavnim vježbanjem i ponavljanjem pomoći u</w:t>
            </w:r>
            <w:r>
              <w:t>čenicima u svladavanju sadržaja</w:t>
            </w:r>
          </w:p>
          <w:p w:rsidR="004A5C3E" w:rsidRPr="00F56C01" w:rsidRDefault="004A5C3E" w:rsidP="004A5C3E">
            <w:pPr>
              <w:pStyle w:val="Odlomakpopisa3"/>
              <w:numPr>
                <w:ilvl w:val="0"/>
                <w:numId w:val="3"/>
              </w:numPr>
              <w:spacing w:line="360" w:lineRule="auto"/>
              <w:ind w:left="315" w:right="355" w:hanging="141"/>
            </w:pPr>
            <w:r w:rsidRPr="00F56C01">
              <w:t>razvijanju pisanog i usmenog izražavanja te gramatičkih i knjiže</w:t>
            </w:r>
            <w:r>
              <w:t>vnoteorijskih znanja i vještina</w:t>
            </w:r>
          </w:p>
          <w:p w:rsidR="004A5C3E" w:rsidRPr="00F56C01" w:rsidRDefault="004A5C3E" w:rsidP="004A5C3E">
            <w:pPr>
              <w:pStyle w:val="Odlomakpopisa3"/>
              <w:numPr>
                <w:ilvl w:val="0"/>
                <w:numId w:val="3"/>
              </w:numPr>
              <w:spacing w:line="360" w:lineRule="auto"/>
              <w:ind w:left="315" w:right="355" w:hanging="141"/>
            </w:pPr>
            <w:r w:rsidRPr="00F56C01">
              <w:t>pravovremena i kontinuirana pomoć i uklanjanje nerazumijevanja sadržaja</w:t>
            </w:r>
          </w:p>
        </w:tc>
      </w:tr>
      <w:tr w:rsidR="004A5C3E" w:rsidRPr="00F56C01" w:rsidTr="005A18A9">
        <w:trPr>
          <w:trHeight w:val="2197"/>
        </w:trPr>
        <w:tc>
          <w:tcPr>
            <w:tcW w:w="2520" w:type="dxa"/>
            <w:vAlign w:val="center"/>
          </w:tcPr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AMJENE</w:t>
            </w:r>
          </w:p>
          <w:p w:rsidR="004A5C3E" w:rsidRPr="00F56C01" w:rsidRDefault="004A5C3E" w:rsidP="005A18A9">
            <w:pPr>
              <w:spacing w:line="360" w:lineRule="auto"/>
              <w:jc w:val="center"/>
            </w:pPr>
            <w:r w:rsidRPr="00F56C01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Pr="00F56C01" w:rsidRDefault="004A5C3E" w:rsidP="005A18A9">
            <w:pPr>
              <w:spacing w:line="360" w:lineRule="auto"/>
              <w:ind w:left="315" w:right="355" w:hanging="141"/>
            </w:pPr>
            <w:r>
              <w:t xml:space="preserve">- </w:t>
            </w:r>
            <w:r w:rsidRPr="00F56C01">
              <w:t>pomoć pri usvajanju nastavnog gradiva</w:t>
            </w:r>
          </w:p>
          <w:p w:rsidR="004A5C3E" w:rsidRPr="00F56C01" w:rsidRDefault="004A5C3E" w:rsidP="005A18A9">
            <w:pPr>
              <w:pStyle w:val="Odlomakpopisa3"/>
              <w:spacing w:line="360" w:lineRule="auto"/>
              <w:ind w:left="315" w:right="355" w:hanging="141"/>
            </w:pPr>
            <w:r>
              <w:t xml:space="preserve">- </w:t>
            </w:r>
            <w:r w:rsidRPr="00F56C01">
              <w:t>razvoj samostalnosti kod učenika</w:t>
            </w:r>
          </w:p>
          <w:p w:rsidR="004A5C3E" w:rsidRPr="00F56C01" w:rsidRDefault="004A5C3E" w:rsidP="005A18A9">
            <w:pPr>
              <w:pStyle w:val="Odlomakpopisa3"/>
              <w:spacing w:line="360" w:lineRule="auto"/>
              <w:ind w:left="315" w:right="355" w:hanging="141"/>
            </w:pPr>
            <w:r>
              <w:t xml:space="preserve">- </w:t>
            </w:r>
            <w:r w:rsidRPr="00F56C01">
              <w:t>vježbanje i savladavanje čitanja i pisanja</w:t>
            </w:r>
          </w:p>
          <w:p w:rsidR="004A5C3E" w:rsidRPr="00F56C01" w:rsidRDefault="004A5C3E" w:rsidP="005A18A9">
            <w:pPr>
              <w:pStyle w:val="Odlomakpopisa3"/>
              <w:spacing w:line="360" w:lineRule="auto"/>
              <w:ind w:left="315" w:right="72" w:hanging="141"/>
            </w:pPr>
            <w:r>
              <w:t xml:space="preserve">- </w:t>
            </w:r>
            <w:r w:rsidRPr="00F56C01">
              <w:t>razvijanje sposobnosti i uporabe hrvatskog standardnog jezika</w:t>
            </w:r>
          </w:p>
        </w:tc>
      </w:tr>
      <w:tr w:rsidR="004A5C3E" w:rsidRPr="00F56C01" w:rsidTr="005A18A9">
        <w:trPr>
          <w:trHeight w:val="705"/>
        </w:trPr>
        <w:tc>
          <w:tcPr>
            <w:tcW w:w="2520" w:type="dxa"/>
            <w:vAlign w:val="center"/>
          </w:tcPr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F56C01">
              <w:t>učitelji razredne nastave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F56C01">
              <w:t>učenici 1.- 4. razreda</w:t>
            </w:r>
          </w:p>
        </w:tc>
      </w:tr>
      <w:tr w:rsidR="004A5C3E" w:rsidRPr="00F56C01" w:rsidTr="005A18A9">
        <w:trPr>
          <w:trHeight w:val="1425"/>
        </w:trPr>
        <w:tc>
          <w:tcPr>
            <w:tcW w:w="2520" w:type="dxa"/>
            <w:vAlign w:val="center"/>
          </w:tcPr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AČIN</w:t>
            </w:r>
          </w:p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F56C01">
              <w:t>individualni rad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F56C01">
              <w:t>skupni rad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F56C01">
              <w:t>frontalni rad</w:t>
            </w:r>
          </w:p>
        </w:tc>
      </w:tr>
      <w:tr w:rsidR="004A5C3E" w:rsidRPr="00F56C01" w:rsidTr="005A18A9">
        <w:trPr>
          <w:trHeight w:val="1260"/>
        </w:trPr>
        <w:tc>
          <w:tcPr>
            <w:tcW w:w="2520" w:type="dxa"/>
            <w:vAlign w:val="center"/>
          </w:tcPr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VREMENIK I</w:t>
            </w:r>
          </w:p>
          <w:p w:rsidR="004A5C3E" w:rsidRPr="00F56C01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F56C01">
              <w:t>tijekom šk</w:t>
            </w:r>
            <w:r>
              <w:t>.</w:t>
            </w:r>
            <w:r w:rsidRPr="00F56C01">
              <w:t xml:space="preserve"> g</w:t>
            </w:r>
            <w:r>
              <w:t>.</w:t>
            </w:r>
            <w:r w:rsidRPr="00F56C01">
              <w:t xml:space="preserve"> 201</w:t>
            </w:r>
            <w:r>
              <w:t>8</w:t>
            </w:r>
            <w:r w:rsidRPr="00F56C01">
              <w:t>./201</w:t>
            </w:r>
            <w:r>
              <w:t>9</w:t>
            </w:r>
            <w:r w:rsidRPr="00F56C01">
              <w:t>.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F56C01">
              <w:t>troškovi fotokopiranja oko 100 kn</w:t>
            </w:r>
          </w:p>
        </w:tc>
      </w:tr>
      <w:tr w:rsidR="004A5C3E" w:rsidRPr="00F56C01" w:rsidTr="005A18A9">
        <w:trPr>
          <w:trHeight w:val="1698"/>
        </w:trPr>
        <w:tc>
          <w:tcPr>
            <w:tcW w:w="2520" w:type="dxa"/>
            <w:vAlign w:val="center"/>
          </w:tcPr>
          <w:p w:rsidR="004A5C3E" w:rsidRPr="00F56C01" w:rsidRDefault="004A5C3E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F56C01">
              <w:rPr>
                <w:b/>
                <w:bCs/>
              </w:rPr>
              <w:t>NAČIN</w:t>
            </w:r>
          </w:p>
          <w:p w:rsidR="004A5C3E" w:rsidRPr="00F56C01" w:rsidRDefault="004A5C3E" w:rsidP="005A18A9">
            <w:pPr>
              <w:spacing w:line="360" w:lineRule="auto"/>
              <w:jc w:val="center"/>
            </w:pPr>
            <w:r w:rsidRPr="00F56C01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276" w:lineRule="auto"/>
              <w:ind w:left="315" w:right="355" w:hanging="141"/>
            </w:pPr>
            <w:r w:rsidRPr="00F56C01">
              <w:t xml:space="preserve">lakše </w:t>
            </w:r>
            <w:r>
              <w:t>uključivanje u redovnu nastavu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276" w:lineRule="auto"/>
              <w:ind w:left="315" w:right="355" w:hanging="141"/>
            </w:pPr>
            <w:r w:rsidRPr="00F56C01">
              <w:t>razgovor s učenicima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276" w:lineRule="auto"/>
              <w:ind w:left="315" w:right="355" w:hanging="141"/>
            </w:pPr>
            <w:r w:rsidRPr="00F56C01">
              <w:t>demonstracija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276" w:lineRule="auto"/>
              <w:ind w:left="315" w:right="355" w:hanging="141"/>
            </w:pPr>
            <w:r w:rsidRPr="00F56C01">
              <w:t>opisno vrednovanje</w:t>
            </w:r>
          </w:p>
          <w:p w:rsidR="004A5C3E" w:rsidRPr="00F56C01" w:rsidRDefault="004A5C3E" w:rsidP="005A18A9">
            <w:pPr>
              <w:pStyle w:val="Odlomakpopisa3"/>
              <w:numPr>
                <w:ilvl w:val="0"/>
                <w:numId w:val="1"/>
              </w:numPr>
              <w:spacing w:line="276" w:lineRule="auto"/>
              <w:ind w:left="315" w:right="355" w:hanging="141"/>
            </w:pPr>
            <w:r w:rsidRPr="00F56C01">
              <w:t>usmena i pismena provjera</w:t>
            </w:r>
          </w:p>
        </w:tc>
      </w:tr>
      <w:tr w:rsidR="004A5C3E" w:rsidRPr="00F56C01" w:rsidTr="005A18A9">
        <w:trPr>
          <w:trHeight w:val="1183"/>
        </w:trPr>
        <w:tc>
          <w:tcPr>
            <w:tcW w:w="2520" w:type="dxa"/>
            <w:vAlign w:val="center"/>
          </w:tcPr>
          <w:p w:rsidR="004A5C3E" w:rsidRPr="00CD0786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CD0786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4A5C3E" w:rsidRPr="00E24EEE" w:rsidRDefault="004A5C3E" w:rsidP="005A18A9">
            <w:pPr>
              <w:tabs>
                <w:tab w:val="left" w:pos="364"/>
                <w:tab w:val="left" w:pos="595"/>
              </w:tabs>
              <w:ind w:left="81" w:right="73"/>
            </w:pPr>
            <w:r w:rsidRPr="0051235E">
              <w:t>učiteljice/lj</w:t>
            </w:r>
            <w:r>
              <w:t xml:space="preserve"> </w:t>
            </w:r>
            <w:r w:rsidRPr="00E24EEE">
              <w:t xml:space="preserve">Ana Baradić, Ivana Batur, Marijan Dubravica, Jovanka Jajčanin, Deni Janković, Rozmari Krmpotić, </w:t>
            </w:r>
            <w:r>
              <w:t xml:space="preserve">Iva Mitrović, </w:t>
            </w:r>
            <w:r w:rsidRPr="00E24EEE">
              <w:t xml:space="preserve">Josipa Nimac, Ankica Savić, </w:t>
            </w:r>
            <w:r>
              <w:t>Željka Vendl, Tatijana Vidić</w:t>
            </w:r>
          </w:p>
        </w:tc>
      </w:tr>
    </w:tbl>
    <w:p w:rsidR="00DA7623" w:rsidRPr="00624C25" w:rsidRDefault="00DA7623" w:rsidP="00DA7623">
      <w:pPr>
        <w:rPr>
          <w:vanish/>
        </w:rPr>
      </w:pPr>
    </w:p>
    <w:p w:rsidR="00DA7623" w:rsidRDefault="00DA7623" w:rsidP="00DA7623">
      <w:pPr>
        <w:spacing w:line="360" w:lineRule="auto"/>
      </w:pPr>
    </w:p>
    <w:p w:rsidR="00926ED7" w:rsidRDefault="00926ED7"/>
    <w:p w:rsidR="004A5C3E" w:rsidRDefault="004A5C3E"/>
    <w:p w:rsidR="004A5C3E" w:rsidRDefault="004A5C3E"/>
    <w:p w:rsidR="00DA7623" w:rsidRDefault="00DA7623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4A5C3E" w:rsidRPr="00732A67" w:rsidTr="005A18A9">
        <w:trPr>
          <w:trHeight w:val="1266"/>
        </w:trPr>
        <w:tc>
          <w:tcPr>
            <w:tcW w:w="252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4A5C3E" w:rsidRDefault="004A5C3E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</w:pPr>
            <w:r w:rsidRPr="00F56C01">
              <w:t>DOPUNSKA NASTAVA</w:t>
            </w:r>
            <w:r>
              <w:t xml:space="preserve"> - RAZREDNA NASTAVA</w:t>
            </w:r>
          </w:p>
          <w:p w:rsidR="004A5C3E" w:rsidRPr="00EF0182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TEMATIKA</w:t>
            </w:r>
          </w:p>
        </w:tc>
      </w:tr>
      <w:tr w:rsidR="004A5C3E" w:rsidRPr="00732A67" w:rsidTr="005A18A9">
        <w:trPr>
          <w:trHeight w:val="2128"/>
        </w:trPr>
        <w:tc>
          <w:tcPr>
            <w:tcW w:w="252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4A5C3E" w:rsidRDefault="004A5C3E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>
              <w:t>pomoć učenicima po prilagođenom programu u ovladavanju temeljnim znanjima</w:t>
            </w:r>
          </w:p>
          <w:p w:rsidR="004A5C3E" w:rsidRPr="00732A67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  <w:rPr>
                <w:sz w:val="22"/>
                <w:szCs w:val="22"/>
              </w:rPr>
            </w:pPr>
            <w:r>
              <w:t>pomoć učenicima koji planirano gradivo i nastavne sadržaje ne usvajaju u skladu s planiranim</w:t>
            </w:r>
          </w:p>
        </w:tc>
      </w:tr>
      <w:tr w:rsidR="004A5C3E" w:rsidRPr="00732A67" w:rsidTr="005A18A9">
        <w:trPr>
          <w:trHeight w:val="1763"/>
        </w:trPr>
        <w:tc>
          <w:tcPr>
            <w:tcW w:w="252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4A5C3E" w:rsidRDefault="004A5C3E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4A5C3E" w:rsidRPr="00F56C01" w:rsidRDefault="004A5C3E" w:rsidP="005A18A9">
            <w:pPr>
              <w:pStyle w:val="Odlomakpopisa3"/>
              <w:spacing w:line="360" w:lineRule="auto"/>
              <w:ind w:left="315" w:right="355" w:hanging="141"/>
              <w:rPr>
                <w:sz w:val="22"/>
                <w:szCs w:val="22"/>
              </w:rPr>
            </w:pPr>
            <w:r>
              <w:t>- ovladavanje temeljnim znanjima iz matematike</w:t>
            </w:r>
          </w:p>
          <w:p w:rsidR="004A5C3E" w:rsidRPr="00F56C01" w:rsidRDefault="004A5C3E" w:rsidP="005A18A9">
            <w:pPr>
              <w:spacing w:line="360" w:lineRule="auto"/>
              <w:ind w:left="315" w:right="355" w:hanging="141"/>
            </w:pPr>
            <w:r>
              <w:t xml:space="preserve">- </w:t>
            </w:r>
            <w:r w:rsidRPr="00F56C01">
              <w:t>pomoć pri usvajanju nastavnog gradiva</w:t>
            </w:r>
          </w:p>
          <w:p w:rsidR="004A5C3E" w:rsidRPr="00F56C01" w:rsidRDefault="004A5C3E" w:rsidP="005A18A9">
            <w:pPr>
              <w:pStyle w:val="Odlomakpopisa3"/>
              <w:spacing w:line="360" w:lineRule="auto"/>
              <w:ind w:left="315" w:right="355" w:hanging="141"/>
            </w:pPr>
            <w:r>
              <w:t xml:space="preserve">- </w:t>
            </w:r>
            <w:r w:rsidRPr="00F56C01">
              <w:t>razvoj samostalnosti kod učenika</w:t>
            </w:r>
          </w:p>
        </w:tc>
      </w:tr>
      <w:tr w:rsidR="004A5C3E" w:rsidRPr="00732A67" w:rsidTr="005A18A9">
        <w:trPr>
          <w:trHeight w:val="1001"/>
        </w:trPr>
        <w:tc>
          <w:tcPr>
            <w:tcW w:w="252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4A5C3E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 razredne nastave</w:t>
            </w:r>
          </w:p>
          <w:p w:rsidR="004A5C3E" w:rsidRPr="00732A67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1.- 4. razreda</w:t>
            </w:r>
          </w:p>
        </w:tc>
      </w:tr>
      <w:tr w:rsidR="004A5C3E" w:rsidRPr="00732A67" w:rsidTr="005A18A9">
        <w:trPr>
          <w:trHeight w:val="1425"/>
        </w:trPr>
        <w:tc>
          <w:tcPr>
            <w:tcW w:w="252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4A5C3E" w:rsidRPr="00732A67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  <w:rPr>
                <w:sz w:val="22"/>
                <w:szCs w:val="22"/>
              </w:rPr>
            </w:pPr>
            <w:r>
              <w:t>razvijanje sposobnosti izražavanja općih ideja matematičkim jezikom, razvijanje logičkog mišljenja, računanje, pisanje i objašnjavanje matematičkih zadataka</w:t>
            </w:r>
          </w:p>
        </w:tc>
      </w:tr>
      <w:tr w:rsidR="004A5C3E" w:rsidRPr="00732A67" w:rsidTr="005A18A9">
        <w:trPr>
          <w:trHeight w:val="1260"/>
        </w:trPr>
        <w:tc>
          <w:tcPr>
            <w:tcW w:w="252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4A5C3E" w:rsidRPr="00732A67" w:rsidRDefault="004A5C3E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4A5C3E" w:rsidRPr="00D03CC4" w:rsidRDefault="004A5C3E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D03CC4">
              <w:t>tijekom šk. g. 2018./2019.</w:t>
            </w:r>
          </w:p>
          <w:p w:rsidR="004A5C3E" w:rsidRPr="00D03CC4" w:rsidRDefault="004A5C3E" w:rsidP="005A18A9">
            <w:pPr>
              <w:pStyle w:val="Odlomakpopisa3"/>
              <w:spacing w:line="360" w:lineRule="auto"/>
              <w:ind w:left="315" w:right="355" w:hanging="141"/>
            </w:pPr>
            <w:r w:rsidRPr="00D03CC4">
              <w:t>- troškovi fotokopiranja oko 100 kn</w:t>
            </w:r>
          </w:p>
        </w:tc>
      </w:tr>
      <w:tr w:rsidR="004A5C3E" w:rsidRPr="00732A67" w:rsidTr="005A18A9">
        <w:trPr>
          <w:trHeight w:val="1605"/>
        </w:trPr>
        <w:tc>
          <w:tcPr>
            <w:tcW w:w="2520" w:type="dxa"/>
            <w:vAlign w:val="center"/>
          </w:tcPr>
          <w:p w:rsidR="004A5C3E" w:rsidRDefault="004A5C3E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4A5C3E" w:rsidRDefault="004A5C3E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4A5C3E" w:rsidRPr="00D03CC4" w:rsidRDefault="004A5C3E" w:rsidP="005A18A9">
            <w:pPr>
              <w:numPr>
                <w:ilvl w:val="0"/>
                <w:numId w:val="1"/>
              </w:numPr>
              <w:spacing w:line="360" w:lineRule="auto"/>
              <w:ind w:left="315" w:right="355" w:hanging="141"/>
            </w:pPr>
            <w:r w:rsidRPr="00D03CC4">
              <w:t>vrednovanje sukladno pravilniku o ocjenjivanju i vrednovanju učenikovih postignuća</w:t>
            </w:r>
          </w:p>
        </w:tc>
      </w:tr>
      <w:tr w:rsidR="004A5C3E" w:rsidRPr="00732A67" w:rsidTr="005A18A9">
        <w:trPr>
          <w:trHeight w:val="1476"/>
        </w:trPr>
        <w:tc>
          <w:tcPr>
            <w:tcW w:w="2520" w:type="dxa"/>
            <w:vAlign w:val="center"/>
          </w:tcPr>
          <w:p w:rsidR="004A5C3E" w:rsidRPr="005D5D82" w:rsidRDefault="004A5C3E" w:rsidP="005A18A9">
            <w:pPr>
              <w:spacing w:line="360" w:lineRule="auto"/>
              <w:jc w:val="center"/>
              <w:rPr>
                <w:b/>
              </w:rPr>
            </w:pPr>
            <w:r w:rsidRPr="005D5D82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4A5C3E" w:rsidRPr="00E24EEE" w:rsidRDefault="004A5C3E" w:rsidP="005A18A9">
            <w:pPr>
              <w:tabs>
                <w:tab w:val="left" w:pos="364"/>
                <w:tab w:val="left" w:pos="595"/>
              </w:tabs>
              <w:ind w:left="81" w:right="73"/>
            </w:pPr>
            <w:r w:rsidRPr="0051235E">
              <w:t>učiteljice/lj</w:t>
            </w:r>
            <w:r>
              <w:t xml:space="preserve"> </w:t>
            </w:r>
            <w:r w:rsidRPr="00E24EEE">
              <w:t xml:space="preserve">Ana Baradić, Ivana Batur, Marijan Dubravica, Jovanka Jajčanin, Deni Janković, Rozmari Krmpotić, </w:t>
            </w:r>
            <w:r>
              <w:t xml:space="preserve">Iva Mitrović, </w:t>
            </w:r>
            <w:r w:rsidRPr="00E24EEE">
              <w:t xml:space="preserve">Josipa Nimac, Ankica Savić, </w:t>
            </w:r>
            <w:r>
              <w:t>Željka Vendl, Tatijana Vidić</w:t>
            </w:r>
          </w:p>
        </w:tc>
      </w:tr>
    </w:tbl>
    <w:p w:rsidR="00784EF7" w:rsidRDefault="00784EF7"/>
    <w:p w:rsidR="00871F5D" w:rsidRDefault="00871F5D"/>
    <w:p w:rsidR="004A5C3E" w:rsidRDefault="004A5C3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550BE" w:rsidRDefault="004550BE" w:rsidP="002D24C6">
      <w:pPr>
        <w:pStyle w:val="Naslov2"/>
      </w:pPr>
      <w:bookmarkStart w:id="4" w:name="_Toc526938578"/>
      <w:r>
        <w:lastRenderedPageBreak/>
        <w:t>1.3 IZVANNASTAVNE AKTIVNOSTI</w:t>
      </w:r>
      <w:bookmarkEnd w:id="4"/>
    </w:p>
    <w:tbl>
      <w:tblPr>
        <w:tblpPr w:leftFromText="180" w:rightFromText="180" w:vertAnchor="page" w:horzAnchor="margin" w:tblpY="21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502160" w:rsidTr="00502160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/</w:t>
            </w:r>
          </w:p>
          <w:p w:rsidR="00502160" w:rsidRDefault="00502160" w:rsidP="00502160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</w:pPr>
            <w:r w:rsidRPr="009636B3">
              <w:t>IZVANNASTAVNE AKTIVNOSTI</w:t>
            </w:r>
          </w:p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MAĆINSTVO</w:t>
            </w:r>
          </w:p>
        </w:tc>
      </w:tr>
      <w:tr w:rsidR="00502160" w:rsidTr="00502160">
        <w:trPr>
          <w:trHeight w:val="2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502160" w:rsidRDefault="00502160" w:rsidP="00502160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ind w:left="175" w:hanging="175"/>
            </w:pPr>
            <w:r>
              <w:t>- razvijati različite vještine primjenjive u svakodnevnom životu</w:t>
            </w:r>
          </w:p>
          <w:p w:rsidR="00502160" w:rsidRDefault="00502160" w:rsidP="00502160">
            <w:pPr>
              <w:spacing w:line="360" w:lineRule="auto"/>
              <w:ind w:left="175" w:hanging="175"/>
            </w:pPr>
            <w:r>
              <w:t>- naučiti i usvojiti korisne pojmove i aktivnosti (bonton za stolom, pravilno postavljanje stola, kako složiti ubrus, prišiti gumb, izrađivati prigodne ukrase, kuhati i peći jednostavne obroke)</w:t>
            </w:r>
          </w:p>
        </w:tc>
      </w:tr>
      <w:tr w:rsidR="00502160" w:rsidTr="00502160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502160" w:rsidRDefault="00502160" w:rsidP="00502160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ind w:left="175" w:hanging="175"/>
            </w:pPr>
            <w:r>
              <w:t>- ugodno druženje, uzajamno učenje i surađivanje</w:t>
            </w:r>
          </w:p>
          <w:p w:rsidR="00502160" w:rsidRDefault="00502160" w:rsidP="00502160">
            <w:pPr>
              <w:spacing w:line="360" w:lineRule="auto"/>
              <w:ind w:left="175" w:hanging="175"/>
            </w:pPr>
            <w:r>
              <w:t>- razvijati svijest o kulturi življenja, samostalna primjena svakodnevnih vještina</w:t>
            </w:r>
          </w:p>
        </w:tc>
      </w:tr>
      <w:tr w:rsidR="00502160" w:rsidTr="00502160">
        <w:trPr>
          <w:trHeight w:val="10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učiteljice Rozmari Krmpotić i Tatijana Vidić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učenici 2. - 4. razreda</w:t>
            </w:r>
          </w:p>
        </w:tc>
      </w:tr>
      <w:tr w:rsidR="00502160" w:rsidTr="00502160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ind w:left="175" w:hanging="175"/>
            </w:pPr>
            <w:r>
              <w:t>- sudjelovanje u</w:t>
            </w:r>
            <w:r w:rsidRPr="003E218C">
              <w:t xml:space="preserve"> razrednim i školskim priredbama</w:t>
            </w:r>
            <w:r>
              <w:t xml:space="preserve"> </w:t>
            </w:r>
            <w:r w:rsidRPr="003E218C">
              <w:t>frontalnom demonstracijom, individualnom ili grupnom realizacijom</w:t>
            </w:r>
          </w:p>
        </w:tc>
      </w:tr>
      <w:tr w:rsidR="00502160" w:rsidTr="00502160">
        <w:trPr>
          <w:trHeight w:val="15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jedan sat tjedno tijekom školske godine</w:t>
            </w:r>
          </w:p>
          <w:p w:rsidR="00502160" w:rsidRDefault="00502160" w:rsidP="00502160">
            <w:pPr>
              <w:pStyle w:val="Odlomakpopisa3"/>
              <w:spacing w:line="360" w:lineRule="auto"/>
              <w:ind w:left="175"/>
            </w:pPr>
            <w:r>
              <w:t>(PŠ „Vukšić“ – ponedjeljkom 5. sat; matična škola - srijedom 5. sat)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troškovi 1000 kn (kalupi za pečenje, papirnati ručnici, namirnice za kuhanje, tava, zdjelice, pribor za kuhanje)</w:t>
            </w:r>
          </w:p>
        </w:tc>
      </w:tr>
      <w:tr w:rsidR="00502160" w:rsidTr="00502160">
        <w:trPr>
          <w:trHeight w:val="12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502160" w:rsidRDefault="00502160" w:rsidP="0050216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sudjelovanje u</w:t>
            </w:r>
            <w:r w:rsidRPr="003E218C">
              <w:t xml:space="preserve"> razrednim i školskim priredbama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 w:rsidRPr="00B34497">
              <w:t>objavljivanje radova u dječjim časopisima</w:t>
            </w:r>
          </w:p>
        </w:tc>
      </w:tr>
      <w:tr w:rsidR="00502160" w:rsidTr="00502160">
        <w:trPr>
          <w:trHeight w:val="1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Default="00502160" w:rsidP="00502160">
            <w:pPr>
              <w:pStyle w:val="Odlomakpopisa3"/>
              <w:spacing w:line="360" w:lineRule="auto"/>
              <w:ind w:left="175" w:hanging="175"/>
            </w:pPr>
            <w:r>
              <w:t>učiteljice Rozmari Krmpotić i Tatijana Vidić</w:t>
            </w:r>
          </w:p>
        </w:tc>
      </w:tr>
    </w:tbl>
    <w:p w:rsidR="004550BE" w:rsidRDefault="004550BE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502160" w:rsidRPr="00070013" w:rsidTr="005A18A9">
        <w:trPr>
          <w:trHeight w:val="705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lastRenderedPageBreak/>
              <w:t>PROGRAM/</w:t>
            </w:r>
          </w:p>
          <w:p w:rsidR="00502160" w:rsidRPr="00070013" w:rsidRDefault="00502160" w:rsidP="005A18A9">
            <w:pPr>
              <w:spacing w:line="360" w:lineRule="auto"/>
              <w:jc w:val="center"/>
            </w:pPr>
            <w:r w:rsidRPr="00070013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502160" w:rsidRPr="008E167D" w:rsidRDefault="00502160" w:rsidP="005A18A9">
            <w:pPr>
              <w:spacing w:line="360" w:lineRule="auto"/>
              <w:jc w:val="center"/>
            </w:pPr>
            <w:r>
              <w:t>IZVANNASTAVNE AKTIVNOSTI</w:t>
            </w:r>
          </w:p>
          <w:p w:rsidR="00502160" w:rsidRPr="00AF697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AF697F">
              <w:rPr>
                <w:b/>
              </w:rPr>
              <w:t>LIKOVNA SKUPINA</w:t>
            </w:r>
          </w:p>
        </w:tc>
      </w:tr>
      <w:tr w:rsidR="00502160" w:rsidRPr="00070013" w:rsidTr="005A18A9">
        <w:trPr>
          <w:trHeight w:val="1845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CILJEVI I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ZADACI</w:t>
            </w:r>
          </w:p>
          <w:p w:rsidR="00502160" w:rsidRPr="00070013" w:rsidRDefault="00502160" w:rsidP="005A18A9">
            <w:pPr>
              <w:spacing w:line="360" w:lineRule="auto"/>
              <w:jc w:val="center"/>
            </w:pPr>
            <w:r w:rsidRPr="00070013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poticati razumijevanje vizualno likovnog jezika</w:t>
            </w:r>
          </w:p>
          <w:p w:rsidR="00502160" w:rsidRDefault="00502160" w:rsidP="005A18A9">
            <w:pPr>
              <w:spacing w:line="360" w:lineRule="auto"/>
              <w:ind w:left="167" w:hanging="167"/>
            </w:pPr>
            <w:r>
              <w:t>- razvijati vještine potrebne za likovno oblikovanje i tehničko-likovno izražavanje</w:t>
            </w:r>
          </w:p>
          <w:p w:rsidR="00502160" w:rsidRPr="00070013" w:rsidRDefault="00502160" w:rsidP="005A18A9">
            <w:pPr>
              <w:spacing w:line="360" w:lineRule="auto"/>
              <w:ind w:left="167" w:hanging="167"/>
            </w:pPr>
            <w:r>
              <w:t>- poticati zajednički rad</w:t>
            </w:r>
          </w:p>
        </w:tc>
      </w:tr>
      <w:tr w:rsidR="00502160" w:rsidRPr="00070013" w:rsidTr="005A18A9">
        <w:trPr>
          <w:trHeight w:val="1763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NAMJENE</w:t>
            </w:r>
          </w:p>
          <w:p w:rsidR="00502160" w:rsidRPr="00070013" w:rsidRDefault="00502160" w:rsidP="005A18A9">
            <w:pPr>
              <w:spacing w:line="360" w:lineRule="auto"/>
              <w:jc w:val="center"/>
            </w:pPr>
            <w:r w:rsidRPr="00070013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</w:pPr>
            <w:r>
              <w:t>- likovnim stvaralaštvom pratiti važne datume i zanimljive događaje</w:t>
            </w:r>
          </w:p>
          <w:p w:rsidR="00502160" w:rsidRDefault="00502160" w:rsidP="005A18A9">
            <w:pPr>
              <w:spacing w:line="360" w:lineRule="auto"/>
            </w:pPr>
            <w:r>
              <w:t>- uređenje panoa u prostorima škole</w:t>
            </w:r>
          </w:p>
          <w:p w:rsidR="00502160" w:rsidRDefault="00502160" w:rsidP="005A18A9">
            <w:pPr>
              <w:spacing w:line="360" w:lineRule="auto"/>
            </w:pPr>
            <w:r>
              <w:t>- sudjelovanje na izložbama</w:t>
            </w:r>
          </w:p>
          <w:p w:rsidR="00502160" w:rsidRDefault="00502160" w:rsidP="005A18A9">
            <w:pPr>
              <w:spacing w:line="360" w:lineRule="auto"/>
            </w:pPr>
            <w:r>
              <w:t>- razvijanje osjećaja za estetske vrijednosti</w:t>
            </w:r>
          </w:p>
          <w:p w:rsidR="00502160" w:rsidRPr="00070013" w:rsidRDefault="00502160" w:rsidP="005A18A9">
            <w:pPr>
              <w:spacing w:line="360" w:lineRule="auto"/>
            </w:pPr>
            <w:r>
              <w:t>- poticati kreativnost i likovnu nadarenost kod učenika</w:t>
            </w:r>
          </w:p>
        </w:tc>
      </w:tr>
      <w:tr w:rsidR="00502160" w:rsidRPr="00070013" w:rsidTr="005A18A9">
        <w:trPr>
          <w:trHeight w:val="705"/>
        </w:trPr>
        <w:tc>
          <w:tcPr>
            <w:tcW w:w="2520" w:type="dxa"/>
            <w:vAlign w:val="center"/>
          </w:tcPr>
          <w:p w:rsidR="00502160" w:rsidRPr="00532B6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532B68">
              <w:rPr>
                <w:b/>
              </w:rPr>
              <w:t>NOSITELJ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spacing w:line="360" w:lineRule="auto"/>
            </w:pPr>
            <w:r>
              <w:t>- učiteljica Ivana Batur</w:t>
            </w:r>
          </w:p>
          <w:p w:rsidR="00502160" w:rsidRPr="00070013" w:rsidRDefault="00502160" w:rsidP="005A18A9">
            <w:pPr>
              <w:spacing w:line="360" w:lineRule="auto"/>
            </w:pPr>
            <w:r>
              <w:t>- učenici 1</w:t>
            </w:r>
            <w:r w:rsidRPr="00070013">
              <w:t>.</w:t>
            </w:r>
            <w:r>
              <w:t xml:space="preserve"> -</w:t>
            </w:r>
            <w:r w:rsidRPr="00070013">
              <w:t xml:space="preserve"> 4. r.</w:t>
            </w:r>
          </w:p>
        </w:tc>
      </w:tr>
      <w:tr w:rsidR="00502160" w:rsidRPr="00070013" w:rsidTr="005A18A9">
        <w:trPr>
          <w:trHeight w:val="1425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NAČIN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75" w:hanging="175"/>
            </w:pPr>
            <w:r>
              <w:t>- rad u učionici uz primjenu različitih likovnih tehnika (crtanje, slikanje, oblikovanje, modeliranje)</w:t>
            </w:r>
          </w:p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>- uređenje panoa u školi</w:t>
            </w:r>
          </w:p>
        </w:tc>
      </w:tr>
      <w:tr w:rsidR="00502160" w:rsidRPr="00070013" w:rsidTr="005A18A9">
        <w:trPr>
          <w:trHeight w:val="1260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VREMENIK I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jedan sat tjedno tijekom školske godine</w:t>
            </w:r>
          </w:p>
          <w:p w:rsidR="00502160" w:rsidRDefault="00502160" w:rsidP="005A18A9">
            <w:pPr>
              <w:pStyle w:val="Odlomakpopisa3"/>
              <w:spacing w:line="360" w:lineRule="auto"/>
              <w:ind w:left="175"/>
            </w:pPr>
            <w:r>
              <w:t>(PŠ „Vukšić“ – ponedjeljkom 5. sat; matična škola - srijedom 5. sat)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troškovi likovnog pribora 200 kn</w:t>
            </w:r>
          </w:p>
        </w:tc>
      </w:tr>
      <w:tr w:rsidR="00502160" w:rsidRPr="00070013" w:rsidTr="005A18A9">
        <w:trPr>
          <w:trHeight w:val="1605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70013">
              <w:rPr>
                <w:b/>
                <w:bCs/>
              </w:rPr>
              <w:t>NAČIN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70013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A31D0">
              <w:rPr>
                <w:lang w:val="en-US"/>
              </w:rPr>
              <w:t xml:space="preserve">sudjelovanje na </w:t>
            </w:r>
            <w:r>
              <w:rPr>
                <w:lang w:val="en-US"/>
              </w:rPr>
              <w:t xml:space="preserve">školskim i </w:t>
            </w:r>
            <w:r w:rsidRPr="009A31D0">
              <w:rPr>
                <w:lang w:val="en-US"/>
              </w:rPr>
              <w:t>županijsk</w:t>
            </w:r>
            <w:r>
              <w:rPr>
                <w:lang w:val="en-US"/>
              </w:rPr>
              <w:t>i</w:t>
            </w:r>
            <w:r w:rsidRPr="009A31D0">
              <w:rPr>
                <w:lang w:val="en-US"/>
              </w:rPr>
              <w:t>m</w:t>
            </w:r>
            <w:r>
              <w:rPr>
                <w:lang w:val="en-US"/>
              </w:rPr>
              <w:t xml:space="preserve"> izložbama</w:t>
            </w:r>
          </w:p>
          <w:p w:rsidR="00502160" w:rsidRPr="00070013" w:rsidRDefault="00502160" w:rsidP="005A18A9">
            <w:pPr>
              <w:spacing w:line="360" w:lineRule="auto"/>
              <w:jc w:val="both"/>
            </w:pPr>
            <w:r>
              <w:rPr>
                <w:lang w:val="en-US"/>
              </w:rPr>
              <w:t>- analiza radova</w:t>
            </w:r>
          </w:p>
        </w:tc>
      </w:tr>
      <w:tr w:rsidR="00502160" w:rsidRPr="00070013" w:rsidTr="005A18A9">
        <w:trPr>
          <w:trHeight w:val="1476"/>
        </w:trPr>
        <w:tc>
          <w:tcPr>
            <w:tcW w:w="2520" w:type="dxa"/>
            <w:vAlign w:val="center"/>
          </w:tcPr>
          <w:p w:rsidR="00502160" w:rsidRPr="00532B6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532B68">
              <w:rPr>
                <w:b/>
              </w:rPr>
              <w:t>VODITELJIC</w:t>
            </w:r>
            <w:r>
              <w:rPr>
                <w:b/>
              </w:rPr>
              <w:t>A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pStyle w:val="Odlomakpopisa3"/>
              <w:spacing w:line="360" w:lineRule="auto"/>
              <w:ind w:left="0"/>
            </w:pPr>
            <w:r>
              <w:t>- učiteljica Ivana Batur – PŠ „Vukšić“</w:t>
            </w:r>
          </w:p>
        </w:tc>
      </w:tr>
    </w:tbl>
    <w:p w:rsidR="00502160" w:rsidRDefault="00502160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Y="152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502160" w:rsidRPr="006E33AF" w:rsidTr="005A18A9">
        <w:trPr>
          <w:trHeight w:val="705"/>
        </w:trPr>
        <w:tc>
          <w:tcPr>
            <w:tcW w:w="2520" w:type="dxa"/>
          </w:tcPr>
          <w:p w:rsidR="00502160" w:rsidRDefault="00502160" w:rsidP="005A18A9">
            <w:r w:rsidRPr="006E33AF">
              <w:lastRenderedPageBreak/>
              <w:t xml:space="preserve">    </w:t>
            </w:r>
          </w:p>
          <w:p w:rsidR="00502160" w:rsidRPr="006E33AF" w:rsidRDefault="00502160" w:rsidP="005A18A9">
            <w:pPr>
              <w:rPr>
                <w:b/>
              </w:rPr>
            </w:pPr>
            <w:r w:rsidRPr="006E33AF">
              <w:rPr>
                <w:b/>
              </w:rPr>
              <w:t>PROGRAM/</w:t>
            </w:r>
          </w:p>
          <w:p w:rsidR="00502160" w:rsidRPr="006E33AF" w:rsidRDefault="00502160" w:rsidP="005A18A9">
            <w:r w:rsidRPr="006E33AF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502160" w:rsidRDefault="00502160" w:rsidP="005A18A9">
            <w:pPr>
              <w:jc w:val="center"/>
              <w:rPr>
                <w:b/>
              </w:rPr>
            </w:pPr>
          </w:p>
          <w:p w:rsidR="00502160" w:rsidRPr="006E33AF" w:rsidRDefault="00502160" w:rsidP="005A18A9">
            <w:pPr>
              <w:jc w:val="center"/>
            </w:pPr>
            <w:r w:rsidRPr="006E33AF">
              <w:rPr>
                <w:b/>
              </w:rPr>
              <w:t xml:space="preserve">IZVANNASTAVNE AKTIVNOSTI  </w:t>
            </w:r>
            <w:r>
              <w:rPr>
                <w:b/>
              </w:rPr>
              <w:t>-</w:t>
            </w:r>
          </w:p>
          <w:p w:rsidR="00502160" w:rsidRDefault="00502160" w:rsidP="005A18A9">
            <w:pPr>
              <w:jc w:val="center"/>
            </w:pPr>
            <w:r>
              <w:t>MALI VRTLARI</w:t>
            </w:r>
          </w:p>
          <w:p w:rsidR="00502160" w:rsidRPr="006E33AF" w:rsidRDefault="00502160" w:rsidP="005A18A9">
            <w:pPr>
              <w:jc w:val="center"/>
            </w:pPr>
            <w:r>
              <w:t>2018./2019</w:t>
            </w:r>
            <w:r w:rsidRPr="006E33AF">
              <w:t>.</w:t>
            </w:r>
          </w:p>
        </w:tc>
      </w:tr>
      <w:tr w:rsidR="00502160" w:rsidRPr="006E33AF" w:rsidTr="005A18A9">
        <w:trPr>
          <w:trHeight w:val="2745"/>
        </w:trPr>
        <w:tc>
          <w:tcPr>
            <w:tcW w:w="2520" w:type="dxa"/>
          </w:tcPr>
          <w:p w:rsidR="00502160" w:rsidRPr="006E33AF" w:rsidRDefault="00502160" w:rsidP="005A18A9">
            <w:r w:rsidRPr="006E33AF">
              <w:t xml:space="preserve">   </w:t>
            </w:r>
          </w:p>
          <w:p w:rsidR="00502160" w:rsidRPr="006E33AF" w:rsidRDefault="00502160" w:rsidP="005A18A9">
            <w:pPr>
              <w:rPr>
                <w:b/>
              </w:rPr>
            </w:pPr>
            <w:r w:rsidRPr="006E33AF">
              <w:t xml:space="preserve">   </w:t>
            </w:r>
            <w:r w:rsidRPr="006E33AF">
              <w:rPr>
                <w:b/>
              </w:rPr>
              <w:t xml:space="preserve">CILJEVI I       </w:t>
            </w:r>
          </w:p>
          <w:p w:rsidR="00502160" w:rsidRPr="006E33AF" w:rsidRDefault="00502160" w:rsidP="005A18A9">
            <w:pPr>
              <w:rPr>
                <w:b/>
              </w:rPr>
            </w:pPr>
            <w:r w:rsidRPr="006E33AF">
              <w:rPr>
                <w:b/>
              </w:rPr>
              <w:t xml:space="preserve">   ZADACI</w:t>
            </w:r>
          </w:p>
          <w:p w:rsidR="00502160" w:rsidRPr="006E33AF" w:rsidRDefault="00502160" w:rsidP="005A18A9">
            <w:r w:rsidRPr="006E33AF">
              <w:rPr>
                <w:b/>
              </w:rPr>
              <w:t xml:space="preserve">   AKTIVNOSTI</w:t>
            </w:r>
          </w:p>
        </w:tc>
        <w:tc>
          <w:tcPr>
            <w:tcW w:w="6840" w:type="dxa"/>
            <w:vAlign w:val="center"/>
          </w:tcPr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 osvijestiti važnost zajedništva u lokalnom i globalnom djelovanju</w:t>
            </w:r>
          </w:p>
          <w:p w:rsidR="00502160" w:rsidRPr="006635AB" w:rsidRDefault="00502160" w:rsidP="005A18A9">
            <w:pPr>
              <w:rPr>
                <w:bCs/>
              </w:rPr>
            </w:pP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poticati brigu za očuvanje prirode – poglavito vode kao prirodnog resursa nužnog za čovjekov život</w:t>
            </w:r>
          </w:p>
          <w:p w:rsidR="00502160" w:rsidRPr="006635AB" w:rsidRDefault="00502160" w:rsidP="005A18A9">
            <w:pPr>
              <w:rPr>
                <w:bCs/>
              </w:rPr>
            </w:pP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spoznati važnost održavanja čistoće prostora i okoliša, naučiti kako postupati s organskim otpadom (kompostiranje)</w:t>
            </w:r>
          </w:p>
          <w:p w:rsidR="00502160" w:rsidRPr="006635AB" w:rsidRDefault="00502160" w:rsidP="005A18A9">
            <w:pPr>
              <w:rPr>
                <w:bCs/>
              </w:rPr>
            </w:pP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nastaviti s uređenjem školskog vrta i oplemeniti ga novim biljem</w:t>
            </w:r>
          </w:p>
          <w:p w:rsidR="00502160" w:rsidRPr="006635AB" w:rsidRDefault="00502160" w:rsidP="005A18A9">
            <w:pPr>
              <w:rPr>
                <w:bCs/>
              </w:rPr>
            </w:pPr>
          </w:p>
        </w:tc>
      </w:tr>
      <w:tr w:rsidR="00502160" w:rsidRPr="006E33AF" w:rsidTr="005A18A9">
        <w:trPr>
          <w:trHeight w:val="1228"/>
        </w:trPr>
        <w:tc>
          <w:tcPr>
            <w:tcW w:w="2520" w:type="dxa"/>
          </w:tcPr>
          <w:p w:rsidR="00502160" w:rsidRPr="006E33AF" w:rsidRDefault="00502160" w:rsidP="005A18A9">
            <w:r w:rsidRPr="006E33AF">
              <w:t xml:space="preserve"> </w:t>
            </w:r>
          </w:p>
          <w:p w:rsidR="00502160" w:rsidRPr="006E33AF" w:rsidRDefault="00502160" w:rsidP="005A18A9">
            <w:pPr>
              <w:rPr>
                <w:b/>
              </w:rPr>
            </w:pPr>
            <w:r w:rsidRPr="006E33AF">
              <w:t xml:space="preserve">    </w:t>
            </w:r>
            <w:r w:rsidRPr="006E33AF">
              <w:rPr>
                <w:b/>
              </w:rPr>
              <w:t>NAMJENE</w:t>
            </w:r>
          </w:p>
          <w:p w:rsidR="00502160" w:rsidRPr="006E33AF" w:rsidRDefault="00502160" w:rsidP="005A18A9">
            <w:r w:rsidRPr="006E33AF">
              <w:rPr>
                <w:b/>
              </w:rPr>
              <w:t xml:space="preserve">    AKTIVNOSTI</w:t>
            </w:r>
          </w:p>
        </w:tc>
        <w:tc>
          <w:tcPr>
            <w:tcW w:w="6840" w:type="dxa"/>
            <w:vAlign w:val="center"/>
          </w:tcPr>
          <w:p w:rsidR="00502160" w:rsidRPr="006E33AF" w:rsidRDefault="00502160" w:rsidP="00595DA5">
            <w:pPr>
              <w:pStyle w:val="Odlomakpopisa"/>
              <w:numPr>
                <w:ilvl w:val="0"/>
                <w:numId w:val="68"/>
              </w:numPr>
              <w:spacing w:after="0" w:line="240" w:lineRule="auto"/>
            </w:pPr>
            <w:r w:rsidRPr="006635AB">
              <w:rPr>
                <w:bCs/>
              </w:rPr>
              <w:t>učenicima, zaposlenicima škole i roditeljima</w:t>
            </w:r>
          </w:p>
        </w:tc>
      </w:tr>
      <w:tr w:rsidR="00502160" w:rsidRPr="006E33AF" w:rsidTr="005A18A9">
        <w:trPr>
          <w:trHeight w:val="705"/>
        </w:trPr>
        <w:tc>
          <w:tcPr>
            <w:tcW w:w="2520" w:type="dxa"/>
          </w:tcPr>
          <w:p w:rsidR="00502160" w:rsidRPr="006E33AF" w:rsidRDefault="00502160" w:rsidP="005A18A9"/>
          <w:p w:rsidR="00502160" w:rsidRPr="006E33AF" w:rsidRDefault="00502160" w:rsidP="005A18A9">
            <w:pPr>
              <w:rPr>
                <w:b/>
              </w:rPr>
            </w:pPr>
            <w:r w:rsidRPr="006E33AF">
              <w:t xml:space="preserve">   </w:t>
            </w:r>
            <w:r w:rsidRPr="006E33AF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502160" w:rsidRPr="006E33AF" w:rsidRDefault="00502160" w:rsidP="005A18A9">
            <w:r>
              <w:t>Ana Baradić</w:t>
            </w:r>
          </w:p>
        </w:tc>
      </w:tr>
      <w:tr w:rsidR="00502160" w:rsidRPr="006E33AF" w:rsidTr="005A18A9">
        <w:trPr>
          <w:trHeight w:val="1425"/>
        </w:trPr>
        <w:tc>
          <w:tcPr>
            <w:tcW w:w="2520" w:type="dxa"/>
          </w:tcPr>
          <w:p w:rsidR="00502160" w:rsidRPr="006E33AF" w:rsidRDefault="00502160" w:rsidP="005A18A9"/>
          <w:p w:rsidR="00502160" w:rsidRPr="006E33AF" w:rsidRDefault="00502160" w:rsidP="005A18A9">
            <w:pPr>
              <w:rPr>
                <w:b/>
              </w:rPr>
            </w:pPr>
            <w:r w:rsidRPr="006E33AF">
              <w:t xml:space="preserve">   </w:t>
            </w:r>
            <w:r w:rsidRPr="006E33AF">
              <w:rPr>
                <w:b/>
              </w:rPr>
              <w:t>NAČIN          REALIZACIJE</w:t>
            </w:r>
          </w:p>
        </w:tc>
        <w:tc>
          <w:tcPr>
            <w:tcW w:w="6840" w:type="dxa"/>
            <w:vAlign w:val="center"/>
          </w:tcPr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teorijska i praktična nastava,</w:t>
            </w: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timski i pojedinačni rad</w:t>
            </w: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 dogovor i  pomoć spremačica i domara</w:t>
            </w: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sudjelovanje u eko-akcijama i obilježavanje eko-dana</w:t>
            </w: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-sudjelovanje u natječaju za najljepši školski vrt</w:t>
            </w:r>
          </w:p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 xml:space="preserve">-sudjelovanje u izradi knjižice o INA </w:t>
            </w:r>
          </w:p>
          <w:p w:rsidR="00502160" w:rsidRPr="006E33AF" w:rsidRDefault="00502160" w:rsidP="005A18A9">
            <w:pPr>
              <w:ind w:left="360"/>
            </w:pPr>
          </w:p>
        </w:tc>
      </w:tr>
      <w:tr w:rsidR="00502160" w:rsidRPr="006E33AF" w:rsidTr="005A18A9">
        <w:trPr>
          <w:trHeight w:val="1260"/>
        </w:trPr>
        <w:tc>
          <w:tcPr>
            <w:tcW w:w="2520" w:type="dxa"/>
          </w:tcPr>
          <w:p w:rsidR="00502160" w:rsidRPr="006E33AF" w:rsidRDefault="00502160" w:rsidP="005A18A9"/>
          <w:p w:rsidR="00502160" w:rsidRPr="006E33AF" w:rsidRDefault="00502160" w:rsidP="005A18A9">
            <w:pPr>
              <w:rPr>
                <w:b/>
              </w:rPr>
            </w:pPr>
            <w:r w:rsidRPr="006E33AF">
              <w:t xml:space="preserve"> </w:t>
            </w:r>
            <w:r w:rsidRPr="006E33AF">
              <w:rPr>
                <w:b/>
              </w:rPr>
              <w:t>VREMENIK I</w:t>
            </w:r>
          </w:p>
          <w:p w:rsidR="00502160" w:rsidRPr="006E33AF" w:rsidRDefault="00502160" w:rsidP="005A18A9">
            <w:pPr>
              <w:rPr>
                <w:b/>
              </w:rPr>
            </w:pPr>
            <w:r w:rsidRPr="006E33AF">
              <w:rPr>
                <w:b/>
              </w:rPr>
              <w:t xml:space="preserve"> TROŠKOVNIK</w:t>
            </w:r>
          </w:p>
          <w:p w:rsidR="00502160" w:rsidRPr="006E33AF" w:rsidRDefault="00502160" w:rsidP="005A18A9">
            <w:r w:rsidRPr="006E33AF">
              <w:t xml:space="preserve">  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r w:rsidRPr="006635AB">
              <w:rPr>
                <w:bCs/>
              </w:rPr>
              <w:t>1 sat tjedno tijekom šk.god. 201</w:t>
            </w:r>
            <w:r>
              <w:rPr>
                <w:bCs/>
              </w:rPr>
              <w:t>8</w:t>
            </w:r>
            <w:r w:rsidRPr="006635AB">
              <w:rPr>
                <w:bCs/>
              </w:rPr>
              <w:t>./1</w:t>
            </w:r>
            <w:r>
              <w:rPr>
                <w:bCs/>
              </w:rPr>
              <w:t>9</w:t>
            </w:r>
            <w:r w:rsidRPr="006635AB">
              <w:rPr>
                <w:bCs/>
              </w:rPr>
              <w:t>.</w:t>
            </w:r>
          </w:p>
          <w:p w:rsidR="00502160" w:rsidRDefault="00502160" w:rsidP="005A18A9">
            <w:r w:rsidRPr="006635AB">
              <w:rPr>
                <w:bCs/>
              </w:rPr>
              <w:t>Troškovi za vrtni alat = 500 kn</w:t>
            </w:r>
          </w:p>
          <w:p w:rsidR="00502160" w:rsidRPr="006E33AF" w:rsidRDefault="00502160" w:rsidP="005A18A9"/>
        </w:tc>
      </w:tr>
      <w:tr w:rsidR="00502160" w:rsidRPr="006E33AF" w:rsidTr="005A18A9">
        <w:trPr>
          <w:trHeight w:val="1605"/>
        </w:trPr>
        <w:tc>
          <w:tcPr>
            <w:tcW w:w="2520" w:type="dxa"/>
          </w:tcPr>
          <w:p w:rsidR="00502160" w:rsidRPr="006E33AF" w:rsidRDefault="00502160" w:rsidP="005A18A9"/>
          <w:p w:rsidR="00502160" w:rsidRPr="006E33AF" w:rsidRDefault="00502160" w:rsidP="005A18A9">
            <w:pPr>
              <w:rPr>
                <w:b/>
                <w:bCs/>
              </w:rPr>
            </w:pPr>
            <w:r w:rsidRPr="006E33AF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502160" w:rsidRPr="006635AB" w:rsidRDefault="00502160" w:rsidP="005A18A9">
            <w:pPr>
              <w:rPr>
                <w:bCs/>
              </w:rPr>
            </w:pPr>
            <w:r w:rsidRPr="006635AB">
              <w:rPr>
                <w:bCs/>
              </w:rPr>
              <w:t>Uređenost okoliša vidljiva je javnosti, roditeljima, sugrađanima.</w:t>
            </w:r>
          </w:p>
          <w:p w:rsidR="00502160" w:rsidRPr="006E33AF" w:rsidRDefault="00502160" w:rsidP="00595DA5">
            <w:pPr>
              <w:pStyle w:val="text"/>
              <w:numPr>
                <w:ilvl w:val="0"/>
                <w:numId w:val="68"/>
              </w:numPr>
              <w:jc w:val="left"/>
              <w:rPr>
                <w:rFonts w:ascii="Times New Roman" w:hAnsi="Times New Roman" w:cs="Times New Roman"/>
              </w:rPr>
            </w:pPr>
            <w:r w:rsidRPr="006635AB">
              <w:rPr>
                <w:rFonts w:ascii="Times New Roman" w:hAnsi="Times New Roman"/>
                <w:bCs/>
                <w:lang w:eastAsia="hr-HR"/>
              </w:rPr>
              <w:t>Djeca i lokalna zajednica ubrzo će primijetiti promjene u školskom okolišu i svakodnevnom životu škole.</w:t>
            </w:r>
          </w:p>
        </w:tc>
      </w:tr>
      <w:tr w:rsidR="00502160" w:rsidRPr="006E33AF" w:rsidTr="005A18A9">
        <w:trPr>
          <w:trHeight w:val="1476"/>
        </w:trPr>
        <w:tc>
          <w:tcPr>
            <w:tcW w:w="2520" w:type="dxa"/>
          </w:tcPr>
          <w:p w:rsidR="00502160" w:rsidRPr="006E33AF" w:rsidRDefault="00502160" w:rsidP="005A18A9">
            <w:pPr>
              <w:rPr>
                <w:b/>
              </w:rPr>
            </w:pPr>
          </w:p>
          <w:p w:rsidR="00502160" w:rsidRPr="006E33AF" w:rsidRDefault="00502160" w:rsidP="005A18A9">
            <w:pPr>
              <w:rPr>
                <w:b/>
              </w:rPr>
            </w:pPr>
          </w:p>
          <w:p w:rsidR="00502160" w:rsidRPr="006E33AF" w:rsidRDefault="00502160" w:rsidP="005A18A9">
            <w:pPr>
              <w:rPr>
                <w:b/>
              </w:rPr>
            </w:pPr>
            <w:r w:rsidRPr="006E33AF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502160" w:rsidRPr="006E33AF" w:rsidRDefault="00502160" w:rsidP="005A18A9"/>
          <w:p w:rsidR="00502160" w:rsidRPr="006E33AF" w:rsidRDefault="00502160" w:rsidP="005A18A9"/>
          <w:p w:rsidR="00502160" w:rsidRPr="006E33AF" w:rsidRDefault="00502160" w:rsidP="00595DA5">
            <w:pPr>
              <w:pStyle w:val="Odlomakpopisa"/>
              <w:numPr>
                <w:ilvl w:val="0"/>
                <w:numId w:val="69"/>
              </w:numPr>
              <w:spacing w:after="0" w:line="240" w:lineRule="auto"/>
            </w:pPr>
            <w:r w:rsidRPr="006E33AF">
              <w:t>Učiteljica : Ana Baradić</w:t>
            </w:r>
          </w:p>
          <w:p w:rsidR="00502160" w:rsidRPr="006E33AF" w:rsidRDefault="00502160" w:rsidP="005A18A9"/>
        </w:tc>
      </w:tr>
    </w:tbl>
    <w:p w:rsidR="00502160" w:rsidRDefault="00502160">
      <w:pPr>
        <w:spacing w:after="200" w:line="276" w:lineRule="auto"/>
      </w:pPr>
    </w:p>
    <w:p w:rsidR="00502160" w:rsidRDefault="00502160">
      <w:pPr>
        <w:spacing w:after="200" w:line="276" w:lineRule="auto"/>
      </w:pPr>
      <w:r>
        <w:br w:type="page"/>
      </w:r>
    </w:p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502160" w:rsidTr="005A18A9">
        <w:trPr>
          <w:trHeight w:val="8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lastRenderedPageBreak/>
              <w:t>PROGRAM/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4F7E3B" w:rsidRDefault="00502160" w:rsidP="005A18A9">
            <w:pPr>
              <w:spacing w:line="360" w:lineRule="auto"/>
              <w:jc w:val="center"/>
            </w:pPr>
            <w:r>
              <w:t>IZVANNASTAVNE AKTIVNOSTI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ZGOLOMCI</w:t>
            </w:r>
          </w:p>
        </w:tc>
      </w:tr>
      <w:tr w:rsidR="00502160" w:rsidTr="005A18A9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CILJEVI I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ZADACI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753EA9" w:rsidRDefault="00502160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753EA9">
              <w:t xml:space="preserve"> razvoj logičkog mišljenja i zaključivanja učenika</w:t>
            </w:r>
          </w:p>
          <w:p w:rsidR="00502160" w:rsidRPr="004F7E3B" w:rsidRDefault="00502160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753EA9">
              <w:t xml:space="preserve">stjecanje </w:t>
            </w:r>
            <w:r>
              <w:t>logičke</w:t>
            </w:r>
            <w:r w:rsidRPr="00753EA9">
              <w:t xml:space="preserve"> pronicljivosti i upoznavanje drugačijih pristupa u rješavanju </w:t>
            </w:r>
            <w:r>
              <w:t>različitih vrsta</w:t>
            </w:r>
            <w:r w:rsidRPr="00753EA9">
              <w:t xml:space="preserve"> zadataka</w:t>
            </w:r>
          </w:p>
        </w:tc>
      </w:tr>
      <w:tr w:rsidR="00502160" w:rsidTr="005A18A9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MJENE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622B87" w:rsidRDefault="00502160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B6177E">
              <w:t>otkrivanje različitih pristupa u analiziranju pojedinog problema i njegovom što originalnijem i nestandardnom rješavanju</w:t>
            </w:r>
          </w:p>
        </w:tc>
      </w:tr>
      <w:tr w:rsidR="00502160" w:rsidTr="005A18A9">
        <w:trPr>
          <w:trHeight w:val="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63529C" w:rsidRDefault="00502160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učiteljica Željka Vendl</w:t>
            </w:r>
          </w:p>
          <w:p w:rsidR="00502160" w:rsidRDefault="00502160" w:rsidP="005A18A9">
            <w:pPr>
              <w:pStyle w:val="ListParagraph1"/>
              <w:tabs>
                <w:tab w:val="left" w:pos="107"/>
                <w:tab w:val="left" w:pos="214"/>
              </w:tabs>
              <w:spacing w:line="360" w:lineRule="auto"/>
              <w:ind w:left="107" w:right="104" w:hanging="107"/>
            </w:pPr>
            <w:r>
              <w:t>- učenici 1. – 4. r.</w:t>
            </w:r>
          </w:p>
        </w:tc>
      </w:tr>
      <w:tr w:rsidR="00502160" w:rsidTr="005A18A9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ČIN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4F7C42" w:rsidRDefault="00502160" w:rsidP="00502160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 w:rsidRPr="004F7C42">
              <w:t>individualno i u manjim skupinama</w:t>
            </w:r>
          </w:p>
          <w:p w:rsidR="00502160" w:rsidRPr="0012321C" w:rsidRDefault="00502160" w:rsidP="00502160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 w:rsidRPr="004F7C42">
              <w:t>rješavanje problemskih zadataka</w:t>
            </w:r>
          </w:p>
        </w:tc>
      </w:tr>
      <w:tr w:rsidR="00502160" w:rsidTr="005A18A9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REMENIK I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4F7C42" w:rsidRDefault="00502160" w:rsidP="00502160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 w:rsidRPr="004F7C42">
              <w:t>tijekom šk. g. 201</w:t>
            </w:r>
            <w:r>
              <w:t>8</w:t>
            </w:r>
            <w:r w:rsidRPr="004F7C42">
              <w:t>./201</w:t>
            </w:r>
            <w:r>
              <w:t>9</w:t>
            </w:r>
            <w:r w:rsidRPr="004F7C42">
              <w:t>.</w:t>
            </w:r>
          </w:p>
          <w:p w:rsidR="00502160" w:rsidRDefault="00502160" w:rsidP="00502160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 w:rsidRPr="004F7C42">
              <w:t>troškovi fotokopiranja oko 100 kn</w:t>
            </w:r>
            <w:r>
              <w:t xml:space="preserve"> i trošak izrade pohvalnica te kupnje nagrada 500 kn</w:t>
            </w:r>
          </w:p>
        </w:tc>
      </w:tr>
      <w:tr w:rsidR="00502160" w:rsidTr="005A18A9">
        <w:trPr>
          <w:trHeight w:val="149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NAČIN</w:t>
            </w:r>
          </w:p>
          <w:p w:rsidR="00502160" w:rsidRPr="00DF1F48" w:rsidRDefault="00502160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B6177E" w:rsidRDefault="00502160" w:rsidP="00502160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 w:rsidRPr="00B6177E">
              <w:t>razvoj interesa te rad i napredak učenika prati se tijekom šk.</w:t>
            </w:r>
            <w:r>
              <w:t xml:space="preserve"> </w:t>
            </w:r>
            <w:r w:rsidRPr="00B6177E">
              <w:t>godine i bilježi u dnevnik rada izvannastavnih aktivnosti</w:t>
            </w:r>
          </w:p>
          <w:p w:rsidR="00502160" w:rsidRDefault="00502160" w:rsidP="00502160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 w:rsidRPr="00B6177E">
              <w:t xml:space="preserve">najuspješniji </w:t>
            </w:r>
            <w:r>
              <w:t>u kvizovima i na internim natjecanjima</w:t>
            </w:r>
            <w:r w:rsidRPr="00B6177E">
              <w:t xml:space="preserve"> bivaju nagrađeni pohvalnicama i vrijednim knjigama ili matematičkim priborom</w:t>
            </w:r>
          </w:p>
        </w:tc>
      </w:tr>
      <w:tr w:rsidR="00502160" w:rsidTr="005A18A9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DF1F48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ODITELJI</w:t>
            </w:r>
            <w:r>
              <w:rPr>
                <w:b/>
              </w:rPr>
              <w:t>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603EFA" w:rsidRDefault="00502160" w:rsidP="005A18A9">
            <w:pPr>
              <w:pStyle w:val="Odlomakpopisa3"/>
              <w:spacing w:line="360" w:lineRule="auto"/>
              <w:ind w:left="33"/>
            </w:pPr>
            <w:r w:rsidRPr="0063529C">
              <w:t>učiteljica Željka Vendl</w:t>
            </w:r>
          </w:p>
        </w:tc>
      </w:tr>
    </w:tbl>
    <w:p w:rsidR="00502160" w:rsidRDefault="00502160">
      <w:pPr>
        <w:spacing w:after="200" w:line="276" w:lineRule="auto"/>
      </w:pPr>
    </w:p>
    <w:p w:rsidR="00502160" w:rsidRDefault="00502160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502160" w:rsidTr="005A18A9">
        <w:trPr>
          <w:trHeight w:val="705"/>
        </w:trPr>
        <w:tc>
          <w:tcPr>
            <w:tcW w:w="2520" w:type="dxa"/>
          </w:tcPr>
          <w:p w:rsidR="00502160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502160" w:rsidRDefault="00502160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502160" w:rsidRPr="008E167D" w:rsidRDefault="00502160" w:rsidP="005A18A9">
            <w:pPr>
              <w:spacing w:line="360" w:lineRule="auto"/>
              <w:jc w:val="center"/>
            </w:pPr>
            <w:r>
              <w:t>IZVANNASTAVNE AKTIVNOSTI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CITATORI</w:t>
            </w:r>
          </w:p>
        </w:tc>
      </w:tr>
      <w:tr w:rsidR="00502160" w:rsidRPr="000F0BF2" w:rsidTr="005A18A9">
        <w:trPr>
          <w:trHeight w:val="2690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502160" w:rsidRPr="000F0BF2" w:rsidRDefault="00502160" w:rsidP="005A18A9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razvijati kod djece ljubav prema materinjem jeziku i scenskom izričaju</w:t>
            </w:r>
          </w:p>
          <w:p w:rsidR="00502160" w:rsidRDefault="00502160" w:rsidP="005A18A9">
            <w:pPr>
              <w:spacing w:line="360" w:lineRule="auto"/>
              <w:ind w:left="167" w:hanging="167"/>
            </w:pPr>
            <w:r>
              <w:t>- pomoći učenicima da razvijaju svoje osjećaje, izražajne sposobnosti i stvaralaštvo</w:t>
            </w:r>
          </w:p>
          <w:p w:rsidR="00502160" w:rsidRDefault="00502160" w:rsidP="005A18A9">
            <w:pPr>
              <w:spacing w:line="360" w:lineRule="auto"/>
              <w:ind w:left="167" w:hanging="167"/>
            </w:pPr>
            <w:r>
              <w:t>- zainteresirati djecu za recitatorsku aktivnost (uvježbavanje dramskih i scenskih igara i recitacija)</w:t>
            </w:r>
          </w:p>
          <w:p w:rsidR="00502160" w:rsidRPr="00DE1BF0" w:rsidRDefault="00502160" w:rsidP="005A18A9">
            <w:pPr>
              <w:spacing w:line="360" w:lineRule="auto"/>
              <w:ind w:left="167" w:hanging="167"/>
              <w:rPr>
                <w:bCs/>
              </w:rPr>
            </w:pPr>
            <w:r>
              <w:t>- naučiti izražavati osjećaje</w:t>
            </w:r>
          </w:p>
        </w:tc>
      </w:tr>
      <w:tr w:rsidR="00502160" w:rsidRPr="000F0BF2" w:rsidTr="005A18A9">
        <w:trPr>
          <w:trHeight w:val="2402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poticati izražajno čitanje i govor, pravilnu dikciju, povezivati scenski pokret, gestu i mimiku s govornim tekstom</w:t>
            </w:r>
          </w:p>
          <w:p w:rsidR="00502160" w:rsidRDefault="00502160" w:rsidP="005A18A9">
            <w:pPr>
              <w:spacing w:line="360" w:lineRule="auto"/>
              <w:ind w:left="167" w:hanging="167"/>
            </w:pPr>
            <w:r>
              <w:t>- zajedničkim vježbanjem do uvažavanja, međusobnog poštivanja i razumijevanja drugih</w:t>
            </w:r>
          </w:p>
          <w:p w:rsidR="00502160" w:rsidRPr="00DE1BF0" w:rsidRDefault="00502160" w:rsidP="005A18A9">
            <w:pPr>
              <w:spacing w:line="360" w:lineRule="auto"/>
              <w:ind w:left="167" w:hanging="167"/>
              <w:rPr>
                <w:bCs/>
              </w:rPr>
            </w:pPr>
            <w:r>
              <w:t>- razvijanje ljubavi prema hrvatskom jeziku</w:t>
            </w:r>
          </w:p>
        </w:tc>
      </w:tr>
      <w:tr w:rsidR="00502160" w:rsidRPr="000F0BF2" w:rsidTr="005A18A9">
        <w:trPr>
          <w:trHeight w:val="1132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učiteljica Jovanka Jajčanin PŠ „Radašinovci“</w:t>
            </w:r>
          </w:p>
          <w:p w:rsidR="00502160" w:rsidRPr="00070013" w:rsidRDefault="00502160" w:rsidP="005A18A9">
            <w:pPr>
              <w:spacing w:line="360" w:lineRule="auto"/>
              <w:ind w:left="167" w:hanging="167"/>
            </w:pPr>
            <w:r>
              <w:t xml:space="preserve">- </w:t>
            </w:r>
            <w:r w:rsidRPr="00070013">
              <w:t>učenici 2.</w:t>
            </w:r>
            <w:r>
              <w:t xml:space="preserve"> -</w:t>
            </w:r>
            <w:r w:rsidRPr="00070013">
              <w:t xml:space="preserve"> 4. r.</w:t>
            </w:r>
            <w:r>
              <w:t xml:space="preserve"> PŠ „Radašinovci“</w:t>
            </w:r>
          </w:p>
        </w:tc>
      </w:tr>
      <w:tr w:rsidR="00502160" w:rsidRPr="000F0BF2" w:rsidTr="005A18A9">
        <w:trPr>
          <w:trHeight w:val="1425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2639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d u učionici s učenicima uz primjenu različitih nastavnih sredstava</w:t>
            </w:r>
          </w:p>
          <w:p w:rsidR="00502160" w:rsidRDefault="00502160" w:rsidP="00595DA5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stavljanje na kulturnoj djelatnosti škole</w:t>
            </w:r>
          </w:p>
          <w:p w:rsidR="00502160" w:rsidRPr="00BA2639" w:rsidRDefault="00502160" w:rsidP="00595DA5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na jasnom i interpretativnom izgovoru učenika</w:t>
            </w:r>
          </w:p>
        </w:tc>
      </w:tr>
      <w:tr w:rsidR="00502160" w:rsidRPr="000F0BF2" w:rsidTr="005A18A9">
        <w:trPr>
          <w:trHeight w:val="1472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jedan sat tjedno tijekom školske godine</w:t>
            </w:r>
          </w:p>
          <w:p w:rsidR="00502160" w:rsidRDefault="00502160" w:rsidP="005A18A9">
            <w:pPr>
              <w:pStyle w:val="Odlomakpopisa3"/>
              <w:spacing w:line="360" w:lineRule="auto"/>
              <w:ind w:left="175"/>
            </w:pPr>
            <w:r>
              <w:t>ponedjeljkom 5. sat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troškovi 100 kn (zbirke pjesama, umnožavanje tekstova)</w:t>
            </w:r>
          </w:p>
        </w:tc>
      </w:tr>
      <w:tr w:rsidR="00502160" w:rsidRPr="000F0BF2" w:rsidTr="005A18A9">
        <w:trPr>
          <w:trHeight w:val="1266"/>
        </w:trPr>
        <w:tc>
          <w:tcPr>
            <w:tcW w:w="2520" w:type="dxa"/>
            <w:vAlign w:val="center"/>
          </w:tcPr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8631DF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ind w:left="167" w:hanging="167"/>
            </w:pPr>
            <w:r>
              <w:t>- nastupi na školskim priredbama za Božić, Valentinovo, Dan škole te kraj školske godine.</w:t>
            </w:r>
          </w:p>
        </w:tc>
      </w:tr>
      <w:tr w:rsidR="00502160" w:rsidRPr="000F0BF2" w:rsidTr="005A18A9">
        <w:trPr>
          <w:trHeight w:val="1476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502160" w:rsidRPr="000A3300" w:rsidRDefault="00502160" w:rsidP="005A18A9">
            <w:pPr>
              <w:spacing w:line="360" w:lineRule="auto"/>
            </w:pPr>
            <w:r>
              <w:t>-učiteljica Jovanka Jajčanin - PŠ „Radašinovci“</w:t>
            </w:r>
          </w:p>
        </w:tc>
      </w:tr>
    </w:tbl>
    <w:p w:rsidR="00502160" w:rsidRDefault="00502160">
      <w:pPr>
        <w:spacing w:after="200" w:line="276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502160" w:rsidTr="005A18A9">
        <w:trPr>
          <w:trHeight w:val="1275"/>
        </w:trPr>
        <w:tc>
          <w:tcPr>
            <w:tcW w:w="2520" w:type="dxa"/>
            <w:vAlign w:val="center"/>
          </w:tcPr>
          <w:p w:rsidR="00502160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502160" w:rsidRDefault="00502160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502160" w:rsidRPr="008E167D" w:rsidRDefault="00502160" w:rsidP="005A18A9">
            <w:pPr>
              <w:spacing w:line="360" w:lineRule="auto"/>
              <w:jc w:val="center"/>
            </w:pPr>
            <w:r>
              <w:t>IZVANNASTAVNE AKTIVNOSTI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TMIKA</w:t>
            </w:r>
          </w:p>
        </w:tc>
      </w:tr>
      <w:tr w:rsidR="00502160" w:rsidRPr="000F0BF2" w:rsidTr="005A18A9">
        <w:trPr>
          <w:trHeight w:val="2137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502160" w:rsidRPr="000F0BF2" w:rsidRDefault="00502160" w:rsidP="005A18A9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razvijati kod djece osjećaj za ritam,</w:t>
            </w:r>
          </w:p>
          <w:p w:rsidR="00502160" w:rsidRDefault="00502160" w:rsidP="005A18A9">
            <w:pPr>
              <w:spacing w:line="360" w:lineRule="auto"/>
              <w:ind w:left="167" w:hanging="167"/>
            </w:pPr>
            <w:r>
              <w:t>- učenje plesnih koraka</w:t>
            </w:r>
          </w:p>
          <w:p w:rsidR="00502160" w:rsidRPr="00F10629" w:rsidRDefault="00502160" w:rsidP="005A18A9">
            <w:pPr>
              <w:spacing w:line="360" w:lineRule="auto"/>
              <w:ind w:left="167" w:hanging="167"/>
            </w:pPr>
            <w:r>
              <w:t>- poticanje stvaralaštva i kreativnosti kroz ples</w:t>
            </w:r>
          </w:p>
        </w:tc>
      </w:tr>
      <w:tr w:rsidR="00502160" w:rsidRPr="000F0BF2" w:rsidTr="005A18A9">
        <w:trPr>
          <w:trHeight w:val="2402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razvijanje aktivnosti, osjeta glazbe i pokreta, praćenje glazbe</w:t>
            </w:r>
          </w:p>
          <w:p w:rsidR="00502160" w:rsidRDefault="00502160" w:rsidP="005A18A9">
            <w:pPr>
              <w:spacing w:line="360" w:lineRule="auto"/>
              <w:ind w:left="167" w:hanging="167"/>
            </w:pPr>
            <w:r>
              <w:t>- interpretacija glazbe i osobno stvaralaštvo</w:t>
            </w:r>
          </w:p>
          <w:p w:rsidR="00502160" w:rsidRDefault="00502160" w:rsidP="005A18A9">
            <w:pPr>
              <w:spacing w:line="360" w:lineRule="auto"/>
              <w:ind w:left="167" w:hanging="167"/>
            </w:pPr>
            <w:r>
              <w:t>- razvoj kreativnosti, motorike, sposobnost snalaženja u prostoru</w:t>
            </w:r>
          </w:p>
          <w:p w:rsidR="00502160" w:rsidRPr="00DE1BF0" w:rsidRDefault="00502160" w:rsidP="005A18A9">
            <w:pPr>
              <w:spacing w:line="360" w:lineRule="auto"/>
              <w:ind w:left="167" w:hanging="167"/>
              <w:rPr>
                <w:bCs/>
              </w:rPr>
            </w:pPr>
            <w:r>
              <w:t>- razvijanje osjećaja za zajednički rad i uspijeh, odgovornost za uspjeh i poticanje drugi</w:t>
            </w:r>
          </w:p>
        </w:tc>
      </w:tr>
      <w:tr w:rsidR="00502160" w:rsidRPr="000F0BF2" w:rsidTr="005A18A9">
        <w:trPr>
          <w:trHeight w:val="1132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učiteljica Iva Mitrović</w:t>
            </w:r>
          </w:p>
          <w:p w:rsidR="00502160" w:rsidRPr="00070013" w:rsidRDefault="00502160" w:rsidP="005A18A9">
            <w:pPr>
              <w:spacing w:line="360" w:lineRule="auto"/>
              <w:ind w:left="167" w:hanging="167"/>
            </w:pPr>
            <w:r>
              <w:t>- učenici od 1. do 4. r.</w:t>
            </w:r>
          </w:p>
        </w:tc>
      </w:tr>
      <w:tr w:rsidR="00502160" w:rsidRPr="000F0BF2" w:rsidTr="005A18A9">
        <w:trPr>
          <w:trHeight w:val="1425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2639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d u učionici s učenicima uz primjenu različitih nastavnih sredstava</w:t>
            </w:r>
          </w:p>
          <w:p w:rsidR="00502160" w:rsidRPr="00F10629" w:rsidRDefault="00502160" w:rsidP="00595DA5">
            <w:pPr>
              <w:pStyle w:val="Odlomakpopisa"/>
              <w:numPr>
                <w:ilvl w:val="0"/>
                <w:numId w:val="67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vježbavanje i prezentacija na razrednim i školskim priredbama</w:t>
            </w:r>
          </w:p>
        </w:tc>
      </w:tr>
      <w:tr w:rsidR="00502160" w:rsidRPr="000F0BF2" w:rsidTr="005A18A9">
        <w:trPr>
          <w:trHeight w:val="1472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ListParagraph1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jedan sat tjedno tijekom školske godine (srijedom 5. sat)</w:t>
            </w:r>
          </w:p>
          <w:p w:rsidR="00502160" w:rsidRDefault="00502160" w:rsidP="00595DA5">
            <w:pPr>
              <w:pStyle w:val="ListParagraph1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 xml:space="preserve">troškovi </w:t>
            </w:r>
          </w:p>
        </w:tc>
      </w:tr>
      <w:tr w:rsidR="00502160" w:rsidRPr="000F0BF2" w:rsidTr="005A18A9">
        <w:trPr>
          <w:trHeight w:val="1869"/>
        </w:trPr>
        <w:tc>
          <w:tcPr>
            <w:tcW w:w="2520" w:type="dxa"/>
            <w:vAlign w:val="center"/>
          </w:tcPr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8631DF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276" w:lineRule="auto"/>
              <w:ind w:left="167" w:hanging="167"/>
            </w:pPr>
            <w:r>
              <w:t>- izvođenje na školskoj priredbi</w:t>
            </w:r>
          </w:p>
          <w:p w:rsidR="00502160" w:rsidRDefault="00502160" w:rsidP="005A18A9">
            <w:pPr>
              <w:spacing w:line="276" w:lineRule="auto"/>
              <w:ind w:left="167" w:hanging="167"/>
            </w:pPr>
            <w:r>
              <w:t>- prezentacija učenicima, djelatnicima škole i roditeljima</w:t>
            </w:r>
          </w:p>
          <w:p w:rsidR="00502160" w:rsidRDefault="00502160" w:rsidP="005A18A9">
            <w:pPr>
              <w:spacing w:line="276" w:lineRule="auto"/>
              <w:ind w:left="167" w:hanging="167"/>
            </w:pPr>
            <w:r>
              <w:t>- prati se pojedinačan i skupni rad učenika</w:t>
            </w:r>
          </w:p>
          <w:p w:rsidR="00502160" w:rsidRPr="00070013" w:rsidRDefault="00502160" w:rsidP="005A18A9">
            <w:pPr>
              <w:spacing w:line="276" w:lineRule="auto"/>
              <w:ind w:left="167" w:hanging="167"/>
            </w:pPr>
            <w:r>
              <w:t>- učenika se potiče na napredovanje u svim aktivnostima</w:t>
            </w:r>
          </w:p>
        </w:tc>
      </w:tr>
      <w:tr w:rsidR="00502160" w:rsidRPr="000F0BF2" w:rsidTr="005A18A9">
        <w:trPr>
          <w:trHeight w:val="1097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502160" w:rsidRPr="000A3300" w:rsidRDefault="00502160" w:rsidP="005A18A9">
            <w:pPr>
              <w:spacing w:line="360" w:lineRule="auto"/>
            </w:pPr>
            <w:r>
              <w:t>- učiteljica Iva Mitrović</w:t>
            </w:r>
          </w:p>
        </w:tc>
      </w:tr>
    </w:tbl>
    <w:p w:rsidR="00502160" w:rsidRDefault="00502160">
      <w:pPr>
        <w:spacing w:after="200" w:line="276" w:lineRule="auto"/>
      </w:pPr>
    </w:p>
    <w:p w:rsidR="00502160" w:rsidRDefault="00502160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502160" w:rsidTr="005A18A9">
        <w:trPr>
          <w:trHeight w:val="983"/>
        </w:trPr>
        <w:tc>
          <w:tcPr>
            <w:tcW w:w="2520" w:type="dxa"/>
          </w:tcPr>
          <w:p w:rsidR="00502160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502160" w:rsidRDefault="00502160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502160" w:rsidRPr="008E167D" w:rsidRDefault="00502160" w:rsidP="005A18A9">
            <w:pPr>
              <w:spacing w:line="360" w:lineRule="auto"/>
              <w:jc w:val="center"/>
            </w:pPr>
            <w:r>
              <w:t>IZVANNASTAVNE AKTIVNOSTI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8631DF">
              <w:rPr>
                <w:b/>
              </w:rPr>
              <w:t>RUKOTVORINE</w:t>
            </w:r>
          </w:p>
        </w:tc>
      </w:tr>
      <w:tr w:rsidR="00502160" w:rsidRPr="000F0BF2" w:rsidTr="005A18A9">
        <w:trPr>
          <w:trHeight w:val="3530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502160" w:rsidRPr="000F0BF2" w:rsidRDefault="00502160" w:rsidP="005A18A9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Pr="00DE1BF0" w:rsidRDefault="00502160" w:rsidP="005A18A9">
            <w:pPr>
              <w:spacing w:line="360" w:lineRule="auto"/>
              <w:ind w:left="167" w:hanging="167"/>
              <w:rPr>
                <w:bCs/>
              </w:rPr>
            </w:pPr>
            <w:r w:rsidRPr="00DE1BF0">
              <w:rPr>
                <w:bCs/>
              </w:rPr>
              <w:t>-</w:t>
            </w:r>
            <w:r>
              <w:rPr>
                <w:bCs/>
              </w:rPr>
              <w:t xml:space="preserve"> edukacija učenika o</w:t>
            </w:r>
            <w:r w:rsidRPr="00DE1BF0">
              <w:rPr>
                <w:bCs/>
              </w:rPr>
              <w:t xml:space="preserve"> </w:t>
            </w:r>
            <w:r>
              <w:rPr>
                <w:bCs/>
              </w:rPr>
              <w:t xml:space="preserve">izradi </w:t>
            </w:r>
            <w:r w:rsidRPr="00DE1BF0">
              <w:rPr>
                <w:bCs/>
              </w:rPr>
              <w:t>rukotvorin</w:t>
            </w:r>
            <w:r>
              <w:rPr>
                <w:bCs/>
              </w:rPr>
              <w:t>a</w:t>
            </w:r>
          </w:p>
          <w:p w:rsidR="00502160" w:rsidRPr="00D9640A" w:rsidRDefault="00502160" w:rsidP="005A18A9">
            <w:pPr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D9640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9640A">
              <w:rPr>
                <w:rFonts w:eastAsia="Calibri"/>
                <w:lang w:eastAsia="en-US"/>
              </w:rPr>
              <w:t>osvješćivanje učenika o važ</w:t>
            </w:r>
            <w:r>
              <w:rPr>
                <w:rFonts w:eastAsia="Calibri"/>
                <w:lang w:eastAsia="en-US"/>
              </w:rPr>
              <w:t>nosti izrade raznih rukotvorina</w:t>
            </w:r>
          </w:p>
          <w:p w:rsidR="00502160" w:rsidRPr="00D9640A" w:rsidRDefault="00502160" w:rsidP="005A18A9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D9640A">
              <w:rPr>
                <w:rFonts w:eastAsia="Calibri"/>
                <w:lang w:eastAsia="en-US"/>
              </w:rPr>
              <w:t>- produkcija eduka</w:t>
            </w:r>
            <w:r>
              <w:rPr>
                <w:rFonts w:eastAsia="Calibri"/>
                <w:lang w:eastAsia="en-US"/>
              </w:rPr>
              <w:t>tivno-informativnog materijala</w:t>
            </w:r>
          </w:p>
          <w:p w:rsidR="00502160" w:rsidRPr="00D9640A" w:rsidRDefault="00502160" w:rsidP="005A18A9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D9640A">
              <w:rPr>
                <w:rFonts w:eastAsia="Calibri"/>
                <w:lang w:eastAsia="en-US"/>
              </w:rPr>
              <w:t>- stjecanje praktičnih iskustva na izradi koris</w:t>
            </w:r>
            <w:r>
              <w:rPr>
                <w:rFonts w:eastAsia="Calibri"/>
                <w:lang w:eastAsia="en-US"/>
              </w:rPr>
              <w:t>nih odjevnih i drugih predmeta</w:t>
            </w:r>
          </w:p>
          <w:p w:rsidR="00502160" w:rsidRPr="00D9640A" w:rsidRDefault="00502160" w:rsidP="005A18A9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D9640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izrada</w:t>
            </w:r>
            <w:r w:rsidRPr="00D9640A">
              <w:rPr>
                <w:rFonts w:eastAsia="Calibri"/>
                <w:lang w:eastAsia="en-US"/>
              </w:rPr>
              <w:t xml:space="preserve"> odjevn</w:t>
            </w:r>
            <w:r>
              <w:rPr>
                <w:rFonts w:eastAsia="Calibri"/>
                <w:lang w:eastAsia="en-US"/>
              </w:rPr>
              <w:t>ih i drugih uporabnih izložaka</w:t>
            </w:r>
          </w:p>
          <w:p w:rsidR="00502160" w:rsidRPr="00DE1BF0" w:rsidRDefault="00502160" w:rsidP="005A18A9">
            <w:pPr>
              <w:spacing w:line="360" w:lineRule="auto"/>
              <w:ind w:left="167" w:hanging="167"/>
              <w:rPr>
                <w:bCs/>
              </w:rPr>
            </w:pPr>
            <w:r w:rsidRPr="00D9640A">
              <w:rPr>
                <w:rFonts w:eastAsia="Calibri"/>
                <w:lang w:eastAsia="en-US"/>
              </w:rPr>
              <w:t>- razvijanje plemenitih osjećaja vezanih uz izradu korisnih predmeta</w:t>
            </w:r>
          </w:p>
        </w:tc>
      </w:tr>
      <w:tr w:rsidR="00502160" w:rsidRPr="000F0BF2" w:rsidTr="005A18A9">
        <w:trPr>
          <w:trHeight w:val="1763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Pr="00DE1BF0" w:rsidRDefault="00502160" w:rsidP="005A18A9">
            <w:pPr>
              <w:spacing w:line="360" w:lineRule="auto"/>
              <w:ind w:left="167" w:hanging="167"/>
              <w:rPr>
                <w:bCs/>
              </w:rPr>
            </w:pPr>
            <w:r>
              <w:rPr>
                <w:rFonts w:eastAsia="Calibri"/>
                <w:lang w:eastAsia="en-US"/>
              </w:rPr>
              <w:t>- poticati učenike na kreativnost i izradu</w:t>
            </w:r>
            <w:r w:rsidRPr="00D9640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i uporabu</w:t>
            </w:r>
            <w:r w:rsidRPr="00D9640A">
              <w:rPr>
                <w:rFonts w:eastAsia="Calibri"/>
                <w:lang w:eastAsia="en-US"/>
              </w:rPr>
              <w:t xml:space="preserve"> predmeta od različitih i materijala i na taj nači</w:t>
            </w:r>
            <w:r>
              <w:rPr>
                <w:rFonts w:eastAsia="Calibri"/>
                <w:lang w:eastAsia="en-US"/>
              </w:rPr>
              <w:t>n</w:t>
            </w:r>
            <w:r w:rsidRPr="00D9640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proizvesti</w:t>
            </w:r>
            <w:r w:rsidRPr="00D9640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različite rukotvorine bez većih troškova</w:t>
            </w:r>
          </w:p>
        </w:tc>
      </w:tr>
      <w:tr w:rsidR="00502160" w:rsidRPr="000F0BF2" w:rsidTr="005A18A9">
        <w:trPr>
          <w:trHeight w:val="705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spacing w:line="360" w:lineRule="auto"/>
            </w:pPr>
            <w:r>
              <w:t>- učiteljica Deni Janković</w:t>
            </w:r>
          </w:p>
          <w:p w:rsidR="00502160" w:rsidRPr="00070013" w:rsidRDefault="00502160" w:rsidP="005A18A9">
            <w:pPr>
              <w:spacing w:line="360" w:lineRule="auto"/>
            </w:pPr>
            <w:r>
              <w:t xml:space="preserve">- </w:t>
            </w:r>
            <w:r w:rsidRPr="00070013">
              <w:t>učenici 2.</w:t>
            </w:r>
            <w:r>
              <w:t xml:space="preserve"> -</w:t>
            </w:r>
            <w:r w:rsidRPr="00070013">
              <w:t xml:space="preserve"> 4. r.</w:t>
            </w:r>
          </w:p>
        </w:tc>
      </w:tr>
      <w:tr w:rsidR="00502160" w:rsidRPr="000F0BF2" w:rsidTr="005A18A9">
        <w:trPr>
          <w:trHeight w:val="1425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67" w:hanging="167"/>
            </w:pPr>
            <w:r>
              <w:t>- rad u učionici uz primjenu različitih tehnika (crtanje, slikanje, oblikovanje, modeliranje)</w:t>
            </w:r>
          </w:p>
          <w:p w:rsidR="00502160" w:rsidRPr="000A3300" w:rsidRDefault="00502160" w:rsidP="005A18A9">
            <w:pPr>
              <w:spacing w:line="360" w:lineRule="auto"/>
              <w:rPr>
                <w:bCs/>
              </w:rPr>
            </w:pPr>
            <w:r>
              <w:t>- uređenje i dekoriranje prostora škole</w:t>
            </w:r>
          </w:p>
        </w:tc>
      </w:tr>
      <w:tr w:rsidR="00502160" w:rsidRPr="000F0BF2" w:rsidTr="005A18A9">
        <w:trPr>
          <w:trHeight w:val="1472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jedan sat tjedno tijekom školske godine</w:t>
            </w:r>
          </w:p>
          <w:p w:rsidR="00502160" w:rsidRDefault="00502160" w:rsidP="005A18A9">
            <w:pPr>
              <w:pStyle w:val="Odlomakpopisa3"/>
              <w:spacing w:line="360" w:lineRule="auto"/>
              <w:ind w:left="175"/>
            </w:pPr>
            <w:r>
              <w:t>srijedom 5. sat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troškovi 200 kn (kukice, vuna, ukrasi)</w:t>
            </w:r>
          </w:p>
        </w:tc>
      </w:tr>
      <w:tr w:rsidR="00502160" w:rsidRPr="000F0BF2" w:rsidTr="005A18A9">
        <w:trPr>
          <w:trHeight w:val="1266"/>
        </w:trPr>
        <w:tc>
          <w:tcPr>
            <w:tcW w:w="2520" w:type="dxa"/>
            <w:vAlign w:val="center"/>
          </w:tcPr>
          <w:p w:rsidR="00502160" w:rsidRPr="008631D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8631DF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spacing w:line="360" w:lineRule="auto"/>
            </w:pPr>
            <w:r>
              <w:rPr>
                <w:lang w:val="en-US"/>
              </w:rPr>
              <w:t xml:space="preserve">- </w:t>
            </w:r>
            <w:r w:rsidRPr="009A31D0">
              <w:rPr>
                <w:lang w:val="en-US"/>
              </w:rPr>
              <w:t xml:space="preserve">sudjelovanje na </w:t>
            </w:r>
            <w:r>
              <w:rPr>
                <w:lang w:val="en-US"/>
              </w:rPr>
              <w:t>školskim i županijski</w:t>
            </w:r>
            <w:r w:rsidRPr="009A31D0">
              <w:rPr>
                <w:lang w:val="en-US"/>
              </w:rPr>
              <w:t>m</w:t>
            </w:r>
            <w:r>
              <w:rPr>
                <w:lang w:val="en-US"/>
              </w:rPr>
              <w:t xml:space="preserve"> izložbama</w:t>
            </w:r>
          </w:p>
        </w:tc>
      </w:tr>
      <w:tr w:rsidR="00502160" w:rsidRPr="000F0BF2" w:rsidTr="005A18A9">
        <w:trPr>
          <w:trHeight w:val="1476"/>
        </w:trPr>
        <w:tc>
          <w:tcPr>
            <w:tcW w:w="2520" w:type="dxa"/>
            <w:vAlign w:val="center"/>
          </w:tcPr>
          <w:p w:rsidR="00502160" w:rsidRPr="000F0BF2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502160" w:rsidRPr="000A3300" w:rsidRDefault="00502160" w:rsidP="005A18A9">
            <w:pPr>
              <w:spacing w:line="360" w:lineRule="auto"/>
            </w:pPr>
            <w:r>
              <w:t>- učiteljica Deni Janković</w:t>
            </w:r>
          </w:p>
        </w:tc>
      </w:tr>
    </w:tbl>
    <w:p w:rsidR="00502160" w:rsidRDefault="00502160">
      <w:pPr>
        <w:spacing w:after="200" w:line="276" w:lineRule="auto"/>
      </w:pPr>
    </w:p>
    <w:p w:rsidR="00502160" w:rsidRDefault="00502160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502160" w:rsidRPr="00070013" w:rsidTr="005A18A9">
        <w:trPr>
          <w:trHeight w:val="705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lastRenderedPageBreak/>
              <w:t>PROGRAM/</w:t>
            </w:r>
          </w:p>
          <w:p w:rsidR="00502160" w:rsidRPr="00070013" w:rsidRDefault="00502160" w:rsidP="005A18A9">
            <w:pPr>
              <w:spacing w:line="360" w:lineRule="auto"/>
              <w:jc w:val="center"/>
            </w:pPr>
            <w:r w:rsidRPr="00070013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502160" w:rsidRPr="008E167D" w:rsidRDefault="00502160" w:rsidP="005A18A9">
            <w:pPr>
              <w:spacing w:line="360" w:lineRule="auto"/>
              <w:jc w:val="center"/>
            </w:pPr>
            <w:r>
              <w:t>IZVANNASTAVNE AKTIVNOSTI</w:t>
            </w:r>
          </w:p>
          <w:p w:rsidR="00502160" w:rsidRPr="001F328F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1F328F">
              <w:rPr>
                <w:b/>
              </w:rPr>
              <w:t>SPORTSKA GRUPA</w:t>
            </w:r>
          </w:p>
        </w:tc>
      </w:tr>
      <w:tr w:rsidR="00502160" w:rsidRPr="00070013" w:rsidTr="005A18A9">
        <w:trPr>
          <w:trHeight w:val="2128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CILJEVI I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ZADACI</w:t>
            </w:r>
          </w:p>
          <w:p w:rsidR="00502160" w:rsidRPr="00070013" w:rsidRDefault="00502160" w:rsidP="005A18A9">
            <w:pPr>
              <w:spacing w:line="360" w:lineRule="auto"/>
              <w:jc w:val="center"/>
            </w:pPr>
            <w:r w:rsidRPr="00070013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>poticati višest</w:t>
            </w:r>
            <w:r>
              <w:t>rani psihosomatski razvoj djece</w:t>
            </w:r>
          </w:p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 xml:space="preserve">razviti zdravstvenu kulturu kod djece u svrhu </w:t>
            </w:r>
            <w:r>
              <w:t>očuvanja i unapređenja zdravlja</w:t>
            </w:r>
          </w:p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>stvoriti naviku s</w:t>
            </w:r>
            <w:r>
              <w:t>vakodnevnog tjelesnog vježbanja</w:t>
            </w:r>
          </w:p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>razvijati motoričke i funkcionalne sposobnosti</w:t>
            </w:r>
          </w:p>
        </w:tc>
      </w:tr>
      <w:tr w:rsidR="00502160" w:rsidRPr="00070013" w:rsidTr="005A18A9">
        <w:trPr>
          <w:trHeight w:val="1763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NAMJENE</w:t>
            </w:r>
          </w:p>
          <w:p w:rsidR="00502160" w:rsidRPr="00070013" w:rsidRDefault="00502160" w:rsidP="005A18A9">
            <w:pPr>
              <w:spacing w:line="360" w:lineRule="auto"/>
              <w:jc w:val="center"/>
            </w:pPr>
            <w:r w:rsidRPr="00070013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>omogućiti dje</w:t>
            </w:r>
            <w:r>
              <w:t>ci stjecanje iskustava pokretom</w:t>
            </w:r>
          </w:p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>poticati</w:t>
            </w:r>
            <w:r>
              <w:t xml:space="preserve"> usvajanje znanja o različitim s</w:t>
            </w:r>
            <w:r w:rsidRPr="00070013">
              <w:t>portovima i</w:t>
            </w:r>
            <w:r>
              <w:t xml:space="preserve"> vrijednosti bavljenja sportom</w:t>
            </w:r>
          </w:p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>poticati pozitivan stav prema zdravom načinu života i zdravoj pr</w:t>
            </w:r>
            <w:r>
              <w:t>ehrani</w:t>
            </w:r>
          </w:p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 xml:space="preserve">- </w:t>
            </w:r>
            <w:r w:rsidRPr="00070013">
              <w:t>primjenom različitih kinezioloških operatora utjecati na razvoj motoričkih sposobnosti, a naglasiti razvoj koordinacije, ravnoteže i fleksibilnosti</w:t>
            </w:r>
          </w:p>
        </w:tc>
      </w:tr>
      <w:tr w:rsidR="00502160" w:rsidRPr="00070013" w:rsidTr="005A18A9">
        <w:trPr>
          <w:trHeight w:val="705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učiteljica Josipa Nimac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učenici 2. - 4. razreda</w:t>
            </w:r>
          </w:p>
        </w:tc>
      </w:tr>
      <w:tr w:rsidR="00502160" w:rsidRPr="00070013" w:rsidTr="005A18A9">
        <w:trPr>
          <w:trHeight w:val="1041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NAČIN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502160" w:rsidRDefault="00502160" w:rsidP="005A18A9">
            <w:pPr>
              <w:spacing w:line="360" w:lineRule="auto"/>
              <w:ind w:left="175" w:hanging="175"/>
            </w:pPr>
            <w:r>
              <w:t>- učenje u kolegijalnosti i ponašanju na sportskim terenima</w:t>
            </w:r>
          </w:p>
          <w:p w:rsidR="00502160" w:rsidRDefault="00502160" w:rsidP="005A18A9">
            <w:pPr>
              <w:spacing w:line="360" w:lineRule="auto"/>
              <w:ind w:left="175" w:hanging="175"/>
            </w:pPr>
            <w:r>
              <w:t>- sudjelovanje u razrednim,</w:t>
            </w:r>
            <w:r w:rsidRPr="003E218C">
              <w:t xml:space="preserve"> školskim</w:t>
            </w:r>
            <w:r>
              <w:t xml:space="preserve"> i županijskim sportskim</w:t>
            </w:r>
            <w:r w:rsidRPr="003E218C">
              <w:t xml:space="preserve"> </w:t>
            </w:r>
            <w:r>
              <w:t>natjecanjima</w:t>
            </w:r>
          </w:p>
        </w:tc>
      </w:tr>
      <w:tr w:rsidR="00502160" w:rsidRPr="00070013" w:rsidTr="005A18A9">
        <w:trPr>
          <w:trHeight w:val="1485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VREMENIK I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070013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jedan sat tjedno tijekom školske godine (srijedom 5. sat)</w:t>
            </w:r>
          </w:p>
          <w:p w:rsidR="00502160" w:rsidRDefault="00502160" w:rsidP="00595DA5">
            <w:pPr>
              <w:pStyle w:val="Odlomakpopisa3"/>
              <w:numPr>
                <w:ilvl w:val="0"/>
                <w:numId w:val="67"/>
              </w:numPr>
              <w:spacing w:line="360" w:lineRule="auto"/>
              <w:ind w:left="175" w:hanging="175"/>
            </w:pPr>
            <w:r>
              <w:t>troškovi 500 kn (vijače različitih duljina, krede u boji, lopte, čunjevi)</w:t>
            </w:r>
          </w:p>
        </w:tc>
      </w:tr>
      <w:tr w:rsidR="00502160" w:rsidRPr="00070013" w:rsidTr="005A18A9">
        <w:trPr>
          <w:trHeight w:val="1010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70013">
              <w:rPr>
                <w:b/>
                <w:bCs/>
              </w:rPr>
              <w:t>NAČIN</w:t>
            </w:r>
          </w:p>
          <w:p w:rsidR="00502160" w:rsidRPr="00070013" w:rsidRDefault="00502160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70013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spacing w:line="360" w:lineRule="auto"/>
              <w:ind w:left="175" w:hanging="175"/>
            </w:pPr>
            <w:r>
              <w:t>- sudjelovanje u razrednim,</w:t>
            </w:r>
            <w:r w:rsidRPr="003E218C">
              <w:t xml:space="preserve"> školskim</w:t>
            </w:r>
            <w:r>
              <w:t xml:space="preserve"> i županijskim sportskim</w:t>
            </w:r>
            <w:r w:rsidRPr="003E218C">
              <w:t xml:space="preserve"> </w:t>
            </w:r>
            <w:r>
              <w:t>natjecanjima</w:t>
            </w:r>
            <w:r w:rsidRPr="00070013">
              <w:t xml:space="preserve"> </w:t>
            </w:r>
          </w:p>
        </w:tc>
      </w:tr>
      <w:tr w:rsidR="00502160" w:rsidRPr="00070013" w:rsidTr="005A18A9">
        <w:trPr>
          <w:trHeight w:val="1476"/>
        </w:trPr>
        <w:tc>
          <w:tcPr>
            <w:tcW w:w="2520" w:type="dxa"/>
            <w:vAlign w:val="center"/>
          </w:tcPr>
          <w:p w:rsidR="00502160" w:rsidRPr="00070013" w:rsidRDefault="00502160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502160" w:rsidRPr="00070013" w:rsidRDefault="00502160" w:rsidP="005A18A9">
            <w:pPr>
              <w:pStyle w:val="Odlomakpopisa3"/>
              <w:spacing w:line="360" w:lineRule="auto"/>
              <w:ind w:left="0"/>
            </w:pPr>
            <w:r>
              <w:t>- učiteljica Josipa Nimac</w:t>
            </w:r>
          </w:p>
        </w:tc>
      </w:tr>
    </w:tbl>
    <w:p w:rsidR="007B7B19" w:rsidRDefault="007B7B19">
      <w:pPr>
        <w:spacing w:after="200" w:line="276" w:lineRule="auto"/>
      </w:pPr>
    </w:p>
    <w:p w:rsidR="007B7B19" w:rsidRDefault="007B7B19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lastRenderedPageBreak/>
              <w:t>PROGRAM/ AKTIVNOST</w:t>
            </w:r>
          </w:p>
        </w:tc>
        <w:tc>
          <w:tcPr>
            <w:tcW w:w="7200" w:type="dxa"/>
          </w:tcPr>
          <w:p w:rsidR="007B7B19" w:rsidRPr="007B7B19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B7B19">
              <w:rPr>
                <w:b/>
              </w:rPr>
              <w:t>MALI ŠKOLSKI ZBOR</w:t>
            </w:r>
          </w:p>
          <w:p w:rsidR="007B7B19" w:rsidRPr="0043492F" w:rsidRDefault="007B7B19" w:rsidP="005A18A9">
            <w:pPr>
              <w:spacing w:line="360" w:lineRule="auto"/>
              <w:jc w:val="center"/>
              <w:rPr>
                <w:b/>
              </w:rPr>
            </w:pPr>
          </w:p>
        </w:tc>
      </w:tr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7B7B19" w:rsidRPr="007B7B19" w:rsidRDefault="007B7B19" w:rsidP="00595DA5">
            <w:pPr>
              <w:pStyle w:val="Odlomakpopisa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B7B19">
              <w:rPr>
                <w:rFonts w:ascii="Times New Roman" w:hAnsi="Times New Roman"/>
                <w:sz w:val="24"/>
                <w:szCs w:val="24"/>
              </w:rPr>
              <w:t>razumjeti temeljne glazbene pojave, razvijati sposobnost povezivanja umjetničkih djela s društvenom sredinom i povijesnim okolnostima, razvijati glazbenu pismenost, estetsku osjetljivost i kritičnost, disciplinu komunikacije unutar skupine. Steći znanja o važnosti spomeničkih znamenitosti, nacionalne kulturne baštine…</w:t>
            </w:r>
          </w:p>
        </w:tc>
      </w:tr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7B7B19" w:rsidRPr="007B7B19" w:rsidRDefault="007B7B19" w:rsidP="00595DA5">
            <w:pPr>
              <w:pStyle w:val="StandardWeb"/>
              <w:numPr>
                <w:ilvl w:val="0"/>
                <w:numId w:val="72"/>
              </w:numPr>
              <w:spacing w:after="0" w:afterAutospacing="0"/>
              <w:rPr>
                <w:sz w:val="24"/>
                <w:szCs w:val="24"/>
              </w:rPr>
            </w:pPr>
            <w:r w:rsidRPr="007B7B19">
              <w:rPr>
                <w:sz w:val="24"/>
                <w:szCs w:val="24"/>
              </w:rPr>
              <w:t>učenici se tijekom rada pripremaju za nastupe predviđene u okviru školskih priredbi, skupnim pjevanjem glazbenih dijela svjetske i nacionalne baštine, razvijati glazbenu interpretaciju i glazbeni ukus.</w:t>
            </w:r>
          </w:p>
          <w:p w:rsidR="007B7B19" w:rsidRPr="007B7B19" w:rsidRDefault="007B7B19" w:rsidP="005A18A9">
            <w:pPr>
              <w:spacing w:line="360" w:lineRule="auto"/>
              <w:ind w:left="720"/>
            </w:pPr>
          </w:p>
        </w:tc>
      </w:tr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7B7B19" w:rsidRPr="007B7B19" w:rsidRDefault="007B7B19" w:rsidP="00595DA5">
            <w:pPr>
              <w:pStyle w:val="Odlomakpopisa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B7B19">
              <w:rPr>
                <w:rFonts w:ascii="Times New Roman" w:hAnsi="Times New Roman"/>
                <w:sz w:val="24"/>
                <w:szCs w:val="24"/>
                <w:lang w:eastAsia="hr-HR"/>
              </w:rPr>
              <w:t>učenici od 1.-4. razreda</w:t>
            </w:r>
          </w:p>
        </w:tc>
      </w:tr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7B7B19" w:rsidRPr="007B7B19" w:rsidRDefault="007B7B19" w:rsidP="00595DA5">
            <w:pPr>
              <w:pStyle w:val="Odlomakpopisa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B7B19">
              <w:rPr>
                <w:rFonts w:ascii="Times New Roman" w:hAnsi="Times New Roman"/>
                <w:sz w:val="24"/>
                <w:szCs w:val="24"/>
                <w:lang w:eastAsia="hr-HR"/>
              </w:rPr>
              <w:t>nastup na školskim priredbama</w:t>
            </w:r>
          </w:p>
        </w:tc>
      </w:tr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</w:p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7B7B19" w:rsidRPr="007B7B19" w:rsidRDefault="007B7B19" w:rsidP="00595DA5">
            <w:pPr>
              <w:pStyle w:val="Odlomakpopisa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B7B19">
              <w:rPr>
                <w:rFonts w:ascii="Times New Roman" w:hAnsi="Times New Roman"/>
                <w:sz w:val="24"/>
                <w:szCs w:val="24"/>
                <w:lang w:eastAsia="hr-HR"/>
              </w:rPr>
              <w:t>1 školski sat tjedno (35 sati godišnje)</w:t>
            </w:r>
          </w:p>
          <w:p w:rsidR="007B7B19" w:rsidRPr="007B7B19" w:rsidRDefault="007B7B19" w:rsidP="00595DA5">
            <w:pPr>
              <w:pStyle w:val="Odlomakpopisa"/>
              <w:numPr>
                <w:ilvl w:val="0"/>
                <w:numId w:val="7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B7B19">
              <w:rPr>
                <w:rFonts w:ascii="Times New Roman" w:hAnsi="Times New Roman"/>
                <w:sz w:val="24"/>
                <w:szCs w:val="24"/>
                <w:lang w:eastAsia="hr-HR"/>
              </w:rPr>
              <w:t>200 kn za fotokopiranje</w:t>
            </w:r>
          </w:p>
        </w:tc>
      </w:tr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7B7B19" w:rsidRPr="007B7B19" w:rsidRDefault="007B7B19" w:rsidP="00595DA5">
            <w:pPr>
              <w:pStyle w:val="StandardWeb"/>
              <w:numPr>
                <w:ilvl w:val="0"/>
                <w:numId w:val="72"/>
              </w:numPr>
              <w:spacing w:after="0" w:afterAutospacing="0"/>
              <w:rPr>
                <w:sz w:val="24"/>
                <w:szCs w:val="24"/>
              </w:rPr>
            </w:pPr>
            <w:r w:rsidRPr="007B7B19">
              <w:rPr>
                <w:sz w:val="24"/>
                <w:szCs w:val="24"/>
              </w:rPr>
              <w:t>sudjelovanje na školskim priredbama, vrednuje se kvaliteta</w:t>
            </w:r>
          </w:p>
          <w:p w:rsidR="007B7B19" w:rsidRPr="007B7B19" w:rsidRDefault="007B7B19" w:rsidP="005A18A9">
            <w:pPr>
              <w:spacing w:line="360" w:lineRule="auto"/>
              <w:ind w:left="720"/>
            </w:pPr>
          </w:p>
        </w:tc>
      </w:tr>
      <w:tr w:rsidR="007B7B19" w:rsidRPr="007510FE" w:rsidTr="005A18A9">
        <w:tc>
          <w:tcPr>
            <w:tcW w:w="2088" w:type="dxa"/>
          </w:tcPr>
          <w:p w:rsidR="007B7B19" w:rsidRPr="007510FE" w:rsidRDefault="007B7B19" w:rsidP="005A18A9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ODITELJI</w:t>
            </w:r>
            <w:r>
              <w:rPr>
                <w:b/>
              </w:rPr>
              <w:t>CA</w:t>
            </w:r>
          </w:p>
        </w:tc>
        <w:tc>
          <w:tcPr>
            <w:tcW w:w="7200" w:type="dxa"/>
          </w:tcPr>
          <w:p w:rsidR="007B7B19" w:rsidRPr="007B7B19" w:rsidRDefault="007B7B19" w:rsidP="00595DA5">
            <w:pPr>
              <w:pStyle w:val="Odlomakpopisa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7B19">
              <w:rPr>
                <w:rFonts w:ascii="Times New Roman" w:hAnsi="Times New Roman"/>
                <w:sz w:val="24"/>
                <w:szCs w:val="24"/>
              </w:rPr>
              <w:t>Mateja Šeneta Skračić</w:t>
            </w:r>
          </w:p>
        </w:tc>
      </w:tr>
    </w:tbl>
    <w:p w:rsidR="00502160" w:rsidRDefault="00502160">
      <w:pPr>
        <w:spacing w:after="200" w:line="276" w:lineRule="auto"/>
      </w:pPr>
      <w:r>
        <w:br w:type="page"/>
      </w:r>
    </w:p>
    <w:p w:rsidR="000913C4" w:rsidRDefault="004550BE" w:rsidP="002D24C6">
      <w:pPr>
        <w:pStyle w:val="Naslov2"/>
      </w:pPr>
      <w:bookmarkStart w:id="5" w:name="_Toc526938579"/>
      <w:r>
        <w:lastRenderedPageBreak/>
        <w:t>1.4 IZBORNA NASTAVA</w:t>
      </w:r>
      <w:bookmarkEnd w:id="5"/>
    </w:p>
    <w:p w:rsidR="000913C4" w:rsidRDefault="000913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502160" w:rsidRPr="00374F61" w:rsidTr="005A18A9">
        <w:trPr>
          <w:trHeight w:val="8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PROGRAM/</w:t>
            </w:r>
          </w:p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60" w:rsidRPr="00374F61" w:rsidRDefault="00502160" w:rsidP="005A18A9">
            <w:pPr>
              <w:spacing w:line="276" w:lineRule="auto"/>
              <w:jc w:val="center"/>
            </w:pPr>
            <w:r w:rsidRPr="00374F61">
              <w:t>IZBORNA NASTAVA</w:t>
            </w:r>
          </w:p>
          <w:p w:rsidR="00502160" w:rsidRPr="00374F61" w:rsidRDefault="00502160" w:rsidP="005A18A9">
            <w:pPr>
              <w:spacing w:line="276" w:lineRule="auto"/>
              <w:jc w:val="center"/>
              <w:rPr>
                <w:b/>
              </w:rPr>
            </w:pPr>
            <w:r w:rsidRPr="00374F61">
              <w:rPr>
                <w:b/>
              </w:rPr>
              <w:t>VJERONAUK – 1. razred</w:t>
            </w:r>
          </w:p>
        </w:tc>
      </w:tr>
      <w:tr w:rsidR="00502160" w:rsidRPr="00374F61" w:rsidTr="005A18A9">
        <w:trPr>
          <w:trHeight w:val="65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CILJEVI I</w:t>
            </w:r>
          </w:p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ZADATCI</w:t>
            </w:r>
          </w:p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 p</w:t>
            </w:r>
            <w:r w:rsidRPr="00374F61">
              <w:t>oticati na zajedništvo, ljubav i poštovanje u obitelji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promicati zajedništvo, prijateljstvo i pomaganje u školi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razvijati samopoštovanje i poštovanje prema drugima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spoznati i doživjeti da sve što postoji dolazi od Boga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razvijati zahvalnost prema Bogu za sve što nam daje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uočiti da biljke i životinje oko nas nesta</w:t>
            </w:r>
            <w:r>
              <w:t>ju, a ljudi umiru i žive u Bogu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sjećati se pokojnika i moliti za njih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upoznati Isusov život u adventskim i božićnim temama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shvatiti i doživjeti da Isus poziva sve ljude sebi za učenike i prijatelje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otkriti kako je Isus s ljubavlju susretao ljude, praštao im, činio im dobro i kako nas potiče na dobra djela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upoznati Božju ljubav u događajima korizmenog i uskrsnog vremena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prepoznati Crkvu kao zajednicu Isusovih učenika i naše mjesto u njoj</w:t>
            </w:r>
          </w:p>
          <w:p w:rsidR="00502160" w:rsidRPr="00374F61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upoznati lik Isusove i naše majke Marije te</w:t>
            </w:r>
            <w:r>
              <w:t xml:space="preserve"> razvijati pobožnost prema njoj</w:t>
            </w:r>
          </w:p>
        </w:tc>
      </w:tr>
      <w:tr w:rsidR="00502160" w:rsidRPr="00374F61" w:rsidTr="005A18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MJENA</w:t>
            </w:r>
          </w:p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Default="00502160" w:rsidP="005A18A9">
            <w:pPr>
              <w:spacing w:line="276" w:lineRule="auto"/>
              <w:ind w:left="270" w:hanging="270"/>
            </w:pPr>
            <w:r>
              <w:t>- razvijanje i učvršćivanje temeljnog povjerenja prema sebi, prema drugima, Bogu i životu općenito</w:t>
            </w:r>
          </w:p>
          <w:p w:rsidR="00502160" w:rsidRPr="00374F61" w:rsidRDefault="00502160" w:rsidP="005A18A9">
            <w:pPr>
              <w:spacing w:line="276" w:lineRule="auto"/>
              <w:ind w:left="270" w:hanging="270"/>
            </w:pPr>
            <w:r>
              <w:t>- rasti u radosti jer nas Bog ljubi i prihvaća bez ikakvih uvjeta</w:t>
            </w:r>
          </w:p>
        </w:tc>
      </w:tr>
      <w:tr w:rsidR="00502160" w:rsidRPr="00374F61" w:rsidTr="00791EF4">
        <w:trPr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i učenici</w:t>
            </w:r>
          </w:p>
        </w:tc>
      </w:tr>
      <w:tr w:rsidR="00502160" w:rsidRPr="00374F61" w:rsidTr="005A18A9">
        <w:trPr>
          <w:trHeight w:val="11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276" w:lineRule="auto"/>
              <w:ind w:left="277" w:hanging="277"/>
              <w:jc w:val="both"/>
            </w:pPr>
            <w:r>
              <w:t>- p</w:t>
            </w:r>
            <w:r w:rsidRPr="00374F61">
              <w:t>is</w:t>
            </w:r>
            <w:r>
              <w:t>a</w:t>
            </w:r>
            <w:r w:rsidRPr="00374F61">
              <w:t>no i usmeno izražavanje, razgovor, istraživanje, rad s tekstovima i analiza tekstova, molitveno izražavanje, pjesma, meditacija, likovno izražavanje, izrada plakata i sl.</w:t>
            </w:r>
          </w:p>
        </w:tc>
      </w:tr>
      <w:tr w:rsidR="00502160" w:rsidRPr="00374F61" w:rsidTr="00791EF4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REMENIK I</w:t>
            </w:r>
          </w:p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Default="00502160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dva sata tjedno </w:t>
            </w:r>
            <w:r>
              <w:t>tijekom školske godine (70 sati godišnje)</w:t>
            </w:r>
          </w:p>
          <w:p w:rsidR="00502160" w:rsidRPr="00374F61" w:rsidRDefault="00502160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papir </w:t>
            </w:r>
            <w:r>
              <w:t>A4, udžbenik i radna bilježnica</w:t>
            </w:r>
          </w:p>
        </w:tc>
      </w:tr>
      <w:tr w:rsidR="00502160" w:rsidRPr="00374F61" w:rsidTr="005A18A9">
        <w:trPr>
          <w:trHeight w:val="16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502160" w:rsidRPr="00374F61" w:rsidRDefault="00502160" w:rsidP="005A18A9">
            <w:pPr>
              <w:spacing w:line="360" w:lineRule="auto"/>
              <w:jc w:val="center"/>
            </w:pPr>
            <w:r w:rsidRPr="00374F61"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 v</w:t>
            </w:r>
            <w:r w:rsidRPr="00374F61">
              <w:t>rednovanje se temelji na četiri elementa za ocjenjivanje u vjeronauku, a to su: znanje, stvaralačko izražavanje, zalaganje i kultura međusobnog komuniciranja</w:t>
            </w:r>
          </w:p>
          <w:p w:rsidR="00502160" w:rsidRDefault="00502160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</w:t>
            </w:r>
            <w:r>
              <w:t>učenici se potiču na samo</w:t>
            </w:r>
            <w:r w:rsidRPr="00374F61">
              <w:t>vred</w:t>
            </w:r>
            <w:r>
              <w:t>novanje</w:t>
            </w:r>
          </w:p>
          <w:p w:rsidR="00502160" w:rsidRPr="00374F61" w:rsidRDefault="00502160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usmena i pis</w:t>
            </w:r>
            <w:r>
              <w:t>a</w:t>
            </w:r>
            <w:r w:rsidRPr="00374F61">
              <w:t>na provjera znanja, stvaralački radovi, plakati...</w:t>
            </w:r>
          </w:p>
        </w:tc>
      </w:tr>
      <w:tr w:rsidR="00502160" w:rsidRPr="00374F61" w:rsidTr="005A18A9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ODITELJ</w:t>
            </w:r>
            <w:r>
              <w:rPr>
                <w:b/>
              </w:rPr>
              <w:t>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160" w:rsidRPr="00374F61" w:rsidRDefault="00502160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Mihovil Klarić</w:t>
            </w:r>
            <w:r>
              <w:t>, fra Marko Nimac, Šimun Šindija</w:t>
            </w:r>
          </w:p>
        </w:tc>
      </w:tr>
    </w:tbl>
    <w:p w:rsidR="000913C4" w:rsidRDefault="000913C4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00"/>
      </w:tblGrid>
      <w:tr w:rsidR="00791EF4" w:rsidRPr="00374F61" w:rsidTr="005A18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br w:type="page"/>
              <w:t>PROGRAM/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374F61" w:rsidRDefault="00791EF4" w:rsidP="005A18A9">
            <w:pPr>
              <w:spacing w:line="276" w:lineRule="auto"/>
              <w:jc w:val="center"/>
            </w:pPr>
            <w:r w:rsidRPr="00374F61">
              <w:t>IZBORNA NASTAVA</w:t>
            </w:r>
          </w:p>
          <w:p w:rsidR="00791EF4" w:rsidRPr="00374F61" w:rsidRDefault="00791EF4" w:rsidP="005A18A9">
            <w:pPr>
              <w:spacing w:line="276" w:lineRule="auto"/>
              <w:jc w:val="center"/>
              <w:rPr>
                <w:b/>
              </w:rPr>
            </w:pPr>
            <w:r w:rsidRPr="00374F61">
              <w:rPr>
                <w:b/>
              </w:rPr>
              <w:t>VJERONAUK – 2. razred</w:t>
            </w:r>
          </w:p>
        </w:tc>
      </w:tr>
      <w:tr w:rsidR="00791EF4" w:rsidRPr="00374F61" w:rsidTr="005A18A9">
        <w:trPr>
          <w:trHeight w:val="497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CILJEVI 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ZADATC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  <w:ind w:left="277" w:hanging="277"/>
            </w:pPr>
            <w:r>
              <w:t>- r</w:t>
            </w:r>
            <w:r w:rsidRPr="00374F61">
              <w:t>azvijati duh prijateljstva, povjerenja i poštovanja u razrednoj zajednici, obitelji i okolini</w:t>
            </w:r>
          </w:p>
          <w:p w:rsidR="00791EF4" w:rsidRDefault="00791EF4" w:rsidP="005A18A9">
            <w:pPr>
              <w:spacing w:line="276" w:lineRule="auto"/>
              <w:ind w:left="277" w:hanging="277"/>
            </w:pPr>
            <w:r>
              <w:t>-</w:t>
            </w:r>
            <w:r w:rsidRPr="00374F61">
              <w:t xml:space="preserve"> uočiti važnost povjerenja u Isusa koji je Božji dar ljudima te koji nam daje sigurnost i zaštitu</w:t>
            </w:r>
          </w:p>
          <w:p w:rsidR="00791EF4" w:rsidRDefault="00791EF4" w:rsidP="005A18A9">
            <w:pPr>
              <w:spacing w:line="276" w:lineRule="auto"/>
              <w:ind w:left="277" w:hanging="277"/>
            </w:pPr>
            <w:r>
              <w:t>-</w:t>
            </w:r>
            <w:r w:rsidRPr="00374F61">
              <w:t xml:space="preserve"> doživjeti ljepotu Božje riječi i poruke koju donosi Biblija, osobito preko velikih biblijskih likova</w:t>
            </w:r>
          </w:p>
          <w:p w:rsidR="00791EF4" w:rsidRDefault="00791EF4" w:rsidP="005A18A9">
            <w:pPr>
              <w:spacing w:line="276" w:lineRule="auto"/>
              <w:ind w:left="277" w:hanging="277"/>
            </w:pPr>
            <w:r w:rsidRPr="00374F61">
              <w:t xml:space="preserve"> prepoznati ljepote Boga Stvoritelja koji je čudesno stvorio svijet i ljude te njegovu brigu za taj svijet</w:t>
            </w:r>
          </w:p>
          <w:p w:rsidR="00791EF4" w:rsidRDefault="00791EF4" w:rsidP="005A18A9">
            <w:pPr>
              <w:spacing w:line="276" w:lineRule="auto"/>
              <w:ind w:left="277" w:hanging="277"/>
            </w:pPr>
            <w:r>
              <w:t>-</w:t>
            </w:r>
            <w:r w:rsidRPr="00374F61">
              <w:t xml:space="preserve"> uočiti da je Isusova ljubav nešto veliko i da nas potiče na dobrotu, plemenitost i nasljedovanje</w:t>
            </w:r>
          </w:p>
          <w:p w:rsidR="00791EF4" w:rsidRDefault="00791EF4" w:rsidP="005A18A9">
            <w:pPr>
              <w:spacing w:line="276" w:lineRule="auto"/>
              <w:ind w:left="277" w:hanging="277"/>
            </w:pPr>
            <w:r>
              <w:t>-</w:t>
            </w:r>
            <w:r w:rsidRPr="00374F61">
              <w:t xml:space="preserve"> uvidjeti i iskusiti da smo upućeni jedni na druge, na međusobno pomaganje, na praštanje i molitvu</w:t>
            </w:r>
          </w:p>
          <w:p w:rsidR="00791EF4" w:rsidRPr="00374F61" w:rsidRDefault="00791EF4" w:rsidP="005A18A9">
            <w:pPr>
              <w:spacing w:line="276" w:lineRule="auto"/>
              <w:ind w:left="277" w:hanging="277"/>
            </w:pPr>
            <w:r>
              <w:t>-</w:t>
            </w:r>
            <w:r w:rsidRPr="00374F61">
              <w:t xml:space="preserve"> naslutiti važnost i značenje Crkve, župne zaj</w:t>
            </w:r>
            <w:r>
              <w:t>ednice i međusobne solidarnosti</w:t>
            </w:r>
          </w:p>
        </w:tc>
      </w:tr>
      <w:tr w:rsidR="00791EF4" w:rsidRPr="00374F61" w:rsidTr="005A18A9">
        <w:trPr>
          <w:trHeight w:val="80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MJENA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  <w:ind w:left="277" w:hanging="277"/>
            </w:pPr>
            <w:r>
              <w:t>- objasniti dublji susret s glavnim istinama i činjenicama kršćanske vjere i u njima razvijati spremnost na djelovanje u skladu s vjerom</w:t>
            </w:r>
          </w:p>
        </w:tc>
      </w:tr>
      <w:tr w:rsidR="00791EF4" w:rsidRPr="00374F61" w:rsidTr="005A18A9">
        <w:trPr>
          <w:trHeight w:val="5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i učenici</w:t>
            </w:r>
          </w:p>
        </w:tc>
      </w:tr>
      <w:tr w:rsidR="00791EF4" w:rsidRPr="00374F61" w:rsidTr="005A18A9">
        <w:trPr>
          <w:trHeight w:val="11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  <w:ind w:left="277" w:hanging="277"/>
              <w:jc w:val="both"/>
            </w:pPr>
            <w:r>
              <w:t>- p</w:t>
            </w:r>
            <w:r w:rsidRPr="00374F61">
              <w:t>is</w:t>
            </w:r>
            <w:r>
              <w:t>a</w:t>
            </w:r>
            <w:r w:rsidRPr="00374F61">
              <w:t>no i usmeno izražavanje, razgovor, istraživanje, rad s tekstovima i analiza tekstova, molitveno izražavanje, pjesma, meditacija, likovno izražavanje, izrada plakata i sl.</w:t>
            </w:r>
          </w:p>
        </w:tc>
      </w:tr>
      <w:tr w:rsidR="00791EF4" w:rsidRPr="00374F61" w:rsidTr="005A18A9">
        <w:trPr>
          <w:trHeight w:val="97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REMENIK 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dva sata tjedno </w:t>
            </w:r>
            <w:r>
              <w:t>tijekom školske godine (70 sati godišnje)</w:t>
            </w:r>
          </w:p>
          <w:p w:rsidR="00791EF4" w:rsidRPr="00374F61" w:rsidRDefault="00791EF4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papir </w:t>
            </w:r>
            <w:r>
              <w:t>A4, udžbenik i radna bilježnica</w:t>
            </w:r>
          </w:p>
        </w:tc>
      </w:tr>
      <w:tr w:rsidR="00791EF4" w:rsidRPr="00374F61" w:rsidTr="005A18A9">
        <w:trPr>
          <w:trHeight w:val="22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791EF4" w:rsidRPr="00374F61" w:rsidRDefault="00791EF4" w:rsidP="005A18A9">
            <w:pPr>
              <w:spacing w:line="360" w:lineRule="auto"/>
              <w:jc w:val="center"/>
            </w:pPr>
            <w:r w:rsidRPr="00374F61"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 v</w:t>
            </w:r>
            <w:r w:rsidRPr="00374F61">
              <w:t>rednovanje se temelji na četiri elementa za ocjenjivanje u vjeronauku, a to su: znanje, stvaralačko izražavanje, zalaganje i kultura međusobnog komuniciranj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</w:t>
            </w:r>
            <w:r>
              <w:t>učenici se potiču na samo</w:t>
            </w:r>
            <w:r w:rsidRPr="00374F61">
              <w:t>vred</w:t>
            </w:r>
            <w:r>
              <w:t>novanje</w:t>
            </w:r>
          </w:p>
          <w:p w:rsidR="00791EF4" w:rsidRPr="00374F61" w:rsidRDefault="00791EF4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usmena i pis</w:t>
            </w:r>
            <w:r>
              <w:t>a</w:t>
            </w:r>
            <w:r w:rsidRPr="00374F61">
              <w:t>na provjera znanja, stvaralački radovi, plakati...</w:t>
            </w:r>
          </w:p>
        </w:tc>
      </w:tr>
      <w:tr w:rsidR="00791EF4" w:rsidRPr="00374F61" w:rsidTr="005A18A9">
        <w:trPr>
          <w:trHeight w:val="8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ODITELJ</w:t>
            </w:r>
            <w:r>
              <w:rPr>
                <w:b/>
              </w:rPr>
              <w:t>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Mihovil Klarić</w:t>
            </w:r>
            <w:r>
              <w:t>, fra Marko Nimac, Šimun Šindija</w:t>
            </w:r>
          </w:p>
        </w:tc>
      </w:tr>
    </w:tbl>
    <w:p w:rsidR="000913C4" w:rsidRDefault="000913C4"/>
    <w:p w:rsidR="006C3C46" w:rsidRDefault="006C3C46"/>
    <w:p w:rsidR="006C3C46" w:rsidRDefault="006C3C46"/>
    <w:p w:rsidR="006C3C46" w:rsidRDefault="006C3C46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00"/>
      </w:tblGrid>
      <w:tr w:rsidR="00791EF4" w:rsidRPr="00374F61" w:rsidTr="005A18A9">
        <w:trPr>
          <w:trHeight w:val="9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lastRenderedPageBreak/>
              <w:t>PROGRAM/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374F61" w:rsidRDefault="00791EF4" w:rsidP="005A18A9">
            <w:pPr>
              <w:spacing w:line="276" w:lineRule="auto"/>
              <w:jc w:val="center"/>
            </w:pPr>
            <w:r w:rsidRPr="00374F61">
              <w:t>IZBORNA NASTAVA</w:t>
            </w:r>
          </w:p>
          <w:p w:rsidR="00791EF4" w:rsidRPr="00374F61" w:rsidRDefault="00791EF4" w:rsidP="005A18A9">
            <w:pPr>
              <w:spacing w:line="276" w:lineRule="auto"/>
              <w:jc w:val="center"/>
              <w:rPr>
                <w:b/>
              </w:rPr>
            </w:pPr>
            <w:r w:rsidRPr="00374F61">
              <w:rPr>
                <w:b/>
              </w:rPr>
              <w:t>VJERONAUK – 3. razred</w:t>
            </w:r>
          </w:p>
        </w:tc>
      </w:tr>
      <w:tr w:rsidR="00791EF4" w:rsidRPr="00374F61" w:rsidTr="005A18A9">
        <w:trPr>
          <w:trHeight w:val="282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CILJEVI 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ZADATC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  <w:ind w:left="277" w:hanging="277"/>
            </w:pPr>
            <w:r>
              <w:t xml:space="preserve">- </w:t>
            </w:r>
            <w:r w:rsidRPr="00374F61">
              <w:t xml:space="preserve">upoznati </w:t>
            </w:r>
            <w:r>
              <w:t>Božju ljubav i brigu za ljude</w:t>
            </w:r>
          </w:p>
          <w:p w:rsidR="00791EF4" w:rsidRDefault="00791EF4" w:rsidP="005A18A9">
            <w:pPr>
              <w:spacing w:line="276" w:lineRule="auto"/>
              <w:ind w:left="277" w:hanging="277"/>
            </w:pPr>
            <w:r>
              <w:t>- upoznati</w:t>
            </w:r>
            <w:r w:rsidRPr="00374F61">
              <w:t xml:space="preserve"> pravila po kojima žive djeca Božja </w:t>
            </w:r>
            <w:r>
              <w:t>te</w:t>
            </w:r>
            <w:r w:rsidRPr="00374F61">
              <w:t xml:space="preserve"> Božju prisutnost u sakramentima, osobito u sakramentu euharistije i pomirenja</w:t>
            </w:r>
          </w:p>
          <w:p w:rsidR="00791EF4" w:rsidRDefault="00791EF4" w:rsidP="005A18A9">
            <w:pPr>
              <w:spacing w:line="276" w:lineRule="auto"/>
              <w:ind w:left="277" w:hanging="277"/>
            </w:pPr>
            <w:r>
              <w:t>-</w:t>
            </w:r>
            <w:r w:rsidRPr="00374F61">
              <w:t xml:space="preserve"> razvijati osjećaj za dobro i istinu</w:t>
            </w:r>
          </w:p>
          <w:p w:rsidR="00791EF4" w:rsidRPr="00374F61" w:rsidRDefault="00791EF4" w:rsidP="005A18A9">
            <w:pPr>
              <w:spacing w:line="276" w:lineRule="auto"/>
              <w:ind w:left="277" w:hanging="277"/>
            </w:pPr>
            <w:r>
              <w:t>-</w:t>
            </w:r>
            <w:r w:rsidRPr="00374F61">
              <w:t xml:space="preserve"> razvijati međusobnu povezanost Isusovih učenika u Crkvi te poticati na radosno sl</w:t>
            </w:r>
            <w:r>
              <w:t>avljenje i primanje sakramenata</w:t>
            </w:r>
          </w:p>
        </w:tc>
      </w:tr>
      <w:tr w:rsidR="00791EF4" w:rsidRPr="00374F61" w:rsidTr="005A18A9">
        <w:trPr>
          <w:trHeight w:val="8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MJENA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  <w:ind w:left="277" w:hanging="277"/>
            </w:pPr>
            <w:r>
              <w:t>- svestrani razvoj učenikove psihofizičke, duhovne i moralne sposobnosti, osobito za život u zajednici i zajedništvu, kao primatelji i darovatelji vrednota</w:t>
            </w:r>
          </w:p>
        </w:tc>
      </w:tr>
      <w:tr w:rsidR="00791EF4" w:rsidRPr="00374F61" w:rsidTr="005A18A9">
        <w:trPr>
          <w:trHeight w:val="8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i učenici</w:t>
            </w:r>
          </w:p>
        </w:tc>
      </w:tr>
      <w:tr w:rsidR="00791EF4" w:rsidRPr="00374F61" w:rsidTr="005A18A9">
        <w:trPr>
          <w:trHeight w:val="126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  <w:ind w:left="277" w:hanging="277"/>
              <w:jc w:val="both"/>
            </w:pPr>
            <w:r>
              <w:t>- p</w:t>
            </w:r>
            <w:r w:rsidRPr="00374F61">
              <w:t>is</w:t>
            </w:r>
            <w:r>
              <w:t>a</w:t>
            </w:r>
            <w:r w:rsidRPr="00374F61">
              <w:t>no i usmeno izražavanje, razgovor, istraživanje, rad s tekstovima i analiza tekstova, molitveno izražavanje, pjesma, meditacija, likovno izražavanje, izrada plakata i sl.</w:t>
            </w:r>
          </w:p>
        </w:tc>
      </w:tr>
      <w:tr w:rsidR="00791EF4" w:rsidRPr="00374F61" w:rsidTr="005A18A9">
        <w:trPr>
          <w:trHeight w:val="9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REMENIK 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dva sata tjedno </w:t>
            </w:r>
            <w:r>
              <w:t>tijekom školske godine (70 sati godišnje)</w:t>
            </w:r>
          </w:p>
          <w:p w:rsidR="00791EF4" w:rsidRPr="00374F61" w:rsidRDefault="00791EF4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papir </w:t>
            </w:r>
            <w:r>
              <w:t>A4, udžbenik i radna bilježnica</w:t>
            </w:r>
          </w:p>
        </w:tc>
      </w:tr>
      <w:tr w:rsidR="00791EF4" w:rsidRPr="00374F61" w:rsidTr="005A18A9">
        <w:trPr>
          <w:trHeight w:val="2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791EF4" w:rsidRPr="00374F61" w:rsidRDefault="00791EF4" w:rsidP="005A18A9">
            <w:pPr>
              <w:spacing w:line="360" w:lineRule="auto"/>
              <w:jc w:val="center"/>
            </w:pPr>
            <w:r w:rsidRPr="00374F61"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 v</w:t>
            </w:r>
            <w:r w:rsidRPr="00374F61">
              <w:t>rednovanje se temelji na četiri elementa za ocjenjivanje u vjeronauku, a to su: znanje, stvaralačko izražavanje, zalaganje i kultura međusobnog komuniciranj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</w:t>
            </w:r>
            <w:r>
              <w:t>učenici se potiču na samo</w:t>
            </w:r>
            <w:r w:rsidRPr="00374F61">
              <w:t>vred</w:t>
            </w:r>
            <w:r>
              <w:t>novanje</w:t>
            </w:r>
          </w:p>
          <w:p w:rsidR="00791EF4" w:rsidRPr="00374F61" w:rsidRDefault="00791EF4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usmena i pis</w:t>
            </w:r>
            <w:r>
              <w:t>a</w:t>
            </w:r>
            <w:r w:rsidRPr="00374F61">
              <w:t>na provjera znanja, stvaralački radovi, plakati...</w:t>
            </w:r>
          </w:p>
        </w:tc>
      </w:tr>
      <w:tr w:rsidR="00791EF4" w:rsidRPr="00374F61" w:rsidTr="005A18A9">
        <w:trPr>
          <w:trHeight w:val="98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ODITELJ</w:t>
            </w:r>
            <w:r>
              <w:rPr>
                <w:b/>
              </w:rPr>
              <w:t>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Mihovil Klarić</w:t>
            </w:r>
            <w:r>
              <w:t>, fra Marko Nimac, Šimun Šindija</w:t>
            </w:r>
          </w:p>
        </w:tc>
      </w:tr>
    </w:tbl>
    <w:p w:rsidR="006C3C46" w:rsidRDefault="006C3C46"/>
    <w:p w:rsidR="006C3C46" w:rsidRDefault="006C3C46"/>
    <w:p w:rsidR="006C3C46" w:rsidRDefault="006C3C46"/>
    <w:p w:rsidR="00791EF4" w:rsidRDefault="00791EF4">
      <w:pPr>
        <w:spacing w:after="200" w:line="276" w:lineRule="auto"/>
      </w:pPr>
      <w: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00"/>
      </w:tblGrid>
      <w:tr w:rsidR="00791EF4" w:rsidRPr="00374F61" w:rsidTr="005A18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lastRenderedPageBreak/>
              <w:t>PROGRAM/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374F61" w:rsidRDefault="00791EF4" w:rsidP="005A18A9">
            <w:pPr>
              <w:spacing w:line="276" w:lineRule="auto"/>
              <w:jc w:val="center"/>
            </w:pPr>
            <w:r w:rsidRPr="00374F61">
              <w:t>IZBORNA NASTAVA</w:t>
            </w:r>
          </w:p>
          <w:p w:rsidR="00791EF4" w:rsidRPr="00374F61" w:rsidRDefault="00791EF4" w:rsidP="005A18A9">
            <w:pPr>
              <w:spacing w:line="276" w:lineRule="auto"/>
              <w:jc w:val="center"/>
              <w:rPr>
                <w:b/>
              </w:rPr>
            </w:pPr>
            <w:r w:rsidRPr="00374F61">
              <w:rPr>
                <w:b/>
              </w:rPr>
              <w:t>VJERONAUK – 4. razred</w:t>
            </w:r>
          </w:p>
        </w:tc>
      </w:tr>
      <w:tr w:rsidR="00791EF4" w:rsidRPr="00374F61" w:rsidTr="005A18A9">
        <w:trPr>
          <w:trHeight w:val="1190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CILJEVI 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ZADATC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 s</w:t>
            </w:r>
            <w:r w:rsidRPr="00374F61">
              <w:t>hvatiti i doživjeti da Bog čovjeku povjerava da bude gospodar i čuvar prirode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razvijati i usvajati osjećaj za zaštitu našeg planeta, doma i domovine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razvijati sposobnost da u prirodnim zakonima i skladu cijelog svemira prepozna Božje tragove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steći sposobnost divl</w:t>
            </w:r>
            <w:r>
              <w:t>jenja Bogu zbog sklada kojeg je</w:t>
            </w:r>
            <w:r w:rsidRPr="00374F61">
              <w:t xml:space="preserve"> stvorio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izraziti osjećaj molitvene i životne zahvalnosti Bogu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razumjeti, doživjeti i iskusiti važnost poštovanja Božjega zakona u životu svakoga čovjek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spremnost čuvanja i vršenja Božjih zapovjedi u svakodnevnom životu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upoznati i prihvatiti da je Bog najveće dobro kojemu se jedino treba klanjati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izgrađivati sposobnost slavljenja Boga u obiteljskoj i društvenoj zajednici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doživjeti i iskusiti potrebu poštovanja i zahvalnosti roditeljima za dar života i njihovu skrb o nam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razvijati stav i sposobnost opiranja svemu što drugima ugrožava život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razvijati stav iskrenosti prema sebi samom i drugim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otkriti i doživjeti snagu Marijine ponizne vjere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doživjeti poruku Božje ljubavi i mira kao uvjet za sretan i radostan osobni život i život u zajednici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s p</w:t>
            </w:r>
            <w:r>
              <w:t>ovjerenjem prihvatiti tajnu tro</w:t>
            </w:r>
            <w:r w:rsidRPr="00374F61">
              <w:t>jedinoga Boga otkrivajući njegovo djelovanje i snagu u događajima povijesti spasenja i vlastitom životu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doživjeti potrebu brige za ugrožene i graditi sposobnost razumijevanja i pomaganja potrebnim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otkriti i doživjeti Isusovu brigu za ljude, snagu njegove riječi i djela dok pomaže bolesniku i ozdravlja g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razvijati sposobnost uočavanja nevolje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razumjeti i doživjeti Kristovu smrt kao vrhunac očitovanja Božje ljubavi i kao čin pobjede grijeha i smrti</w:t>
            </w:r>
          </w:p>
          <w:p w:rsidR="00791EF4" w:rsidRPr="00374F61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steći životnu nadu i snagu za svakodnevni život na otajstvu Kristova uskrsnuć</w:t>
            </w:r>
            <w:r>
              <w:t>a i na vjeri u uskrslog Krista</w:t>
            </w:r>
          </w:p>
        </w:tc>
      </w:tr>
      <w:tr w:rsidR="00791EF4" w:rsidRPr="00374F61" w:rsidTr="005A18A9">
        <w:trPr>
          <w:trHeight w:val="8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MJENA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360" w:lineRule="auto"/>
              <w:ind w:left="277" w:hanging="277"/>
            </w:pPr>
            <w:r>
              <w:t>- razumjeti kako Bog u svom spasenjskom naumu poziva i vodi čovjeka te očekuje njegov vjernički odgovor</w:t>
            </w:r>
          </w:p>
          <w:p w:rsidR="00791EF4" w:rsidRPr="00374F61" w:rsidRDefault="00791EF4" w:rsidP="005A18A9">
            <w:pPr>
              <w:spacing w:line="360" w:lineRule="auto"/>
              <w:ind w:left="277" w:hanging="277"/>
            </w:pPr>
            <w:r>
              <w:lastRenderedPageBreak/>
              <w:t>- povezati kako Bog svojim zapovijedima sažetim u Isusovoj zapovijedi ljubavi, nudi čovjeku pomoć i putokaz za ostvarenje uspjeloga života koji se sastoji u istinskoj ljubavi prema Bogu, prema bližnjima i prema sebi</w:t>
            </w:r>
          </w:p>
        </w:tc>
      </w:tr>
      <w:tr w:rsidR="00791EF4" w:rsidRPr="00374F61" w:rsidTr="005A18A9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lastRenderedPageBreak/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i učenici</w:t>
            </w:r>
          </w:p>
        </w:tc>
      </w:tr>
      <w:tr w:rsidR="00791EF4" w:rsidRPr="00374F61" w:rsidTr="005A18A9">
        <w:trPr>
          <w:trHeight w:val="11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  <w:ind w:left="277" w:hanging="277"/>
              <w:jc w:val="both"/>
            </w:pPr>
            <w:r>
              <w:t>- p</w:t>
            </w:r>
            <w:r w:rsidRPr="00374F61">
              <w:t>is</w:t>
            </w:r>
            <w:r>
              <w:t>a</w:t>
            </w:r>
            <w:r w:rsidRPr="00374F61">
              <w:t>no i usmeno izražavanje, razgovor, istraživanje, rad s tekstovima i analiza tekstova, molitveno izražavanje, pjesma, meditacija, likovno izražavanje, izrada plakata i sl.</w:t>
            </w:r>
          </w:p>
        </w:tc>
      </w:tr>
      <w:tr w:rsidR="00791EF4" w:rsidRPr="00374F61" w:rsidTr="005A18A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REMENIK I</w:t>
            </w:r>
          </w:p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dva sata tjedno </w:t>
            </w:r>
            <w:r>
              <w:t>tijekom školske godine (70 sati godišnje)</w:t>
            </w:r>
          </w:p>
          <w:p w:rsidR="00791EF4" w:rsidRPr="00374F61" w:rsidRDefault="00791EF4" w:rsidP="005A18A9">
            <w:pPr>
              <w:spacing w:line="276" w:lineRule="auto"/>
            </w:pPr>
            <w:r>
              <w:t xml:space="preserve">- </w:t>
            </w:r>
            <w:r w:rsidRPr="00374F61">
              <w:t xml:space="preserve">papir </w:t>
            </w:r>
            <w:r>
              <w:t>A4, udžbenik i radna bilježnica</w:t>
            </w:r>
          </w:p>
        </w:tc>
      </w:tr>
      <w:tr w:rsidR="00791EF4" w:rsidRPr="00374F61" w:rsidTr="005A18A9">
        <w:trPr>
          <w:trHeight w:val="182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NAČIN</w:t>
            </w:r>
          </w:p>
          <w:p w:rsidR="00791EF4" w:rsidRPr="00374F61" w:rsidRDefault="00791EF4" w:rsidP="005A18A9">
            <w:pPr>
              <w:spacing w:line="360" w:lineRule="auto"/>
              <w:jc w:val="center"/>
            </w:pPr>
            <w:r w:rsidRPr="00374F61"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 v</w:t>
            </w:r>
            <w:r w:rsidRPr="00374F61">
              <w:t>rednovanje se temelji na četiri elementa za ocjenjivanje u vjeronauku, a to su: znanje, stvaralačko izražavanje, zalaganje i kultura međusobnog komuniciranja</w:t>
            </w:r>
          </w:p>
          <w:p w:rsidR="00791EF4" w:rsidRDefault="00791EF4" w:rsidP="005A18A9">
            <w:pPr>
              <w:spacing w:line="276" w:lineRule="auto"/>
              <w:ind w:left="277" w:hanging="277"/>
              <w:jc w:val="both"/>
            </w:pPr>
            <w:r>
              <w:t>-</w:t>
            </w:r>
            <w:r w:rsidRPr="00374F61">
              <w:t xml:space="preserve"> </w:t>
            </w:r>
            <w:r>
              <w:t>učenici se potiču na samo</w:t>
            </w:r>
            <w:r w:rsidRPr="00374F61">
              <w:t>vred</w:t>
            </w:r>
            <w:r>
              <w:t>novanje</w:t>
            </w:r>
          </w:p>
          <w:p w:rsidR="00791EF4" w:rsidRPr="00374F61" w:rsidRDefault="00791EF4" w:rsidP="005A18A9">
            <w:pPr>
              <w:spacing w:line="276" w:lineRule="auto"/>
              <w:ind w:left="277" w:hanging="277"/>
              <w:jc w:val="both"/>
            </w:pPr>
            <w:r>
              <w:t xml:space="preserve">- </w:t>
            </w:r>
            <w:r w:rsidRPr="00374F61">
              <w:t>usmena i pis</w:t>
            </w:r>
            <w:r>
              <w:t>a</w:t>
            </w:r>
            <w:r w:rsidRPr="00374F61">
              <w:t>na provjera znanja, stvaralački radovi, plakati...</w:t>
            </w:r>
          </w:p>
        </w:tc>
      </w:tr>
      <w:tr w:rsidR="00791EF4" w:rsidRPr="00374F61" w:rsidTr="005A18A9">
        <w:trPr>
          <w:trHeight w:val="9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74F61">
              <w:rPr>
                <w:b/>
              </w:rPr>
              <w:t>VODITELJ</w:t>
            </w:r>
            <w:r>
              <w:rPr>
                <w:b/>
              </w:rPr>
              <w:t>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374F61" w:rsidRDefault="00791EF4" w:rsidP="005A18A9">
            <w:pPr>
              <w:spacing w:line="276" w:lineRule="auto"/>
            </w:pPr>
            <w:r w:rsidRPr="00374F61">
              <w:t>vjeroučitelj</w:t>
            </w:r>
            <w:r>
              <w:t>i</w:t>
            </w:r>
            <w:r w:rsidRPr="00374F61">
              <w:t xml:space="preserve"> Mihovil Klarić</w:t>
            </w:r>
            <w:r>
              <w:t>, fra Marko Nimac, Šimun Šindija</w:t>
            </w:r>
          </w:p>
        </w:tc>
      </w:tr>
    </w:tbl>
    <w:p w:rsidR="006C3C46" w:rsidRDefault="006C3C46"/>
    <w:p w:rsidR="006C3C46" w:rsidRDefault="006C3C46"/>
    <w:p w:rsidR="006C3C46" w:rsidRDefault="006C3C46"/>
    <w:p w:rsidR="002F08BF" w:rsidRDefault="002F08BF">
      <w:pPr>
        <w:spacing w:after="200" w:line="276" w:lineRule="auto"/>
      </w:pPr>
      <w:r>
        <w:br w:type="page"/>
      </w: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2F08BF" w:rsidRPr="006E2F84" w:rsidTr="005A18A9">
        <w:trPr>
          <w:trHeight w:val="850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lastRenderedPageBreak/>
              <w:t>PROGRAM/</w:t>
            </w:r>
          </w:p>
          <w:p w:rsidR="002F08BF" w:rsidRPr="006E2F84" w:rsidRDefault="002F08BF" w:rsidP="005A18A9">
            <w:pPr>
              <w:spacing w:line="360" w:lineRule="auto"/>
              <w:jc w:val="center"/>
            </w:pPr>
            <w:r w:rsidRPr="006E2F84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 xml:space="preserve">IZBORNA NASTAVA </w:t>
            </w:r>
            <w:r>
              <w:rPr>
                <w:b/>
              </w:rPr>
              <w:t>–NJEMAČKI JEZIK</w:t>
            </w:r>
          </w:p>
        </w:tc>
      </w:tr>
      <w:tr w:rsidR="002F08BF" w:rsidRPr="006E7FBA" w:rsidTr="005A18A9">
        <w:trPr>
          <w:trHeight w:val="5809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CILJEVI I</w:t>
            </w:r>
          </w:p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ZADACI</w:t>
            </w:r>
          </w:p>
          <w:p w:rsidR="002F08BF" w:rsidRDefault="002F08BF" w:rsidP="005A18A9">
            <w:pPr>
              <w:spacing w:line="360" w:lineRule="auto"/>
              <w:jc w:val="center"/>
            </w:pPr>
            <w:r w:rsidRPr="006E2F84">
              <w:rPr>
                <w:b/>
              </w:rPr>
              <w:t>AKTIVNOSTI</w:t>
            </w:r>
          </w:p>
          <w:p w:rsidR="002F08BF" w:rsidRPr="006A585C" w:rsidRDefault="002F08BF" w:rsidP="005A18A9"/>
          <w:p w:rsidR="002F08BF" w:rsidRPr="006A585C" w:rsidRDefault="002F08BF" w:rsidP="005A18A9"/>
          <w:p w:rsidR="002F08BF" w:rsidRPr="006A585C" w:rsidRDefault="002F08BF" w:rsidP="005A18A9"/>
          <w:p w:rsidR="002F08BF" w:rsidRPr="006A585C" w:rsidRDefault="002F08BF" w:rsidP="005A18A9"/>
          <w:p w:rsidR="002F08BF" w:rsidRPr="006A585C" w:rsidRDefault="002F08BF" w:rsidP="005A18A9"/>
          <w:p w:rsidR="002F08BF" w:rsidRPr="006A585C" w:rsidRDefault="002F08BF" w:rsidP="005A18A9"/>
          <w:p w:rsidR="002F08BF" w:rsidRPr="006A585C" w:rsidRDefault="002F08BF" w:rsidP="005A18A9"/>
          <w:p w:rsidR="002F08BF" w:rsidRPr="006A585C" w:rsidRDefault="002F08BF" w:rsidP="005A18A9"/>
        </w:tc>
        <w:tc>
          <w:tcPr>
            <w:tcW w:w="6201" w:type="dxa"/>
          </w:tcPr>
          <w:p w:rsidR="002F08BF" w:rsidRPr="006E7FBA" w:rsidRDefault="002F08BF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sposobnost</w:t>
            </w:r>
            <w:r>
              <w:rPr>
                <w:rFonts w:ascii="Times New Roman" w:hAnsi="Times New Roman"/>
                <w:sz w:val="24"/>
                <w:szCs w:val="24"/>
              </w:rPr>
              <w:t>i čitanja,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 xml:space="preserve"> slušanja i razumijevanja usmenih poruka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receptivnih i produktivnih jezičnih vještina potrebnih za aktivno i samostalno služenje jezikom,t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i pravilnog izgovora glasova njemačkog jezika u  govornoj interakciji i produkciji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jezičnih vještina potrebnih za govornu i pisanu  interpretaciju zvučnog i pisanog teksta (sluš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čit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pis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govor)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sposobnost čitan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razumijevanja riječi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ečenic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tekstova...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sposobnost primjene pravopisnih pravila u pisanju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razvijanje sociokulturalne i interkulturalne kompetencije </w:t>
            </w:r>
          </w:p>
        </w:tc>
      </w:tr>
      <w:tr w:rsidR="002F08BF" w:rsidRPr="006E7FBA" w:rsidTr="005A18A9">
        <w:trPr>
          <w:trHeight w:val="843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NAMJENE</w:t>
            </w:r>
          </w:p>
          <w:p w:rsidR="002F08BF" w:rsidRPr="006E2F84" w:rsidRDefault="002F08BF" w:rsidP="005A18A9">
            <w:pPr>
              <w:spacing w:line="360" w:lineRule="auto"/>
              <w:jc w:val="center"/>
            </w:pPr>
            <w:r w:rsidRPr="006E2F84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F08BF" w:rsidRPr="006E7FBA" w:rsidRDefault="002F08BF" w:rsidP="00595DA5">
            <w:pPr>
              <w:pStyle w:val="Odlomakpopis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ovladavanje jezičnim sredstvima potrebnim za uspješnu komunikaciju na njemačkom jeziku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motiviranje i senzibiliziranje učenika za razvijanje tolerancije i empatije prema drugom i drugačijem načinu života i komunikacije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upoznavanje s kulturom i civilizacijom zemalja njemačkog govornog područja</w:t>
            </w:r>
          </w:p>
        </w:tc>
      </w:tr>
      <w:tr w:rsidR="002F08BF" w:rsidRPr="00CF6C05" w:rsidTr="005A18A9">
        <w:trPr>
          <w:trHeight w:val="402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F08BF" w:rsidRPr="00CF6C05" w:rsidRDefault="002F08BF" w:rsidP="00595DA5">
            <w:pPr>
              <w:pStyle w:val="Odlomakpopisa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>čiteljica: Marija Smolić- Ročak</w:t>
            </w:r>
          </w:p>
          <w:p w:rsidR="002F08BF" w:rsidRPr="00CF6C05" w:rsidRDefault="002F08BF" w:rsidP="00595DA5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ci 4.</w:t>
            </w:r>
            <w:r w:rsidRPr="00286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>razreda uključeni u nastavu njemačkog jezika</w:t>
            </w:r>
          </w:p>
        </w:tc>
      </w:tr>
      <w:tr w:rsidR="002F08BF" w:rsidRPr="006E7FBA" w:rsidTr="005A18A9">
        <w:trPr>
          <w:trHeight w:val="833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F08BF" w:rsidRPr="006E7FBA" w:rsidRDefault="002F08BF" w:rsidP="00595DA5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astava se odvija dva puta tjed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tijekom cijele školske godine (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70 s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dišnje) 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 učioničku nastavu (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frontalni i individualni rad s učeni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d u skupina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gru...)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moguće je provoditi nastavu i izvan učionice (terensk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projektn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dionice.....)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r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ealizacija programa pre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džbeniku „Flink mit Deutsch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4“ te dodatnim radnim,slikovnim i ilustrativnim materijalima.</w:t>
            </w:r>
          </w:p>
        </w:tc>
      </w:tr>
      <w:tr w:rsidR="002F08BF" w:rsidRPr="006E2F84" w:rsidTr="005A18A9">
        <w:trPr>
          <w:trHeight w:val="831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lastRenderedPageBreak/>
              <w:t>VREMENIK I</w:t>
            </w:r>
          </w:p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F08BF" w:rsidRPr="00056E63" w:rsidRDefault="002F08BF" w:rsidP="00595DA5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hr-HR"/>
              </w:rPr>
              <w:t>tijekom školske godine 2018./2019., 2 puta tjedno (70 sati godišnje)</w:t>
            </w:r>
          </w:p>
          <w:p w:rsidR="002F08BF" w:rsidRPr="006E2F84" w:rsidRDefault="002F08BF" w:rsidP="00595DA5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ošak izrade plakata; boje, ljepilo, selotejp, flomasteri (200,00 kn)</w:t>
            </w:r>
          </w:p>
        </w:tc>
      </w:tr>
      <w:tr w:rsidR="002F08BF" w:rsidRPr="006E7FBA" w:rsidTr="005A18A9">
        <w:trPr>
          <w:trHeight w:val="1268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6E2F84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F08BF" w:rsidRPr="006E7FBA" w:rsidRDefault="002F08BF" w:rsidP="00595DA5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ustavno praćenje i vrednovanje učeničkih postignu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jekom cijele nastavne godine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azine vrednovanja su : razumijev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čit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 usmenog  izražavanj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 pisanog izražavanja i gramatika.</w:t>
            </w:r>
          </w:p>
          <w:p w:rsidR="002F08BF" w:rsidRPr="006E7FBA" w:rsidRDefault="002F08BF" w:rsidP="00595DA5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onačna ocjena ulazi u prosjek učenikova općeg uspjeha</w:t>
            </w:r>
          </w:p>
        </w:tc>
      </w:tr>
      <w:tr w:rsidR="002F08BF" w:rsidRPr="00CF6C05" w:rsidTr="005A18A9">
        <w:trPr>
          <w:trHeight w:val="145"/>
        </w:trPr>
        <w:tc>
          <w:tcPr>
            <w:tcW w:w="2284" w:type="dxa"/>
          </w:tcPr>
          <w:p w:rsidR="002F08BF" w:rsidRPr="006E2F84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2F08BF" w:rsidRPr="00CF6C05" w:rsidRDefault="002F08BF" w:rsidP="005A18A9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a: </w:t>
            </w:r>
            <w:r w:rsidRPr="00CF6C05">
              <w:rPr>
                <w:rFonts w:ascii="Times New Roman" w:hAnsi="Times New Roman"/>
                <w:sz w:val="24"/>
                <w:szCs w:val="24"/>
                <w:lang w:eastAsia="hr-HR"/>
              </w:rPr>
              <w:t>Marija Smolić-Ročak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f i Ankica Nemarić ,prof</w:t>
            </w:r>
          </w:p>
        </w:tc>
      </w:tr>
    </w:tbl>
    <w:p w:rsidR="006C3C46" w:rsidRDefault="006C3C46"/>
    <w:p w:rsidR="006C3C46" w:rsidRDefault="006C3C46"/>
    <w:p w:rsidR="006C3C46" w:rsidRDefault="006C3C46"/>
    <w:p w:rsidR="00502160" w:rsidRDefault="00502160">
      <w:pPr>
        <w:spacing w:after="200" w:line="276" w:lineRule="auto"/>
      </w:pPr>
      <w:r>
        <w:br w:type="page"/>
      </w:r>
    </w:p>
    <w:p w:rsidR="006C3C46" w:rsidRDefault="006C3C46"/>
    <w:p w:rsidR="002654B0" w:rsidRDefault="004550BE" w:rsidP="002D24C6">
      <w:pPr>
        <w:pStyle w:val="Naslov2"/>
      </w:pPr>
      <w:bookmarkStart w:id="6" w:name="_Toc526938580"/>
      <w:r>
        <w:t>1.5 IZVANUČIONIČKA NASTAVA</w:t>
      </w:r>
      <w:bookmarkEnd w:id="6"/>
    </w:p>
    <w:p w:rsidR="000913C4" w:rsidRDefault="000913C4"/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346"/>
      </w:tblGrid>
      <w:tr w:rsidR="00791EF4" w:rsidRPr="008E167D" w:rsidTr="005A18A9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PROGRAM/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8E167D" w:rsidRDefault="00791EF4" w:rsidP="005A18A9">
            <w:pPr>
              <w:spacing w:line="360" w:lineRule="auto"/>
              <w:jc w:val="center"/>
            </w:pPr>
            <w:r w:rsidRPr="008E167D">
              <w:t>IZVANUČIONIČ</w:t>
            </w:r>
            <w:r>
              <w:t>K</w:t>
            </w:r>
            <w:r w:rsidRPr="008E167D">
              <w:t>A NASTAVA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IGRE BIORAZNOLIKOSTI</w:t>
            </w:r>
          </w:p>
        </w:tc>
      </w:tr>
      <w:tr w:rsidR="00791EF4" w:rsidRPr="008E167D" w:rsidTr="005A18A9">
        <w:trPr>
          <w:trHeight w:val="22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CILJEVI I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ZADACI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09"/>
              </w:tabs>
              <w:spacing w:before="0" w:beforeAutospacing="0" w:after="0" w:afterAutospacing="0" w:line="360" w:lineRule="auto"/>
              <w:ind w:left="209" w:right="104" w:hanging="142"/>
              <w:contextualSpacing/>
              <w:rPr>
                <w:lang w:val="hr-HR" w:eastAsia="hr-HR"/>
              </w:rPr>
            </w:pPr>
            <w:r w:rsidRPr="008E167D">
              <w:t>proširivanje znanja o biljnim i životinjskim zajednicama voda</w:t>
            </w:r>
          </w:p>
          <w:p w:rsidR="00791EF4" w:rsidRPr="008E167D" w:rsidRDefault="00791EF4" w:rsidP="00595DA5">
            <w:pPr>
              <w:pStyle w:val="Odlomakpopisa"/>
              <w:numPr>
                <w:ilvl w:val="0"/>
                <w:numId w:val="70"/>
              </w:numPr>
              <w:tabs>
                <w:tab w:val="left" w:pos="209"/>
              </w:tabs>
              <w:spacing w:after="0" w:line="360" w:lineRule="auto"/>
              <w:ind w:left="209" w:hanging="142"/>
            </w:pPr>
            <w:r>
              <w:t>proširiti znanja i vještine</w:t>
            </w:r>
          </w:p>
          <w:p w:rsidR="00791EF4" w:rsidRDefault="00791EF4" w:rsidP="00595DA5">
            <w:pPr>
              <w:numPr>
                <w:ilvl w:val="0"/>
                <w:numId w:val="70"/>
              </w:numPr>
              <w:tabs>
                <w:tab w:val="left" w:pos="209"/>
              </w:tabs>
              <w:spacing w:before="100" w:beforeAutospacing="1" w:line="360" w:lineRule="auto"/>
              <w:ind w:left="209" w:hanging="142"/>
              <w:contextualSpacing/>
            </w:pPr>
            <w:r w:rsidRPr="008E167D">
              <w:t>razvijanje svijesti o očuvanju voda</w:t>
            </w:r>
          </w:p>
          <w:p w:rsidR="00791EF4" w:rsidRPr="008E167D" w:rsidRDefault="00791EF4" w:rsidP="00595DA5">
            <w:pPr>
              <w:numPr>
                <w:ilvl w:val="0"/>
                <w:numId w:val="70"/>
              </w:numPr>
              <w:tabs>
                <w:tab w:val="left" w:pos="209"/>
              </w:tabs>
              <w:spacing w:before="100" w:beforeAutospacing="1" w:line="360" w:lineRule="auto"/>
              <w:ind w:left="209" w:hanging="142"/>
              <w:contextualSpacing/>
            </w:pPr>
            <w:r w:rsidRPr="008E167D">
              <w:t>razvijanje svijesti o</w:t>
            </w:r>
            <w:r>
              <w:t xml:space="preserve"> važnosti i očuvanju prirode (nacionalnih parkova i parkova prirode)</w:t>
            </w:r>
          </w:p>
        </w:tc>
      </w:tr>
      <w:tr w:rsidR="00791EF4" w:rsidRPr="008E167D" w:rsidTr="005A18A9">
        <w:trPr>
          <w:trHeight w:val="14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NAMJENE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09"/>
              </w:tabs>
              <w:spacing w:before="0" w:beforeAutospacing="0" w:after="0" w:afterAutospacing="0" w:line="360" w:lineRule="auto"/>
              <w:ind w:left="209" w:right="104" w:hanging="142"/>
              <w:contextualSpacing/>
              <w:rPr>
                <w:lang w:val="hr-HR" w:eastAsia="hr-HR"/>
              </w:rPr>
            </w:pPr>
            <w:r w:rsidRPr="008E167D">
              <w:rPr>
                <w:lang w:val="hr-HR" w:eastAsia="hr-HR"/>
              </w:rPr>
              <w:t>upoznavanje biljnih i životinjskih zajednica voda</w:t>
            </w:r>
          </w:p>
          <w:p w:rsidR="00791EF4" w:rsidRPr="008E167D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09"/>
              </w:tabs>
              <w:spacing w:before="0" w:beforeAutospacing="0" w:after="0" w:afterAutospacing="0" w:line="360" w:lineRule="auto"/>
              <w:ind w:left="209" w:right="104" w:hanging="142"/>
              <w:contextualSpacing/>
              <w:rPr>
                <w:lang w:val="hr-HR" w:eastAsia="hr-HR"/>
              </w:rPr>
            </w:pPr>
            <w:r w:rsidRPr="00070013">
              <w:t>poticati pozitivan stav prema</w:t>
            </w:r>
            <w:r>
              <w:t xml:space="preserve"> zaštiti prirode i očuvanju okoliša</w:t>
            </w:r>
          </w:p>
        </w:tc>
      </w:tr>
      <w:tr w:rsidR="00791EF4" w:rsidRPr="008E167D" w:rsidTr="005A18A9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197110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197110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8E167D" w:rsidRDefault="00791EF4" w:rsidP="00595DA5">
            <w:pPr>
              <w:pStyle w:val="ListParagraph1"/>
              <w:numPr>
                <w:ilvl w:val="0"/>
                <w:numId w:val="70"/>
              </w:numPr>
              <w:tabs>
                <w:tab w:val="left" w:pos="209"/>
                <w:tab w:val="left" w:pos="356"/>
              </w:tabs>
              <w:spacing w:line="360" w:lineRule="auto"/>
              <w:ind w:left="209" w:right="104" w:hanging="142"/>
            </w:pPr>
            <w:r>
              <w:t xml:space="preserve">učiteljice Iva Mitrović, Josipa Nimac i </w:t>
            </w:r>
            <w:r w:rsidRPr="008E167D">
              <w:t>Željka Vendl</w:t>
            </w:r>
          </w:p>
          <w:p w:rsidR="00791EF4" w:rsidRPr="008E167D" w:rsidRDefault="00791EF4" w:rsidP="00595DA5">
            <w:pPr>
              <w:numPr>
                <w:ilvl w:val="0"/>
                <w:numId w:val="70"/>
              </w:numPr>
              <w:tabs>
                <w:tab w:val="left" w:pos="209"/>
                <w:tab w:val="left" w:pos="356"/>
              </w:tabs>
              <w:spacing w:line="360" w:lineRule="auto"/>
              <w:ind w:left="209" w:right="104" w:hanging="142"/>
              <w:contextualSpacing/>
            </w:pPr>
            <w:r>
              <w:t>učenici 2., 4.</w:t>
            </w:r>
            <w:r w:rsidRPr="00AC4C52">
              <w:rPr>
                <w:vertAlign w:val="superscript"/>
              </w:rPr>
              <w:t>a</w:t>
            </w:r>
            <w:r>
              <w:t xml:space="preserve"> i 4.</w:t>
            </w:r>
            <w:r w:rsidRPr="00AC4C52">
              <w:rPr>
                <w:vertAlign w:val="superscript"/>
              </w:rPr>
              <w:t>b</w:t>
            </w:r>
            <w:r>
              <w:t xml:space="preserve"> r. matične škole</w:t>
            </w:r>
          </w:p>
        </w:tc>
      </w:tr>
      <w:tr w:rsidR="00791EF4" w:rsidRPr="008E167D" w:rsidTr="005A18A9">
        <w:trPr>
          <w:trHeight w:val="11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NAČIN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95DA5">
            <w:pPr>
              <w:numPr>
                <w:ilvl w:val="0"/>
                <w:numId w:val="71"/>
              </w:numPr>
              <w:tabs>
                <w:tab w:val="left" w:pos="209"/>
              </w:tabs>
              <w:spacing w:before="100" w:beforeAutospacing="1" w:line="360" w:lineRule="auto"/>
              <w:ind w:left="209" w:hanging="142"/>
              <w:contextualSpacing/>
            </w:pPr>
            <w:r>
              <w:t>rad u PP Vransko jezero</w:t>
            </w:r>
          </w:p>
          <w:p w:rsidR="00791EF4" w:rsidRDefault="00791EF4" w:rsidP="00595DA5">
            <w:pPr>
              <w:numPr>
                <w:ilvl w:val="0"/>
                <w:numId w:val="71"/>
              </w:numPr>
              <w:tabs>
                <w:tab w:val="left" w:pos="213"/>
              </w:tabs>
              <w:spacing w:before="100" w:beforeAutospacing="1" w:line="360" w:lineRule="auto"/>
              <w:ind w:left="355" w:hanging="288"/>
              <w:contextualSpacing/>
            </w:pPr>
            <w:r>
              <w:t>sudjelovanje u igrama i predavanjima u organizaciji</w:t>
            </w:r>
          </w:p>
          <w:p w:rsidR="00791EF4" w:rsidRPr="008E167D" w:rsidRDefault="00791EF4" w:rsidP="005A18A9">
            <w:pPr>
              <w:tabs>
                <w:tab w:val="left" w:pos="209"/>
              </w:tabs>
              <w:spacing w:line="360" w:lineRule="auto"/>
              <w:ind w:left="209" w:firstLine="146"/>
              <w:contextualSpacing/>
            </w:pPr>
            <w:r>
              <w:t>PP Vransko jezero</w:t>
            </w:r>
          </w:p>
        </w:tc>
      </w:tr>
      <w:tr w:rsidR="00791EF4" w:rsidRPr="008E167D" w:rsidTr="005A18A9">
        <w:trPr>
          <w:trHeight w:val="14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VREMENIK I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8E167D" w:rsidRDefault="00791EF4" w:rsidP="00595DA5">
            <w:pPr>
              <w:pStyle w:val="ListParagraph2"/>
              <w:numPr>
                <w:ilvl w:val="0"/>
                <w:numId w:val="71"/>
              </w:numPr>
              <w:tabs>
                <w:tab w:val="left" w:pos="209"/>
              </w:tabs>
              <w:spacing w:line="360" w:lineRule="auto"/>
              <w:ind w:left="209" w:hanging="142"/>
            </w:pPr>
            <w:r>
              <w:t>svibanj 2019</w:t>
            </w:r>
            <w:r w:rsidRPr="008E167D">
              <w:t>.</w:t>
            </w:r>
          </w:p>
          <w:p w:rsidR="00791EF4" w:rsidRPr="008E167D" w:rsidRDefault="00791EF4" w:rsidP="00595DA5">
            <w:pPr>
              <w:numPr>
                <w:ilvl w:val="0"/>
                <w:numId w:val="71"/>
              </w:numPr>
              <w:tabs>
                <w:tab w:val="left" w:pos="209"/>
              </w:tabs>
              <w:spacing w:before="100" w:beforeAutospacing="1" w:line="360" w:lineRule="auto"/>
              <w:ind w:left="209" w:hanging="142"/>
              <w:contextualSpacing/>
            </w:pPr>
            <w:r w:rsidRPr="008E167D">
              <w:t>nema troškova</w:t>
            </w:r>
          </w:p>
        </w:tc>
      </w:tr>
      <w:tr w:rsidR="00791EF4" w:rsidRPr="008E167D" w:rsidTr="005A18A9">
        <w:trPr>
          <w:trHeight w:val="18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NAČIN</w:t>
            </w:r>
          </w:p>
          <w:p w:rsidR="00791EF4" w:rsidRPr="00DD699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D699A">
              <w:rPr>
                <w:b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8E167D" w:rsidRDefault="00791EF4" w:rsidP="00595DA5">
            <w:pPr>
              <w:numPr>
                <w:ilvl w:val="0"/>
                <w:numId w:val="71"/>
              </w:numPr>
              <w:tabs>
                <w:tab w:val="left" w:pos="71"/>
              </w:tabs>
              <w:spacing w:line="360" w:lineRule="auto"/>
              <w:ind w:left="213" w:hanging="146"/>
              <w:contextualSpacing/>
            </w:pPr>
            <w:r>
              <w:t>sudjelovanje u igrama, kvizu i natjecanju u PP Vransko jezero</w:t>
            </w:r>
          </w:p>
        </w:tc>
      </w:tr>
      <w:tr w:rsidR="00791EF4" w:rsidRPr="008E167D" w:rsidTr="005A18A9">
        <w:trPr>
          <w:trHeight w:val="9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197110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197110">
              <w:rPr>
                <w:b/>
              </w:rPr>
              <w:t>VODITELJIC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8E167D" w:rsidRDefault="00791EF4" w:rsidP="00595DA5">
            <w:pPr>
              <w:pStyle w:val="ListParagraph1"/>
              <w:numPr>
                <w:ilvl w:val="0"/>
                <w:numId w:val="70"/>
              </w:numPr>
              <w:tabs>
                <w:tab w:val="left" w:pos="209"/>
                <w:tab w:val="left" w:pos="356"/>
              </w:tabs>
              <w:spacing w:line="360" w:lineRule="auto"/>
              <w:ind w:left="209" w:right="104" w:hanging="142"/>
            </w:pPr>
            <w:r>
              <w:t xml:space="preserve">učiteljice Iva Mitrović, Josipa Nimac i </w:t>
            </w:r>
            <w:r w:rsidRPr="008E167D">
              <w:t>Željka Vendl</w:t>
            </w:r>
            <w:r>
              <w:t xml:space="preserve"> </w:t>
            </w:r>
          </w:p>
        </w:tc>
      </w:tr>
    </w:tbl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Tr="005A18A9">
        <w:trPr>
          <w:trHeight w:val="1134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7737F3" w:rsidRDefault="00791EF4" w:rsidP="005A18A9">
            <w:pPr>
              <w:spacing w:line="360" w:lineRule="auto"/>
              <w:jc w:val="center"/>
            </w:pPr>
            <w:r>
              <w:t>JEDN</w:t>
            </w:r>
            <w:r w:rsidRPr="007737F3">
              <w:t>ODNEVNI IZLET</w:t>
            </w:r>
          </w:p>
          <w:p w:rsidR="00791EF4" w:rsidRPr="007737F3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UFFALO BILL (VRSI) I SOLANA (NIN)</w:t>
            </w:r>
          </w:p>
        </w:tc>
      </w:tr>
      <w:tr w:rsidR="00791EF4" w:rsidRPr="000F0BF2" w:rsidTr="005A18A9">
        <w:trPr>
          <w:trHeight w:val="226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A93190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 w:rsidRPr="00A93190">
              <w:t>upoznati djecu s k</w:t>
            </w:r>
            <w:r>
              <w:t xml:space="preserve">ulturno-povijesnim spomenicima </w:t>
            </w:r>
            <w:r w:rsidRPr="00A93190">
              <w:t>uz</w:t>
            </w:r>
            <w:r>
              <w:t xml:space="preserve"> </w:t>
            </w:r>
            <w:r w:rsidRPr="00A93190">
              <w:t xml:space="preserve">neposredni doživljaj </w:t>
            </w:r>
            <w:r>
              <w:t>te poticanje</w:t>
            </w:r>
            <w:r w:rsidRPr="00A93190">
              <w:t xml:space="preserve"> ljubav</w:t>
            </w:r>
            <w:r>
              <w:t>i</w:t>
            </w:r>
            <w:r w:rsidRPr="00A93190">
              <w:t xml:space="preserve"> prema kulturnoj baštini i vrijednostima</w:t>
            </w:r>
          </w:p>
          <w:p w:rsidR="00791EF4" w:rsidRPr="00A93190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 w:rsidRPr="00A93190">
              <w:t>jačati osjećaj pripadnosti široj</w:t>
            </w:r>
            <w:r>
              <w:t xml:space="preserve"> </w:t>
            </w:r>
            <w:r w:rsidRPr="00A93190">
              <w:t>društvenoj zajednici te poticati zajedništvo i druženje</w:t>
            </w:r>
          </w:p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 xml:space="preserve">upoznavanje mjesta Vrsi </w:t>
            </w:r>
            <w:r w:rsidRPr="00A93190">
              <w:t>i povijesnog gradića Nina</w:t>
            </w:r>
          </w:p>
        </w:tc>
      </w:tr>
      <w:tr w:rsidR="00791EF4" w:rsidRPr="000F0BF2" w:rsidTr="005A18A9">
        <w:trPr>
          <w:trHeight w:val="1763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r</w:t>
            </w:r>
            <w:r w:rsidRPr="00374B1A">
              <w:t xml:space="preserve">azvijanje svijesti o očuvanju </w:t>
            </w:r>
            <w:r>
              <w:t xml:space="preserve">prirodnog i </w:t>
            </w:r>
            <w:r w:rsidRPr="00374B1A">
              <w:t>kulturno-povijesnog bogatstva zavi</w:t>
            </w:r>
            <w:r>
              <w:t>čaja</w:t>
            </w:r>
          </w:p>
          <w:p w:rsidR="00791EF4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povezivanje teorijskog znanja sa stvarnim mjestima</w:t>
            </w:r>
          </w:p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razvijanje komunikacijskih i socijalnih vještina</w:t>
            </w:r>
          </w:p>
        </w:tc>
      </w:tr>
      <w:tr w:rsidR="00791EF4" w:rsidRPr="000F0BF2" w:rsidTr="005A18A9">
        <w:trPr>
          <w:trHeight w:val="705"/>
        </w:trPr>
        <w:tc>
          <w:tcPr>
            <w:tcW w:w="2520" w:type="dxa"/>
            <w:vAlign w:val="center"/>
          </w:tcPr>
          <w:p w:rsidR="00791EF4" w:rsidRPr="00A93190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A93190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0F0BF2" w:rsidRDefault="00791EF4" w:rsidP="005A18A9">
            <w:pPr>
              <w:spacing w:line="360" w:lineRule="auto"/>
              <w:ind w:left="175" w:hanging="142"/>
            </w:pPr>
            <w:r>
              <w:t xml:space="preserve">učitelji i učenici 1., 2., 3. i 4. razreda </w:t>
            </w:r>
          </w:p>
        </w:tc>
      </w:tr>
      <w:tr w:rsidR="00791EF4" w:rsidRPr="000F0BF2" w:rsidTr="005A18A9">
        <w:trPr>
          <w:trHeight w:val="2192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n</w:t>
            </w:r>
            <w:r w:rsidRPr="00374B1A">
              <w:t xml:space="preserve">a početku školske godine obavijestiti roditelje o </w:t>
            </w:r>
            <w:r>
              <w:t>planu organizacije izleta, imenovanje povjerenstva, raspisivanje javnog</w:t>
            </w:r>
            <w:r w:rsidRPr="00374B1A">
              <w:t xml:space="preserve"> </w:t>
            </w:r>
            <w:r>
              <w:t>poziva</w:t>
            </w:r>
            <w:r w:rsidRPr="00374B1A">
              <w:t xml:space="preserve"> za izbor turističke agencije</w:t>
            </w:r>
          </w:p>
        </w:tc>
      </w:tr>
      <w:tr w:rsidR="00791EF4" w:rsidRPr="000F0BF2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ožujak/travanj 2019.</w:t>
            </w:r>
          </w:p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troškovi 300 kn po učeniku (troškove snose učenici/roditelji)</w:t>
            </w:r>
          </w:p>
        </w:tc>
      </w:tr>
      <w:tr w:rsidR="00791EF4" w:rsidRPr="000F0BF2" w:rsidTr="005A18A9">
        <w:trPr>
          <w:trHeight w:val="16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5"/>
              </w:numPr>
              <w:spacing w:line="360" w:lineRule="auto"/>
              <w:ind w:left="175" w:hanging="142"/>
            </w:pPr>
            <w:r>
              <w:t>razgovor o izletu te razmjena općih dojmova učenika na satu razrednika o mjestima koja su posjetili</w:t>
            </w:r>
          </w:p>
          <w:p w:rsidR="00791EF4" w:rsidRPr="000F0BF2" w:rsidRDefault="00791EF4" w:rsidP="005A18A9">
            <w:pPr>
              <w:spacing w:line="360" w:lineRule="auto"/>
              <w:ind w:left="175" w:hanging="142"/>
            </w:pPr>
            <w:r>
              <w:t>- izrada plakata</w:t>
            </w:r>
          </w:p>
        </w:tc>
      </w:tr>
      <w:tr w:rsidR="00791EF4" w:rsidRPr="000F0BF2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34756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47562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 xml:space="preserve">učiteljice/učitelj </w:t>
            </w:r>
            <w:r w:rsidRPr="00603EFA">
              <w:t>Ana Baradić, Ivana Batur</w:t>
            </w:r>
            <w:r>
              <w:t>,</w:t>
            </w:r>
            <w:r w:rsidRPr="00603EFA">
              <w:t xml:space="preserve"> Marijan Dubravica, Jovanka Jajčanin</w:t>
            </w:r>
            <w:r>
              <w:t>,</w:t>
            </w:r>
            <w:r w:rsidRPr="00603EFA">
              <w:t xml:space="preserve"> Deni Janković, Rozmari Krmpotić,</w:t>
            </w:r>
            <w:r>
              <w:t xml:space="preserve"> Iva Mitrović, Josipa Nimac, Ankica Savić, Željka Vendl,</w:t>
            </w:r>
            <w:r w:rsidRPr="00603EFA">
              <w:t xml:space="preserve"> Tatijana Vid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Tr="005A18A9">
        <w:trPr>
          <w:trHeight w:val="7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7737F3" w:rsidRDefault="00791EF4" w:rsidP="005A18A9">
            <w:pPr>
              <w:spacing w:line="360" w:lineRule="auto"/>
              <w:jc w:val="center"/>
            </w:pPr>
            <w:r w:rsidRPr="007737F3">
              <w:t>DVODNEVNI IZLET</w:t>
            </w:r>
          </w:p>
          <w:p w:rsidR="00791EF4" w:rsidRPr="007737F3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AD ZAGREB I KRAŠOGRAD</w:t>
            </w:r>
          </w:p>
        </w:tc>
      </w:tr>
      <w:tr w:rsidR="00791EF4" w:rsidRPr="000F0BF2" w:rsidTr="005A18A9">
        <w:trPr>
          <w:trHeight w:val="226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upoznavanje</w:t>
            </w:r>
            <w:r w:rsidRPr="00333F8F">
              <w:t xml:space="preserve"> učenik</w:t>
            </w:r>
            <w:r>
              <w:t>a</w:t>
            </w:r>
            <w:r w:rsidRPr="00333F8F">
              <w:t xml:space="preserve"> s prir</w:t>
            </w:r>
            <w:r>
              <w:t>odnim, gospodarskim i kulturnim</w:t>
            </w:r>
            <w:r w:rsidRPr="00333F8F">
              <w:t xml:space="preserve"> vrednotama</w:t>
            </w:r>
            <w:r>
              <w:t xml:space="preserve"> grada Zagreba, upoznavanje s kulturnom baštinom</w:t>
            </w:r>
          </w:p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razvijanje tolerancije među vršnjacima</w:t>
            </w:r>
          </w:p>
        </w:tc>
      </w:tr>
      <w:tr w:rsidR="00791EF4" w:rsidRPr="000F0BF2" w:rsidTr="005A18A9">
        <w:trPr>
          <w:trHeight w:val="1763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r</w:t>
            </w:r>
            <w:r w:rsidRPr="00374B1A">
              <w:t xml:space="preserve">azvijanje svijesti o očuvanju </w:t>
            </w:r>
            <w:r>
              <w:t xml:space="preserve">prirodnog i </w:t>
            </w:r>
            <w:r w:rsidRPr="00374B1A">
              <w:t>kulturno-povijesnog bogatstva zavi</w:t>
            </w:r>
            <w:r>
              <w:t>čaja</w:t>
            </w:r>
          </w:p>
          <w:p w:rsidR="00791EF4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povezivanje teorijskog znanja sa stvarnim mjestima</w:t>
            </w:r>
          </w:p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razvijanje komunikacijskih i socijalnih vještina</w:t>
            </w:r>
          </w:p>
        </w:tc>
      </w:tr>
      <w:tr w:rsidR="00791EF4" w:rsidRPr="000F0BF2" w:rsidTr="005A18A9">
        <w:trPr>
          <w:trHeight w:val="705"/>
        </w:trPr>
        <w:tc>
          <w:tcPr>
            <w:tcW w:w="2520" w:type="dxa"/>
            <w:vAlign w:val="center"/>
          </w:tcPr>
          <w:p w:rsidR="00791EF4" w:rsidRPr="0014654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14654E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0F0BF2" w:rsidRDefault="00791EF4" w:rsidP="005A18A9">
            <w:pPr>
              <w:spacing w:line="360" w:lineRule="auto"/>
              <w:ind w:left="175" w:hanging="142"/>
            </w:pPr>
            <w:r>
              <w:t>učiteljice 3. i 4. razreda Deni Janković, Rozmari Krmpotić, Iva Mitrović i Josipa Nimac</w:t>
            </w:r>
          </w:p>
        </w:tc>
      </w:tr>
      <w:tr w:rsidR="00791EF4" w:rsidRPr="000F0BF2" w:rsidTr="005A18A9">
        <w:trPr>
          <w:trHeight w:val="2192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n</w:t>
            </w:r>
            <w:r w:rsidRPr="00374B1A">
              <w:t xml:space="preserve">a početku školske godine obavijestiti roditelje o </w:t>
            </w:r>
            <w:r>
              <w:t>planu organizacije izleta, imenovanje povjerenstva, raspisivanje javnog</w:t>
            </w:r>
            <w:r w:rsidRPr="00374B1A">
              <w:t xml:space="preserve"> </w:t>
            </w:r>
            <w:r>
              <w:t>poziva</w:t>
            </w:r>
            <w:r w:rsidRPr="00374B1A">
              <w:t xml:space="preserve"> za izbor turističke agencije</w:t>
            </w:r>
          </w:p>
        </w:tc>
      </w:tr>
      <w:tr w:rsidR="00791EF4" w:rsidRPr="000F0BF2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ožujak/travanj 2019. g.</w:t>
            </w:r>
          </w:p>
          <w:p w:rsidR="00791EF4" w:rsidRPr="000F0BF2" w:rsidRDefault="00791EF4" w:rsidP="00595DA5">
            <w:pPr>
              <w:numPr>
                <w:ilvl w:val="0"/>
                <w:numId w:val="6"/>
              </w:numPr>
              <w:spacing w:line="360" w:lineRule="auto"/>
              <w:ind w:left="175" w:hanging="142"/>
            </w:pPr>
            <w:r>
              <w:t>troškovi 700 kn po učeniku (troškove snose učenici/roditelji)</w:t>
            </w:r>
          </w:p>
        </w:tc>
      </w:tr>
      <w:tr w:rsidR="00791EF4" w:rsidRPr="000F0BF2" w:rsidTr="005A18A9">
        <w:trPr>
          <w:trHeight w:val="16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5"/>
              </w:numPr>
              <w:spacing w:line="360" w:lineRule="auto"/>
              <w:ind w:left="175" w:hanging="142"/>
            </w:pPr>
            <w:r>
              <w:t>razgovor o izletu te razmjena općih dojmova učenika na satu razrednika o mjestima koja su posjetili</w:t>
            </w:r>
          </w:p>
          <w:p w:rsidR="00791EF4" w:rsidRPr="000F0BF2" w:rsidRDefault="00791EF4" w:rsidP="005A18A9">
            <w:pPr>
              <w:spacing w:line="360" w:lineRule="auto"/>
              <w:ind w:left="175" w:hanging="142"/>
            </w:pPr>
            <w:r>
              <w:t>- izrada plakata</w:t>
            </w:r>
          </w:p>
        </w:tc>
      </w:tr>
      <w:tr w:rsidR="00791EF4" w:rsidRPr="000F0BF2" w:rsidTr="005A18A9">
        <w:trPr>
          <w:trHeight w:val="147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ind w:left="175" w:hanging="142"/>
              <w:rPr>
                <w:rStyle w:val="apple-converted-space"/>
                <w:color w:val="000000"/>
                <w:shd w:val="clear" w:color="auto" w:fill="F2FCFC"/>
              </w:rPr>
            </w:pPr>
            <w:r>
              <w:rPr>
                <w:rStyle w:val="apple-converted-space"/>
                <w:color w:val="000000"/>
                <w:shd w:val="clear" w:color="auto" w:fill="F2FCFC"/>
              </w:rPr>
              <w:t>učiteljice 3. razreda</w:t>
            </w:r>
          </w:p>
          <w:p w:rsidR="00791EF4" w:rsidRPr="000F0BF2" w:rsidRDefault="00791EF4" w:rsidP="005A18A9">
            <w:pPr>
              <w:spacing w:line="360" w:lineRule="auto"/>
              <w:ind w:left="175" w:hanging="142"/>
            </w:pPr>
            <w:r>
              <w:t>Deni Janković, Rozmari Krmpotić, Iva Mitrović i Josipa Nimac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3B42BB" w:rsidTr="005A18A9">
        <w:trPr>
          <w:trHeight w:val="1266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lastRenderedPageBreak/>
              <w:t>PROGRAM/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t>IZVANUČIONIČKA NASTAVA</w:t>
            </w:r>
          </w:p>
          <w:p w:rsidR="00791EF4" w:rsidRPr="00782620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ULTURNE USTANOVE U ZAVIČAJU</w:t>
            </w:r>
          </w:p>
        </w:tc>
      </w:tr>
      <w:tr w:rsidR="00791EF4" w:rsidRPr="003B42BB" w:rsidTr="005A18A9">
        <w:trPr>
          <w:trHeight w:val="1554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CILJEVI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ZADACI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>upozna</w:t>
            </w:r>
            <w:r>
              <w:t>vanje</w:t>
            </w:r>
            <w:r w:rsidRPr="003B42BB">
              <w:t xml:space="preserve"> i imenova</w:t>
            </w:r>
            <w:r>
              <w:t>nje</w:t>
            </w:r>
            <w:r w:rsidRPr="003B42BB">
              <w:t xml:space="preserve"> </w:t>
            </w:r>
            <w:r>
              <w:t xml:space="preserve">kulturnih </w:t>
            </w:r>
            <w:r w:rsidRPr="003B42BB">
              <w:t>ustanov</w:t>
            </w:r>
            <w:r>
              <w:t>a u zavičaju</w:t>
            </w:r>
          </w:p>
          <w:p w:rsidR="00791EF4" w:rsidRPr="003B42BB" w:rsidRDefault="00791EF4" w:rsidP="005A18A9">
            <w:pPr>
              <w:pStyle w:val="Odlomakpopisa3"/>
              <w:spacing w:line="360" w:lineRule="auto"/>
              <w:ind w:left="170" w:hanging="170"/>
            </w:pPr>
            <w:r>
              <w:t xml:space="preserve">- </w:t>
            </w:r>
            <w:r w:rsidRPr="003173E9">
              <w:t>potica</w:t>
            </w:r>
            <w:r>
              <w:t>nje</w:t>
            </w:r>
            <w:r w:rsidRPr="003173E9">
              <w:t xml:space="preserve"> znatiželj</w:t>
            </w:r>
            <w:r>
              <w:t>e</w:t>
            </w:r>
            <w:r w:rsidRPr="003173E9">
              <w:t xml:space="preserve"> za otkrivanjem i</w:t>
            </w:r>
            <w:r>
              <w:t xml:space="preserve"> upoznavanjem mjesta u kojem živimo</w:t>
            </w:r>
          </w:p>
        </w:tc>
      </w:tr>
      <w:tr w:rsidR="00791EF4" w:rsidRPr="003B42BB" w:rsidTr="005A18A9">
        <w:trPr>
          <w:trHeight w:val="14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MJENE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povezivanje</w:t>
            </w:r>
            <w:r w:rsidRPr="003B42BB">
              <w:t xml:space="preserve"> teorijsk</w:t>
            </w:r>
            <w:r>
              <w:t>og</w:t>
            </w:r>
            <w:r w:rsidRPr="003B42BB">
              <w:t xml:space="preserve"> </w:t>
            </w:r>
            <w:r>
              <w:t>i praktičnog znanja</w:t>
            </w:r>
          </w:p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stjecanje novog znanja i utvrđivanje postojećeg</w:t>
            </w:r>
          </w:p>
        </w:tc>
      </w:tr>
      <w:tr w:rsidR="00791EF4" w:rsidRPr="003B42BB" w:rsidTr="005A18A9">
        <w:trPr>
          <w:trHeight w:val="7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173E9">
              <w:t>učitelji</w:t>
            </w:r>
            <w:r>
              <w:t>ca Željka Vendl</w:t>
            </w:r>
            <w:r w:rsidRPr="003173E9">
              <w:t xml:space="preserve"> </w:t>
            </w:r>
            <w:r>
              <w:t>i učenici 2. razreda</w:t>
            </w:r>
          </w:p>
        </w:tc>
      </w:tr>
      <w:tr w:rsidR="00791EF4" w:rsidRPr="003B42BB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 xml:space="preserve">posjet </w:t>
            </w:r>
            <w:r>
              <w:t>kulturnim ustanovama (knjižnica, kazalište, kino, muzej)</w:t>
            </w:r>
          </w:p>
        </w:tc>
      </w:tr>
      <w:tr w:rsidR="00791EF4" w:rsidRPr="003B42BB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REMENIK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78262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drugo polugodište</w:t>
            </w:r>
          </w:p>
          <w:p w:rsidR="00791EF4" w:rsidRPr="0078262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trošak prijevoza (1000 kn)</w:t>
            </w:r>
          </w:p>
        </w:tc>
      </w:tr>
      <w:tr w:rsidR="00791EF4" w:rsidRPr="003B42BB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izrada plakata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vrednovanje kroz pisanje školskog sastava na temu izvanučioničke nastave, izložba fotografija i likovnih radova na školskom panou</w:t>
            </w:r>
          </w:p>
        </w:tc>
      </w:tr>
      <w:tr w:rsidR="00791EF4" w:rsidRPr="003B42BB" w:rsidTr="005A18A9">
        <w:trPr>
          <w:trHeight w:val="1057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ODITELJI</w:t>
            </w:r>
            <w:r>
              <w:rPr>
                <w:b/>
              </w:rPr>
              <w:t>C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spacing w:line="360" w:lineRule="auto"/>
              <w:ind w:left="170"/>
            </w:pPr>
            <w:r>
              <w:t>učiteljica Željka Vendl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3173E9" w:rsidTr="005A18A9">
        <w:trPr>
          <w:trHeight w:val="1266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lastRenderedPageBreak/>
              <w:t>PROGRA</w:t>
            </w:r>
            <w:r>
              <w:rPr>
                <w:b/>
              </w:rPr>
              <w:t>M</w:t>
            </w:r>
          </w:p>
          <w:p w:rsidR="00791EF4" w:rsidRPr="003173E9" w:rsidRDefault="00791EF4" w:rsidP="005A18A9">
            <w:pPr>
              <w:spacing w:line="360" w:lineRule="auto"/>
              <w:jc w:val="center"/>
            </w:pPr>
            <w:r w:rsidRPr="003173E9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NA</w:t>
            </w:r>
            <w:r w:rsidRPr="003173E9">
              <w:t xml:space="preserve"> NASTAVA</w:t>
            </w:r>
          </w:p>
          <w:p w:rsidR="00791EF4" w:rsidRPr="0041315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13151">
              <w:rPr>
                <w:b/>
              </w:rPr>
              <w:t>METEOROLOŠKA POSTAJA</w:t>
            </w:r>
          </w:p>
        </w:tc>
      </w:tr>
      <w:tr w:rsidR="00791EF4" w:rsidRPr="003173E9" w:rsidTr="005A18A9">
        <w:trPr>
          <w:trHeight w:val="3113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CILJEVI I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ZADACI</w:t>
            </w:r>
          </w:p>
          <w:p w:rsidR="00791EF4" w:rsidRPr="003173E9" w:rsidRDefault="00791EF4" w:rsidP="005A18A9">
            <w:pPr>
              <w:spacing w:line="360" w:lineRule="auto"/>
              <w:jc w:val="center"/>
            </w:pPr>
            <w:r w:rsidRPr="003173E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 w:rsidRPr="003173E9">
              <w:t>- pratiti</w:t>
            </w:r>
            <w:r>
              <w:t>,</w:t>
            </w:r>
            <w:r w:rsidRPr="003173E9">
              <w:t xml:space="preserve"> uočiti i bilježiti vremenske pojave u prirodi</w:t>
            </w:r>
          </w:p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 w:rsidRPr="003173E9">
              <w:t>- razlikovati vremenske pojave</w:t>
            </w:r>
          </w:p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>
              <w:t xml:space="preserve">- poticati interes učenika na promatranje i upoznavanje </w:t>
            </w:r>
            <w:r w:rsidRPr="003173E9">
              <w:t>mjern</w:t>
            </w:r>
            <w:r>
              <w:t>ih</w:t>
            </w:r>
            <w:r w:rsidRPr="003173E9">
              <w:t xml:space="preserve"> instrumen</w:t>
            </w:r>
            <w:r>
              <w:t xml:space="preserve">ata </w:t>
            </w:r>
            <w:r w:rsidRPr="003173E9">
              <w:t>kojima se svakodnevno prate i bilježe vremenske pojave</w:t>
            </w:r>
          </w:p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 w:rsidRPr="003173E9">
              <w:t>- upoznati zanimanje meteorologa</w:t>
            </w:r>
          </w:p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 w:rsidRPr="003173E9">
              <w:t>- vidjeti mjerne inst</w:t>
            </w:r>
            <w:r>
              <w:t>rumente u meteorološkoj postaji</w:t>
            </w:r>
          </w:p>
        </w:tc>
      </w:tr>
      <w:tr w:rsidR="00791EF4" w:rsidRPr="003173E9" w:rsidTr="005A18A9">
        <w:trPr>
          <w:trHeight w:val="1763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NAMJENE</w:t>
            </w:r>
          </w:p>
          <w:p w:rsidR="00791EF4" w:rsidRPr="003173E9" w:rsidRDefault="00791EF4" w:rsidP="005A18A9">
            <w:pPr>
              <w:spacing w:line="360" w:lineRule="auto"/>
              <w:jc w:val="center"/>
            </w:pPr>
            <w:r w:rsidRPr="003173E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 w:rsidRPr="003173E9">
              <w:t>- imenova</w:t>
            </w:r>
            <w:r>
              <w:t>nje i</w:t>
            </w:r>
            <w:r w:rsidRPr="003173E9">
              <w:t xml:space="preserve"> razlikova</w:t>
            </w:r>
            <w:r>
              <w:t>nje</w:t>
            </w:r>
            <w:r w:rsidRPr="003173E9">
              <w:t xml:space="preserve"> mjern</w:t>
            </w:r>
            <w:r>
              <w:t>ih</w:t>
            </w:r>
            <w:r w:rsidRPr="003173E9">
              <w:t xml:space="preserve"> instrumen</w:t>
            </w:r>
            <w:r>
              <w:t>ata</w:t>
            </w:r>
            <w:r w:rsidRPr="003173E9">
              <w:t xml:space="preserve"> kojima se svakodnevno prate i bilježe vremenske pojave</w:t>
            </w:r>
          </w:p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>
              <w:t>- poticanje i razvijanje ljubavi i znanja o meteorologiji, klimi i vremenu</w:t>
            </w:r>
          </w:p>
        </w:tc>
      </w:tr>
      <w:tr w:rsidR="00791EF4" w:rsidRPr="003173E9" w:rsidTr="005A18A9">
        <w:trPr>
          <w:trHeight w:val="705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 w:rsidRPr="003173E9">
              <w:t>učitelji</w:t>
            </w:r>
            <w:r>
              <w:t xml:space="preserve"> i učenici</w:t>
            </w:r>
            <w:r w:rsidRPr="003173E9">
              <w:t xml:space="preserve"> </w:t>
            </w:r>
            <w:r>
              <w:t>4. razreda matične škole i svih područnih škola</w:t>
            </w:r>
          </w:p>
        </w:tc>
      </w:tr>
      <w:tr w:rsidR="00791EF4" w:rsidRPr="003173E9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NAČIN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>
              <w:t xml:space="preserve">odlazak na </w:t>
            </w:r>
            <w:r w:rsidRPr="003173E9">
              <w:t>terensk</w:t>
            </w:r>
            <w:r>
              <w:t>u</w:t>
            </w:r>
            <w:r w:rsidRPr="003173E9">
              <w:t xml:space="preserve"> nastav</w:t>
            </w:r>
            <w:r>
              <w:t>u u Zadar</w:t>
            </w:r>
          </w:p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 w:rsidRPr="003173E9">
              <w:t xml:space="preserve">obilazak meteorološke </w:t>
            </w:r>
            <w:r>
              <w:t>postaje</w:t>
            </w:r>
            <w:r w:rsidRPr="003173E9">
              <w:t xml:space="preserve"> Puntamika</w:t>
            </w:r>
            <w:r>
              <w:t xml:space="preserve"> u Zadru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>
              <w:t>razgledavanje i upoznavanje mjernih instrumenata</w:t>
            </w:r>
          </w:p>
        </w:tc>
      </w:tr>
      <w:tr w:rsidR="00791EF4" w:rsidRPr="003173E9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VREMENIK I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>
              <w:t>listopad/studeni</w:t>
            </w:r>
            <w:r w:rsidRPr="003173E9">
              <w:t xml:space="preserve"> 2018.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>
              <w:t>prijevoz autobusom 2000 kn</w:t>
            </w:r>
          </w:p>
        </w:tc>
      </w:tr>
      <w:tr w:rsidR="00791EF4" w:rsidRPr="003173E9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173E9">
              <w:rPr>
                <w:b/>
                <w:bCs/>
              </w:rPr>
              <w:t>NAČIN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173E9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>
              <w:t>izrada plakata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7"/>
            </w:pPr>
            <w:r>
              <w:t>vrednovanje kroz pisanje školskog sastava na temu terenske nastave, izložba fotografija u holu škole, likovni radovi</w:t>
            </w:r>
          </w:p>
        </w:tc>
      </w:tr>
      <w:tr w:rsidR="00791EF4" w:rsidRPr="003173E9" w:rsidTr="005A18A9">
        <w:trPr>
          <w:trHeight w:val="1256"/>
        </w:trPr>
        <w:tc>
          <w:tcPr>
            <w:tcW w:w="2520" w:type="dxa"/>
            <w:vAlign w:val="center"/>
          </w:tcPr>
          <w:p w:rsidR="00791EF4" w:rsidRPr="00902F7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902F7B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spacing w:line="360" w:lineRule="auto"/>
              <w:ind w:left="175" w:hanging="147"/>
            </w:pPr>
            <w:r>
              <w:t xml:space="preserve">učitelji </w:t>
            </w:r>
            <w:r w:rsidRPr="003173E9">
              <w:t>Marijan Dubravica</w:t>
            </w:r>
            <w:r>
              <w:t>, Jovanka Jajčanin, Iva Mitrović, Josipa Nimac i Rozmari Krmpot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2A1985" w:rsidTr="005A18A9">
        <w:trPr>
          <w:trHeight w:val="1266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lastRenderedPageBreak/>
              <w:t>PROGRAM/</w:t>
            </w:r>
          </w:p>
          <w:p w:rsidR="00791EF4" w:rsidRPr="002A1985" w:rsidRDefault="00791EF4" w:rsidP="005A18A9">
            <w:pPr>
              <w:spacing w:line="360" w:lineRule="auto"/>
              <w:jc w:val="center"/>
            </w:pPr>
            <w:r w:rsidRPr="002A1985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t>IZVANUČIONIČKA NASTAVA</w:t>
            </w:r>
          </w:p>
          <w:p w:rsidR="00791EF4" w:rsidRPr="00782620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JA ŽUPANIJA</w:t>
            </w:r>
          </w:p>
        </w:tc>
      </w:tr>
      <w:tr w:rsidR="00791EF4" w:rsidRPr="002A1985" w:rsidTr="005A18A9">
        <w:trPr>
          <w:trHeight w:val="2121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CILJEVI I</w:t>
            </w:r>
          </w:p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ZADACI</w:t>
            </w:r>
          </w:p>
          <w:p w:rsidR="00791EF4" w:rsidRPr="002A1985" w:rsidRDefault="00791EF4" w:rsidP="005A18A9">
            <w:pPr>
              <w:spacing w:line="360" w:lineRule="auto"/>
              <w:jc w:val="center"/>
            </w:pPr>
            <w:r w:rsidRPr="002A1985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>
              <w:t xml:space="preserve">- </w:t>
            </w:r>
            <w:r w:rsidRPr="002A1985">
              <w:t>u</w:t>
            </w:r>
            <w:r>
              <w:t>poznavanje županijskog središta</w:t>
            </w:r>
          </w:p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>
              <w:t>-</w:t>
            </w:r>
            <w:r w:rsidRPr="002A1985">
              <w:t xml:space="preserve"> razumije</w:t>
            </w:r>
            <w:r>
              <w:t>vanje značaja središta županije</w:t>
            </w:r>
          </w:p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 w:rsidRPr="002A1985">
              <w:t xml:space="preserve">- posjet </w:t>
            </w:r>
            <w:r>
              <w:t>županu i gradonačelniku</w:t>
            </w:r>
          </w:p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>
              <w:t xml:space="preserve">- </w:t>
            </w:r>
            <w:r w:rsidRPr="002A1985">
              <w:t>upoznavanje za</w:t>
            </w:r>
            <w:r>
              <w:t>nimanja župana i gradonačelnika</w:t>
            </w:r>
          </w:p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 w:rsidRPr="002A1985">
              <w:t>- razlikovanje župana od gradonačelnika</w:t>
            </w:r>
          </w:p>
        </w:tc>
      </w:tr>
      <w:tr w:rsidR="00791EF4" w:rsidRPr="002A1985" w:rsidTr="005A18A9">
        <w:trPr>
          <w:trHeight w:val="2250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NAMJENE</w:t>
            </w:r>
          </w:p>
          <w:p w:rsidR="00791EF4" w:rsidRPr="002A1985" w:rsidRDefault="00791EF4" w:rsidP="005A18A9">
            <w:pPr>
              <w:spacing w:line="360" w:lineRule="auto"/>
              <w:jc w:val="center"/>
            </w:pPr>
            <w:r w:rsidRPr="002A1985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 w:rsidRPr="002A1985">
              <w:t>-</w:t>
            </w:r>
            <w:r>
              <w:t xml:space="preserve"> </w:t>
            </w:r>
            <w:r w:rsidRPr="002A1985">
              <w:t>razvij</w:t>
            </w:r>
            <w:r>
              <w:t>anje interesa za svoju županiju</w:t>
            </w:r>
          </w:p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 w:rsidRPr="002A1985">
              <w:t>-</w:t>
            </w:r>
            <w:r>
              <w:t xml:space="preserve"> </w:t>
            </w:r>
            <w:r w:rsidRPr="002A1985">
              <w:t>razvijanje ljubavi prema svom gradu</w:t>
            </w:r>
          </w:p>
          <w:p w:rsidR="00791EF4" w:rsidRDefault="00791EF4" w:rsidP="005A18A9">
            <w:pPr>
              <w:pStyle w:val="Odlomakpopisa3"/>
              <w:spacing w:line="360" w:lineRule="auto"/>
              <w:ind w:left="175" w:hanging="142"/>
            </w:pPr>
            <w:r w:rsidRPr="002A1985">
              <w:t>-</w:t>
            </w:r>
            <w:r>
              <w:t xml:space="preserve"> poticanje</w:t>
            </w:r>
            <w:r w:rsidRPr="002A1985">
              <w:t xml:space="preserve"> komunikacije</w:t>
            </w:r>
          </w:p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>
              <w:t>- povezivanje dojmova s izvanučioničke nastave s planom i programom</w:t>
            </w:r>
          </w:p>
        </w:tc>
      </w:tr>
      <w:tr w:rsidR="00791EF4" w:rsidRPr="002A1985" w:rsidTr="005A18A9">
        <w:trPr>
          <w:trHeight w:val="705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2A1985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učitelji i učenici 3. razreda</w:t>
            </w:r>
          </w:p>
        </w:tc>
      </w:tr>
      <w:tr w:rsidR="00791EF4" w:rsidRPr="002A1985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NAČIN</w:t>
            </w:r>
          </w:p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2A1985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odlazak na izvanučioničku nastavu u Zadar</w:t>
            </w:r>
          </w:p>
          <w:p w:rsidR="00791EF4" w:rsidRPr="002A1985" w:rsidRDefault="00791EF4" w:rsidP="005A18A9">
            <w:pPr>
              <w:pStyle w:val="Odlomakpopisa3"/>
              <w:spacing w:line="360" w:lineRule="auto"/>
              <w:ind w:left="175" w:hanging="142"/>
            </w:pPr>
            <w:r>
              <w:t xml:space="preserve">- </w:t>
            </w:r>
            <w:r w:rsidRPr="002A1985">
              <w:t>posjet županu i gradonačelniku</w:t>
            </w:r>
          </w:p>
        </w:tc>
      </w:tr>
      <w:tr w:rsidR="00791EF4" w:rsidRPr="002A1985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VREMENIK I</w:t>
            </w:r>
          </w:p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1985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2A1985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listopad/studeni</w:t>
            </w:r>
            <w:r w:rsidRPr="002A1985">
              <w:t xml:space="preserve"> 2018.</w:t>
            </w:r>
          </w:p>
          <w:p w:rsidR="00791EF4" w:rsidRPr="002A1985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prijevoz 2000 kn</w:t>
            </w:r>
          </w:p>
        </w:tc>
      </w:tr>
      <w:tr w:rsidR="00791EF4" w:rsidRPr="002A1985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2A1985">
              <w:rPr>
                <w:b/>
                <w:bCs/>
              </w:rPr>
              <w:t>NAČIN</w:t>
            </w:r>
          </w:p>
          <w:p w:rsidR="00791EF4" w:rsidRPr="002A1985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2A1985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izrada plakata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vrednovanje kroz pisanje školskog sastava na temu izvanučioničke nastave, izložba fotografija u holu škole, likovni radovi</w:t>
            </w:r>
          </w:p>
        </w:tc>
      </w:tr>
      <w:tr w:rsidR="00791EF4" w:rsidRPr="002A1985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2A1985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2A1985" w:rsidRDefault="00791EF4" w:rsidP="005A18A9">
            <w:pPr>
              <w:pStyle w:val="Odlomakpopisa3"/>
              <w:spacing w:line="360" w:lineRule="auto"/>
              <w:ind w:left="33"/>
            </w:pPr>
            <w:r>
              <w:t xml:space="preserve">učitelji Ivana Batur, </w:t>
            </w:r>
            <w:r w:rsidRPr="003173E9">
              <w:t>Marijan Dubravica</w:t>
            </w:r>
            <w:r>
              <w:t>, Jovanka Jajčanin, Deni Janković i Ankica Sav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3B42BB" w:rsidTr="005A18A9">
        <w:trPr>
          <w:trHeight w:val="1266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lastRenderedPageBreak/>
              <w:t>PROGRAM/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t>IZVANUČIONIČKA NASTAVA</w:t>
            </w:r>
          </w:p>
          <w:p w:rsidR="00791EF4" w:rsidRPr="00782620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782620">
              <w:rPr>
                <w:b/>
              </w:rPr>
              <w:t>MOJE MJESTO</w:t>
            </w:r>
          </w:p>
        </w:tc>
      </w:tr>
      <w:tr w:rsidR="00791EF4" w:rsidRPr="003B42BB" w:rsidTr="005A18A9">
        <w:trPr>
          <w:trHeight w:val="1554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CILJEVI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ZADACI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>upozna</w:t>
            </w:r>
            <w:r>
              <w:t>vanje</w:t>
            </w:r>
            <w:r w:rsidRPr="003B42BB">
              <w:t xml:space="preserve"> i imenova</w:t>
            </w:r>
            <w:r>
              <w:t>nje</w:t>
            </w:r>
            <w:r w:rsidRPr="003B42BB">
              <w:t xml:space="preserve"> važnij</w:t>
            </w:r>
            <w:r>
              <w:t>ih</w:t>
            </w:r>
            <w:r w:rsidRPr="003B42BB">
              <w:t xml:space="preserve"> ustanov</w:t>
            </w:r>
            <w:r>
              <w:t>a</w:t>
            </w:r>
            <w:r w:rsidRPr="003B42BB">
              <w:t xml:space="preserve"> mjesta</w:t>
            </w:r>
          </w:p>
          <w:p w:rsidR="00791EF4" w:rsidRPr="003B42BB" w:rsidRDefault="00791EF4" w:rsidP="005A18A9">
            <w:pPr>
              <w:pStyle w:val="Odlomakpopisa3"/>
              <w:spacing w:line="360" w:lineRule="auto"/>
              <w:ind w:left="170" w:hanging="170"/>
            </w:pPr>
            <w:r>
              <w:t xml:space="preserve">- </w:t>
            </w:r>
            <w:r w:rsidRPr="003173E9">
              <w:t>potica</w:t>
            </w:r>
            <w:r>
              <w:t>nje</w:t>
            </w:r>
            <w:r w:rsidRPr="003173E9">
              <w:t xml:space="preserve"> znatiželj</w:t>
            </w:r>
            <w:r>
              <w:t>e</w:t>
            </w:r>
            <w:r w:rsidRPr="003173E9">
              <w:t xml:space="preserve"> za otkrivanjem i</w:t>
            </w:r>
            <w:r>
              <w:t xml:space="preserve"> upoznavanjem mjesta u kojem živimo</w:t>
            </w:r>
          </w:p>
        </w:tc>
      </w:tr>
      <w:tr w:rsidR="00791EF4" w:rsidRPr="003B42BB" w:rsidTr="005A18A9">
        <w:trPr>
          <w:trHeight w:val="14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MJENE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povezivanje</w:t>
            </w:r>
            <w:r w:rsidRPr="003B42BB">
              <w:t xml:space="preserve"> teorijsk</w:t>
            </w:r>
            <w:r>
              <w:t>og</w:t>
            </w:r>
            <w:r w:rsidRPr="003B42BB">
              <w:t xml:space="preserve"> </w:t>
            </w:r>
            <w:r>
              <w:t>i praktičnog znanja</w:t>
            </w:r>
          </w:p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stjecanje novog znanja i utvrđivanje postojećeg</w:t>
            </w:r>
          </w:p>
        </w:tc>
      </w:tr>
      <w:tr w:rsidR="00791EF4" w:rsidRPr="003B42BB" w:rsidTr="005A18A9">
        <w:trPr>
          <w:trHeight w:val="7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173E9">
              <w:t xml:space="preserve">učitelji </w:t>
            </w:r>
            <w:r>
              <w:t>i učenici 2. razreda</w:t>
            </w:r>
          </w:p>
        </w:tc>
      </w:tr>
      <w:tr w:rsidR="00791EF4" w:rsidRPr="003B42BB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 xml:space="preserve">posjet </w:t>
            </w:r>
            <w:r>
              <w:t>važnim ustanovama u mjestu (</w:t>
            </w:r>
            <w:r w:rsidRPr="003B42BB">
              <w:t>crkv</w:t>
            </w:r>
            <w:r>
              <w:t>a, ambulanta, ljekarna, pošta</w:t>
            </w:r>
            <w:r w:rsidRPr="003B42BB">
              <w:t>...</w:t>
            </w:r>
            <w:r>
              <w:t>)</w:t>
            </w:r>
          </w:p>
        </w:tc>
      </w:tr>
      <w:tr w:rsidR="00791EF4" w:rsidRPr="003B42BB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REMENIK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78262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studeni 2018.</w:t>
            </w:r>
          </w:p>
          <w:p w:rsidR="00791EF4" w:rsidRPr="0078262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>nema troškova</w:t>
            </w:r>
          </w:p>
        </w:tc>
      </w:tr>
      <w:tr w:rsidR="00791EF4" w:rsidRPr="003B42BB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izrada plakata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vrednovanje kroz pisanje školskog sastava na temu izvanučioničke nastave, izložba fotografija u holu škole, likovni radovi</w:t>
            </w:r>
          </w:p>
        </w:tc>
      </w:tr>
      <w:tr w:rsidR="00791EF4" w:rsidRPr="003B42BB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spacing w:line="360" w:lineRule="auto"/>
              <w:ind w:left="170"/>
            </w:pPr>
            <w:r>
              <w:t>učiteljice Ana Baradić, Jovanka Jajčanin i Željka Vendl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E1531E" w:rsidTr="005A18A9">
        <w:trPr>
          <w:trHeight w:val="983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lastRenderedPageBreak/>
              <w:t>PROGRAM/</w:t>
            </w:r>
          </w:p>
          <w:p w:rsidR="00791EF4" w:rsidRPr="0089473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Default="00791EF4" w:rsidP="005A18A9">
            <w:pPr>
              <w:jc w:val="center"/>
              <w:rPr>
                <w:b/>
                <w:sz w:val="28"/>
                <w:szCs w:val="28"/>
              </w:rPr>
            </w:pPr>
            <w:r w:rsidRPr="00E1531E">
              <w:rPr>
                <w:b/>
                <w:sz w:val="28"/>
                <w:szCs w:val="28"/>
              </w:rPr>
              <w:t>RADOST DARIVANJA</w:t>
            </w:r>
          </w:p>
          <w:p w:rsidR="00791EF4" w:rsidRPr="00E1531E" w:rsidRDefault="00791EF4" w:rsidP="005A18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posjet dječjem vrtiću</w:t>
            </w:r>
            <w:r w:rsidRPr="00894735">
              <w:rPr>
                <w:sz w:val="28"/>
                <w:szCs w:val="28"/>
              </w:rPr>
              <w:t>–</w:t>
            </w:r>
          </w:p>
        </w:tc>
      </w:tr>
      <w:tr w:rsidR="00791EF4" w:rsidRPr="00E1531E" w:rsidTr="005A18A9">
        <w:trPr>
          <w:trHeight w:val="2268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CILJEVI I</w:t>
            </w:r>
          </w:p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ZADACI</w:t>
            </w:r>
          </w:p>
          <w:p w:rsidR="00791EF4" w:rsidRPr="00394BC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učenike naučiti biti zahvalan za darovano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 xml:space="preserve">potaknuti ih da uvijek rado podijele s </w:t>
            </w:r>
            <w:r>
              <w:t>potrebitima</w:t>
            </w:r>
            <w:r w:rsidRPr="00E1531E">
              <w:t xml:space="preserve"> ono što imaju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osvijestiti učenike da darivanje čini čudo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dobrota uvijek ima tendenciju množenja</w:t>
            </w:r>
          </w:p>
        </w:tc>
      </w:tr>
      <w:tr w:rsidR="00791EF4" w:rsidRPr="00E1531E" w:rsidTr="005A18A9">
        <w:trPr>
          <w:trHeight w:val="1166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NAMJENE</w:t>
            </w:r>
          </w:p>
          <w:p w:rsidR="00791EF4" w:rsidRPr="00394BC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edukacija učenika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razvijanje komunikacije među djecom, roditeljima</w:t>
            </w:r>
          </w:p>
        </w:tc>
      </w:tr>
      <w:tr w:rsidR="00791EF4" w:rsidRPr="00E1531E" w:rsidTr="005A18A9">
        <w:trPr>
          <w:trHeight w:val="1566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učiteljica Željka Vendl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roditelji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 xml:space="preserve">učenici </w:t>
            </w:r>
            <w:r>
              <w:t>2</w:t>
            </w:r>
            <w:r w:rsidRPr="00E1531E">
              <w:t xml:space="preserve">. razreda </w:t>
            </w:r>
            <w:r>
              <w:t>matične škole</w:t>
            </w:r>
          </w:p>
        </w:tc>
      </w:tr>
      <w:tr w:rsidR="00791EF4" w:rsidRPr="00E1531E" w:rsidTr="005A18A9">
        <w:trPr>
          <w:trHeight w:val="1422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NAČIN</w:t>
            </w:r>
          </w:p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z</w:t>
            </w:r>
            <w:r w:rsidRPr="00E1531E">
              <w:t>ajednička pjesma i druženje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posjet Dječjem vrtiću Stankovci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poticati naviku pomoći i darivanja</w:t>
            </w:r>
          </w:p>
        </w:tc>
      </w:tr>
      <w:tr w:rsidR="00791EF4" w:rsidRPr="00E1531E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VREMENIK I</w:t>
            </w:r>
          </w:p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tijekom prosinca 2018.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kupnja poklona i prijevoz - 20 kn po učeniku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troškovi materijala za pakiranje poklona i izradu ukrasa (100 kn)</w:t>
            </w:r>
          </w:p>
        </w:tc>
      </w:tr>
      <w:tr w:rsidR="00791EF4" w:rsidRPr="00E1531E" w:rsidTr="005A18A9">
        <w:trPr>
          <w:trHeight w:val="2689"/>
        </w:trPr>
        <w:tc>
          <w:tcPr>
            <w:tcW w:w="2520" w:type="dxa"/>
            <w:vAlign w:val="center"/>
          </w:tcPr>
          <w:p w:rsidR="00791EF4" w:rsidRPr="00394BC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94BC6">
              <w:rPr>
                <w:b/>
              </w:rPr>
              <w:t>NAČIN</w:t>
            </w:r>
          </w:p>
          <w:p w:rsidR="00791EF4" w:rsidRPr="00394BC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94BC6">
              <w:rPr>
                <w:b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zahvale i pohvale suradnicima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 xml:space="preserve">prepoznavanje i poticanje vrijednosti darivanja i tolerancije </w:t>
            </w:r>
            <w:r>
              <w:t>iz</w:t>
            </w:r>
            <w:r w:rsidRPr="00E1531E">
              <w:t xml:space="preserve">među </w:t>
            </w:r>
            <w:r>
              <w:t>djece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vježbati svakodnevno malo darivanje i požrtvovnost kao izgradnju osobnosti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stalno tražiti trenutak u kojem mogu nekoga razveselit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izrada plakata i prezentacija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samovrednovanje</w:t>
            </w:r>
          </w:p>
        </w:tc>
      </w:tr>
      <w:tr w:rsidR="00791EF4" w:rsidRPr="00E1531E" w:rsidTr="005A18A9">
        <w:trPr>
          <w:trHeight w:val="630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učiteljica Željka Vendl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732A67" w:rsidTr="005A18A9">
        <w:trPr>
          <w:trHeight w:val="126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Pr="00683BEA" w:rsidRDefault="00791EF4" w:rsidP="005A18A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83BEA">
              <w:rPr>
                <w:b/>
              </w:rPr>
              <w:t>POSJET KAZALIŠTU</w:t>
            </w:r>
          </w:p>
        </w:tc>
      </w:tr>
      <w:tr w:rsidR="00791EF4" w:rsidRPr="00732A67" w:rsidTr="005A18A9">
        <w:trPr>
          <w:trHeight w:val="2412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C43A1">
              <w:t>po</w:t>
            </w:r>
            <w:r>
              <w:t>taknuti interes za kazališnu umjetnost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C43A1">
              <w:t xml:space="preserve">omogućiti učenicima </w:t>
            </w:r>
            <w:r>
              <w:t>posjet</w:t>
            </w:r>
            <w:r w:rsidRPr="006C43A1">
              <w:t xml:space="preserve"> kaza</w:t>
            </w:r>
            <w:r>
              <w:t>lištu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C43A1">
              <w:t>doživjeti kazališnu p</w:t>
            </w:r>
            <w:r>
              <w:t>redstavu</w:t>
            </w:r>
          </w:p>
          <w:p w:rsidR="00791EF4" w:rsidRPr="005674CB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C43A1">
              <w:t>upoznati različite vr</w:t>
            </w:r>
            <w:r>
              <w:t>ste dramskih i scenskih izvedbi</w:t>
            </w:r>
          </w:p>
        </w:tc>
      </w:tr>
      <w:tr w:rsidR="00791EF4" w:rsidRPr="00DE40AB" w:rsidTr="005A18A9">
        <w:trPr>
          <w:trHeight w:val="1763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B7553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proširivanje znanja o kazališnoj umjetnosti te upoznavanje s radom kazališta i nastankom predstave</w:t>
            </w:r>
          </w:p>
        </w:tc>
      </w:tr>
      <w:tr w:rsidR="00791EF4" w:rsidRPr="00732A67" w:rsidTr="005A18A9">
        <w:trPr>
          <w:trHeight w:val="7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67" w:hanging="142"/>
            </w:pPr>
            <w:r w:rsidRPr="000D0B87">
              <w:t xml:space="preserve">svi učitelji i učenici </w:t>
            </w:r>
            <w:r>
              <w:t>od 1. do 4. razreda</w:t>
            </w:r>
          </w:p>
        </w:tc>
      </w:tr>
      <w:tr w:rsidR="00791EF4" w:rsidRPr="00732A67" w:rsidTr="005A18A9">
        <w:trPr>
          <w:trHeight w:val="142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odlazak autobusom u jedan od obližnjih gradova/mjesta i/ili organizirana gostovanja kazališnih skupina u prostoru škole</w:t>
            </w:r>
          </w:p>
        </w:tc>
      </w:tr>
      <w:tr w:rsidR="00791EF4" w:rsidRPr="00DA4318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BC4F5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tijekom školske godine</w:t>
            </w:r>
          </w:p>
          <w:p w:rsidR="00791EF4" w:rsidRPr="00DA4318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trošak prijevoza (2000 kn) i ulaznica (20 kn po učeniku)</w:t>
            </w:r>
          </w:p>
        </w:tc>
      </w:tr>
      <w:tr w:rsidR="00791EF4" w:rsidRPr="00732A67" w:rsidTr="005A18A9">
        <w:trPr>
          <w:trHeight w:val="116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vrednovanje likovnih i literarnih izričaja učenika</w:t>
            </w:r>
          </w:p>
        </w:tc>
      </w:tr>
      <w:tr w:rsidR="00791EF4" w:rsidRPr="00732A67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914B0E" w:rsidRDefault="00791EF4" w:rsidP="005A18A9">
            <w:pPr>
              <w:spacing w:line="360" w:lineRule="auto"/>
              <w:jc w:val="center"/>
              <w:rPr>
                <w:b/>
              </w:rPr>
            </w:pPr>
            <w:bookmarkStart w:id="7" w:name="_Hlk521334619"/>
            <w:r w:rsidRPr="00914B0E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 xml:space="preserve">učiteljice/učitelj </w:t>
            </w:r>
            <w:r w:rsidRPr="00603EFA">
              <w:t>Ana Baradić, Ivana Batur</w:t>
            </w:r>
            <w:r>
              <w:t>,</w:t>
            </w:r>
            <w:r w:rsidRPr="00603EFA">
              <w:t xml:space="preserve"> Marijan Dubravica, Jovanka Jajčanin</w:t>
            </w:r>
            <w:r>
              <w:t>,</w:t>
            </w:r>
            <w:r w:rsidRPr="00603EFA">
              <w:t xml:space="preserve"> Deni Janković, Rozmari Krmpotić,</w:t>
            </w:r>
            <w:r>
              <w:t xml:space="preserve"> Iva Mitrović, Josipa Nimac, Ankica Savić, Željka Vendl,</w:t>
            </w:r>
            <w:r w:rsidRPr="00603EFA">
              <w:t xml:space="preserve"> Tatijana Vidić</w:t>
            </w:r>
            <w:r>
              <w:t xml:space="preserve"> </w:t>
            </w:r>
          </w:p>
        </w:tc>
      </w:tr>
      <w:bookmarkEnd w:id="7"/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732A67" w:rsidTr="005A18A9">
        <w:trPr>
          <w:trHeight w:val="126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Pr="003B7553" w:rsidRDefault="00791EF4" w:rsidP="005A18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40879">
              <w:rPr>
                <w:b/>
              </w:rPr>
              <w:t>POSJET KINU</w:t>
            </w:r>
          </w:p>
        </w:tc>
      </w:tr>
      <w:tr w:rsidR="00791EF4" w:rsidRPr="00732A67" w:rsidTr="005A18A9">
        <w:trPr>
          <w:trHeight w:val="274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potaknuti interes za filmsku umjetnost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6C43A1">
              <w:t>omogućiti u</w:t>
            </w:r>
            <w:r>
              <w:t>čenicima posjet kinu i gledanje filma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doživjeti kino projekciju</w:t>
            </w:r>
          </w:p>
          <w:p w:rsidR="00791EF4" w:rsidRPr="006C43A1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6C43A1">
              <w:t>upoznati različite v</w:t>
            </w:r>
            <w:r>
              <w:t>rste filmova</w:t>
            </w:r>
          </w:p>
        </w:tc>
      </w:tr>
      <w:tr w:rsidR="00791EF4" w:rsidRPr="00DE40AB" w:rsidTr="005A18A9">
        <w:trPr>
          <w:trHeight w:val="1763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 w:rsidRPr="000D0B87">
              <w:t xml:space="preserve">razvijanje </w:t>
            </w:r>
            <w:r>
              <w:t>ljubavi prema filmskoj umjetnosti</w:t>
            </w:r>
          </w:p>
          <w:p w:rsidR="00791EF4" w:rsidRPr="003B7553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širenje spoznaja o medijskoj kulturi</w:t>
            </w:r>
          </w:p>
        </w:tc>
      </w:tr>
      <w:tr w:rsidR="00791EF4" w:rsidRPr="00732A67" w:rsidTr="005A18A9">
        <w:trPr>
          <w:trHeight w:val="7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67" w:hanging="142"/>
            </w:pPr>
            <w:r w:rsidRPr="000D0B87">
              <w:t>svi učitelji i učenici razredne n</w:t>
            </w:r>
            <w:r>
              <w:t>astave</w:t>
            </w:r>
          </w:p>
        </w:tc>
      </w:tr>
      <w:tr w:rsidR="00791EF4" w:rsidRPr="00732A67" w:rsidTr="005A18A9">
        <w:trPr>
          <w:trHeight w:val="142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 xml:space="preserve">odlazak autobusom u kino </w:t>
            </w:r>
          </w:p>
        </w:tc>
      </w:tr>
      <w:tr w:rsidR="00791EF4" w:rsidRPr="00DA4318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DA4318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tijekom školske godine</w:t>
            </w:r>
          </w:p>
        </w:tc>
      </w:tr>
      <w:tr w:rsidR="00791EF4" w:rsidRPr="00732A67" w:rsidTr="005A18A9">
        <w:trPr>
          <w:trHeight w:val="16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vrednovanje likovnih i literarnih izričaja učenika</w:t>
            </w:r>
          </w:p>
        </w:tc>
      </w:tr>
      <w:tr w:rsidR="00791EF4" w:rsidRPr="00732A67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873E8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873E8E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 xml:space="preserve">učiteljice/učitelj </w:t>
            </w:r>
            <w:r w:rsidRPr="00603EFA">
              <w:t>Ana Baradić, Ivana Batur</w:t>
            </w:r>
            <w:r>
              <w:t>,</w:t>
            </w:r>
            <w:r w:rsidRPr="00603EFA">
              <w:t xml:space="preserve"> Marijan Dubravica, Jovanka Jajčanin</w:t>
            </w:r>
            <w:r>
              <w:t>,</w:t>
            </w:r>
            <w:r w:rsidRPr="00603EFA">
              <w:t xml:space="preserve"> Deni Janković, Rozmari Krmpotić,</w:t>
            </w:r>
            <w:r>
              <w:t xml:space="preserve"> Iva Mitrović, Josipa Nimac, Ankica Savić, Željka Vendl,</w:t>
            </w:r>
            <w:r w:rsidRPr="00603EFA">
              <w:t xml:space="preserve"> Tatijana Vidić</w:t>
            </w:r>
          </w:p>
        </w:tc>
      </w:tr>
    </w:tbl>
    <w:p w:rsidR="000913C4" w:rsidRDefault="000913C4"/>
    <w:p w:rsidR="000913C4" w:rsidRDefault="000913C4"/>
    <w:p w:rsidR="000913C4" w:rsidRDefault="000913C4"/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732A67" w:rsidTr="005A18A9">
        <w:trPr>
          <w:trHeight w:val="112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Pr="003B7553" w:rsidRDefault="00791EF4" w:rsidP="005A18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OSJET KNJIŽNICI</w:t>
            </w:r>
          </w:p>
        </w:tc>
      </w:tr>
      <w:tr w:rsidR="00791EF4" w:rsidRPr="00732A67" w:rsidTr="005A18A9">
        <w:trPr>
          <w:trHeight w:val="274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upoznati vrijednost čitanja knjiga, kao i samog knjižnog fonda kojim knjižnica raspolaže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razvijati i pobuditi interes za čitanje, stvaralačko mišljenje, razvoj mašte</w:t>
            </w:r>
          </w:p>
          <w:p w:rsidR="00791EF4" w:rsidRPr="006C43A1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razvijanje kulturnog ponašanja u knjižnici</w:t>
            </w:r>
          </w:p>
        </w:tc>
      </w:tr>
      <w:tr w:rsidR="00791EF4" w:rsidRPr="00DE40AB" w:rsidTr="005A18A9">
        <w:trPr>
          <w:trHeight w:val="1487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B7553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razvijati ljubav prema čitanju i čuvanju knjiga i pravilnog odnosa prama posuđenoj imovini</w:t>
            </w:r>
          </w:p>
        </w:tc>
      </w:tr>
      <w:tr w:rsidR="00791EF4" w:rsidRPr="00732A67" w:rsidTr="005A18A9">
        <w:trPr>
          <w:trHeight w:val="101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75" w:hanging="142"/>
            </w:pPr>
            <w:r w:rsidRPr="0063529C">
              <w:t>učiteljica Željka Vendl</w:t>
            </w:r>
          </w:p>
          <w:p w:rsidR="00791EF4" w:rsidRPr="000D0B87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75" w:hanging="142"/>
            </w:pPr>
            <w:r>
              <w:t>učenici 2. r.</w:t>
            </w:r>
          </w:p>
        </w:tc>
      </w:tr>
      <w:tr w:rsidR="00791EF4" w:rsidRPr="00732A67" w:rsidTr="005A18A9">
        <w:trPr>
          <w:trHeight w:val="998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ind w:left="175" w:hanging="175"/>
              <w:contextualSpacing/>
            </w:pPr>
            <w:r>
              <w:t>- posjet Gradskoj knjižnici Juraj Šižgorić – Šibenik/ Gradskoj knjižnici Zadar</w:t>
            </w:r>
          </w:p>
          <w:p w:rsidR="00791EF4" w:rsidRPr="000D0B87" w:rsidRDefault="00791EF4" w:rsidP="005A18A9">
            <w:pPr>
              <w:spacing w:line="360" w:lineRule="auto"/>
              <w:ind w:left="175" w:hanging="175"/>
              <w:contextualSpacing/>
            </w:pPr>
            <w:r>
              <w:t>- razgledavanje knjižnice i upoznavanje s radom i mogućnostima uz stručno vodstvo</w:t>
            </w:r>
          </w:p>
        </w:tc>
      </w:tr>
      <w:tr w:rsidR="00791EF4" w:rsidRPr="00DA4318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FE36F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15. listopada – 15. studenoga 2018.</w:t>
            </w:r>
          </w:p>
          <w:p w:rsidR="00791EF4" w:rsidRPr="00DA4318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nema troškova</w:t>
            </w:r>
          </w:p>
        </w:tc>
      </w:tr>
      <w:tr w:rsidR="00791EF4" w:rsidRPr="00732A67" w:rsidTr="005A18A9">
        <w:trPr>
          <w:trHeight w:val="16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usmeno izražavanje utisaka posjeta</w:t>
            </w:r>
          </w:p>
          <w:p w:rsidR="00791EF4" w:rsidRPr="000D0B87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izrada plakata</w:t>
            </w:r>
          </w:p>
        </w:tc>
      </w:tr>
      <w:tr w:rsidR="00791EF4" w:rsidRPr="00732A67" w:rsidTr="005A18A9">
        <w:trPr>
          <w:trHeight w:val="92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>učiteljica Željka Vendl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3D12F3" w:rsidTr="005A18A9">
        <w:trPr>
          <w:trHeight w:val="1124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lastRenderedPageBreak/>
              <w:t>PROGRA</w:t>
            </w:r>
            <w:r>
              <w:rPr>
                <w:b/>
              </w:rPr>
              <w:t>M</w:t>
            </w:r>
          </w:p>
          <w:p w:rsidR="00791EF4" w:rsidRPr="003173E9" w:rsidRDefault="00791EF4" w:rsidP="005A18A9">
            <w:pPr>
              <w:spacing w:line="360" w:lineRule="auto"/>
              <w:jc w:val="center"/>
            </w:pPr>
            <w:r w:rsidRPr="003173E9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3D12F3" w:rsidRDefault="00791EF4" w:rsidP="005A18A9">
            <w:pPr>
              <w:spacing w:line="360" w:lineRule="auto"/>
              <w:jc w:val="center"/>
            </w:pPr>
            <w:r w:rsidRPr="003D12F3">
              <w:t>IZVANUČIONIČKA NASTAVA</w:t>
            </w:r>
          </w:p>
          <w:p w:rsidR="00791EF4" w:rsidRPr="00C729D1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729D1">
              <w:rPr>
                <w:b/>
              </w:rPr>
              <w:t>POSJET MUZEJU</w:t>
            </w:r>
          </w:p>
        </w:tc>
      </w:tr>
      <w:tr w:rsidR="00791EF4" w:rsidRPr="003D12F3" w:rsidTr="005A18A9">
        <w:trPr>
          <w:trHeight w:val="2745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CILJEVI I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ZADACI</w:t>
            </w:r>
          </w:p>
          <w:p w:rsidR="00791EF4" w:rsidRPr="003173E9" w:rsidRDefault="00791EF4" w:rsidP="005A18A9">
            <w:pPr>
              <w:spacing w:line="360" w:lineRule="auto"/>
              <w:jc w:val="center"/>
            </w:pPr>
            <w:r w:rsidRPr="003173E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 w:rsidRPr="003D12F3">
              <w:t xml:space="preserve">posjet </w:t>
            </w:r>
            <w:r>
              <w:t>muzeju</w:t>
            </w:r>
          </w:p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 w:rsidRPr="003D12F3">
              <w:t>obilazak kulturno-povijesnih spomenika u staroj jezgri grada</w:t>
            </w:r>
          </w:p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 w:rsidRPr="003D12F3">
              <w:t>upoznavanje učenika s povijesnom jezgrom i kulturnom baštinom</w:t>
            </w:r>
          </w:p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 w:rsidRPr="003D12F3">
              <w:t>utvrditi i sistematizirati sadržaje usvojene na nastavi Prir</w:t>
            </w:r>
            <w:r>
              <w:t>ode i društva</w:t>
            </w:r>
          </w:p>
        </w:tc>
      </w:tr>
      <w:tr w:rsidR="00791EF4" w:rsidRPr="003D12F3" w:rsidTr="005A18A9">
        <w:trPr>
          <w:trHeight w:val="1763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NAMJENE</w:t>
            </w:r>
          </w:p>
          <w:p w:rsidR="00791EF4" w:rsidRPr="003173E9" w:rsidRDefault="00791EF4" w:rsidP="005A18A9">
            <w:pPr>
              <w:spacing w:line="360" w:lineRule="auto"/>
              <w:jc w:val="center"/>
            </w:pPr>
            <w:r w:rsidRPr="003173E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 w:rsidRPr="003D12F3">
              <w:t>razvijati sposobnost promatranja, uočavanja, opisivanja, crtanja kulturno-povijesnih spomenika</w:t>
            </w:r>
          </w:p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>
              <w:t>povezivanje naučenih sadržaja</w:t>
            </w:r>
            <w:r w:rsidRPr="003D12F3">
              <w:t xml:space="preserve"> sa svakodnevnim životom i primjena </w:t>
            </w:r>
            <w:r>
              <w:t>istih</w:t>
            </w:r>
          </w:p>
        </w:tc>
      </w:tr>
      <w:tr w:rsidR="00791EF4" w:rsidRPr="003D12F3" w:rsidTr="005A18A9">
        <w:trPr>
          <w:trHeight w:val="1123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3D12F3" w:rsidRDefault="00791EF4" w:rsidP="005A18A9">
            <w:pPr>
              <w:pStyle w:val="ListParagraph1"/>
              <w:numPr>
                <w:ilvl w:val="0"/>
                <w:numId w:val="1"/>
              </w:numPr>
              <w:tabs>
                <w:tab w:val="left" w:pos="167"/>
                <w:tab w:val="left" w:pos="308"/>
              </w:tabs>
              <w:spacing w:line="360" w:lineRule="auto"/>
              <w:ind w:left="167" w:right="104" w:hanging="142"/>
            </w:pPr>
            <w:r w:rsidRPr="003D12F3">
              <w:t xml:space="preserve">učitelji </w:t>
            </w:r>
            <w:r>
              <w:t xml:space="preserve">i učenici </w:t>
            </w:r>
            <w:r w:rsidRPr="003D12F3">
              <w:t>od 1.-</w:t>
            </w:r>
            <w:r>
              <w:t xml:space="preserve"> </w:t>
            </w:r>
            <w:r w:rsidRPr="003D12F3">
              <w:t>4. ra</w:t>
            </w:r>
            <w:r>
              <w:t>zreda</w:t>
            </w:r>
          </w:p>
          <w:p w:rsidR="00791EF4" w:rsidRPr="003D12F3" w:rsidRDefault="00791EF4" w:rsidP="005A18A9">
            <w:pPr>
              <w:pStyle w:val="ListParagraph1"/>
              <w:numPr>
                <w:ilvl w:val="0"/>
                <w:numId w:val="1"/>
              </w:numPr>
              <w:tabs>
                <w:tab w:val="left" w:pos="167"/>
                <w:tab w:val="left" w:pos="308"/>
              </w:tabs>
              <w:spacing w:line="360" w:lineRule="auto"/>
              <w:ind w:left="167" w:right="104" w:hanging="142"/>
            </w:pPr>
            <w:r w:rsidRPr="003D12F3">
              <w:t>predavači</w:t>
            </w:r>
            <w:r>
              <w:t xml:space="preserve"> u Muzeju</w:t>
            </w:r>
          </w:p>
        </w:tc>
      </w:tr>
      <w:tr w:rsidR="00791EF4" w:rsidRPr="003D12F3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NAČIN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67"/>
              </w:tabs>
              <w:spacing w:after="0" w:line="360" w:lineRule="auto"/>
              <w:ind w:left="167" w:right="104" w:hanging="142"/>
            </w:pPr>
            <w:r>
              <w:t>odlazak u muzej</w:t>
            </w:r>
          </w:p>
        </w:tc>
      </w:tr>
      <w:tr w:rsidR="00791EF4" w:rsidRPr="003D12F3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VREMENIK I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173E9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>
              <w:t>tijekom školske godine</w:t>
            </w:r>
          </w:p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>
              <w:t xml:space="preserve">2500 kn (prijevoz, ulaznice, </w:t>
            </w:r>
            <w:r w:rsidRPr="003D12F3">
              <w:t>papir, kreda u boji, dodatni materijal, pribor</w:t>
            </w:r>
            <w:r>
              <w:t>)</w:t>
            </w:r>
          </w:p>
        </w:tc>
      </w:tr>
      <w:tr w:rsidR="00791EF4" w:rsidRPr="003D12F3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3173E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173E9">
              <w:rPr>
                <w:b/>
                <w:bCs/>
              </w:rPr>
              <w:t>NAČIN</w:t>
            </w:r>
          </w:p>
          <w:p w:rsidR="00791EF4" w:rsidRPr="003173E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173E9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sudjelovanje u kvizovima</w:t>
            </w:r>
          </w:p>
          <w:p w:rsidR="00791EF4" w:rsidRPr="003D12F3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42"/>
            </w:pPr>
            <w:r>
              <w:t>izrada plakata i ukrašavanje panoa</w:t>
            </w:r>
          </w:p>
        </w:tc>
      </w:tr>
      <w:tr w:rsidR="00791EF4" w:rsidRPr="003D12F3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F20FB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20FB9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Odlomakpopisa3"/>
              <w:spacing w:line="360" w:lineRule="auto"/>
              <w:ind w:left="167"/>
            </w:pPr>
            <w:r>
              <w:t xml:space="preserve">učiteljice/učitelj Ana Baradić, Ivana Batur, Marijan Dubravica, Jovanka Jajčanin, Deni Janković, Rozmari Krmpotić, Iva Mitrović, Josipa Nimac, Ankica Savić, Željka Vendl, Tatijana Vidić 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732A67" w:rsidTr="005A18A9">
        <w:trPr>
          <w:trHeight w:val="112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Pr="003B7553" w:rsidRDefault="00791EF4" w:rsidP="005A18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POSJET PEKARI</w:t>
            </w:r>
          </w:p>
        </w:tc>
      </w:tr>
      <w:tr w:rsidR="00791EF4" w:rsidRPr="00732A67" w:rsidTr="005A18A9">
        <w:trPr>
          <w:trHeight w:val="21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upoznavanje s proizvodnjom kruha i ostalih pekarskih proizvoda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razvijanje interesa o načinu proizvodnje kruha i pekarskih proizvoda</w:t>
            </w:r>
          </w:p>
          <w:p w:rsidR="00791EF4" w:rsidRPr="006C43A1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proširivanje spoznaja o zdravoj hrani</w:t>
            </w:r>
          </w:p>
        </w:tc>
      </w:tr>
      <w:tr w:rsidR="00791EF4" w:rsidRPr="00DE40AB" w:rsidTr="005A18A9">
        <w:trPr>
          <w:trHeight w:val="1487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upoznavanje tehnologije rada u tvornici</w:t>
            </w:r>
          </w:p>
          <w:p w:rsidR="00791EF4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razvijanje interesa za proizvodni rad</w:t>
            </w:r>
          </w:p>
          <w:p w:rsidR="00791EF4" w:rsidRPr="003B7553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poticanje aktivnosti učenika</w:t>
            </w:r>
          </w:p>
        </w:tc>
      </w:tr>
      <w:tr w:rsidR="00791EF4" w:rsidRPr="00732A67" w:rsidTr="005A18A9">
        <w:trPr>
          <w:trHeight w:val="101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75" w:hanging="142"/>
            </w:pPr>
            <w:r>
              <w:t>učiteljice Iva Mitrović, Josipa Nimac i</w:t>
            </w:r>
            <w:r w:rsidRPr="0063529C">
              <w:t xml:space="preserve"> Željka Vendl</w:t>
            </w:r>
          </w:p>
          <w:p w:rsidR="00791EF4" w:rsidRPr="000D0B87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75" w:hanging="142"/>
            </w:pPr>
            <w:r>
              <w:t>učenici 2. r., 4.</w:t>
            </w:r>
            <w:r>
              <w:rPr>
                <w:vertAlign w:val="superscript"/>
              </w:rPr>
              <w:t xml:space="preserve">a </w:t>
            </w:r>
            <w:r>
              <w:t xml:space="preserve"> i 4.</w:t>
            </w:r>
            <w:r>
              <w:rPr>
                <w:vertAlign w:val="superscript"/>
              </w:rPr>
              <w:t>b</w:t>
            </w:r>
          </w:p>
        </w:tc>
      </w:tr>
      <w:tr w:rsidR="00791EF4" w:rsidRPr="00732A67" w:rsidTr="005A18A9">
        <w:trPr>
          <w:trHeight w:val="998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A18A9">
            <w:pPr>
              <w:spacing w:line="360" w:lineRule="auto"/>
              <w:ind w:left="175" w:hanging="175"/>
              <w:contextualSpacing/>
            </w:pPr>
            <w:r>
              <w:t>- dogovoriti posjet s rukovodstvom pekare, način i vrijeme posjeta i razgledavanje pogona</w:t>
            </w:r>
          </w:p>
        </w:tc>
      </w:tr>
      <w:tr w:rsidR="00791EF4" w:rsidRPr="00DA4318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FE36F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listopad 2018.</w:t>
            </w:r>
          </w:p>
          <w:p w:rsidR="00791EF4" w:rsidRPr="00DA4318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nema troškova</w:t>
            </w:r>
          </w:p>
        </w:tc>
      </w:tr>
      <w:tr w:rsidR="00791EF4" w:rsidRPr="00732A67" w:rsidTr="005A18A9">
        <w:trPr>
          <w:trHeight w:val="129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usmeno izražavanje utisaka posjeta</w:t>
            </w:r>
          </w:p>
          <w:p w:rsidR="00791EF4" w:rsidRPr="000D0B87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izrada plakata</w:t>
            </w:r>
          </w:p>
        </w:tc>
      </w:tr>
      <w:tr w:rsidR="00791EF4" w:rsidRPr="00732A67" w:rsidTr="005A18A9">
        <w:trPr>
          <w:trHeight w:val="92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>učiteljice Iva Mitrović, Josipa Nimac i Željka Vendl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732A67" w:rsidTr="005A18A9">
        <w:trPr>
          <w:trHeight w:val="126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/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Pr="003B7553" w:rsidRDefault="00791EF4" w:rsidP="005A18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SEDMI KONTINENT</w:t>
            </w:r>
          </w:p>
        </w:tc>
      </w:tr>
      <w:tr w:rsidR="00791EF4" w:rsidRPr="00732A67" w:rsidTr="005A18A9">
        <w:trPr>
          <w:trHeight w:val="274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upoznati izražajna sredstva filma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>
              <w:t>stvoriti naviku odlaženja na kino predstave</w:t>
            </w:r>
          </w:p>
          <w:p w:rsidR="00791EF4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razviti kritičan odnos prema ponuđenom repertoaru</w:t>
            </w:r>
          </w:p>
          <w:p w:rsidR="00791EF4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 xml:space="preserve">prepričati filmsku priču filma </w:t>
            </w:r>
            <w:r>
              <w:rPr>
                <w:i/>
              </w:rPr>
              <w:t>Ježeva kućica</w:t>
            </w:r>
          </w:p>
          <w:p w:rsidR="00791EF4" w:rsidRPr="006C43A1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uočiti kvalitetu glume</w:t>
            </w:r>
          </w:p>
        </w:tc>
      </w:tr>
      <w:tr w:rsidR="00791EF4" w:rsidRPr="00DE40AB" w:rsidTr="005A18A9">
        <w:trPr>
          <w:trHeight w:val="1487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791EF4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pristojno se ponašati na javnim mjestima</w:t>
            </w:r>
          </w:p>
          <w:p w:rsidR="00791EF4" w:rsidRPr="003B7553" w:rsidRDefault="00791EF4" w:rsidP="00595DA5">
            <w:pPr>
              <w:numPr>
                <w:ilvl w:val="0"/>
                <w:numId w:val="7"/>
              </w:numPr>
              <w:spacing w:line="360" w:lineRule="auto"/>
              <w:ind w:left="167" w:hanging="142"/>
              <w:contextualSpacing/>
            </w:pPr>
            <w:r>
              <w:t>poticati učenike na gledanje različitih filmskih vrsta</w:t>
            </w:r>
          </w:p>
        </w:tc>
      </w:tr>
      <w:tr w:rsidR="00791EF4" w:rsidRPr="00732A67" w:rsidTr="005A18A9">
        <w:trPr>
          <w:trHeight w:val="101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75" w:hanging="142"/>
            </w:pPr>
            <w:r w:rsidRPr="0063529C">
              <w:t>učiteljica Željka Vendl</w:t>
            </w:r>
          </w:p>
          <w:p w:rsidR="00791EF4" w:rsidRPr="000D0B87" w:rsidRDefault="00791EF4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75" w:hanging="142"/>
            </w:pPr>
            <w:r>
              <w:t>učenici 2. r.</w:t>
            </w:r>
          </w:p>
        </w:tc>
      </w:tr>
      <w:tr w:rsidR="00791EF4" w:rsidRPr="00732A67" w:rsidTr="005A18A9">
        <w:trPr>
          <w:trHeight w:val="998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0D0B87" w:rsidRDefault="00791EF4" w:rsidP="005A18A9">
            <w:pPr>
              <w:spacing w:line="360" w:lineRule="auto"/>
              <w:contextualSpacing/>
            </w:pPr>
            <w:r>
              <w:t>- odlazak u Kulturni centar u Vodice</w:t>
            </w:r>
          </w:p>
        </w:tc>
      </w:tr>
      <w:tr w:rsidR="00791EF4" w:rsidRPr="00DA4318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FE36F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studeni 2018.</w:t>
            </w:r>
          </w:p>
          <w:p w:rsidR="00791EF4" w:rsidRPr="00DA4318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  <w:rPr>
                <w:sz w:val="22"/>
                <w:szCs w:val="22"/>
              </w:rPr>
            </w:pPr>
            <w:r>
              <w:t>cijena ulaznice 23 kn po djetetu</w:t>
            </w:r>
          </w:p>
        </w:tc>
      </w:tr>
      <w:tr w:rsidR="00791EF4" w:rsidRPr="00732A67" w:rsidTr="005A18A9">
        <w:trPr>
          <w:trHeight w:val="16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sudjelovanje u kvizovima znanja</w:t>
            </w:r>
          </w:p>
          <w:p w:rsidR="00791EF4" w:rsidRPr="000D0B87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izrada plakata i predstavljanje viđenog u prostorima Škole</w:t>
            </w:r>
          </w:p>
        </w:tc>
      </w:tr>
      <w:tr w:rsidR="00791EF4" w:rsidRPr="00732A67" w:rsidTr="005A18A9">
        <w:trPr>
          <w:trHeight w:val="92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>učiteljica Željka Vendl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0A7629" w:rsidTr="005A18A9">
        <w:trPr>
          <w:trHeight w:val="1125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lastRenderedPageBreak/>
              <w:t>PROGRAM/</w:t>
            </w:r>
          </w:p>
          <w:p w:rsidR="00791EF4" w:rsidRPr="000A7629" w:rsidRDefault="00791EF4" w:rsidP="005A18A9">
            <w:pPr>
              <w:spacing w:line="360" w:lineRule="auto"/>
              <w:jc w:val="center"/>
            </w:pPr>
            <w:r w:rsidRPr="000A7629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Pr="00E6728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67286">
              <w:rPr>
                <w:b/>
              </w:rPr>
              <w:t>SNALAZIM SE U PROSTORU</w:t>
            </w:r>
          </w:p>
        </w:tc>
      </w:tr>
      <w:tr w:rsidR="00791EF4" w:rsidRPr="000A7629" w:rsidTr="005A18A9">
        <w:trPr>
          <w:trHeight w:val="2745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CILJEVI I</w:t>
            </w:r>
          </w:p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ZADACI</w:t>
            </w:r>
          </w:p>
          <w:p w:rsidR="00791EF4" w:rsidRPr="000A7629" w:rsidRDefault="00791EF4" w:rsidP="005A18A9">
            <w:pPr>
              <w:spacing w:line="360" w:lineRule="auto"/>
              <w:jc w:val="center"/>
            </w:pPr>
            <w:r w:rsidRPr="000A762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0A7629" w:rsidRDefault="00791EF4" w:rsidP="005A18A9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0A7629">
              <w:t>orijentacij</w:t>
            </w:r>
            <w:r>
              <w:t>a</w:t>
            </w:r>
            <w:r w:rsidRPr="000A7629">
              <w:t xml:space="preserve"> učenika u prostoru </w:t>
            </w:r>
          </w:p>
          <w:p w:rsidR="00791EF4" w:rsidRPr="000A7629" w:rsidRDefault="00791EF4" w:rsidP="005A18A9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0A7629">
              <w:t xml:space="preserve">služenje i uporaba kompasa </w:t>
            </w:r>
            <w:r>
              <w:t>te</w:t>
            </w:r>
            <w:r w:rsidRPr="000A7629">
              <w:t xml:space="preserve"> snalaženje u prostoru pomoću znakova u prirodi</w:t>
            </w:r>
          </w:p>
          <w:p w:rsidR="00791EF4" w:rsidRPr="000A7629" w:rsidRDefault="00791EF4" w:rsidP="005A18A9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0A7629">
              <w:t>stjecanje iskustva na osnovu promatranja i doživljavanja koristeći primarne</w:t>
            </w:r>
            <w:r>
              <w:t xml:space="preserve"> izvore znanja</w:t>
            </w:r>
          </w:p>
        </w:tc>
      </w:tr>
      <w:tr w:rsidR="00791EF4" w:rsidRPr="000A7629" w:rsidTr="005A18A9">
        <w:trPr>
          <w:trHeight w:val="1763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NAMJENE</w:t>
            </w:r>
          </w:p>
          <w:p w:rsidR="00791EF4" w:rsidRPr="000A7629" w:rsidRDefault="00791EF4" w:rsidP="005A18A9">
            <w:pPr>
              <w:spacing w:line="360" w:lineRule="auto"/>
              <w:jc w:val="center"/>
            </w:pPr>
            <w:r w:rsidRPr="000A762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0A7629" w:rsidRDefault="00791EF4" w:rsidP="005A18A9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0A7629">
              <w:t xml:space="preserve">povezati dojmove s </w:t>
            </w:r>
            <w:r>
              <w:t>izvanučioničke</w:t>
            </w:r>
            <w:r w:rsidRPr="000A7629">
              <w:t xml:space="preserve"> nastave sa sadržajima plana i programa Prirode i društva</w:t>
            </w:r>
          </w:p>
          <w:p w:rsidR="00791EF4" w:rsidRPr="000A7629" w:rsidRDefault="00791EF4" w:rsidP="005A18A9">
            <w:pPr>
              <w:numPr>
                <w:ilvl w:val="0"/>
                <w:numId w:val="1"/>
              </w:numPr>
              <w:spacing w:line="360" w:lineRule="auto"/>
              <w:ind w:left="175" w:hanging="142"/>
              <w:rPr>
                <w:rFonts w:ascii="Arial" w:hAnsi="Arial" w:cs="Arial"/>
              </w:rPr>
            </w:pPr>
            <w:r>
              <w:t>razvijanje osjećaja za orijentaciju</w:t>
            </w:r>
            <w:r w:rsidRPr="000A7629">
              <w:t xml:space="preserve"> u prostoru</w:t>
            </w:r>
          </w:p>
        </w:tc>
      </w:tr>
      <w:tr w:rsidR="00791EF4" w:rsidRPr="000A7629" w:rsidTr="005A18A9">
        <w:trPr>
          <w:trHeight w:val="705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0A762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0A7629">
              <w:t>učitelji 3. razreda</w:t>
            </w:r>
          </w:p>
          <w:p w:rsidR="00791EF4" w:rsidRPr="000A762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0A7629">
              <w:t>učenici 3. r.</w:t>
            </w:r>
          </w:p>
        </w:tc>
      </w:tr>
      <w:tr w:rsidR="00791EF4" w:rsidRPr="000A7629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NAČIN</w:t>
            </w:r>
          </w:p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0A762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0A7629">
              <w:t>izlazak u školsko dvorište i orijentiranje uz pomoć kompasa i</w:t>
            </w:r>
            <w:r>
              <w:t xml:space="preserve"> znakova u prirodi</w:t>
            </w:r>
          </w:p>
        </w:tc>
      </w:tr>
      <w:tr w:rsidR="00791EF4" w:rsidRPr="000A7629" w:rsidTr="005A18A9">
        <w:trPr>
          <w:trHeight w:val="976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VREMENIK I</w:t>
            </w:r>
          </w:p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0A762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rujan</w:t>
            </w:r>
            <w:r w:rsidRPr="000A7629">
              <w:t>/</w:t>
            </w:r>
            <w:r>
              <w:t>listopad 2018.</w:t>
            </w:r>
          </w:p>
          <w:p w:rsidR="00791EF4" w:rsidRPr="000A762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nema troškova</w:t>
            </w:r>
          </w:p>
        </w:tc>
      </w:tr>
      <w:tr w:rsidR="00791EF4" w:rsidRPr="000A7629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A7629">
              <w:rPr>
                <w:b/>
                <w:bCs/>
              </w:rPr>
              <w:t>NAČIN</w:t>
            </w:r>
          </w:p>
          <w:p w:rsidR="00791EF4" w:rsidRPr="000A762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A7629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izrada plakata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vrednovanje demonstracije orijentacije, likovni radovi</w:t>
            </w:r>
          </w:p>
        </w:tc>
      </w:tr>
      <w:tr w:rsidR="00791EF4" w:rsidRPr="000A7629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0A762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A7629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spacing w:line="360" w:lineRule="auto"/>
              <w:ind w:left="170"/>
            </w:pPr>
            <w:r>
              <w:t xml:space="preserve">učiteljice/lj Ivana Batur, </w:t>
            </w:r>
            <w:r w:rsidRPr="003173E9">
              <w:t>Marijan Dubravica</w:t>
            </w:r>
            <w:r>
              <w:t>, Jovanka Jajčanin, Deni Janković i Ankica Savić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7D6D98" w:rsidTr="005A18A9">
        <w:trPr>
          <w:trHeight w:val="1126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lastRenderedPageBreak/>
              <w:t>PROGRAM/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7D6D98" w:rsidRDefault="00791EF4" w:rsidP="005A18A9">
            <w:pPr>
              <w:spacing w:line="360" w:lineRule="auto"/>
              <w:jc w:val="center"/>
            </w:pPr>
            <w:r w:rsidRPr="007D6D98">
              <w:t>IZVANUČIONIČKA NASTAVA</w:t>
            </w:r>
          </w:p>
          <w:p w:rsidR="00791EF4" w:rsidRPr="00A57F65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NIMANJA LJUDI U ZAVIČAJU</w:t>
            </w:r>
          </w:p>
        </w:tc>
      </w:tr>
      <w:tr w:rsidR="00791EF4" w:rsidRPr="007D6D98" w:rsidTr="005A18A9">
        <w:trPr>
          <w:trHeight w:val="274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CILJEVI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ZADACI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 w:rsidRPr="007D6D98">
              <w:t>imenovanje i opisivanje karakterističnih zanimanja u neposrednom okruženju</w:t>
            </w:r>
          </w:p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 w:rsidRPr="007D6D98">
              <w:t xml:space="preserve">usvajanje ključnih pojmova vezanih uz </w:t>
            </w:r>
            <w:r>
              <w:t xml:space="preserve">određena </w:t>
            </w:r>
            <w:r w:rsidRPr="007D6D98">
              <w:t>zanimanj</w:t>
            </w:r>
            <w:r>
              <w:t>a</w:t>
            </w:r>
          </w:p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 w:rsidRPr="007D6D98">
              <w:t>razvijanje pravilnog odnosa prema radu i rezultatima rada</w:t>
            </w:r>
          </w:p>
        </w:tc>
      </w:tr>
      <w:tr w:rsidR="00791EF4" w:rsidRPr="007D6D98" w:rsidTr="005A18A9">
        <w:trPr>
          <w:trHeight w:val="1351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MJENE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 w:rsidRPr="007D6D98">
              <w:t>promicanje vrijednosti osobnog truda i zalaganja</w:t>
            </w:r>
          </w:p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>
              <w:t>upoznavanje i očuvanje ovog deficitarnih zanimanja</w:t>
            </w:r>
          </w:p>
        </w:tc>
      </w:tr>
      <w:tr w:rsidR="00791EF4" w:rsidRPr="007D6D98" w:rsidTr="005A18A9">
        <w:trPr>
          <w:trHeight w:val="1406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7D6D98" w:rsidRDefault="00791EF4" w:rsidP="005A18A9">
            <w:pPr>
              <w:pStyle w:val="ListParagraph1"/>
              <w:numPr>
                <w:ilvl w:val="0"/>
                <w:numId w:val="1"/>
              </w:numPr>
              <w:tabs>
                <w:tab w:val="left" w:pos="214"/>
                <w:tab w:val="left" w:pos="308"/>
              </w:tabs>
              <w:spacing w:line="360" w:lineRule="auto"/>
              <w:ind w:left="167" w:right="104" w:hanging="167"/>
            </w:pPr>
            <w:r w:rsidRPr="007D6D98">
              <w:t>učitelji</w:t>
            </w:r>
            <w:r>
              <w:t>ca Željka Vendl</w:t>
            </w:r>
            <w:r w:rsidRPr="007D6D98">
              <w:t xml:space="preserve"> </w:t>
            </w:r>
            <w:r>
              <w:t>i učenici 2. r.</w:t>
            </w:r>
          </w:p>
        </w:tc>
      </w:tr>
      <w:tr w:rsidR="00791EF4" w:rsidRPr="007D6D98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308"/>
              </w:tabs>
              <w:spacing w:after="0" w:line="360" w:lineRule="auto"/>
              <w:ind w:left="167" w:right="104" w:hanging="167"/>
            </w:pPr>
            <w:r>
              <w:t>posjet DVD-u Stankovci, pekari, ambulanti, pošti, vrtiću, trgovini…)</w:t>
            </w:r>
          </w:p>
        </w:tc>
      </w:tr>
      <w:tr w:rsidR="00791EF4" w:rsidRPr="007D6D98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REMENIK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>
              <w:t>drugo polugodište</w:t>
            </w:r>
          </w:p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>
              <w:t>nema troškova</w:t>
            </w:r>
          </w:p>
        </w:tc>
      </w:tr>
      <w:tr w:rsidR="00791EF4" w:rsidRPr="007D6D98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67"/>
            </w:pPr>
            <w:r>
              <w:t>izrada plakata</w:t>
            </w:r>
          </w:p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>
              <w:t>vrednovanje kroz razgovor i likovne uratke na temu Zanimanja u zavičaju</w:t>
            </w:r>
          </w:p>
          <w:p w:rsidR="00791EF4" w:rsidRPr="007D6D98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67" w:hanging="167"/>
            </w:pPr>
            <w:r>
              <w:t>izložba fotografija na razrednom panou</w:t>
            </w:r>
          </w:p>
        </w:tc>
      </w:tr>
      <w:tr w:rsidR="00791EF4" w:rsidRPr="007D6D98" w:rsidTr="005A18A9">
        <w:trPr>
          <w:trHeight w:val="1183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7D6D98" w:rsidRDefault="00791EF4" w:rsidP="005A18A9">
            <w:pPr>
              <w:pStyle w:val="Odlomakpopisa"/>
              <w:spacing w:line="360" w:lineRule="auto"/>
              <w:ind w:left="0"/>
            </w:pPr>
            <w:r>
              <w:t>učiteljica Željka Vendl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3B42BB" w:rsidTr="005A18A9">
        <w:trPr>
          <w:trHeight w:val="1266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lastRenderedPageBreak/>
              <w:t>PROGRAM/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t>IZVANUČIONIČKA NASTAVA</w:t>
            </w:r>
          </w:p>
          <w:p w:rsidR="00791EF4" w:rsidRPr="00782620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DRAVSTVENE USTANOVE</w:t>
            </w:r>
          </w:p>
        </w:tc>
      </w:tr>
      <w:tr w:rsidR="00791EF4" w:rsidRPr="003B42BB" w:rsidTr="005A18A9">
        <w:trPr>
          <w:trHeight w:val="1554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CILJEVI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ZADACI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>upozna</w:t>
            </w:r>
            <w:r>
              <w:t>vanje</w:t>
            </w:r>
            <w:r w:rsidRPr="003B42BB">
              <w:t xml:space="preserve"> i imenova</w:t>
            </w:r>
            <w:r>
              <w:t>nje</w:t>
            </w:r>
            <w:r w:rsidRPr="003B42BB">
              <w:t xml:space="preserve"> </w:t>
            </w:r>
            <w:r>
              <w:t xml:space="preserve">zdravstvene </w:t>
            </w:r>
            <w:r w:rsidRPr="003B42BB">
              <w:t>ustanov</w:t>
            </w:r>
            <w:r>
              <w:t>e</w:t>
            </w:r>
          </w:p>
          <w:p w:rsidR="00791EF4" w:rsidRPr="003B42BB" w:rsidRDefault="00791EF4" w:rsidP="005A18A9">
            <w:pPr>
              <w:pStyle w:val="Odlomakpopisa3"/>
              <w:spacing w:line="360" w:lineRule="auto"/>
              <w:ind w:left="170" w:hanging="170"/>
            </w:pPr>
            <w:r>
              <w:t xml:space="preserve">- </w:t>
            </w:r>
            <w:r w:rsidRPr="003173E9">
              <w:t>potica</w:t>
            </w:r>
            <w:r>
              <w:t>nje</w:t>
            </w:r>
            <w:r w:rsidRPr="003173E9">
              <w:t xml:space="preserve"> znatiželj</w:t>
            </w:r>
            <w:r>
              <w:t>e</w:t>
            </w:r>
            <w:r w:rsidRPr="003173E9">
              <w:t xml:space="preserve"> za otkrivanjem i</w:t>
            </w:r>
            <w:r>
              <w:t xml:space="preserve"> upoznavanjem mjesta u kojem živimo</w:t>
            </w:r>
          </w:p>
        </w:tc>
      </w:tr>
      <w:tr w:rsidR="00791EF4" w:rsidRPr="003B42BB" w:rsidTr="005A18A9">
        <w:trPr>
          <w:trHeight w:val="14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MJENE</w:t>
            </w:r>
          </w:p>
          <w:p w:rsidR="00791EF4" w:rsidRPr="003B42BB" w:rsidRDefault="00791EF4" w:rsidP="005A18A9">
            <w:pPr>
              <w:spacing w:line="360" w:lineRule="auto"/>
              <w:jc w:val="center"/>
            </w:pPr>
            <w:r w:rsidRPr="003B42BB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povezivanje</w:t>
            </w:r>
            <w:r w:rsidRPr="003B42BB">
              <w:t xml:space="preserve"> teorijsk</w:t>
            </w:r>
            <w:r>
              <w:t>og</w:t>
            </w:r>
            <w:r w:rsidRPr="003B42BB">
              <w:t xml:space="preserve"> </w:t>
            </w:r>
            <w:r>
              <w:t>i praktičnog znanja</w:t>
            </w:r>
          </w:p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stjecanje novog znanja i utvrđivanje postojećeg</w:t>
            </w:r>
          </w:p>
        </w:tc>
      </w:tr>
      <w:tr w:rsidR="00791EF4" w:rsidRPr="003B42BB" w:rsidTr="005A18A9">
        <w:trPr>
          <w:trHeight w:val="7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173E9">
              <w:t>učitelji</w:t>
            </w:r>
            <w:r>
              <w:t>ca Željka Vendl</w:t>
            </w:r>
            <w:r w:rsidRPr="003173E9">
              <w:t xml:space="preserve"> </w:t>
            </w:r>
            <w:r>
              <w:t>i učenici 2. razreda</w:t>
            </w:r>
          </w:p>
        </w:tc>
      </w:tr>
      <w:tr w:rsidR="00791EF4" w:rsidRPr="003B42BB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3B42B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 xml:space="preserve">posjet </w:t>
            </w:r>
            <w:r>
              <w:t>zdravstvenim ustanovama u mjestu (ambulanta i ljekarna)</w:t>
            </w:r>
          </w:p>
        </w:tc>
      </w:tr>
      <w:tr w:rsidR="00791EF4" w:rsidRPr="003B42BB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REMENIK I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78262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drugo polugodište</w:t>
            </w:r>
          </w:p>
          <w:p w:rsidR="00791EF4" w:rsidRPr="00782620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 w:rsidRPr="003B42BB">
              <w:t>nema troškova</w:t>
            </w:r>
          </w:p>
        </w:tc>
      </w:tr>
      <w:tr w:rsidR="00791EF4" w:rsidRPr="003B42BB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NAČIN</w:t>
            </w:r>
          </w:p>
          <w:p w:rsidR="00791EF4" w:rsidRPr="003B42B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3B42BB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izrada plakata</w:t>
            </w:r>
          </w:p>
          <w:p w:rsidR="00791EF4" w:rsidRPr="003173E9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70" w:hanging="142"/>
            </w:pPr>
            <w:r>
              <w:t>vrednovanje kroz pisanje školskog sastava na temu izvanučioničke nastave, izložba fotografija i likovnih radova na školskom panou</w:t>
            </w:r>
          </w:p>
        </w:tc>
      </w:tr>
      <w:tr w:rsidR="00791EF4" w:rsidRPr="003B42BB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3B42B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B42BB">
              <w:rPr>
                <w:b/>
              </w:rPr>
              <w:t>VODITELJI</w:t>
            </w:r>
            <w:r>
              <w:rPr>
                <w:b/>
              </w:rPr>
              <w:t>CA</w:t>
            </w:r>
          </w:p>
        </w:tc>
        <w:tc>
          <w:tcPr>
            <w:tcW w:w="6840" w:type="dxa"/>
            <w:vAlign w:val="center"/>
          </w:tcPr>
          <w:p w:rsidR="00791EF4" w:rsidRPr="003173E9" w:rsidRDefault="00791EF4" w:rsidP="005A18A9">
            <w:pPr>
              <w:pStyle w:val="Odlomakpopisa3"/>
              <w:spacing w:line="360" w:lineRule="auto"/>
              <w:ind w:left="170"/>
            </w:pPr>
            <w:r>
              <w:t>učiteljica Željka Vendl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E1531E" w:rsidTr="005A18A9">
        <w:trPr>
          <w:trHeight w:val="1261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lastRenderedPageBreak/>
              <w:t>PROGRAM/</w:t>
            </w:r>
          </w:p>
          <w:p w:rsidR="00791EF4" w:rsidRPr="0089473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IZVANUČIONIČKA NASTAVA</w:t>
            </w:r>
          </w:p>
          <w:p w:rsidR="00791EF4" w:rsidRDefault="00791EF4" w:rsidP="005A18A9">
            <w:pPr>
              <w:jc w:val="center"/>
              <w:rPr>
                <w:b/>
                <w:sz w:val="28"/>
                <w:szCs w:val="28"/>
              </w:rPr>
            </w:pPr>
            <w:r w:rsidRPr="00E1531E">
              <w:rPr>
                <w:b/>
                <w:sz w:val="28"/>
                <w:szCs w:val="28"/>
              </w:rPr>
              <w:t>RADOST DARIVANJA</w:t>
            </w:r>
          </w:p>
          <w:p w:rsidR="00791EF4" w:rsidRPr="00E1531E" w:rsidRDefault="00791EF4" w:rsidP="005A18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894735">
              <w:rPr>
                <w:sz w:val="28"/>
                <w:szCs w:val="28"/>
              </w:rPr>
              <w:t>posjet domu umirovljenika –</w:t>
            </w:r>
          </w:p>
        </w:tc>
      </w:tr>
      <w:tr w:rsidR="00791EF4" w:rsidRPr="00E1531E" w:rsidTr="005A18A9">
        <w:trPr>
          <w:trHeight w:val="2268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CILJEVI I</w:t>
            </w:r>
          </w:p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ZADACI</w:t>
            </w:r>
          </w:p>
          <w:p w:rsidR="00791EF4" w:rsidRPr="0089473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učenike naučiti biti zahvalan za darovano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 xml:space="preserve">potaknuti ih da uvijek rado podijele s </w:t>
            </w:r>
            <w:r>
              <w:t>potrebitima</w:t>
            </w:r>
            <w:r w:rsidRPr="00E1531E">
              <w:t xml:space="preserve"> ono što imaju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osvijestiti učenike da darivanje čini čudo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dobrota uvijek ima tendenciju množenja.</w:t>
            </w:r>
          </w:p>
        </w:tc>
      </w:tr>
      <w:tr w:rsidR="00791EF4" w:rsidRPr="00E1531E" w:rsidTr="005A18A9">
        <w:trPr>
          <w:trHeight w:val="1308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NAMJENE</w:t>
            </w:r>
          </w:p>
          <w:p w:rsidR="00791EF4" w:rsidRPr="0089473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edukacija učenika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razvijanje komunikacije među djecom, roditeljima</w:t>
            </w:r>
          </w:p>
        </w:tc>
      </w:tr>
      <w:tr w:rsidR="00791EF4" w:rsidRPr="00E1531E" w:rsidTr="005A18A9">
        <w:trPr>
          <w:trHeight w:val="1532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učiteljica Željka Vendl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roditelji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 xml:space="preserve">učenici </w:t>
            </w:r>
            <w:r>
              <w:t>2</w:t>
            </w:r>
            <w:r w:rsidRPr="00E1531E">
              <w:t>. razreda</w:t>
            </w:r>
            <w:r>
              <w:t xml:space="preserve"> matične škole</w:t>
            </w:r>
          </w:p>
        </w:tc>
      </w:tr>
      <w:tr w:rsidR="00791EF4" w:rsidRPr="00E1531E" w:rsidTr="005A18A9">
        <w:trPr>
          <w:trHeight w:val="1422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NAČIN</w:t>
            </w:r>
          </w:p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z</w:t>
            </w:r>
            <w:r w:rsidRPr="00E1531E">
              <w:t>ajednička pjesma i druženje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posjet Domu umirovljenika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poticati naviku pomoći i darivanja</w:t>
            </w:r>
          </w:p>
        </w:tc>
      </w:tr>
      <w:tr w:rsidR="00791EF4" w:rsidRPr="00E1531E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VREMENIK I</w:t>
            </w:r>
          </w:p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tijekom prosinca 2018.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>
              <w:t>kupnja poklona i prijevoz - 20 kn po učeniku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troškovi materijala za pakiranje poklona i izradu ukrasa (100 kn)</w:t>
            </w:r>
          </w:p>
        </w:tc>
      </w:tr>
      <w:tr w:rsidR="00791EF4" w:rsidRPr="00E1531E" w:rsidTr="005A18A9">
        <w:trPr>
          <w:trHeight w:val="2689"/>
        </w:trPr>
        <w:tc>
          <w:tcPr>
            <w:tcW w:w="2520" w:type="dxa"/>
            <w:vAlign w:val="center"/>
          </w:tcPr>
          <w:p w:rsidR="00791EF4" w:rsidRPr="0089473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894735">
              <w:rPr>
                <w:b/>
              </w:rPr>
              <w:t>NAČIN</w:t>
            </w:r>
          </w:p>
          <w:p w:rsidR="00791EF4" w:rsidRPr="0089473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894735">
              <w:rPr>
                <w:b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zahvale i pohvale suradnicima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 xml:space="preserve">prepoznavanje i poticanje vrijednosti darivanja i tolerancije </w:t>
            </w:r>
            <w:r>
              <w:t>iz</w:t>
            </w:r>
            <w:r w:rsidRPr="00E1531E">
              <w:t xml:space="preserve">među </w:t>
            </w:r>
            <w:r>
              <w:t>djece i starijih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vježbati svakodnevno malo darivanje i požrtvovnost kao izgradnju osobnosti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stalno tražiti trenutak u kojem mogu nekoga razveselit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izrada plakata i prezentacija</w:t>
            </w:r>
          </w:p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samovrednovanje</w:t>
            </w:r>
          </w:p>
        </w:tc>
      </w:tr>
      <w:tr w:rsidR="00791EF4" w:rsidRPr="00E1531E" w:rsidTr="005A18A9">
        <w:trPr>
          <w:trHeight w:val="1075"/>
        </w:trPr>
        <w:tc>
          <w:tcPr>
            <w:tcW w:w="2520" w:type="dxa"/>
            <w:vAlign w:val="center"/>
          </w:tcPr>
          <w:p w:rsidR="00791EF4" w:rsidRPr="00E1531E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1531E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791EF4" w:rsidRPr="00E1531E" w:rsidRDefault="00791EF4" w:rsidP="00791EF4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315" w:hanging="141"/>
            </w:pPr>
            <w:r w:rsidRPr="00E1531E">
              <w:t>učiteljica Željka Vendl</w:t>
            </w:r>
          </w:p>
        </w:tc>
      </w:tr>
    </w:tbl>
    <w:p w:rsidR="000913C4" w:rsidRDefault="000913C4"/>
    <w:p w:rsidR="000913C4" w:rsidRDefault="000913C4"/>
    <w:p w:rsidR="006001BC" w:rsidRDefault="003E6C28" w:rsidP="002D24C6">
      <w:pPr>
        <w:pStyle w:val="Naslov2"/>
      </w:pPr>
      <w:bookmarkStart w:id="8" w:name="_Toc526938581"/>
      <w:r>
        <w:lastRenderedPageBreak/>
        <w:t>1.6 OSTALE AKTIVNOSTI</w:t>
      </w:r>
      <w:bookmarkEnd w:id="8"/>
    </w:p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791EF4" w:rsidRPr="006855EF" w:rsidTr="005A18A9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PROGRAM/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6855EF" w:rsidRDefault="00791EF4" w:rsidP="005A18A9">
            <w:pPr>
              <w:spacing w:line="360" w:lineRule="auto"/>
              <w:jc w:val="center"/>
            </w:pPr>
            <w:r w:rsidRPr="006855EF">
              <w:t>OSTALE AKTIVNOSTI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BIBLIOBUS</w:t>
            </w:r>
          </w:p>
        </w:tc>
      </w:tr>
      <w:tr w:rsidR="00791EF4" w:rsidRPr="006855EF" w:rsidTr="005A18A9">
        <w:trPr>
          <w:trHeight w:val="233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CILJEVI I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ZADACI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A18A9">
            <w:pPr>
              <w:tabs>
                <w:tab w:val="left" w:pos="107"/>
              </w:tabs>
              <w:spacing w:line="360" w:lineRule="auto"/>
              <w:ind w:left="214" w:right="104" w:hanging="248"/>
            </w:pPr>
            <w:r w:rsidRPr="006855EF">
              <w:t>-</w:t>
            </w:r>
            <w:r>
              <w:t xml:space="preserve"> </w:t>
            </w:r>
            <w:r w:rsidRPr="006855EF">
              <w:t>poticanje čitalačkih aktivnosti kroz prijed</w:t>
            </w:r>
            <w:r>
              <w:t>loge za čitanje dječjih knjiga</w:t>
            </w:r>
          </w:p>
          <w:p w:rsidR="00791EF4" w:rsidRDefault="00791EF4" w:rsidP="005A18A9">
            <w:pPr>
              <w:tabs>
                <w:tab w:val="left" w:pos="107"/>
              </w:tabs>
              <w:spacing w:line="360" w:lineRule="auto"/>
              <w:ind w:left="214" w:right="104" w:hanging="248"/>
            </w:pPr>
            <w:r>
              <w:t xml:space="preserve">- </w:t>
            </w:r>
            <w:r w:rsidRPr="006855EF">
              <w:t>motivira</w:t>
            </w:r>
            <w:r>
              <w:t>nje</w:t>
            </w:r>
            <w:r w:rsidRPr="006855EF">
              <w:t xml:space="preserve"> učenika za cjeloživ</w:t>
            </w:r>
            <w:r>
              <w:t>otno učenje</w:t>
            </w:r>
          </w:p>
          <w:p w:rsidR="00791EF4" w:rsidRPr="00B20BDB" w:rsidRDefault="00791EF4" w:rsidP="005A18A9">
            <w:pPr>
              <w:tabs>
                <w:tab w:val="left" w:pos="107"/>
              </w:tabs>
              <w:spacing w:line="360" w:lineRule="auto"/>
              <w:ind w:left="214" w:right="104" w:hanging="248"/>
            </w:pPr>
            <w:r>
              <w:t>- r</w:t>
            </w:r>
            <w:r w:rsidRPr="006855EF">
              <w:t>azvija</w:t>
            </w:r>
            <w:r>
              <w:t>nje</w:t>
            </w:r>
            <w:r w:rsidRPr="006855EF">
              <w:t xml:space="preserve"> svijest</w:t>
            </w:r>
            <w:r>
              <w:t>i</w:t>
            </w:r>
            <w:r w:rsidRPr="006855EF">
              <w:t xml:space="preserve"> o</w:t>
            </w:r>
            <w:r>
              <w:t xml:space="preserve"> knjizi kao izvoru informacija</w:t>
            </w:r>
          </w:p>
        </w:tc>
      </w:tr>
      <w:tr w:rsidR="00791EF4" w:rsidRPr="006855EF" w:rsidTr="005A18A9">
        <w:trPr>
          <w:trHeight w:val="19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NAMJENE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95DA5">
            <w:pPr>
              <w:numPr>
                <w:ilvl w:val="0"/>
                <w:numId w:val="70"/>
              </w:numPr>
              <w:tabs>
                <w:tab w:val="left" w:pos="107"/>
                <w:tab w:val="left" w:pos="356"/>
              </w:tabs>
              <w:spacing w:line="360" w:lineRule="auto"/>
              <w:ind w:left="214" w:right="104" w:hanging="248"/>
              <w:contextualSpacing/>
              <w:rPr>
                <w:color w:val="000000"/>
              </w:rPr>
            </w:pPr>
            <w:r w:rsidRPr="006855EF">
              <w:t>spoznavanj</w:t>
            </w:r>
            <w:r>
              <w:t>e novih svjetova</w:t>
            </w:r>
          </w:p>
          <w:p w:rsidR="00791EF4" w:rsidRDefault="00791EF4" w:rsidP="005A18A9">
            <w:pPr>
              <w:tabs>
                <w:tab w:val="left" w:pos="107"/>
              </w:tabs>
              <w:spacing w:line="360" w:lineRule="auto"/>
              <w:ind w:left="214" w:right="104" w:hanging="248"/>
            </w:pPr>
            <w:r>
              <w:t xml:space="preserve">- </w:t>
            </w:r>
            <w:r w:rsidRPr="006855EF">
              <w:t>poticati i razvijati čitalačke navike</w:t>
            </w:r>
          </w:p>
          <w:p w:rsidR="00791EF4" w:rsidRDefault="00791EF4" w:rsidP="005A18A9">
            <w:pPr>
              <w:tabs>
                <w:tab w:val="left" w:pos="107"/>
              </w:tabs>
              <w:spacing w:line="360" w:lineRule="auto"/>
              <w:ind w:left="214" w:right="104" w:hanging="248"/>
            </w:pPr>
            <w:r>
              <w:t xml:space="preserve">- </w:t>
            </w:r>
            <w:r w:rsidRPr="006855EF">
              <w:t>ukaz</w:t>
            </w:r>
            <w:r>
              <w:t>ivanje na važnost dječje knjige</w:t>
            </w:r>
          </w:p>
          <w:p w:rsidR="00791EF4" w:rsidRPr="008C1E46" w:rsidRDefault="00791EF4" w:rsidP="005A18A9">
            <w:pPr>
              <w:tabs>
                <w:tab w:val="left" w:pos="107"/>
              </w:tabs>
              <w:spacing w:line="360" w:lineRule="auto"/>
              <w:ind w:left="214" w:right="104" w:hanging="248"/>
            </w:pPr>
            <w:r>
              <w:t>- poticanje</w:t>
            </w:r>
            <w:r w:rsidRPr="006855EF">
              <w:t xml:space="preserve"> ljubav</w:t>
            </w:r>
            <w:r>
              <w:t>i prema čitanju</w:t>
            </w:r>
          </w:p>
        </w:tc>
      </w:tr>
      <w:tr w:rsidR="00791EF4" w:rsidRPr="006855EF" w:rsidTr="005A18A9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6855EF" w:rsidRDefault="00791EF4" w:rsidP="00595DA5">
            <w:pPr>
              <w:numPr>
                <w:ilvl w:val="0"/>
                <w:numId w:val="70"/>
              </w:numPr>
              <w:tabs>
                <w:tab w:val="left" w:pos="107"/>
                <w:tab w:val="left" w:pos="356"/>
              </w:tabs>
              <w:spacing w:line="360" w:lineRule="auto"/>
              <w:ind w:left="214" w:right="104" w:hanging="248"/>
              <w:contextualSpacing/>
            </w:pPr>
            <w:r w:rsidRPr="006855EF">
              <w:t>učitelji i učenici razredne nastave</w:t>
            </w:r>
          </w:p>
        </w:tc>
      </w:tr>
      <w:tr w:rsidR="00791EF4" w:rsidRPr="006855EF" w:rsidTr="005A18A9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NAČIN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6855EF" w:rsidRDefault="00791EF4" w:rsidP="00595DA5">
            <w:pPr>
              <w:pStyle w:val="Odlomakpopisa"/>
              <w:numPr>
                <w:ilvl w:val="0"/>
                <w:numId w:val="70"/>
              </w:numPr>
              <w:tabs>
                <w:tab w:val="left" w:pos="107"/>
                <w:tab w:val="left" w:pos="356"/>
              </w:tabs>
              <w:spacing w:after="0" w:line="360" w:lineRule="auto"/>
              <w:ind w:left="214" w:right="104" w:hanging="248"/>
            </w:pPr>
            <w:r>
              <w:t>odlazak u Bibliobus</w:t>
            </w:r>
          </w:p>
        </w:tc>
      </w:tr>
      <w:tr w:rsidR="00791EF4" w:rsidRPr="006855EF" w:rsidTr="005A18A9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VREMENIK I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6855E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107"/>
                <w:tab w:val="left" w:pos="356"/>
              </w:tabs>
              <w:spacing w:before="0" w:beforeAutospacing="0" w:after="0" w:afterAutospacing="0" w:line="360" w:lineRule="auto"/>
              <w:ind w:left="214" w:right="104" w:hanging="248"/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>kroz godinu</w:t>
            </w:r>
          </w:p>
          <w:p w:rsidR="00791EF4" w:rsidRPr="006855E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107"/>
                <w:tab w:val="left" w:pos="356"/>
              </w:tabs>
              <w:spacing w:before="0" w:beforeAutospacing="0" w:after="0" w:afterAutospacing="0" w:line="360" w:lineRule="auto"/>
              <w:ind w:left="214" w:right="104" w:hanging="248"/>
              <w:contextualSpacing/>
              <w:rPr>
                <w:lang w:val="hr-HR" w:eastAsia="hr-HR"/>
              </w:rPr>
            </w:pPr>
            <w:r w:rsidRPr="006855EF">
              <w:rPr>
                <w:lang w:val="hr-HR" w:eastAsia="hr-HR"/>
              </w:rPr>
              <w:t>100 kn (materijal za izradu plakata, izrada fotografija)</w:t>
            </w:r>
          </w:p>
        </w:tc>
      </w:tr>
      <w:tr w:rsidR="00791EF4" w:rsidRPr="006855EF" w:rsidTr="005A18A9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B20BDB">
              <w:rPr>
                <w:b/>
                <w:bCs/>
              </w:rPr>
              <w:t>NAČIN</w:t>
            </w:r>
          </w:p>
          <w:p w:rsidR="00791EF4" w:rsidRPr="00B20BDB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B20BDB">
              <w:rPr>
                <w:b/>
                <w:bCs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107"/>
                <w:tab w:val="left" w:pos="356"/>
              </w:tabs>
              <w:spacing w:before="0" w:beforeAutospacing="0" w:after="0" w:afterAutospacing="0" w:line="360" w:lineRule="auto"/>
              <w:ind w:left="214" w:right="104" w:hanging="248"/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>praćenje sudjelovanja učenika</w:t>
            </w:r>
          </w:p>
          <w:p w:rsidR="00791EF4" w:rsidRPr="006855E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107"/>
                <w:tab w:val="left" w:pos="356"/>
              </w:tabs>
              <w:spacing w:before="0" w:beforeAutospacing="0" w:after="0" w:afterAutospacing="0" w:line="360" w:lineRule="auto"/>
              <w:ind w:left="214" w:right="104" w:hanging="248"/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>izrada plakata</w:t>
            </w:r>
          </w:p>
        </w:tc>
      </w:tr>
      <w:tr w:rsidR="00791EF4" w:rsidRPr="006855EF" w:rsidTr="005A18A9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B20BDB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20BDB">
              <w:rPr>
                <w:b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33"/>
            </w:pPr>
            <w:r>
              <w:t xml:space="preserve">učiteljice/učitelj </w:t>
            </w:r>
            <w:r w:rsidRPr="00603EFA">
              <w:t>Ana Baradić, Ivana Batur</w:t>
            </w:r>
            <w:r>
              <w:t>,</w:t>
            </w:r>
            <w:r w:rsidRPr="00603EFA">
              <w:t xml:space="preserve"> Marijan Dubravica, Jovanka Jajčanin</w:t>
            </w:r>
            <w:r>
              <w:t>,</w:t>
            </w:r>
            <w:r w:rsidRPr="00603EFA">
              <w:t xml:space="preserve"> Deni Janković, Rozmari Krmpotić,</w:t>
            </w:r>
            <w:r>
              <w:t xml:space="preserve"> Iva Mitrović, Josipa Nimac, Ankica Savić, Željka Vendl,</w:t>
            </w:r>
            <w:r w:rsidRPr="00603EFA">
              <w:t xml:space="preserve"> Tatijana Vidić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17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950"/>
      </w:tblGrid>
      <w:tr w:rsidR="00791EF4" w:rsidRPr="009451BE" w:rsidTr="005A18A9">
        <w:trPr>
          <w:trHeight w:val="12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lastRenderedPageBreak/>
              <w:t>PROGRAM/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AKTIVNOS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lang w:eastAsia="en-GB"/>
              </w:rPr>
            </w:pPr>
            <w:bookmarkStart w:id="9" w:name="_Toc397362511"/>
            <w:bookmarkStart w:id="10" w:name="_Toc405551066"/>
            <w:bookmarkStart w:id="11" w:name="_Toc430880786"/>
            <w:bookmarkStart w:id="12" w:name="_Toc430953992"/>
            <w:bookmarkStart w:id="13" w:name="_Toc430954071"/>
            <w:bookmarkStart w:id="14" w:name="_Toc431298523"/>
            <w:r>
              <w:rPr>
                <w:lang w:eastAsia="en-GB"/>
              </w:rPr>
              <w:t>OSTALE AKTIVNOSTI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BLAGDANI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  <w:i/>
              </w:rPr>
            </w:pPr>
            <w:r w:rsidRPr="00023D64">
              <w:rPr>
                <w:b/>
                <w:lang w:eastAsia="en-GB"/>
              </w:rPr>
              <w:t xml:space="preserve">(DANI KRUHA, </w:t>
            </w:r>
            <w:r>
              <w:rPr>
                <w:b/>
                <w:lang w:eastAsia="en-GB"/>
              </w:rPr>
              <w:t xml:space="preserve">DAN NEOVISNOSTI, </w:t>
            </w:r>
            <w:r w:rsidRPr="00023D64">
              <w:rPr>
                <w:b/>
                <w:lang w:eastAsia="en-GB"/>
              </w:rPr>
              <w:t>BOŽIĆ, USKRS)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791EF4" w:rsidRPr="009451BE" w:rsidTr="005A18A9">
        <w:trPr>
          <w:trHeight w:val="22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CILJEVI I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ZADACI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AKTIVNOST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A18A9">
            <w:pPr>
              <w:pStyle w:val="Odlomakpopisa"/>
              <w:spacing w:line="360" w:lineRule="auto"/>
              <w:ind w:left="214" w:hanging="147"/>
              <w:rPr>
                <w:lang w:eastAsia="en-GB"/>
              </w:rPr>
            </w:pPr>
            <w:r>
              <w:rPr>
                <w:lang w:eastAsia="en-GB"/>
              </w:rPr>
              <w:t>- ukazati na važnost obilježavanja blagdana te poticati ljubav prema obitelji, domovini i vjeri</w:t>
            </w:r>
          </w:p>
          <w:p w:rsidR="00791EF4" w:rsidRDefault="00791EF4" w:rsidP="005A18A9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</w:pPr>
            <w:r>
              <w:t xml:space="preserve">- </w:t>
            </w:r>
            <w:r w:rsidRPr="00DE0CAD">
              <w:rPr>
                <w:lang w:eastAsia="en-GB"/>
              </w:rPr>
              <w:t>razvijati socijalizaciju u kolektivu</w:t>
            </w:r>
          </w:p>
          <w:p w:rsidR="00791EF4" w:rsidRPr="00DE0CAD" w:rsidRDefault="00791EF4" w:rsidP="005A18A9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lang w:eastAsia="en-GB"/>
              </w:rPr>
            </w:pPr>
            <w:r>
              <w:rPr>
                <w:lang w:eastAsia="en-GB"/>
              </w:rPr>
              <w:t>- uvažavanje različitosti religija</w:t>
            </w:r>
          </w:p>
        </w:tc>
      </w:tr>
      <w:tr w:rsidR="00791EF4" w:rsidRPr="009451BE" w:rsidTr="005A18A9">
        <w:trPr>
          <w:trHeight w:val="14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NAMJENE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AKTIVNOST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A18A9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lang w:eastAsia="en-GB"/>
              </w:rPr>
            </w:pPr>
            <w:r>
              <w:rPr>
                <w:lang w:eastAsia="en-GB"/>
              </w:rPr>
              <w:t>- stečena znanja, vještine i vrijednosti primijeniti u svojoj okolini</w:t>
            </w:r>
          </w:p>
          <w:p w:rsidR="00791EF4" w:rsidRDefault="00791EF4" w:rsidP="005A18A9">
            <w:pPr>
              <w:pStyle w:val="msonormalcxspmiddle"/>
              <w:tabs>
                <w:tab w:val="left" w:pos="356"/>
              </w:tabs>
              <w:spacing w:before="0" w:beforeAutospacing="0" w:after="0" w:afterAutospacing="0" w:line="360" w:lineRule="auto"/>
              <w:ind w:left="214" w:right="104" w:hanging="147"/>
              <w:contextualSpacing/>
              <w:rPr>
                <w:lang w:val="hr-HR" w:eastAsia="hr-HR"/>
              </w:rPr>
            </w:pPr>
            <w:r>
              <w:rPr>
                <w:lang w:val="hr-HR" w:eastAsia="en-GB"/>
              </w:rPr>
              <w:t>- aktivno sudjelovanje u aktivnostima kojima se obilježavaju dani važni za lokalnu zajednicu</w:t>
            </w:r>
          </w:p>
        </w:tc>
      </w:tr>
      <w:tr w:rsidR="00791EF4" w:rsidRPr="009451BE" w:rsidTr="005A18A9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NOSITELJ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A18A9">
            <w:pPr>
              <w:pStyle w:val="ListParagraph1"/>
              <w:tabs>
                <w:tab w:val="left" w:pos="214"/>
                <w:tab w:val="left" w:pos="356"/>
              </w:tabs>
              <w:spacing w:line="360" w:lineRule="auto"/>
              <w:ind w:left="214" w:right="104" w:hanging="147"/>
            </w:pPr>
            <w:r>
              <w:t>- učitelji i učenici razredne nastave</w:t>
            </w:r>
          </w:p>
        </w:tc>
      </w:tr>
      <w:tr w:rsidR="00791EF4" w:rsidRPr="009451BE" w:rsidTr="005A18A9">
        <w:trPr>
          <w:trHeight w:val="11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NAČIN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REALIZACIJ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A18A9">
            <w:pPr>
              <w:pStyle w:val="ListParagraph2"/>
              <w:spacing w:line="360" w:lineRule="auto"/>
              <w:ind w:left="214" w:hanging="147"/>
              <w:rPr>
                <w:lang w:eastAsia="en-GB"/>
              </w:rPr>
            </w:pPr>
            <w:r>
              <w:rPr>
                <w:lang w:eastAsia="en-GB"/>
              </w:rPr>
              <w:t>- uređenje učionica i hola škole</w:t>
            </w:r>
          </w:p>
          <w:p w:rsidR="00791EF4" w:rsidRDefault="00791EF4" w:rsidP="005A18A9">
            <w:pPr>
              <w:pStyle w:val="ListParagraph2"/>
              <w:spacing w:line="360" w:lineRule="auto"/>
              <w:ind w:left="214" w:hanging="147"/>
              <w:rPr>
                <w:lang w:eastAsia="en-GB"/>
              </w:rPr>
            </w:pPr>
            <w:r>
              <w:rPr>
                <w:lang w:eastAsia="en-GB"/>
              </w:rPr>
              <w:t>- zajedničko blagovanje kruha i plodova zemlje te predstavljanje svečanog stola (Dani kruha)</w:t>
            </w:r>
          </w:p>
          <w:p w:rsidR="00791EF4" w:rsidRDefault="00791EF4" w:rsidP="005A18A9">
            <w:pPr>
              <w:pStyle w:val="ListParagraph2"/>
              <w:spacing w:line="360" w:lineRule="auto"/>
              <w:ind w:left="214" w:hanging="147"/>
            </w:pPr>
            <w:r>
              <w:rPr>
                <w:lang w:eastAsia="en-GB"/>
              </w:rPr>
              <w:t>- gledanje videozapisa</w:t>
            </w:r>
          </w:p>
        </w:tc>
      </w:tr>
      <w:tr w:rsidR="00791EF4" w:rsidTr="005A18A9">
        <w:trPr>
          <w:trHeight w:val="14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VREMENIK I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23D64">
              <w:rPr>
                <w:b/>
              </w:rPr>
              <w:t>TROŠKOVNIK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95DA5">
            <w:pPr>
              <w:pStyle w:val="ListParagraph2"/>
              <w:numPr>
                <w:ilvl w:val="0"/>
                <w:numId w:val="70"/>
              </w:numPr>
              <w:spacing w:line="360" w:lineRule="auto"/>
              <w:ind w:left="214" w:hanging="147"/>
            </w:pPr>
            <w:r>
              <w:rPr>
                <w:lang w:eastAsia="en-GB"/>
              </w:rPr>
              <w:t>listopad, prosinac, travanj</w:t>
            </w:r>
          </w:p>
          <w:p w:rsidR="00791EF4" w:rsidRDefault="00791EF4" w:rsidP="00595DA5">
            <w:pPr>
              <w:pStyle w:val="ListParagraph2"/>
              <w:numPr>
                <w:ilvl w:val="0"/>
                <w:numId w:val="70"/>
              </w:numPr>
              <w:spacing w:line="360" w:lineRule="auto"/>
              <w:ind w:left="214" w:hanging="147"/>
            </w:pPr>
            <w:r>
              <w:rPr>
                <w:lang w:eastAsia="en-GB"/>
              </w:rPr>
              <w:t>trošak materijala za izradu ukrasa i plakata 200 kn</w:t>
            </w:r>
          </w:p>
        </w:tc>
      </w:tr>
      <w:tr w:rsidR="00791EF4" w:rsidTr="005A18A9">
        <w:trPr>
          <w:trHeight w:val="13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023D6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23D64">
              <w:rPr>
                <w:b/>
                <w:bCs/>
              </w:rPr>
              <w:t>NAČIN</w:t>
            </w:r>
          </w:p>
          <w:p w:rsidR="00791EF4" w:rsidRPr="00023D6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023D64">
              <w:rPr>
                <w:b/>
                <w:bCs/>
              </w:rPr>
              <w:t>VREDNOVANJ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Default="00791EF4" w:rsidP="00595DA5">
            <w:pPr>
              <w:pStyle w:val="Odlomakpopisa3"/>
              <w:numPr>
                <w:ilvl w:val="0"/>
                <w:numId w:val="70"/>
              </w:numPr>
              <w:spacing w:line="360" w:lineRule="auto"/>
              <w:ind w:left="214" w:hanging="147"/>
            </w:pPr>
            <w:r>
              <w:rPr>
                <w:lang w:eastAsia="en-GB"/>
              </w:rPr>
              <w:t>primjena naučenog u svakodnevnom životu</w:t>
            </w:r>
          </w:p>
          <w:p w:rsidR="00791EF4" w:rsidRDefault="00791EF4" w:rsidP="00595DA5">
            <w:pPr>
              <w:pStyle w:val="Odlomakpopisa3"/>
              <w:numPr>
                <w:ilvl w:val="0"/>
                <w:numId w:val="70"/>
              </w:numPr>
              <w:spacing w:line="360" w:lineRule="auto"/>
              <w:ind w:left="214" w:hanging="147"/>
            </w:pPr>
            <w:r>
              <w:rPr>
                <w:lang w:eastAsia="en-GB"/>
              </w:rPr>
              <w:t>međusobno pomaganje i suradnja</w:t>
            </w:r>
          </w:p>
        </w:tc>
      </w:tr>
      <w:tr w:rsidR="00791EF4" w:rsidRPr="009451BE" w:rsidTr="005A18A9">
        <w:trPr>
          <w:trHeight w:val="15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391BA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391BA5">
              <w:rPr>
                <w:b/>
              </w:rPr>
              <w:t>VODITELJ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 xml:space="preserve">učiteljice/učitelj </w:t>
            </w:r>
            <w:r w:rsidRPr="00603EFA">
              <w:t>Ana Baradić, Ivana Batur</w:t>
            </w:r>
            <w:r>
              <w:t>,</w:t>
            </w:r>
            <w:r w:rsidRPr="00603EFA">
              <w:t xml:space="preserve"> Marijan Dubravica, Jovanka Jajčanin</w:t>
            </w:r>
            <w:r>
              <w:t>,</w:t>
            </w:r>
            <w:r w:rsidRPr="00603EFA">
              <w:t xml:space="preserve"> Deni Janković, Rozmari Krmpotić,</w:t>
            </w:r>
            <w:r>
              <w:t xml:space="preserve"> Iva Mitrović, Josipa Nimac, Ankica Savić, Željka Vendl,</w:t>
            </w:r>
            <w:r w:rsidRPr="00603EFA">
              <w:t xml:space="preserve"> Tatijana Vidić</w:t>
            </w:r>
            <w:r>
              <w:t xml:space="preserve"> 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346"/>
      </w:tblGrid>
      <w:tr w:rsidR="00791EF4" w:rsidRPr="0063529C" w:rsidTr="005A18A9">
        <w:trPr>
          <w:trHeight w:val="1495"/>
        </w:trPr>
        <w:tc>
          <w:tcPr>
            <w:tcW w:w="2338" w:type="dxa"/>
            <w:vAlign w:val="center"/>
          </w:tcPr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lastRenderedPageBreak/>
              <w:t>PROGRAM/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AKTIVNOST</w:t>
            </w:r>
          </w:p>
        </w:tc>
        <w:tc>
          <w:tcPr>
            <w:tcW w:w="6346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</w:pPr>
            <w:r w:rsidRPr="0063529C">
              <w:t>OSTALE AKTIVNOSTI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DAN DAROVITIH UČENIKA</w:t>
            </w:r>
          </w:p>
        </w:tc>
      </w:tr>
      <w:tr w:rsidR="00791EF4" w:rsidRPr="0063529C" w:rsidTr="005A18A9">
        <w:trPr>
          <w:trHeight w:val="2605"/>
        </w:trPr>
        <w:tc>
          <w:tcPr>
            <w:tcW w:w="2338" w:type="dxa"/>
            <w:vAlign w:val="center"/>
          </w:tcPr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CILJEVI I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ZADACI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AKTIVNOSTI</w:t>
            </w:r>
          </w:p>
        </w:tc>
        <w:tc>
          <w:tcPr>
            <w:tcW w:w="6346" w:type="dxa"/>
            <w:vAlign w:val="center"/>
          </w:tcPr>
          <w:p w:rsidR="00791EF4" w:rsidRPr="0063529C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63529C">
              <w:rPr>
                <w:color w:val="000000"/>
              </w:rPr>
              <w:t>- promovirati darovite učenike u procesu obrazovanja</w:t>
            </w:r>
          </w:p>
          <w:p w:rsidR="00791EF4" w:rsidRPr="0063529C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63529C">
              <w:rPr>
                <w:color w:val="000000"/>
              </w:rPr>
              <w:t>- unaprijediti rad s darovitim učenicima</w:t>
            </w:r>
          </w:p>
          <w:p w:rsidR="00791EF4" w:rsidRPr="0063529C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63529C">
              <w:rPr>
                <w:color w:val="000000"/>
              </w:rPr>
              <w:t>- prezentirati roditeljima i učenicima oblike rada s darovitim učenicima u školi</w:t>
            </w:r>
          </w:p>
          <w:p w:rsidR="00791EF4" w:rsidRPr="0063529C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63529C">
              <w:rPr>
                <w:color w:val="000000"/>
              </w:rPr>
              <w:t>- prikazati korisnost rada s darovitim učenicima</w:t>
            </w:r>
          </w:p>
        </w:tc>
      </w:tr>
      <w:tr w:rsidR="00791EF4" w:rsidRPr="0063529C" w:rsidTr="005A18A9">
        <w:trPr>
          <w:trHeight w:val="1135"/>
        </w:trPr>
        <w:tc>
          <w:tcPr>
            <w:tcW w:w="2338" w:type="dxa"/>
            <w:vAlign w:val="center"/>
          </w:tcPr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NAMJENE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AKTIVNOSTI</w:t>
            </w:r>
          </w:p>
        </w:tc>
        <w:tc>
          <w:tcPr>
            <w:tcW w:w="6346" w:type="dxa"/>
            <w:vAlign w:val="center"/>
          </w:tcPr>
          <w:p w:rsidR="00791EF4" w:rsidRPr="0063529C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>
              <w:t>-poticati i predstaviti aktivnosti kojima se učenici bave i u kojima pokazuju zapažene rezultate</w:t>
            </w:r>
          </w:p>
        </w:tc>
      </w:tr>
      <w:tr w:rsidR="00791EF4" w:rsidRPr="0063529C" w:rsidTr="005A18A9">
        <w:trPr>
          <w:trHeight w:val="1108"/>
        </w:trPr>
        <w:tc>
          <w:tcPr>
            <w:tcW w:w="2338" w:type="dxa"/>
            <w:vAlign w:val="center"/>
          </w:tcPr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NOSITELJI</w:t>
            </w:r>
          </w:p>
        </w:tc>
        <w:tc>
          <w:tcPr>
            <w:tcW w:w="6346" w:type="dxa"/>
            <w:vAlign w:val="center"/>
          </w:tcPr>
          <w:p w:rsidR="00791EF4" w:rsidRPr="0063529C" w:rsidRDefault="00791EF4" w:rsidP="005A18A9">
            <w:pPr>
              <w:pStyle w:val="ListParagraph1"/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3" w:right="104" w:hanging="142"/>
            </w:pPr>
            <w:r w:rsidRPr="0063529C">
              <w:t>učitelji</w:t>
            </w:r>
            <w:r>
              <w:t xml:space="preserve"> i učenici</w:t>
            </w:r>
            <w:r w:rsidRPr="0063529C">
              <w:t xml:space="preserve"> razredne n</w:t>
            </w:r>
            <w:r>
              <w:t>astave</w:t>
            </w:r>
          </w:p>
        </w:tc>
      </w:tr>
      <w:tr w:rsidR="00791EF4" w:rsidRPr="0063529C" w:rsidTr="005A18A9">
        <w:trPr>
          <w:trHeight w:val="841"/>
        </w:trPr>
        <w:tc>
          <w:tcPr>
            <w:tcW w:w="2338" w:type="dxa"/>
            <w:vAlign w:val="center"/>
          </w:tcPr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NAČIN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REALIZACIJE</w:t>
            </w:r>
          </w:p>
        </w:tc>
        <w:tc>
          <w:tcPr>
            <w:tcW w:w="6346" w:type="dxa"/>
            <w:vAlign w:val="center"/>
          </w:tcPr>
          <w:p w:rsidR="00791EF4" w:rsidRPr="0063529C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0" w:line="360" w:lineRule="auto"/>
              <w:ind w:left="214" w:right="104" w:hanging="142"/>
            </w:pPr>
            <w:r>
              <w:t>organiziranje aktivnosti i predstavljanje uspjeha u tim aktivnostima</w:t>
            </w:r>
          </w:p>
        </w:tc>
      </w:tr>
      <w:tr w:rsidR="00791EF4" w:rsidRPr="0063529C" w:rsidTr="005A18A9">
        <w:trPr>
          <w:trHeight w:val="985"/>
        </w:trPr>
        <w:tc>
          <w:tcPr>
            <w:tcW w:w="2338" w:type="dxa"/>
            <w:vAlign w:val="center"/>
          </w:tcPr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VREMENIK I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CD38A6">
              <w:rPr>
                <w:b/>
              </w:rPr>
              <w:t>TROŠKOVNIK</w:t>
            </w:r>
          </w:p>
        </w:tc>
        <w:tc>
          <w:tcPr>
            <w:tcW w:w="6346" w:type="dxa"/>
            <w:vAlign w:val="center"/>
          </w:tcPr>
          <w:p w:rsidR="00791EF4" w:rsidRPr="0063529C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>
              <w:t>21. ožujka 2019</w:t>
            </w:r>
            <w:r w:rsidRPr="0063529C">
              <w:t>.</w:t>
            </w:r>
          </w:p>
          <w:p w:rsidR="00791EF4" w:rsidRPr="0063529C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 w:rsidRPr="0063529C">
              <w:t>100 kn (materijal za izradu plakata, izrada fotografija)</w:t>
            </w:r>
          </w:p>
        </w:tc>
      </w:tr>
      <w:tr w:rsidR="00791EF4" w:rsidRPr="0063529C" w:rsidTr="005A18A9">
        <w:trPr>
          <w:trHeight w:val="1264"/>
        </w:trPr>
        <w:tc>
          <w:tcPr>
            <w:tcW w:w="2338" w:type="dxa"/>
            <w:vAlign w:val="center"/>
          </w:tcPr>
          <w:p w:rsidR="00791EF4" w:rsidRPr="00CD38A6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CD38A6">
              <w:rPr>
                <w:b/>
                <w:bCs/>
              </w:rPr>
              <w:t>NAČIN</w:t>
            </w:r>
          </w:p>
          <w:p w:rsidR="00791EF4" w:rsidRPr="00CD38A6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CD38A6">
              <w:rPr>
                <w:b/>
                <w:bCs/>
              </w:rPr>
              <w:t>VREDNOVANJA</w:t>
            </w:r>
          </w:p>
        </w:tc>
        <w:tc>
          <w:tcPr>
            <w:tcW w:w="6346" w:type="dxa"/>
            <w:vAlign w:val="center"/>
          </w:tcPr>
          <w:p w:rsidR="00791EF4" w:rsidRPr="0063529C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>
              <w:t>sudjelovanje u razrednim, međurazrednim i školskim kvizovima i natjecanjima u znanju</w:t>
            </w:r>
          </w:p>
        </w:tc>
      </w:tr>
      <w:tr w:rsidR="00791EF4" w:rsidRPr="0063529C" w:rsidTr="005A18A9">
        <w:trPr>
          <w:trHeight w:val="1691"/>
        </w:trPr>
        <w:tc>
          <w:tcPr>
            <w:tcW w:w="2338" w:type="dxa"/>
            <w:vAlign w:val="center"/>
          </w:tcPr>
          <w:p w:rsidR="00791EF4" w:rsidRPr="00BE6975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BE6975">
              <w:rPr>
                <w:b/>
              </w:rPr>
              <w:t>VODITELJI</w:t>
            </w:r>
          </w:p>
        </w:tc>
        <w:tc>
          <w:tcPr>
            <w:tcW w:w="6346" w:type="dxa"/>
            <w:vAlign w:val="center"/>
          </w:tcPr>
          <w:p w:rsidR="00791EF4" w:rsidRPr="001A2FB3" w:rsidRDefault="00791EF4" w:rsidP="005A18A9">
            <w:pPr>
              <w:pStyle w:val="Odlomakpopisa3"/>
              <w:spacing w:line="360" w:lineRule="auto"/>
              <w:ind w:left="167"/>
            </w:pPr>
            <w:r w:rsidRPr="001A2FB3">
              <w:t>učiteljice/učitelj Ana Baradić, Ivana Batur, Marijan Dubravica, Jovanka Jajčanin, Deni Janković, Rozmari Krmpotić,</w:t>
            </w:r>
            <w:r>
              <w:t xml:space="preserve"> Iva Mitrović, </w:t>
            </w:r>
            <w:r w:rsidRPr="001A2FB3">
              <w:t xml:space="preserve">Josipa Nimac, Ankica Savić, Željka Vendl, Tatijana Vidić 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p w:rsidR="003E6C28" w:rsidRDefault="003E6C28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346"/>
      </w:tblGrid>
      <w:tr w:rsidR="00791EF4" w:rsidRPr="00A2746F" w:rsidTr="005A18A9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PROGRAM/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A2746F" w:rsidRDefault="00791EF4" w:rsidP="005A18A9">
            <w:pPr>
              <w:spacing w:line="360" w:lineRule="auto"/>
              <w:jc w:val="center"/>
            </w:pPr>
            <w:r w:rsidRPr="00A2746F">
              <w:t>OSTALE AKTIVNOSTI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DAN RUŽIČASTIH MAJICA</w:t>
            </w:r>
          </w:p>
        </w:tc>
      </w:tr>
      <w:tr w:rsidR="00791EF4" w:rsidRPr="00A2746F" w:rsidTr="005A18A9">
        <w:trPr>
          <w:trHeight w:val="27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CILJEVI I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ZADACI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A2746F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A2746F">
              <w:rPr>
                <w:color w:val="000000"/>
              </w:rPr>
              <w:t>- usvojiti prihvatljive oblike ponašanja</w:t>
            </w:r>
          </w:p>
          <w:p w:rsidR="00791EF4" w:rsidRPr="00A2746F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A2746F">
              <w:rPr>
                <w:color w:val="000000"/>
              </w:rPr>
              <w:t>- unaprijediti rad s učenicima na poticanju nenasilja i mirnog rješavanja sukoba</w:t>
            </w:r>
          </w:p>
          <w:p w:rsidR="00791EF4" w:rsidRPr="00A2746F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A2746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predstaviti</w:t>
            </w:r>
            <w:r w:rsidRPr="00A2746F">
              <w:rPr>
                <w:color w:val="000000"/>
              </w:rPr>
              <w:t xml:space="preserve"> roditeljima i učenicima oblike rada i moguće oblike rješavanja konfliktnih situacija</w:t>
            </w:r>
          </w:p>
        </w:tc>
      </w:tr>
      <w:tr w:rsidR="00791EF4" w:rsidRPr="00A2746F" w:rsidTr="005A18A9">
        <w:trPr>
          <w:trHeight w:val="15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NAMJENE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A2746F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A2746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objašnjavanje</w:t>
            </w:r>
            <w:r w:rsidRPr="00A2746F">
              <w:rPr>
                <w:color w:val="000000"/>
              </w:rPr>
              <w:t xml:space="preserve"> što su to humani oblici ponašanja i nenasilje</w:t>
            </w:r>
          </w:p>
          <w:p w:rsidR="00791EF4" w:rsidRPr="00A2746F" w:rsidRDefault="00791EF4" w:rsidP="005A18A9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color w:val="000000"/>
              </w:rPr>
            </w:pPr>
            <w:r w:rsidRPr="00A2746F">
              <w:rPr>
                <w:color w:val="000000"/>
              </w:rPr>
              <w:t>- razvija</w:t>
            </w:r>
            <w:r>
              <w:rPr>
                <w:color w:val="000000"/>
              </w:rPr>
              <w:t>nje</w:t>
            </w:r>
            <w:r w:rsidRPr="00A2746F">
              <w:rPr>
                <w:color w:val="000000"/>
              </w:rPr>
              <w:t xml:space="preserve"> razmišljanj</w:t>
            </w:r>
            <w:r>
              <w:rPr>
                <w:color w:val="000000"/>
              </w:rPr>
              <w:t>a</w:t>
            </w:r>
            <w:r w:rsidRPr="00A2746F">
              <w:rPr>
                <w:color w:val="000000"/>
              </w:rPr>
              <w:t>, logičko</w:t>
            </w:r>
            <w:r>
              <w:rPr>
                <w:color w:val="000000"/>
              </w:rPr>
              <w:t>g</w:t>
            </w:r>
            <w:r w:rsidRPr="00A2746F">
              <w:rPr>
                <w:color w:val="000000"/>
              </w:rPr>
              <w:t xml:space="preserve"> zaključivanj</w:t>
            </w:r>
            <w:r>
              <w:rPr>
                <w:color w:val="000000"/>
              </w:rPr>
              <w:t>a</w:t>
            </w:r>
            <w:r w:rsidRPr="00A2746F">
              <w:rPr>
                <w:color w:val="000000"/>
              </w:rPr>
              <w:t xml:space="preserve"> i humano</w:t>
            </w:r>
            <w:r>
              <w:rPr>
                <w:color w:val="000000"/>
              </w:rPr>
              <w:t>g</w:t>
            </w:r>
            <w:r w:rsidRPr="00A2746F">
              <w:rPr>
                <w:color w:val="000000"/>
              </w:rPr>
              <w:t xml:space="preserve"> djelovanj</w:t>
            </w:r>
            <w:r>
              <w:rPr>
                <w:color w:val="000000"/>
              </w:rPr>
              <w:t>a</w:t>
            </w:r>
            <w:r w:rsidRPr="00A2746F">
              <w:rPr>
                <w:color w:val="000000"/>
              </w:rPr>
              <w:t xml:space="preserve"> u skladu sa situacijom</w:t>
            </w:r>
          </w:p>
          <w:p w:rsidR="00791EF4" w:rsidRPr="00A2746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14"/>
                <w:tab w:val="left" w:pos="356"/>
              </w:tabs>
              <w:spacing w:before="0" w:beforeAutospacing="0" w:after="0" w:afterAutospacing="0" w:line="360" w:lineRule="auto"/>
              <w:ind w:left="214" w:right="104" w:hanging="142"/>
              <w:contextualSpacing/>
              <w:rPr>
                <w:color w:val="000000"/>
                <w:lang w:val="hr-HR"/>
              </w:rPr>
            </w:pPr>
            <w:r w:rsidRPr="00A2746F">
              <w:rPr>
                <w:color w:val="000000"/>
                <w:lang w:val="hr-HR"/>
              </w:rPr>
              <w:t>razvija</w:t>
            </w:r>
            <w:r>
              <w:rPr>
                <w:color w:val="000000"/>
                <w:lang w:val="hr-HR"/>
              </w:rPr>
              <w:t>nje</w:t>
            </w:r>
            <w:r w:rsidRPr="00A2746F">
              <w:rPr>
                <w:color w:val="000000"/>
                <w:lang w:val="hr-HR"/>
              </w:rPr>
              <w:t xml:space="preserve"> svijest</w:t>
            </w:r>
            <w:r>
              <w:rPr>
                <w:color w:val="000000"/>
                <w:lang w:val="hr-HR"/>
              </w:rPr>
              <w:t>i</w:t>
            </w:r>
            <w:r w:rsidRPr="00A2746F">
              <w:rPr>
                <w:color w:val="000000"/>
                <w:lang w:val="hr-HR"/>
              </w:rPr>
              <w:t xml:space="preserve"> o važnosti pomaganja</w:t>
            </w:r>
          </w:p>
        </w:tc>
      </w:tr>
      <w:tr w:rsidR="00791EF4" w:rsidRPr="00A2746F" w:rsidTr="005A18A9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A2746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14"/>
                <w:tab w:val="left" w:pos="356"/>
              </w:tabs>
              <w:spacing w:before="0" w:beforeAutospacing="0" w:after="0" w:afterAutospacing="0" w:line="360" w:lineRule="auto"/>
              <w:ind w:left="214" w:right="104" w:hanging="142"/>
              <w:contextualSpacing/>
              <w:rPr>
                <w:lang w:val="hr-HR" w:eastAsia="hr-HR"/>
              </w:rPr>
            </w:pPr>
            <w:r w:rsidRPr="00A2746F">
              <w:rPr>
                <w:lang w:val="hr-HR" w:eastAsia="hr-HR"/>
              </w:rPr>
              <w:t>učitelji i učenici razredne nastave</w:t>
            </w:r>
          </w:p>
        </w:tc>
      </w:tr>
      <w:tr w:rsidR="00791EF4" w:rsidRPr="00A2746F" w:rsidTr="005A18A9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NAČIN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A2746F" w:rsidRDefault="00791EF4" w:rsidP="00595DA5">
            <w:pPr>
              <w:pStyle w:val="Odlomakpopisa"/>
              <w:numPr>
                <w:ilvl w:val="0"/>
                <w:numId w:val="70"/>
              </w:numPr>
              <w:tabs>
                <w:tab w:val="left" w:pos="214"/>
                <w:tab w:val="left" w:pos="356"/>
              </w:tabs>
              <w:spacing w:after="0" w:line="360" w:lineRule="auto"/>
              <w:ind w:left="214" w:right="104" w:hanging="142"/>
            </w:pPr>
            <w:r>
              <w:t>organiziranje i provođenje radionica za učenike i roditelje</w:t>
            </w:r>
          </w:p>
        </w:tc>
      </w:tr>
      <w:tr w:rsidR="00791EF4" w:rsidRPr="00A2746F" w:rsidTr="005A18A9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VREMENIK I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FC7689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A2746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14"/>
                <w:tab w:val="left" w:pos="356"/>
              </w:tabs>
              <w:spacing w:before="0" w:beforeAutospacing="0" w:after="0" w:afterAutospacing="0" w:line="360" w:lineRule="auto"/>
              <w:ind w:left="214" w:right="104" w:hanging="142"/>
              <w:contextualSpacing/>
              <w:rPr>
                <w:lang w:val="hr-HR" w:eastAsia="hr-HR"/>
              </w:rPr>
            </w:pPr>
            <w:r w:rsidRPr="00A2746F">
              <w:rPr>
                <w:lang w:val="hr-HR" w:eastAsia="hr-HR"/>
              </w:rPr>
              <w:t>2</w:t>
            </w:r>
            <w:r>
              <w:rPr>
                <w:lang w:val="hr-HR" w:eastAsia="hr-HR"/>
              </w:rPr>
              <w:t>7</w:t>
            </w:r>
            <w:r w:rsidRPr="00A2746F">
              <w:rPr>
                <w:lang w:val="hr-HR" w:eastAsia="hr-HR"/>
              </w:rPr>
              <w:t>. veljače 201</w:t>
            </w:r>
            <w:r>
              <w:rPr>
                <w:lang w:val="hr-HR" w:eastAsia="hr-HR"/>
              </w:rPr>
              <w:t>9</w:t>
            </w:r>
            <w:r w:rsidRPr="00A2746F">
              <w:rPr>
                <w:lang w:val="hr-HR" w:eastAsia="hr-HR"/>
              </w:rPr>
              <w:t>.</w:t>
            </w:r>
          </w:p>
          <w:p w:rsidR="00791EF4" w:rsidRPr="00A2746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14"/>
                <w:tab w:val="left" w:pos="356"/>
              </w:tabs>
              <w:spacing w:before="0" w:beforeAutospacing="0" w:after="0" w:afterAutospacing="0" w:line="360" w:lineRule="auto"/>
              <w:ind w:left="214" w:right="104" w:hanging="142"/>
              <w:contextualSpacing/>
              <w:rPr>
                <w:lang w:val="hr-HR" w:eastAsia="hr-HR"/>
              </w:rPr>
            </w:pPr>
            <w:r w:rsidRPr="00A2746F">
              <w:rPr>
                <w:lang w:val="hr-HR" w:eastAsia="hr-HR"/>
              </w:rPr>
              <w:t>100 kn (materijal za izradu plakata, izrada fotografija)</w:t>
            </w:r>
          </w:p>
        </w:tc>
      </w:tr>
      <w:tr w:rsidR="00791EF4" w:rsidRPr="00A2746F" w:rsidTr="005A18A9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FC768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FC7689">
              <w:rPr>
                <w:b/>
                <w:bCs/>
              </w:rPr>
              <w:t>NAČIN</w:t>
            </w:r>
          </w:p>
          <w:p w:rsidR="00791EF4" w:rsidRPr="00FC7689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FC7689">
              <w:rPr>
                <w:b/>
                <w:bCs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A2746F" w:rsidRDefault="00791EF4" w:rsidP="00595DA5">
            <w:pPr>
              <w:pStyle w:val="msonormalcxspmiddle"/>
              <w:numPr>
                <w:ilvl w:val="0"/>
                <w:numId w:val="70"/>
              </w:numPr>
              <w:tabs>
                <w:tab w:val="left" w:pos="214"/>
                <w:tab w:val="left" w:pos="356"/>
              </w:tabs>
              <w:spacing w:before="0" w:beforeAutospacing="0" w:after="0" w:afterAutospacing="0" w:line="360" w:lineRule="auto"/>
              <w:ind w:left="214" w:right="104" w:hanging="142"/>
              <w:contextualSpacing/>
              <w:rPr>
                <w:lang w:val="hr-HR" w:eastAsia="hr-HR"/>
              </w:rPr>
            </w:pPr>
            <w:r>
              <w:rPr>
                <w:lang w:val="hr-HR" w:eastAsia="hr-HR"/>
              </w:rPr>
              <w:t>praćenje ponašanja nakon sudjelovanja u edukativnim radionicama</w:t>
            </w:r>
          </w:p>
        </w:tc>
      </w:tr>
      <w:tr w:rsidR="00791EF4" w:rsidRPr="00A2746F" w:rsidTr="005A18A9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840C56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840C56">
              <w:rPr>
                <w:b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 xml:space="preserve">učiteljice/učitelj </w:t>
            </w:r>
            <w:r w:rsidRPr="00603EFA">
              <w:t>Ana Baradić, Ivana Batur</w:t>
            </w:r>
            <w:r>
              <w:t>,</w:t>
            </w:r>
            <w:r w:rsidRPr="00603EFA">
              <w:t xml:space="preserve"> Marijan Dubravica, Jovanka Jajčanin</w:t>
            </w:r>
            <w:r>
              <w:t>,</w:t>
            </w:r>
            <w:r w:rsidRPr="00603EFA">
              <w:t xml:space="preserve"> Deni Janković, Rozmari Krmpotić,</w:t>
            </w:r>
            <w:r>
              <w:t xml:space="preserve"> Iva Mitrović, Josipa Nimac, Ankica Savić, Željka Vendl,</w:t>
            </w:r>
            <w:r w:rsidRPr="00603EFA">
              <w:t xml:space="preserve"> Tatijana Vidić</w:t>
            </w:r>
            <w:r>
              <w:t xml:space="preserve"> 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791EF4" w:rsidTr="005A18A9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lastRenderedPageBreak/>
              <w:t>PROGRAM/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A18A9">
            <w:pPr>
              <w:spacing w:line="360" w:lineRule="auto"/>
              <w:jc w:val="center"/>
            </w:pPr>
            <w:r>
              <w:t>OSTALE AKTIVNOST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DAN VODA</w:t>
            </w:r>
          </w:p>
        </w:tc>
      </w:tr>
      <w:tr w:rsidR="00791EF4" w:rsidTr="005A18A9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CILJEVI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ZADAC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A18A9">
            <w:pPr>
              <w:tabs>
                <w:tab w:val="left" w:pos="214"/>
              </w:tabs>
              <w:spacing w:line="360" w:lineRule="auto"/>
              <w:ind w:left="106" w:right="104" w:hanging="106"/>
              <w:rPr>
                <w:color w:val="000000"/>
              </w:rPr>
            </w:pPr>
            <w:r>
              <w:rPr>
                <w:color w:val="000000"/>
              </w:rPr>
              <w:t>- uvidjeti važnost vode za svakodnevni život čovjeka te njezinu zaštitu i očuvanje u prirodi</w:t>
            </w:r>
          </w:p>
          <w:p w:rsidR="00791EF4" w:rsidRDefault="00791EF4" w:rsidP="005A18A9">
            <w:pPr>
              <w:tabs>
                <w:tab w:val="left" w:pos="214"/>
              </w:tabs>
              <w:spacing w:line="360" w:lineRule="auto"/>
              <w:ind w:left="248" w:right="104" w:hanging="248"/>
              <w:rPr>
                <w:color w:val="000000"/>
              </w:rPr>
            </w:pPr>
            <w:r>
              <w:t>- razvijanje</w:t>
            </w:r>
            <w:r w:rsidRPr="00622B87">
              <w:t xml:space="preserve"> sposobnost</w:t>
            </w:r>
            <w:r>
              <w:t>i</w:t>
            </w:r>
            <w:r w:rsidRPr="00622B87">
              <w:t xml:space="preserve"> analize meteoroloških podata</w:t>
            </w:r>
            <w:r>
              <w:t>ka</w:t>
            </w:r>
          </w:p>
        </w:tc>
      </w:tr>
      <w:tr w:rsidR="00791EF4" w:rsidTr="005A18A9">
        <w:trPr>
          <w:trHeight w:val="15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MJENE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>
              <w:t xml:space="preserve">izrađivanje </w:t>
            </w:r>
            <w:r w:rsidRPr="00622B87">
              <w:t>grafičkih priloga</w:t>
            </w:r>
          </w:p>
          <w:p w:rsidR="00791EF4" w:rsidRPr="00622B87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 w:rsidRPr="00622B87">
              <w:t>ukaz</w:t>
            </w:r>
            <w:r>
              <w:t>ivanje</w:t>
            </w:r>
            <w:r w:rsidRPr="00622B87">
              <w:t xml:space="preserve"> na važnost vode za stanovništvo i gospodarstvo na Zemlji</w:t>
            </w:r>
            <w:r>
              <w:t xml:space="preserve"> te na</w:t>
            </w:r>
            <w:r w:rsidRPr="00622B87">
              <w:t xml:space="preserve"> sve veću njenu onečišćenost</w:t>
            </w:r>
          </w:p>
        </w:tc>
      </w:tr>
      <w:tr w:rsidR="00791EF4" w:rsidTr="005A18A9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A18A9">
            <w:pPr>
              <w:pStyle w:val="ListParagraph1"/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3" w:right="104" w:hanging="142"/>
            </w:pPr>
            <w:r>
              <w:t>učitelji i učenici razredne nastave</w:t>
            </w:r>
          </w:p>
        </w:tc>
      </w:tr>
      <w:tr w:rsidR="00791EF4" w:rsidTr="005A18A9">
        <w:trPr>
          <w:trHeight w:val="9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0" w:line="360" w:lineRule="auto"/>
              <w:ind w:left="214" w:right="104" w:hanging="142"/>
            </w:pPr>
            <w:r>
              <w:t>organizacija i provođenje radionica istraživanja i predstavljanje dobivenih rezultata</w:t>
            </w:r>
          </w:p>
        </w:tc>
      </w:tr>
      <w:tr w:rsidR="00791EF4" w:rsidTr="005A18A9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REMENIK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>
              <w:t>22. ožujka 2019.</w:t>
            </w:r>
          </w:p>
          <w:p w:rsidR="00791EF4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>
              <w:t>100 kn (materijal za izradu plakata, izrada fotografija)</w:t>
            </w:r>
          </w:p>
        </w:tc>
      </w:tr>
      <w:tr w:rsidR="00791EF4" w:rsidTr="005A18A9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Default="00791EF4" w:rsidP="005A18A9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214" w:right="104" w:hanging="142"/>
              <w:contextualSpacing/>
            </w:pPr>
            <w:r>
              <w:t>predstavljanje rezultata dobivenih istraživanjem ostalim učenicima putem prezentacije</w:t>
            </w:r>
          </w:p>
        </w:tc>
      </w:tr>
      <w:tr w:rsidR="00791EF4" w:rsidTr="005A18A9">
        <w:trPr>
          <w:trHeight w:val="1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0F763A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0F763A">
              <w:rPr>
                <w:b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167"/>
            </w:pPr>
            <w:r>
              <w:t xml:space="preserve">učiteljice/učitelj </w:t>
            </w:r>
            <w:r w:rsidRPr="00603EFA">
              <w:t>Ana Baradić, Ivana Batur</w:t>
            </w:r>
            <w:r>
              <w:t>,</w:t>
            </w:r>
            <w:r w:rsidRPr="00603EFA">
              <w:t xml:space="preserve"> Marijan Dubravica, Jovanka Jajčanin</w:t>
            </w:r>
            <w:r>
              <w:t>,</w:t>
            </w:r>
            <w:r w:rsidRPr="00603EFA">
              <w:t xml:space="preserve"> Deni Janković, Rozmari Krmpotić,</w:t>
            </w:r>
            <w:r>
              <w:t xml:space="preserve"> Iva Mitrović, Josipa Nimac, Ankica Savić, Željka Vendl,</w:t>
            </w:r>
            <w:r w:rsidRPr="00603EFA">
              <w:t xml:space="preserve"> Tatijana Vidić</w:t>
            </w:r>
            <w:r>
              <w:t xml:space="preserve"> 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4F7C42" w:rsidTr="005A18A9">
        <w:trPr>
          <w:trHeight w:val="1264"/>
        </w:trPr>
        <w:tc>
          <w:tcPr>
            <w:tcW w:w="2520" w:type="dxa"/>
            <w:vAlign w:val="center"/>
          </w:tcPr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lastRenderedPageBreak/>
              <w:t>PROGRAM/</w:t>
            </w:r>
          </w:p>
          <w:p w:rsidR="00791EF4" w:rsidRPr="004F7C42" w:rsidRDefault="00791EF4" w:rsidP="005A18A9">
            <w:pPr>
              <w:spacing w:line="360" w:lineRule="auto"/>
              <w:jc w:val="center"/>
            </w:pPr>
            <w:r w:rsidRPr="004F7C42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MEĐUNARODNO MATEMATIČKO NATJECANJE</w:t>
            </w:r>
          </w:p>
          <w:p w:rsidR="00791EF4" w:rsidRPr="00D8411A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LOKAN BEZ GRANICA</w:t>
            </w:r>
          </w:p>
        </w:tc>
      </w:tr>
      <w:tr w:rsidR="00791EF4" w:rsidRPr="004F7C42" w:rsidTr="005A18A9">
        <w:trPr>
          <w:trHeight w:val="3826"/>
        </w:trPr>
        <w:tc>
          <w:tcPr>
            <w:tcW w:w="2520" w:type="dxa"/>
            <w:vAlign w:val="center"/>
          </w:tcPr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CILJEVI I</w:t>
            </w:r>
          </w:p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ZADACI</w:t>
            </w:r>
          </w:p>
          <w:p w:rsidR="00791EF4" w:rsidRPr="004F7C42" w:rsidRDefault="00791EF4" w:rsidP="005A18A9">
            <w:pPr>
              <w:spacing w:line="360" w:lineRule="auto"/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osposobljavanje za nastavak školovanja i primjenu usvojeno</w:t>
            </w:r>
            <w:r>
              <w:t>g znanja u svakodnevnom životu</w:t>
            </w:r>
          </w:p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razumijevanje logičkih veza u matematici</w:t>
            </w:r>
          </w:p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iskazivanje vlastitih logičkih i kombinatoričkih sposobnosti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razvijanje sposobnosti izražavanja općih ideja matemat</w:t>
            </w:r>
            <w:r>
              <w:t>ičkim jezikom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proširivanje i produbljivanje znanja i sposobnosti prema</w:t>
            </w:r>
            <w:r>
              <w:t xml:space="preserve"> sklonostima i interesu učenika</w:t>
            </w:r>
          </w:p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 razvijanje logičkog, analitičkog, divergentnog mišljenja kroz rješavanje različitih tipova matematičkih zadataka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zadovoljenje vlastitih natjecateljskih ambicija</w:t>
            </w:r>
          </w:p>
        </w:tc>
      </w:tr>
      <w:tr w:rsidR="00791EF4" w:rsidRPr="004F7C42" w:rsidTr="005A18A9">
        <w:trPr>
          <w:trHeight w:val="1830"/>
        </w:trPr>
        <w:tc>
          <w:tcPr>
            <w:tcW w:w="2520" w:type="dxa"/>
            <w:vAlign w:val="center"/>
          </w:tcPr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NAMJENE</w:t>
            </w:r>
          </w:p>
          <w:p w:rsidR="00791EF4" w:rsidRPr="004F7C42" w:rsidRDefault="00791EF4" w:rsidP="005A18A9">
            <w:pPr>
              <w:spacing w:line="360" w:lineRule="auto"/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promoviranje društveno prihvaćenih vrednota znanja i sposobnosti</w:t>
            </w:r>
          </w:p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produbljivanje znanja i razvijanje </w:t>
            </w:r>
            <w:r>
              <w:t>interesa za matematičku znanost</w:t>
            </w:r>
          </w:p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usvajanje matematičkih znanja potrebnih za </w:t>
            </w:r>
            <w:r>
              <w:t>r</w:t>
            </w:r>
            <w:r w:rsidRPr="004F7C42">
              <w:t xml:space="preserve">azumijevanje pojava i zakonitosti u prirodi i </w:t>
            </w:r>
            <w:r>
              <w:t>okolini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sudjelovanje na natjecanju Klokan bez granica</w:t>
            </w:r>
          </w:p>
        </w:tc>
      </w:tr>
      <w:tr w:rsidR="00791EF4" w:rsidRPr="004F7C42" w:rsidTr="005A18A9">
        <w:trPr>
          <w:trHeight w:val="844"/>
        </w:trPr>
        <w:tc>
          <w:tcPr>
            <w:tcW w:w="2520" w:type="dxa"/>
            <w:vAlign w:val="center"/>
          </w:tcPr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učiteljice Josipa Nimac i Željka Vendl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 xml:space="preserve">učenici </w:t>
            </w:r>
            <w:r>
              <w:t xml:space="preserve">od 1. do </w:t>
            </w:r>
            <w:r w:rsidRPr="004F7C42">
              <w:t>4. razred</w:t>
            </w:r>
            <w:r>
              <w:t>a</w:t>
            </w:r>
          </w:p>
        </w:tc>
      </w:tr>
      <w:tr w:rsidR="00791EF4" w:rsidRPr="004F7C42" w:rsidTr="005A18A9">
        <w:trPr>
          <w:trHeight w:val="1425"/>
        </w:trPr>
        <w:tc>
          <w:tcPr>
            <w:tcW w:w="2520" w:type="dxa"/>
            <w:vAlign w:val="center"/>
          </w:tcPr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NAČIN</w:t>
            </w:r>
          </w:p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>priprema učenika kroz rješavanje problemskih zadataka iz literature i probnih testova</w:t>
            </w:r>
          </w:p>
        </w:tc>
      </w:tr>
      <w:tr w:rsidR="00791EF4" w:rsidRPr="004F7C42" w:rsidTr="005A18A9">
        <w:trPr>
          <w:trHeight w:val="962"/>
        </w:trPr>
        <w:tc>
          <w:tcPr>
            <w:tcW w:w="2520" w:type="dxa"/>
            <w:vAlign w:val="center"/>
          </w:tcPr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VREMENIK I</w:t>
            </w:r>
          </w:p>
          <w:p w:rsidR="00791EF4" w:rsidRPr="004F7C42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4F7C42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tijekom šk. g. 201</w:t>
            </w:r>
            <w:r>
              <w:t>8</w:t>
            </w:r>
            <w:r w:rsidRPr="004F7C42">
              <w:t>./201</w:t>
            </w:r>
            <w:r>
              <w:t>9</w:t>
            </w:r>
            <w:r w:rsidRPr="004F7C42">
              <w:t>.</w:t>
            </w:r>
          </w:p>
          <w:p w:rsidR="00791EF4" w:rsidRPr="004F7C42" w:rsidRDefault="00791EF4" w:rsidP="005A18A9">
            <w:pPr>
              <w:pStyle w:val="Odlomakpopisa3"/>
              <w:tabs>
                <w:tab w:val="left" w:pos="315"/>
              </w:tabs>
              <w:spacing w:line="276" w:lineRule="auto"/>
              <w:ind w:left="315" w:right="355" w:hanging="141"/>
            </w:pPr>
            <w:r>
              <w:t xml:space="preserve">- </w:t>
            </w:r>
            <w:r w:rsidRPr="004F7C42">
              <w:t xml:space="preserve">troškovi </w:t>
            </w:r>
            <w:r>
              <w:t>kotizacije za sudjelovanje u natjecanju (plaćaju učenici)</w:t>
            </w:r>
          </w:p>
        </w:tc>
      </w:tr>
      <w:tr w:rsidR="00791EF4" w:rsidRPr="004F7C42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4F7C42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NAČIN</w:t>
            </w:r>
          </w:p>
          <w:p w:rsidR="00791EF4" w:rsidRPr="004F7C42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us</w:t>
            </w:r>
            <w:r>
              <w:t>mena i pisana provjera učenika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praćenje uspješnosti matematičkih sposobnosti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unapređenje rada učiteljice i određivanje smjernica za daljnji rad</w:t>
            </w:r>
          </w:p>
          <w:p w:rsidR="00791EF4" w:rsidRPr="004F7C42" w:rsidRDefault="00791EF4" w:rsidP="005A18A9">
            <w:pPr>
              <w:pStyle w:val="Odlomakpopis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315" w:right="355" w:hanging="141"/>
            </w:pPr>
            <w:r w:rsidRPr="004F7C42">
              <w:t>rezultati će se koristiti u svrhu poboljšanja kvalitete rada</w:t>
            </w:r>
          </w:p>
        </w:tc>
      </w:tr>
      <w:tr w:rsidR="00791EF4" w:rsidRPr="004F7C42" w:rsidTr="005A18A9">
        <w:trPr>
          <w:trHeight w:val="812"/>
        </w:trPr>
        <w:tc>
          <w:tcPr>
            <w:tcW w:w="2520" w:type="dxa"/>
            <w:vAlign w:val="center"/>
          </w:tcPr>
          <w:p w:rsidR="00791EF4" w:rsidRPr="007758C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7758C4"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791EF4" w:rsidRPr="003E6C65" w:rsidRDefault="00791EF4" w:rsidP="005A18A9">
            <w:pPr>
              <w:tabs>
                <w:tab w:val="left" w:pos="315"/>
                <w:tab w:val="left" w:pos="595"/>
              </w:tabs>
              <w:spacing w:line="276" w:lineRule="auto"/>
              <w:ind w:left="28" w:right="73"/>
            </w:pPr>
            <w:r>
              <w:t>učiteljice Ana Baradić, Deni Janković, Rozmari Krmpotić, Iva Mitrović, Josipa Nimac i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791EF4" w:rsidTr="005A18A9">
        <w:trPr>
          <w:trHeight w:val="99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PROGRAM/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4F7E3B" w:rsidRDefault="00791EF4" w:rsidP="005A18A9">
            <w:pPr>
              <w:spacing w:line="360" w:lineRule="auto"/>
              <w:jc w:val="center"/>
            </w:pPr>
            <w:r>
              <w:t>OSTALE AKTIVNOST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VEČANI PRIJEM PRVAŠA</w:t>
            </w:r>
          </w:p>
        </w:tc>
      </w:tr>
      <w:tr w:rsidR="00791EF4" w:rsidTr="005A18A9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CILJEVI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ZADAC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>
              <w:t>uvesti učenike u školu i razred</w:t>
            </w:r>
          </w:p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>
              <w:t>školskom priredbom motivirati učenike te potaknuti vedro i veselo raspoloženje</w:t>
            </w:r>
          </w:p>
          <w:p w:rsidR="00791EF4" w:rsidRPr="004F7E3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>
              <w:t>razvijati interes za ovakav oblik aktivnosti</w:t>
            </w:r>
          </w:p>
        </w:tc>
      </w:tr>
      <w:tr w:rsidR="00791EF4" w:rsidTr="005A18A9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MJENE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>
              <w:t>izraziti dobrodošlicu novim učenicima</w:t>
            </w:r>
          </w:p>
          <w:p w:rsidR="00791EF4" w:rsidRPr="00622B87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>
              <w:t>razvijati i poticati vedro i veselo raspoloženje</w:t>
            </w:r>
          </w:p>
        </w:tc>
      </w:tr>
      <w:tr w:rsidR="00791EF4" w:rsidTr="005A18A9">
        <w:trPr>
          <w:trHeight w:val="150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>
              <w:t>ravnateljica Božena Delić-Žepina, pedagoginja Zelina Kadija, učiteljice</w:t>
            </w:r>
            <w:r w:rsidRPr="0063529C">
              <w:t xml:space="preserve"> </w:t>
            </w:r>
            <w:r>
              <w:t xml:space="preserve">Deni Janković, </w:t>
            </w:r>
            <w:r w:rsidRPr="0063529C">
              <w:t>Željka Vendl</w:t>
            </w:r>
            <w:r>
              <w:t xml:space="preserve"> i Tatijana Vidić</w:t>
            </w:r>
          </w:p>
          <w:p w:rsidR="00791EF4" w:rsidRDefault="00791EF4" w:rsidP="005A18A9">
            <w:pPr>
              <w:pStyle w:val="ListParagraph1"/>
              <w:tabs>
                <w:tab w:val="left" w:pos="107"/>
                <w:tab w:val="left" w:pos="214"/>
              </w:tabs>
              <w:spacing w:line="360" w:lineRule="auto"/>
              <w:ind w:left="107" w:right="104" w:hanging="107"/>
            </w:pPr>
            <w:r>
              <w:t>- učenici drugog i trećeg razreda</w:t>
            </w:r>
          </w:p>
        </w:tc>
      </w:tr>
      <w:tr w:rsidR="00791EF4" w:rsidTr="005A18A9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12321C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>
              <w:t>priredba učenika drugog razreda za svečani doček prvaša</w:t>
            </w:r>
          </w:p>
        </w:tc>
      </w:tr>
      <w:tr w:rsidR="00791EF4" w:rsidTr="005A18A9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REMENIK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>
              <w:t>3. rujna 2018.</w:t>
            </w:r>
          </w:p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>
              <w:t>200 kn (prigodni pokloni</w:t>
            </w:r>
            <w:r w:rsidRPr="0063529C">
              <w:t>)</w:t>
            </w:r>
          </w:p>
        </w:tc>
      </w:tr>
      <w:tr w:rsidR="00791EF4" w:rsidTr="005A18A9">
        <w:trPr>
          <w:trHeight w:val="11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>
              <w:t>praćenje uspješnosti javnog nastupa</w:t>
            </w:r>
          </w:p>
        </w:tc>
      </w:tr>
      <w:tr w:rsidR="00791EF4" w:rsidTr="005A18A9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ODITELJI</w:t>
            </w:r>
            <w:r>
              <w:rPr>
                <w:b/>
              </w:rPr>
              <w:t>C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33"/>
            </w:pPr>
            <w:r w:rsidRPr="0063529C">
              <w:t>učiteljic</w:t>
            </w:r>
            <w:r>
              <w:t>e</w:t>
            </w:r>
            <w:r w:rsidRPr="0063529C">
              <w:t xml:space="preserve"> </w:t>
            </w:r>
            <w:r>
              <w:t xml:space="preserve">Deni Janković, </w:t>
            </w:r>
            <w:r w:rsidRPr="0063529C">
              <w:t>Željka Vendl</w:t>
            </w:r>
            <w:r>
              <w:t xml:space="preserve"> i Tatijana Vid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732A67" w:rsidTr="005A18A9">
        <w:trPr>
          <w:trHeight w:val="1275"/>
        </w:trPr>
        <w:tc>
          <w:tcPr>
            <w:tcW w:w="2520" w:type="dxa"/>
            <w:vAlign w:val="center"/>
          </w:tcPr>
          <w:p w:rsidR="00791EF4" w:rsidRPr="002A41D3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41D3">
              <w:rPr>
                <w:b/>
              </w:rPr>
              <w:lastRenderedPageBreak/>
              <w:t>PROGRAM/</w:t>
            </w:r>
          </w:p>
          <w:p w:rsidR="00791EF4" w:rsidRPr="002A41D3" w:rsidRDefault="00791EF4" w:rsidP="005A18A9">
            <w:pPr>
              <w:spacing w:line="360" w:lineRule="auto"/>
              <w:jc w:val="center"/>
            </w:pPr>
            <w:r w:rsidRPr="002A41D3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 w:rsidRPr="00A2746F">
              <w:t>OSTALE AKTIVNOSTI</w:t>
            </w:r>
          </w:p>
          <w:p w:rsidR="00791EF4" w:rsidRPr="00670144" w:rsidRDefault="00791EF4" w:rsidP="005A18A9">
            <w:pPr>
              <w:jc w:val="center"/>
            </w:pPr>
            <w:r w:rsidRPr="00357F0D">
              <w:rPr>
                <w:b/>
              </w:rPr>
              <w:t>ŠKOLSKI</w:t>
            </w:r>
            <w:r w:rsidRPr="00357F0D">
              <w:rPr>
                <w:b/>
                <w:sz w:val="22"/>
                <w:szCs w:val="22"/>
              </w:rPr>
              <w:t xml:space="preserve"> </w:t>
            </w:r>
            <w:r w:rsidRPr="00357F0D">
              <w:rPr>
                <w:b/>
              </w:rPr>
              <w:t>MEDNI DAN</w:t>
            </w:r>
          </w:p>
        </w:tc>
      </w:tr>
      <w:tr w:rsidR="00791EF4" w:rsidRPr="00732A67" w:rsidTr="005A18A9">
        <w:trPr>
          <w:trHeight w:val="2745"/>
        </w:trPr>
        <w:tc>
          <w:tcPr>
            <w:tcW w:w="2520" w:type="dxa"/>
            <w:vAlign w:val="center"/>
          </w:tcPr>
          <w:p w:rsidR="00791EF4" w:rsidRPr="002A41D3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41D3">
              <w:rPr>
                <w:b/>
              </w:rPr>
              <w:t>CILJEVI I</w:t>
            </w:r>
          </w:p>
          <w:p w:rsidR="00791EF4" w:rsidRPr="002A41D3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41D3">
              <w:rPr>
                <w:b/>
              </w:rPr>
              <w:t>ZADACI</w:t>
            </w:r>
          </w:p>
          <w:p w:rsidR="00791EF4" w:rsidRPr="002A41D3" w:rsidRDefault="00791EF4" w:rsidP="005A18A9">
            <w:pPr>
              <w:spacing w:line="360" w:lineRule="auto"/>
              <w:jc w:val="center"/>
            </w:pPr>
            <w:r w:rsidRPr="002A41D3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 xml:space="preserve">povezati sadržaje Prirode i društva za prvi razred </w:t>
            </w:r>
          </w:p>
          <w:p w:rsidR="00791EF4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upoznati se zaštitom pčelarstva, te uzročno posljedičnim vezama na eko sustav</w:t>
            </w:r>
          </w:p>
          <w:p w:rsidR="00791EF4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odgovornost na djelu</w:t>
            </w:r>
          </w:p>
          <w:p w:rsidR="00791EF4" w:rsidRPr="002A41D3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zdrava prehrana</w:t>
            </w:r>
          </w:p>
        </w:tc>
      </w:tr>
      <w:tr w:rsidR="00791EF4" w:rsidRPr="00732A67" w:rsidTr="005A18A9">
        <w:trPr>
          <w:trHeight w:val="1763"/>
        </w:trPr>
        <w:tc>
          <w:tcPr>
            <w:tcW w:w="2520" w:type="dxa"/>
            <w:vAlign w:val="center"/>
          </w:tcPr>
          <w:p w:rsidR="00791EF4" w:rsidRPr="002A41D3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2A41D3">
              <w:rPr>
                <w:b/>
              </w:rPr>
              <w:t>NAMJENE</w:t>
            </w:r>
          </w:p>
          <w:p w:rsidR="00791EF4" w:rsidRPr="002A41D3" w:rsidRDefault="00791EF4" w:rsidP="005A18A9">
            <w:pPr>
              <w:spacing w:line="360" w:lineRule="auto"/>
              <w:jc w:val="center"/>
            </w:pPr>
            <w:r w:rsidRPr="002A41D3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ListParagraph1"/>
              <w:ind w:left="316" w:right="79" w:hanging="142"/>
            </w:pPr>
            <w:r>
              <w:t>- razvijati svijest o očuvanju okoliša i zajednice</w:t>
            </w:r>
          </w:p>
          <w:p w:rsidR="00791EF4" w:rsidRPr="002A41D3" w:rsidRDefault="00791EF4" w:rsidP="005A18A9">
            <w:pPr>
              <w:pStyle w:val="ListParagraph1"/>
              <w:ind w:left="316" w:right="79" w:hanging="142"/>
            </w:pPr>
            <w:r>
              <w:t>- upoznati se sa zanimanjem pčelar</w:t>
            </w:r>
          </w:p>
          <w:p w:rsidR="00791EF4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razviti vještinu opažanja za suzbijanje neodgovornog ponašanja u prirodi</w:t>
            </w:r>
          </w:p>
          <w:p w:rsidR="00791EF4" w:rsidRPr="002A41D3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važnost konzumiranja meda kao dio redovite i zdrave prehrane</w:t>
            </w:r>
          </w:p>
        </w:tc>
      </w:tr>
      <w:tr w:rsidR="00791EF4" w:rsidRPr="00732A67" w:rsidTr="005A18A9">
        <w:trPr>
          <w:trHeight w:val="7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1216C9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 w:rsidRPr="001216C9">
              <w:t>u</w:t>
            </w:r>
            <w:r>
              <w:t>čitelji Ana Baradić, Marijan Dubravica i Tatijana Vidic</w:t>
            </w:r>
          </w:p>
          <w:p w:rsidR="00791EF4" w:rsidRPr="00732A67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učenici 1.</w:t>
            </w:r>
            <w:r w:rsidRPr="001216C9">
              <w:t xml:space="preserve"> razreda</w:t>
            </w:r>
          </w:p>
        </w:tc>
      </w:tr>
      <w:tr w:rsidR="00791EF4" w:rsidRPr="00732A67" w:rsidTr="005A18A9">
        <w:trPr>
          <w:trHeight w:val="142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732A67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prigodno obilježavanje školskog mednog dana uz pomoć donacije „Med hrvatski pčelinjaka“</w:t>
            </w:r>
          </w:p>
        </w:tc>
      </w:tr>
      <w:tr w:rsidR="00791EF4" w:rsidRPr="00732A67" w:rsidTr="005A18A9">
        <w:trPr>
          <w:trHeight w:val="1260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91EF4" w:rsidRPr="00732A67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732A67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prigodni dan se obilježava 7. prosinca 2018.</w:t>
            </w:r>
          </w:p>
        </w:tc>
      </w:tr>
      <w:tr w:rsidR="00791EF4" w:rsidRPr="00732A67" w:rsidTr="005A18A9">
        <w:trPr>
          <w:trHeight w:val="160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Izrada prigodnog plakata</w:t>
            </w:r>
          </w:p>
          <w:p w:rsidR="00791EF4" w:rsidRPr="002A41D3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>sudjelovanje u izradi slastica od meda</w:t>
            </w:r>
          </w:p>
        </w:tc>
      </w:tr>
      <w:tr w:rsidR="00791EF4" w:rsidRPr="00732A67" w:rsidTr="005A18A9">
        <w:trPr>
          <w:trHeight w:val="1476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175424" w:rsidRDefault="00791EF4" w:rsidP="005A18A9">
            <w:pPr>
              <w:pStyle w:val="ListParagraph1"/>
              <w:numPr>
                <w:ilvl w:val="0"/>
                <w:numId w:val="1"/>
              </w:numPr>
              <w:ind w:left="316" w:right="79" w:hanging="142"/>
            </w:pPr>
            <w:r>
              <w:t xml:space="preserve">učitelji prvih </w:t>
            </w:r>
            <w:r w:rsidRPr="00175424">
              <w:t>razreda</w:t>
            </w:r>
            <w:r>
              <w:t xml:space="preserve"> </w:t>
            </w:r>
            <w:r w:rsidRPr="00175424">
              <w:t>Ana Baradić,</w:t>
            </w:r>
            <w:r>
              <w:t xml:space="preserve"> </w:t>
            </w:r>
            <w:r w:rsidRPr="00175424">
              <w:t>Marijan Dubravica</w:t>
            </w:r>
            <w:r>
              <w:t xml:space="preserve"> i </w:t>
            </w:r>
            <w:r w:rsidRPr="00175424">
              <w:t>Tatijana Vidić</w:t>
            </w:r>
          </w:p>
          <w:p w:rsidR="00791EF4" w:rsidRPr="00732A67" w:rsidRDefault="00791EF4" w:rsidP="005A18A9">
            <w:pPr>
              <w:ind w:left="316" w:right="79" w:hanging="142"/>
            </w:pP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791EF4" w:rsidTr="005A18A9">
        <w:trPr>
          <w:trHeight w:val="11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lastRenderedPageBreak/>
              <w:t>PROGRAM/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4F7E3B" w:rsidRDefault="00791EF4" w:rsidP="005A18A9">
            <w:pPr>
              <w:spacing w:line="360" w:lineRule="auto"/>
              <w:jc w:val="center"/>
            </w:pPr>
            <w:r>
              <w:t>OSTALE AKTIVNOST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ČER MATEMATIKE</w:t>
            </w:r>
          </w:p>
        </w:tc>
      </w:tr>
      <w:tr w:rsidR="00791EF4" w:rsidTr="005A18A9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CILJEVI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ZADAC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potica</w:t>
            </w:r>
            <w:r>
              <w:t>nje</w:t>
            </w:r>
            <w:r w:rsidRPr="0063529C">
              <w:t xml:space="preserve"> učenika za nastavak matematičkog obrazovanja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promocija i popularizacija matematike među uč</w:t>
            </w:r>
            <w:r>
              <w:t>enicima i njihovim roditeljima</w:t>
            </w:r>
          </w:p>
          <w:p w:rsidR="00791EF4" w:rsidRPr="004F7E3B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povezivanje škole i roditelja kroz suradnju na radi</w:t>
            </w:r>
            <w:r>
              <w:t>onicama</w:t>
            </w:r>
          </w:p>
        </w:tc>
      </w:tr>
      <w:tr w:rsidR="00791EF4" w:rsidTr="005A18A9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MJENE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otkrivanje često zaboravljene - zabavne strane matematike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stvara</w:t>
            </w:r>
            <w:r>
              <w:t>nje</w:t>
            </w:r>
            <w:r w:rsidRPr="0063529C">
              <w:t xml:space="preserve"> nov</w:t>
            </w:r>
            <w:r>
              <w:t>ih</w:t>
            </w:r>
            <w:r w:rsidRPr="0063529C">
              <w:t xml:space="preserve"> idej</w:t>
            </w:r>
            <w:r>
              <w:t>a</w:t>
            </w:r>
            <w:r w:rsidRPr="0063529C">
              <w:t xml:space="preserve"> o tome što matematika jest i čime se bavi</w:t>
            </w:r>
          </w:p>
          <w:p w:rsidR="00791EF4" w:rsidRPr="00622B87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d</w:t>
            </w:r>
            <w:r>
              <w:t>okazuje da matematičke probleme,</w:t>
            </w:r>
            <w:r w:rsidRPr="0063529C">
              <w:t xml:space="preserve"> i bez da smo svjesni vlastitog talenta, svakodnevno svi uspješno rješavamo</w:t>
            </w:r>
          </w:p>
        </w:tc>
      </w:tr>
      <w:tr w:rsidR="00791EF4" w:rsidTr="005A18A9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 w:rsidRPr="0063529C">
              <w:t>učiteljic</w:t>
            </w:r>
            <w:r>
              <w:t>e Josipa Nimac i</w:t>
            </w:r>
            <w:r w:rsidRPr="0063529C">
              <w:t xml:space="preserve"> Željka Vendl</w:t>
            </w:r>
          </w:p>
          <w:p w:rsidR="00791EF4" w:rsidRDefault="00791EF4" w:rsidP="005A18A9">
            <w:pPr>
              <w:pStyle w:val="ListParagraph1"/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line="360" w:lineRule="auto"/>
              <w:ind w:left="107" w:right="104" w:hanging="107"/>
            </w:pPr>
            <w:r>
              <w:t>učenici 2. i 4.</w:t>
            </w:r>
            <w:r>
              <w:rPr>
                <w:vertAlign w:val="superscript"/>
              </w:rPr>
              <w:t>b</w:t>
            </w:r>
            <w:r>
              <w:t xml:space="preserve"> r.</w:t>
            </w:r>
          </w:p>
        </w:tc>
      </w:tr>
      <w:tr w:rsidR="00791EF4" w:rsidTr="005A18A9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>
              <w:t>priprema centara aktivnosti („matematičkih stanica“) u učionici i hodniku</w:t>
            </w:r>
          </w:p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>
              <w:t>obilazak sudionika „matematičkih stanica“ i odabir aktivnosti u kojima će sudjelovati</w:t>
            </w:r>
          </w:p>
        </w:tc>
      </w:tr>
      <w:tr w:rsidR="00791EF4" w:rsidTr="005A18A9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REMENIK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63529C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>
              <w:t>6. prosinca 2018. u 18 sati</w:t>
            </w:r>
          </w:p>
          <w:p w:rsidR="00791EF4" w:rsidRDefault="00791EF4" w:rsidP="00791EF4">
            <w:pPr>
              <w:pStyle w:val="Odlomakpopisa"/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0" w:line="360" w:lineRule="auto"/>
              <w:ind w:left="107" w:right="104" w:hanging="107"/>
            </w:pPr>
            <w:r w:rsidRPr="0063529C">
              <w:t>folije za plastificiranje, igraće karte za poker , košuljice za papire -</w:t>
            </w:r>
            <w:r>
              <w:t xml:space="preserve"> </w:t>
            </w:r>
            <w:r w:rsidRPr="0063529C">
              <w:t>250 kn</w:t>
            </w:r>
          </w:p>
        </w:tc>
      </w:tr>
      <w:tr w:rsidR="00791EF4" w:rsidTr="005A18A9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07" w:hanging="107"/>
            </w:pPr>
            <w:r>
              <w:t xml:space="preserve">praćenje, bilježenje provođenja </w:t>
            </w:r>
            <w:r w:rsidRPr="0063529C">
              <w:t>interaktivnih radionica koje potiču izgradnju pozitivnog stava učenika prema matematici</w:t>
            </w:r>
          </w:p>
        </w:tc>
      </w:tr>
      <w:tr w:rsidR="00791EF4" w:rsidTr="005A18A9">
        <w:trPr>
          <w:trHeight w:val="10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ODITELJI</w:t>
            </w:r>
            <w:r>
              <w:rPr>
                <w:b/>
              </w:rPr>
              <w:t>C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EF4" w:rsidRPr="00603EFA" w:rsidRDefault="00791EF4" w:rsidP="005A18A9">
            <w:pPr>
              <w:pStyle w:val="Odlomakpopisa3"/>
              <w:spacing w:line="360" w:lineRule="auto"/>
              <w:ind w:left="33"/>
            </w:pPr>
            <w:r>
              <w:t>učiteljice Josipa Nimac i</w:t>
            </w:r>
            <w:r w:rsidRPr="0063529C">
              <w:t xml:space="preserve"> Željka Vendl</w:t>
            </w:r>
          </w:p>
        </w:tc>
      </w:tr>
    </w:tbl>
    <w:p w:rsidR="006001BC" w:rsidRDefault="006001BC"/>
    <w:p w:rsidR="002F08BF" w:rsidRDefault="00791EF4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F08BF" w:rsidRPr="007E1F5E" w:rsidTr="005A18A9">
        <w:trPr>
          <w:trHeight w:val="11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lastRenderedPageBreak/>
              <w:t>PROGRAM/</w:t>
            </w:r>
          </w:p>
          <w:p w:rsidR="002F08BF" w:rsidRPr="007E1F5E" w:rsidRDefault="002F08BF" w:rsidP="005A18A9">
            <w:pPr>
              <w:spacing w:line="360" w:lineRule="auto"/>
              <w:jc w:val="center"/>
            </w:pPr>
            <w:r w:rsidRPr="007E1F5E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Default="002F08BF" w:rsidP="005A18A9">
            <w:pPr>
              <w:spacing w:line="360" w:lineRule="auto"/>
              <w:jc w:val="center"/>
            </w:pPr>
            <w:r>
              <w:t>OSTALE AKTIVNOSTI</w:t>
            </w:r>
          </w:p>
          <w:p w:rsidR="002F08BF" w:rsidRPr="00545F31" w:rsidRDefault="002F08BF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UROPSKI ŠKOLSKI SPORTSKI</w:t>
            </w:r>
            <w:r w:rsidRPr="00545F31">
              <w:rPr>
                <w:b/>
              </w:rPr>
              <w:t xml:space="preserve"> DAN</w:t>
            </w:r>
          </w:p>
        </w:tc>
      </w:tr>
      <w:tr w:rsidR="002F08BF" w:rsidRPr="007E1F5E" w:rsidTr="005A18A9">
        <w:trPr>
          <w:trHeight w:val="21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CILJEVI I</w:t>
            </w:r>
          </w:p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ZADACI</w:t>
            </w:r>
          </w:p>
          <w:p w:rsidR="002F08BF" w:rsidRPr="007E1F5E" w:rsidRDefault="002F08BF" w:rsidP="005A18A9">
            <w:pPr>
              <w:spacing w:line="360" w:lineRule="auto"/>
              <w:jc w:val="center"/>
            </w:pPr>
            <w:r w:rsidRPr="007E1F5E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Default="002F08BF" w:rsidP="005A18A9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>
              <w:t>- promocija tjelesne aktivnosti i zdravlja</w:t>
            </w:r>
          </w:p>
          <w:p w:rsidR="002F08BF" w:rsidRPr="007E1F5E" w:rsidRDefault="002F08BF" w:rsidP="005A18A9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>
              <w:t>-</w:t>
            </w:r>
            <w:r w:rsidRPr="007E1F5E">
              <w:t xml:space="preserve"> uključivanje učenika u razne oblike sportskih aktivnosti i podizanje svijesti o važnosti redovnog bavljenja tjelesnim aktivnostima svakog čovjeka, a </w:t>
            </w:r>
            <w:r>
              <w:t>posebno</w:t>
            </w:r>
            <w:r w:rsidRPr="007E1F5E">
              <w:t xml:space="preserve"> djece i mladih</w:t>
            </w:r>
          </w:p>
        </w:tc>
      </w:tr>
      <w:tr w:rsidR="002F08BF" w:rsidRPr="007E1F5E" w:rsidTr="005A18A9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NAMJENE</w:t>
            </w:r>
          </w:p>
          <w:p w:rsidR="002F08BF" w:rsidRPr="007E1F5E" w:rsidRDefault="002F08BF" w:rsidP="005A18A9">
            <w:pPr>
              <w:spacing w:line="360" w:lineRule="auto"/>
              <w:jc w:val="center"/>
            </w:pPr>
            <w:r w:rsidRPr="007E1F5E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>
              <w:t>-</w:t>
            </w:r>
            <w:r w:rsidRPr="007E1F5E">
              <w:t xml:space="preserve"> sudjelovanje u sportskim aktivnostima</w:t>
            </w:r>
            <w:r>
              <w:t xml:space="preserve"> čime učenici</w:t>
            </w:r>
            <w:r w:rsidRPr="007E1F5E">
              <w:t xml:space="preserve"> stječu naviku</w:t>
            </w:r>
            <w:r>
              <w:t xml:space="preserve"> </w:t>
            </w:r>
            <w:r w:rsidRPr="007E1F5E">
              <w:t>bavljenja športom</w:t>
            </w:r>
            <w:r>
              <w:t xml:space="preserve"> i razvijanje</w:t>
            </w:r>
            <w:r w:rsidRPr="007E1F5E">
              <w:t xml:space="preserve"> natjecateljsk</w:t>
            </w:r>
            <w:r>
              <w:t>og</w:t>
            </w:r>
            <w:r w:rsidRPr="007E1F5E">
              <w:t xml:space="preserve"> duh</w:t>
            </w:r>
            <w:r>
              <w:t>a</w:t>
            </w:r>
          </w:p>
        </w:tc>
      </w:tr>
      <w:tr w:rsidR="002F08BF" w:rsidRPr="007E1F5E" w:rsidTr="005A18A9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0D0B87" w:rsidRDefault="002F08BF" w:rsidP="00595DA5">
            <w:pPr>
              <w:pStyle w:val="Odlomakpopisa3"/>
              <w:numPr>
                <w:ilvl w:val="0"/>
                <w:numId w:val="7"/>
              </w:numPr>
              <w:spacing w:line="360" w:lineRule="auto"/>
              <w:ind w:left="175" w:hanging="142"/>
            </w:pPr>
            <w:r w:rsidRPr="000D0B87">
              <w:t>učitelji</w:t>
            </w:r>
            <w:r>
              <w:t>ce</w:t>
            </w:r>
            <w:r w:rsidRPr="000D0B87">
              <w:t xml:space="preserve"> i učenici razredne nastave</w:t>
            </w:r>
            <w:r>
              <w:t xml:space="preserve"> matične škole</w:t>
            </w:r>
          </w:p>
        </w:tc>
      </w:tr>
      <w:tr w:rsidR="002F08BF" w:rsidRPr="007E1F5E" w:rsidTr="005A18A9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NAČIN</w:t>
            </w:r>
          </w:p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>
              <w:t>- organiziranje sportskih igara u školi</w:t>
            </w:r>
          </w:p>
        </w:tc>
      </w:tr>
      <w:tr w:rsidR="002F08BF" w:rsidRPr="007E1F5E" w:rsidTr="005A18A9">
        <w:trPr>
          <w:trHeight w:val="1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VREMENIK I</w:t>
            </w:r>
          </w:p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pStyle w:val="Odlomakpopisa3"/>
              <w:spacing w:line="360" w:lineRule="auto"/>
              <w:ind w:left="175" w:hanging="142"/>
            </w:pPr>
            <w:r>
              <w:t>- 28. rujna 2018.</w:t>
            </w:r>
          </w:p>
          <w:p w:rsidR="002F08BF" w:rsidRPr="007E1F5E" w:rsidRDefault="002F08BF" w:rsidP="005A18A9">
            <w:pPr>
              <w:pStyle w:val="Odlomakpopisa3"/>
              <w:spacing w:line="360" w:lineRule="auto"/>
              <w:ind w:left="175" w:hanging="142"/>
            </w:pPr>
            <w:r w:rsidRPr="007E1F5E">
              <w:t>-</w:t>
            </w:r>
            <w:r>
              <w:t xml:space="preserve"> nema troškova</w:t>
            </w:r>
          </w:p>
        </w:tc>
      </w:tr>
      <w:tr w:rsidR="002F08BF" w:rsidRPr="007E1F5E" w:rsidTr="005A18A9">
        <w:trPr>
          <w:trHeight w:val="16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7E1F5E">
              <w:rPr>
                <w:b/>
                <w:bCs/>
              </w:rPr>
              <w:t>NAČIN</w:t>
            </w:r>
          </w:p>
          <w:p w:rsidR="002F08BF" w:rsidRPr="007E1F5E" w:rsidRDefault="002F08BF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7E1F5E">
              <w:rPr>
                <w:b/>
                <w:bCs/>
              </w:rPr>
              <w:t>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Default="002F08BF" w:rsidP="005A18A9">
            <w:pPr>
              <w:spacing w:line="360" w:lineRule="auto"/>
              <w:ind w:left="175" w:hanging="142"/>
            </w:pPr>
            <w:r>
              <w:rPr>
                <w:lang w:eastAsia="en-US"/>
              </w:rPr>
              <w:t xml:space="preserve">- </w:t>
            </w:r>
            <w:r>
              <w:t>sudjelovanje u razrednim i</w:t>
            </w:r>
            <w:r w:rsidRPr="003E218C">
              <w:t xml:space="preserve"> školskim</w:t>
            </w:r>
            <w:r>
              <w:t xml:space="preserve"> sportskim</w:t>
            </w:r>
            <w:r w:rsidRPr="003E218C">
              <w:t xml:space="preserve"> </w:t>
            </w:r>
            <w:r>
              <w:t>igrama</w:t>
            </w:r>
          </w:p>
          <w:p w:rsidR="002F08BF" w:rsidRPr="007E1F5E" w:rsidRDefault="002F08BF" w:rsidP="005A18A9">
            <w:pPr>
              <w:spacing w:line="360" w:lineRule="auto"/>
              <w:ind w:left="175" w:hanging="142"/>
            </w:pPr>
            <w:r>
              <w:t>- pohvale najuspješnijih kao i svih sudionika</w:t>
            </w:r>
          </w:p>
        </w:tc>
      </w:tr>
      <w:tr w:rsidR="002F08BF" w:rsidRPr="007E1F5E" w:rsidTr="005A18A9">
        <w:trPr>
          <w:trHeight w:val="1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7E1F5E" w:rsidRDefault="002F08BF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8BF" w:rsidRPr="00603EFA" w:rsidRDefault="002F08BF" w:rsidP="005A18A9">
            <w:pPr>
              <w:pStyle w:val="Odlomakpopisa3"/>
              <w:spacing w:line="360" w:lineRule="auto"/>
              <w:ind w:left="33"/>
            </w:pPr>
            <w:r>
              <w:t xml:space="preserve">učiteljice </w:t>
            </w:r>
            <w:r w:rsidRPr="00603EFA">
              <w:t>Deni Janković,</w:t>
            </w:r>
            <w:r>
              <w:t xml:space="preserve"> Iva Mitrović, Josipa Nimac, Željka Vendl i</w:t>
            </w:r>
            <w:r w:rsidRPr="00603EFA">
              <w:t xml:space="preserve"> Tatijana Vidić</w:t>
            </w:r>
          </w:p>
        </w:tc>
      </w:tr>
    </w:tbl>
    <w:p w:rsidR="002F08BF" w:rsidRDefault="002F08BF">
      <w:pPr>
        <w:spacing w:after="200" w:line="276" w:lineRule="auto"/>
      </w:pPr>
      <w:r>
        <w:br w:type="page"/>
      </w:r>
    </w:p>
    <w:p w:rsidR="00791EF4" w:rsidRDefault="00791EF4">
      <w:pPr>
        <w:spacing w:after="200" w:line="276" w:lineRule="auto"/>
      </w:pPr>
    </w:p>
    <w:p w:rsidR="006001BC" w:rsidRDefault="003E6C28" w:rsidP="002D24C6">
      <w:pPr>
        <w:pStyle w:val="Naslov2"/>
      </w:pPr>
      <w:bookmarkStart w:id="15" w:name="_Toc526938582"/>
      <w:r>
        <w:t>1.7 PROJEKTI</w:t>
      </w:r>
      <w:bookmarkEnd w:id="15"/>
    </w:p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AC3894" w:rsidTr="005A18A9">
        <w:trPr>
          <w:trHeight w:val="1134"/>
        </w:trPr>
        <w:tc>
          <w:tcPr>
            <w:tcW w:w="2520" w:type="dxa"/>
            <w:vAlign w:val="center"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PROGRAM/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</w:pPr>
            <w:r>
              <w:t>ŠKOLSKI PROJEKT</w:t>
            </w:r>
          </w:p>
          <w:p w:rsidR="00791EF4" w:rsidRDefault="00791EF4" w:rsidP="005A18A9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9477D">
              <w:rPr>
                <w:b/>
              </w:rPr>
              <w:t>DAN ŠARENIH ČARAPA</w:t>
            </w:r>
          </w:p>
        </w:tc>
      </w:tr>
      <w:tr w:rsidR="00791EF4" w:rsidRPr="000F0BF2" w:rsidTr="005A18A9">
        <w:trPr>
          <w:trHeight w:val="1547"/>
        </w:trPr>
        <w:tc>
          <w:tcPr>
            <w:tcW w:w="2520" w:type="dxa"/>
            <w:vAlign w:val="center"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CILJEVI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ZADAC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Pr="000F0BF2" w:rsidRDefault="00791EF4" w:rsidP="005A18A9">
            <w:pPr>
              <w:pStyle w:val="StandardWeb"/>
              <w:spacing w:after="0" w:afterAutospacing="0" w:line="360" w:lineRule="auto"/>
              <w:ind w:left="167" w:hanging="167"/>
            </w:pPr>
            <w:r>
              <w:rPr>
                <w:bCs/>
                <w:sz w:val="24"/>
                <w:szCs w:val="24"/>
              </w:rPr>
              <w:t>-</w:t>
            </w:r>
            <w:r w:rsidRPr="00FB0ACA">
              <w:rPr>
                <w:bCs/>
                <w:sz w:val="24"/>
                <w:szCs w:val="24"/>
              </w:rPr>
              <w:t xml:space="preserve"> buđe</w:t>
            </w:r>
            <w:r>
              <w:rPr>
                <w:bCs/>
                <w:sz w:val="24"/>
                <w:szCs w:val="24"/>
              </w:rPr>
              <w:t xml:space="preserve">nje svijesti, razumijevanje te </w:t>
            </w:r>
            <w:r w:rsidRPr="00FB0ACA">
              <w:rPr>
                <w:bCs/>
                <w:sz w:val="24"/>
                <w:szCs w:val="24"/>
              </w:rPr>
              <w:t>međun</w:t>
            </w:r>
            <w:r>
              <w:rPr>
                <w:bCs/>
                <w:sz w:val="24"/>
                <w:szCs w:val="24"/>
              </w:rPr>
              <w:t xml:space="preserve">arodna podrška ljudima </w:t>
            </w:r>
            <w:r w:rsidRPr="00FB0ACA">
              <w:rPr>
                <w:bCs/>
                <w:sz w:val="24"/>
                <w:szCs w:val="24"/>
              </w:rPr>
              <w:t>s D</w:t>
            </w:r>
            <w:r>
              <w:rPr>
                <w:bCs/>
                <w:sz w:val="24"/>
                <w:szCs w:val="24"/>
              </w:rPr>
              <w:t>own sindromom kako bi se</w:t>
            </w:r>
            <w:r w:rsidRPr="00FB0ACA">
              <w:rPr>
                <w:bCs/>
                <w:sz w:val="24"/>
                <w:szCs w:val="24"/>
              </w:rPr>
              <w:t xml:space="preserve"> poboljšao njihov položaj, a samim</w:t>
            </w:r>
            <w:r>
              <w:rPr>
                <w:bCs/>
                <w:sz w:val="24"/>
                <w:szCs w:val="24"/>
              </w:rPr>
              <w:t xml:space="preserve"> time i kvaliteta njihova života</w:t>
            </w:r>
          </w:p>
        </w:tc>
      </w:tr>
      <w:tr w:rsidR="00791EF4" w:rsidRPr="000F0BF2" w:rsidTr="005A18A9">
        <w:trPr>
          <w:trHeight w:val="1779"/>
        </w:trPr>
        <w:tc>
          <w:tcPr>
            <w:tcW w:w="2520" w:type="dxa"/>
            <w:vAlign w:val="center"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MJENE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pStyle w:val="StandardWeb"/>
              <w:spacing w:before="0" w:beforeAutospacing="0" w:after="0" w:afterAutospacing="0" w:line="360" w:lineRule="auto"/>
              <w:ind w:left="167" w:hanging="1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B0ACA">
              <w:rPr>
                <w:bCs/>
                <w:sz w:val="24"/>
                <w:szCs w:val="24"/>
              </w:rPr>
              <w:t>nošenje</w:t>
            </w:r>
            <w:r>
              <w:rPr>
                <w:bCs/>
                <w:sz w:val="24"/>
                <w:szCs w:val="24"/>
              </w:rPr>
              <w:t>m</w:t>
            </w:r>
            <w:r w:rsidRPr="00FB0ACA">
              <w:rPr>
                <w:bCs/>
                <w:sz w:val="24"/>
                <w:szCs w:val="24"/>
              </w:rPr>
              <w:t xml:space="preserve"> šarenih čarapa </w:t>
            </w:r>
            <w:r>
              <w:rPr>
                <w:bCs/>
                <w:sz w:val="24"/>
                <w:szCs w:val="24"/>
              </w:rPr>
              <w:t>iskazati</w:t>
            </w:r>
            <w:r w:rsidRPr="00FB0ACA">
              <w:rPr>
                <w:bCs/>
                <w:sz w:val="24"/>
                <w:szCs w:val="24"/>
              </w:rPr>
              <w:t xml:space="preserve"> podršk</w:t>
            </w:r>
            <w:r>
              <w:rPr>
                <w:bCs/>
                <w:sz w:val="24"/>
                <w:szCs w:val="24"/>
              </w:rPr>
              <w:t>u</w:t>
            </w:r>
            <w:r w:rsidRPr="00FB0ACA">
              <w:rPr>
                <w:bCs/>
                <w:sz w:val="24"/>
                <w:szCs w:val="24"/>
              </w:rPr>
              <w:t xml:space="preserve"> borbi osoba</w:t>
            </w:r>
            <w:r>
              <w:rPr>
                <w:bCs/>
                <w:sz w:val="24"/>
                <w:szCs w:val="24"/>
              </w:rPr>
              <w:t>ma</w:t>
            </w:r>
            <w:r w:rsidRPr="00FB0ACA">
              <w:rPr>
                <w:bCs/>
                <w:sz w:val="24"/>
                <w:szCs w:val="24"/>
              </w:rPr>
              <w:t xml:space="preserve"> s Down sindromom da se integriraju u društvo</w:t>
            </w:r>
          </w:p>
          <w:p w:rsidR="00791EF4" w:rsidRPr="005E7894" w:rsidRDefault="00791EF4" w:rsidP="005A18A9">
            <w:pPr>
              <w:pStyle w:val="StandardWeb"/>
              <w:spacing w:before="0" w:beforeAutospacing="0" w:after="0" w:afterAutospacing="0" w:line="360" w:lineRule="auto"/>
              <w:ind w:left="167" w:hanging="1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poticati i uvažavati različitosti među ljudima</w:t>
            </w:r>
          </w:p>
        </w:tc>
      </w:tr>
      <w:tr w:rsidR="00791EF4" w:rsidRPr="000F0BF2" w:rsidTr="005A18A9">
        <w:trPr>
          <w:trHeight w:val="705"/>
        </w:trPr>
        <w:tc>
          <w:tcPr>
            <w:tcW w:w="2520" w:type="dxa"/>
            <w:vAlign w:val="center"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0F0BF2" w:rsidRDefault="00791EF4" w:rsidP="005A18A9">
            <w:pPr>
              <w:spacing w:line="276" w:lineRule="auto"/>
              <w:ind w:left="167" w:hanging="167"/>
            </w:pPr>
            <w:r>
              <w:t xml:space="preserve">- učitelji i učenici razredne nastave </w:t>
            </w:r>
          </w:p>
        </w:tc>
      </w:tr>
      <w:tr w:rsidR="00791EF4" w:rsidRPr="000F0BF2" w:rsidTr="005A18A9">
        <w:trPr>
          <w:trHeight w:val="1164"/>
        </w:trPr>
        <w:tc>
          <w:tcPr>
            <w:tcW w:w="2520" w:type="dxa"/>
            <w:vAlign w:val="center"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EB2786" w:rsidRDefault="00791EF4" w:rsidP="005A18A9">
            <w:pPr>
              <w:spacing w:line="360" w:lineRule="auto"/>
              <w:ind w:left="167" w:hanging="167"/>
            </w:pPr>
            <w:r w:rsidRPr="00EB2786">
              <w:t xml:space="preserve">- </w:t>
            </w:r>
            <w:r>
              <w:t>na dan obilježavanja učenici i učitelji nose rasparene čarape</w:t>
            </w:r>
          </w:p>
        </w:tc>
      </w:tr>
      <w:tr w:rsidR="00791EF4" w:rsidRPr="000F0BF2" w:rsidTr="005A18A9">
        <w:trPr>
          <w:trHeight w:val="1260"/>
        </w:trPr>
        <w:tc>
          <w:tcPr>
            <w:tcW w:w="2520" w:type="dxa"/>
            <w:vAlign w:val="center"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VREMENIK I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DF1F48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0F0BF2" w:rsidRDefault="00791EF4" w:rsidP="005A18A9">
            <w:pPr>
              <w:spacing w:line="276" w:lineRule="auto"/>
              <w:ind w:left="167" w:hanging="167"/>
            </w:pPr>
            <w:r>
              <w:t>- 21. ožujka 2019.</w:t>
            </w:r>
          </w:p>
          <w:p w:rsidR="00791EF4" w:rsidRPr="000F0BF2" w:rsidRDefault="00791EF4" w:rsidP="005A18A9">
            <w:pPr>
              <w:spacing w:line="276" w:lineRule="auto"/>
              <w:ind w:left="167" w:hanging="167"/>
            </w:pPr>
            <w:r>
              <w:t>- 100 kn (materijal za izradu plakata, izrada fotografija)</w:t>
            </w:r>
          </w:p>
        </w:tc>
      </w:tr>
      <w:tr w:rsidR="00791EF4" w:rsidRPr="000F0BF2" w:rsidTr="005A18A9">
        <w:trPr>
          <w:trHeight w:val="1605"/>
        </w:trPr>
        <w:tc>
          <w:tcPr>
            <w:tcW w:w="2520" w:type="dxa"/>
            <w:vAlign w:val="center"/>
          </w:tcPr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NAČIN</w:t>
            </w:r>
          </w:p>
          <w:p w:rsidR="00791EF4" w:rsidRPr="00DF1F48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DF1F48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spacing w:line="360" w:lineRule="auto"/>
              <w:ind w:left="167" w:hanging="167"/>
            </w:pPr>
            <w:r>
              <w:t>- praćenje odnosa prema osobama sa sindromom Down</w:t>
            </w:r>
          </w:p>
          <w:p w:rsidR="00791EF4" w:rsidRPr="000F0BF2" w:rsidRDefault="00791EF4" w:rsidP="005A18A9">
            <w:pPr>
              <w:spacing w:line="276" w:lineRule="auto"/>
              <w:ind w:left="167" w:hanging="167"/>
            </w:pPr>
            <w:r>
              <w:t>- sudjelovanje u „akciji nošenja šarenih čarapa“</w:t>
            </w:r>
          </w:p>
        </w:tc>
      </w:tr>
      <w:tr w:rsidR="00791EF4" w:rsidRPr="000F0BF2" w:rsidTr="005A18A9">
        <w:trPr>
          <w:trHeight w:val="1476"/>
        </w:trPr>
        <w:tc>
          <w:tcPr>
            <w:tcW w:w="2520" w:type="dxa"/>
            <w:vAlign w:val="center"/>
          </w:tcPr>
          <w:p w:rsidR="00791EF4" w:rsidRPr="00E42383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E42383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791EF4" w:rsidRPr="001A2FB3" w:rsidRDefault="00791EF4" w:rsidP="005A18A9">
            <w:pPr>
              <w:pStyle w:val="Odlomakpopisa3"/>
              <w:spacing w:line="360" w:lineRule="auto"/>
              <w:ind w:left="167"/>
            </w:pPr>
            <w:r w:rsidRPr="001A2FB3">
              <w:t>učiteljice/učitelj Ana Baradić, Ivana Batur, Marijan Dubravica, Jovanka Jajčanin, Deni Janković, Rozmari Krmpotić,</w:t>
            </w:r>
            <w:r>
              <w:t xml:space="preserve"> Iva Mitrović,</w:t>
            </w:r>
            <w:r w:rsidRPr="001A2FB3">
              <w:t xml:space="preserve"> Josipa Nimac, Ankica Savić, Željka Vendl, Tatijana Vidić 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1EF4" w:rsidRPr="0063529C" w:rsidTr="005A18A9">
        <w:trPr>
          <w:trHeight w:val="992"/>
        </w:trPr>
        <w:tc>
          <w:tcPr>
            <w:tcW w:w="2520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</w:pPr>
            <w:r>
              <w:br w:type="page"/>
            </w:r>
            <w:r w:rsidRPr="0063529C">
              <w:rPr>
                <w:b/>
              </w:rPr>
              <w:t>PROGRAM/</w:t>
            </w:r>
            <w:r>
              <w:rPr>
                <w:b/>
              </w:rPr>
              <w:t xml:space="preserve"> </w:t>
            </w:r>
            <w:r w:rsidRPr="0063529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791EF4" w:rsidRPr="00FB48FE" w:rsidRDefault="00791EF4" w:rsidP="005A18A9">
            <w:pPr>
              <w:spacing w:line="360" w:lineRule="auto"/>
              <w:jc w:val="center"/>
            </w:pPr>
            <w:r w:rsidRPr="00FB48FE">
              <w:t>PROJEKT</w:t>
            </w:r>
          </w:p>
          <w:p w:rsidR="00791EF4" w:rsidRPr="000E43AF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LJETNO</w:t>
            </w:r>
            <w:r w:rsidRPr="000E43AF">
              <w:rPr>
                <w:b/>
              </w:rPr>
              <w:t>–USKRSNI SAJAM</w:t>
            </w:r>
          </w:p>
        </w:tc>
      </w:tr>
      <w:tr w:rsidR="00791EF4" w:rsidRPr="0063529C" w:rsidTr="005A18A9">
        <w:trPr>
          <w:trHeight w:val="2745"/>
        </w:trPr>
        <w:tc>
          <w:tcPr>
            <w:tcW w:w="2520" w:type="dxa"/>
            <w:vAlign w:val="center"/>
          </w:tcPr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63529C">
              <w:rPr>
                <w:b/>
              </w:rPr>
              <w:t>CILJEVI I</w:t>
            </w:r>
            <w:r>
              <w:rPr>
                <w:b/>
              </w:rPr>
              <w:t xml:space="preserve"> </w:t>
            </w:r>
          </w:p>
          <w:p w:rsidR="00791EF4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63529C">
              <w:rPr>
                <w:b/>
              </w:rPr>
              <w:t>ZADACI</w:t>
            </w:r>
          </w:p>
          <w:p w:rsidR="00791EF4" w:rsidRPr="0063529C" w:rsidRDefault="00791EF4" w:rsidP="005A18A9">
            <w:pPr>
              <w:spacing w:line="360" w:lineRule="auto"/>
              <w:jc w:val="center"/>
            </w:pPr>
            <w:r>
              <w:rPr>
                <w:b/>
              </w:rPr>
              <w:t>A</w:t>
            </w:r>
            <w:r w:rsidRPr="0063529C">
              <w:rPr>
                <w:b/>
              </w:rPr>
              <w:t>KTIVNOSTI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suradnja roditelja, djece i učitelja u zajedni</w:t>
            </w:r>
            <w:r>
              <w:t>čkim aktivnostima i radionicama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razvijanje empatije i solidarnosti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razvijanje motoričkih, kreativno -likovnih aktivnosti</w:t>
            </w:r>
            <w:r>
              <w:t xml:space="preserve"> i sposobnosti djece i odraslih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izgradnja međuljudskih odnosa i rad na suradnji svih sudion</w:t>
            </w:r>
            <w:r>
              <w:t>ika odgojno-obrazovnog procesa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razvijan</w:t>
            </w:r>
            <w:r>
              <w:t>je timskog i individualnog rada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smisleno k</w:t>
            </w:r>
            <w:r>
              <w:t>orištenje slobodnog vremena</w:t>
            </w:r>
          </w:p>
        </w:tc>
      </w:tr>
      <w:tr w:rsidR="00791EF4" w:rsidRPr="0063529C" w:rsidTr="005A18A9">
        <w:trPr>
          <w:trHeight w:val="1763"/>
        </w:trPr>
        <w:tc>
          <w:tcPr>
            <w:tcW w:w="2520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63529C">
              <w:rPr>
                <w:b/>
              </w:rPr>
              <w:t>NAMJENE</w:t>
            </w:r>
          </w:p>
          <w:p w:rsidR="00791EF4" w:rsidRPr="0063529C" w:rsidRDefault="00791EF4" w:rsidP="005A18A9">
            <w:pPr>
              <w:spacing w:line="360" w:lineRule="auto"/>
              <w:jc w:val="center"/>
            </w:pPr>
            <w:r w:rsidRPr="0063529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791EF4" w:rsidRDefault="00791EF4" w:rsidP="00595DA5">
            <w:pPr>
              <w:numPr>
                <w:ilvl w:val="0"/>
                <w:numId w:val="9"/>
              </w:numPr>
              <w:spacing w:line="360" w:lineRule="auto"/>
              <w:ind w:left="167" w:hanging="142"/>
            </w:pPr>
            <w:r w:rsidRPr="0063529C">
              <w:t>prikupljanje novčan</w:t>
            </w:r>
            <w:r>
              <w:t>ih sredstava za metodičke i didaktičke materijale</w:t>
            </w:r>
          </w:p>
          <w:p w:rsidR="00791EF4" w:rsidRPr="0063529C" w:rsidRDefault="00791EF4" w:rsidP="00595DA5">
            <w:pPr>
              <w:numPr>
                <w:ilvl w:val="0"/>
                <w:numId w:val="9"/>
              </w:numPr>
              <w:spacing w:line="360" w:lineRule="auto"/>
              <w:ind w:left="167" w:hanging="142"/>
            </w:pPr>
            <w:r>
              <w:t>prikupljanje novčanih sredstava za izvanučioničku nastavu</w:t>
            </w:r>
          </w:p>
          <w:p w:rsidR="00791EF4" w:rsidRPr="00C8190B" w:rsidRDefault="00791EF4" w:rsidP="00595DA5">
            <w:pPr>
              <w:numPr>
                <w:ilvl w:val="0"/>
                <w:numId w:val="9"/>
              </w:numPr>
              <w:spacing w:line="360" w:lineRule="auto"/>
              <w:ind w:left="167" w:hanging="142"/>
            </w:pPr>
            <w:r w:rsidRPr="0063529C">
              <w:t>razvijanje komunika</w:t>
            </w:r>
            <w:r>
              <w:t>cije među učenicima, učiteljicama</w:t>
            </w:r>
            <w:r w:rsidRPr="0063529C">
              <w:t xml:space="preserve"> i roditeljima</w:t>
            </w:r>
          </w:p>
        </w:tc>
      </w:tr>
      <w:tr w:rsidR="00791EF4" w:rsidRPr="0063529C" w:rsidTr="005A18A9">
        <w:trPr>
          <w:trHeight w:val="705"/>
        </w:trPr>
        <w:tc>
          <w:tcPr>
            <w:tcW w:w="2520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63529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učiteljice PŠ „Vukšić“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učenici PŠ „Vukšić“</w:t>
            </w:r>
          </w:p>
          <w:p w:rsidR="00791EF4" w:rsidRPr="0063529C" w:rsidRDefault="00791EF4" w:rsidP="005A18A9">
            <w:pPr>
              <w:pStyle w:val="Odlomakpopisa3"/>
              <w:spacing w:line="360" w:lineRule="auto"/>
              <w:ind w:left="167" w:hanging="142"/>
            </w:pPr>
            <w:r>
              <w:t xml:space="preserve">- </w:t>
            </w:r>
            <w:r w:rsidRPr="0063529C">
              <w:t>roditelji</w:t>
            </w:r>
          </w:p>
        </w:tc>
      </w:tr>
      <w:tr w:rsidR="00791EF4" w:rsidRPr="0063529C" w:rsidTr="005A18A9">
        <w:trPr>
          <w:trHeight w:val="918"/>
        </w:trPr>
        <w:tc>
          <w:tcPr>
            <w:tcW w:w="2520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63529C">
              <w:rPr>
                <w:b/>
              </w:rPr>
              <w:t>NAČIN</w:t>
            </w:r>
            <w:r>
              <w:rPr>
                <w:b/>
              </w:rPr>
              <w:t xml:space="preserve"> </w:t>
            </w:r>
            <w:r w:rsidRPr="0063529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 xml:space="preserve"> različite radionice</w:t>
            </w:r>
            <w:r w:rsidRPr="0063529C">
              <w:t xml:space="preserve"> učen</w:t>
            </w:r>
            <w:r>
              <w:t>ika, učitelja i roditelja</w:t>
            </w:r>
          </w:p>
          <w:p w:rsidR="00791EF4" w:rsidRPr="0063529C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izrađivanje drven</w:t>
            </w:r>
            <w:r>
              <w:t>i</w:t>
            </w:r>
            <w:r w:rsidRPr="0063529C">
              <w:t>h ukrasa i predmeta te njihova prodaja</w:t>
            </w:r>
          </w:p>
        </w:tc>
      </w:tr>
      <w:tr w:rsidR="00791EF4" w:rsidRPr="0063529C" w:rsidTr="005A18A9">
        <w:trPr>
          <w:trHeight w:val="699"/>
        </w:trPr>
        <w:tc>
          <w:tcPr>
            <w:tcW w:w="2520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63529C">
              <w:rPr>
                <w:b/>
              </w:rPr>
              <w:t>VREMENIK I</w:t>
            </w:r>
          </w:p>
          <w:p w:rsidR="00791EF4" w:rsidRPr="0063529C" w:rsidRDefault="00791EF4" w:rsidP="005A18A9">
            <w:pPr>
              <w:spacing w:line="360" w:lineRule="auto"/>
              <w:jc w:val="center"/>
              <w:rPr>
                <w:b/>
              </w:rPr>
            </w:pPr>
            <w:r w:rsidRPr="0063529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95DA5">
            <w:pPr>
              <w:numPr>
                <w:ilvl w:val="0"/>
                <w:numId w:val="10"/>
              </w:numPr>
              <w:tabs>
                <w:tab w:val="left" w:pos="167"/>
              </w:tabs>
              <w:spacing w:line="360" w:lineRule="auto"/>
              <w:ind w:left="167" w:hanging="142"/>
            </w:pPr>
            <w:r w:rsidRPr="0063529C">
              <w:t>izrada tijekom veljače i ožujka</w:t>
            </w:r>
          </w:p>
          <w:p w:rsidR="00791EF4" w:rsidRPr="0063529C" w:rsidRDefault="00791EF4" w:rsidP="00595DA5">
            <w:pPr>
              <w:numPr>
                <w:ilvl w:val="0"/>
                <w:numId w:val="10"/>
              </w:numPr>
              <w:tabs>
                <w:tab w:val="left" w:pos="167"/>
              </w:tabs>
              <w:spacing w:line="360" w:lineRule="auto"/>
              <w:ind w:left="167" w:hanging="142"/>
            </w:pPr>
            <w:r w:rsidRPr="0063529C">
              <w:t>prezentacija i prodaja izrađenih drvenih stvar</w:t>
            </w:r>
            <w:r>
              <w:t>i na Proljetno – uskrsnom sajmu</w:t>
            </w:r>
          </w:p>
          <w:p w:rsidR="00791EF4" w:rsidRPr="0063529C" w:rsidRDefault="00791EF4" w:rsidP="005A18A9">
            <w:pPr>
              <w:pStyle w:val="Odlomakpopisa3"/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3529C">
              <w:t>različiti materijali 500 kn</w:t>
            </w:r>
          </w:p>
        </w:tc>
      </w:tr>
      <w:tr w:rsidR="00791EF4" w:rsidRPr="0063529C" w:rsidTr="005A18A9">
        <w:trPr>
          <w:trHeight w:val="983"/>
        </w:trPr>
        <w:tc>
          <w:tcPr>
            <w:tcW w:w="2520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  <w:rPr>
                <w:b/>
                <w:bCs/>
              </w:rPr>
            </w:pPr>
            <w:r w:rsidRPr="0063529C">
              <w:rPr>
                <w:b/>
                <w:bCs/>
              </w:rPr>
              <w:t>NAČIN</w:t>
            </w:r>
            <w:r>
              <w:rPr>
                <w:b/>
                <w:bCs/>
              </w:rPr>
              <w:t xml:space="preserve"> </w:t>
            </w:r>
            <w:r w:rsidRPr="0063529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791EF4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 xml:space="preserve"> uskrsni sajam – prodaja</w:t>
            </w:r>
          </w:p>
          <w:p w:rsidR="00791EF4" w:rsidRPr="0063529C" w:rsidRDefault="00791EF4" w:rsidP="005A18A9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>
              <w:t>zbrajanje prikupljenih novčanih sredstava i analiza rada</w:t>
            </w:r>
          </w:p>
        </w:tc>
      </w:tr>
      <w:tr w:rsidR="00791EF4" w:rsidRPr="0063529C" w:rsidTr="005A18A9">
        <w:trPr>
          <w:trHeight w:val="1023"/>
        </w:trPr>
        <w:tc>
          <w:tcPr>
            <w:tcW w:w="2520" w:type="dxa"/>
            <w:vAlign w:val="center"/>
          </w:tcPr>
          <w:p w:rsidR="00791EF4" w:rsidRPr="0063529C" w:rsidRDefault="00791EF4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791EF4" w:rsidRPr="0063529C" w:rsidRDefault="00791EF4" w:rsidP="005A18A9">
            <w:pPr>
              <w:pStyle w:val="Odlomakpopisa3"/>
              <w:spacing w:line="360" w:lineRule="auto"/>
              <w:ind w:left="167" w:hanging="142"/>
            </w:pPr>
            <w:r>
              <w:t>učiteljice Ana Baradić, Ivana Batur, Rozmari Krmpotić i Ankica Savić</w:t>
            </w:r>
          </w:p>
        </w:tc>
      </w:tr>
    </w:tbl>
    <w:p w:rsidR="00791EF4" w:rsidRDefault="00791EF4">
      <w:pPr>
        <w:spacing w:after="200" w:line="276" w:lineRule="auto"/>
      </w:pPr>
      <w:r>
        <w:br w:type="page"/>
      </w:r>
    </w:p>
    <w:p w:rsidR="00E0063F" w:rsidRDefault="00E0063F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Default="00791EF4" w:rsidP="00E0063F"/>
    <w:p w:rsidR="00791EF4" w:rsidRPr="00E0063F" w:rsidRDefault="00791EF4" w:rsidP="00E0063F"/>
    <w:p w:rsidR="00E0063F" w:rsidRPr="00E0063F" w:rsidRDefault="00E0063F" w:rsidP="00E0063F"/>
    <w:p w:rsidR="00E0063F" w:rsidRPr="00E0063F" w:rsidRDefault="00E0063F" w:rsidP="00E0063F"/>
    <w:p w:rsidR="00E0063F" w:rsidRDefault="00E0063F" w:rsidP="00E0063F"/>
    <w:p w:rsidR="00E0063F" w:rsidRPr="003E6C28" w:rsidRDefault="00E0063F" w:rsidP="002D24C6">
      <w:pPr>
        <w:pStyle w:val="Naslov"/>
        <w:outlineLvl w:val="0"/>
        <w:rPr>
          <w:rFonts w:ascii="Times New Roman" w:hAnsi="Times New Roman" w:cs="Times New Roman"/>
        </w:rPr>
      </w:pPr>
      <w:r w:rsidRPr="003E6C28">
        <w:rPr>
          <w:rFonts w:ascii="Times New Roman" w:hAnsi="Times New Roman" w:cs="Times New Roman"/>
        </w:rPr>
        <w:tab/>
        <w:t xml:space="preserve">      </w:t>
      </w:r>
      <w:r w:rsidR="00691135" w:rsidRPr="003E6C28">
        <w:rPr>
          <w:rFonts w:ascii="Times New Roman" w:hAnsi="Times New Roman" w:cs="Times New Roman"/>
        </w:rPr>
        <w:t xml:space="preserve">     </w:t>
      </w:r>
      <w:bookmarkStart w:id="16" w:name="_Toc526938583"/>
      <w:r w:rsidR="003E6C28">
        <w:rPr>
          <w:rFonts w:ascii="Times New Roman" w:hAnsi="Times New Roman" w:cs="Times New Roman"/>
        </w:rPr>
        <w:t>2.</w:t>
      </w:r>
      <w:r w:rsidR="00691135" w:rsidRPr="003E6C28">
        <w:rPr>
          <w:rFonts w:ascii="Times New Roman" w:hAnsi="Times New Roman" w:cs="Times New Roman"/>
        </w:rPr>
        <w:t xml:space="preserve"> PREDMETNA NASTAVA</w:t>
      </w:r>
      <w:bookmarkEnd w:id="16"/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221891" w:rsidRDefault="003E6C28" w:rsidP="002D24C6">
      <w:pPr>
        <w:pStyle w:val="Naslov2"/>
      </w:pPr>
      <w:bookmarkStart w:id="17" w:name="_Toc526938584"/>
      <w:r>
        <w:t xml:space="preserve">2.1 </w:t>
      </w:r>
      <w:r w:rsidR="00221891" w:rsidRPr="00221891">
        <w:t>DODATNA NASTAVA</w:t>
      </w:r>
      <w:bookmarkEnd w:id="17"/>
    </w:p>
    <w:p w:rsidR="00221891" w:rsidRPr="00221891" w:rsidRDefault="00221891" w:rsidP="00221891"/>
    <w:p w:rsidR="00221891" w:rsidRP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</w:p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DODATNA NASTAVA IZ GEOGRAFIJE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1"/>
              </w:numPr>
              <w:spacing w:line="360" w:lineRule="auto"/>
            </w:pPr>
            <w:r w:rsidRPr="00221891">
              <w:t>razvijanje interesa za proučavanje geografskih pojmova i pojava</w:t>
            </w:r>
          </w:p>
          <w:p w:rsidR="00E2470A" w:rsidRPr="00221891" w:rsidRDefault="00E2470A" w:rsidP="00595DA5">
            <w:pPr>
              <w:numPr>
                <w:ilvl w:val="0"/>
                <w:numId w:val="11"/>
              </w:numPr>
              <w:spacing w:line="360" w:lineRule="auto"/>
            </w:pPr>
            <w:r>
              <w:t>usmjeravanje učenika prema</w:t>
            </w:r>
            <w:r w:rsidRPr="00221891">
              <w:t xml:space="preserve"> istraživačkom radu te samostalnom radu i samoprocjeni</w:t>
            </w:r>
          </w:p>
          <w:p w:rsidR="00E2470A" w:rsidRPr="00221891" w:rsidRDefault="00E2470A" w:rsidP="00595DA5">
            <w:pPr>
              <w:numPr>
                <w:ilvl w:val="0"/>
                <w:numId w:val="11"/>
              </w:numPr>
              <w:spacing w:line="360" w:lineRule="auto"/>
            </w:pPr>
            <w:r w:rsidRPr="00221891">
              <w:t>sudjelovanje na natjecanju iz geografije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dodatna nastava g</w:t>
            </w:r>
            <w:r w:rsidRPr="00221891">
              <w:t>eografije namijenjena je učenicima koji pokazuju interes za geografiju i ostvaruju izvrsne rezultate u redovnoj nastavi</w:t>
            </w:r>
          </w:p>
          <w:p w:rsidR="00E2470A" w:rsidRPr="00221891" w:rsidRDefault="00E2470A" w:rsidP="00E2470A">
            <w:pPr>
              <w:spacing w:line="360" w:lineRule="auto"/>
              <w:ind w:left="720"/>
            </w:pP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 w:rsidRPr="00221891">
              <w:t>voditeljica grupe</w:t>
            </w:r>
          </w:p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 w:rsidRPr="00221891">
              <w:t xml:space="preserve">učenici od 5.- 8. razreda 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 w:rsidRPr="00221891">
              <w:t>rad s dodatnom literaturom i alternativnim udžbenicima</w:t>
            </w:r>
          </w:p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 w:rsidRPr="00221891">
              <w:t>rješavanje primjera zadataka s dosadašnjih školskih i županijskih  natjecanja</w:t>
            </w:r>
          </w:p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 w:rsidRPr="00221891">
              <w:t>istraživanje zanimljivih geografskih tema</w:t>
            </w:r>
          </w:p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 w:rsidRPr="00221891">
              <w:t>aktualizacija geografskih sadržaja putem interneta i televizije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VREMENIK:</w:t>
            </w:r>
          </w:p>
          <w:p w:rsidR="00E2470A" w:rsidRPr="00221891" w:rsidRDefault="00E2470A" w:rsidP="00595DA5">
            <w:pPr>
              <w:numPr>
                <w:ilvl w:val="1"/>
                <w:numId w:val="13"/>
              </w:numPr>
              <w:spacing w:line="360" w:lineRule="auto"/>
            </w:pPr>
            <w:r>
              <w:t>jednom tjedno (</w:t>
            </w:r>
            <w:r w:rsidRPr="00221891">
              <w:t>35 sati godišnje)</w:t>
            </w:r>
          </w:p>
          <w:p w:rsidR="00E2470A" w:rsidRPr="00221891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TROŠKOVNIK:</w:t>
            </w:r>
          </w:p>
          <w:p w:rsidR="00E2470A" w:rsidRPr="00221891" w:rsidRDefault="00E2470A" w:rsidP="00595DA5">
            <w:pPr>
              <w:numPr>
                <w:ilvl w:val="1"/>
                <w:numId w:val="13"/>
              </w:numPr>
              <w:spacing w:line="360" w:lineRule="auto"/>
            </w:pPr>
            <w:r w:rsidRPr="00221891">
              <w:t>papir, boja za pisač, škare, ljepilo, flomasteri (200,00 kn)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sudjelovanje na  natjecanjima u poznavanju geografskih sadržaja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Marina Ćurković, prof.</w:t>
            </w:r>
          </w:p>
        </w:tc>
      </w:tr>
    </w:tbl>
    <w:p w:rsidR="00221891" w:rsidRDefault="00221891" w:rsidP="00221891"/>
    <w:p w:rsidR="00E0063F" w:rsidRDefault="00E0063F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E247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DODATNA NASTAVA HRVATSKOG JEZIKA </w:t>
            </w:r>
          </w:p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8./2019.</w:t>
            </w:r>
          </w:p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E2470A" w:rsidRPr="00F76A95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>
              <w:t>razvijanje interesa za istraživanjem zakonitosti hrvatskog književnog jezika</w:t>
            </w:r>
          </w:p>
          <w:p w:rsidR="00E2470A" w:rsidRPr="00F76A95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>
              <w:t>usvajanje novih riječi i izraza te</w:t>
            </w:r>
            <w:r w:rsidRPr="00F76A95">
              <w:t xml:space="preserve"> bogaćenje rječnika</w:t>
            </w:r>
          </w:p>
          <w:p w:rsidR="00E2470A" w:rsidRPr="00F76A95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>
              <w:t>r</w:t>
            </w:r>
            <w:r w:rsidRPr="00F76A95">
              <w:t>azvijanje komunikacijskih sposobnosti u pisanom izražavanju</w:t>
            </w:r>
          </w:p>
          <w:p w:rsidR="00E2470A" w:rsidRPr="00F76A95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>
              <w:t>proširivanje usvojenosti jezičnih zakonitosti</w:t>
            </w:r>
          </w:p>
          <w:p w:rsidR="00E2470A" w:rsidRPr="00F76A95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>
              <w:t>p</w:t>
            </w:r>
            <w:r w:rsidRPr="00F76A95">
              <w:t>ripremanje za školsko, županijsko ili državno natjecanje</w:t>
            </w:r>
          </w:p>
          <w:p w:rsidR="00E2470A" w:rsidRPr="00221891" w:rsidRDefault="00E2470A" w:rsidP="00E2470A">
            <w:pPr>
              <w:spacing w:line="360" w:lineRule="auto"/>
              <w:ind w:left="720"/>
            </w:pP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>
              <w:t>dodatna nastava Hrvatskog jezika</w:t>
            </w:r>
            <w:r w:rsidRPr="00221891">
              <w:t xml:space="preserve"> namijenjena je učenicima koj</w:t>
            </w:r>
            <w:r>
              <w:t>i pokazuju interes za istraživanjem i proučavanjem jezičnih i pravopisnih zakonitosti hrvatskog jezika</w:t>
            </w:r>
            <w:r w:rsidRPr="00221891">
              <w:t xml:space="preserve"> i ostvaruju izvrsne rezultate u redovnoj nastavi</w:t>
            </w:r>
          </w:p>
          <w:p w:rsidR="00E2470A" w:rsidRPr="00221891" w:rsidRDefault="00E2470A" w:rsidP="00E2470A">
            <w:pPr>
              <w:spacing w:line="360" w:lineRule="auto"/>
              <w:ind w:left="720"/>
            </w:pP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 w:rsidRPr="00221891">
              <w:t xml:space="preserve"> voditeljica grupe</w:t>
            </w:r>
          </w:p>
          <w:p w:rsidR="00E2470A" w:rsidRPr="00221891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>
              <w:t>učenici 7.a i 7.b razreda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 w:rsidRPr="00221891">
              <w:t>rad s dodatnom literat</w:t>
            </w:r>
            <w:r>
              <w:t>urom</w:t>
            </w:r>
          </w:p>
          <w:p w:rsidR="00E2470A" w:rsidRPr="00221891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 w:rsidRPr="00221891">
              <w:t>rješavanje primjera zadataka s dosadašnjih školskih i županijskih  natjecanja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>
              <w:t>tijekom nastavne godine ( 1 sat tjedno)</w:t>
            </w:r>
          </w:p>
          <w:p w:rsidR="00E2470A" w:rsidRPr="00221891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>
              <w:t>200,00 kn za potrebne materijale ( papir)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>
              <w:t>sudjelovanje na natjecanjima u poznavanju hrvatskog jezika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Default="00E2470A" w:rsidP="00E2470A">
            <w:pPr>
              <w:spacing w:line="360" w:lineRule="auto"/>
              <w:jc w:val="center"/>
              <w:rPr>
                <w:b/>
              </w:rPr>
            </w:pPr>
          </w:p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E2470A">
            <w:pPr>
              <w:spacing w:line="360" w:lineRule="auto"/>
              <w:ind w:left="720"/>
            </w:pPr>
          </w:p>
          <w:p w:rsidR="00E2470A" w:rsidRPr="00221891" w:rsidRDefault="00E2470A" w:rsidP="00E2470A">
            <w:pPr>
              <w:spacing w:line="360" w:lineRule="auto"/>
            </w:pPr>
            <w:r>
              <w:t xml:space="preserve">        Marija Kartelo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</w:p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ČNA OLIMPIJADA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E2470A" w:rsidRPr="00BA759B" w:rsidRDefault="00E2470A" w:rsidP="00595DA5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BA759B">
              <w:rPr>
                <w:rFonts w:ascii="Times New Roman" w:hAnsi="Times New Roman"/>
                <w:sz w:val="24"/>
                <w:szCs w:val="24"/>
              </w:rPr>
              <w:t xml:space="preserve">ustavno i cjelovito, ekumenski i dijaloški otvoreno upoznavanje katoličke vjere na informativno-spoznajnoj, doživljajnoj i djelatnoj razini </w:t>
            </w:r>
          </w:p>
          <w:p w:rsidR="00E2470A" w:rsidRPr="00BA759B" w:rsidRDefault="00E2470A" w:rsidP="00595DA5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A759B">
              <w:rPr>
                <w:rFonts w:ascii="Times New Roman" w:hAnsi="Times New Roman"/>
                <w:sz w:val="24"/>
                <w:szCs w:val="24"/>
              </w:rPr>
              <w:t>ostignuće zrelosti kršćanske vjere</w:t>
            </w:r>
          </w:p>
          <w:p w:rsidR="00E2470A" w:rsidRPr="00BA759B" w:rsidRDefault="00E2470A" w:rsidP="00595DA5">
            <w:pPr>
              <w:numPr>
                <w:ilvl w:val="0"/>
                <w:numId w:val="40"/>
              </w:numPr>
              <w:spacing w:line="360" w:lineRule="auto"/>
            </w:pPr>
            <w:r>
              <w:t>p</w:t>
            </w:r>
            <w:r w:rsidRPr="00BA759B">
              <w:t>ostignuće cjelovitog općeljudskog i vjerskog odgoja učenika</w:t>
            </w:r>
          </w:p>
          <w:p w:rsidR="00E2470A" w:rsidRPr="00BA759B" w:rsidRDefault="00E2470A" w:rsidP="00595DA5">
            <w:pPr>
              <w:numPr>
                <w:ilvl w:val="0"/>
                <w:numId w:val="40"/>
              </w:numPr>
              <w:spacing w:line="360" w:lineRule="auto"/>
            </w:pPr>
            <w:r>
              <w:t>u</w:t>
            </w:r>
            <w:r w:rsidRPr="00BA759B">
              <w:t>poznavanje uloge Crkve u suvremenom svijetu nakon Drugog vatikanskog sabora</w:t>
            </w:r>
          </w:p>
          <w:p w:rsidR="00E2470A" w:rsidRPr="00221891" w:rsidRDefault="00E2470A" w:rsidP="00595DA5">
            <w:pPr>
              <w:numPr>
                <w:ilvl w:val="0"/>
                <w:numId w:val="40"/>
              </w:numPr>
              <w:spacing w:line="360" w:lineRule="auto"/>
            </w:pPr>
            <w:r>
              <w:t>v</w:t>
            </w:r>
            <w:r w:rsidRPr="00BA759B">
              <w:t>ažnost obnove Crkve i njezino djelovanje u svijetu i za svijet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 xml:space="preserve">učenicima od V. do  </w:t>
            </w:r>
            <w:r w:rsidRPr="00BA759B">
              <w:t xml:space="preserve">VIII. razreda koji dolaze na vjeronaučnu grupu 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učenici i vjeroučitelj</w:t>
            </w:r>
          </w:p>
          <w:p w:rsidR="00E2470A" w:rsidRPr="00221891" w:rsidRDefault="00E2470A" w:rsidP="00E2470A">
            <w:pPr>
              <w:spacing w:line="360" w:lineRule="auto"/>
              <w:ind w:left="720"/>
            </w:pP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produbljivanje znanja iz gradiva koje je tema Vjeronaučne olimpijade</w:t>
            </w:r>
          </w:p>
          <w:p w:rsidR="00E2470A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utvrđivanje i ponavljanje gradiva koje je vezano za  Vjeronaučnu olimpijadu</w:t>
            </w:r>
          </w:p>
          <w:p w:rsidR="00E2470A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gledanje filmova vezanih za gradivo Vjeronaučne olimpijade</w:t>
            </w:r>
          </w:p>
          <w:p w:rsidR="00E2470A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 xml:space="preserve">natjecanje na školskoj razini                                                </w:t>
            </w:r>
          </w:p>
          <w:p w:rsidR="00E2470A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natjecanje na županijskoj razini, eventualno na državnoj razini</w:t>
            </w:r>
          </w:p>
          <w:p w:rsidR="00E2470A" w:rsidRPr="00221891" w:rsidRDefault="00E2470A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nagradni izlet za učenike koji su na županijskoj razini osvojili prvih 5 mjesta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E2470A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>
              <w:t>š</w:t>
            </w:r>
            <w:r w:rsidRPr="00BA759B">
              <w:t>kolska godina 2018./2019.</w:t>
            </w:r>
          </w:p>
          <w:p w:rsidR="00E2470A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>
              <w:t>p</w:t>
            </w:r>
            <w:r w:rsidRPr="00BA759B">
              <w:t>apir</w:t>
            </w:r>
            <w:r>
              <w:t xml:space="preserve"> za</w:t>
            </w:r>
            <w:r w:rsidRPr="00BA759B">
              <w:t xml:space="preserve"> kopiranje, autobusne karte za učenike za putovanje na natjecanje i putovanje do Šibenika</w:t>
            </w:r>
            <w:r>
              <w:t xml:space="preserve"> </w:t>
            </w:r>
            <w:r w:rsidRPr="00BA759B">
              <w:t>-  polazišta nagradnog izleta</w:t>
            </w:r>
            <w:r>
              <w:t xml:space="preserve"> </w:t>
            </w:r>
          </w:p>
          <w:p w:rsidR="00E2470A" w:rsidRDefault="00E2470A" w:rsidP="00E2470A">
            <w:pPr>
              <w:spacing w:line="360" w:lineRule="auto"/>
              <w:ind w:left="720"/>
            </w:pPr>
            <w:r>
              <w:t xml:space="preserve"> (500,00 kuna)</w:t>
            </w:r>
          </w:p>
          <w:p w:rsidR="00E2470A" w:rsidRPr="00221891" w:rsidRDefault="00E2470A" w:rsidP="00E2470A">
            <w:pPr>
              <w:spacing w:line="360" w:lineRule="auto"/>
            </w:pP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>
              <w:t>u</w:t>
            </w:r>
            <w:r w:rsidRPr="00BA759B">
              <w:t>spjeh učenika na svim razinama natjecanja</w:t>
            </w:r>
          </w:p>
        </w:tc>
      </w:tr>
      <w:tr w:rsidR="00E2470A" w:rsidRPr="00221891" w:rsidTr="00E2470A">
        <w:tc>
          <w:tcPr>
            <w:tcW w:w="2088" w:type="dxa"/>
            <w:shd w:val="clear" w:color="auto" w:fill="auto"/>
          </w:tcPr>
          <w:p w:rsidR="00E2470A" w:rsidRPr="00221891" w:rsidRDefault="00E2470A" w:rsidP="00E2470A">
            <w:pPr>
              <w:spacing w:line="360" w:lineRule="auto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7198" w:type="dxa"/>
            <w:shd w:val="clear" w:color="auto" w:fill="auto"/>
          </w:tcPr>
          <w:p w:rsidR="00E2470A" w:rsidRPr="00221891" w:rsidRDefault="00E2470A" w:rsidP="00595DA5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M</w:t>
            </w:r>
            <w:r>
              <w:t>ihovil Klarić</w:t>
            </w:r>
            <w:r w:rsidRPr="00221891">
              <w:t>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3E6C28" w:rsidP="002D24C6">
      <w:pPr>
        <w:pStyle w:val="Naslov2"/>
      </w:pPr>
      <w:bookmarkStart w:id="18" w:name="_Toc526938585"/>
      <w:r>
        <w:t xml:space="preserve">2.2 </w:t>
      </w:r>
      <w:r w:rsidR="00221891">
        <w:t>DOPUNSKA NASTAVA</w:t>
      </w:r>
      <w:bookmarkEnd w:id="18"/>
    </w:p>
    <w:p w:rsidR="00221891" w:rsidRP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E2470A" w:rsidRPr="00701CEC" w:rsidTr="00E2470A">
        <w:trPr>
          <w:trHeight w:val="992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PROGRAM/</w:t>
            </w:r>
          </w:p>
          <w:p w:rsidR="00E2470A" w:rsidRPr="00701CEC" w:rsidRDefault="00E2470A" w:rsidP="00E2470A">
            <w:pPr>
              <w:spacing w:line="360" w:lineRule="auto"/>
              <w:jc w:val="center"/>
            </w:pPr>
            <w:r w:rsidRPr="00701CEC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E2470A" w:rsidRDefault="00E2470A" w:rsidP="00E2470A">
            <w:pPr>
              <w:spacing w:line="360" w:lineRule="auto"/>
              <w:rPr>
                <w:b/>
              </w:rPr>
            </w:pPr>
          </w:p>
          <w:p w:rsidR="00E2470A" w:rsidRPr="003B4163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DOPUNSKA NASTAVA HRVATSKOG JEZIKA</w:t>
            </w:r>
          </w:p>
        </w:tc>
      </w:tr>
      <w:tr w:rsidR="00E2470A" w:rsidRPr="00701CEC" w:rsidTr="00E2470A">
        <w:trPr>
          <w:trHeight w:val="2418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CILJEVI I</w:t>
            </w:r>
          </w:p>
          <w:p w:rsidR="00E2470A" w:rsidRPr="00701CEC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701CEC">
              <w:rPr>
                <w:b/>
              </w:rPr>
              <w:t>CI</w:t>
            </w:r>
          </w:p>
          <w:p w:rsidR="00E2470A" w:rsidRPr="00701CEC" w:rsidRDefault="00E2470A" w:rsidP="00E2470A">
            <w:pPr>
              <w:spacing w:line="360" w:lineRule="auto"/>
            </w:pPr>
            <w:r w:rsidRPr="00701CE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učiti učenike gradivu slovnice kao i ostalim sadržajima ovoga predmeta</w:t>
            </w:r>
          </w:p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zvija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d učenika trajne pravopisne 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i pravogovorne navike</w:t>
            </w:r>
          </w:p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ticati učenike na više samostalnog rada kod kuće  i na pozitivan odnos prema radu</w:t>
            </w:r>
          </w:p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E2470A" w:rsidRPr="00701CEC" w:rsidTr="00E2470A">
        <w:trPr>
          <w:trHeight w:val="888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NAMJENE</w:t>
            </w:r>
          </w:p>
          <w:p w:rsidR="00E2470A" w:rsidRPr="00701CEC" w:rsidRDefault="00E2470A" w:rsidP="00E2470A">
            <w:pPr>
              <w:spacing w:line="360" w:lineRule="auto"/>
            </w:pPr>
            <w:r w:rsidRPr="00701CE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</w:p>
        </w:tc>
      </w:tr>
      <w:tr w:rsidR="00E2470A" w:rsidRPr="00701CEC" w:rsidTr="00E2470A">
        <w:trPr>
          <w:trHeight w:val="457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voditeljice,  učenici (5. – 8. razreda)</w:t>
            </w:r>
          </w:p>
        </w:tc>
      </w:tr>
      <w:tr w:rsidR="00E2470A" w:rsidRPr="00701CEC" w:rsidTr="00E2470A">
        <w:trPr>
          <w:trHeight w:val="1255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na svakom satu pohvaliti učenike koji su se trudili i izvršavali  zadaće</w:t>
            </w:r>
          </w:p>
        </w:tc>
      </w:tr>
      <w:tr w:rsidR="00E2470A" w:rsidRPr="00701CEC" w:rsidTr="00E2470A">
        <w:trPr>
          <w:trHeight w:val="853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VREMENIK I</w:t>
            </w:r>
          </w:p>
          <w:p w:rsidR="00E2470A" w:rsidRPr="003B4163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 sata tjedno tijekom školske godin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2018./2019.</w:t>
            </w:r>
          </w:p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 listići, bilježnica (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00,00) </w:t>
            </w:r>
          </w:p>
        </w:tc>
      </w:tr>
      <w:tr w:rsidR="00E2470A" w:rsidRPr="00701CEC" w:rsidTr="00E2470A">
        <w:trPr>
          <w:trHeight w:val="1029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rPr>
                <w:b/>
                <w:bCs/>
              </w:rPr>
            </w:pPr>
            <w:r w:rsidRPr="00701CEC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E2470A" w:rsidRPr="00701CEC" w:rsidTr="00E2470A">
        <w:trPr>
          <w:trHeight w:val="986"/>
        </w:trPr>
        <w:tc>
          <w:tcPr>
            <w:tcW w:w="2284" w:type="dxa"/>
          </w:tcPr>
          <w:p w:rsidR="00E2470A" w:rsidRPr="00701CEC" w:rsidRDefault="00E2470A" w:rsidP="00E2470A">
            <w:pPr>
              <w:spacing w:line="360" w:lineRule="auto"/>
              <w:rPr>
                <w:b/>
              </w:rPr>
            </w:pPr>
            <w:r w:rsidRPr="00701CEC">
              <w:rPr>
                <w:b/>
              </w:rPr>
              <w:t>VODITELJI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spacing w:line="360" w:lineRule="auto"/>
            </w:pPr>
            <w:r w:rsidRPr="00701CEC">
              <w:t xml:space="preserve">Marija Kartelo, prof. </w:t>
            </w:r>
          </w:p>
          <w:p w:rsidR="00E2470A" w:rsidRPr="00701CEC" w:rsidRDefault="00E2470A" w:rsidP="00E2470A">
            <w:pPr>
              <w:spacing w:line="360" w:lineRule="auto"/>
            </w:pPr>
            <w:r w:rsidRPr="00701CEC">
              <w:t>Slavka Pelaić, prof.</w:t>
            </w:r>
          </w:p>
        </w:tc>
      </w:tr>
    </w:tbl>
    <w:p w:rsidR="00221891" w:rsidRP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662"/>
      </w:tblGrid>
      <w:tr w:rsidR="00E2470A" w:rsidRPr="000B70A5" w:rsidTr="00E2470A">
        <w:trPr>
          <w:trHeight w:val="1439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</w:pPr>
          </w:p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>PROGRAM/</w:t>
            </w:r>
          </w:p>
          <w:p w:rsidR="00E2470A" w:rsidRPr="000B70A5" w:rsidRDefault="00E2470A" w:rsidP="00E2470A">
            <w:pPr>
              <w:spacing w:line="360" w:lineRule="auto"/>
            </w:pPr>
            <w:r w:rsidRPr="000B70A5">
              <w:rPr>
                <w:b/>
              </w:rPr>
              <w:t xml:space="preserve"> AKTIVNOST</w:t>
            </w:r>
          </w:p>
        </w:tc>
        <w:tc>
          <w:tcPr>
            <w:tcW w:w="6662" w:type="dxa"/>
          </w:tcPr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</w:p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 xml:space="preserve">       DOPUNSKA NASTAVA BIOLOGIJE</w:t>
            </w:r>
          </w:p>
          <w:p w:rsidR="00E2470A" w:rsidRPr="000B70A5" w:rsidRDefault="00E2470A" w:rsidP="00E2470A">
            <w:pPr>
              <w:spacing w:line="360" w:lineRule="auto"/>
            </w:pPr>
            <w:r w:rsidRPr="000B70A5">
              <w:rPr>
                <w:b/>
              </w:rPr>
              <w:t xml:space="preserve">                           2018. / 2019.</w:t>
            </w:r>
          </w:p>
        </w:tc>
      </w:tr>
      <w:tr w:rsidR="00E2470A" w:rsidRPr="000B70A5" w:rsidTr="00E2470A">
        <w:trPr>
          <w:trHeight w:val="2418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 xml:space="preserve">CILJEVI I       </w:t>
            </w:r>
          </w:p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 xml:space="preserve"> ZADATCI</w:t>
            </w:r>
          </w:p>
          <w:p w:rsidR="00E2470A" w:rsidRPr="000B70A5" w:rsidRDefault="00E2470A" w:rsidP="00E2470A">
            <w:pPr>
              <w:spacing w:line="360" w:lineRule="auto"/>
            </w:pPr>
            <w:r w:rsidRPr="000B70A5">
              <w:rPr>
                <w:b/>
              </w:rPr>
              <w:t>AKTIVNOSTI</w:t>
            </w:r>
          </w:p>
        </w:tc>
        <w:tc>
          <w:tcPr>
            <w:tcW w:w="6662" w:type="dxa"/>
          </w:tcPr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poučiti učenike sadržajima ovoga predmeta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razvijati kod učenika trajne radne sposobnosti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poticati učenike na više samostalnog rada kod kuće te na pozitivan odnos prema radu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pomoći učenicima s teškoćama u usvajanju nastavnih sadržaja</w:t>
            </w:r>
          </w:p>
        </w:tc>
      </w:tr>
      <w:tr w:rsidR="00E2470A" w:rsidRPr="000B70A5" w:rsidTr="00E2470A">
        <w:trPr>
          <w:trHeight w:val="1553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>NAMJENE</w:t>
            </w:r>
          </w:p>
          <w:p w:rsidR="00E2470A" w:rsidRPr="000B70A5" w:rsidRDefault="00E2470A" w:rsidP="00E2470A">
            <w:pPr>
              <w:spacing w:line="360" w:lineRule="auto"/>
            </w:pPr>
            <w:r w:rsidRPr="000B70A5">
              <w:rPr>
                <w:b/>
              </w:rPr>
              <w:t xml:space="preserve"> AKTIVNOSTI</w:t>
            </w:r>
          </w:p>
        </w:tc>
        <w:tc>
          <w:tcPr>
            <w:tcW w:w="6662" w:type="dxa"/>
          </w:tcPr>
          <w:p w:rsidR="00E2470A" w:rsidRPr="000B70A5" w:rsidRDefault="00E2470A" w:rsidP="00E2470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pomoći učenicima u usvajanju osnovnih zakonitosti ovog predmeta</w:t>
            </w:r>
          </w:p>
        </w:tc>
      </w:tr>
      <w:tr w:rsidR="00E2470A" w:rsidRPr="000B70A5" w:rsidTr="00E2470A">
        <w:trPr>
          <w:trHeight w:val="621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>NOSITELJI</w:t>
            </w:r>
          </w:p>
        </w:tc>
        <w:tc>
          <w:tcPr>
            <w:tcW w:w="6662" w:type="dxa"/>
          </w:tcPr>
          <w:p w:rsidR="00E2470A" w:rsidRPr="000B70A5" w:rsidRDefault="00E2470A" w:rsidP="00E2470A">
            <w:pPr>
              <w:spacing w:line="360" w:lineRule="auto"/>
            </w:pP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voditeljica grupe,  učenici</w:t>
            </w:r>
          </w:p>
        </w:tc>
      </w:tr>
      <w:tr w:rsidR="00E2470A" w:rsidRPr="000B70A5" w:rsidTr="00E2470A">
        <w:trPr>
          <w:trHeight w:val="1255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>NAČIN          REALIZACIJE</w:t>
            </w:r>
          </w:p>
        </w:tc>
        <w:tc>
          <w:tcPr>
            <w:tcW w:w="6662" w:type="dxa"/>
          </w:tcPr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rad u učionici s učenicima uz primjenu različitih nastavnih sredstava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rad najednostavnim primjerima i jednostavnim načinom kako bi učenici usvojili osnovne sadržaje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na svakom satu pohvaliti učenike koji su se trudili  i izvršavali zadaće</w:t>
            </w:r>
          </w:p>
        </w:tc>
      </w:tr>
      <w:tr w:rsidR="00E2470A" w:rsidRPr="000B70A5" w:rsidTr="00E2470A">
        <w:trPr>
          <w:trHeight w:val="1110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>VREMENIK I</w:t>
            </w:r>
          </w:p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 xml:space="preserve"> TROŠKOVNIK</w:t>
            </w:r>
          </w:p>
          <w:p w:rsidR="00E2470A" w:rsidRPr="000B70A5" w:rsidRDefault="00E2470A" w:rsidP="00E2470A">
            <w:pPr>
              <w:spacing w:line="360" w:lineRule="auto"/>
            </w:pPr>
          </w:p>
        </w:tc>
        <w:tc>
          <w:tcPr>
            <w:tcW w:w="6662" w:type="dxa"/>
          </w:tcPr>
          <w:p w:rsidR="00E2470A" w:rsidRPr="000B70A5" w:rsidRDefault="00E2470A" w:rsidP="00E2470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prema potrebi tijekom školske godine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nastavni listići, bilježnica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200,00 kn</w:t>
            </w:r>
          </w:p>
        </w:tc>
      </w:tr>
      <w:tr w:rsidR="00E2470A" w:rsidRPr="000B70A5" w:rsidTr="00E2470A">
        <w:trPr>
          <w:trHeight w:val="1414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  <w:rPr>
                <w:b/>
                <w:bCs/>
              </w:rPr>
            </w:pPr>
            <w:r w:rsidRPr="000B70A5">
              <w:rPr>
                <w:b/>
                <w:bCs/>
              </w:rPr>
              <w:t>NAČIN VREDNOVANJA</w:t>
            </w:r>
          </w:p>
        </w:tc>
        <w:tc>
          <w:tcPr>
            <w:tcW w:w="6662" w:type="dxa"/>
          </w:tcPr>
          <w:p w:rsidR="00E2470A" w:rsidRPr="000B70A5" w:rsidRDefault="00E2470A" w:rsidP="00E2470A">
            <w:pPr>
              <w:spacing w:line="360" w:lineRule="auto"/>
            </w:pP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opisno praćenje napredovanja učenika</w:t>
            </w:r>
          </w:p>
          <w:p w:rsidR="00E2470A" w:rsidRPr="000B70A5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70A5">
              <w:rPr>
                <w:rFonts w:ascii="Times New Roman" w:hAnsi="Times New Roman"/>
                <w:sz w:val="24"/>
                <w:szCs w:val="24"/>
              </w:rPr>
              <w:t>polugodišnje i godišnje izvješće voditeljice</w:t>
            </w:r>
          </w:p>
        </w:tc>
      </w:tr>
      <w:tr w:rsidR="00E2470A" w:rsidRPr="000B70A5" w:rsidTr="00E2470A">
        <w:trPr>
          <w:trHeight w:val="1300"/>
        </w:trPr>
        <w:tc>
          <w:tcPr>
            <w:tcW w:w="2552" w:type="dxa"/>
          </w:tcPr>
          <w:p w:rsidR="00E2470A" w:rsidRPr="000B70A5" w:rsidRDefault="00E2470A" w:rsidP="00E2470A">
            <w:pPr>
              <w:spacing w:line="360" w:lineRule="auto"/>
              <w:rPr>
                <w:b/>
              </w:rPr>
            </w:pPr>
            <w:r w:rsidRPr="000B70A5">
              <w:rPr>
                <w:b/>
              </w:rPr>
              <w:t>VODITELJICA</w:t>
            </w:r>
          </w:p>
        </w:tc>
        <w:tc>
          <w:tcPr>
            <w:tcW w:w="6662" w:type="dxa"/>
          </w:tcPr>
          <w:p w:rsidR="00E2470A" w:rsidRPr="000B70A5" w:rsidRDefault="00E2470A" w:rsidP="00E2470A">
            <w:pPr>
              <w:spacing w:line="360" w:lineRule="auto"/>
              <w:rPr>
                <w:color w:val="FF0000"/>
              </w:rPr>
            </w:pPr>
          </w:p>
          <w:p w:rsidR="00E2470A" w:rsidRPr="000B70A5" w:rsidRDefault="00E2470A" w:rsidP="00E2470A">
            <w:pPr>
              <w:spacing w:line="360" w:lineRule="auto"/>
            </w:pPr>
            <w:r w:rsidRPr="000B70A5">
              <w:t xml:space="preserve">            Učiteljica: Ines Turica Klarin</w:t>
            </w:r>
          </w:p>
        </w:tc>
      </w:tr>
    </w:tbl>
    <w:p w:rsidR="00221891" w:rsidRDefault="00221891" w:rsidP="00221891"/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E2470A" w:rsidRPr="00CF065C" w:rsidTr="00E2470A">
        <w:trPr>
          <w:trHeight w:val="992"/>
        </w:trPr>
        <w:tc>
          <w:tcPr>
            <w:tcW w:w="2284" w:type="dxa"/>
          </w:tcPr>
          <w:p w:rsidR="00E2470A" w:rsidRPr="00CF065C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PROGRAM/</w:t>
            </w:r>
          </w:p>
          <w:p w:rsidR="00E2470A" w:rsidRPr="00CF065C" w:rsidRDefault="00E2470A" w:rsidP="00E2470A">
            <w:pPr>
              <w:spacing w:line="360" w:lineRule="auto"/>
              <w:jc w:val="center"/>
            </w:pPr>
            <w:r w:rsidRPr="00CF065C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E2470A" w:rsidRPr="00CF065C" w:rsidRDefault="00E2470A" w:rsidP="00E2470A">
            <w:pPr>
              <w:spacing w:line="360" w:lineRule="auto"/>
              <w:rPr>
                <w:b/>
              </w:rPr>
            </w:pPr>
          </w:p>
          <w:p w:rsidR="00E2470A" w:rsidRPr="008F5D25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DOPUNSKA NASTAVA ENGLESKOG JEZIKA</w:t>
            </w:r>
          </w:p>
        </w:tc>
      </w:tr>
      <w:tr w:rsidR="00E2470A" w:rsidRPr="00CF065C" w:rsidTr="00E2470A">
        <w:trPr>
          <w:trHeight w:val="2418"/>
        </w:trPr>
        <w:tc>
          <w:tcPr>
            <w:tcW w:w="2284" w:type="dxa"/>
          </w:tcPr>
          <w:p w:rsidR="00E2470A" w:rsidRPr="00CF065C" w:rsidRDefault="00E2470A" w:rsidP="00E2470A">
            <w:pPr>
              <w:spacing w:line="360" w:lineRule="auto"/>
              <w:rPr>
                <w:b/>
              </w:rPr>
            </w:pPr>
            <w:r w:rsidRPr="00CF065C">
              <w:rPr>
                <w:b/>
              </w:rPr>
              <w:t>CILJEVI I</w:t>
            </w:r>
          </w:p>
          <w:p w:rsidR="00E2470A" w:rsidRPr="00CF065C" w:rsidRDefault="00E2470A" w:rsidP="00E2470A">
            <w:pPr>
              <w:spacing w:line="360" w:lineRule="auto"/>
              <w:rPr>
                <w:b/>
              </w:rPr>
            </w:pPr>
            <w:r w:rsidRPr="00CF065C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CF065C">
              <w:rPr>
                <w:b/>
              </w:rPr>
              <w:t>CI</w:t>
            </w:r>
          </w:p>
          <w:p w:rsidR="00E2470A" w:rsidRPr="00CF065C" w:rsidRDefault="00E2470A" w:rsidP="00E2470A">
            <w:pPr>
              <w:spacing w:line="360" w:lineRule="auto"/>
            </w:pPr>
            <w:r w:rsidRPr="00CF065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CF065C" w:rsidRDefault="00E2470A" w:rsidP="00595DA5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moć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 učenicima u usvajanju gradiva kako bi brže usvojili osnove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engleskog jezika</w:t>
            </w:r>
          </w:p>
          <w:p w:rsidR="00E2470A" w:rsidRPr="00CF065C" w:rsidRDefault="00E2470A" w:rsidP="00595DA5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razvijati kod učenika trajne radne navik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oticati ih</w:t>
            </w:r>
          </w:p>
          <w:p w:rsidR="00E2470A" w:rsidRPr="00CF065C" w:rsidRDefault="00E2470A" w:rsidP="00E2470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 više samostalnog rada kod kuće  i na pozitivan odnos prema radu</w:t>
            </w:r>
          </w:p>
          <w:p w:rsidR="00E2470A" w:rsidRPr="00CF065C" w:rsidRDefault="00E2470A" w:rsidP="00595DA5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  <w:p w:rsidR="00E2470A" w:rsidRPr="00CF065C" w:rsidRDefault="00E2470A" w:rsidP="00595DA5">
            <w:pPr>
              <w:pStyle w:val="Odlomakpopisa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pokušati osposobiti učenike za što samostalniji rad i  </w:t>
            </w:r>
          </w:p>
          <w:p w:rsidR="00E2470A" w:rsidRPr="00CF065C" w:rsidRDefault="00E2470A" w:rsidP="00E2470A">
            <w:pPr>
              <w:pStyle w:val="Odlomakpopisa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lakše savladavanje budućih zadataka</w:t>
            </w:r>
          </w:p>
        </w:tc>
      </w:tr>
      <w:tr w:rsidR="00E2470A" w:rsidRPr="00CF065C" w:rsidTr="00E2470A">
        <w:trPr>
          <w:trHeight w:val="1553"/>
        </w:trPr>
        <w:tc>
          <w:tcPr>
            <w:tcW w:w="2284" w:type="dxa"/>
          </w:tcPr>
          <w:p w:rsidR="00E2470A" w:rsidRPr="00CF065C" w:rsidRDefault="00E2470A" w:rsidP="00E2470A">
            <w:pPr>
              <w:spacing w:line="360" w:lineRule="auto"/>
              <w:rPr>
                <w:b/>
              </w:rPr>
            </w:pPr>
            <w:r w:rsidRPr="00CF065C">
              <w:rPr>
                <w:b/>
              </w:rPr>
              <w:t>NAMJENE</w:t>
            </w:r>
          </w:p>
          <w:p w:rsidR="00E2470A" w:rsidRPr="00CF065C" w:rsidRDefault="00E2470A" w:rsidP="00E2470A">
            <w:pPr>
              <w:spacing w:line="360" w:lineRule="auto"/>
            </w:pPr>
            <w:r w:rsidRPr="00CF065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</w:p>
          <w:p w:rsidR="00E2470A" w:rsidRPr="00BF2C73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ogatiti rječnik kako bi se olakšalo sporazumijevanje u svakodnevnom životu</w:t>
            </w:r>
          </w:p>
        </w:tc>
      </w:tr>
      <w:tr w:rsidR="00E2470A" w:rsidRPr="00CF065C" w:rsidTr="00E2470A">
        <w:trPr>
          <w:trHeight w:val="621"/>
        </w:trPr>
        <w:tc>
          <w:tcPr>
            <w:tcW w:w="2284" w:type="dxa"/>
          </w:tcPr>
          <w:p w:rsidR="00E2470A" w:rsidRPr="00CF065C" w:rsidRDefault="00E2470A" w:rsidP="00E2470A">
            <w:pPr>
              <w:spacing w:line="360" w:lineRule="auto"/>
              <w:rPr>
                <w:b/>
              </w:rPr>
            </w:pPr>
            <w:r w:rsidRPr="00CF065C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E2470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itelji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aja Sutlović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Marko Morić</w:t>
            </w:r>
          </w:p>
          <w:p w:rsidR="00E2470A" w:rsidRPr="00CF065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učenici 5.- 8. razreda</w:t>
            </w:r>
          </w:p>
        </w:tc>
      </w:tr>
      <w:tr w:rsidR="00E2470A" w:rsidRPr="00CF065C" w:rsidTr="00E2470A">
        <w:trPr>
          <w:trHeight w:val="850"/>
        </w:trPr>
        <w:tc>
          <w:tcPr>
            <w:tcW w:w="2284" w:type="dxa"/>
          </w:tcPr>
          <w:p w:rsidR="00E2470A" w:rsidRPr="00CF065C" w:rsidRDefault="00E2470A" w:rsidP="00E2470A">
            <w:pPr>
              <w:spacing w:line="360" w:lineRule="auto"/>
              <w:rPr>
                <w:b/>
              </w:rPr>
            </w:pPr>
            <w:r w:rsidRPr="00CF065C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E2470A" w:rsidRPr="00CF065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u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okviru nastavnog procesa pr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ema godišnjem planu  i programu</w:t>
            </w:r>
          </w:p>
          <w:p w:rsidR="00E2470A" w:rsidRPr="00CF065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E2470A" w:rsidRPr="00CF065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  <w:p w:rsidR="00E2470A" w:rsidRPr="00CF065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na svakom satu pohvaliti učenike koji su se trudili i izvršavali  zadaće</w:t>
            </w:r>
          </w:p>
        </w:tc>
      </w:tr>
      <w:tr w:rsidR="00E2470A" w:rsidRPr="00CF065C" w:rsidTr="00E2470A">
        <w:trPr>
          <w:trHeight w:val="845"/>
        </w:trPr>
        <w:tc>
          <w:tcPr>
            <w:tcW w:w="2284" w:type="dxa"/>
          </w:tcPr>
          <w:p w:rsidR="00E2470A" w:rsidRPr="00BF2C73" w:rsidRDefault="00E2470A" w:rsidP="00E2470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REMENIK I </w:t>
            </w:r>
            <w:r w:rsidRPr="00CF065C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E2470A" w:rsidRPr="00CF065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rema potrebi tijekom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nastavne godine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 2 sat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 tjedno</w:t>
            </w:r>
          </w:p>
          <w:p w:rsidR="00E2470A" w:rsidRPr="00CF065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stavni listići, bilježnic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(200,00 kn )</w:t>
            </w:r>
          </w:p>
        </w:tc>
      </w:tr>
      <w:tr w:rsidR="00E2470A" w:rsidRPr="00CF065C" w:rsidTr="00E2470A">
        <w:trPr>
          <w:trHeight w:val="997"/>
        </w:trPr>
        <w:tc>
          <w:tcPr>
            <w:tcW w:w="2284" w:type="dxa"/>
          </w:tcPr>
          <w:p w:rsidR="00E2470A" w:rsidRPr="00BF2C73" w:rsidRDefault="00E2470A" w:rsidP="00E2470A">
            <w:pPr>
              <w:spacing w:line="360" w:lineRule="auto"/>
              <w:rPr>
                <w:b/>
                <w:bCs/>
              </w:rPr>
            </w:pPr>
            <w:r w:rsidRPr="00CF065C">
              <w:rPr>
                <w:b/>
                <w:bCs/>
              </w:rPr>
              <w:t>NAČIN VREDNOVANJ</w:t>
            </w:r>
            <w:r>
              <w:rPr>
                <w:b/>
                <w:bCs/>
              </w:rPr>
              <w:t>A</w:t>
            </w:r>
          </w:p>
        </w:tc>
        <w:tc>
          <w:tcPr>
            <w:tcW w:w="6201" w:type="dxa"/>
          </w:tcPr>
          <w:p w:rsidR="00E2470A" w:rsidRPr="00701CEC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E2470A" w:rsidRPr="00BF2C73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</w:p>
        </w:tc>
      </w:tr>
      <w:tr w:rsidR="00E2470A" w:rsidRPr="00CF065C" w:rsidTr="00E2470A">
        <w:trPr>
          <w:trHeight w:val="432"/>
        </w:trPr>
        <w:tc>
          <w:tcPr>
            <w:tcW w:w="2284" w:type="dxa"/>
          </w:tcPr>
          <w:p w:rsidR="00E2470A" w:rsidRPr="00CF065C" w:rsidRDefault="00E2470A" w:rsidP="00E2470A">
            <w:pPr>
              <w:spacing w:line="360" w:lineRule="auto"/>
              <w:rPr>
                <w:b/>
              </w:rPr>
            </w:pPr>
            <w:r w:rsidRPr="00CF065C">
              <w:rPr>
                <w:b/>
              </w:rPr>
              <w:t>VODITELJI</w:t>
            </w:r>
          </w:p>
        </w:tc>
        <w:tc>
          <w:tcPr>
            <w:tcW w:w="6201" w:type="dxa"/>
          </w:tcPr>
          <w:p w:rsidR="00E2470A" w:rsidRDefault="00E2470A" w:rsidP="00E2470A">
            <w:pPr>
              <w:spacing w:line="360" w:lineRule="auto"/>
            </w:pPr>
            <w:r w:rsidRPr="00CF065C">
              <w:t xml:space="preserve"> Maja Sutlović</w:t>
            </w:r>
            <w:r>
              <w:t>, prof.</w:t>
            </w:r>
          </w:p>
          <w:p w:rsidR="00E2470A" w:rsidRPr="00CF065C" w:rsidRDefault="00E2470A" w:rsidP="00E2470A">
            <w:pPr>
              <w:spacing w:line="360" w:lineRule="auto"/>
            </w:pPr>
            <w:r>
              <w:t xml:space="preserve">  Marko Morić, prof.</w:t>
            </w:r>
          </w:p>
        </w:tc>
      </w:tr>
    </w:tbl>
    <w:p w:rsidR="00221891" w:rsidRPr="00221891" w:rsidRDefault="00221891" w:rsidP="00221891"/>
    <w:p w:rsidR="00221891" w:rsidRP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E2470A" w:rsidRPr="00FD3F7A" w:rsidTr="00E2470A">
        <w:trPr>
          <w:trHeight w:val="850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PROGRAM/</w:t>
            </w:r>
          </w:p>
          <w:p w:rsidR="00E2470A" w:rsidRPr="00FD3F7A" w:rsidRDefault="00E2470A" w:rsidP="00E2470A">
            <w:pPr>
              <w:spacing w:line="360" w:lineRule="auto"/>
            </w:pPr>
            <w:r w:rsidRPr="00FD3F7A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</w:p>
          <w:p w:rsidR="00E2470A" w:rsidRPr="00EC0CD7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 xml:space="preserve">DOPUNSKA NASTAVA  IZ KEMIJE      </w:t>
            </w:r>
          </w:p>
        </w:tc>
      </w:tr>
      <w:tr w:rsidR="00E2470A" w:rsidRPr="00FD3F7A" w:rsidTr="00E2470A">
        <w:trPr>
          <w:trHeight w:val="2418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CILJEVI I</w:t>
            </w:r>
          </w:p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ZADACI</w:t>
            </w:r>
          </w:p>
          <w:p w:rsidR="00E2470A" w:rsidRPr="00FD3F7A" w:rsidRDefault="00E2470A" w:rsidP="00E2470A">
            <w:pPr>
              <w:spacing w:line="360" w:lineRule="auto"/>
            </w:pPr>
            <w:r w:rsidRPr="00FD3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FD3F7A" w:rsidRDefault="00E2470A" w:rsidP="00595DA5">
            <w:pPr>
              <w:pStyle w:val="Odlomakpopis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mogućiti pomoć učenicima pri usvajanju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radiva iz </w:t>
            </w:r>
          </w:p>
          <w:p w:rsidR="00E2470A" w:rsidRPr="00FD3F7A" w:rsidRDefault="00E2470A" w:rsidP="00E2470A">
            <w:pPr>
              <w:spacing w:line="360" w:lineRule="auto"/>
            </w:pPr>
            <w:r w:rsidRPr="00FD3F7A">
              <w:t xml:space="preserve">     </w:t>
            </w:r>
            <w:r>
              <w:t xml:space="preserve">        kemije</w:t>
            </w:r>
          </w:p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ticati učenike na više samostalnog rada kod kuće  i na pozitivan odnos prema radu</w:t>
            </w:r>
          </w:p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E2470A" w:rsidRPr="00FD3F7A" w:rsidTr="00E2470A">
        <w:trPr>
          <w:trHeight w:val="877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NAMJENE</w:t>
            </w:r>
          </w:p>
          <w:p w:rsidR="00E2470A" w:rsidRPr="00FD3F7A" w:rsidRDefault="00E2470A" w:rsidP="00E2470A">
            <w:pPr>
              <w:spacing w:line="360" w:lineRule="auto"/>
            </w:pPr>
            <w:r w:rsidRPr="00FD3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</w:p>
        </w:tc>
      </w:tr>
      <w:tr w:rsidR="00E2470A" w:rsidRPr="00FD3F7A" w:rsidTr="00E2470A">
        <w:trPr>
          <w:trHeight w:val="394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E2470A" w:rsidRPr="00FD3F7A" w:rsidRDefault="00E2470A" w:rsidP="00E2470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oditeljica grupe,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ci 7. i 8. razreda</w:t>
            </w:r>
          </w:p>
        </w:tc>
      </w:tr>
      <w:tr w:rsidR="00E2470A" w:rsidRPr="00FD3F7A" w:rsidTr="00E2470A">
        <w:trPr>
          <w:trHeight w:val="1255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rad na jednostavnim primjerima  i jedno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avnim načinom  kako bi 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svojili osnovne sadržaje </w:t>
            </w:r>
          </w:p>
        </w:tc>
      </w:tr>
      <w:tr w:rsidR="00E2470A" w:rsidRPr="00FD3F7A" w:rsidTr="00E2470A">
        <w:trPr>
          <w:trHeight w:val="863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VREMENIK I</w:t>
            </w:r>
          </w:p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 sat tjedno tijekom školske godin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35 sati godišnje)</w:t>
            </w:r>
          </w:p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 listići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bilježnica (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100,00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n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  <w:tr w:rsidR="00E2470A" w:rsidRPr="00FD3F7A" w:rsidTr="00E2470A">
        <w:trPr>
          <w:trHeight w:val="833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  <w:bCs/>
              </w:rPr>
            </w:pPr>
            <w:r w:rsidRPr="00FD3F7A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E2470A" w:rsidRPr="00FD3F7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e</w:t>
            </w:r>
          </w:p>
        </w:tc>
      </w:tr>
      <w:tr w:rsidR="00E2470A" w:rsidRPr="00FD3F7A" w:rsidTr="00E2470A">
        <w:trPr>
          <w:trHeight w:val="420"/>
        </w:trPr>
        <w:tc>
          <w:tcPr>
            <w:tcW w:w="2284" w:type="dxa"/>
          </w:tcPr>
          <w:p w:rsidR="00E2470A" w:rsidRPr="00FD3F7A" w:rsidRDefault="00E2470A" w:rsidP="00E2470A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VODITELJICA</w:t>
            </w:r>
          </w:p>
        </w:tc>
        <w:tc>
          <w:tcPr>
            <w:tcW w:w="6201" w:type="dxa"/>
          </w:tcPr>
          <w:p w:rsidR="00E2470A" w:rsidRDefault="00E2470A" w:rsidP="00595DA5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čiteljica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: Tatjana Bajlo</w:t>
            </w:r>
          </w:p>
          <w:p w:rsidR="00E2470A" w:rsidRPr="00FD3F7A" w:rsidRDefault="00E2470A" w:rsidP="00E2470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221891" w:rsidRPr="00221891" w:rsidRDefault="00221891" w:rsidP="00221891"/>
    <w:p w:rsidR="00221891" w:rsidRP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E2470A" w:rsidRPr="00F5451F" w:rsidTr="00E2470A">
        <w:trPr>
          <w:trHeight w:val="705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F5451F">
              <w:rPr>
                <w:b/>
              </w:rPr>
              <w:t>PROGRAM/</w:t>
            </w:r>
          </w:p>
          <w:p w:rsidR="00E2470A" w:rsidRPr="00F5451F" w:rsidRDefault="00E2470A" w:rsidP="00E2470A">
            <w:pPr>
              <w:spacing w:line="360" w:lineRule="auto"/>
              <w:jc w:val="center"/>
            </w:pPr>
            <w:r w:rsidRPr="00F5451F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E2470A" w:rsidRPr="00F5451F" w:rsidRDefault="00E2470A" w:rsidP="00E2470A">
            <w:pPr>
              <w:spacing w:line="360" w:lineRule="auto"/>
              <w:jc w:val="center"/>
              <w:rPr>
                <w:b/>
              </w:rPr>
            </w:pPr>
          </w:p>
          <w:p w:rsidR="00E2470A" w:rsidRPr="00F5451F" w:rsidRDefault="00E2470A" w:rsidP="00E2470A">
            <w:pPr>
              <w:spacing w:line="360" w:lineRule="auto"/>
              <w:jc w:val="center"/>
              <w:rPr>
                <w:b/>
              </w:rPr>
            </w:pPr>
            <w:r w:rsidRPr="00F5451F">
              <w:rPr>
                <w:b/>
              </w:rPr>
              <w:t>DOPUNSKA NASTAVA MATEMATIKE</w:t>
            </w:r>
          </w:p>
        </w:tc>
      </w:tr>
      <w:tr w:rsidR="00E2470A" w:rsidRPr="00F5451F" w:rsidTr="00E2470A">
        <w:trPr>
          <w:trHeight w:val="1590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CILJEVI I</w:t>
            </w:r>
          </w:p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ZADATCI</w:t>
            </w:r>
          </w:p>
          <w:p w:rsidR="00E2470A" w:rsidRPr="00F5451F" w:rsidRDefault="00E2470A" w:rsidP="00E2470A">
            <w:pPr>
              <w:spacing w:line="360" w:lineRule="auto"/>
            </w:pPr>
            <w:r w:rsidRPr="00F5451F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usvajanje novih matematičkih pojmova</w:t>
            </w:r>
          </w:p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uvježbavanje novih matematičkih zadataka</w:t>
            </w:r>
          </w:p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poticanje matematičke intuicije i logičkog razmišljanja</w:t>
            </w:r>
          </w:p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utvrđivanje matematičkih pojmova i formula</w:t>
            </w:r>
          </w:p>
        </w:tc>
      </w:tr>
      <w:tr w:rsidR="00E2470A" w:rsidRPr="00F5451F" w:rsidTr="00E2470A">
        <w:trPr>
          <w:trHeight w:val="1763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NAMJENE</w:t>
            </w:r>
          </w:p>
          <w:p w:rsidR="00E2470A" w:rsidRPr="00F5451F" w:rsidRDefault="00E2470A" w:rsidP="00E2470A">
            <w:pPr>
              <w:spacing w:line="360" w:lineRule="auto"/>
            </w:pPr>
            <w:r w:rsidRPr="00F5451F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pomoći učenicima pri usvajanju osnovnih zakonitosti ovog predmeta</w:t>
            </w:r>
          </w:p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poticati učenike na samostalan rad i na usvajanje radnih</w:t>
            </w:r>
          </w:p>
          <w:p w:rsidR="00E2470A" w:rsidRPr="00F5451F" w:rsidRDefault="00E2470A" w:rsidP="00E2470A">
            <w:pPr>
              <w:spacing w:line="360" w:lineRule="auto"/>
              <w:ind w:left="540"/>
            </w:pPr>
            <w:r w:rsidRPr="00F5451F">
              <w:t>navika</w:t>
            </w:r>
          </w:p>
        </w:tc>
      </w:tr>
      <w:tr w:rsidR="00E2470A" w:rsidRPr="00F5451F" w:rsidTr="00E2470A">
        <w:trPr>
          <w:trHeight w:val="405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E2470A" w:rsidRPr="00F5451F" w:rsidRDefault="00E2470A" w:rsidP="00E2470A">
            <w:pPr>
              <w:spacing w:line="360" w:lineRule="auto"/>
            </w:pPr>
            <w:r w:rsidRPr="00F5451F">
              <w:t xml:space="preserve">   -     voditelj grupe, učenici</w:t>
            </w:r>
          </w:p>
          <w:p w:rsidR="00E2470A" w:rsidRPr="00F5451F" w:rsidRDefault="00E2470A" w:rsidP="00E2470A">
            <w:pPr>
              <w:spacing w:line="360" w:lineRule="auto"/>
            </w:pPr>
          </w:p>
        </w:tc>
      </w:tr>
      <w:tr w:rsidR="00E2470A" w:rsidRPr="00F5451F" w:rsidTr="00E2470A">
        <w:trPr>
          <w:trHeight w:val="1425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usvojiti na jednostavnim primjerima i jednostavnim načinom</w:t>
            </w:r>
          </w:p>
          <w:p w:rsidR="00E2470A" w:rsidRPr="00F5451F" w:rsidRDefault="00E2470A" w:rsidP="00E2470A">
            <w:pPr>
              <w:spacing w:line="360" w:lineRule="auto"/>
              <w:ind w:left="540"/>
            </w:pPr>
            <w:r w:rsidRPr="00F5451F">
              <w:t>osnovne sadržaje ovoga predmeta</w:t>
            </w:r>
          </w:p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>svakim satom isticati učenike koji su se trudili i izvršili zadane zadaće</w:t>
            </w:r>
          </w:p>
        </w:tc>
      </w:tr>
      <w:tr w:rsidR="00E2470A" w:rsidRPr="00F5451F" w:rsidTr="00E2470A">
        <w:trPr>
          <w:trHeight w:val="875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VREMENIK I</w:t>
            </w:r>
          </w:p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E2470A" w:rsidRPr="00F5451F" w:rsidRDefault="00E2470A" w:rsidP="00E2470A">
            <w:pPr>
              <w:spacing w:line="360" w:lineRule="auto"/>
            </w:pPr>
            <w:r w:rsidRPr="00F5451F">
              <w:t xml:space="preserve">    -     jedan sat tjedno tijekom nastavne godine</w:t>
            </w:r>
          </w:p>
          <w:p w:rsidR="00E2470A" w:rsidRPr="00F5451F" w:rsidRDefault="00E2470A" w:rsidP="00E2470A">
            <w:pPr>
              <w:spacing w:line="360" w:lineRule="auto"/>
            </w:pPr>
            <w:r w:rsidRPr="00F5451F">
              <w:t xml:space="preserve">    -     bilježnica, papir (200,00 kn)</w:t>
            </w:r>
          </w:p>
        </w:tc>
      </w:tr>
      <w:tr w:rsidR="00E2470A" w:rsidRPr="00F5451F" w:rsidTr="00E2470A">
        <w:trPr>
          <w:trHeight w:val="831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rPr>
                <w:b/>
                <w:bCs/>
              </w:rPr>
            </w:pPr>
            <w:r w:rsidRPr="00F5451F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E2470A" w:rsidRPr="00F5451F" w:rsidRDefault="00E2470A" w:rsidP="00595DA5">
            <w:pPr>
              <w:numPr>
                <w:ilvl w:val="0"/>
                <w:numId w:val="14"/>
              </w:numPr>
              <w:spacing w:line="360" w:lineRule="auto"/>
            </w:pPr>
            <w:r w:rsidRPr="00F5451F">
              <w:t xml:space="preserve"> listići, usmeno i pisano provjeravanje te opisno praćenje</w:t>
            </w:r>
          </w:p>
          <w:p w:rsidR="00E2470A" w:rsidRPr="00F5451F" w:rsidRDefault="00E2470A" w:rsidP="00E2470A">
            <w:pPr>
              <w:spacing w:line="360" w:lineRule="auto"/>
              <w:ind w:left="540"/>
            </w:pPr>
            <w:r w:rsidRPr="00F5451F">
              <w:t>napredovanja učenika</w:t>
            </w:r>
          </w:p>
        </w:tc>
      </w:tr>
      <w:tr w:rsidR="00E2470A" w:rsidRPr="00F5451F" w:rsidTr="00E2470A">
        <w:trPr>
          <w:trHeight w:val="418"/>
        </w:trPr>
        <w:tc>
          <w:tcPr>
            <w:tcW w:w="2520" w:type="dxa"/>
          </w:tcPr>
          <w:p w:rsidR="00E2470A" w:rsidRPr="00F5451F" w:rsidRDefault="00E2470A" w:rsidP="00E2470A">
            <w:pPr>
              <w:spacing w:line="360" w:lineRule="auto"/>
              <w:rPr>
                <w:b/>
              </w:rPr>
            </w:pPr>
            <w:r w:rsidRPr="00F5451F">
              <w:rPr>
                <w:b/>
              </w:rPr>
              <w:t>VODITELJICE</w:t>
            </w:r>
          </w:p>
        </w:tc>
        <w:tc>
          <w:tcPr>
            <w:tcW w:w="6840" w:type="dxa"/>
          </w:tcPr>
          <w:p w:rsidR="00E2470A" w:rsidRPr="00F5451F" w:rsidRDefault="00E2470A" w:rsidP="00595DA5">
            <w:pPr>
              <w:pStyle w:val="Odlomakpopisa"/>
              <w:numPr>
                <w:ilvl w:val="0"/>
                <w:numId w:val="14"/>
              </w:numPr>
              <w:spacing w:after="0" w:line="360" w:lineRule="auto"/>
            </w:pPr>
            <w:r w:rsidRPr="00F5451F">
              <w:t>Učiteljice: Marina Orlović</w:t>
            </w:r>
          </w:p>
          <w:p w:rsidR="00E2470A" w:rsidRPr="00F5451F" w:rsidRDefault="00E2470A" w:rsidP="00E2470A">
            <w:pPr>
              <w:pStyle w:val="Odlomakpopisa"/>
              <w:spacing w:line="360" w:lineRule="auto"/>
              <w:ind w:left="540"/>
            </w:pPr>
            <w:r w:rsidRPr="00F5451F">
              <w:t xml:space="preserve">                 Josipa Vukorepa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E2470A" w:rsidRDefault="00E2470A" w:rsidP="00221891"/>
    <w:p w:rsidR="00E2470A" w:rsidRDefault="00E2470A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3E6C28" w:rsidP="002D24C6">
      <w:pPr>
        <w:pStyle w:val="Naslov2"/>
      </w:pPr>
      <w:bookmarkStart w:id="19" w:name="_Toc526938586"/>
      <w:r>
        <w:t xml:space="preserve">2.3 </w:t>
      </w:r>
      <w:r w:rsidR="00221891">
        <w:t>IZVANNASTAVNE AKTIVNOSTI</w:t>
      </w:r>
      <w:bookmarkEnd w:id="19"/>
    </w:p>
    <w:p w:rsidR="00221891" w:rsidRPr="00221891" w:rsidRDefault="00221891" w:rsidP="00221891"/>
    <w:p w:rsidR="00221891" w:rsidRPr="00221891" w:rsidRDefault="00221891" w:rsidP="00221891"/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E2470A" w:rsidRPr="0053172F" w:rsidTr="00E2470A">
        <w:trPr>
          <w:trHeight w:val="1439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</w:pP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PROGRAM/</w:t>
            </w:r>
          </w:p>
          <w:p w:rsidR="00E2470A" w:rsidRPr="0053172F" w:rsidRDefault="00E2470A" w:rsidP="00E2470A">
            <w:pPr>
              <w:spacing w:line="360" w:lineRule="auto"/>
            </w:pPr>
            <w:r w:rsidRPr="0053172F">
              <w:rPr>
                <w:b/>
              </w:rPr>
              <w:t xml:space="preserve"> AKTIVNOST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             EKIPA PRVE POMOĆI</w:t>
            </w: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                2018. / 2019.</w:t>
            </w:r>
          </w:p>
        </w:tc>
      </w:tr>
      <w:tr w:rsidR="00E2470A" w:rsidRPr="0053172F" w:rsidTr="00E2470A">
        <w:trPr>
          <w:trHeight w:val="2418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CILJEVI I       </w:t>
            </w: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 ZADATCI</w:t>
            </w:r>
          </w:p>
          <w:p w:rsidR="00E2470A" w:rsidRPr="0053172F" w:rsidRDefault="00E2470A" w:rsidP="00E2470A">
            <w:pPr>
              <w:spacing w:line="360" w:lineRule="auto"/>
            </w:pPr>
            <w:r w:rsidRPr="0053172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ovladati vještinama pružanja osnovne prve pomoći</w:t>
            </w:r>
          </w:p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stjecanje dodatnih znanja iz biologije čovjeka</w:t>
            </w:r>
          </w:p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omogućiti aktivnosti i  projekte s obzirom na interese  i  kreativnost učenika</w:t>
            </w:r>
          </w:p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razvijati i  poticati sposobnost za samostalni rad, ali  i timsko-suradničke oblike rada</w:t>
            </w:r>
          </w:p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razvijati kod učenika osjećaj za humani rad</w:t>
            </w:r>
          </w:p>
          <w:p w:rsidR="00E2470A" w:rsidRPr="0053172F" w:rsidRDefault="00E2470A" w:rsidP="00E2470A">
            <w:pPr>
              <w:spacing w:line="360" w:lineRule="auto"/>
              <w:ind w:left="360"/>
            </w:pPr>
          </w:p>
        </w:tc>
      </w:tr>
      <w:tr w:rsidR="00E2470A" w:rsidRPr="0053172F" w:rsidTr="00E2470A">
        <w:trPr>
          <w:trHeight w:val="1553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NAMJENE</w:t>
            </w: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učenicima 5. a  i  5.b razreda</w:t>
            </w:r>
          </w:p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praktični rad, demonstracija</w:t>
            </w:r>
          </w:p>
        </w:tc>
      </w:tr>
      <w:tr w:rsidR="00E2470A" w:rsidRPr="0053172F" w:rsidTr="00E2470A">
        <w:trPr>
          <w:trHeight w:val="621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učiteljica prirode i  biologije te učenici petih razreda</w:t>
            </w:r>
          </w:p>
        </w:tc>
      </w:tr>
      <w:tr w:rsidR="00E2470A" w:rsidRPr="0053172F" w:rsidTr="00E2470A">
        <w:trPr>
          <w:trHeight w:val="1255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rad u skupinama, individualni rad, frontalni rad</w:t>
            </w:r>
          </w:p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mentorski rad, praktični rad, demonstracija</w:t>
            </w:r>
          </w:p>
          <w:p w:rsidR="00E2470A" w:rsidRPr="0053172F" w:rsidRDefault="00E2470A" w:rsidP="00E2470A">
            <w:pPr>
              <w:spacing w:line="360" w:lineRule="auto"/>
            </w:pPr>
          </w:p>
        </w:tc>
      </w:tr>
      <w:tr w:rsidR="00E2470A" w:rsidRPr="0053172F" w:rsidTr="00E2470A">
        <w:trPr>
          <w:trHeight w:val="1364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VREMENIK I</w:t>
            </w: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 TROŠKOVNIK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1 sat tjedno tijekom školske godine</w:t>
            </w:r>
          </w:p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osnovni sanitetski pribor za svakog učenika, podloge za rad, demonstrativna lutka</w:t>
            </w:r>
          </w:p>
          <w:p w:rsidR="00E2470A" w:rsidRPr="00E2470A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1000,00 kn</w:t>
            </w:r>
          </w:p>
          <w:p w:rsidR="00E2470A" w:rsidRPr="0053172F" w:rsidRDefault="00E2470A" w:rsidP="00E2470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0A" w:rsidRPr="0053172F" w:rsidTr="00E2470A">
        <w:trPr>
          <w:trHeight w:val="780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  <w:bCs/>
              </w:rPr>
            </w:pPr>
            <w:r w:rsidRPr="0053172F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3172F">
              <w:rPr>
                <w:rFonts w:ascii="Times New Roman" w:hAnsi="Times New Roman"/>
                <w:sz w:val="24"/>
                <w:szCs w:val="24"/>
              </w:rPr>
              <w:t>praćenje napredovanja svakog učenika</w:t>
            </w:r>
          </w:p>
        </w:tc>
      </w:tr>
      <w:tr w:rsidR="00E2470A" w:rsidRPr="0053172F" w:rsidTr="00E2470A">
        <w:trPr>
          <w:trHeight w:val="1300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  <w:color w:val="FF0000"/>
              </w:rPr>
            </w:pP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VODITELJICA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spacing w:line="360" w:lineRule="auto"/>
              <w:rPr>
                <w:color w:val="FF0000"/>
              </w:rPr>
            </w:pPr>
          </w:p>
          <w:p w:rsidR="00E2470A" w:rsidRPr="0053172F" w:rsidRDefault="00E2470A" w:rsidP="00E2470A">
            <w:pPr>
              <w:spacing w:line="360" w:lineRule="auto"/>
            </w:pPr>
            <w:r w:rsidRPr="0053172F">
              <w:t xml:space="preserve">           Učiteljica: Ines Turica Klarin</w:t>
            </w:r>
          </w:p>
        </w:tc>
      </w:tr>
    </w:tbl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E2470A" w:rsidRPr="0053172F" w:rsidTr="00E2470A">
        <w:trPr>
          <w:trHeight w:val="1439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</w:pP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PROGRAM/</w:t>
            </w:r>
          </w:p>
          <w:p w:rsidR="00E2470A" w:rsidRPr="0053172F" w:rsidRDefault="00E2470A" w:rsidP="00E2470A">
            <w:pPr>
              <w:spacing w:line="360" w:lineRule="auto"/>
            </w:pPr>
            <w:r w:rsidRPr="0053172F">
              <w:rPr>
                <w:b/>
              </w:rPr>
              <w:t xml:space="preserve"> AKTIVNOST</w:t>
            </w:r>
          </w:p>
        </w:tc>
        <w:tc>
          <w:tcPr>
            <w:tcW w:w="6201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</w:p>
          <w:p w:rsidR="00E2470A" w:rsidRPr="00D73D81" w:rsidRDefault="00E2470A" w:rsidP="00D73D81">
            <w:pPr>
              <w:jc w:val="center"/>
              <w:rPr>
                <w:b/>
                <w:szCs w:val="32"/>
              </w:rPr>
            </w:pPr>
            <w:r w:rsidRPr="00D73D81">
              <w:rPr>
                <w:b/>
                <w:szCs w:val="32"/>
              </w:rPr>
              <w:t>LIKOVNA GRUPA</w:t>
            </w:r>
          </w:p>
          <w:p w:rsidR="00E2470A" w:rsidRPr="0053172F" w:rsidRDefault="00E2470A" w:rsidP="00D73D81">
            <w:pPr>
              <w:spacing w:line="360" w:lineRule="auto"/>
              <w:jc w:val="center"/>
              <w:rPr>
                <w:b/>
              </w:rPr>
            </w:pPr>
          </w:p>
          <w:p w:rsidR="00E2470A" w:rsidRPr="0053172F" w:rsidRDefault="00E2470A" w:rsidP="00D73D81">
            <w:pPr>
              <w:spacing w:line="360" w:lineRule="auto"/>
              <w:jc w:val="center"/>
              <w:rPr>
                <w:b/>
              </w:rPr>
            </w:pPr>
            <w:r w:rsidRPr="0053172F">
              <w:rPr>
                <w:b/>
              </w:rPr>
              <w:t>2018. / 2019.</w:t>
            </w:r>
          </w:p>
        </w:tc>
      </w:tr>
      <w:tr w:rsidR="00E2470A" w:rsidRPr="0053172F" w:rsidTr="00E2470A">
        <w:trPr>
          <w:trHeight w:val="2418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CILJEVI I       </w:t>
            </w: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 ZADATCI</w:t>
            </w:r>
          </w:p>
          <w:p w:rsidR="00E2470A" w:rsidRPr="0053172F" w:rsidRDefault="00E2470A" w:rsidP="00E2470A">
            <w:pPr>
              <w:spacing w:line="360" w:lineRule="auto"/>
            </w:pPr>
            <w:r w:rsidRPr="0053172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u</w:t>
            </w:r>
            <w:r w:rsidR="00E2470A" w:rsidRPr="00D73D81">
              <w:rPr>
                <w:rFonts w:ascii="Times New Roman" w:hAnsi="Times New Roman"/>
                <w:sz w:val="24"/>
                <w:szCs w:val="32"/>
              </w:rPr>
              <w:t>poznati i usavr</w:t>
            </w:r>
            <w:r w:rsidRPr="00D73D81">
              <w:rPr>
                <w:rFonts w:ascii="Times New Roman" w:hAnsi="Times New Roman"/>
                <w:sz w:val="24"/>
                <w:szCs w:val="32"/>
              </w:rPr>
              <w:t>šiti različite likovne tehnike</w:t>
            </w:r>
          </w:p>
          <w:p w:rsidR="00D73D81" w:rsidRPr="00D73D81" w:rsidRDefault="00E2470A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prepoznati likovni proble i nastojati</w:t>
            </w:r>
            <w:r w:rsidR="00D73D81" w:rsidRPr="00D73D81">
              <w:rPr>
                <w:rFonts w:ascii="Times New Roman" w:hAnsi="Times New Roman"/>
                <w:sz w:val="24"/>
                <w:szCs w:val="32"/>
              </w:rPr>
              <w:t xml:space="preserve"> se što bolje likovno izraziti </w:t>
            </w:r>
          </w:p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r</w:t>
            </w:r>
            <w:r w:rsidR="00E2470A" w:rsidRPr="00D73D81">
              <w:rPr>
                <w:rFonts w:ascii="Times New Roman" w:hAnsi="Times New Roman"/>
                <w:sz w:val="24"/>
                <w:szCs w:val="32"/>
              </w:rPr>
              <w:t>azvijati osjećaj za lijepo (estetiku), razvijati i poticati kreativnost, osvještavati likovne vrijednosti umjetničkih djela</w:t>
            </w:r>
            <w:r w:rsidRPr="00D73D81">
              <w:rPr>
                <w:rFonts w:ascii="Times New Roman" w:hAnsi="Times New Roman"/>
                <w:sz w:val="24"/>
                <w:szCs w:val="32"/>
              </w:rPr>
              <w:t xml:space="preserve"> svjetske i hrvatske umjetnosti</w:t>
            </w:r>
            <w:r w:rsidR="00E2470A" w:rsidRPr="00D73D81">
              <w:rPr>
                <w:rFonts w:ascii="Times New Roman" w:hAnsi="Times New Roman"/>
                <w:sz w:val="24"/>
                <w:szCs w:val="32"/>
              </w:rPr>
              <w:t xml:space="preserve"> </w:t>
            </w:r>
          </w:p>
          <w:p w:rsidR="00E2470A" w:rsidRPr="00D73D81" w:rsidRDefault="00E2470A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E2470A" w:rsidRPr="0053172F" w:rsidTr="00E2470A">
        <w:trPr>
          <w:trHeight w:val="1553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NAMJENE</w:t>
            </w: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E2470A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poticati suradnju učenika u skupini, razvijati motoriku i vizualno opažanje</w:t>
            </w:r>
          </w:p>
        </w:tc>
      </w:tr>
      <w:tr w:rsidR="00E2470A" w:rsidRPr="0053172F" w:rsidTr="00E2470A">
        <w:trPr>
          <w:trHeight w:val="621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prof. Branka Ivelja i učenici</w:t>
            </w:r>
          </w:p>
          <w:p w:rsidR="00E2470A" w:rsidRPr="00D73D81" w:rsidRDefault="00E2470A" w:rsidP="00D73D81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70A" w:rsidRPr="0053172F" w:rsidTr="00E2470A">
        <w:trPr>
          <w:trHeight w:val="1255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 xml:space="preserve">u 35 sati godišnje (jedan sat tjedno) učenici će se kroz razne teme likovno izražavati u različitim likovnim tehnikama, vezano uz sam sat likovne kulture ili obilježavanje raznih datuma (Dani kruha, Sv. Nikola, Božić, Valentinovo itd.). </w:t>
            </w:r>
          </w:p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učenici će raditi samostalno, u paru ili u grupi a njihovim radovima uređivat će se panoi škole.</w:t>
            </w:r>
          </w:p>
          <w:p w:rsidR="00E2470A" w:rsidRPr="00D73D81" w:rsidRDefault="00E2470A" w:rsidP="00E2470A">
            <w:pPr>
              <w:spacing w:line="360" w:lineRule="auto"/>
            </w:pPr>
          </w:p>
        </w:tc>
      </w:tr>
      <w:tr w:rsidR="00E2470A" w:rsidRPr="0053172F" w:rsidTr="00E2470A">
        <w:trPr>
          <w:trHeight w:val="1364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VREMENIK I</w:t>
            </w: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 xml:space="preserve"> TROŠKOVNIK</w:t>
            </w:r>
          </w:p>
        </w:tc>
        <w:tc>
          <w:tcPr>
            <w:tcW w:w="6201" w:type="dxa"/>
          </w:tcPr>
          <w:p w:rsidR="00E2470A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likovna mapa, reprodukcije, književni tekstovi, kolaž i različiti likovni materijali</w:t>
            </w:r>
          </w:p>
        </w:tc>
      </w:tr>
      <w:tr w:rsidR="00D73D81" w:rsidRPr="0053172F" w:rsidTr="00E2470A">
        <w:trPr>
          <w:trHeight w:val="780"/>
        </w:trPr>
        <w:tc>
          <w:tcPr>
            <w:tcW w:w="2284" w:type="dxa"/>
          </w:tcPr>
          <w:p w:rsidR="00D73D81" w:rsidRPr="0053172F" w:rsidRDefault="00D73D81" w:rsidP="00E2470A">
            <w:pPr>
              <w:spacing w:line="360" w:lineRule="auto"/>
              <w:rPr>
                <w:b/>
                <w:bCs/>
              </w:rPr>
            </w:pPr>
            <w:r w:rsidRPr="0053172F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radovi učenika izlagat će se na školskim panoima kao i u školskom listu</w:t>
            </w:r>
          </w:p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radovi će se slati na različite natječaje</w:t>
            </w:r>
          </w:p>
        </w:tc>
      </w:tr>
      <w:tr w:rsidR="00E2470A" w:rsidRPr="0053172F" w:rsidTr="00E2470A">
        <w:trPr>
          <w:trHeight w:val="1300"/>
        </w:trPr>
        <w:tc>
          <w:tcPr>
            <w:tcW w:w="2284" w:type="dxa"/>
          </w:tcPr>
          <w:p w:rsidR="00E2470A" w:rsidRPr="0053172F" w:rsidRDefault="00E2470A" w:rsidP="00E2470A">
            <w:pPr>
              <w:spacing w:line="360" w:lineRule="auto"/>
              <w:rPr>
                <w:b/>
                <w:color w:val="FF0000"/>
              </w:rPr>
            </w:pPr>
          </w:p>
          <w:p w:rsidR="00E2470A" w:rsidRPr="0053172F" w:rsidRDefault="00E2470A" w:rsidP="00E2470A">
            <w:pPr>
              <w:spacing w:line="360" w:lineRule="auto"/>
              <w:rPr>
                <w:b/>
              </w:rPr>
            </w:pPr>
            <w:r w:rsidRPr="0053172F">
              <w:rPr>
                <w:b/>
              </w:rPr>
              <w:t>VODITELJICA</w:t>
            </w:r>
          </w:p>
        </w:tc>
        <w:tc>
          <w:tcPr>
            <w:tcW w:w="6201" w:type="dxa"/>
          </w:tcPr>
          <w:p w:rsidR="00D73D81" w:rsidRPr="00D73D81" w:rsidRDefault="00D73D81" w:rsidP="00D73D81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32"/>
              </w:rPr>
            </w:pPr>
            <w:r w:rsidRPr="00D73D81">
              <w:rPr>
                <w:rFonts w:ascii="Times New Roman" w:hAnsi="Times New Roman"/>
                <w:sz w:val="24"/>
                <w:szCs w:val="32"/>
              </w:rPr>
              <w:t>prof. Branka Ivelja</w:t>
            </w:r>
          </w:p>
          <w:p w:rsidR="00E2470A" w:rsidRPr="00D73D81" w:rsidRDefault="00E2470A" w:rsidP="00E2470A">
            <w:pPr>
              <w:spacing w:line="360" w:lineRule="auto"/>
            </w:pPr>
          </w:p>
        </w:tc>
      </w:tr>
    </w:tbl>
    <w:p w:rsidR="00221891" w:rsidRPr="00221891" w:rsidRDefault="00221891" w:rsidP="00221891"/>
    <w:p w:rsidR="00221891" w:rsidRPr="00221891" w:rsidRDefault="00221891" w:rsidP="0022189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D73D81" w:rsidTr="008C137D">
        <w:trPr>
          <w:trHeight w:val="850"/>
        </w:trPr>
        <w:tc>
          <w:tcPr>
            <w:tcW w:w="2520" w:type="dxa"/>
          </w:tcPr>
          <w:p w:rsidR="00D73D81" w:rsidRDefault="00D73D81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/</w:t>
            </w:r>
          </w:p>
          <w:p w:rsidR="00D73D81" w:rsidRPr="00D648B2" w:rsidRDefault="00D73D81" w:rsidP="008C137D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D73D81" w:rsidRDefault="00D73D81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ČENIČKA ZADRUGA PČELICA</w:t>
            </w:r>
          </w:p>
          <w:p w:rsidR="00D73D81" w:rsidRPr="00D648B2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D648B2">
              <w:rPr>
                <w:b/>
              </w:rPr>
              <w:t>LJEKOVITO I ZAČINSKO BILJE</w:t>
            </w:r>
          </w:p>
        </w:tc>
      </w:tr>
      <w:tr w:rsidR="00D73D81" w:rsidRPr="000F0BF2" w:rsidTr="008C137D">
        <w:trPr>
          <w:trHeight w:val="2116"/>
        </w:trPr>
        <w:tc>
          <w:tcPr>
            <w:tcW w:w="2520" w:type="dxa"/>
          </w:tcPr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0F0BF2">
              <w:rPr>
                <w:b/>
              </w:rPr>
              <w:t>CI</w:t>
            </w:r>
          </w:p>
          <w:p w:rsidR="00D73D81" w:rsidRPr="000F0BF2" w:rsidRDefault="00D73D81" w:rsidP="008C137D">
            <w:pPr>
              <w:spacing w:line="360" w:lineRule="auto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D73D81" w:rsidRPr="000F0BF2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 xml:space="preserve">potaknuti učenike na istraživanje biljnog bogatstva 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usvojiti zdrav način života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naučiti prepoznati ljekovito bilje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razvijati interes za  uzgoj ljekovitog i začinskog bilja</w:t>
            </w:r>
          </w:p>
          <w:p w:rsidR="00D73D81" w:rsidRPr="000F0BF2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razvijati ljubav prema biljkama brinući se za njih</w:t>
            </w:r>
          </w:p>
        </w:tc>
      </w:tr>
      <w:tr w:rsidR="00D73D81" w:rsidRPr="000F0BF2" w:rsidTr="008C137D">
        <w:trPr>
          <w:trHeight w:val="935"/>
        </w:trPr>
        <w:tc>
          <w:tcPr>
            <w:tcW w:w="2520" w:type="dxa"/>
          </w:tcPr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D73D81" w:rsidRPr="000F0BF2" w:rsidRDefault="00D73D81" w:rsidP="008C137D">
            <w:pPr>
              <w:spacing w:line="360" w:lineRule="auto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D73D81" w:rsidRPr="000F0BF2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proširivanje znanja iz područja poznavanja ljekovitog bilja i jestivih plodova</w:t>
            </w:r>
          </w:p>
        </w:tc>
      </w:tr>
      <w:tr w:rsidR="00D73D81" w:rsidRPr="000F0BF2" w:rsidTr="008C137D">
        <w:trPr>
          <w:trHeight w:val="705"/>
        </w:trPr>
        <w:tc>
          <w:tcPr>
            <w:tcW w:w="2520" w:type="dxa"/>
          </w:tcPr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D73D81" w:rsidRPr="000F0BF2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učiteljica i  učenici 2. – 8. razreda</w:t>
            </w:r>
          </w:p>
        </w:tc>
      </w:tr>
      <w:tr w:rsidR="00D73D81" w:rsidRPr="000F0BF2" w:rsidTr="008C137D">
        <w:trPr>
          <w:trHeight w:val="1425"/>
        </w:trPr>
        <w:tc>
          <w:tcPr>
            <w:tcW w:w="2520" w:type="dxa"/>
          </w:tcPr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u učionici kroz teorijski rad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terenski rad (livada, šuma)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sakupljanje ljekovitog bilja i plodova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izrada plakata i herbarija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pripremanje  različitih pripravaka od biljaka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šivanje vrećica i izrada ukrasa punjenih lavandom</w:t>
            </w:r>
          </w:p>
          <w:p w:rsidR="00D73D81" w:rsidRPr="000F0BF2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izrada sapuna od lavande</w:t>
            </w:r>
          </w:p>
        </w:tc>
      </w:tr>
      <w:tr w:rsidR="00D73D81" w:rsidRPr="000F0BF2" w:rsidTr="008C137D">
        <w:trPr>
          <w:trHeight w:val="1260"/>
        </w:trPr>
        <w:tc>
          <w:tcPr>
            <w:tcW w:w="2520" w:type="dxa"/>
          </w:tcPr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  <w:p w:rsidR="00D73D81" w:rsidRPr="000F0BF2" w:rsidRDefault="00D73D81" w:rsidP="008C137D">
            <w:pPr>
              <w:spacing w:line="360" w:lineRule="auto"/>
            </w:pPr>
          </w:p>
        </w:tc>
        <w:tc>
          <w:tcPr>
            <w:tcW w:w="6840" w:type="dxa"/>
          </w:tcPr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tijekom nastavne godine (2 sata tjedno)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sadnice začinskog i ljekovitog bilja, humus, platno za izradu vrećica, ukrasni papir, kalupi za izradu sapuna</w:t>
            </w:r>
          </w:p>
          <w:p w:rsidR="00D73D81" w:rsidRPr="000F0BF2" w:rsidRDefault="00D73D81" w:rsidP="008C137D">
            <w:pPr>
              <w:spacing w:line="360" w:lineRule="auto"/>
              <w:ind w:left="720"/>
            </w:pPr>
            <w:r>
              <w:t xml:space="preserve"> (2000,00 kn)</w:t>
            </w:r>
          </w:p>
        </w:tc>
      </w:tr>
      <w:tr w:rsidR="00D73D81" w:rsidRPr="000F0BF2" w:rsidTr="008C137D">
        <w:trPr>
          <w:trHeight w:val="1605"/>
        </w:trPr>
        <w:tc>
          <w:tcPr>
            <w:tcW w:w="2520" w:type="dxa"/>
          </w:tcPr>
          <w:p w:rsidR="00D73D81" w:rsidRPr="000F0BF2" w:rsidRDefault="00D73D81" w:rsidP="008C137D">
            <w:pPr>
              <w:spacing w:line="360" w:lineRule="auto"/>
              <w:rPr>
                <w:b/>
                <w:bCs/>
              </w:rPr>
            </w:pPr>
            <w:r w:rsidRPr="000F0BF2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izrada plakata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natjecanje i smotra učeničkih zadruga</w:t>
            </w:r>
          </w:p>
          <w:p w:rsidR="00D73D81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praćenje svih aktivnosti i bilježenje u knjigu izvannastavnih aktivnosti</w:t>
            </w:r>
          </w:p>
          <w:p w:rsidR="00D73D81" w:rsidRPr="000F0BF2" w:rsidRDefault="00D73D81" w:rsidP="00595DA5">
            <w:pPr>
              <w:numPr>
                <w:ilvl w:val="0"/>
                <w:numId w:val="37"/>
              </w:numPr>
              <w:spacing w:line="360" w:lineRule="auto"/>
            </w:pPr>
            <w:r>
              <w:t>fotografije aktivnosti i učenički praktični radovi</w:t>
            </w:r>
          </w:p>
        </w:tc>
      </w:tr>
      <w:tr w:rsidR="00D73D81" w:rsidRPr="000F0BF2" w:rsidTr="008C137D">
        <w:trPr>
          <w:trHeight w:val="454"/>
        </w:trPr>
        <w:tc>
          <w:tcPr>
            <w:tcW w:w="2520" w:type="dxa"/>
          </w:tcPr>
          <w:p w:rsidR="00D73D81" w:rsidRPr="000F0BF2" w:rsidRDefault="00D73D81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D73D81" w:rsidRDefault="00D73D81" w:rsidP="008C137D">
            <w:pPr>
              <w:spacing w:line="360" w:lineRule="auto"/>
            </w:pPr>
            <w:r>
              <w:t xml:space="preserve">          Učiteljica:  Tatjana Bajlo</w:t>
            </w:r>
          </w:p>
          <w:p w:rsidR="00D73D81" w:rsidRPr="000F0BF2" w:rsidRDefault="00D73D81" w:rsidP="008C137D">
            <w:pPr>
              <w:spacing w:line="360" w:lineRule="auto"/>
            </w:pPr>
          </w:p>
        </w:tc>
      </w:tr>
    </w:tbl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D73D81" w:rsidRDefault="00D73D81" w:rsidP="008C137D">
            <w:pPr>
              <w:spacing w:line="360" w:lineRule="auto"/>
              <w:jc w:val="center"/>
              <w:rPr>
                <w:b/>
              </w:rPr>
            </w:pPr>
          </w:p>
          <w:p w:rsidR="00D73D81" w:rsidRDefault="00D73D81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LI KNJIŽNIČARI 5. -  8. RAZRED</w:t>
            </w:r>
          </w:p>
          <w:p w:rsidR="00D73D81" w:rsidRPr="0043492F" w:rsidRDefault="00D73D81" w:rsidP="008C137D">
            <w:pPr>
              <w:spacing w:line="360" w:lineRule="auto"/>
              <w:jc w:val="center"/>
              <w:rPr>
                <w:b/>
              </w:rPr>
            </w:pP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D73D81" w:rsidRDefault="00D73D81" w:rsidP="00595DA5">
            <w:pPr>
              <w:numPr>
                <w:ilvl w:val="0"/>
                <w:numId w:val="19"/>
              </w:numPr>
              <w:spacing w:line="360" w:lineRule="auto"/>
            </w:pPr>
            <w:r>
              <w:t>upoznati učenike s radom školske knjižnice te građom koju ona posjeduje</w:t>
            </w:r>
          </w:p>
          <w:p w:rsidR="00D73D81" w:rsidRDefault="00D73D81" w:rsidP="00595DA5">
            <w:pPr>
              <w:numPr>
                <w:ilvl w:val="0"/>
                <w:numId w:val="19"/>
              </w:numPr>
              <w:spacing w:line="360" w:lineRule="auto"/>
            </w:pPr>
            <w:r>
              <w:t>utvrditi način na koji je knjižnična građa smještena i upoznati učenike s načinom posuđivanja knjiga</w:t>
            </w:r>
          </w:p>
          <w:p w:rsidR="00D73D81" w:rsidRPr="007510FE" w:rsidRDefault="00D73D81" w:rsidP="00595DA5">
            <w:pPr>
              <w:numPr>
                <w:ilvl w:val="0"/>
                <w:numId w:val="19"/>
              </w:numPr>
              <w:spacing w:line="360" w:lineRule="auto"/>
            </w:pPr>
            <w:r>
              <w:t>razvijati i njegovati ljubav prema knjizi i čitanju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D73D81" w:rsidRDefault="00D73D81" w:rsidP="00595DA5">
            <w:pPr>
              <w:numPr>
                <w:ilvl w:val="0"/>
                <w:numId w:val="18"/>
              </w:numPr>
              <w:spacing w:line="360" w:lineRule="auto"/>
            </w:pPr>
            <w:r>
              <w:t>ukazati na važnost školske knjižnice i njene uloge u obrazovanju.</w:t>
            </w:r>
          </w:p>
          <w:p w:rsidR="00D73D81" w:rsidRDefault="00D73D81" w:rsidP="00595DA5">
            <w:pPr>
              <w:numPr>
                <w:ilvl w:val="0"/>
                <w:numId w:val="18"/>
              </w:numPr>
              <w:spacing w:line="360" w:lineRule="auto"/>
            </w:pPr>
            <w:r>
              <w:t>razvijati vještine samostalnog pronalaženja informacija u školskoj knjižnici.</w:t>
            </w:r>
          </w:p>
          <w:p w:rsidR="00D73D81" w:rsidRPr="007510FE" w:rsidRDefault="00D73D81" w:rsidP="00595DA5">
            <w:pPr>
              <w:numPr>
                <w:ilvl w:val="0"/>
                <w:numId w:val="18"/>
              </w:numPr>
              <w:spacing w:line="360" w:lineRule="auto"/>
            </w:pPr>
            <w:r>
              <w:t>poticanje na čitanje i provođenje slobodnog vremena u školskoj knjižnici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D73D81" w:rsidRPr="007510FE" w:rsidRDefault="00D73D81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knjižničar, učenici 5. – 8. razreda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D73D81" w:rsidRPr="007510FE" w:rsidRDefault="00D73D81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učenici će tijekom školske godine upoznati način posudbe knjige, tehničku obradu knjiga (lijepljenje knjižnih džepića, evidentiranje knjiga) i slaganje knjiga na police prema postojećoj klasifikaciji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</w:p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D73D81" w:rsidRDefault="00D73D81" w:rsidP="00595DA5">
            <w:pPr>
              <w:numPr>
                <w:ilvl w:val="0"/>
                <w:numId w:val="18"/>
              </w:numPr>
              <w:spacing w:line="360" w:lineRule="auto"/>
            </w:pPr>
            <w:r>
              <w:t xml:space="preserve">tijekom školske godine, 1 sat tjedno (35 sati godišnje) </w:t>
            </w:r>
          </w:p>
          <w:p w:rsidR="00D73D81" w:rsidRPr="007510FE" w:rsidRDefault="00D73D81" w:rsidP="00595DA5">
            <w:pPr>
              <w:numPr>
                <w:ilvl w:val="0"/>
                <w:numId w:val="18"/>
              </w:numPr>
              <w:spacing w:line="360" w:lineRule="auto"/>
            </w:pPr>
            <w:r>
              <w:t>hamer, ljepilo, škare, kolaž (200,00 kn)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D73D81" w:rsidRPr="007510FE" w:rsidRDefault="00D73D81" w:rsidP="00595DA5">
            <w:pPr>
              <w:numPr>
                <w:ilvl w:val="0"/>
                <w:numId w:val="13"/>
              </w:numPr>
              <w:spacing w:line="360" w:lineRule="auto"/>
            </w:pPr>
            <w:r>
              <w:t>samovrednovanje učenikove aktivnosti (povratne informacije koriste se za poboljšanje rada skupine)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D73D81" w:rsidRPr="007510FE" w:rsidRDefault="00D73D81" w:rsidP="00595DA5">
            <w:pPr>
              <w:numPr>
                <w:ilvl w:val="0"/>
                <w:numId w:val="13"/>
              </w:numPr>
              <w:spacing w:line="360" w:lineRule="auto"/>
            </w:pPr>
            <w:r>
              <w:t>knjižničar Stjepan Segarić</w:t>
            </w:r>
          </w:p>
        </w:tc>
      </w:tr>
    </w:tbl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D73D81" w:rsidTr="008C137D">
        <w:trPr>
          <w:trHeight w:val="705"/>
        </w:trPr>
        <w:tc>
          <w:tcPr>
            <w:tcW w:w="2520" w:type="dxa"/>
          </w:tcPr>
          <w:p w:rsidR="00D73D81" w:rsidRDefault="00D73D81" w:rsidP="008C137D">
            <w:pPr>
              <w:spacing w:line="360" w:lineRule="auto"/>
            </w:pPr>
            <w:r>
              <w:t xml:space="preserve">    </w:t>
            </w:r>
          </w:p>
          <w:p w:rsidR="00D73D81" w:rsidRDefault="00D73D81" w:rsidP="008C137D">
            <w:pPr>
              <w:spacing w:line="360" w:lineRule="auto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PROGRAM/</w:t>
            </w:r>
          </w:p>
          <w:p w:rsidR="00D73D81" w:rsidRDefault="00D73D81" w:rsidP="008C137D">
            <w:pPr>
              <w:spacing w:line="360" w:lineRule="auto"/>
            </w:pPr>
            <w:r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D73D81" w:rsidRDefault="00D73D81" w:rsidP="008C137D">
            <w:pPr>
              <w:spacing w:line="360" w:lineRule="auto"/>
              <w:rPr>
                <w:b/>
              </w:rPr>
            </w:pPr>
            <w:r w:rsidRPr="00A5348C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</w:t>
            </w:r>
            <w:r w:rsidRPr="00A5348C">
              <w:rPr>
                <w:b/>
              </w:rPr>
              <w:t>MLADI BIOLOZI</w:t>
            </w:r>
          </w:p>
          <w:p w:rsidR="00D73D81" w:rsidRPr="00A5348C" w:rsidRDefault="00D73D81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2018. / 2019.</w:t>
            </w:r>
          </w:p>
        </w:tc>
      </w:tr>
      <w:tr w:rsidR="00D73D81" w:rsidTr="008C137D">
        <w:trPr>
          <w:trHeight w:val="2745"/>
        </w:trPr>
        <w:tc>
          <w:tcPr>
            <w:tcW w:w="2520" w:type="dxa"/>
          </w:tcPr>
          <w:p w:rsidR="00D73D81" w:rsidRPr="00A5348C" w:rsidRDefault="00D73D81" w:rsidP="008C137D">
            <w:pPr>
              <w:spacing w:line="360" w:lineRule="auto"/>
              <w:jc w:val="both"/>
            </w:pPr>
            <w:r>
              <w:rPr>
                <w:b/>
              </w:rPr>
              <w:t xml:space="preserve">CILJEVI I       </w:t>
            </w:r>
          </w:p>
          <w:p w:rsidR="00D73D81" w:rsidRDefault="00D73D81" w:rsidP="008C137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ZADATCI</w:t>
            </w:r>
          </w:p>
          <w:p w:rsidR="00D73D81" w:rsidRDefault="00D73D81" w:rsidP="008C137D">
            <w:pPr>
              <w:spacing w:line="360" w:lineRule="auto"/>
              <w:jc w:val="both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stjecanje dodatnih znanja iz biologije</w:t>
            </w:r>
          </w:p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razvijati i poticati sposobnost za samostalni rad i timsko-suradničke oblike rada</w:t>
            </w:r>
          </w:p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ovladati osnovama znanstvenog rada</w:t>
            </w:r>
          </w:p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razvijati kod učenika osjećaj ljubavi prema prirodi</w:t>
            </w:r>
          </w:p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ovladati vještinama pružanja prve pomoći</w:t>
            </w:r>
          </w:p>
          <w:p w:rsidR="00D73D81" w:rsidRDefault="00D73D81" w:rsidP="008C137D">
            <w:pPr>
              <w:spacing w:line="360" w:lineRule="auto"/>
              <w:jc w:val="both"/>
            </w:pPr>
          </w:p>
        </w:tc>
      </w:tr>
      <w:tr w:rsidR="00D73D81" w:rsidTr="008C137D">
        <w:trPr>
          <w:trHeight w:val="1763"/>
        </w:trPr>
        <w:tc>
          <w:tcPr>
            <w:tcW w:w="2520" w:type="dxa"/>
          </w:tcPr>
          <w:p w:rsidR="00D73D81" w:rsidRPr="00A5348C" w:rsidRDefault="00D73D81" w:rsidP="008C137D">
            <w:pPr>
              <w:spacing w:line="360" w:lineRule="auto"/>
              <w:jc w:val="both"/>
            </w:pPr>
            <w:r>
              <w:t xml:space="preserve"> </w:t>
            </w:r>
            <w:r>
              <w:rPr>
                <w:b/>
              </w:rPr>
              <w:t>NAMJENE</w:t>
            </w:r>
          </w:p>
          <w:p w:rsidR="00D73D81" w:rsidRDefault="00D73D81" w:rsidP="008C137D">
            <w:pPr>
              <w:spacing w:line="360" w:lineRule="auto"/>
              <w:jc w:val="both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D73D81" w:rsidRDefault="00D73D81" w:rsidP="008C137D">
            <w:pPr>
              <w:spacing w:line="360" w:lineRule="auto"/>
              <w:jc w:val="both"/>
            </w:pPr>
          </w:p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upoznavanje sadržaja koji nisu obuhvaćeni obvezatnim nastavnim planom i programom za učenike koji pokazuju interes</w:t>
            </w:r>
          </w:p>
        </w:tc>
      </w:tr>
      <w:tr w:rsidR="00D73D81" w:rsidTr="008C137D">
        <w:trPr>
          <w:trHeight w:val="705"/>
        </w:trPr>
        <w:tc>
          <w:tcPr>
            <w:tcW w:w="2520" w:type="dxa"/>
          </w:tcPr>
          <w:p w:rsidR="00D73D81" w:rsidRDefault="00D73D81" w:rsidP="008C137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voditeljica grupe, učenici</w:t>
            </w:r>
          </w:p>
          <w:p w:rsidR="00D73D81" w:rsidRDefault="00D73D81" w:rsidP="008C137D">
            <w:pPr>
              <w:spacing w:line="360" w:lineRule="auto"/>
              <w:jc w:val="both"/>
            </w:pPr>
          </w:p>
        </w:tc>
      </w:tr>
      <w:tr w:rsidR="00D73D81" w:rsidTr="008C137D">
        <w:trPr>
          <w:trHeight w:val="1425"/>
        </w:trPr>
        <w:tc>
          <w:tcPr>
            <w:tcW w:w="2520" w:type="dxa"/>
          </w:tcPr>
          <w:p w:rsidR="00D73D81" w:rsidRDefault="00D73D81" w:rsidP="008C137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D73D81" w:rsidRDefault="00D73D81" w:rsidP="008C137D">
            <w:pPr>
              <w:spacing w:line="360" w:lineRule="auto"/>
              <w:jc w:val="both"/>
            </w:pPr>
            <w:r>
              <w:t xml:space="preserve">       -    individualni rad, mentorski rad, terenski rad</w:t>
            </w:r>
          </w:p>
          <w:p w:rsidR="00D73D81" w:rsidRDefault="00D73D81" w:rsidP="008C137D">
            <w:pPr>
              <w:spacing w:line="360" w:lineRule="auto"/>
              <w:jc w:val="both"/>
            </w:pPr>
            <w:r>
              <w:t xml:space="preserve">       -    prezentacije, izrada plakata,postavljanje izložbi,izrada letaka</w:t>
            </w:r>
          </w:p>
          <w:p w:rsidR="00D73D81" w:rsidRDefault="00D73D81" w:rsidP="008C137D">
            <w:pPr>
              <w:spacing w:line="360" w:lineRule="auto"/>
              <w:jc w:val="both"/>
            </w:pPr>
            <w:r>
              <w:t xml:space="preserve">       -    izvođenje praktičnih radova</w:t>
            </w:r>
          </w:p>
        </w:tc>
      </w:tr>
      <w:tr w:rsidR="00D73D81" w:rsidTr="008C137D">
        <w:trPr>
          <w:trHeight w:val="1260"/>
        </w:trPr>
        <w:tc>
          <w:tcPr>
            <w:tcW w:w="2520" w:type="dxa"/>
          </w:tcPr>
          <w:p w:rsidR="00D73D81" w:rsidRDefault="00D73D81" w:rsidP="008C137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REMENIK I</w:t>
            </w:r>
          </w:p>
          <w:p w:rsidR="00D73D81" w:rsidRDefault="00D73D81" w:rsidP="008C137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  <w:p w:rsidR="00D73D81" w:rsidRDefault="00D73D81" w:rsidP="008C137D">
            <w:pPr>
              <w:spacing w:line="360" w:lineRule="auto"/>
              <w:jc w:val="both"/>
            </w:pPr>
            <w:r>
              <w:t xml:space="preserve">  </w:t>
            </w:r>
          </w:p>
        </w:tc>
        <w:tc>
          <w:tcPr>
            <w:tcW w:w="6840" w:type="dxa"/>
          </w:tcPr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Nastavni listići, bilježnica</w:t>
            </w:r>
          </w:p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100,00 kn</w:t>
            </w:r>
          </w:p>
        </w:tc>
      </w:tr>
      <w:tr w:rsidR="00D73D81" w:rsidTr="008C137D">
        <w:trPr>
          <w:trHeight w:val="1260"/>
        </w:trPr>
        <w:tc>
          <w:tcPr>
            <w:tcW w:w="2520" w:type="dxa"/>
          </w:tcPr>
          <w:p w:rsidR="00D73D81" w:rsidRDefault="00D73D81" w:rsidP="008C137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AČIN </w:t>
            </w:r>
          </w:p>
          <w:p w:rsidR="00D73D81" w:rsidRPr="00A5348C" w:rsidRDefault="00D73D81" w:rsidP="008C137D">
            <w:pPr>
              <w:spacing w:line="360" w:lineRule="auto"/>
              <w:jc w:val="both"/>
              <w:rPr>
                <w:b/>
              </w:rPr>
            </w:pPr>
            <w:r w:rsidRPr="00A5348C">
              <w:rPr>
                <w:b/>
              </w:rPr>
              <w:t>VREDNOVANJA</w:t>
            </w:r>
          </w:p>
        </w:tc>
        <w:tc>
          <w:tcPr>
            <w:tcW w:w="6840" w:type="dxa"/>
          </w:tcPr>
          <w:p w:rsidR="00D73D81" w:rsidRDefault="00D73D81" w:rsidP="00595DA5">
            <w:pPr>
              <w:numPr>
                <w:ilvl w:val="0"/>
                <w:numId w:val="41"/>
              </w:numPr>
              <w:spacing w:line="360" w:lineRule="auto"/>
              <w:jc w:val="both"/>
            </w:pPr>
            <w:r>
              <w:t>sustavno praćenje i bilježenje zapažanja učenikovih interesa, motivacije, kreativnosti,…</w:t>
            </w:r>
          </w:p>
        </w:tc>
      </w:tr>
      <w:tr w:rsidR="00D73D81" w:rsidTr="008C137D">
        <w:trPr>
          <w:trHeight w:val="1605"/>
        </w:trPr>
        <w:tc>
          <w:tcPr>
            <w:tcW w:w="2520" w:type="dxa"/>
          </w:tcPr>
          <w:p w:rsidR="00D73D81" w:rsidRDefault="00D73D81" w:rsidP="008C137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DITELJICA</w:t>
            </w:r>
          </w:p>
          <w:p w:rsidR="00D73D81" w:rsidRDefault="00D73D81" w:rsidP="008C137D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840" w:type="dxa"/>
          </w:tcPr>
          <w:p w:rsidR="00D73D81" w:rsidRDefault="00D73D81" w:rsidP="008C137D">
            <w:pPr>
              <w:spacing w:line="360" w:lineRule="auto"/>
              <w:jc w:val="both"/>
            </w:pPr>
          </w:p>
          <w:p w:rsidR="00D73D81" w:rsidRDefault="00D73D81" w:rsidP="008C137D">
            <w:pPr>
              <w:spacing w:line="360" w:lineRule="auto"/>
              <w:jc w:val="both"/>
            </w:pPr>
            <w:r>
              <w:t xml:space="preserve">             Učiteljica: Ines Turica Klarin</w:t>
            </w:r>
          </w:p>
        </w:tc>
      </w:tr>
    </w:tbl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D73D81" w:rsidRPr="00CA2EA0" w:rsidTr="008C137D">
        <w:trPr>
          <w:trHeight w:val="1439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</w:pPr>
            <w:r w:rsidRPr="00CA2EA0">
              <w:t xml:space="preserve">    </w:t>
            </w:r>
          </w:p>
          <w:p w:rsidR="00D73D81" w:rsidRPr="00CA2EA0" w:rsidRDefault="00D73D81" w:rsidP="008C137D">
            <w:pPr>
              <w:spacing w:after="200"/>
              <w:rPr>
                <w:b/>
              </w:rPr>
            </w:pPr>
            <w:r w:rsidRPr="00CA2EA0">
              <w:t xml:space="preserve">     </w:t>
            </w:r>
            <w:r w:rsidRPr="00CA2EA0">
              <w:rPr>
                <w:b/>
              </w:rPr>
              <w:t>PROGRAM/</w:t>
            </w:r>
          </w:p>
          <w:p w:rsidR="00D73D81" w:rsidRPr="00CA2EA0" w:rsidRDefault="00D73D81" w:rsidP="008C137D">
            <w:pPr>
              <w:spacing w:after="200"/>
            </w:pPr>
            <w:r w:rsidRPr="00CA2EA0">
              <w:rPr>
                <w:b/>
              </w:rPr>
              <w:t xml:space="preserve">    AKTIVNOST</w:t>
            </w:r>
          </w:p>
        </w:tc>
        <w:tc>
          <w:tcPr>
            <w:tcW w:w="6201" w:type="dxa"/>
          </w:tcPr>
          <w:p w:rsidR="00D73D81" w:rsidRPr="00CA2EA0" w:rsidRDefault="00D73D81" w:rsidP="008C137D">
            <w:pPr>
              <w:rPr>
                <w:b/>
              </w:rPr>
            </w:pPr>
            <w:r w:rsidRPr="00CA2EA0">
              <w:rPr>
                <w:b/>
              </w:rPr>
              <w:t xml:space="preserve">                       IZVANNASTAVNE AKTIVNOSTI</w:t>
            </w:r>
          </w:p>
          <w:p w:rsidR="00D73D81" w:rsidRPr="00CA2EA0" w:rsidRDefault="00D73D81" w:rsidP="008C137D">
            <w:pPr>
              <w:rPr>
                <w:b/>
              </w:rPr>
            </w:pPr>
            <w:r w:rsidRPr="00CA2EA0">
              <w:rPr>
                <w:b/>
              </w:rPr>
              <w:t xml:space="preserve">                                   MLADI TEHNIČARI</w:t>
            </w:r>
          </w:p>
          <w:p w:rsidR="00D73D81" w:rsidRPr="00CA2EA0" w:rsidRDefault="00D73D81" w:rsidP="008C137D">
            <w:pPr>
              <w:jc w:val="center"/>
              <w:rPr>
                <w:b/>
              </w:rPr>
            </w:pPr>
            <w:r w:rsidRPr="00CA2EA0">
              <w:rPr>
                <w:b/>
                <w:color w:val="000000"/>
                <w:shd w:val="clear" w:color="auto" w:fill="FFFFFF"/>
              </w:rPr>
              <w:t xml:space="preserve">MODELARSTVO UPORABNIH TEHNIČKIH TVOREVINA </w:t>
            </w:r>
          </w:p>
        </w:tc>
      </w:tr>
      <w:tr w:rsidR="00D73D81" w:rsidRPr="00CA2EA0" w:rsidTr="008C137D">
        <w:trPr>
          <w:trHeight w:val="2418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</w:pPr>
            <w:r w:rsidRPr="00CA2EA0">
              <w:t xml:space="preserve">   </w:t>
            </w:r>
          </w:p>
          <w:p w:rsidR="00D73D81" w:rsidRPr="00CA2EA0" w:rsidRDefault="00D73D81" w:rsidP="008C137D">
            <w:pPr>
              <w:spacing w:after="200"/>
              <w:rPr>
                <w:b/>
              </w:rPr>
            </w:pPr>
            <w:r w:rsidRPr="00CA2EA0">
              <w:t xml:space="preserve">   </w:t>
            </w:r>
            <w:r w:rsidRPr="00CA2EA0">
              <w:rPr>
                <w:b/>
              </w:rPr>
              <w:t xml:space="preserve">CILJEVI I       </w:t>
            </w:r>
          </w:p>
          <w:p w:rsidR="00D73D81" w:rsidRPr="00CA2EA0" w:rsidRDefault="00D73D81" w:rsidP="008C137D">
            <w:pPr>
              <w:spacing w:after="200"/>
              <w:rPr>
                <w:b/>
              </w:rPr>
            </w:pPr>
            <w:r w:rsidRPr="00CA2EA0">
              <w:rPr>
                <w:b/>
              </w:rPr>
              <w:t xml:space="preserve">   ZADACI</w:t>
            </w:r>
          </w:p>
          <w:p w:rsidR="00D73D81" w:rsidRPr="00CA2EA0" w:rsidRDefault="00D73D81" w:rsidP="008C137D">
            <w:pPr>
              <w:spacing w:after="200"/>
            </w:pPr>
            <w:r w:rsidRPr="00CA2EA0">
              <w:rPr>
                <w:b/>
              </w:rPr>
              <w:t xml:space="preserve">   AKTIVNOSTI</w:t>
            </w:r>
          </w:p>
        </w:tc>
        <w:tc>
          <w:tcPr>
            <w:tcW w:w="6201" w:type="dxa"/>
          </w:tcPr>
          <w:p w:rsidR="00D73D81" w:rsidRPr="00CA2EA0" w:rsidRDefault="00D73D81" w:rsidP="008C137D">
            <w:pPr>
              <w:contextualSpacing/>
              <w:rPr>
                <w:lang w:val="en-US"/>
              </w:rPr>
            </w:pP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usvojiti znanja i razviti motoričke vještine, umijeća, sposobnosti te samopouzdanje u rukovanju različitim priborom, alatima, uređajima i strojevima koji služe za izradbu proizvoda i usluga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razviti sposobnosti tehničkoga sporazumijevanja te uporabe tehničke dokumentacije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usvojiti znanja, a posebno vještine i stavove potrebne za donošenje razumnih odluka koje se odnose na rad i proizvodnju, okoliš, održivi razvoj uz poštivanje sigurnosnih, etičkih, gospodarskih, ekoloških i kulturnih načela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opisati tehničke značajke alata i mogućnost obradbe materijala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odabirati odgovarajući materijal prema svojstvima potrebnih za rad i namjenu određenih proizvoda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razviti kritičnost i kompetencije za estetsko vrjednovanje i dizajn proizvoda i usluga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navesti pravila i obrazložiti tehnološke razloge uredna održavanja radnoga mjesta, sredstava i materijala za rad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pridržavati se pravila zaštite u radu s električnom strujom,  i to tako da ne ugrožavaju vlastitu sigurnost ni sigurnost drugih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pridržavati se pravila i koristiti se sredstvima zaštite pri izradbi svakoga proizvoda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 xml:space="preserve">biti osposobljeni za natjecanja mladih tehničara i smotre mladih poduzetnika </w:t>
            </w:r>
          </w:p>
          <w:p w:rsidR="00D73D81" w:rsidRPr="00CA2EA0" w:rsidRDefault="00D73D81" w:rsidP="008C137D">
            <w:pPr>
              <w:contextualSpacing/>
            </w:pPr>
          </w:p>
        </w:tc>
      </w:tr>
      <w:tr w:rsidR="00D73D81" w:rsidRPr="00CA2EA0" w:rsidTr="008C137D">
        <w:trPr>
          <w:trHeight w:val="1553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</w:pPr>
            <w:r w:rsidRPr="00CA2EA0">
              <w:t xml:space="preserve"> </w:t>
            </w:r>
          </w:p>
          <w:p w:rsidR="00D73D81" w:rsidRPr="00CA2EA0" w:rsidRDefault="00D73D81" w:rsidP="008C137D">
            <w:pPr>
              <w:spacing w:after="200" w:line="276" w:lineRule="auto"/>
              <w:rPr>
                <w:b/>
              </w:rPr>
            </w:pPr>
            <w:r w:rsidRPr="00CA2EA0">
              <w:t xml:space="preserve">    </w:t>
            </w:r>
            <w:r w:rsidRPr="00CA2EA0">
              <w:rPr>
                <w:b/>
              </w:rPr>
              <w:t>NAMJENE</w:t>
            </w:r>
          </w:p>
          <w:p w:rsidR="00D73D81" w:rsidRPr="00CA2EA0" w:rsidRDefault="00D73D81" w:rsidP="008C137D">
            <w:pPr>
              <w:spacing w:after="200" w:line="276" w:lineRule="auto"/>
            </w:pPr>
            <w:r w:rsidRPr="00CA2EA0">
              <w:rPr>
                <w:b/>
              </w:rPr>
              <w:t xml:space="preserve">    AKTIVNOSTI</w:t>
            </w:r>
          </w:p>
        </w:tc>
        <w:tc>
          <w:tcPr>
            <w:tcW w:w="6201" w:type="dxa"/>
          </w:tcPr>
          <w:p w:rsidR="00D73D81" w:rsidRPr="00CA2EA0" w:rsidRDefault="00D73D81" w:rsidP="008C137D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A2EA0">
              <w:rPr>
                <w:lang w:val="en-US"/>
              </w:rPr>
              <w:t xml:space="preserve"> </w:t>
            </w:r>
          </w:p>
          <w:p w:rsidR="00D73D81" w:rsidRPr="00CA2EA0" w:rsidRDefault="00D73D81" w:rsidP="008C137D">
            <w:pPr>
              <w:rPr>
                <w:lang w:val="en-US"/>
              </w:rPr>
            </w:pPr>
          </w:p>
          <w:p w:rsidR="00D73D81" w:rsidRPr="00CA2EA0" w:rsidRDefault="00D73D81" w:rsidP="008C137D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A2EA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MODELARSTVO UPORABNIH TEHNIČKIH TVOREVINA </w:t>
            </w:r>
            <w:r w:rsidRPr="00CA2E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čenici 5,6 i 7 razreda</w:t>
            </w:r>
          </w:p>
          <w:p w:rsidR="00D73D81" w:rsidRPr="00CA2EA0" w:rsidRDefault="00D73D81" w:rsidP="008C137D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 xml:space="preserve">omogućuje stjecanje znanja, a posebno razvoj vještina rada i umijeća uporabe tehničkih tvorevina u svakodnevnomu životu, radu i učenju te razvija spoznaje o gospodarskim i etičkim vrijednostima ljudskoga rada. Učenicima pruža mogućnost da zadovolje svoje potrebe, sklonosti i interese. </w:t>
            </w:r>
          </w:p>
        </w:tc>
      </w:tr>
      <w:tr w:rsidR="00D73D81" w:rsidRPr="00CA2EA0" w:rsidTr="008C137D">
        <w:trPr>
          <w:trHeight w:val="566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  <w:rPr>
                <w:b/>
              </w:rPr>
            </w:pPr>
            <w:r w:rsidRPr="00CA2EA0">
              <w:t xml:space="preserve">   </w:t>
            </w:r>
            <w:r w:rsidRPr="00CA2EA0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D73D81" w:rsidRPr="00CA2EA0" w:rsidRDefault="00D73D81" w:rsidP="008C137D">
            <w:pPr>
              <w:ind w:left="720"/>
              <w:contextualSpacing/>
              <w:rPr>
                <w:lang w:val="en-US"/>
              </w:rPr>
            </w:pPr>
          </w:p>
          <w:p w:rsidR="00D73D81" w:rsidRPr="00CA2EA0" w:rsidRDefault="00D73D81" w:rsidP="00D73D81">
            <w:pPr>
              <w:pStyle w:val="Bezprored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2EA0">
              <w:rPr>
                <w:rFonts w:ascii="Times New Roman" w:hAnsi="Times New Roman" w:cs="Times New Roman"/>
                <w:sz w:val="24"/>
                <w:szCs w:val="24"/>
              </w:rPr>
              <w:t>Nositelj aktivnosti je učitelj tehničke kulture.</w:t>
            </w:r>
          </w:p>
        </w:tc>
      </w:tr>
      <w:tr w:rsidR="00D73D81" w:rsidRPr="00CA2EA0" w:rsidTr="008C137D">
        <w:trPr>
          <w:trHeight w:val="1255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  <w:rPr>
                <w:lang w:val="it-IT"/>
              </w:rPr>
            </w:pPr>
          </w:p>
          <w:p w:rsidR="00D73D81" w:rsidRPr="00CA2EA0" w:rsidRDefault="00D73D81" w:rsidP="008C137D">
            <w:pPr>
              <w:spacing w:after="200" w:line="276" w:lineRule="auto"/>
              <w:rPr>
                <w:b/>
              </w:rPr>
            </w:pPr>
            <w:r w:rsidRPr="00CA2EA0">
              <w:rPr>
                <w:lang w:val="it-IT"/>
              </w:rPr>
              <w:t xml:space="preserve">   </w:t>
            </w:r>
            <w:r w:rsidRPr="00CA2EA0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D73D81" w:rsidRPr="00CA2EA0" w:rsidRDefault="00D73D81" w:rsidP="008C137D">
            <w:pPr>
              <w:rPr>
                <w:b/>
              </w:rPr>
            </w:pPr>
          </w:p>
          <w:p w:rsidR="00D73D81" w:rsidRPr="00CA2EA0" w:rsidRDefault="00D73D81" w:rsidP="008C137D">
            <w:r w:rsidRPr="00CA2EA0">
              <w:t>Teoretski i praktični dio programa provoditi će se u učionici tehničke kulture.</w:t>
            </w:r>
          </w:p>
          <w:p w:rsidR="00D73D81" w:rsidRPr="00CA2EA0" w:rsidRDefault="00D73D81" w:rsidP="008C137D">
            <w:r w:rsidRPr="00CA2EA0">
              <w:t>Aktivnosti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Zajednički dio programa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Izvođenje programa po tehnikama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Priprema za natjecanja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Od ideje do realizacije</w:t>
            </w:r>
          </w:p>
        </w:tc>
      </w:tr>
      <w:tr w:rsidR="00D73D81" w:rsidRPr="00CA2EA0" w:rsidTr="008C137D">
        <w:trPr>
          <w:trHeight w:val="1364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  <w:rPr>
                <w:b/>
              </w:rPr>
            </w:pPr>
            <w:r w:rsidRPr="00CA2EA0">
              <w:rPr>
                <w:b/>
              </w:rPr>
              <w:t>VREMENIK I</w:t>
            </w:r>
          </w:p>
          <w:p w:rsidR="00D73D81" w:rsidRPr="00CA2EA0" w:rsidRDefault="00D73D81" w:rsidP="008C137D">
            <w:pPr>
              <w:spacing w:after="200" w:line="276" w:lineRule="auto"/>
              <w:rPr>
                <w:b/>
              </w:rPr>
            </w:pPr>
            <w:r w:rsidRPr="00CA2EA0">
              <w:rPr>
                <w:b/>
              </w:rPr>
              <w:t xml:space="preserve"> TROŠKOVNIK</w:t>
            </w:r>
          </w:p>
        </w:tc>
        <w:tc>
          <w:tcPr>
            <w:tcW w:w="6201" w:type="dxa"/>
          </w:tcPr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Izvođenje programa modelarstva i maketarstva svaki ponedjeljak  od 13.05 - 13.55.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Modelarstvo uporabnih tehničkih tvorevina je planiran svaku srijedu od 13.05 - 13.55.</w:t>
            </w: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 xml:space="preserve">Troškovi opremanja učionice nužni za realizaciju programa – modelarstvo i maketarstvo, odnosno modelarstva uporabnih tehničkih tvorevina,  iznosi cca. 10 000,00 kn. ( UNIMAT, stolni škrip, stege, papir, lijepilo, </w:t>
            </w:r>
            <w:r w:rsidRPr="00CA2EA0">
              <w:rPr>
                <w:rStyle w:val="Istaknuto"/>
                <w:rFonts w:ascii="Times New Roman" w:eastAsiaTheme="majorEastAsia" w:hAnsi="Times New Roman"/>
                <w:sz w:val="24"/>
                <w:szCs w:val="24"/>
              </w:rPr>
              <w:t>samoljepljivi papir</w:t>
            </w:r>
            <w:r w:rsidRPr="00CA2EA0">
              <w:rPr>
                <w:rStyle w:val="st"/>
                <w:rFonts w:ascii="Times New Roman" w:hAnsi="Times New Roman"/>
                <w:i/>
                <w:sz w:val="24"/>
                <w:szCs w:val="24"/>
              </w:rPr>
              <w:t xml:space="preserve"> za printanje </w:t>
            </w:r>
            <w:r w:rsidRPr="00CA2EA0">
              <w:rPr>
                <w:rFonts w:ascii="Times New Roman" w:hAnsi="Times New Roman"/>
                <w:sz w:val="24"/>
                <w:szCs w:val="24"/>
              </w:rPr>
              <w:t xml:space="preserve"> itd….) </w:t>
            </w:r>
          </w:p>
        </w:tc>
      </w:tr>
      <w:tr w:rsidR="00D73D81" w:rsidRPr="00CA2EA0" w:rsidTr="008C137D">
        <w:trPr>
          <w:trHeight w:val="1414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  <w:rPr>
                <w:b/>
                <w:bCs/>
              </w:rPr>
            </w:pPr>
            <w:r w:rsidRPr="00CA2EA0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D73D81" w:rsidRPr="00CA2EA0" w:rsidRDefault="00D73D81" w:rsidP="008C137D">
            <w:pPr>
              <w:ind w:left="720"/>
              <w:contextualSpacing/>
              <w:rPr>
                <w:lang w:val="en-US"/>
              </w:rPr>
            </w:pPr>
          </w:p>
          <w:p w:rsidR="00D73D81" w:rsidRPr="00CA2EA0" w:rsidRDefault="00D73D81" w:rsidP="00D73D81">
            <w:pPr>
              <w:pStyle w:val="Odlomakpopisa"/>
              <w:numPr>
                <w:ilvl w:val="0"/>
                <w:numId w:val="2"/>
              </w:numPr>
              <w:shd w:val="clear" w:color="auto" w:fill="FFFFFF" w:themeFill="background1"/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Vrednovanje rada učenika se ne ocjenjuje brojčano  ali se na osnovi mjerljivih elemenata ističu učenici koji će se posebno pripremati za natjecanje mladih tehničara. Prilikom određivanja učenika treba voditi računa o razini znanja, a posebno o stečenim vještinama te stupnju njihove samostalnosti i odgovornosti. Posebno treba obratiti pozornost na: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cjelokupan proces učenikova rada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 xml:space="preserve">sposobnost učenika da objasni načela rada, </w:t>
            </w:r>
          </w:p>
          <w:p w:rsidR="00D73D81" w:rsidRPr="00CA2EA0" w:rsidRDefault="00D73D81" w:rsidP="008C137D">
            <w:pPr>
              <w:shd w:val="clear" w:color="auto" w:fill="FFFFFF" w:themeFill="background1"/>
            </w:pPr>
            <w:r w:rsidRPr="00CA2EA0">
              <w:t xml:space="preserve">            tehničke crteže i drugu dokumentaciju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funkcionalnost izrađenih tehničkih tvorevina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 xml:space="preserve">solidnost, točnost, brzina, spretnost, praktičnost i uvježbanost 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estetske zahtjeve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organiziranost učenika tijekom rada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ekonomičnost u radu</w:t>
            </w:r>
          </w:p>
          <w:p w:rsidR="00D73D81" w:rsidRPr="00CA2EA0" w:rsidRDefault="00D73D81" w:rsidP="00595DA5">
            <w:pPr>
              <w:pStyle w:val="Odlomakpopisa"/>
              <w:numPr>
                <w:ilvl w:val="0"/>
                <w:numId w:val="4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udjel svakog pojedinog učenika u</w:t>
            </w:r>
          </w:p>
          <w:p w:rsidR="00D73D81" w:rsidRPr="00CA2EA0" w:rsidRDefault="00D73D81" w:rsidP="008C137D">
            <w:pPr>
              <w:pStyle w:val="Odlomakpopis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A2EA0">
              <w:rPr>
                <w:rFonts w:ascii="Times New Roman" w:hAnsi="Times New Roman"/>
                <w:sz w:val="24"/>
                <w:szCs w:val="24"/>
              </w:rPr>
              <w:t>skupnom radu u zajedničkom radu</w:t>
            </w:r>
          </w:p>
        </w:tc>
      </w:tr>
      <w:tr w:rsidR="00D73D81" w:rsidRPr="00CA2EA0" w:rsidTr="008C137D">
        <w:trPr>
          <w:trHeight w:val="434"/>
        </w:trPr>
        <w:tc>
          <w:tcPr>
            <w:tcW w:w="2284" w:type="dxa"/>
          </w:tcPr>
          <w:p w:rsidR="00D73D81" w:rsidRPr="00CA2EA0" w:rsidRDefault="00D73D81" w:rsidP="008C137D">
            <w:pPr>
              <w:spacing w:after="200" w:line="276" w:lineRule="auto"/>
              <w:rPr>
                <w:b/>
              </w:rPr>
            </w:pPr>
            <w:r w:rsidRPr="00CA2EA0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D73D81" w:rsidRPr="00CA2EA0" w:rsidRDefault="00D73D81" w:rsidP="008C137D">
            <w:r w:rsidRPr="00CA2EA0">
              <w:t xml:space="preserve">        Učitelj: Goran Protega</w:t>
            </w:r>
          </w:p>
        </w:tc>
      </w:tr>
    </w:tbl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D73D81" w:rsidRDefault="00D73D81" w:rsidP="008C137D">
            <w:pPr>
              <w:spacing w:line="360" w:lineRule="auto"/>
              <w:jc w:val="center"/>
              <w:rPr>
                <w:b/>
              </w:rPr>
            </w:pPr>
          </w:p>
          <w:p w:rsidR="00D73D81" w:rsidRPr="0043492F" w:rsidRDefault="00D73D81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VINARSKA SKUPINA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</w:pPr>
            <w:r>
              <w:t>o</w:t>
            </w:r>
            <w:r w:rsidRPr="00307C54">
              <w:t xml:space="preserve">vladavanje novinarskim stilom kao </w:t>
            </w:r>
            <w:r>
              <w:t>vještinom medijskog izražavanja</w:t>
            </w:r>
          </w:p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</w:pPr>
            <w:r>
              <w:t>r</w:t>
            </w:r>
            <w:r w:rsidRPr="00307C54">
              <w:t>azvijati osobne interese, poticati kreativnost, kritičko mišljenje, individualno i timsko funkcioniranje u stvaranju problemske situacije, razvijati</w:t>
            </w:r>
            <w:r>
              <w:t xml:space="preserve"> </w:t>
            </w:r>
            <w:r w:rsidRPr="00307C54">
              <w:t>čit</w:t>
            </w:r>
            <w:r>
              <w:t>alačke, radne i kulturne navike</w:t>
            </w:r>
          </w:p>
          <w:p w:rsidR="00D73D81" w:rsidRPr="00823515" w:rsidRDefault="00D73D81" w:rsidP="00595DA5">
            <w:pPr>
              <w:numPr>
                <w:ilvl w:val="0"/>
                <w:numId w:val="20"/>
              </w:numPr>
              <w:spacing w:line="360" w:lineRule="auto"/>
            </w:pPr>
            <w:r>
              <w:t xml:space="preserve">razvijati </w:t>
            </w:r>
            <w:r w:rsidRPr="00307C54">
              <w:t xml:space="preserve"> vještine pravilnoga načina prenošen</w:t>
            </w:r>
            <w:r>
              <w:t xml:space="preserve">ja informacija, poticanje </w:t>
            </w:r>
            <w:r w:rsidRPr="00307C54">
              <w:t xml:space="preserve"> </w:t>
            </w:r>
            <w:r>
              <w:t xml:space="preserve">istraživačkoga duha te razvijanje </w:t>
            </w:r>
            <w:r w:rsidRPr="00307C54">
              <w:t xml:space="preserve"> sposobnosti korištenja in</w:t>
            </w:r>
            <w:r>
              <w:t>formatičkom i tehničkom opremom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p</w:t>
            </w:r>
            <w:r w:rsidRPr="00307C54">
              <w:t>oticanje na zapažanje i iznošenje vlastitog mišljenja te razvijanje pisanog izražavanja, razvijanje kritičkoga mišljenja, poticanje na istraživački rad</w:t>
            </w:r>
          </w:p>
          <w:p w:rsidR="00D73D81" w:rsidRPr="00307C54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p</w:t>
            </w:r>
            <w:r w:rsidRPr="00307C54">
              <w:t>raćenje događanja u školi, informiranje javnosti o spomenutim događanjima, poticanje novinarskog stvaralaštva, ažuriranje web stranice škole aktualnim događanjima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D73D81" w:rsidRPr="007510FE" w:rsidRDefault="00D73D81" w:rsidP="00595DA5">
            <w:pPr>
              <w:numPr>
                <w:ilvl w:val="0"/>
                <w:numId w:val="20"/>
              </w:numPr>
              <w:spacing w:line="360" w:lineRule="auto"/>
            </w:pPr>
            <w:r>
              <w:t>k</w:t>
            </w:r>
            <w:r w:rsidRPr="00307C54">
              <w:t>njižničar, učitelji, profes</w:t>
            </w:r>
            <w:r>
              <w:t>ori i učenici (5. – 8. razreda)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d</w:t>
            </w:r>
            <w:r w:rsidRPr="00307C54">
              <w:t>ogovor i podjela novinarskih zadataka</w:t>
            </w:r>
          </w:p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r</w:t>
            </w:r>
            <w:r w:rsidRPr="00307C54">
              <w:t xml:space="preserve">edovito praćenje svih školskih </w:t>
            </w:r>
            <w:r>
              <w:t>zbivanja</w:t>
            </w:r>
          </w:p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k</w:t>
            </w:r>
            <w:r w:rsidRPr="00307C54">
              <w:t xml:space="preserve">omunikacija internetskom poštom (slanje tekstova, </w:t>
            </w:r>
            <w:r>
              <w:t>lektoriranje, komentari i sl.)</w:t>
            </w:r>
          </w:p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u</w:t>
            </w:r>
            <w:r w:rsidRPr="00307C54">
              <w:t xml:space="preserve">nos teksta na mrežnu stranicu škole, </w:t>
            </w:r>
            <w:r>
              <w:t>lektura i korektura</w:t>
            </w:r>
          </w:p>
          <w:p w:rsidR="00D73D81" w:rsidRPr="00823515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g</w:t>
            </w:r>
            <w:r w:rsidRPr="00307C54">
              <w:t>rafička priprema i objavljivanje novinskih članaka na slu</w:t>
            </w:r>
            <w:r>
              <w:t>žbenoj mrežnoj stranici škole</w:t>
            </w:r>
          </w:p>
        </w:tc>
      </w:tr>
      <w:tr w:rsidR="00D73D81" w:rsidRPr="007510FE" w:rsidTr="008C137D">
        <w:trPr>
          <w:trHeight w:val="1026"/>
        </w:trPr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D73D81" w:rsidRDefault="00D73D81" w:rsidP="00595DA5">
            <w:pPr>
              <w:numPr>
                <w:ilvl w:val="0"/>
                <w:numId w:val="20"/>
              </w:numPr>
              <w:spacing w:line="360" w:lineRule="auto"/>
            </w:pPr>
            <w:r>
              <w:t xml:space="preserve"> jedan sat tjedno  (35 sati godišnje) </w:t>
            </w:r>
          </w:p>
          <w:p w:rsidR="00D73D81" w:rsidRPr="007510FE" w:rsidRDefault="00D73D81" w:rsidP="00595DA5">
            <w:pPr>
              <w:numPr>
                <w:ilvl w:val="0"/>
                <w:numId w:val="20"/>
              </w:numPr>
              <w:spacing w:line="360" w:lineRule="auto"/>
            </w:pPr>
            <w:r>
              <w:t xml:space="preserve"> tiskanje časopisa (3000,00 kn) </w:t>
            </w:r>
          </w:p>
        </w:tc>
      </w:tr>
      <w:tr w:rsidR="00D73D81" w:rsidRPr="007510FE" w:rsidTr="008C137D"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D73D81" w:rsidRPr="007510FE" w:rsidRDefault="00D73D81" w:rsidP="00595DA5">
            <w:pPr>
              <w:numPr>
                <w:ilvl w:val="0"/>
                <w:numId w:val="20"/>
              </w:numPr>
              <w:spacing w:line="360" w:lineRule="auto"/>
              <w:jc w:val="both"/>
            </w:pPr>
            <w:r>
              <w:t>k</w:t>
            </w:r>
            <w:r w:rsidRPr="00C956C0">
              <w:t>onačni uradak</w:t>
            </w:r>
            <w:r>
              <w:t xml:space="preserve"> </w:t>
            </w:r>
            <w:r w:rsidRPr="00C956C0">
              <w:t>novinarske grupe bit će predstavljen učenicima škole i svim</w:t>
            </w:r>
            <w:r>
              <w:t xml:space="preserve"> z</w:t>
            </w:r>
            <w:r w:rsidRPr="00C956C0">
              <w:t>ainteresiranim čitateljima na web-stranicama škole te u tiskanom</w:t>
            </w:r>
            <w:r>
              <w:t xml:space="preserve"> </w:t>
            </w:r>
            <w:r w:rsidRPr="00C956C0">
              <w:t>izdanju</w:t>
            </w:r>
          </w:p>
        </w:tc>
      </w:tr>
      <w:tr w:rsidR="00D73D81" w:rsidRPr="007510FE" w:rsidTr="008C137D">
        <w:trPr>
          <w:trHeight w:val="556"/>
        </w:trPr>
        <w:tc>
          <w:tcPr>
            <w:tcW w:w="2088" w:type="dxa"/>
          </w:tcPr>
          <w:p w:rsidR="00D73D81" w:rsidRPr="007510FE" w:rsidRDefault="00D73D81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D73D81" w:rsidRPr="007510FE" w:rsidRDefault="00D73D81" w:rsidP="00595DA5">
            <w:pPr>
              <w:numPr>
                <w:ilvl w:val="0"/>
                <w:numId w:val="20"/>
              </w:numPr>
              <w:spacing w:line="360" w:lineRule="auto"/>
            </w:pPr>
            <w:r>
              <w:t>knjižničar Stjepan Segarić</w:t>
            </w:r>
          </w:p>
        </w:tc>
      </w:tr>
    </w:tbl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721F7A" w:rsidRDefault="003E6C28" w:rsidP="002D24C6">
      <w:pPr>
        <w:pStyle w:val="Naslov2"/>
      </w:pPr>
      <w:bookmarkStart w:id="20" w:name="_Toc526938587"/>
      <w:r>
        <w:t xml:space="preserve">2.4 </w:t>
      </w:r>
      <w:r w:rsidR="00721F7A">
        <w:t>IZBORNA NASTAVA</w:t>
      </w:r>
      <w:bookmarkEnd w:id="20"/>
    </w:p>
    <w:p w:rsidR="00721F7A" w:rsidRDefault="00721F7A" w:rsidP="00721F7A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D73D81" w:rsidRPr="005B0A25" w:rsidTr="008C137D">
        <w:trPr>
          <w:trHeight w:val="850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PROGRAM/</w:t>
            </w:r>
          </w:p>
          <w:p w:rsidR="00D73D81" w:rsidRPr="005B0A25" w:rsidRDefault="00D73D81" w:rsidP="008C137D">
            <w:pPr>
              <w:spacing w:line="360" w:lineRule="auto"/>
              <w:jc w:val="center"/>
            </w:pPr>
            <w:r w:rsidRPr="005B0A25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D73D81" w:rsidRDefault="00D73D81" w:rsidP="008C137D">
            <w:pPr>
              <w:spacing w:line="360" w:lineRule="auto"/>
              <w:jc w:val="center"/>
              <w:rPr>
                <w:b/>
              </w:rPr>
            </w:pPr>
          </w:p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ZBORNA NASTAVA - INFORMATIKA</w:t>
            </w:r>
          </w:p>
        </w:tc>
      </w:tr>
      <w:tr w:rsidR="00D73D81" w:rsidRPr="005B0A25" w:rsidTr="008C137D">
        <w:trPr>
          <w:trHeight w:val="2089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CILJEVI I</w:t>
            </w:r>
          </w:p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ZADACI</w:t>
            </w:r>
          </w:p>
          <w:p w:rsidR="00D73D81" w:rsidRPr="005B0A25" w:rsidRDefault="00D73D81" w:rsidP="008C137D">
            <w:pPr>
              <w:spacing w:line="360" w:lineRule="auto"/>
              <w:jc w:val="center"/>
            </w:pPr>
            <w:r w:rsidRPr="005B0A25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 xml:space="preserve">razvijanje sposobnost korištenja računala, razvijanje spoznajnih i motoričkih vještina potrebnih za aktivno i samostalno korištenje suvremenih informacijskih tehnologija, sposobnost čitanja i razumijevanja sadržaja vezanih za ICT, </w:t>
            </w:r>
            <w:r>
              <w:rPr>
                <w:rFonts w:ascii="Times New Roman" w:hAnsi="Times New Roman"/>
                <w:sz w:val="24"/>
                <w:szCs w:val="24"/>
              </w:rPr>
              <w:t>razvoj računalne pismenosti</w:t>
            </w:r>
          </w:p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/>
                <w:sz w:val="24"/>
                <w:szCs w:val="24"/>
              </w:rPr>
              <w:t>janje timskog duha i  istraživačkog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odnosa prema postavljenim zadacima i problemima</w:t>
            </w:r>
          </w:p>
        </w:tc>
      </w:tr>
      <w:tr w:rsidR="00D73D81" w:rsidRPr="005B0A25" w:rsidTr="008C137D">
        <w:trPr>
          <w:trHeight w:val="843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NAMJENE</w:t>
            </w:r>
          </w:p>
          <w:p w:rsidR="00D73D81" w:rsidRPr="005B0A25" w:rsidRDefault="00D73D81" w:rsidP="008C137D">
            <w:pPr>
              <w:spacing w:line="360" w:lineRule="auto"/>
              <w:jc w:val="center"/>
            </w:pPr>
            <w:r w:rsidRPr="005B0A25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ovladavanje vještinama potrebnim za uspješno korištenje računala</w:t>
            </w:r>
          </w:p>
          <w:p w:rsidR="00D73D81" w:rsidRPr="00287570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 xml:space="preserve">motiviranje i senzibiliziranje učenika za razvijanje pozitivnog odnosa prema radu </w:t>
            </w:r>
          </w:p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upoznavanje sa suvremenom informacijskom kulturom i tečevinama</w:t>
            </w:r>
          </w:p>
        </w:tc>
      </w:tr>
      <w:tr w:rsidR="00D73D81" w:rsidRPr="005B0A25" w:rsidTr="008C137D">
        <w:trPr>
          <w:trHeight w:val="402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D73D81" w:rsidRPr="00D1714A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 informatike i 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čenici 7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 razreda uključeni u nastavu I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>nformatike</w:t>
            </w:r>
          </w:p>
        </w:tc>
      </w:tr>
      <w:tr w:rsidR="00D73D81" w:rsidRPr="005B0A25" w:rsidTr="008C137D">
        <w:trPr>
          <w:trHeight w:val="833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ta jedno  (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70 s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dišnje) </w:t>
            </w:r>
          </w:p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 učioničku nastavu (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frontalni i praktični rad na računalu, kao i rad u skupinama,igru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moguće je provoditi nastavu i izvan učionice (terenska nastava,projektna nastava,radionice.....)</w:t>
            </w:r>
          </w:p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ealizacija programa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a udžbeniku „Informatika 7-8“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te dodatnim radnim,slikovnim i praktičnim materijalima.</w:t>
            </w:r>
          </w:p>
        </w:tc>
      </w:tr>
      <w:tr w:rsidR="00D73D81" w:rsidRPr="005B0A25" w:rsidTr="008C137D">
        <w:trPr>
          <w:trHeight w:val="831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VREMENIK I</w:t>
            </w:r>
          </w:p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ska godina: 2018./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D81" w:rsidRPr="00080739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80739">
              <w:rPr>
                <w:rFonts w:ascii="Times New Roman" w:hAnsi="Times New Roman"/>
                <w:sz w:val="24"/>
                <w:szCs w:val="24"/>
              </w:rPr>
              <w:t xml:space="preserve">osač za projektor s instalacijom </w:t>
            </w:r>
          </w:p>
          <w:p w:rsidR="00D73D81" w:rsidRPr="00BD44C8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ware i servis po potrebi</w:t>
            </w:r>
          </w:p>
          <w:p w:rsidR="00D73D81" w:rsidRPr="00080739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 kn</w:t>
            </w:r>
          </w:p>
        </w:tc>
      </w:tr>
      <w:tr w:rsidR="00D73D81" w:rsidRPr="005B0A25" w:rsidTr="008C137D">
        <w:trPr>
          <w:trHeight w:val="1268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  <w:bCs/>
              </w:rPr>
            </w:pPr>
            <w:r w:rsidRPr="005B0A25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ustavno praćenje i vrednovanje učeničkih postignu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jekom cijele nastavne godine</w:t>
            </w:r>
          </w:p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ine vrednovanja su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: odnos prema radu (ponašanje, odno</w:t>
            </w:r>
            <w:r>
              <w:rPr>
                <w:rFonts w:ascii="Times New Roman" w:hAnsi="Times New Roman"/>
                <w:sz w:val="24"/>
                <w:szCs w:val="24"/>
              </w:rPr>
              <w:t>s prema zadacima i kolegama),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vještine i znanje.</w:t>
            </w:r>
          </w:p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onačna ocjena ulazi u prosjek učenikova općeg uspjeha</w:t>
            </w:r>
          </w:p>
        </w:tc>
      </w:tr>
      <w:tr w:rsidR="00D73D81" w:rsidRPr="005B0A25" w:rsidTr="008C137D">
        <w:trPr>
          <w:trHeight w:val="408"/>
        </w:trPr>
        <w:tc>
          <w:tcPr>
            <w:tcW w:w="2284" w:type="dxa"/>
          </w:tcPr>
          <w:p w:rsidR="00D73D81" w:rsidRPr="005B0A25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5B0A25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D73D81" w:rsidRPr="001D121E" w:rsidRDefault="00D73D81" w:rsidP="00595DA5">
            <w:pPr>
              <w:pStyle w:val="Odlomakpopis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: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Ivo Babaja, </w:t>
            </w:r>
            <w:r>
              <w:rPr>
                <w:rFonts w:ascii="Times New Roman" w:hAnsi="Times New Roman"/>
                <w:sz w:val="24"/>
                <w:szCs w:val="24"/>
              </w:rPr>
              <w:t>prof.</w:t>
            </w:r>
          </w:p>
        </w:tc>
      </w:tr>
    </w:tbl>
    <w:p w:rsidR="00721F7A" w:rsidRDefault="00721F7A" w:rsidP="00721F7A">
      <w:pPr>
        <w:spacing w:line="276" w:lineRule="auto"/>
      </w:pPr>
    </w:p>
    <w:p w:rsidR="00D73D81" w:rsidRDefault="00D73D81">
      <w:pPr>
        <w:spacing w:after="200" w:line="276" w:lineRule="auto"/>
      </w:pPr>
      <w:r>
        <w:br w:type="page"/>
      </w: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D73D81" w:rsidRPr="006E2F84" w:rsidTr="008C137D">
        <w:trPr>
          <w:trHeight w:val="850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>PROGRAM/</w:t>
            </w:r>
          </w:p>
          <w:p w:rsidR="00D73D81" w:rsidRPr="006E2F84" w:rsidRDefault="00D73D81" w:rsidP="008C137D">
            <w:pPr>
              <w:spacing w:line="360" w:lineRule="auto"/>
              <w:jc w:val="center"/>
            </w:pPr>
            <w:r w:rsidRPr="006E2F84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D73D81" w:rsidRPr="006E2F84" w:rsidRDefault="00D73D81" w:rsidP="008C137D">
            <w:pPr>
              <w:spacing w:line="360" w:lineRule="auto"/>
              <w:jc w:val="center"/>
              <w:rPr>
                <w:b/>
              </w:rPr>
            </w:pPr>
          </w:p>
          <w:p w:rsidR="00D73D81" w:rsidRPr="006E2F84" w:rsidRDefault="00D73D81" w:rsidP="008C137D">
            <w:pPr>
              <w:spacing w:line="360" w:lineRule="auto"/>
              <w:jc w:val="center"/>
              <w:rPr>
                <w:b/>
              </w:rPr>
            </w:pPr>
            <w:r w:rsidRPr="006E2F84">
              <w:rPr>
                <w:b/>
              </w:rPr>
              <w:t xml:space="preserve">IZBORNA NASTAVA </w:t>
            </w:r>
            <w:r>
              <w:rPr>
                <w:b/>
              </w:rPr>
              <w:t>– NJEMAČKI JEZIK</w:t>
            </w:r>
          </w:p>
        </w:tc>
      </w:tr>
      <w:tr w:rsidR="00D73D81" w:rsidRPr="004A76A7" w:rsidTr="008C137D">
        <w:trPr>
          <w:trHeight w:val="5809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CILJEVI I</w:t>
            </w:r>
          </w:p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6E2F84">
              <w:rPr>
                <w:b/>
              </w:rPr>
              <w:t>CI</w:t>
            </w:r>
          </w:p>
          <w:p w:rsidR="00D73D81" w:rsidRDefault="00D73D81" w:rsidP="008C137D">
            <w:pPr>
              <w:spacing w:line="360" w:lineRule="auto"/>
            </w:pPr>
            <w:r w:rsidRPr="006E2F84">
              <w:rPr>
                <w:b/>
              </w:rPr>
              <w:t>AKTIVNOSTI</w:t>
            </w:r>
          </w:p>
          <w:p w:rsidR="00D73D81" w:rsidRPr="006A585C" w:rsidRDefault="00D73D81" w:rsidP="008C137D"/>
          <w:p w:rsidR="00D73D81" w:rsidRPr="006A585C" w:rsidRDefault="00D73D81" w:rsidP="008C137D"/>
          <w:p w:rsidR="00D73D81" w:rsidRPr="006A585C" w:rsidRDefault="00D73D81" w:rsidP="008C137D"/>
          <w:p w:rsidR="00D73D81" w:rsidRPr="006A585C" w:rsidRDefault="00D73D81" w:rsidP="008C137D"/>
          <w:p w:rsidR="00D73D81" w:rsidRPr="006A585C" w:rsidRDefault="00D73D81" w:rsidP="008C137D"/>
          <w:p w:rsidR="00D73D81" w:rsidRPr="006A585C" w:rsidRDefault="00D73D81" w:rsidP="008C137D"/>
          <w:p w:rsidR="00D73D81" w:rsidRPr="006A585C" w:rsidRDefault="00D73D81" w:rsidP="008C137D"/>
          <w:p w:rsidR="00D73D81" w:rsidRPr="006A585C" w:rsidRDefault="00D73D81" w:rsidP="008C137D"/>
        </w:tc>
        <w:tc>
          <w:tcPr>
            <w:tcW w:w="6201" w:type="dxa"/>
          </w:tcPr>
          <w:p w:rsidR="00D73D81" w:rsidRPr="006E7FBA" w:rsidRDefault="00D73D81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sposobnost slušanja i razumijevanja usmenih poruka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receptivnih i produktivnih jezičnih vještina potrebnih za aktivno i samostalno služenje jezikom,t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i pravilnog izgovora glasova njemačkog jezika u  govornoj interakciji i produkciji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jezičnih vještina potrebnih za govornu i pisanu  interpretaciju zvučnog i pisanog teksta (sluš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čitanje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govor)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sposobnost čitan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razumijevanja riječi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ečenica,tekstova...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sposobnost primjene pravopisnih pravila u pisanju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razvijanje sociokulturalne i interkulturalne kompetencije </w:t>
            </w:r>
          </w:p>
        </w:tc>
      </w:tr>
      <w:tr w:rsidR="00D73D81" w:rsidRPr="006E2F84" w:rsidTr="008C137D">
        <w:trPr>
          <w:trHeight w:val="843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NAMJENE</w:t>
            </w:r>
          </w:p>
          <w:p w:rsidR="00D73D81" w:rsidRPr="006E2F84" w:rsidRDefault="00D73D81" w:rsidP="008C137D">
            <w:pPr>
              <w:spacing w:line="360" w:lineRule="auto"/>
            </w:pPr>
            <w:r w:rsidRPr="006E2F84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D73D81" w:rsidRPr="006E7FBA" w:rsidRDefault="00D73D81" w:rsidP="00595DA5">
            <w:pPr>
              <w:pStyle w:val="Odlomakpopis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ovladavanje jezičnim sredstvima potrebnim za uspješnu komunikaciju na njemačkom jeziku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motiviranje i senzibiliziranje učenika za razvijanje tolerancije i empatije prema drugom i drugačijem načinu života i komunikacije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upoznavanje s kulturom i civilizacijom zemalja njemačkog govornog područja</w:t>
            </w:r>
          </w:p>
        </w:tc>
      </w:tr>
      <w:tr w:rsidR="00D73D81" w:rsidRPr="006E2F84" w:rsidTr="008C137D">
        <w:trPr>
          <w:trHeight w:val="402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D73D81" w:rsidRPr="00CF6C05" w:rsidRDefault="00D73D81" w:rsidP="00595DA5">
            <w:pPr>
              <w:pStyle w:val="Odlomakpopisa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iteljica</w:t>
            </w:r>
          </w:p>
          <w:p w:rsidR="00D73D81" w:rsidRPr="00CF6C05" w:rsidRDefault="00D73D81" w:rsidP="00595DA5">
            <w:pPr>
              <w:pStyle w:val="Odlomakpopisa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ci </w:t>
            </w:r>
            <w:r w:rsidRPr="002861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2861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>razreda uključeni u nastavu njemačkog jezika</w:t>
            </w:r>
          </w:p>
        </w:tc>
      </w:tr>
      <w:tr w:rsidR="00D73D81" w:rsidRPr="006E2F84" w:rsidTr="008C137D">
        <w:trPr>
          <w:trHeight w:val="833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D73D81" w:rsidRPr="006E7FBA" w:rsidRDefault="00D73D81" w:rsidP="00595DA5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astava se odvija dva puta tjed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tijekom cijele školske godine (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70 s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dišnje) 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 učioničku nastavu (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frontalni i individualni rad s učeni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d u skupina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gru...)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moguće je provoditi nastavu i izvan učionice (terenska nastava,projektna nastava,radionice.....)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ealizacija programa prema udžbeniku „Flink mit Deutsch 1-4“ i „Lernenundspielen5“ te dodatnim radnim,slikovnim i ilustrativnim materijalima.</w:t>
            </w:r>
          </w:p>
        </w:tc>
      </w:tr>
      <w:tr w:rsidR="00D73D81" w:rsidRPr="006E2F84" w:rsidTr="008C137D">
        <w:trPr>
          <w:trHeight w:val="831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VREMENIK I</w:t>
            </w:r>
          </w:p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D73D81" w:rsidRPr="00056E63" w:rsidRDefault="00D73D81" w:rsidP="00595DA5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hr-HR"/>
              </w:rPr>
              <w:t>tijekom školske godine 2018./2019., 2 puta tjedno (70 sati godišnje)</w:t>
            </w:r>
          </w:p>
          <w:p w:rsidR="00D73D81" w:rsidRPr="006E2F84" w:rsidRDefault="00D73D81" w:rsidP="00595DA5">
            <w:pPr>
              <w:pStyle w:val="Odlomakpopis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ošak izrade plakata i umnih mapa; boje, ljepilo, selotejp, flomasteri (200,00 kn)</w:t>
            </w:r>
          </w:p>
        </w:tc>
      </w:tr>
      <w:tr w:rsidR="00D73D81" w:rsidRPr="006E2F84" w:rsidTr="008C137D">
        <w:trPr>
          <w:trHeight w:val="1268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rPr>
                <w:b/>
                <w:bCs/>
              </w:rPr>
            </w:pPr>
            <w:r w:rsidRPr="006E2F84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D73D81" w:rsidRPr="006E7FBA" w:rsidRDefault="00D73D81" w:rsidP="00595DA5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ustavno praćenje i vrednovanje učeničkih postignu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jekom cijele nastavne godine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zine vrednovanja su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zumijev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čit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 usmenog  izražavanj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 xml:space="preserve">sposobnost </w:t>
            </w:r>
            <w:r>
              <w:rPr>
                <w:rFonts w:ascii="Times New Roman" w:hAnsi="Times New Roman"/>
                <w:sz w:val="24"/>
                <w:szCs w:val="24"/>
              </w:rPr>
              <w:t>pisanog izražavanja i gramatika</w:t>
            </w:r>
          </w:p>
          <w:p w:rsidR="00D73D81" w:rsidRPr="006E7FBA" w:rsidRDefault="00D73D81" w:rsidP="00595DA5">
            <w:pPr>
              <w:pStyle w:val="Odlomakpopisa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onačna ocjena ulazi u prosjek učenikova općeg uspjeha</w:t>
            </w:r>
          </w:p>
        </w:tc>
      </w:tr>
      <w:tr w:rsidR="00D73D81" w:rsidRPr="006E2F84" w:rsidTr="008C137D">
        <w:trPr>
          <w:trHeight w:val="145"/>
        </w:trPr>
        <w:tc>
          <w:tcPr>
            <w:tcW w:w="2284" w:type="dxa"/>
          </w:tcPr>
          <w:p w:rsidR="00D73D81" w:rsidRPr="006E2F84" w:rsidRDefault="00D73D81" w:rsidP="008C137D">
            <w:pPr>
              <w:spacing w:line="360" w:lineRule="auto"/>
              <w:rPr>
                <w:b/>
              </w:rPr>
            </w:pPr>
            <w:r w:rsidRPr="006E2F84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D73D81" w:rsidRDefault="00D73D81" w:rsidP="008C137D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D73D81" w:rsidRPr="00CF6C05" w:rsidRDefault="00D73D81" w:rsidP="008C137D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Marija Smolić-Ročak, prof</w:t>
            </w:r>
          </w:p>
        </w:tc>
      </w:tr>
    </w:tbl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>
      <w:pPr>
        <w:spacing w:line="360" w:lineRule="auto"/>
        <w:jc w:val="both"/>
        <w:rPr>
          <w:b/>
        </w:rPr>
      </w:pPr>
    </w:p>
    <w:p w:rsidR="00721F7A" w:rsidRDefault="00721F7A" w:rsidP="00721F7A">
      <w:pPr>
        <w:spacing w:line="360" w:lineRule="auto"/>
        <w:jc w:val="both"/>
        <w:rPr>
          <w:b/>
        </w:rPr>
      </w:pPr>
    </w:p>
    <w:p w:rsidR="00721F7A" w:rsidRDefault="00721F7A" w:rsidP="00721F7A"/>
    <w:p w:rsidR="00721F7A" w:rsidRDefault="00721F7A" w:rsidP="00721F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115"/>
      </w:tblGrid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PROGRAM /</w:t>
            </w:r>
          </w:p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AKTIVNOST</w:t>
            </w:r>
          </w:p>
        </w:tc>
        <w:tc>
          <w:tcPr>
            <w:tcW w:w="6115" w:type="dxa"/>
            <w:shd w:val="clear" w:color="auto" w:fill="auto"/>
          </w:tcPr>
          <w:p w:rsidR="00D73D81" w:rsidRDefault="00D73D81" w:rsidP="008C137D">
            <w:pPr>
              <w:spacing w:line="360" w:lineRule="auto"/>
              <w:jc w:val="center"/>
              <w:rPr>
                <w:b/>
              </w:rPr>
            </w:pPr>
          </w:p>
          <w:p w:rsidR="00D73D81" w:rsidRPr="000F08B9" w:rsidRDefault="00D73D81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5. RAZRED</w:t>
            </w:r>
          </w:p>
        </w:tc>
      </w:tr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CILJEVI I</w:t>
            </w:r>
          </w:p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ZADATCI</w:t>
            </w:r>
          </w:p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AKTIVNOST</w:t>
            </w:r>
          </w:p>
        </w:tc>
        <w:tc>
          <w:tcPr>
            <w:tcW w:w="6115" w:type="dxa"/>
            <w:shd w:val="clear" w:color="auto" w:fill="auto"/>
          </w:tcPr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cilj vjeronaučne nastave petog razreda je da učenici upoznaju lik i djelo Isusa iz Nazareta, da usvoje temeljna vjeronaučna znanja, kršćanske i općeljudske vrijednosti kao što su ljubav, istina i dobrota koje će im pomoći u pronalaženju životnog usmjerenja</w:t>
            </w:r>
          </w:p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upoznati Bibliju kao knjigu života za kršćane, naučiti je primjenjivati u životu, upoznati početke kršćanstva i uzore vjere</w:t>
            </w:r>
          </w:p>
        </w:tc>
      </w:tr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NAMJENA</w:t>
            </w:r>
          </w:p>
          <w:p w:rsidR="00D73D81" w:rsidRPr="00A2455E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AKTIVNOSTI</w:t>
            </w:r>
          </w:p>
        </w:tc>
        <w:tc>
          <w:tcPr>
            <w:tcW w:w="6115" w:type="dxa"/>
            <w:shd w:val="clear" w:color="auto" w:fill="auto"/>
          </w:tcPr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namijenjeno učenicima petog razreda, kojima je kod upisa u školsku godinu izborni predmet vjeronauk</w:t>
            </w:r>
          </w:p>
        </w:tc>
      </w:tr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NOSITELJI</w:t>
            </w:r>
          </w:p>
        </w:tc>
        <w:tc>
          <w:tcPr>
            <w:tcW w:w="6115" w:type="dxa"/>
            <w:shd w:val="clear" w:color="auto" w:fill="auto"/>
          </w:tcPr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vjeroučitelj i učenici petih razreda</w:t>
            </w:r>
          </w:p>
          <w:p w:rsidR="00D73D81" w:rsidRPr="0073134B" w:rsidRDefault="00D73D81" w:rsidP="008C137D">
            <w:pPr>
              <w:pStyle w:val="Odlomakpopisa"/>
              <w:spacing w:line="360" w:lineRule="auto"/>
              <w:rPr>
                <w:rFonts w:ascii="Times New Roman" w:hAnsi="Times New Roman"/>
              </w:rPr>
            </w:pPr>
          </w:p>
        </w:tc>
      </w:tr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NAČIN</w:t>
            </w:r>
          </w:p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REALIZACIJE</w:t>
            </w:r>
          </w:p>
        </w:tc>
        <w:tc>
          <w:tcPr>
            <w:tcW w:w="6115" w:type="dxa"/>
            <w:shd w:val="clear" w:color="auto" w:fill="auto"/>
          </w:tcPr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pisano i usmeno izražavanje, razgovor, istraživanje, rad s tekstovima i analiza tekstova, molitveno izražavanje, pjesma, meditacija, likovno izražavanje, izrada plakata i sl.</w:t>
            </w:r>
          </w:p>
        </w:tc>
      </w:tr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VREMENIK I</w:t>
            </w:r>
          </w:p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TROŠKOVNIK</w:t>
            </w:r>
          </w:p>
        </w:tc>
        <w:tc>
          <w:tcPr>
            <w:tcW w:w="6115" w:type="dxa"/>
            <w:shd w:val="clear" w:color="auto" w:fill="auto"/>
          </w:tcPr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 xml:space="preserve">dva školska sata tjedno tijekom nastavne godine (70 sati godišnje). </w:t>
            </w:r>
          </w:p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 xml:space="preserve">papir A4, udžbenik, radna bilježnica i priručnik </w:t>
            </w:r>
          </w:p>
          <w:p w:rsidR="00D73D81" w:rsidRPr="0073134B" w:rsidRDefault="00D73D81" w:rsidP="00595DA5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500, 00 kn</w:t>
            </w:r>
          </w:p>
        </w:tc>
      </w:tr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NAČIN</w:t>
            </w:r>
          </w:p>
          <w:p w:rsidR="00D73D81" w:rsidRDefault="00D73D81" w:rsidP="008C137D">
            <w:pPr>
              <w:spacing w:line="360" w:lineRule="auto"/>
            </w:pPr>
            <w:r w:rsidRPr="000F08B9">
              <w:rPr>
                <w:b/>
              </w:rPr>
              <w:t>VREDNOVANJA</w:t>
            </w:r>
          </w:p>
        </w:tc>
        <w:tc>
          <w:tcPr>
            <w:tcW w:w="6115" w:type="dxa"/>
            <w:shd w:val="clear" w:color="auto" w:fill="auto"/>
          </w:tcPr>
          <w:p w:rsidR="00D73D81" w:rsidRPr="0073134B" w:rsidRDefault="00D73D81" w:rsidP="00595DA5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vrednovanje se provodi sukladno s važećim Pravilnikom o načinu praćenja i ocjenjivanja učenika u osnovnoj školi</w:t>
            </w:r>
          </w:p>
          <w:p w:rsidR="00D73D81" w:rsidRPr="0073134B" w:rsidRDefault="00D73D81" w:rsidP="00595DA5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vednovanje se temelji na četiri elementa za ocjenjivanje u vjeronauku, a to su: znanje, stvaralačko izražavanje, zalaganje i kultura međusobnog komuniciranja</w:t>
            </w:r>
          </w:p>
          <w:p w:rsidR="00D73D81" w:rsidRPr="0073134B" w:rsidRDefault="00D73D81" w:rsidP="008C137D">
            <w:pPr>
              <w:pStyle w:val="Odlomakpopisa"/>
              <w:spacing w:line="360" w:lineRule="auto"/>
              <w:rPr>
                <w:rFonts w:ascii="Times New Roman" w:hAnsi="Times New Roman"/>
              </w:rPr>
            </w:pPr>
          </w:p>
        </w:tc>
      </w:tr>
      <w:tr w:rsidR="00D73D81" w:rsidTr="008C137D">
        <w:tc>
          <w:tcPr>
            <w:tcW w:w="2839" w:type="dxa"/>
            <w:shd w:val="clear" w:color="auto" w:fill="auto"/>
          </w:tcPr>
          <w:p w:rsidR="00D73D81" w:rsidRPr="000F08B9" w:rsidRDefault="00D73D81" w:rsidP="008C137D">
            <w:pPr>
              <w:spacing w:line="360" w:lineRule="auto"/>
              <w:rPr>
                <w:b/>
              </w:rPr>
            </w:pPr>
            <w:r w:rsidRPr="000F08B9">
              <w:rPr>
                <w:b/>
              </w:rPr>
              <w:t>VODITELJ</w:t>
            </w:r>
          </w:p>
        </w:tc>
        <w:tc>
          <w:tcPr>
            <w:tcW w:w="6115" w:type="dxa"/>
            <w:shd w:val="clear" w:color="auto" w:fill="auto"/>
          </w:tcPr>
          <w:p w:rsidR="00D73D81" w:rsidRPr="0073134B" w:rsidRDefault="00D73D81" w:rsidP="00595DA5">
            <w:pPr>
              <w:pStyle w:val="Odlomakpopis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</w:rPr>
            </w:pPr>
            <w:r w:rsidRPr="0073134B">
              <w:rPr>
                <w:rFonts w:ascii="Times New Roman" w:hAnsi="Times New Roman"/>
              </w:rPr>
              <w:t>Vjeroučitelj: Mihovil Klarić</w:t>
            </w:r>
          </w:p>
          <w:p w:rsidR="00D73D81" w:rsidRPr="0073134B" w:rsidRDefault="00D73D81" w:rsidP="008C137D">
            <w:pPr>
              <w:pStyle w:val="Odlomakpopisa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3134B" w:rsidRPr="00F54435" w:rsidTr="008C137D">
        <w:trPr>
          <w:trHeight w:val="705"/>
        </w:trPr>
        <w:tc>
          <w:tcPr>
            <w:tcW w:w="2520" w:type="dxa"/>
          </w:tcPr>
          <w:p w:rsidR="0073134B" w:rsidRPr="00F54435" w:rsidRDefault="0073134B" w:rsidP="008C137D">
            <w:r w:rsidRPr="00F54435">
              <w:t xml:space="preserve">    </w:t>
            </w:r>
          </w:p>
          <w:p w:rsidR="0073134B" w:rsidRPr="00F54435" w:rsidRDefault="0073134B" w:rsidP="008C137D">
            <w:pPr>
              <w:rPr>
                <w:b/>
              </w:rPr>
            </w:pPr>
            <w:r w:rsidRPr="00F54435">
              <w:t xml:space="preserve">     </w:t>
            </w:r>
            <w:r w:rsidRPr="00F54435">
              <w:rPr>
                <w:b/>
              </w:rPr>
              <w:t>PROGRAM/</w:t>
            </w:r>
          </w:p>
          <w:p w:rsidR="0073134B" w:rsidRPr="00F54435" w:rsidRDefault="0073134B" w:rsidP="008C137D">
            <w:r w:rsidRPr="00F54435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73134B" w:rsidRPr="00F54435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 xml:space="preserve">      VJERONAUK  8. RAZRED</w:t>
            </w:r>
          </w:p>
          <w:p w:rsidR="0073134B" w:rsidRPr="00F54435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 xml:space="preserve">                  2018. / 2019.</w:t>
            </w:r>
          </w:p>
          <w:p w:rsidR="0073134B" w:rsidRPr="00F54435" w:rsidRDefault="0073134B" w:rsidP="008C137D"/>
        </w:tc>
      </w:tr>
      <w:tr w:rsidR="0073134B" w:rsidRPr="00F54435" w:rsidTr="008C137D">
        <w:trPr>
          <w:trHeight w:val="2745"/>
        </w:trPr>
        <w:tc>
          <w:tcPr>
            <w:tcW w:w="2520" w:type="dxa"/>
          </w:tcPr>
          <w:p w:rsidR="0073134B" w:rsidRPr="00F54435" w:rsidRDefault="0073134B" w:rsidP="008C137D">
            <w:r w:rsidRPr="00F54435">
              <w:rPr>
                <w:b/>
              </w:rPr>
              <w:t xml:space="preserve">CILJEVI I       </w:t>
            </w:r>
          </w:p>
          <w:p w:rsidR="0073134B" w:rsidRPr="00F54435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F54435">
              <w:rPr>
                <w:b/>
              </w:rPr>
              <w:t>CI</w:t>
            </w:r>
          </w:p>
          <w:p w:rsidR="0073134B" w:rsidRPr="00F54435" w:rsidRDefault="0073134B" w:rsidP="008C137D">
            <w:r w:rsidRPr="00F54435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73134B" w:rsidRPr="00F54435" w:rsidRDefault="0073134B" w:rsidP="008C137D"/>
          <w:p w:rsidR="0073134B" w:rsidRDefault="0073134B" w:rsidP="00595DA5">
            <w:pPr>
              <w:numPr>
                <w:ilvl w:val="0"/>
                <w:numId w:val="48"/>
              </w:numPr>
            </w:pPr>
            <w:r>
              <w:t>c</w:t>
            </w:r>
            <w:r w:rsidRPr="00F54435">
              <w:t>ilj vjeronaučne nastave osmog razreda je da učenici upoznaju i dožive Boga kao Stvoritelja svijeta i našeg života koji nas poziva da budemo „sustvaratelji“ u ostv</w:t>
            </w:r>
            <w:r>
              <w:t>arenju konačnog životnog smisla</w:t>
            </w:r>
          </w:p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>
              <w:t xml:space="preserve"> u</w:t>
            </w:r>
            <w:r w:rsidRPr="00F54435">
              <w:t>čenici u svjetlu Božje riječi otkrivaju, vježbaju i žive osnovne oblike kršćanskog života kao istinske i prave mogućnosti cjelovitoga ostvarenj</w:t>
            </w:r>
            <w:r>
              <w:t>a vlastitog i kršćanskog života</w:t>
            </w:r>
          </w:p>
          <w:p w:rsidR="0073134B" w:rsidRPr="00F54435" w:rsidRDefault="0073134B" w:rsidP="008C137D"/>
        </w:tc>
      </w:tr>
      <w:tr w:rsidR="0073134B" w:rsidRPr="00F54435" w:rsidTr="008C137D">
        <w:trPr>
          <w:trHeight w:val="1763"/>
        </w:trPr>
        <w:tc>
          <w:tcPr>
            <w:tcW w:w="2520" w:type="dxa"/>
          </w:tcPr>
          <w:p w:rsidR="0073134B" w:rsidRPr="00F54435" w:rsidRDefault="0073134B" w:rsidP="008C137D">
            <w:r w:rsidRPr="00F54435">
              <w:t xml:space="preserve"> </w:t>
            </w:r>
            <w:r w:rsidRPr="00F54435">
              <w:rPr>
                <w:b/>
              </w:rPr>
              <w:t>NAMJENE</w:t>
            </w:r>
          </w:p>
          <w:p w:rsidR="0073134B" w:rsidRPr="00F54435" w:rsidRDefault="0073134B" w:rsidP="008C137D">
            <w:r w:rsidRPr="00F54435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 w:rsidRPr="00F54435">
              <w:rPr>
                <w:color w:val="000000"/>
              </w:rPr>
              <w:t xml:space="preserve"> učenicima 8</w:t>
            </w:r>
            <w:r>
              <w:rPr>
                <w:color w:val="000000"/>
              </w:rPr>
              <w:t xml:space="preserve">. razreda koji pri upisu </w:t>
            </w:r>
            <w:r w:rsidRPr="00F54435">
              <w:rPr>
                <w:color w:val="000000"/>
              </w:rPr>
              <w:t xml:space="preserve"> odaberu izborni predmet vjeronauk</w:t>
            </w:r>
          </w:p>
        </w:tc>
      </w:tr>
      <w:tr w:rsidR="0073134B" w:rsidRPr="00F54435" w:rsidTr="008C137D">
        <w:trPr>
          <w:trHeight w:val="705"/>
        </w:trPr>
        <w:tc>
          <w:tcPr>
            <w:tcW w:w="2520" w:type="dxa"/>
          </w:tcPr>
          <w:p w:rsidR="0073134B" w:rsidRPr="00F54435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>
              <w:rPr>
                <w:color w:val="000000"/>
              </w:rPr>
              <w:t>v</w:t>
            </w:r>
            <w:r w:rsidRPr="00F54435">
              <w:rPr>
                <w:color w:val="000000"/>
              </w:rPr>
              <w:t>jeroučitelj</w:t>
            </w:r>
            <w:r>
              <w:rPr>
                <w:color w:val="000000"/>
              </w:rPr>
              <w:t xml:space="preserve"> i učenici</w:t>
            </w:r>
          </w:p>
          <w:p w:rsidR="0073134B" w:rsidRPr="00F54435" w:rsidRDefault="0073134B" w:rsidP="008C137D"/>
        </w:tc>
      </w:tr>
      <w:tr w:rsidR="0073134B" w:rsidRPr="00F54435" w:rsidTr="008C137D">
        <w:trPr>
          <w:trHeight w:val="1425"/>
        </w:trPr>
        <w:tc>
          <w:tcPr>
            <w:tcW w:w="2520" w:type="dxa"/>
          </w:tcPr>
          <w:p w:rsidR="0073134B" w:rsidRPr="00F54435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 w:rsidRPr="00F54435">
              <w:rPr>
                <w:color w:val="000000"/>
              </w:rPr>
              <w:t>Zajednička molitva, razgovor, međusobno poštovanje i prihvaćanje, proučavanje,</w:t>
            </w:r>
            <w:r>
              <w:rPr>
                <w:color w:val="000000"/>
              </w:rPr>
              <w:t xml:space="preserve"> upoznavanje i analiza tekstova</w:t>
            </w:r>
            <w:r w:rsidRPr="00F54435">
              <w:rPr>
                <w:color w:val="000000"/>
              </w:rPr>
              <w:t xml:space="preserve"> </w:t>
            </w:r>
          </w:p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 w:rsidRPr="00F54435">
              <w:rPr>
                <w:color w:val="000000"/>
              </w:rPr>
              <w:t>grupni, individualni i frontalni oblik rada</w:t>
            </w:r>
          </w:p>
        </w:tc>
      </w:tr>
      <w:tr w:rsidR="0073134B" w:rsidRPr="00F54435" w:rsidTr="008C137D">
        <w:trPr>
          <w:trHeight w:val="1260"/>
        </w:trPr>
        <w:tc>
          <w:tcPr>
            <w:tcW w:w="2520" w:type="dxa"/>
          </w:tcPr>
          <w:p w:rsidR="0073134B" w:rsidRPr="00F54435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>VREMENIK I</w:t>
            </w:r>
          </w:p>
          <w:p w:rsidR="0073134B" w:rsidRPr="00F54435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>TROŠKOVNIK</w:t>
            </w:r>
          </w:p>
          <w:p w:rsidR="0073134B" w:rsidRPr="00F54435" w:rsidRDefault="0073134B" w:rsidP="008C137D">
            <w:r w:rsidRPr="00F54435">
              <w:t xml:space="preserve">  </w:t>
            </w:r>
          </w:p>
        </w:tc>
        <w:tc>
          <w:tcPr>
            <w:tcW w:w="6840" w:type="dxa"/>
          </w:tcPr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>
              <w:rPr>
                <w:color w:val="000000"/>
              </w:rPr>
              <w:t>d</w:t>
            </w:r>
            <w:r w:rsidRPr="00F54435">
              <w:rPr>
                <w:color w:val="000000"/>
              </w:rPr>
              <w:t>va školska sata tjedno tijekom školske godine.</w:t>
            </w:r>
          </w:p>
          <w:p w:rsidR="0073134B" w:rsidRDefault="0073134B" w:rsidP="00595DA5">
            <w:pPr>
              <w:numPr>
                <w:ilvl w:val="0"/>
                <w:numId w:val="48"/>
              </w:numPr>
            </w:pPr>
            <w:r>
              <w:rPr>
                <w:color w:val="000000"/>
              </w:rPr>
              <w:t xml:space="preserve"> računalo, printer, p</w:t>
            </w:r>
            <w:r w:rsidRPr="00F54435">
              <w:rPr>
                <w:color w:val="000000"/>
              </w:rPr>
              <w:t>apiri A4 za fotokopiranje, CD</w:t>
            </w:r>
            <w:r w:rsidRPr="00F54435">
              <w:t xml:space="preserve"> </w:t>
            </w:r>
          </w:p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>
              <w:t>500, 00 kn</w:t>
            </w:r>
          </w:p>
          <w:p w:rsidR="0073134B" w:rsidRPr="00F54435" w:rsidRDefault="0073134B" w:rsidP="008C137D"/>
        </w:tc>
      </w:tr>
      <w:tr w:rsidR="0073134B" w:rsidRPr="00F54435" w:rsidTr="008C137D">
        <w:trPr>
          <w:trHeight w:val="1605"/>
        </w:trPr>
        <w:tc>
          <w:tcPr>
            <w:tcW w:w="2520" w:type="dxa"/>
          </w:tcPr>
          <w:p w:rsidR="0073134B" w:rsidRPr="00F54435" w:rsidRDefault="0073134B" w:rsidP="008C137D">
            <w:pPr>
              <w:rPr>
                <w:b/>
                <w:bCs/>
              </w:rPr>
            </w:pPr>
            <w:r w:rsidRPr="00F54435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>
              <w:rPr>
                <w:color w:val="000000"/>
              </w:rPr>
              <w:t>opisno i brojčano p</w:t>
            </w:r>
            <w:r w:rsidRPr="00F54435">
              <w:rPr>
                <w:color w:val="000000"/>
              </w:rPr>
              <w:t>raćenje, vrednovanje i ocjenjivanje provodi se u skladu s važećim Pravilnikom o načinu praćenja i ocjenj</w:t>
            </w:r>
            <w:r>
              <w:rPr>
                <w:color w:val="000000"/>
              </w:rPr>
              <w:t>ivanja učenika u osnovnoj školi</w:t>
            </w:r>
            <w:r w:rsidRPr="00F54435">
              <w:rPr>
                <w:color w:val="000000"/>
              </w:rPr>
              <w:t xml:space="preserve"> uz jednostavne oblike samoprocjene/samoocjenjivanja te </w:t>
            </w:r>
            <w:r>
              <w:rPr>
                <w:color w:val="000000"/>
              </w:rPr>
              <w:t xml:space="preserve">međusobnog ocjenjivanja učenika </w:t>
            </w:r>
          </w:p>
          <w:p w:rsidR="0073134B" w:rsidRPr="00F54435" w:rsidRDefault="0073134B" w:rsidP="00595DA5">
            <w:pPr>
              <w:numPr>
                <w:ilvl w:val="0"/>
                <w:numId w:val="48"/>
              </w:numPr>
            </w:pPr>
            <w:r>
              <w:rPr>
                <w:color w:val="000000"/>
              </w:rPr>
              <w:t>o</w:t>
            </w:r>
            <w:r w:rsidRPr="00F54435">
              <w:rPr>
                <w:color w:val="000000"/>
              </w:rPr>
              <w:t>cjenjuje se i zalaganje, stvaralaštvo, kultura međusobnog komuniciranja i usvojenost sadržaja.</w:t>
            </w:r>
          </w:p>
        </w:tc>
      </w:tr>
      <w:tr w:rsidR="0073134B" w:rsidRPr="00F54435" w:rsidTr="008C137D">
        <w:trPr>
          <w:trHeight w:val="1003"/>
        </w:trPr>
        <w:tc>
          <w:tcPr>
            <w:tcW w:w="2520" w:type="dxa"/>
          </w:tcPr>
          <w:p w:rsidR="0073134B" w:rsidRDefault="0073134B" w:rsidP="008C137D">
            <w:pPr>
              <w:rPr>
                <w:b/>
              </w:rPr>
            </w:pPr>
            <w:r w:rsidRPr="00F54435">
              <w:rPr>
                <w:b/>
              </w:rPr>
              <w:t>VODITELJ</w:t>
            </w:r>
          </w:p>
          <w:p w:rsidR="0073134B" w:rsidRPr="00F54435" w:rsidRDefault="0073134B" w:rsidP="008C137D"/>
          <w:p w:rsidR="0073134B" w:rsidRPr="00F54435" w:rsidRDefault="0073134B" w:rsidP="008C137D"/>
        </w:tc>
        <w:tc>
          <w:tcPr>
            <w:tcW w:w="6840" w:type="dxa"/>
          </w:tcPr>
          <w:p w:rsidR="0073134B" w:rsidRPr="00F54435" w:rsidRDefault="0073134B" w:rsidP="008C137D"/>
          <w:p w:rsidR="0073134B" w:rsidRPr="00F54435" w:rsidRDefault="0073134B" w:rsidP="008C137D">
            <w:r>
              <w:rPr>
                <w:color w:val="000000"/>
              </w:rPr>
              <w:t xml:space="preserve">         </w:t>
            </w:r>
            <w:r w:rsidRPr="00F54435">
              <w:rPr>
                <w:color w:val="000000"/>
              </w:rPr>
              <w:t>Vjeroučitelj fra Marko Nimac</w:t>
            </w:r>
          </w:p>
        </w:tc>
      </w:tr>
    </w:tbl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3408A1" w:rsidRDefault="003408A1" w:rsidP="00721F7A"/>
    <w:p w:rsidR="003408A1" w:rsidRDefault="003408A1" w:rsidP="00721F7A"/>
    <w:tbl>
      <w:tblPr>
        <w:tblW w:w="93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73134B" w:rsidTr="008C137D">
        <w:trPr>
          <w:trHeight w:val="705"/>
        </w:trPr>
        <w:tc>
          <w:tcPr>
            <w:tcW w:w="2520" w:type="dxa"/>
          </w:tcPr>
          <w:p w:rsidR="0073134B" w:rsidRDefault="0073134B" w:rsidP="008C137D">
            <w:r>
              <w:t xml:space="preserve">    </w:t>
            </w:r>
          </w:p>
          <w:p w:rsidR="0073134B" w:rsidRDefault="0073134B" w:rsidP="008C137D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PROGRAM/</w:t>
            </w:r>
          </w:p>
          <w:p w:rsidR="0073134B" w:rsidRDefault="0073134B" w:rsidP="008C137D">
            <w:r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73134B" w:rsidRPr="0073134B" w:rsidRDefault="0073134B" w:rsidP="0073134B">
            <w:pPr>
              <w:jc w:val="center"/>
              <w:rPr>
                <w:b/>
                <w:sz w:val="28"/>
                <w:szCs w:val="28"/>
              </w:rPr>
            </w:pPr>
            <w:r w:rsidRPr="0073134B">
              <w:rPr>
                <w:b/>
                <w:sz w:val="28"/>
                <w:szCs w:val="28"/>
              </w:rPr>
              <w:t>VJERONAUK 7. razred</w:t>
            </w:r>
          </w:p>
          <w:p w:rsidR="0073134B" w:rsidRPr="005F3048" w:rsidRDefault="0073134B" w:rsidP="0073134B">
            <w:pPr>
              <w:jc w:val="center"/>
              <w:rPr>
                <w:sz w:val="28"/>
                <w:szCs w:val="28"/>
              </w:rPr>
            </w:pPr>
            <w:r w:rsidRPr="0073134B">
              <w:rPr>
                <w:b/>
                <w:sz w:val="28"/>
                <w:szCs w:val="28"/>
              </w:rPr>
              <w:t>2018/19.</w:t>
            </w:r>
          </w:p>
        </w:tc>
      </w:tr>
      <w:tr w:rsidR="0073134B" w:rsidTr="0073134B">
        <w:trPr>
          <w:trHeight w:val="2136"/>
        </w:trPr>
        <w:tc>
          <w:tcPr>
            <w:tcW w:w="2520" w:type="dxa"/>
          </w:tcPr>
          <w:p w:rsidR="0073134B" w:rsidRDefault="0073134B" w:rsidP="008C137D">
            <w:r>
              <w:t xml:space="preserve">   </w:t>
            </w:r>
          </w:p>
          <w:p w:rsidR="0073134B" w:rsidRDefault="0073134B" w:rsidP="008C137D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CILJEVI I       </w:t>
            </w:r>
          </w:p>
          <w:p w:rsidR="0073134B" w:rsidRDefault="0073134B" w:rsidP="008C137D">
            <w:pPr>
              <w:rPr>
                <w:b/>
              </w:rPr>
            </w:pPr>
            <w:r>
              <w:rPr>
                <w:b/>
              </w:rPr>
              <w:t xml:space="preserve">   ZADACI</w:t>
            </w:r>
          </w:p>
          <w:p w:rsidR="0073134B" w:rsidRDefault="0073134B" w:rsidP="008C137D">
            <w:r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73134B" w:rsidRPr="0073134B" w:rsidRDefault="0073134B" w:rsidP="008C137D"/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sz w:val="24"/>
                <w:szCs w:val="28"/>
              </w:rPr>
              <w:t>cilj vjeronaučne nastave u ovom godištu je dublje i cjelovitije upoznavanje istina kršćanske vjere kako bi učenici mogli lakše upoznati, razjasniti i prevladati osobne i zajedničke poteškoće na putu odrastanja.</w:t>
            </w:r>
          </w:p>
        </w:tc>
      </w:tr>
      <w:tr w:rsidR="0073134B" w:rsidTr="0073134B">
        <w:trPr>
          <w:trHeight w:val="1117"/>
        </w:trPr>
        <w:tc>
          <w:tcPr>
            <w:tcW w:w="2520" w:type="dxa"/>
          </w:tcPr>
          <w:p w:rsidR="0073134B" w:rsidRDefault="0073134B" w:rsidP="008C137D">
            <w:r>
              <w:t xml:space="preserve"> </w:t>
            </w:r>
          </w:p>
          <w:p w:rsidR="0073134B" w:rsidRDefault="0073134B" w:rsidP="008C137D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NAMJENE</w:t>
            </w:r>
          </w:p>
          <w:p w:rsidR="0073134B" w:rsidRDefault="0073134B" w:rsidP="008C137D">
            <w:r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color w:val="000000"/>
                <w:sz w:val="24"/>
                <w:szCs w:val="28"/>
              </w:rPr>
              <w:t>namijenjeno učenicima 7. razreda koji pri upisu u školu odaberu izborni predmet vjeronauk.</w:t>
            </w:r>
          </w:p>
        </w:tc>
      </w:tr>
      <w:tr w:rsidR="0073134B" w:rsidTr="008C137D">
        <w:trPr>
          <w:trHeight w:val="705"/>
        </w:trPr>
        <w:tc>
          <w:tcPr>
            <w:tcW w:w="2520" w:type="dxa"/>
          </w:tcPr>
          <w:p w:rsidR="0073134B" w:rsidRDefault="0073134B" w:rsidP="008C137D"/>
          <w:p w:rsidR="0073134B" w:rsidRDefault="0073134B" w:rsidP="008C137D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color w:val="000000"/>
                <w:sz w:val="24"/>
                <w:szCs w:val="28"/>
              </w:rPr>
              <w:t>vjeroučitelj fra Marko Nimac</w:t>
            </w:r>
          </w:p>
          <w:p w:rsidR="0073134B" w:rsidRPr="0073134B" w:rsidRDefault="0073134B" w:rsidP="008C137D"/>
        </w:tc>
      </w:tr>
      <w:tr w:rsidR="0073134B" w:rsidTr="008C137D">
        <w:trPr>
          <w:trHeight w:val="1425"/>
        </w:trPr>
        <w:tc>
          <w:tcPr>
            <w:tcW w:w="2520" w:type="dxa"/>
          </w:tcPr>
          <w:p w:rsidR="0073134B" w:rsidRDefault="0073134B" w:rsidP="008C137D"/>
          <w:p w:rsidR="0073134B" w:rsidRDefault="0073134B" w:rsidP="008C137D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color w:val="000000"/>
                <w:sz w:val="24"/>
                <w:szCs w:val="28"/>
              </w:rPr>
              <w:t>zajednička molitva, razgovor, međusobno poštovanje i prihvaćanje, proučavanje, upoznavanje i analiza tekstova, grupni, individualni i frontalni oblik rada.</w:t>
            </w:r>
          </w:p>
        </w:tc>
      </w:tr>
      <w:tr w:rsidR="0073134B" w:rsidTr="008C137D">
        <w:trPr>
          <w:trHeight w:val="1260"/>
        </w:trPr>
        <w:tc>
          <w:tcPr>
            <w:tcW w:w="2520" w:type="dxa"/>
          </w:tcPr>
          <w:p w:rsidR="0073134B" w:rsidRDefault="0073134B" w:rsidP="008C137D"/>
          <w:p w:rsidR="0073134B" w:rsidRDefault="0073134B" w:rsidP="008C137D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VREMENIK I</w:t>
            </w:r>
          </w:p>
          <w:p w:rsidR="0073134B" w:rsidRDefault="0073134B" w:rsidP="008C137D">
            <w:pPr>
              <w:rPr>
                <w:b/>
              </w:rPr>
            </w:pPr>
            <w:r>
              <w:rPr>
                <w:b/>
              </w:rPr>
              <w:t xml:space="preserve"> TROŠKOVNIK</w:t>
            </w:r>
          </w:p>
          <w:p w:rsidR="0073134B" w:rsidRDefault="0073134B" w:rsidP="008C137D">
            <w:r>
              <w:t xml:space="preserve">  </w:t>
            </w:r>
          </w:p>
        </w:tc>
        <w:tc>
          <w:tcPr>
            <w:tcW w:w="6840" w:type="dxa"/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color w:val="000000"/>
                <w:sz w:val="24"/>
                <w:szCs w:val="28"/>
              </w:rPr>
              <w:t>2 školska sata tjedno tijekom školske godine.</w:t>
            </w:r>
          </w:p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color w:val="000000"/>
                <w:sz w:val="24"/>
                <w:szCs w:val="28"/>
              </w:rPr>
              <w:t>troškovnik: Kompjutor, printer,Papiri A4 za fotokopiranje, CD</w:t>
            </w:r>
            <w:r w:rsidRPr="0073134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3134B" w:rsidRPr="0073134B" w:rsidRDefault="0073134B" w:rsidP="008C137D"/>
        </w:tc>
      </w:tr>
      <w:tr w:rsidR="0073134B" w:rsidTr="008C137D">
        <w:trPr>
          <w:trHeight w:val="1605"/>
        </w:trPr>
        <w:tc>
          <w:tcPr>
            <w:tcW w:w="2520" w:type="dxa"/>
          </w:tcPr>
          <w:p w:rsidR="0073134B" w:rsidRDefault="0073134B" w:rsidP="008C137D"/>
          <w:p w:rsidR="0073134B" w:rsidRDefault="0073134B" w:rsidP="008C137D">
            <w:pPr>
              <w:rPr>
                <w:b/>
                <w:bCs/>
              </w:rPr>
            </w:pPr>
            <w:r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color w:val="000000"/>
                <w:sz w:val="24"/>
                <w:szCs w:val="28"/>
              </w:rPr>
              <w:t>praćenje, vrednovanje i ocjenjivanje provodi se u skladu s važećim Pravilnikom o načinu praćenja i ocjenjivanja učenika u osnovnoj školi uz jednostavne oblike samoprocjene/samoocjenjivanja te međusobnog ocjenjivanja učenika. Ocjenjuje se i zalaganje, stvaralaštvo, kultura međusobnog komuniciranja i usvojenost sadržaja.</w:t>
            </w:r>
          </w:p>
          <w:p w:rsidR="0073134B" w:rsidRPr="0073134B" w:rsidRDefault="0073134B" w:rsidP="008C137D"/>
        </w:tc>
      </w:tr>
      <w:tr w:rsidR="0073134B" w:rsidTr="008C137D">
        <w:trPr>
          <w:trHeight w:val="1476"/>
        </w:trPr>
        <w:tc>
          <w:tcPr>
            <w:tcW w:w="2520" w:type="dxa"/>
          </w:tcPr>
          <w:p w:rsidR="0073134B" w:rsidRDefault="0073134B" w:rsidP="008C137D">
            <w:pPr>
              <w:rPr>
                <w:b/>
              </w:rPr>
            </w:pPr>
          </w:p>
          <w:p w:rsidR="0073134B" w:rsidRDefault="0073134B" w:rsidP="008C137D">
            <w:pPr>
              <w:rPr>
                <w:b/>
              </w:rPr>
            </w:pPr>
          </w:p>
          <w:p w:rsidR="0073134B" w:rsidRDefault="0073134B" w:rsidP="008C137D">
            <w:pPr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6840" w:type="dxa"/>
          </w:tcPr>
          <w:p w:rsidR="0073134B" w:rsidRPr="0073134B" w:rsidRDefault="0073134B" w:rsidP="008C137D"/>
          <w:p w:rsidR="0073134B" w:rsidRPr="0073134B" w:rsidRDefault="0073134B" w:rsidP="00595DA5">
            <w:pPr>
              <w:pStyle w:val="Odlomakpopis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8"/>
              </w:rPr>
            </w:pPr>
            <w:r w:rsidRPr="0073134B">
              <w:rPr>
                <w:rFonts w:ascii="Times New Roman" w:hAnsi="Times New Roman"/>
                <w:color w:val="000000"/>
                <w:sz w:val="24"/>
                <w:szCs w:val="28"/>
              </w:rPr>
              <w:t>vjeroučitelj fra Marko Nimac</w:t>
            </w:r>
          </w:p>
          <w:p w:rsidR="0073134B" w:rsidRPr="0073134B" w:rsidRDefault="0073134B" w:rsidP="008C137D"/>
          <w:p w:rsidR="0073134B" w:rsidRPr="0073134B" w:rsidRDefault="0073134B" w:rsidP="008C137D"/>
          <w:p w:rsidR="0073134B" w:rsidRPr="0073134B" w:rsidRDefault="0073134B" w:rsidP="008C137D"/>
        </w:tc>
      </w:tr>
    </w:tbl>
    <w:p w:rsidR="003408A1" w:rsidRDefault="003408A1" w:rsidP="00721F7A"/>
    <w:p w:rsidR="003408A1" w:rsidRDefault="003408A1" w:rsidP="00721F7A"/>
    <w:p w:rsidR="003408A1" w:rsidRDefault="003408A1" w:rsidP="00721F7A"/>
    <w:p w:rsidR="0073134B" w:rsidRDefault="0073134B" w:rsidP="00721F7A"/>
    <w:p w:rsidR="0073134B" w:rsidRDefault="0073134B" w:rsidP="00721F7A"/>
    <w:p w:rsidR="0073134B" w:rsidRDefault="0073134B" w:rsidP="00721F7A"/>
    <w:p w:rsidR="003408A1" w:rsidRDefault="003408A1" w:rsidP="00721F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4B" w:rsidRPr="00E02CC3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E02CC3">
              <w:rPr>
                <w:b/>
              </w:rPr>
              <w:t>PROGRAM /</w:t>
            </w:r>
          </w:p>
          <w:p w:rsidR="0073134B" w:rsidRPr="00E02CC3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E02CC3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4B" w:rsidRPr="00E02CC3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E02CC3">
              <w:rPr>
                <w:b/>
              </w:rPr>
              <w:t>VJERONAUK  6. RAZRED</w:t>
            </w:r>
          </w:p>
        </w:tc>
      </w:tr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CILJEVI I</w:t>
            </w:r>
          </w:p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ZADATCI</w:t>
            </w:r>
          </w:p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Cilj vjeronaučne nastave šestog razreda je da učenici spoznaju  i  dožive Boga kao Osloboditelja čovjeka koji u Starom zavjetu  oslobađa  i spašava svoj narod, a koji u Novom zavjetu po Isusu Kristu poziva sve ljude na izlazak iz ropstva grijeha i smrti te ulazak u oslobođeni novi Božji narod koji je Crkva</w:t>
            </w:r>
          </w:p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 xml:space="preserve">doživjeti Crkvu kao novi Božji narod, pronaći i prihvatiti svoje mjesto u njoj </w:t>
            </w:r>
          </w:p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učenici postupno prihvaćaju i žive istinsku slobodu koja je povezana s pravdom, s mirom i s ljubavlju.</w:t>
            </w:r>
          </w:p>
        </w:tc>
      </w:tr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NAMJENA</w:t>
            </w:r>
          </w:p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namIjenjeno učenicima šestog razreda kojima je kod upisa u školsku godinu izborni predmet Vjeronauk.</w:t>
            </w:r>
          </w:p>
        </w:tc>
      </w:tr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vjeroučitelj i učenici 6. razreda</w:t>
            </w:r>
          </w:p>
        </w:tc>
      </w:tr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NAČIN</w:t>
            </w:r>
          </w:p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Pisano i usmeno izražavanje,  razgovor, istraživanje, rad s tekstovima i analiza tekstova, molitveno izražavanje, meditacija, likovno izražavanje i međusobno uvažavanje</w:t>
            </w:r>
          </w:p>
        </w:tc>
      </w:tr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VREMENIK I</w:t>
            </w:r>
          </w:p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 xml:space="preserve">dva školska sata tjedno tijekom nastavne godine (70 sati godišnje). </w:t>
            </w:r>
          </w:p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 xml:space="preserve">Papir A4, udžbenik, radna bilježnica i priručnik </w:t>
            </w:r>
          </w:p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500, 00 kn</w:t>
            </w:r>
          </w:p>
        </w:tc>
      </w:tr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NAČIN</w:t>
            </w:r>
          </w:p>
          <w:p w:rsidR="0073134B" w:rsidRPr="00E02CC3" w:rsidRDefault="0073134B" w:rsidP="008C137D">
            <w:pPr>
              <w:spacing w:line="360" w:lineRule="auto"/>
            </w:pPr>
            <w:r w:rsidRPr="00E02CC3"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 xml:space="preserve">vrednovanje se provodi sukladno  važećem Pravilniku  o načinima  praćenja i ocjenjivanja učenika u osnovnoj školi. </w:t>
            </w:r>
          </w:p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 xml:space="preserve">vrednovanje se temelji na četiri elementa za ocjenjivanje u vjeronauku, a to su: znanje,  stvaralačko izražavanje, zalaganje i kultura međusobnog komuniciranja. </w:t>
            </w:r>
          </w:p>
          <w:p w:rsidR="0073134B" w:rsidRPr="0073134B" w:rsidRDefault="0073134B" w:rsidP="008C137D">
            <w:pPr>
              <w:pStyle w:val="Odlomakpopisa"/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3134B" w:rsidRPr="00E02CC3" w:rsidTr="008C137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E02CC3" w:rsidRDefault="0073134B" w:rsidP="008C137D">
            <w:pPr>
              <w:spacing w:line="360" w:lineRule="auto"/>
              <w:rPr>
                <w:b/>
              </w:rPr>
            </w:pPr>
            <w:r w:rsidRPr="00E02CC3">
              <w:rPr>
                <w:b/>
              </w:rPr>
              <w:t>VODITELJ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595DA5">
            <w:pPr>
              <w:pStyle w:val="Odlomakpopis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73134B">
              <w:rPr>
                <w:rFonts w:ascii="Times New Roman" w:hAnsi="Times New Roman"/>
                <w:sz w:val="24"/>
              </w:rPr>
              <w:t>vjeroučitelji: ZoranŠimunac</w:t>
            </w:r>
          </w:p>
        </w:tc>
      </w:tr>
    </w:tbl>
    <w:p w:rsidR="003408A1" w:rsidRDefault="002A7F4D" w:rsidP="002D24C6">
      <w:pPr>
        <w:pStyle w:val="Naslov2"/>
      </w:pPr>
      <w:bookmarkStart w:id="21" w:name="_Toc526938588"/>
      <w:r>
        <w:t>2.5 IZVANUČIONIČKA NASTAVA</w:t>
      </w:r>
      <w:bookmarkEnd w:id="21"/>
    </w:p>
    <w:p w:rsidR="003408A1" w:rsidRDefault="003408A1" w:rsidP="00721F7A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3134B" w:rsidTr="008C137D">
        <w:trPr>
          <w:trHeight w:val="705"/>
        </w:trPr>
        <w:tc>
          <w:tcPr>
            <w:tcW w:w="2520" w:type="dxa"/>
          </w:tcPr>
          <w:p w:rsidR="0073134B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/</w:t>
            </w:r>
          </w:p>
          <w:p w:rsidR="0073134B" w:rsidRDefault="0073134B" w:rsidP="008C137D">
            <w:pPr>
              <w:spacing w:line="360" w:lineRule="auto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73134B" w:rsidRDefault="0073134B" w:rsidP="008C137D">
            <w:pPr>
              <w:spacing w:line="360" w:lineRule="auto"/>
              <w:jc w:val="center"/>
              <w:rPr>
                <w:b/>
              </w:rPr>
            </w:pPr>
          </w:p>
          <w:p w:rsidR="0073134B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TERENSKA NASTAVA NJEMAČKOG JEZIKA</w:t>
            </w:r>
          </w:p>
          <w:p w:rsidR="0073134B" w:rsidRPr="00E162B2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AUSTRIJA - NJEMAČKA</w:t>
            </w:r>
          </w:p>
        </w:tc>
      </w:tr>
      <w:tr w:rsidR="0073134B" w:rsidRPr="000F0BF2" w:rsidTr="008C137D">
        <w:trPr>
          <w:trHeight w:val="2002"/>
        </w:trPr>
        <w:tc>
          <w:tcPr>
            <w:tcW w:w="2520" w:type="dxa"/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73134B" w:rsidRPr="000F0BF2" w:rsidRDefault="0073134B" w:rsidP="008C137D">
            <w:pPr>
              <w:spacing w:line="360" w:lineRule="auto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73134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>r</w:t>
            </w:r>
            <w:r w:rsidRPr="00632BAB">
              <w:t>azvijanje jezične i komunikacijske kompetencije potrebne za služenje stranim jezikom u aktualnom kontekstu</w:t>
            </w:r>
          </w:p>
          <w:p w:rsidR="0073134B" w:rsidRPr="00632BA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 xml:space="preserve"> l</w:t>
            </w:r>
            <w:r w:rsidRPr="00632BAB">
              <w:t>akše i kvalitetnije učenje promatranjem i otkrivanjem u neposrednoj stvarnosti i okruženju učenika.</w:t>
            </w:r>
          </w:p>
        </w:tc>
      </w:tr>
      <w:tr w:rsidR="0073134B" w:rsidRPr="000F0BF2" w:rsidTr="008C137D">
        <w:trPr>
          <w:trHeight w:val="833"/>
        </w:trPr>
        <w:tc>
          <w:tcPr>
            <w:tcW w:w="2520" w:type="dxa"/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73134B" w:rsidRPr="000F0BF2" w:rsidRDefault="0073134B" w:rsidP="008C137D">
            <w:pPr>
              <w:spacing w:line="360" w:lineRule="auto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73134B" w:rsidRPr="00374B1A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>l</w:t>
            </w:r>
            <w:r w:rsidRPr="00632BAB">
              <w:t>akše i kvalitetnije učenje promatranjem i otkrivanjem u neposrednoj stvarnosti i okruženju učenika.</w:t>
            </w:r>
          </w:p>
        </w:tc>
      </w:tr>
      <w:tr w:rsidR="0073134B" w:rsidRPr="000F0BF2" w:rsidTr="008C137D">
        <w:trPr>
          <w:trHeight w:val="419"/>
        </w:trPr>
        <w:tc>
          <w:tcPr>
            <w:tcW w:w="2520" w:type="dxa"/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OSITELJI</w:t>
            </w:r>
          </w:p>
        </w:tc>
        <w:tc>
          <w:tcPr>
            <w:tcW w:w="6840" w:type="dxa"/>
          </w:tcPr>
          <w:p w:rsidR="0073134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>učenici sedmih i osmih razreda, učiteljice</w:t>
            </w:r>
          </w:p>
          <w:p w:rsidR="0073134B" w:rsidRPr="000F0BF2" w:rsidRDefault="0073134B" w:rsidP="008C137D">
            <w:pPr>
              <w:spacing w:line="360" w:lineRule="auto"/>
              <w:ind w:left="720"/>
            </w:pPr>
          </w:p>
        </w:tc>
      </w:tr>
      <w:tr w:rsidR="0073134B" w:rsidRPr="000F0BF2" w:rsidTr="008C137D">
        <w:trPr>
          <w:trHeight w:val="1425"/>
        </w:trPr>
        <w:tc>
          <w:tcPr>
            <w:tcW w:w="2520" w:type="dxa"/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73134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>n</w:t>
            </w:r>
            <w:r w:rsidRPr="00632BAB">
              <w:t>akon javnog poziva koji objavljuje školska ustanova</w:t>
            </w:r>
            <w:r>
              <w:t xml:space="preserve">, a </w:t>
            </w:r>
            <w:r w:rsidRPr="00632BAB">
              <w:t xml:space="preserve"> najkasnije mjesec dana prije realizacije, ponuditelj dost</w:t>
            </w:r>
            <w:r>
              <w:t xml:space="preserve">avlja ponude do naznačenog roka </w:t>
            </w:r>
          </w:p>
          <w:p w:rsidR="0073134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 xml:space="preserve"> za izvanučioničk</w:t>
            </w:r>
            <w:r w:rsidRPr="00632BAB">
              <w:t>u  nastavu imenuje se posebno Povjerenstvo za provedbu javnog pozi</w:t>
            </w:r>
            <w:r>
              <w:t>va i izbor najpovoljnije ponude</w:t>
            </w:r>
          </w:p>
          <w:p w:rsidR="0073134B" w:rsidRPr="00632BA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 xml:space="preserve"> a</w:t>
            </w:r>
            <w:r w:rsidRPr="00632BAB">
              <w:t>ktivnost će se realizirati različitim nastavnim metodama učenja i poučavanja na temelju izravnog promatranja.</w:t>
            </w:r>
          </w:p>
        </w:tc>
      </w:tr>
      <w:tr w:rsidR="0073134B" w:rsidRPr="000F0BF2" w:rsidTr="008C137D">
        <w:trPr>
          <w:trHeight w:val="907"/>
        </w:trPr>
        <w:tc>
          <w:tcPr>
            <w:tcW w:w="2520" w:type="dxa"/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73134B" w:rsidRPr="002F2590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73134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 xml:space="preserve"> travanj / svibanj 2019. </w:t>
            </w:r>
          </w:p>
          <w:p w:rsidR="0073134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>1300,00 kn po učeniku</w:t>
            </w:r>
          </w:p>
          <w:p w:rsidR="0073134B" w:rsidRPr="000F0BF2" w:rsidRDefault="0073134B" w:rsidP="008C137D">
            <w:pPr>
              <w:spacing w:line="360" w:lineRule="auto"/>
              <w:ind w:left="720"/>
            </w:pPr>
            <w:r>
              <w:t xml:space="preserve"> </w:t>
            </w:r>
          </w:p>
        </w:tc>
      </w:tr>
      <w:tr w:rsidR="0073134B" w:rsidRPr="000F0BF2" w:rsidTr="008C137D">
        <w:trPr>
          <w:trHeight w:val="939"/>
        </w:trPr>
        <w:tc>
          <w:tcPr>
            <w:tcW w:w="2520" w:type="dxa"/>
          </w:tcPr>
          <w:p w:rsidR="0073134B" w:rsidRPr="000F0BF2" w:rsidRDefault="0073134B" w:rsidP="008C137D">
            <w:pPr>
              <w:spacing w:line="360" w:lineRule="auto"/>
              <w:rPr>
                <w:b/>
                <w:bCs/>
              </w:rPr>
            </w:pPr>
            <w:r w:rsidRPr="000F0BF2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73134B" w:rsidRPr="00632BAB" w:rsidRDefault="0073134B" w:rsidP="00595DA5">
            <w:pPr>
              <w:numPr>
                <w:ilvl w:val="0"/>
                <w:numId w:val="49"/>
              </w:numPr>
              <w:spacing w:line="360" w:lineRule="auto"/>
            </w:pPr>
            <w:r>
              <w:t>p</w:t>
            </w:r>
            <w:r w:rsidRPr="00632BAB">
              <w:t>ratit će se zainteresiranost učenika i njihove specifične aktivnosti, izvješća, foto materijali, slikovni materijali, prezentacije, referati, plakati, sposobnosti prezentacije doživljenog i primjena spoznajnih sadržaja u obradi i ponavljanju naučenih nastavnih sadržaja te će se objaviti na web stranici škole i učiniti  dostupnima  učenicima koji nisu bili u mogućnosti sudjelovati u projektu</w:t>
            </w:r>
          </w:p>
        </w:tc>
      </w:tr>
      <w:tr w:rsidR="0073134B" w:rsidRPr="000F0BF2" w:rsidTr="008C137D">
        <w:trPr>
          <w:trHeight w:val="556"/>
        </w:trPr>
        <w:tc>
          <w:tcPr>
            <w:tcW w:w="2520" w:type="dxa"/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shd w:val="clear" w:color="auto" w:fill="FFFFFF"/>
          </w:tcPr>
          <w:p w:rsidR="0073134B" w:rsidRDefault="0073134B" w:rsidP="008C137D">
            <w:pPr>
              <w:spacing w:line="360" w:lineRule="auto"/>
            </w:pPr>
            <w:r>
              <w:t xml:space="preserve">               Marija Smolić-Ročak, prof.</w:t>
            </w:r>
          </w:p>
          <w:p w:rsidR="0073134B" w:rsidRPr="000F0BF2" w:rsidRDefault="0073134B" w:rsidP="008C137D">
            <w:pPr>
              <w:spacing w:line="360" w:lineRule="auto"/>
            </w:pPr>
            <w:r>
              <w:t xml:space="preserve">               Ankica Nemarić, prof.</w:t>
            </w:r>
          </w:p>
        </w:tc>
      </w:tr>
      <w:tr w:rsidR="0073134B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/</w:t>
            </w:r>
          </w:p>
          <w:p w:rsidR="0073134B" w:rsidRPr="0073134B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Pr="0073134B" w:rsidRDefault="0073134B" w:rsidP="0073134B">
            <w:pPr>
              <w:spacing w:line="360" w:lineRule="auto"/>
            </w:pPr>
          </w:p>
          <w:p w:rsidR="0073134B" w:rsidRPr="0073134B" w:rsidRDefault="0073134B" w:rsidP="008C137D">
            <w:pPr>
              <w:spacing w:line="360" w:lineRule="auto"/>
            </w:pPr>
            <w:r w:rsidRPr="0073134B">
              <w:t xml:space="preserve">             IZVANUČIONIČKA NASTAVA</w:t>
            </w:r>
          </w:p>
          <w:p w:rsidR="0073134B" w:rsidRPr="0073134B" w:rsidRDefault="0073134B" w:rsidP="00595DA5">
            <w:pPr>
              <w:numPr>
                <w:ilvl w:val="0"/>
                <w:numId w:val="50"/>
              </w:numPr>
              <w:spacing w:line="360" w:lineRule="auto"/>
            </w:pPr>
            <w:r w:rsidRPr="0073134B">
              <w:t>HVAR (dvodnevni)</w:t>
            </w:r>
          </w:p>
          <w:p w:rsidR="0073134B" w:rsidRPr="0073134B" w:rsidRDefault="0073134B" w:rsidP="00595DA5">
            <w:pPr>
              <w:numPr>
                <w:ilvl w:val="0"/>
                <w:numId w:val="50"/>
              </w:numPr>
              <w:spacing w:line="360" w:lineRule="auto"/>
            </w:pPr>
            <w:r w:rsidRPr="0073134B">
              <w:t>UGLJAN, PAŠMAN (jednodnevni)</w:t>
            </w:r>
          </w:p>
          <w:p w:rsidR="0073134B" w:rsidRPr="0073134B" w:rsidRDefault="0073134B" w:rsidP="0073134B">
            <w:pPr>
              <w:spacing w:line="360" w:lineRule="auto"/>
            </w:pPr>
          </w:p>
        </w:tc>
      </w:tr>
      <w:tr w:rsidR="0073134B" w:rsidRPr="000F0BF2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73134B" w:rsidRPr="0073134B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 xml:space="preserve">upoznavanje učenika s kulturno - </w:t>
            </w:r>
            <w:r w:rsidRPr="00374B1A">
              <w:t>povijesnim, prirodnim i</w:t>
            </w:r>
          </w:p>
          <w:p w:rsidR="0073134B" w:rsidRDefault="0073134B" w:rsidP="0073134B">
            <w:pPr>
              <w:spacing w:line="360" w:lineRule="auto"/>
            </w:pPr>
            <w:r w:rsidRPr="00374B1A">
              <w:t xml:space="preserve"> g</w:t>
            </w:r>
            <w:r>
              <w:t>eografskim znamenitostima hrvatskih otoka (Hvar ili Ugljan i Pašman)</w:t>
            </w:r>
          </w:p>
          <w:p w:rsidR="0073134B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 xml:space="preserve">razvijanje svijesti o očuvanju prirodnih obilježja i kulturno-povijesnog naslijeđa </w:t>
            </w:r>
          </w:p>
          <w:p w:rsidR="0073134B" w:rsidRPr="00374B1A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razvijanje svijesti o različitosti običaja i kulturno-povijesnog naslijeđa različitih krajeva domovine</w:t>
            </w:r>
          </w:p>
        </w:tc>
      </w:tr>
      <w:tr w:rsidR="0073134B" w:rsidRPr="000F0BF2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73134B" w:rsidRPr="0073134B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Pr="00374B1A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r</w:t>
            </w:r>
            <w:r w:rsidRPr="00374B1A">
              <w:t>azvijanje svijesti o očuvanju kulturno-povijesnog i prirodnog bogatstva zavi</w:t>
            </w:r>
            <w:r>
              <w:t>čaja</w:t>
            </w:r>
          </w:p>
        </w:tc>
      </w:tr>
      <w:tr w:rsidR="0073134B" w:rsidRPr="000F0BF2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učenici i razrednici 5.,  6. i 7. razreda</w:t>
            </w:r>
          </w:p>
          <w:p w:rsidR="0073134B" w:rsidRPr="000F0BF2" w:rsidRDefault="0073134B" w:rsidP="00595DA5">
            <w:pPr>
              <w:numPr>
                <w:ilvl w:val="0"/>
                <w:numId w:val="6"/>
              </w:numPr>
              <w:spacing w:line="360" w:lineRule="auto"/>
            </w:pPr>
          </w:p>
        </w:tc>
      </w:tr>
      <w:tr w:rsidR="0073134B" w:rsidRPr="000F0BF2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n</w:t>
            </w:r>
            <w:r w:rsidRPr="00374B1A">
              <w:t>a početku školske godine obavijestiti roditelje o namjer</w:t>
            </w:r>
            <w:r>
              <w:t>i organizacije izleta,  imenovanje povjerenstva, raspisivanje  javnog</w:t>
            </w:r>
            <w:r w:rsidRPr="00374B1A">
              <w:t xml:space="preserve"> natječaj</w:t>
            </w:r>
            <w:r>
              <w:t>a</w:t>
            </w:r>
            <w:r w:rsidRPr="00374B1A">
              <w:t xml:space="preserve"> za izbor turističke agencije</w:t>
            </w:r>
          </w:p>
          <w:p w:rsidR="0073134B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dvodnevni izlet – Hvar</w:t>
            </w:r>
          </w:p>
          <w:p w:rsidR="0073134B" w:rsidRPr="000F0BF2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jednodnevni izlet – Pašman i Ugljan</w:t>
            </w:r>
          </w:p>
        </w:tc>
      </w:tr>
      <w:tr w:rsidR="0073134B" w:rsidRPr="000F0BF2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73134B" w:rsidRPr="002F2590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kraj mjeseca svibnja ili početak lipnja</w:t>
            </w:r>
          </w:p>
          <w:p w:rsidR="0073134B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oko 500,00 kn po učeniku – dvodnevni izlet</w:t>
            </w:r>
          </w:p>
          <w:p w:rsidR="0073134B" w:rsidRPr="000F0BF2" w:rsidRDefault="0073134B" w:rsidP="00595DA5">
            <w:pPr>
              <w:numPr>
                <w:ilvl w:val="0"/>
                <w:numId w:val="6"/>
              </w:numPr>
              <w:spacing w:line="360" w:lineRule="auto"/>
            </w:pPr>
            <w:r>
              <w:t xml:space="preserve">oko 250,00 kn po učeniku – jednodnevni izlet </w:t>
            </w:r>
          </w:p>
        </w:tc>
      </w:tr>
      <w:tr w:rsidR="0073134B" w:rsidRPr="000F0BF2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73134B" w:rsidRDefault="0073134B" w:rsidP="008C137D">
            <w:pPr>
              <w:spacing w:line="360" w:lineRule="auto"/>
              <w:rPr>
                <w:b/>
              </w:rPr>
            </w:pPr>
            <w:r w:rsidRPr="0073134B">
              <w:rPr>
                <w:b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Default="0073134B" w:rsidP="00595DA5">
            <w:pPr>
              <w:numPr>
                <w:ilvl w:val="0"/>
                <w:numId w:val="5"/>
              </w:numPr>
              <w:spacing w:line="360" w:lineRule="auto"/>
            </w:pPr>
            <w:r>
              <w:t>razgovor o izletu te razmjena općih dojmova učenika na satu razrednika</w:t>
            </w:r>
          </w:p>
          <w:p w:rsidR="0073134B" w:rsidRPr="000F0BF2" w:rsidRDefault="0073134B" w:rsidP="00595DA5">
            <w:pPr>
              <w:numPr>
                <w:ilvl w:val="0"/>
                <w:numId w:val="5"/>
              </w:numPr>
              <w:spacing w:line="360" w:lineRule="auto"/>
            </w:pPr>
            <w:r>
              <w:t>izrada plakata</w:t>
            </w:r>
          </w:p>
        </w:tc>
      </w:tr>
      <w:tr w:rsidR="0073134B" w:rsidRPr="000F0BF2" w:rsidTr="0073134B">
        <w:trPr>
          <w:trHeight w:val="55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0F0BF2" w:rsidRDefault="0073134B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4B" w:rsidRPr="000F0BF2" w:rsidRDefault="0073134B" w:rsidP="008C137D">
            <w:pPr>
              <w:spacing w:line="360" w:lineRule="auto"/>
            </w:pPr>
            <w:r>
              <w:t xml:space="preserve">          razrednici petih, šestih i sedmih razreda</w:t>
            </w:r>
          </w:p>
        </w:tc>
      </w:tr>
    </w:tbl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73134B" w:rsidRPr="007510FE" w:rsidRDefault="0073134B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ZVANUČIONIČK</w:t>
            </w:r>
            <w:r w:rsidRPr="007510FE">
              <w:rPr>
                <w:b/>
              </w:rPr>
              <w:t xml:space="preserve">A NASTAVA ZA UČENIKE </w:t>
            </w:r>
            <w:r>
              <w:rPr>
                <w:b/>
              </w:rPr>
              <w:t>8.</w:t>
            </w:r>
            <w:r w:rsidRPr="007510FE">
              <w:rPr>
                <w:b/>
              </w:rPr>
              <w:t xml:space="preserve"> RAZREDA</w:t>
            </w:r>
          </w:p>
          <w:p w:rsidR="0073134B" w:rsidRPr="007510FE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UKOVAR</w:t>
            </w:r>
          </w:p>
        </w:tc>
      </w:tr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73134B" w:rsidRPr="007510FE" w:rsidRDefault="0073134B" w:rsidP="00595DA5">
            <w:pPr>
              <w:numPr>
                <w:ilvl w:val="0"/>
                <w:numId w:val="11"/>
              </w:numPr>
              <w:spacing w:line="360" w:lineRule="auto"/>
            </w:pPr>
            <w:r>
              <w:t>o</w:t>
            </w:r>
            <w:r w:rsidRPr="007510FE">
              <w:t>bilježavanje stradanja i pada Vukovara u matičnoj školi te dvodnevni posjet Vukovaru (odobreno od MZOŠ)</w:t>
            </w:r>
          </w:p>
          <w:p w:rsidR="0073134B" w:rsidRPr="007510FE" w:rsidRDefault="0073134B" w:rsidP="00595DA5">
            <w:pPr>
              <w:numPr>
                <w:ilvl w:val="0"/>
                <w:numId w:val="11"/>
              </w:numPr>
              <w:spacing w:line="360" w:lineRule="auto"/>
            </w:pPr>
            <w:r w:rsidRPr="007510FE">
              <w:t>u prirodnom okruženju učiti povezujući razne nastavne sadržaje</w:t>
            </w:r>
          </w:p>
          <w:p w:rsidR="0073134B" w:rsidRPr="007510FE" w:rsidRDefault="0073134B" w:rsidP="00595DA5">
            <w:pPr>
              <w:numPr>
                <w:ilvl w:val="0"/>
                <w:numId w:val="11"/>
              </w:numPr>
              <w:spacing w:line="360" w:lineRule="auto"/>
            </w:pPr>
            <w:r w:rsidRPr="007510FE">
              <w:t>razvijati zajedništvo i prijateljstvo kod učenika</w:t>
            </w:r>
          </w:p>
          <w:p w:rsidR="0073134B" w:rsidRPr="007510FE" w:rsidRDefault="0073134B" w:rsidP="00595DA5">
            <w:pPr>
              <w:numPr>
                <w:ilvl w:val="0"/>
                <w:numId w:val="11"/>
              </w:numPr>
              <w:spacing w:line="360" w:lineRule="auto"/>
            </w:pPr>
            <w:r w:rsidRPr="007510FE">
              <w:t>bogatiti iskustvo</w:t>
            </w:r>
          </w:p>
        </w:tc>
      </w:tr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7510FE">
              <w:t>učenicima 8. razreda</w:t>
            </w:r>
          </w:p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integrirani sadržaji u nastavi Povijesti, Geografije, Hrvatskog jezik, Likovne kulture i G</w:t>
            </w:r>
            <w:r w:rsidRPr="007510FE">
              <w:t>azbene kulture</w:t>
            </w:r>
          </w:p>
        </w:tc>
      </w:tr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73134B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u</w:t>
            </w:r>
            <w:r w:rsidRPr="007510FE">
              <w:t>čenici 8. razreda</w:t>
            </w:r>
          </w:p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učitelji</w:t>
            </w:r>
          </w:p>
        </w:tc>
      </w:tr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o</w:t>
            </w:r>
            <w:r w:rsidRPr="007510FE">
              <w:t>dlazak u Vukovar u sklopu projekta odobrenog od MZOŠ</w:t>
            </w:r>
          </w:p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i</w:t>
            </w:r>
            <w:r w:rsidRPr="007510FE">
              <w:t>zrada plakata tijekom tjedna tolerancije u studenom</w:t>
            </w:r>
          </w:p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integrirani sadržaji u nastavi Povijesti, Geografije, Hrvatskog jezik, Likovne kulture i G</w:t>
            </w:r>
            <w:r w:rsidRPr="007510FE">
              <w:t>lazbene kulture</w:t>
            </w:r>
          </w:p>
        </w:tc>
      </w:tr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7510FE">
              <w:t>VREMENIK:</w:t>
            </w:r>
          </w:p>
          <w:p w:rsidR="0073134B" w:rsidRPr="007510FE" w:rsidRDefault="0073134B" w:rsidP="00595DA5">
            <w:pPr>
              <w:numPr>
                <w:ilvl w:val="1"/>
                <w:numId w:val="12"/>
              </w:numPr>
              <w:spacing w:line="360" w:lineRule="auto"/>
            </w:pPr>
            <w:r w:rsidRPr="007510FE">
              <w:t xml:space="preserve">Na poziv MZOŠ </w:t>
            </w:r>
            <w:r>
              <w:t>tijekom školske godine 2018</w:t>
            </w:r>
            <w:r w:rsidRPr="007510FE">
              <w:t>.</w:t>
            </w:r>
            <w:r>
              <w:t>/2109.</w:t>
            </w:r>
          </w:p>
          <w:p w:rsidR="0073134B" w:rsidRPr="007510FE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7510FE">
              <w:t>TROŠKOVNIK:</w:t>
            </w:r>
          </w:p>
          <w:p w:rsidR="0073134B" w:rsidRPr="007510FE" w:rsidRDefault="0073134B" w:rsidP="00595DA5">
            <w:pPr>
              <w:numPr>
                <w:ilvl w:val="1"/>
                <w:numId w:val="12"/>
              </w:numPr>
              <w:spacing w:line="360" w:lineRule="auto"/>
            </w:pPr>
            <w:r w:rsidRPr="007510FE">
              <w:t xml:space="preserve">Materijali za izradu plakata i prijevoz </w:t>
            </w:r>
            <w:r>
              <w:t>do Vukovara po učeniku do 400,00</w:t>
            </w:r>
            <w:r w:rsidRPr="007510FE">
              <w:t xml:space="preserve"> kn</w:t>
            </w:r>
          </w:p>
          <w:p w:rsidR="0073134B" w:rsidRPr="007510FE" w:rsidRDefault="0073134B" w:rsidP="00595DA5">
            <w:pPr>
              <w:numPr>
                <w:ilvl w:val="1"/>
                <w:numId w:val="12"/>
              </w:numPr>
              <w:spacing w:line="360" w:lineRule="auto"/>
            </w:pPr>
            <w:r w:rsidRPr="007510FE">
              <w:t xml:space="preserve">Troškove prijevoza </w:t>
            </w:r>
            <w:r>
              <w:t xml:space="preserve">i smještaja snosi </w:t>
            </w:r>
            <w:r w:rsidRPr="007510FE">
              <w:t>MZOŠ</w:t>
            </w:r>
          </w:p>
        </w:tc>
      </w:tr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73134B" w:rsidRPr="007510FE" w:rsidRDefault="0073134B" w:rsidP="00595DA5">
            <w:pPr>
              <w:numPr>
                <w:ilvl w:val="0"/>
                <w:numId w:val="13"/>
              </w:numPr>
              <w:spacing w:line="360" w:lineRule="auto"/>
            </w:pPr>
            <w:r w:rsidRPr="007510FE">
              <w:t>Samovrednovanje</w:t>
            </w:r>
          </w:p>
          <w:p w:rsidR="0073134B" w:rsidRPr="007510FE" w:rsidRDefault="0073134B" w:rsidP="00595DA5">
            <w:pPr>
              <w:numPr>
                <w:ilvl w:val="0"/>
                <w:numId w:val="13"/>
              </w:numPr>
              <w:spacing w:line="360" w:lineRule="auto"/>
            </w:pPr>
            <w:r w:rsidRPr="007510FE">
              <w:t>Svoje uratke izložiti na panou u ško</w:t>
            </w:r>
            <w:r>
              <w:t xml:space="preserve">li kako bi svi mogli vidjeti </w:t>
            </w:r>
            <w:r w:rsidRPr="007510FE">
              <w:t xml:space="preserve"> rad i vrednovati ga</w:t>
            </w:r>
          </w:p>
        </w:tc>
      </w:tr>
      <w:tr w:rsidR="0073134B" w:rsidRPr="007510FE" w:rsidTr="008C137D">
        <w:tc>
          <w:tcPr>
            <w:tcW w:w="2088" w:type="dxa"/>
          </w:tcPr>
          <w:p w:rsidR="0073134B" w:rsidRPr="007510FE" w:rsidRDefault="0073134B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73134B" w:rsidRPr="007510FE" w:rsidRDefault="0073134B" w:rsidP="00595DA5">
            <w:pPr>
              <w:numPr>
                <w:ilvl w:val="0"/>
                <w:numId w:val="13"/>
              </w:numPr>
              <w:spacing w:line="360" w:lineRule="auto"/>
            </w:pPr>
            <w:r>
              <w:t>učitelj P</w:t>
            </w:r>
            <w:r w:rsidRPr="007510FE">
              <w:t>ovijesti, predmetni učitelji i razrednici viših razreda</w:t>
            </w:r>
          </w:p>
        </w:tc>
      </w:tr>
    </w:tbl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3134B" w:rsidTr="008C137D">
        <w:trPr>
          <w:trHeight w:val="705"/>
        </w:trPr>
        <w:tc>
          <w:tcPr>
            <w:tcW w:w="2520" w:type="dxa"/>
          </w:tcPr>
          <w:p w:rsidR="0073134B" w:rsidRDefault="0073134B" w:rsidP="008C137D">
            <w:pPr>
              <w:jc w:val="center"/>
            </w:pPr>
          </w:p>
          <w:p w:rsidR="0073134B" w:rsidRDefault="0073134B" w:rsidP="008C137D">
            <w:pPr>
              <w:jc w:val="center"/>
              <w:rPr>
                <w:b/>
              </w:rPr>
            </w:pPr>
            <w:r>
              <w:rPr>
                <w:b/>
              </w:rPr>
              <w:t>PROGRAM/</w:t>
            </w:r>
          </w:p>
          <w:p w:rsidR="0073134B" w:rsidRDefault="0073134B" w:rsidP="008C137D">
            <w:pPr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73134B" w:rsidRPr="001427EE" w:rsidRDefault="0073134B" w:rsidP="008C137D">
            <w:pPr>
              <w:spacing w:line="360" w:lineRule="auto"/>
              <w:jc w:val="center"/>
            </w:pPr>
          </w:p>
          <w:p w:rsidR="0073134B" w:rsidRPr="008B631D" w:rsidRDefault="0073134B" w:rsidP="008C137D">
            <w:pPr>
              <w:spacing w:line="360" w:lineRule="auto"/>
              <w:jc w:val="center"/>
              <w:rPr>
                <w:b/>
                <w:caps/>
              </w:rPr>
            </w:pPr>
            <w:r w:rsidRPr="008B631D">
              <w:rPr>
                <w:b/>
                <w:caps/>
              </w:rPr>
              <w:t>Izvanuč</w:t>
            </w:r>
            <w:r>
              <w:rPr>
                <w:b/>
                <w:caps/>
              </w:rPr>
              <w:t xml:space="preserve">ionička nastava za učenike 7. i 8. </w:t>
            </w:r>
            <w:r w:rsidRPr="008B631D">
              <w:rPr>
                <w:b/>
                <w:caps/>
              </w:rPr>
              <w:t>razreda u Smiljan, Cerovačke pećine i Grabovaču</w:t>
            </w:r>
          </w:p>
        </w:tc>
      </w:tr>
      <w:tr w:rsidR="0073134B" w:rsidRPr="000F0BF2" w:rsidTr="008C137D">
        <w:trPr>
          <w:trHeight w:val="2745"/>
        </w:trPr>
        <w:tc>
          <w:tcPr>
            <w:tcW w:w="2520" w:type="dxa"/>
          </w:tcPr>
          <w:p w:rsidR="0073134B" w:rsidRPr="000F0BF2" w:rsidRDefault="0073134B" w:rsidP="008C137D">
            <w:pPr>
              <w:jc w:val="center"/>
            </w:pP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73134B" w:rsidRPr="000F0BF2" w:rsidRDefault="0073134B" w:rsidP="008C137D">
            <w:pPr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73134B" w:rsidRPr="001427EE" w:rsidRDefault="0073134B" w:rsidP="00595DA5">
            <w:pPr>
              <w:numPr>
                <w:ilvl w:val="0"/>
                <w:numId w:val="52"/>
              </w:numPr>
              <w:spacing w:line="360" w:lineRule="auto"/>
            </w:pPr>
            <w:r>
              <w:t>upoznavanje učenika s</w:t>
            </w:r>
            <w:r w:rsidRPr="001427EE">
              <w:t xml:space="preserve"> kulturno-povijesnim, prirodnim i g</w:t>
            </w:r>
            <w:r>
              <w:t>eografskim znamenitostima kraja</w:t>
            </w:r>
          </w:p>
          <w:p w:rsidR="0073134B" w:rsidRPr="001427EE" w:rsidRDefault="0073134B" w:rsidP="00595DA5">
            <w:pPr>
              <w:numPr>
                <w:ilvl w:val="0"/>
                <w:numId w:val="52"/>
              </w:numPr>
              <w:spacing w:line="360" w:lineRule="auto"/>
            </w:pPr>
            <w:r>
              <w:t>r</w:t>
            </w:r>
            <w:r w:rsidRPr="001427EE">
              <w:t>azvijanje svijesti o očuvanju prirodnih obilježja i kult</w:t>
            </w:r>
            <w:r>
              <w:t>urno-povijesnog naslijeđa kraja</w:t>
            </w:r>
          </w:p>
          <w:p w:rsidR="0073134B" w:rsidRPr="001427EE" w:rsidRDefault="0073134B" w:rsidP="00595DA5">
            <w:pPr>
              <w:numPr>
                <w:ilvl w:val="0"/>
                <w:numId w:val="52"/>
              </w:numPr>
              <w:spacing w:line="360" w:lineRule="auto"/>
            </w:pPr>
            <w:r>
              <w:t>r</w:t>
            </w:r>
            <w:r w:rsidRPr="001427EE">
              <w:t>azvijanje svijesti o različitosti običaja i kulturno-povijesnog naslij</w:t>
            </w:r>
            <w:r>
              <w:t>eđa različitih krajeva domovine</w:t>
            </w:r>
          </w:p>
        </w:tc>
      </w:tr>
      <w:tr w:rsidR="0073134B" w:rsidRPr="000F0BF2" w:rsidTr="008C137D">
        <w:trPr>
          <w:trHeight w:val="936"/>
        </w:trPr>
        <w:tc>
          <w:tcPr>
            <w:tcW w:w="2520" w:type="dxa"/>
          </w:tcPr>
          <w:p w:rsidR="0073134B" w:rsidRPr="000F0BF2" w:rsidRDefault="0073134B" w:rsidP="008C137D">
            <w:pPr>
              <w:jc w:val="center"/>
            </w:pP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73134B" w:rsidRPr="000F0BF2" w:rsidRDefault="0073134B" w:rsidP="008C137D">
            <w:pPr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73134B" w:rsidRPr="001427EE" w:rsidRDefault="0073134B" w:rsidP="00595DA5">
            <w:pPr>
              <w:numPr>
                <w:ilvl w:val="0"/>
                <w:numId w:val="51"/>
              </w:numPr>
              <w:spacing w:line="360" w:lineRule="auto"/>
            </w:pPr>
            <w:r>
              <w:t>r</w:t>
            </w:r>
            <w:r w:rsidRPr="001427EE">
              <w:t>azvijanje svijesti o očuvanju kulturno-povijesnog i prirodnog bog</w:t>
            </w:r>
            <w:r>
              <w:t>atstva zavičaja</w:t>
            </w:r>
          </w:p>
        </w:tc>
      </w:tr>
      <w:tr w:rsidR="0073134B" w:rsidRPr="000F0BF2" w:rsidTr="008C137D">
        <w:trPr>
          <w:trHeight w:val="705"/>
        </w:trPr>
        <w:tc>
          <w:tcPr>
            <w:tcW w:w="2520" w:type="dxa"/>
          </w:tcPr>
          <w:p w:rsidR="0073134B" w:rsidRPr="000F0BF2" w:rsidRDefault="0073134B" w:rsidP="008C137D">
            <w:pPr>
              <w:jc w:val="center"/>
            </w:pP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73134B" w:rsidRPr="001427EE" w:rsidRDefault="0073134B" w:rsidP="00595DA5">
            <w:pPr>
              <w:numPr>
                <w:ilvl w:val="0"/>
                <w:numId w:val="51"/>
              </w:numPr>
              <w:spacing w:line="360" w:lineRule="auto"/>
            </w:pPr>
            <w:r>
              <w:t>u</w:t>
            </w:r>
            <w:r w:rsidRPr="001427EE">
              <w:t>čenici i razrednici 7.</w:t>
            </w:r>
            <w:r>
              <w:t xml:space="preserve"> </w:t>
            </w:r>
            <w:r w:rsidRPr="001427EE">
              <w:t>i 8</w:t>
            </w:r>
            <w:r>
              <w:t>. razreda</w:t>
            </w:r>
          </w:p>
        </w:tc>
      </w:tr>
      <w:tr w:rsidR="0073134B" w:rsidRPr="000F0BF2" w:rsidTr="008C137D">
        <w:trPr>
          <w:trHeight w:val="1425"/>
        </w:trPr>
        <w:tc>
          <w:tcPr>
            <w:tcW w:w="2520" w:type="dxa"/>
          </w:tcPr>
          <w:p w:rsidR="0073134B" w:rsidRPr="000F0BF2" w:rsidRDefault="0073134B" w:rsidP="008C137D">
            <w:pPr>
              <w:jc w:val="center"/>
            </w:pP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 w:rsidRPr="000F0BF2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73134B" w:rsidRDefault="0073134B" w:rsidP="00595DA5">
            <w:pPr>
              <w:numPr>
                <w:ilvl w:val="0"/>
                <w:numId w:val="51"/>
              </w:numPr>
              <w:spacing w:line="360" w:lineRule="auto"/>
            </w:pPr>
            <w:r>
              <w:t>n</w:t>
            </w:r>
            <w:r w:rsidRPr="001427EE">
              <w:t>a početku školske godine obavijestiti roditelje o namjeri organizacije izvanučioničke nastave, ravnatelj imenuje povjerenstvo, povjerenstvo se sastaje, raspisuje se javni natječaj za izbor turističke agencije</w:t>
            </w:r>
          </w:p>
          <w:p w:rsidR="0073134B" w:rsidRPr="001427EE" w:rsidRDefault="0073134B" w:rsidP="00595DA5">
            <w:pPr>
              <w:numPr>
                <w:ilvl w:val="0"/>
                <w:numId w:val="51"/>
              </w:numPr>
              <w:spacing w:line="360" w:lineRule="auto"/>
            </w:pPr>
            <w:r>
              <w:t>u</w:t>
            </w:r>
            <w:r w:rsidRPr="001427EE">
              <w:t xml:space="preserve"> sklopu izvanučioničke nastave razgled Cerovačkih pećina i spilje Grabovače, po</w:t>
            </w:r>
            <w:r>
              <w:t>sjet rodnom mjestu Nikole Tesle</w:t>
            </w:r>
            <w:r w:rsidRPr="001427EE">
              <w:t xml:space="preserve"> Smiljanu i posjet muzeju, razgled prirodnih i kulturno-povijesnih znamenitosti kraja, slobodno vrijeme, ručak. Integrirani sadržaj nastave Geografije, Tehničke kulture, Matematike, Engleskog je</w:t>
            </w:r>
            <w:r>
              <w:t>zika, Fizike i Hrvatskog jezika</w:t>
            </w:r>
          </w:p>
        </w:tc>
      </w:tr>
      <w:tr w:rsidR="0073134B" w:rsidRPr="000F0BF2" w:rsidTr="008C137D">
        <w:trPr>
          <w:trHeight w:val="1260"/>
        </w:trPr>
        <w:tc>
          <w:tcPr>
            <w:tcW w:w="2520" w:type="dxa"/>
          </w:tcPr>
          <w:p w:rsidR="0073134B" w:rsidRPr="000F0BF2" w:rsidRDefault="0073134B" w:rsidP="008C137D">
            <w:pPr>
              <w:jc w:val="center"/>
            </w:pP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  <w:p w:rsidR="0073134B" w:rsidRPr="000F0BF2" w:rsidRDefault="0073134B" w:rsidP="008C137D">
            <w:pPr>
              <w:jc w:val="center"/>
            </w:pPr>
          </w:p>
        </w:tc>
        <w:tc>
          <w:tcPr>
            <w:tcW w:w="6840" w:type="dxa"/>
          </w:tcPr>
          <w:p w:rsidR="0073134B" w:rsidRPr="001427EE" w:rsidRDefault="0073134B" w:rsidP="008C137D">
            <w:pPr>
              <w:spacing w:line="360" w:lineRule="auto"/>
            </w:pPr>
          </w:p>
          <w:p w:rsidR="0073134B" w:rsidRPr="001427EE" w:rsidRDefault="0073134B" w:rsidP="00595DA5">
            <w:pPr>
              <w:numPr>
                <w:ilvl w:val="0"/>
                <w:numId w:val="53"/>
              </w:numPr>
              <w:spacing w:line="360" w:lineRule="auto"/>
            </w:pPr>
            <w:r>
              <w:t>v</w:t>
            </w:r>
            <w:r w:rsidRPr="001427EE">
              <w:t>rijeme realizacije izleta; kra</w:t>
            </w:r>
            <w:r>
              <w:t>j mjeseca svibnja ili lipanj</w:t>
            </w:r>
          </w:p>
          <w:p w:rsidR="0073134B" w:rsidRPr="001427EE" w:rsidRDefault="0073134B" w:rsidP="00595DA5">
            <w:pPr>
              <w:numPr>
                <w:ilvl w:val="0"/>
                <w:numId w:val="53"/>
              </w:numPr>
              <w:spacing w:line="360" w:lineRule="auto"/>
            </w:pPr>
            <w:r>
              <w:t>250,00 kn</w:t>
            </w:r>
          </w:p>
        </w:tc>
      </w:tr>
      <w:tr w:rsidR="0073134B" w:rsidRPr="000F0BF2" w:rsidTr="008C137D">
        <w:trPr>
          <w:trHeight w:val="901"/>
        </w:trPr>
        <w:tc>
          <w:tcPr>
            <w:tcW w:w="2520" w:type="dxa"/>
          </w:tcPr>
          <w:p w:rsidR="0073134B" w:rsidRPr="000F0BF2" w:rsidRDefault="0073134B" w:rsidP="008C137D">
            <w:pPr>
              <w:jc w:val="center"/>
            </w:pPr>
          </w:p>
          <w:p w:rsidR="0073134B" w:rsidRPr="000F0BF2" w:rsidRDefault="0073134B" w:rsidP="008C137D">
            <w:pPr>
              <w:jc w:val="center"/>
              <w:rPr>
                <w:b/>
                <w:bCs/>
              </w:rPr>
            </w:pPr>
            <w:r w:rsidRPr="000F0BF2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73134B" w:rsidRPr="001427EE" w:rsidRDefault="0073134B" w:rsidP="00595DA5">
            <w:pPr>
              <w:numPr>
                <w:ilvl w:val="0"/>
                <w:numId w:val="55"/>
              </w:numPr>
              <w:spacing w:line="360" w:lineRule="auto"/>
            </w:pPr>
            <w:r>
              <w:t>r</w:t>
            </w:r>
            <w:r w:rsidRPr="001427EE">
              <w:t>azgovor po povratku, izrada plakata te</w:t>
            </w:r>
            <w:r>
              <w:t xml:space="preserve"> razmjena općih dojmova učenika</w:t>
            </w:r>
          </w:p>
        </w:tc>
      </w:tr>
      <w:tr w:rsidR="0073134B" w:rsidRPr="000F0BF2" w:rsidTr="008C137D">
        <w:trPr>
          <w:trHeight w:val="1141"/>
        </w:trPr>
        <w:tc>
          <w:tcPr>
            <w:tcW w:w="2520" w:type="dxa"/>
          </w:tcPr>
          <w:p w:rsidR="0073134B" w:rsidRPr="000F0BF2" w:rsidRDefault="0073134B" w:rsidP="008C137D">
            <w:pPr>
              <w:jc w:val="center"/>
              <w:rPr>
                <w:b/>
              </w:rPr>
            </w:pPr>
          </w:p>
          <w:p w:rsidR="0073134B" w:rsidRPr="000F0BF2" w:rsidRDefault="0073134B" w:rsidP="008C137D">
            <w:pPr>
              <w:jc w:val="center"/>
              <w:rPr>
                <w:b/>
              </w:rPr>
            </w:pPr>
          </w:p>
          <w:p w:rsidR="0073134B" w:rsidRPr="000F0BF2" w:rsidRDefault="0073134B" w:rsidP="008C137D">
            <w:pPr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</w:tcPr>
          <w:p w:rsidR="0073134B" w:rsidRPr="001427EE" w:rsidRDefault="0073134B" w:rsidP="00595DA5">
            <w:pPr>
              <w:numPr>
                <w:ilvl w:val="0"/>
                <w:numId w:val="54"/>
              </w:numPr>
              <w:spacing w:line="360" w:lineRule="auto"/>
            </w:pPr>
            <w:r w:rsidRPr="004863D1">
              <w:rPr>
                <w:rStyle w:val="apple-converted-space"/>
                <w:color w:val="000000"/>
                <w:shd w:val="clear" w:color="auto" w:fill="F2FCFC"/>
              </w:rPr>
              <w:t>predmetni učitelji Geografije, Tehničke kulture, Matematike, Engleskog jezika, Fizike i Hrvatskog jezika</w:t>
            </w:r>
          </w:p>
        </w:tc>
      </w:tr>
    </w:tbl>
    <w:p w:rsidR="003408A1" w:rsidRPr="003408A1" w:rsidRDefault="003408A1" w:rsidP="003408A1"/>
    <w:p w:rsidR="003408A1" w:rsidRPr="003408A1" w:rsidRDefault="003408A1" w:rsidP="003408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73134B" w:rsidRPr="003408A1" w:rsidTr="008C137D">
        <w:tc>
          <w:tcPr>
            <w:tcW w:w="2088" w:type="dxa"/>
          </w:tcPr>
          <w:p w:rsidR="0073134B" w:rsidRPr="003408A1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73134B" w:rsidRPr="003408A1" w:rsidRDefault="0073134B" w:rsidP="008C137D">
            <w:pPr>
              <w:spacing w:line="360" w:lineRule="auto"/>
              <w:jc w:val="center"/>
              <w:rPr>
                <w:b/>
              </w:rPr>
            </w:pPr>
          </w:p>
          <w:p w:rsidR="0073134B" w:rsidRPr="003408A1" w:rsidRDefault="0073134B" w:rsidP="008C13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ZVANUČIONIČKA</w:t>
            </w:r>
            <w:r w:rsidRPr="003408A1">
              <w:rPr>
                <w:b/>
              </w:rPr>
              <w:t xml:space="preserve"> NASTAVA </w:t>
            </w:r>
            <w:r>
              <w:rPr>
                <w:b/>
              </w:rPr>
              <w:t xml:space="preserve">– NIN </w:t>
            </w:r>
          </w:p>
        </w:tc>
      </w:tr>
      <w:tr w:rsidR="0073134B" w:rsidRPr="003408A1" w:rsidTr="008C137D">
        <w:tc>
          <w:tcPr>
            <w:tcW w:w="2088" w:type="dxa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73134B" w:rsidRPr="003408A1" w:rsidRDefault="0073134B" w:rsidP="00595DA5">
            <w:pPr>
              <w:numPr>
                <w:ilvl w:val="0"/>
                <w:numId w:val="11"/>
              </w:numPr>
              <w:spacing w:after="160" w:line="360" w:lineRule="auto"/>
            </w:pPr>
            <w:r w:rsidRPr="003408A1">
              <w:t>razvijati svije</w:t>
            </w:r>
            <w:r>
              <w:t xml:space="preserve">st o važnosti kulturne baštine </w:t>
            </w:r>
          </w:p>
          <w:p w:rsidR="0073134B" w:rsidRPr="003408A1" w:rsidRDefault="0073134B" w:rsidP="00595DA5">
            <w:pPr>
              <w:numPr>
                <w:ilvl w:val="0"/>
                <w:numId w:val="11"/>
              </w:numPr>
              <w:spacing w:after="160" w:line="360" w:lineRule="auto"/>
            </w:pPr>
            <w:r w:rsidRPr="003408A1">
              <w:t>razvijati zajedništvo i prijateljstvo kod učenika</w:t>
            </w:r>
          </w:p>
          <w:p w:rsidR="0073134B" w:rsidRPr="003408A1" w:rsidRDefault="0073134B" w:rsidP="008C137D">
            <w:pPr>
              <w:spacing w:line="360" w:lineRule="auto"/>
              <w:ind w:left="720"/>
            </w:pPr>
          </w:p>
        </w:tc>
      </w:tr>
      <w:tr w:rsidR="0073134B" w:rsidRPr="003408A1" w:rsidTr="008C137D">
        <w:tc>
          <w:tcPr>
            <w:tcW w:w="2088" w:type="dxa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after="160" w:line="360" w:lineRule="auto"/>
            </w:pPr>
            <w:r w:rsidRPr="003408A1">
              <w:t xml:space="preserve">razvijanje svijesti o očuvanju kulturno-povijesnog i prirodnog bogatstva zavičaja </w:t>
            </w:r>
          </w:p>
        </w:tc>
      </w:tr>
      <w:tr w:rsidR="0073134B" w:rsidRPr="003408A1" w:rsidTr="008C137D">
        <w:tc>
          <w:tcPr>
            <w:tcW w:w="2088" w:type="dxa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after="160" w:line="360" w:lineRule="auto"/>
            </w:pPr>
            <w:r w:rsidRPr="003408A1">
              <w:t xml:space="preserve">učitelji </w:t>
            </w:r>
            <w:r>
              <w:t>H</w:t>
            </w:r>
            <w:r w:rsidRPr="003408A1">
              <w:t xml:space="preserve">rvatskog jezika, </w:t>
            </w:r>
            <w:r>
              <w:t>G</w:t>
            </w:r>
            <w:r w:rsidRPr="003408A1">
              <w:t xml:space="preserve">eografije, </w:t>
            </w:r>
            <w:r>
              <w:t>P</w:t>
            </w:r>
            <w:r w:rsidRPr="003408A1">
              <w:t xml:space="preserve">ovijesti, </w:t>
            </w:r>
            <w:r>
              <w:t>L</w:t>
            </w:r>
            <w:r w:rsidRPr="003408A1">
              <w:t xml:space="preserve">ikovne kulture, </w:t>
            </w:r>
            <w:r>
              <w:t>Vjeronauka</w:t>
            </w:r>
            <w:r w:rsidRPr="003408A1">
              <w:t xml:space="preserve"> te učenici 5. i 6. razreda</w:t>
            </w:r>
          </w:p>
        </w:tc>
      </w:tr>
      <w:tr w:rsidR="0073134B" w:rsidRPr="003408A1" w:rsidTr="008C137D">
        <w:tc>
          <w:tcPr>
            <w:tcW w:w="2088" w:type="dxa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after="160" w:line="360" w:lineRule="auto"/>
            </w:pPr>
            <w:r w:rsidRPr="003408A1">
              <w:t xml:space="preserve">odlazak na terensku nastavu na otok </w:t>
            </w:r>
            <w:r>
              <w:t>Nin</w:t>
            </w:r>
            <w:r w:rsidRPr="003408A1">
              <w:t xml:space="preserve"> u mjesecu </w:t>
            </w:r>
            <w:r w:rsidRPr="003E6F56">
              <w:t>travnju/svibnju</w:t>
            </w:r>
          </w:p>
          <w:p w:rsidR="0073134B" w:rsidRPr="003408A1" w:rsidRDefault="0073134B" w:rsidP="00595DA5">
            <w:pPr>
              <w:numPr>
                <w:ilvl w:val="0"/>
                <w:numId w:val="12"/>
              </w:numPr>
              <w:spacing w:after="160" w:line="360" w:lineRule="auto"/>
            </w:pPr>
            <w:r w:rsidRPr="003408A1">
              <w:t xml:space="preserve">integrirani sadržaji u nastavi </w:t>
            </w:r>
            <w:r>
              <w:t>P</w:t>
            </w:r>
            <w:r w:rsidRPr="003408A1">
              <w:t xml:space="preserve">ovijesti, </w:t>
            </w:r>
            <w:r>
              <w:t>G</w:t>
            </w:r>
            <w:r w:rsidRPr="003408A1">
              <w:t xml:space="preserve">eografije, </w:t>
            </w:r>
            <w:r>
              <w:t>H</w:t>
            </w:r>
            <w:r w:rsidRPr="003408A1">
              <w:t xml:space="preserve">rvatskog jezik, </w:t>
            </w:r>
            <w:r>
              <w:t>L</w:t>
            </w:r>
            <w:r w:rsidRPr="003408A1">
              <w:t xml:space="preserve">ikovne kulture i </w:t>
            </w:r>
            <w:r>
              <w:t>Vjeronauka</w:t>
            </w:r>
          </w:p>
        </w:tc>
      </w:tr>
      <w:tr w:rsidR="0073134B" w:rsidRPr="003408A1" w:rsidTr="008C137D">
        <w:tc>
          <w:tcPr>
            <w:tcW w:w="2088" w:type="dxa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after="160" w:line="360" w:lineRule="auto"/>
            </w:pPr>
            <w:r w:rsidRPr="003408A1">
              <w:t>VREMENIK:</w:t>
            </w:r>
          </w:p>
          <w:p w:rsidR="0073134B" w:rsidRPr="003408A1" w:rsidRDefault="0073134B" w:rsidP="008C137D">
            <w:pPr>
              <w:spacing w:line="360" w:lineRule="auto"/>
              <w:ind w:left="1440"/>
            </w:pPr>
            <w:r w:rsidRPr="003E6F56">
              <w:t>travanj/ svibanj 2019</w:t>
            </w:r>
            <w:r w:rsidRPr="003408A1">
              <w:t>. godine</w:t>
            </w:r>
          </w:p>
          <w:p w:rsidR="0073134B" w:rsidRPr="003408A1" w:rsidRDefault="0073134B" w:rsidP="00595DA5">
            <w:pPr>
              <w:numPr>
                <w:ilvl w:val="0"/>
                <w:numId w:val="12"/>
              </w:numPr>
              <w:spacing w:after="160" w:line="360" w:lineRule="auto"/>
            </w:pPr>
            <w:r w:rsidRPr="003408A1">
              <w:t>TROŠKOVNIK:</w:t>
            </w:r>
          </w:p>
          <w:p w:rsidR="0073134B" w:rsidRPr="003408A1" w:rsidRDefault="0073134B" w:rsidP="008C137D">
            <w:pPr>
              <w:spacing w:line="360" w:lineRule="auto"/>
              <w:ind w:left="720"/>
            </w:pPr>
            <w:r w:rsidRPr="003408A1">
              <w:t xml:space="preserve">            50,00 kn po učeniku </w:t>
            </w:r>
          </w:p>
        </w:tc>
      </w:tr>
      <w:tr w:rsidR="0073134B" w:rsidRPr="003408A1" w:rsidTr="008C137D">
        <w:tc>
          <w:tcPr>
            <w:tcW w:w="2088" w:type="dxa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after="160" w:line="360" w:lineRule="auto"/>
            </w:pPr>
            <w:r w:rsidRPr="003408A1">
              <w:t>vrednovanje kroz pisanje školskog sastava na temu terenske nastave, izložba fotografija u holu škole, likovni radovi na temu paške čipke</w:t>
            </w:r>
          </w:p>
        </w:tc>
      </w:tr>
      <w:tr w:rsidR="0073134B" w:rsidRPr="003408A1" w:rsidTr="008C137D">
        <w:tc>
          <w:tcPr>
            <w:tcW w:w="2088" w:type="dxa"/>
          </w:tcPr>
          <w:p w:rsidR="0073134B" w:rsidRPr="00242428" w:rsidRDefault="0073134B" w:rsidP="008C137D">
            <w:pPr>
              <w:spacing w:line="360" w:lineRule="auto"/>
              <w:rPr>
                <w:b/>
              </w:rPr>
            </w:pPr>
            <w:r w:rsidRPr="00242428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73134B" w:rsidRPr="00242428" w:rsidRDefault="0073134B" w:rsidP="00595DA5">
            <w:pPr>
              <w:numPr>
                <w:ilvl w:val="0"/>
                <w:numId w:val="13"/>
              </w:numPr>
              <w:spacing w:after="160" w:line="360" w:lineRule="auto"/>
            </w:pPr>
            <w:r w:rsidRPr="00242428">
              <w:t xml:space="preserve">učitelji Hrvatskog jezika, Geografije, </w:t>
            </w:r>
            <w:r>
              <w:t>P</w:t>
            </w:r>
            <w:r w:rsidRPr="00242428">
              <w:t xml:space="preserve">ovijesti, </w:t>
            </w:r>
            <w:r>
              <w:t>L</w:t>
            </w:r>
            <w:r w:rsidRPr="00242428">
              <w:t xml:space="preserve">ikovne kulture, </w:t>
            </w:r>
            <w:r>
              <w:t>V</w:t>
            </w:r>
            <w:r w:rsidRPr="00242428">
              <w:t>jeronauka</w:t>
            </w:r>
          </w:p>
        </w:tc>
      </w:tr>
    </w:tbl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jc w:val="center"/>
              <w:rPr>
                <w:b/>
              </w:rPr>
            </w:pPr>
          </w:p>
          <w:p w:rsidR="0073134B" w:rsidRPr="003408A1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ODLAZAK U KINO I KAZALIŠTE</w:t>
            </w:r>
          </w:p>
        </w:tc>
      </w:tr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73134B" w:rsidRPr="003408A1" w:rsidRDefault="0073134B" w:rsidP="00595DA5">
            <w:pPr>
              <w:numPr>
                <w:ilvl w:val="0"/>
                <w:numId w:val="11"/>
              </w:numPr>
              <w:spacing w:line="360" w:lineRule="auto"/>
            </w:pPr>
            <w:r w:rsidRPr="003408A1">
              <w:t>pogledati kazališnu predstavu ili projekciju filma u kinu</w:t>
            </w:r>
          </w:p>
          <w:p w:rsidR="0073134B" w:rsidRPr="003408A1" w:rsidRDefault="0073134B" w:rsidP="00595DA5">
            <w:pPr>
              <w:numPr>
                <w:ilvl w:val="0"/>
                <w:numId w:val="11"/>
              </w:numPr>
              <w:spacing w:line="360" w:lineRule="auto"/>
            </w:pPr>
            <w:r w:rsidRPr="003408A1">
              <w:t>razvijati kulturno ponašanje za vrijeme g</w:t>
            </w:r>
            <w:r>
              <w:t>ledanja kazališne predstave ili</w:t>
            </w:r>
            <w:r w:rsidRPr="003408A1">
              <w:t xml:space="preserve"> filma u kinu </w:t>
            </w:r>
          </w:p>
          <w:p w:rsidR="0073134B" w:rsidRPr="003408A1" w:rsidRDefault="0073134B" w:rsidP="00595DA5">
            <w:pPr>
              <w:numPr>
                <w:ilvl w:val="0"/>
                <w:numId w:val="11"/>
              </w:numPr>
              <w:spacing w:line="360" w:lineRule="auto"/>
            </w:pPr>
            <w:r w:rsidRPr="003408A1">
              <w:t>posjet Muzeju iluzija u Zadru</w:t>
            </w:r>
          </w:p>
        </w:tc>
      </w:tr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>odgledati kazališnu predstavu i prezentirati je na satu razrednika</w:t>
            </w:r>
          </w:p>
          <w:p w:rsidR="0073134B" w:rsidRPr="003408A1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>odgledati film i prepričati ga na satu razrednika</w:t>
            </w:r>
          </w:p>
          <w:p w:rsidR="0073134B" w:rsidRPr="003408A1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>posjetiti Muzej iluzija i opisati muzejske instalacije na satu razrednika</w:t>
            </w:r>
          </w:p>
        </w:tc>
      </w:tr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73134B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>učenici 5. – 8. razreda</w:t>
            </w:r>
          </w:p>
          <w:p w:rsidR="0073134B" w:rsidRPr="003408A1" w:rsidRDefault="0073134B" w:rsidP="008C137D">
            <w:pPr>
              <w:spacing w:line="360" w:lineRule="auto"/>
              <w:ind w:left="720"/>
            </w:pPr>
          </w:p>
        </w:tc>
      </w:tr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>odlazak u kino ili kazalište u suradnji s roditeljima učenika</w:t>
            </w:r>
          </w:p>
          <w:p w:rsidR="0073134B" w:rsidRPr="003408A1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>gledanje odabrane predstave ili filma</w:t>
            </w:r>
          </w:p>
        </w:tc>
      </w:tr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73134B" w:rsidRPr="003408A1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 xml:space="preserve">tijekom godine kad se dogovori s roditeljima učenika i kad bude ponuđena zanimljiva predstava ili film </w:t>
            </w:r>
          </w:p>
          <w:p w:rsidR="0073134B" w:rsidRPr="003408A1" w:rsidRDefault="0073134B" w:rsidP="00595DA5">
            <w:pPr>
              <w:numPr>
                <w:ilvl w:val="0"/>
                <w:numId w:val="12"/>
              </w:numPr>
              <w:spacing w:line="360" w:lineRule="auto"/>
            </w:pPr>
            <w:r w:rsidRPr="003408A1">
              <w:t>trošak prijevoza i ulaznice (50,00 kn po učeniku)</w:t>
            </w:r>
          </w:p>
        </w:tc>
      </w:tr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73134B" w:rsidRPr="003408A1" w:rsidRDefault="0073134B" w:rsidP="00595DA5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>razgovor i druženje na satu razrednika</w:t>
            </w:r>
          </w:p>
          <w:p w:rsidR="0073134B" w:rsidRPr="003408A1" w:rsidRDefault="0073134B" w:rsidP="00595DA5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>izrada plakata</w:t>
            </w:r>
          </w:p>
        </w:tc>
      </w:tr>
      <w:tr w:rsidR="0073134B" w:rsidRPr="003408A1" w:rsidTr="008C137D">
        <w:tc>
          <w:tcPr>
            <w:tcW w:w="2088" w:type="dxa"/>
            <w:shd w:val="clear" w:color="auto" w:fill="auto"/>
          </w:tcPr>
          <w:p w:rsidR="0073134B" w:rsidRPr="003408A1" w:rsidRDefault="0073134B" w:rsidP="008C137D">
            <w:pPr>
              <w:spacing w:line="360" w:lineRule="auto"/>
              <w:rPr>
                <w:b/>
              </w:rPr>
            </w:pPr>
            <w:r w:rsidRPr="003408A1">
              <w:rPr>
                <w:b/>
              </w:rPr>
              <w:t>VODITELJI</w:t>
            </w:r>
          </w:p>
        </w:tc>
        <w:tc>
          <w:tcPr>
            <w:tcW w:w="7200" w:type="dxa"/>
            <w:shd w:val="clear" w:color="auto" w:fill="auto"/>
          </w:tcPr>
          <w:p w:rsidR="0073134B" w:rsidRPr="003408A1" w:rsidRDefault="0073134B" w:rsidP="00595DA5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>predmetni učitelji i razrednici</w:t>
            </w:r>
          </w:p>
        </w:tc>
      </w:tr>
    </w:tbl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Default="003408A1" w:rsidP="003408A1"/>
    <w:p w:rsidR="003408A1" w:rsidRDefault="003408A1" w:rsidP="003408A1">
      <w:pPr>
        <w:tabs>
          <w:tab w:val="left" w:pos="7754"/>
        </w:tabs>
      </w:pPr>
      <w:r>
        <w:tab/>
      </w: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2A7F4D" w:rsidRDefault="002A7F4D" w:rsidP="002D24C6">
      <w:pPr>
        <w:pStyle w:val="Naslov2"/>
      </w:pPr>
      <w:bookmarkStart w:id="22" w:name="_Toc526938589"/>
      <w:r>
        <w:t xml:space="preserve">2.6 </w:t>
      </w:r>
      <w:r w:rsidR="0073134B">
        <w:t>ŠKOLSKE PRIREDBE</w:t>
      </w:r>
      <w:bookmarkEnd w:id="22"/>
    </w:p>
    <w:p w:rsidR="00E03E67" w:rsidRDefault="00E03E67" w:rsidP="003408A1">
      <w:pPr>
        <w:tabs>
          <w:tab w:val="left" w:pos="7754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73134B" w:rsidRPr="00F5208A" w:rsidTr="008C137D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4B" w:rsidRPr="00F5208A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PROGRAM/</w:t>
            </w:r>
          </w:p>
          <w:p w:rsidR="0073134B" w:rsidRPr="00F5208A" w:rsidRDefault="0073134B" w:rsidP="008C137D">
            <w:pPr>
              <w:spacing w:line="360" w:lineRule="auto"/>
              <w:jc w:val="center"/>
            </w:pPr>
            <w:r w:rsidRPr="00F5208A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</w:p>
          <w:p w:rsidR="0073134B" w:rsidRPr="00F5208A" w:rsidRDefault="0073134B" w:rsidP="008C137D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VALENTINOVO</w:t>
            </w:r>
          </w:p>
        </w:tc>
      </w:tr>
      <w:tr w:rsidR="0073134B" w:rsidRPr="00F5208A" w:rsidTr="008C137D">
        <w:trPr>
          <w:trHeight w:val="20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CILJEVI I</w:t>
            </w:r>
          </w:p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F5208A">
              <w:rPr>
                <w:b/>
              </w:rPr>
              <w:t>CI</w:t>
            </w:r>
          </w:p>
          <w:p w:rsidR="0073134B" w:rsidRPr="00F5208A" w:rsidRDefault="0073134B" w:rsidP="008C137D">
            <w:pPr>
              <w:spacing w:line="360" w:lineRule="auto"/>
            </w:pPr>
            <w:r w:rsidRPr="00F5208A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595DA5">
            <w:pPr>
              <w:numPr>
                <w:ilvl w:val="0"/>
                <w:numId w:val="30"/>
              </w:numPr>
              <w:spacing w:line="360" w:lineRule="auto"/>
            </w:pPr>
            <w:r w:rsidRPr="00F5208A">
              <w:t>obilježavanje Dana zaljubljenih</w:t>
            </w:r>
          </w:p>
          <w:p w:rsidR="0073134B" w:rsidRPr="00F5208A" w:rsidRDefault="0073134B" w:rsidP="00595DA5">
            <w:pPr>
              <w:numPr>
                <w:ilvl w:val="0"/>
                <w:numId w:val="30"/>
              </w:numPr>
              <w:spacing w:line="360" w:lineRule="auto"/>
            </w:pPr>
            <w:r w:rsidRPr="00F5208A">
              <w:t>razvijanje svijesti o važnosti ljubavi i međusobnog poštovanja</w:t>
            </w:r>
          </w:p>
          <w:p w:rsidR="0073134B" w:rsidRPr="00F5208A" w:rsidRDefault="0073134B" w:rsidP="00595DA5">
            <w:pPr>
              <w:numPr>
                <w:ilvl w:val="0"/>
                <w:numId w:val="30"/>
              </w:numPr>
              <w:spacing w:line="360" w:lineRule="auto"/>
            </w:pPr>
            <w:r w:rsidRPr="00F5208A">
              <w:t>razvijati natjecateljski duh kroz igre, scenske improvizacije, ples i glazbu</w:t>
            </w:r>
          </w:p>
        </w:tc>
      </w:tr>
      <w:tr w:rsidR="0073134B" w:rsidRPr="00F5208A" w:rsidTr="008C137D">
        <w:trPr>
          <w:trHeight w:val="9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NAMJENE</w:t>
            </w:r>
          </w:p>
          <w:p w:rsidR="0073134B" w:rsidRPr="00F5208A" w:rsidRDefault="0073134B" w:rsidP="008C137D">
            <w:pPr>
              <w:spacing w:line="360" w:lineRule="auto"/>
            </w:pPr>
            <w:r w:rsidRPr="00F5208A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595DA5">
            <w:pPr>
              <w:pStyle w:val="Odlomakpopisa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icanje 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 xml:space="preserve"> zajedništva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reativnog 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>stvaralaštva</w:t>
            </w:r>
          </w:p>
          <w:p w:rsidR="0073134B" w:rsidRPr="0006075D" w:rsidRDefault="0073134B" w:rsidP="00595DA5">
            <w:pPr>
              <w:numPr>
                <w:ilvl w:val="0"/>
                <w:numId w:val="31"/>
              </w:numPr>
              <w:spacing w:line="360" w:lineRule="auto"/>
            </w:pPr>
            <w:r w:rsidRPr="00F5208A">
              <w:t xml:space="preserve">razvijanje organizacijskih sposobnosti </w:t>
            </w:r>
          </w:p>
        </w:tc>
      </w:tr>
      <w:tr w:rsidR="0073134B" w:rsidRPr="00F5208A" w:rsidTr="008C137D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152212" w:rsidRDefault="0073134B" w:rsidP="00595DA5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učitelji  razredne i predmetne nastave</w:t>
            </w:r>
          </w:p>
          <w:p w:rsidR="0073134B" w:rsidRPr="00F5208A" w:rsidRDefault="0073134B" w:rsidP="00595DA5">
            <w:pPr>
              <w:numPr>
                <w:ilvl w:val="0"/>
                <w:numId w:val="32"/>
              </w:numPr>
              <w:spacing w:line="360" w:lineRule="auto"/>
            </w:pPr>
            <w:r w:rsidRPr="00F5208A">
              <w:t>učenici osmih razreda</w:t>
            </w:r>
          </w:p>
        </w:tc>
      </w:tr>
      <w:tr w:rsidR="0073134B" w:rsidRPr="00F5208A" w:rsidTr="008C137D">
        <w:trPr>
          <w:trHeight w:val="8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595DA5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školska priredba i prezentiranje učeničkih radova</w:t>
            </w:r>
          </w:p>
          <w:p w:rsidR="0073134B" w:rsidRPr="0006075D" w:rsidRDefault="0073134B" w:rsidP="00595DA5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 xml:space="preserve">zabava učenika kroz ples, pjevanje i </w:t>
            </w:r>
            <w:r>
              <w:rPr>
                <w:rFonts w:ascii="Times New Roman" w:hAnsi="Times New Roman"/>
                <w:sz w:val="24"/>
                <w:szCs w:val="24"/>
              </w:rPr>
              <w:t>lutriju</w:t>
            </w:r>
          </w:p>
        </w:tc>
      </w:tr>
      <w:tr w:rsidR="0073134B" w:rsidRPr="00F5208A" w:rsidTr="008C137D">
        <w:trPr>
          <w:trHeight w:val="9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VREMENIK I</w:t>
            </w:r>
          </w:p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595DA5">
            <w:pPr>
              <w:numPr>
                <w:ilvl w:val="0"/>
                <w:numId w:val="32"/>
              </w:numPr>
              <w:spacing w:line="360" w:lineRule="auto"/>
            </w:pPr>
            <w:r w:rsidRPr="00F5208A">
              <w:t>veljača 201</w:t>
            </w:r>
            <w:r>
              <w:t>9</w:t>
            </w:r>
            <w:r w:rsidRPr="00F5208A">
              <w:t>. godine</w:t>
            </w:r>
          </w:p>
          <w:p w:rsidR="0073134B" w:rsidRPr="0006075D" w:rsidRDefault="0073134B" w:rsidP="00595DA5">
            <w:pPr>
              <w:numPr>
                <w:ilvl w:val="0"/>
                <w:numId w:val="32"/>
              </w:numPr>
              <w:spacing w:line="360" w:lineRule="auto"/>
            </w:pPr>
            <w:r>
              <w:t>2</w:t>
            </w:r>
            <w:r w:rsidRPr="00F5208A">
              <w:t>000,00</w:t>
            </w:r>
            <w:r>
              <w:t xml:space="preserve"> kn</w:t>
            </w:r>
          </w:p>
        </w:tc>
      </w:tr>
      <w:tr w:rsidR="0073134B" w:rsidRPr="00F5208A" w:rsidTr="008C137D">
        <w:trPr>
          <w:trHeight w:val="11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8C137D">
            <w:pPr>
              <w:spacing w:line="360" w:lineRule="auto"/>
              <w:rPr>
                <w:b/>
                <w:bCs/>
              </w:rPr>
            </w:pPr>
            <w:r w:rsidRPr="00F5208A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595DA5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varalački rad učenika (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>recitacije, literarni radovi i dramske igr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134B" w:rsidRPr="00F5208A" w:rsidRDefault="0073134B" w:rsidP="00595DA5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</w:tc>
      </w:tr>
      <w:tr w:rsidR="0073134B" w:rsidRPr="00F5208A" w:rsidTr="008C137D">
        <w:trPr>
          <w:trHeight w:val="4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Pr="00F5208A" w:rsidRDefault="0073134B" w:rsidP="008C137D">
            <w:pPr>
              <w:spacing w:line="360" w:lineRule="auto"/>
              <w:rPr>
                <w:b/>
              </w:rPr>
            </w:pPr>
            <w:r w:rsidRPr="00F5208A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B" w:rsidRDefault="0073134B" w:rsidP="00595DA5">
            <w:pPr>
              <w:pStyle w:val="Odlomakpopisa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učenici osmih razreda s razredni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34B" w:rsidRPr="00F5208A" w:rsidRDefault="0073134B" w:rsidP="008C137D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73134B" w:rsidRDefault="0073134B" w:rsidP="0073134B">
      <w:pPr>
        <w:pStyle w:val="Naslov2"/>
      </w:pPr>
      <w:bookmarkStart w:id="23" w:name="_Toc526938590"/>
      <w:r>
        <w:t xml:space="preserve">2.7 </w:t>
      </w:r>
      <w:r w:rsidR="008C137D">
        <w:t>ŠKOLSKI PROJEKTI</w:t>
      </w:r>
      <w:bookmarkEnd w:id="23"/>
    </w:p>
    <w:p w:rsidR="00E03E67" w:rsidRDefault="00E03E67" w:rsidP="003408A1">
      <w:pPr>
        <w:tabs>
          <w:tab w:val="left" w:pos="7754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6201"/>
      </w:tblGrid>
      <w:tr w:rsidR="008C137D" w:rsidRPr="00ED7CF5" w:rsidTr="008C137D">
        <w:trPr>
          <w:trHeight w:val="84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Pr="00ED7CF5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PROGRAM/</w:t>
            </w:r>
          </w:p>
          <w:p w:rsidR="008C137D" w:rsidRPr="00ED7CF5" w:rsidRDefault="008C137D" w:rsidP="008C137D">
            <w:pPr>
              <w:spacing w:line="360" w:lineRule="auto"/>
              <w:jc w:val="center"/>
            </w:pPr>
            <w:r w:rsidRPr="00ED7CF5">
              <w:rPr>
                <w:b/>
              </w:rPr>
              <w:t>AKTIVNOST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Pr="00ED7CF5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SVJETSKI  DAN  JABUKA</w:t>
            </w:r>
          </w:p>
        </w:tc>
      </w:tr>
      <w:tr w:rsidR="008C137D" w:rsidRPr="00ED7CF5" w:rsidTr="008C137D">
        <w:trPr>
          <w:trHeight w:val="241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CILJEVI I</w:t>
            </w:r>
          </w:p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ZAD</w:t>
            </w:r>
            <w:r>
              <w:rPr>
                <w:b/>
              </w:rPr>
              <w:t>T</w:t>
            </w:r>
            <w:r w:rsidRPr="00ED7CF5">
              <w:rPr>
                <w:b/>
              </w:rPr>
              <w:t>ACI</w:t>
            </w:r>
          </w:p>
          <w:p w:rsidR="008C137D" w:rsidRPr="00ED7CF5" w:rsidRDefault="008C137D" w:rsidP="008C137D">
            <w:pPr>
              <w:spacing w:line="360" w:lineRule="auto"/>
            </w:pPr>
            <w:r w:rsidRPr="00ED7CF5">
              <w:rPr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595DA5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 upoznav</w:t>
            </w:r>
            <w:r>
              <w:rPr>
                <w:rFonts w:ascii="Times New Roman" w:hAnsi="Times New Roman" w:cs="Times New Roman"/>
              </w:rPr>
              <w:t>anje učenika s važnosti jabuke za zdravlje</w:t>
            </w:r>
            <w:r w:rsidRPr="00ED7CF5">
              <w:rPr>
                <w:rFonts w:ascii="Times New Roman" w:hAnsi="Times New Roman" w:cs="Times New Roman"/>
              </w:rPr>
              <w:t xml:space="preserve"> čovjeka</w:t>
            </w:r>
            <w:r>
              <w:rPr>
                <w:rFonts w:ascii="Times New Roman" w:hAnsi="Times New Roman" w:cs="Times New Roman"/>
              </w:rPr>
              <w:t xml:space="preserve"> i razvijanje interesa prema zdravom načinu života</w:t>
            </w:r>
          </w:p>
          <w:p w:rsidR="008C137D" w:rsidRPr="00ED7CF5" w:rsidRDefault="008C137D" w:rsidP="00595DA5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 upoznati učenike s različitim vrstama jabuka i njihovom ulogom u prehrani</w:t>
            </w:r>
          </w:p>
          <w:p w:rsidR="008C137D" w:rsidRPr="00ED7CF5" w:rsidRDefault="008C137D" w:rsidP="00595DA5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>poticanje i razvijanje samostalnosti, samopouzdanja, odgo</w:t>
            </w:r>
            <w:r>
              <w:rPr>
                <w:rFonts w:ascii="Times New Roman" w:hAnsi="Times New Roman" w:cs="Times New Roman"/>
              </w:rPr>
              <w:t xml:space="preserve">vornosti i kreativnosti </w:t>
            </w:r>
            <w:r w:rsidRPr="00ED7CF5">
              <w:rPr>
                <w:rFonts w:ascii="Times New Roman" w:hAnsi="Times New Roman" w:cs="Times New Roman"/>
              </w:rPr>
              <w:t>kroz pripremu slastica od jabuka</w:t>
            </w:r>
          </w:p>
        </w:tc>
      </w:tr>
      <w:tr w:rsidR="008C137D" w:rsidRPr="00ED7CF5" w:rsidTr="008C137D">
        <w:trPr>
          <w:trHeight w:val="155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NAMJENE</w:t>
            </w:r>
          </w:p>
          <w:p w:rsidR="008C137D" w:rsidRPr="00ED7CF5" w:rsidRDefault="008C137D" w:rsidP="008C137D">
            <w:pPr>
              <w:spacing w:line="360" w:lineRule="auto"/>
            </w:pPr>
            <w:r w:rsidRPr="00ED7CF5">
              <w:rPr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Pr="00ED7CF5" w:rsidRDefault="008C137D" w:rsidP="00595DA5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>razvijanje osobne odgovornosti i rad na stjecanju pozitivnih navika učenika, odnosa prema sebi i vlastitom zdravlju</w:t>
            </w:r>
          </w:p>
          <w:p w:rsidR="008C137D" w:rsidRPr="00ED7CF5" w:rsidRDefault="008C137D" w:rsidP="00595DA5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poticanje i razvijanje timskog rada kroz izradu slastica </w:t>
            </w:r>
          </w:p>
        </w:tc>
      </w:tr>
      <w:tr w:rsidR="008C137D" w:rsidRPr="00ED7CF5" w:rsidTr="008C137D">
        <w:trPr>
          <w:trHeight w:val="39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NOS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razr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nici učenika od 5.do 8. razreda</w:t>
            </w: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, učenici</w:t>
            </w:r>
          </w:p>
        </w:tc>
      </w:tr>
      <w:tr w:rsidR="008C137D" w:rsidRPr="00ED7CF5" w:rsidTr="008C137D">
        <w:trPr>
          <w:trHeight w:val="90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NAČIN          REALIZACIJ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izradu plakata</w:t>
            </w:r>
          </w:p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priprema kolača od jabuka u školskoj kuhinji</w:t>
            </w:r>
          </w:p>
        </w:tc>
      </w:tr>
      <w:tr w:rsidR="008C137D" w:rsidRPr="00ED7CF5" w:rsidTr="008C137D">
        <w:trPr>
          <w:trHeight w:val="81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VREMENIK I</w:t>
            </w:r>
          </w:p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TROŠKOVNIK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listopad 201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</w:t>
            </w:r>
          </w:p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500,00 kn</w:t>
            </w:r>
          </w:p>
        </w:tc>
      </w:tr>
      <w:tr w:rsidR="008C137D" w:rsidRPr="00ED7CF5" w:rsidTr="008C137D">
        <w:trPr>
          <w:trHeight w:val="141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Pr="00ED7CF5" w:rsidRDefault="008C137D" w:rsidP="008C137D">
            <w:pPr>
              <w:spacing w:line="360" w:lineRule="auto"/>
              <w:rPr>
                <w:b/>
                <w:bCs/>
              </w:rPr>
            </w:pPr>
            <w:r w:rsidRPr="00ED7CF5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izrada plakata i računalne prezentacije</w:t>
            </w:r>
          </w:p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ćenje rada i rezultata fotografiranjem </w:t>
            </w:r>
          </w:p>
          <w:p w:rsidR="008C137D" w:rsidRPr="00ED7CF5" w:rsidRDefault="008C137D" w:rsidP="008C137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pisani radovi o ostvarenoj aktivnosti</w:t>
            </w:r>
          </w:p>
        </w:tc>
      </w:tr>
      <w:tr w:rsidR="008C137D" w:rsidRPr="00ED7CF5" w:rsidTr="008C137D">
        <w:trPr>
          <w:trHeight w:val="1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8C137D">
            <w:pPr>
              <w:spacing w:line="360" w:lineRule="auto"/>
              <w:rPr>
                <w:b/>
              </w:rPr>
            </w:pPr>
            <w:r w:rsidRPr="00ED7CF5">
              <w:rPr>
                <w:b/>
              </w:rPr>
              <w:t>VOD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7D" w:rsidRPr="00ED7CF5" w:rsidRDefault="008C137D" w:rsidP="008C137D">
            <w:pPr>
              <w:spacing w:line="360" w:lineRule="auto"/>
            </w:pPr>
            <w:r w:rsidRPr="00ED7CF5">
              <w:t>Raz</w:t>
            </w:r>
            <w:r>
              <w:t>rednici učenika 5. – 8. razreda</w:t>
            </w:r>
          </w:p>
          <w:p w:rsidR="008C137D" w:rsidRPr="00ED7CF5" w:rsidRDefault="008C137D" w:rsidP="008C137D">
            <w:pPr>
              <w:spacing w:line="360" w:lineRule="auto"/>
            </w:pPr>
            <w:r w:rsidRPr="00ED7CF5">
              <w:t xml:space="preserve"> </w:t>
            </w:r>
          </w:p>
          <w:p w:rsidR="008C137D" w:rsidRPr="00ED7CF5" w:rsidRDefault="008C137D" w:rsidP="008C137D">
            <w:pPr>
              <w:spacing w:line="360" w:lineRule="auto"/>
            </w:pPr>
          </w:p>
        </w:tc>
      </w:tr>
    </w:tbl>
    <w:p w:rsidR="0073134B" w:rsidRDefault="0073134B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E03E67"/>
    <w:p w:rsidR="00E03E67" w:rsidRDefault="00E03E67" w:rsidP="003408A1">
      <w:pPr>
        <w:tabs>
          <w:tab w:val="left" w:pos="7754"/>
        </w:tabs>
      </w:pPr>
    </w:p>
    <w:p w:rsidR="00E03E67" w:rsidRDefault="00E03E67" w:rsidP="00E03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Pr="00E03E67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DAN PLANETA ZEMLJE</w:t>
            </w:r>
          </w:p>
        </w:tc>
      </w:tr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8C137D" w:rsidRPr="00E03E67" w:rsidRDefault="008C137D" w:rsidP="00595DA5">
            <w:pPr>
              <w:numPr>
                <w:ilvl w:val="0"/>
                <w:numId w:val="35"/>
              </w:numPr>
              <w:spacing w:line="360" w:lineRule="auto"/>
            </w:pPr>
            <w:r w:rsidRPr="00E03E67">
              <w:t>projektni dan u sklopu cijele škole</w:t>
            </w:r>
          </w:p>
          <w:p w:rsidR="008C137D" w:rsidRPr="00E03E67" w:rsidRDefault="008C137D" w:rsidP="00595DA5">
            <w:pPr>
              <w:numPr>
                <w:ilvl w:val="0"/>
                <w:numId w:val="35"/>
              </w:numPr>
              <w:spacing w:line="360" w:lineRule="auto"/>
            </w:pPr>
            <w:r w:rsidRPr="00E03E67">
              <w:t>čišćenje okoliša škole te edukativne radionice za niže razrede i predavanja za više razrede</w:t>
            </w:r>
          </w:p>
          <w:p w:rsidR="008C137D" w:rsidRPr="00E03E67" w:rsidRDefault="008C137D" w:rsidP="00595DA5">
            <w:pPr>
              <w:numPr>
                <w:ilvl w:val="0"/>
                <w:numId w:val="35"/>
              </w:numPr>
              <w:spacing w:line="360" w:lineRule="auto"/>
            </w:pPr>
            <w:r>
              <w:t xml:space="preserve">razvijanje svijestio važnosti očuvanja okoliša </w:t>
            </w:r>
          </w:p>
        </w:tc>
      </w:tr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8C137D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učenicima koji pokazuju interes za istraživanje prirodnih ljepota kontinenata i domovine te interes  i osjetljivost za očuvanje i zaštitu okoliša</w:t>
            </w:r>
          </w:p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552BF0">
              <w:t>podizanja ekološke svijesti i stvaranje održivog ekosustava na Zemlji za buduće generacije</w:t>
            </w:r>
          </w:p>
        </w:tc>
      </w:tr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učenici od 1. do 8. razreda</w:t>
            </w:r>
          </w:p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učitelji razredne i predmetne nastave</w:t>
            </w:r>
          </w:p>
        </w:tc>
      </w:tr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čišćenje okoliša škole</w:t>
            </w:r>
          </w:p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izrada plakata</w:t>
            </w:r>
          </w:p>
        </w:tc>
      </w:tr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travanj 201</w:t>
            </w:r>
            <w:r>
              <w:t>9</w:t>
            </w:r>
            <w:r w:rsidRPr="00E03E67">
              <w:t xml:space="preserve">.  </w:t>
            </w:r>
          </w:p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vreće za smeće, rukavice, hamer papir, flomasteri (600,00 kn)</w:t>
            </w:r>
          </w:p>
        </w:tc>
      </w:tr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izložba učeničkih radova u prostorijama škole</w:t>
            </w:r>
          </w:p>
          <w:p w:rsidR="008C137D" w:rsidRPr="00E03E67" w:rsidRDefault="008C137D" w:rsidP="00595DA5">
            <w:pPr>
              <w:numPr>
                <w:ilvl w:val="0"/>
                <w:numId w:val="34"/>
              </w:numPr>
              <w:spacing w:line="360" w:lineRule="auto"/>
            </w:pPr>
            <w:r w:rsidRPr="00E03E67">
              <w:t>pisani radovi na temu očuvanja okoliša</w:t>
            </w:r>
          </w:p>
        </w:tc>
      </w:tr>
      <w:tr w:rsidR="008C137D" w:rsidRPr="00E03E67" w:rsidTr="008C137D">
        <w:tc>
          <w:tcPr>
            <w:tcW w:w="2088" w:type="dxa"/>
            <w:shd w:val="clear" w:color="auto" w:fill="auto"/>
          </w:tcPr>
          <w:p w:rsidR="008C137D" w:rsidRPr="00E03E67" w:rsidRDefault="008C137D" w:rsidP="008C137D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VODITELJI</w:t>
            </w:r>
          </w:p>
        </w:tc>
        <w:tc>
          <w:tcPr>
            <w:tcW w:w="7198" w:type="dxa"/>
            <w:shd w:val="clear" w:color="auto" w:fill="auto"/>
          </w:tcPr>
          <w:p w:rsidR="008C137D" w:rsidRPr="00E03E67" w:rsidRDefault="008C137D" w:rsidP="00595DA5">
            <w:pPr>
              <w:numPr>
                <w:ilvl w:val="0"/>
                <w:numId w:val="33"/>
              </w:numPr>
              <w:spacing w:line="360" w:lineRule="auto"/>
            </w:pPr>
            <w:r w:rsidRPr="00E03E67">
              <w:t>učitelji razredne nastave te učitelji predmetne nastave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E03E67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8C137D" w:rsidRPr="006001BC" w:rsidTr="008C137D">
        <w:trPr>
          <w:trHeight w:val="705"/>
        </w:trPr>
        <w:tc>
          <w:tcPr>
            <w:tcW w:w="2520" w:type="dxa"/>
            <w:vAlign w:val="center"/>
          </w:tcPr>
          <w:p w:rsidR="008C137D" w:rsidRPr="006001BC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8C137D" w:rsidRPr="006001BC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8C137D" w:rsidRPr="006001BC" w:rsidRDefault="008C137D" w:rsidP="008C137D">
            <w:pPr>
              <w:spacing w:line="360" w:lineRule="auto"/>
            </w:pPr>
          </w:p>
          <w:p w:rsidR="008C137D" w:rsidRPr="006001BC" w:rsidRDefault="008C137D" w:rsidP="008C137D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001BC">
              <w:rPr>
                <w:b/>
              </w:rPr>
              <w:t>DAN ŠARENIH ČARAPA</w:t>
            </w:r>
          </w:p>
        </w:tc>
      </w:tr>
      <w:tr w:rsidR="008C137D" w:rsidRPr="006001BC" w:rsidTr="008C137D">
        <w:trPr>
          <w:trHeight w:val="1981"/>
        </w:trPr>
        <w:tc>
          <w:tcPr>
            <w:tcW w:w="2520" w:type="dxa"/>
            <w:vAlign w:val="center"/>
          </w:tcPr>
          <w:p w:rsidR="008C137D" w:rsidRDefault="008C137D" w:rsidP="008C137D">
            <w:pPr>
              <w:spacing w:line="360" w:lineRule="auto"/>
              <w:rPr>
                <w:b/>
              </w:rPr>
            </w:pPr>
          </w:p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6001BC">
              <w:rPr>
                <w:b/>
              </w:rPr>
              <w:t>CI</w:t>
            </w:r>
          </w:p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AKTIVNOST</w:t>
            </w:r>
            <w:r>
              <w:rPr>
                <w:b/>
              </w:rPr>
              <w:t>I</w:t>
            </w:r>
          </w:p>
        </w:tc>
        <w:tc>
          <w:tcPr>
            <w:tcW w:w="6840" w:type="dxa"/>
            <w:vAlign w:val="center"/>
          </w:tcPr>
          <w:p w:rsidR="008C137D" w:rsidRPr="00F4770B" w:rsidRDefault="008C137D" w:rsidP="00595DA5">
            <w:pPr>
              <w:pStyle w:val="Odlomakpopisa"/>
              <w:numPr>
                <w:ilvl w:val="0"/>
                <w:numId w:val="56"/>
              </w:numPr>
              <w:spacing w:before="100" w:beforeAutospacing="1" w:after="0" w:line="360" w:lineRule="auto"/>
              <w:rPr>
                <w:sz w:val="20"/>
                <w:szCs w:val="20"/>
              </w:rPr>
            </w:pPr>
            <w:r w:rsidRPr="00A46548">
              <w:rPr>
                <w:bCs/>
              </w:rPr>
              <w:t>buđenje svijesti, razumijevanje te međunarodna podrška ljudima s Down sindromom kako bi se poboljšao njihov položaj, a samim time i kvaliteta njihova života</w:t>
            </w:r>
          </w:p>
          <w:p w:rsidR="008C137D" w:rsidRDefault="008C137D" w:rsidP="008C137D">
            <w:pPr>
              <w:pStyle w:val="Odlomakpopisa"/>
              <w:spacing w:before="100" w:beforeAutospacing="1" w:line="360" w:lineRule="auto"/>
              <w:rPr>
                <w:b/>
                <w:bCs/>
              </w:rPr>
            </w:pPr>
          </w:p>
          <w:p w:rsidR="008C137D" w:rsidRPr="00A46548" w:rsidRDefault="008C137D" w:rsidP="008C137D">
            <w:pPr>
              <w:pStyle w:val="Odlomakpopisa"/>
              <w:spacing w:before="100" w:beforeAutospacing="1" w:line="360" w:lineRule="auto"/>
              <w:rPr>
                <w:sz w:val="20"/>
                <w:szCs w:val="20"/>
              </w:rPr>
            </w:pPr>
          </w:p>
        </w:tc>
      </w:tr>
      <w:tr w:rsidR="008C137D" w:rsidRPr="006001BC" w:rsidTr="008C137D">
        <w:trPr>
          <w:trHeight w:val="1779"/>
        </w:trPr>
        <w:tc>
          <w:tcPr>
            <w:tcW w:w="2520" w:type="dxa"/>
            <w:vAlign w:val="center"/>
          </w:tcPr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AKTIVNOSTI</w:t>
            </w: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Default="008C137D" w:rsidP="008C137D">
            <w:pPr>
              <w:spacing w:line="360" w:lineRule="auto"/>
              <w:jc w:val="center"/>
              <w:rPr>
                <w:b/>
              </w:rPr>
            </w:pPr>
          </w:p>
          <w:p w:rsidR="008C137D" w:rsidRPr="006001BC" w:rsidRDefault="008C137D" w:rsidP="008C13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40" w:type="dxa"/>
            <w:vAlign w:val="center"/>
          </w:tcPr>
          <w:p w:rsidR="008C137D" w:rsidRDefault="008C137D" w:rsidP="00595DA5">
            <w:pPr>
              <w:pStyle w:val="Odlomakpopisa"/>
              <w:numPr>
                <w:ilvl w:val="0"/>
                <w:numId w:val="56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o</w:t>
            </w:r>
            <w:r w:rsidRPr="00A46548">
              <w:rPr>
                <w:bCs/>
              </w:rPr>
              <w:t>bilježavanjem Svjetskog dana sindroma Down želimo upoznati svijet s ovim poremećajem i pri tomu potaknuti ljude za veće poštivanje pr</w:t>
            </w:r>
            <w:r>
              <w:rPr>
                <w:bCs/>
              </w:rPr>
              <w:t>ava ljudi s Downovim sindromom.</w:t>
            </w:r>
          </w:p>
          <w:p w:rsidR="008C137D" w:rsidRDefault="008C137D" w:rsidP="00595DA5">
            <w:pPr>
              <w:pStyle w:val="Odlomakpopisa"/>
              <w:numPr>
                <w:ilvl w:val="0"/>
                <w:numId w:val="56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v</w:t>
            </w:r>
            <w:r w:rsidRPr="00A46548">
              <w:rPr>
                <w:bCs/>
              </w:rPr>
              <w:t xml:space="preserve">ećim razumijevanjem i poboljšanjem njihovog položaja u društvu možemo poboljšati kvalitetu života osoba s sindromom </w:t>
            </w:r>
            <w:r>
              <w:rPr>
                <w:bCs/>
              </w:rPr>
              <w:t>D</w:t>
            </w:r>
            <w:r w:rsidRPr="00A46548">
              <w:rPr>
                <w:bCs/>
              </w:rPr>
              <w:t>own.</w:t>
            </w:r>
          </w:p>
          <w:p w:rsidR="008C137D" w:rsidRDefault="008C137D" w:rsidP="00595DA5">
            <w:pPr>
              <w:pStyle w:val="Odlomakpopisa"/>
              <w:numPr>
                <w:ilvl w:val="0"/>
                <w:numId w:val="56"/>
              </w:numPr>
              <w:spacing w:after="0" w:line="360" w:lineRule="auto"/>
              <w:rPr>
                <w:bCs/>
              </w:rPr>
            </w:pPr>
            <w:r w:rsidRPr="00A46548">
              <w:rPr>
                <w:bCs/>
              </w:rPr>
              <w:t>poticati i uvažavati različitosti među ljudima</w:t>
            </w:r>
          </w:p>
          <w:p w:rsidR="008C137D" w:rsidRPr="00A46548" w:rsidRDefault="008C137D" w:rsidP="00595DA5">
            <w:pPr>
              <w:pStyle w:val="Odlomakpopisa"/>
              <w:numPr>
                <w:ilvl w:val="0"/>
                <w:numId w:val="56"/>
              </w:numPr>
              <w:spacing w:after="0" w:line="360" w:lineRule="auto"/>
              <w:rPr>
                <w:bCs/>
              </w:rPr>
            </w:pPr>
            <w:r>
              <w:rPr>
                <w:bCs/>
              </w:rPr>
              <w:t>n</w:t>
            </w:r>
            <w:r w:rsidRPr="00A46548">
              <w:rPr>
                <w:bCs/>
              </w:rPr>
              <w:t>ošenjem šarenih čarapa pokazuje se podrška borbi osoba s Down sindromom kako bi se što bolje integrirali u naše društvo</w:t>
            </w:r>
          </w:p>
        </w:tc>
      </w:tr>
      <w:tr w:rsidR="008C137D" w:rsidRPr="006001BC" w:rsidTr="008C137D">
        <w:trPr>
          <w:trHeight w:val="705"/>
        </w:trPr>
        <w:tc>
          <w:tcPr>
            <w:tcW w:w="2520" w:type="dxa"/>
            <w:vAlign w:val="center"/>
          </w:tcPr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8C137D" w:rsidRPr="006001BC" w:rsidRDefault="008C137D" w:rsidP="00595DA5">
            <w:pPr>
              <w:pStyle w:val="Odlomakpopisa"/>
              <w:numPr>
                <w:ilvl w:val="0"/>
                <w:numId w:val="57"/>
              </w:numPr>
              <w:spacing w:after="0" w:line="360" w:lineRule="auto"/>
            </w:pPr>
            <w:r w:rsidRPr="006001BC">
              <w:t xml:space="preserve">učitelji i učenici razredne nastave </w:t>
            </w:r>
          </w:p>
        </w:tc>
      </w:tr>
      <w:tr w:rsidR="008C137D" w:rsidRPr="006001BC" w:rsidTr="008C137D">
        <w:trPr>
          <w:trHeight w:val="899"/>
        </w:trPr>
        <w:tc>
          <w:tcPr>
            <w:tcW w:w="2520" w:type="dxa"/>
            <w:vAlign w:val="center"/>
          </w:tcPr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8C137D" w:rsidRPr="006001BC" w:rsidRDefault="008C137D" w:rsidP="00595DA5">
            <w:pPr>
              <w:pStyle w:val="Odlomakpopisa"/>
              <w:numPr>
                <w:ilvl w:val="0"/>
                <w:numId w:val="57"/>
              </w:numPr>
              <w:spacing w:after="0" w:line="360" w:lineRule="auto"/>
            </w:pPr>
            <w:r w:rsidRPr="006001BC">
              <w:t>na dan obilježavanja učenici i učitelji nose rasparene čarape</w:t>
            </w:r>
          </w:p>
        </w:tc>
      </w:tr>
      <w:tr w:rsidR="008C137D" w:rsidRPr="006001BC" w:rsidTr="008C137D">
        <w:trPr>
          <w:trHeight w:val="983"/>
        </w:trPr>
        <w:tc>
          <w:tcPr>
            <w:tcW w:w="2520" w:type="dxa"/>
            <w:vAlign w:val="center"/>
          </w:tcPr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  <w:p w:rsidR="008C137D" w:rsidRPr="006001BC" w:rsidRDefault="008C137D" w:rsidP="008C137D">
            <w:pPr>
              <w:spacing w:line="360" w:lineRule="auto"/>
              <w:rPr>
                <w:b/>
              </w:rPr>
            </w:pPr>
          </w:p>
        </w:tc>
        <w:tc>
          <w:tcPr>
            <w:tcW w:w="6840" w:type="dxa"/>
            <w:vAlign w:val="center"/>
          </w:tcPr>
          <w:p w:rsidR="008C137D" w:rsidRPr="006001BC" w:rsidRDefault="008C137D" w:rsidP="00595DA5">
            <w:pPr>
              <w:pStyle w:val="Odlomakpopisa"/>
              <w:numPr>
                <w:ilvl w:val="0"/>
                <w:numId w:val="60"/>
              </w:numPr>
              <w:spacing w:after="0" w:line="360" w:lineRule="auto"/>
            </w:pPr>
            <w:r w:rsidRPr="006001BC">
              <w:t>21. ožujka 201</w:t>
            </w:r>
            <w:r>
              <w:t>9</w:t>
            </w:r>
            <w:r w:rsidRPr="006001BC">
              <w:t>.</w:t>
            </w:r>
          </w:p>
          <w:p w:rsidR="008C137D" w:rsidRPr="006001BC" w:rsidRDefault="008C137D" w:rsidP="00595DA5">
            <w:pPr>
              <w:pStyle w:val="Odlomakpopisa"/>
              <w:numPr>
                <w:ilvl w:val="0"/>
                <w:numId w:val="57"/>
              </w:numPr>
              <w:spacing w:after="0" w:line="360" w:lineRule="auto"/>
            </w:pPr>
            <w:r w:rsidRPr="006001BC">
              <w:t>100 kn (materijal za izradu plakata, izrada fotografija)</w:t>
            </w:r>
          </w:p>
        </w:tc>
      </w:tr>
      <w:tr w:rsidR="008C137D" w:rsidRPr="006001BC" w:rsidTr="008C137D">
        <w:trPr>
          <w:trHeight w:val="1284"/>
        </w:trPr>
        <w:tc>
          <w:tcPr>
            <w:tcW w:w="2520" w:type="dxa"/>
            <w:vAlign w:val="center"/>
          </w:tcPr>
          <w:p w:rsidR="008C137D" w:rsidRPr="006001BC" w:rsidRDefault="008C137D" w:rsidP="008C137D">
            <w:pPr>
              <w:spacing w:line="360" w:lineRule="auto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8C137D" w:rsidRDefault="008C137D" w:rsidP="008C137D">
            <w:pPr>
              <w:spacing w:line="360" w:lineRule="auto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  <w:p w:rsidR="008C137D" w:rsidRPr="006001BC" w:rsidRDefault="008C137D" w:rsidP="008C137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840" w:type="dxa"/>
            <w:vAlign w:val="center"/>
          </w:tcPr>
          <w:p w:rsidR="008C137D" w:rsidRPr="006001BC" w:rsidRDefault="008C137D" w:rsidP="00595DA5">
            <w:pPr>
              <w:pStyle w:val="Odlomakpopisa"/>
              <w:numPr>
                <w:ilvl w:val="0"/>
                <w:numId w:val="60"/>
              </w:numPr>
              <w:spacing w:after="0" w:line="360" w:lineRule="auto"/>
            </w:pPr>
            <w:r w:rsidRPr="006001BC">
              <w:t>praćenje odnosa prema osobama sa sindromom Down</w:t>
            </w:r>
          </w:p>
          <w:p w:rsidR="008C137D" w:rsidRPr="006001BC" w:rsidRDefault="008C137D" w:rsidP="00595DA5">
            <w:pPr>
              <w:pStyle w:val="Odlomakpopisa"/>
              <w:numPr>
                <w:ilvl w:val="0"/>
                <w:numId w:val="58"/>
              </w:numPr>
              <w:spacing w:after="0" w:line="360" w:lineRule="auto"/>
            </w:pPr>
            <w:r w:rsidRPr="006001BC">
              <w:t xml:space="preserve">sudjelovanje u </w:t>
            </w:r>
            <w:r>
              <w:t>aktivnosti</w:t>
            </w:r>
          </w:p>
        </w:tc>
      </w:tr>
      <w:tr w:rsidR="008C137D" w:rsidRPr="006001BC" w:rsidTr="008C137D">
        <w:trPr>
          <w:trHeight w:val="1476"/>
        </w:trPr>
        <w:tc>
          <w:tcPr>
            <w:tcW w:w="2520" w:type="dxa"/>
            <w:vAlign w:val="center"/>
          </w:tcPr>
          <w:p w:rsidR="008C137D" w:rsidRPr="006001BC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8C137D" w:rsidRPr="006001BC" w:rsidRDefault="008C137D" w:rsidP="00595DA5">
            <w:pPr>
              <w:pStyle w:val="Odlomakpopisa"/>
              <w:numPr>
                <w:ilvl w:val="0"/>
                <w:numId w:val="59"/>
              </w:numPr>
              <w:spacing w:after="0" w:line="360" w:lineRule="auto"/>
            </w:pPr>
            <w:r>
              <w:t>učitelji razredne i predmetne nastave</w:t>
            </w:r>
          </w:p>
        </w:tc>
      </w:tr>
    </w:tbl>
    <w:p w:rsidR="00E03E67" w:rsidRDefault="00E03E67" w:rsidP="00E03E67"/>
    <w:p w:rsidR="00E03E67" w:rsidRDefault="00E03E67" w:rsidP="00E03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8C137D" w:rsidRPr="007510FE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6F36E9">
              <w:rPr>
                <w:b/>
                <w:sz w:val="32"/>
              </w:rPr>
              <w:t>DAN SJEĆANJA NA ŽRTVE VUKOVARA I ŠKABRNJE</w:t>
            </w:r>
            <w:r>
              <w:rPr>
                <w:b/>
                <w:sz w:val="32"/>
              </w:rPr>
              <w:t xml:space="preserve"> (2018. / 2019.)</w:t>
            </w:r>
          </w:p>
        </w:tc>
      </w:tr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8C137D" w:rsidRPr="006F36E9" w:rsidRDefault="008C137D" w:rsidP="00595DA5">
            <w:pPr>
              <w:numPr>
                <w:ilvl w:val="0"/>
                <w:numId w:val="11"/>
              </w:numPr>
              <w:spacing w:line="360" w:lineRule="auto"/>
            </w:pPr>
            <w:r>
              <w:t>o</w:t>
            </w:r>
            <w:r w:rsidRPr="006F36E9">
              <w:t xml:space="preserve">bilježavanje stradanja i pada Vukovara u matičnoj školi </w:t>
            </w:r>
          </w:p>
          <w:p w:rsidR="008C137D" w:rsidRPr="007510FE" w:rsidRDefault="008C137D" w:rsidP="00595DA5">
            <w:pPr>
              <w:numPr>
                <w:ilvl w:val="0"/>
                <w:numId w:val="11"/>
              </w:numPr>
              <w:spacing w:line="360" w:lineRule="auto"/>
            </w:pPr>
            <w:r w:rsidRPr="007510FE">
              <w:t>razvijati zajedništvo i prijateljstvo kod učenika</w:t>
            </w:r>
          </w:p>
          <w:p w:rsidR="008C137D" w:rsidRPr="007510FE" w:rsidRDefault="008C137D" w:rsidP="00595DA5">
            <w:pPr>
              <w:numPr>
                <w:ilvl w:val="0"/>
                <w:numId w:val="11"/>
              </w:numPr>
              <w:spacing w:line="360" w:lineRule="auto"/>
            </w:pPr>
            <w:r w:rsidRPr="007510FE">
              <w:t>bogatiti iskustvo</w:t>
            </w:r>
          </w:p>
        </w:tc>
      </w:tr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8C137D" w:rsidRPr="007510FE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 w:rsidRPr="007510FE">
              <w:t>izrada plakata</w:t>
            </w:r>
            <w:r>
              <w:t xml:space="preserve"> ili PPT prezentacije</w:t>
            </w:r>
          </w:p>
          <w:p w:rsidR="008C137D" w:rsidRPr="00F66B87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 w:rsidRPr="007510FE">
              <w:t>učenicima</w:t>
            </w:r>
            <w:r>
              <w:t xml:space="preserve"> 5. - </w:t>
            </w:r>
            <w:r w:rsidRPr="007510FE">
              <w:t xml:space="preserve"> 8. razreda</w:t>
            </w:r>
          </w:p>
          <w:p w:rsidR="008C137D" w:rsidRPr="007510FE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integrirani sadržaji u nastavi Povijesti, Geografije, H</w:t>
            </w:r>
            <w:r w:rsidRPr="007510FE">
              <w:t>rvatskog jezik</w:t>
            </w:r>
            <w:r>
              <w:t>a, Likovne kulture i G</w:t>
            </w:r>
            <w:r w:rsidRPr="007510FE">
              <w:t>lazbene kulture</w:t>
            </w:r>
          </w:p>
        </w:tc>
      </w:tr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8C137D" w:rsidRPr="007510FE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u</w:t>
            </w:r>
            <w:r w:rsidRPr="007510FE">
              <w:t>čenici</w:t>
            </w:r>
            <w:r>
              <w:t xml:space="preserve"> 5. – 8</w:t>
            </w:r>
            <w:r w:rsidRPr="007510FE">
              <w:t>. razreda</w:t>
            </w:r>
            <w:r>
              <w:t>, učitelji</w:t>
            </w:r>
          </w:p>
        </w:tc>
      </w:tr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8C137D" w:rsidRPr="007510FE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i</w:t>
            </w:r>
            <w:r w:rsidRPr="007510FE">
              <w:t xml:space="preserve">zrada plakata </w:t>
            </w:r>
            <w:r>
              <w:t xml:space="preserve">ili PPT prezentacije </w:t>
            </w:r>
            <w:r w:rsidRPr="007510FE">
              <w:t>tijekom tjedna tolerancije u studenom</w:t>
            </w:r>
          </w:p>
          <w:p w:rsidR="008C137D" w:rsidRPr="007510FE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>
              <w:t>integrirani sadržaji u nastavi Povijesti, Geografije, Hrvatskog jezik, Likovne kulture i G</w:t>
            </w:r>
            <w:r w:rsidRPr="007510FE">
              <w:t>lazbene kulture</w:t>
            </w:r>
          </w:p>
        </w:tc>
      </w:tr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8C137D" w:rsidRPr="007510FE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 w:rsidRPr="007510FE">
              <w:t>VREMENIK:</w:t>
            </w:r>
          </w:p>
          <w:p w:rsidR="008C137D" w:rsidRPr="007510FE" w:rsidRDefault="008C137D" w:rsidP="00595DA5">
            <w:pPr>
              <w:numPr>
                <w:ilvl w:val="1"/>
                <w:numId w:val="12"/>
              </w:numPr>
              <w:spacing w:line="360" w:lineRule="auto"/>
            </w:pPr>
            <w:r>
              <w:t>Studeni 2018</w:t>
            </w:r>
            <w:r w:rsidRPr="007510FE">
              <w:t>.</w:t>
            </w:r>
            <w:r>
              <w:t xml:space="preserve"> godine</w:t>
            </w:r>
          </w:p>
          <w:p w:rsidR="008C137D" w:rsidRPr="007510FE" w:rsidRDefault="008C137D" w:rsidP="00595DA5">
            <w:pPr>
              <w:numPr>
                <w:ilvl w:val="0"/>
                <w:numId w:val="12"/>
              </w:numPr>
              <w:spacing w:line="360" w:lineRule="auto"/>
            </w:pPr>
            <w:r w:rsidRPr="007510FE">
              <w:t>TROŠKOVNIK:</w:t>
            </w:r>
          </w:p>
          <w:p w:rsidR="008C137D" w:rsidRPr="007510FE" w:rsidRDefault="008C137D" w:rsidP="00595DA5">
            <w:pPr>
              <w:numPr>
                <w:ilvl w:val="1"/>
                <w:numId w:val="12"/>
              </w:numPr>
              <w:spacing w:line="360" w:lineRule="auto"/>
            </w:pPr>
            <w:r>
              <w:t xml:space="preserve">Materijali za izradu plakata  ( 200, 00 kn) </w:t>
            </w:r>
          </w:p>
        </w:tc>
      </w:tr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8C137D" w:rsidRPr="007510FE" w:rsidRDefault="008C137D" w:rsidP="00595DA5">
            <w:pPr>
              <w:numPr>
                <w:ilvl w:val="0"/>
                <w:numId w:val="13"/>
              </w:numPr>
              <w:spacing w:line="360" w:lineRule="auto"/>
            </w:pPr>
            <w:r w:rsidRPr="007510FE">
              <w:t>Samovrednovanje</w:t>
            </w:r>
          </w:p>
          <w:p w:rsidR="008C137D" w:rsidRPr="007510FE" w:rsidRDefault="008C137D" w:rsidP="00595DA5">
            <w:pPr>
              <w:numPr>
                <w:ilvl w:val="0"/>
                <w:numId w:val="13"/>
              </w:numPr>
              <w:spacing w:line="360" w:lineRule="auto"/>
            </w:pPr>
            <w:r w:rsidRPr="007510FE">
              <w:t>Svoje uratke izložiti na panou u školi kako bi svi mogli vidjeti naš rad i vrednovati ga</w:t>
            </w:r>
          </w:p>
        </w:tc>
      </w:tr>
      <w:tr w:rsidR="008C137D" w:rsidRPr="007510FE" w:rsidTr="008C137D">
        <w:tc>
          <w:tcPr>
            <w:tcW w:w="2088" w:type="dxa"/>
          </w:tcPr>
          <w:p w:rsidR="008C137D" w:rsidRPr="007510FE" w:rsidRDefault="008C137D" w:rsidP="008C137D">
            <w:pPr>
              <w:spacing w:line="360" w:lineRule="auto"/>
              <w:rPr>
                <w:b/>
              </w:rPr>
            </w:pPr>
            <w:r w:rsidRPr="007510FE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8C137D" w:rsidRPr="007510FE" w:rsidRDefault="008C137D" w:rsidP="00595DA5">
            <w:pPr>
              <w:numPr>
                <w:ilvl w:val="0"/>
                <w:numId w:val="13"/>
              </w:numPr>
              <w:spacing w:line="360" w:lineRule="auto"/>
            </w:pPr>
            <w:r>
              <w:t>u</w:t>
            </w:r>
            <w:r w:rsidRPr="007510FE">
              <w:t>čitelj povijesti, predmetni učitelji i razrednici viših razreda</w:t>
            </w:r>
          </w:p>
        </w:tc>
      </w:tr>
    </w:tbl>
    <w:p w:rsidR="008C137D" w:rsidRDefault="008C137D" w:rsidP="003408A1">
      <w:pPr>
        <w:tabs>
          <w:tab w:val="left" w:pos="7754"/>
        </w:tabs>
      </w:pPr>
    </w:p>
    <w:p w:rsidR="008C137D" w:rsidRDefault="008C137D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Y="-17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950"/>
      </w:tblGrid>
      <w:tr w:rsidR="008C137D" w:rsidRPr="00253530" w:rsidTr="008C137D">
        <w:trPr>
          <w:trHeight w:val="98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PROGRAM/</w:t>
            </w:r>
          </w:p>
          <w:p w:rsidR="008C137D" w:rsidRPr="00253530" w:rsidRDefault="008C137D" w:rsidP="008C137D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253530">
              <w:rPr>
                <w:rFonts w:eastAsia="Calibri"/>
                <w:b/>
                <w:lang w:eastAsia="en-GB"/>
              </w:rPr>
              <w:t>DANI KRUHA</w:t>
            </w:r>
          </w:p>
        </w:tc>
      </w:tr>
      <w:tr w:rsidR="008C137D" w:rsidRPr="00253530" w:rsidTr="008C137D">
        <w:trPr>
          <w:trHeight w:val="268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CILJEVI I</w:t>
            </w:r>
          </w:p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ZADA</w:t>
            </w:r>
            <w:r>
              <w:rPr>
                <w:rFonts w:eastAsia="Calibri"/>
                <w:b/>
                <w:lang w:eastAsia="en-US"/>
              </w:rPr>
              <w:t>T</w:t>
            </w:r>
            <w:r w:rsidRPr="00253530">
              <w:rPr>
                <w:rFonts w:eastAsia="Calibri"/>
                <w:b/>
                <w:lang w:eastAsia="en-US"/>
              </w:rPr>
              <w:t>CI</w:t>
            </w: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AKTIVNOSTI</w:t>
            </w: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595DA5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>upoznavanje s proizvodnjom kruha i ostalih pekarskih proizvoda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>razvijanje interesa o načinu proizvodnje kruha i pekarskih proizvoda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 w:eastAsia="en-GB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>proširivanje spoznaja o zdravoj hrani</w:t>
            </w:r>
          </w:p>
          <w:p w:rsidR="008C137D" w:rsidRPr="002C6E06" w:rsidRDefault="008C137D" w:rsidP="00595DA5">
            <w:pPr>
              <w:pStyle w:val="Odlomakpopisa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 w:eastAsia="en-GB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 w:eastAsia="en-GB"/>
              </w:rPr>
              <w:t>razvijati socijalizaciju u kolektivu</w:t>
            </w:r>
          </w:p>
        </w:tc>
      </w:tr>
      <w:tr w:rsidR="008C137D" w:rsidRPr="00253530" w:rsidTr="008C137D">
        <w:trPr>
          <w:trHeight w:val="14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NAMJENE</w:t>
            </w: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AKTIVNOSTI</w:t>
            </w: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595DA5">
            <w:pPr>
              <w:pStyle w:val="Odlomakpopisa"/>
              <w:numPr>
                <w:ilvl w:val="0"/>
                <w:numId w:val="64"/>
              </w:num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rPr>
                <w:rFonts w:ascii="Times New Roman" w:eastAsia="Calibri" w:hAnsi="Times New Roman"/>
                <w:sz w:val="24"/>
                <w:szCs w:val="24"/>
                <w:lang w:val="hr-HR" w:eastAsia="en-GB"/>
              </w:rPr>
            </w:pPr>
            <w:r w:rsidRPr="00253530">
              <w:rPr>
                <w:rFonts w:ascii="Times New Roman" w:eastAsia="Calibri" w:hAnsi="Times New Roman"/>
                <w:sz w:val="24"/>
                <w:szCs w:val="24"/>
                <w:lang w:val="hr-HR" w:eastAsia="en-GB"/>
              </w:rPr>
              <w:t>stečena znanja, vještine i vrijednosti primijeniti u svojoj okolini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4"/>
              </w:numPr>
              <w:tabs>
                <w:tab w:val="left" w:pos="356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hr-HR" w:eastAsia="en-GB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 w:eastAsia="en-GB"/>
              </w:rPr>
              <w:t>aktivno sudjelovanje u aktivnostima kojima se obilježavaju dani važni za lokalnu zajednicu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4"/>
              </w:numPr>
              <w:tabs>
                <w:tab w:val="left" w:pos="356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>razvijanje osobne odgovornosti i rad na stjecanju pozitivnih navika učenika, odnosa prema sebi i vlastitom zdravlju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4"/>
              </w:numPr>
              <w:tabs>
                <w:tab w:val="left" w:pos="356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>poticanje i razvijanje timskog rada kroz izradu slastica</w:t>
            </w:r>
          </w:p>
        </w:tc>
      </w:tr>
      <w:tr w:rsidR="008C137D" w:rsidRPr="00253530" w:rsidTr="008C137D">
        <w:trPr>
          <w:trHeight w:val="70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NOSITELJI</w:t>
            </w:r>
          </w:p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595DA5">
            <w:pPr>
              <w:pStyle w:val="Odlomakpopisa"/>
              <w:numPr>
                <w:ilvl w:val="0"/>
                <w:numId w:val="65"/>
              </w:numPr>
              <w:tabs>
                <w:tab w:val="left" w:pos="214"/>
                <w:tab w:val="left" w:pos="356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>učitelji i učenici predmetne nastave</w:t>
            </w:r>
          </w:p>
        </w:tc>
      </w:tr>
      <w:tr w:rsidR="008C137D" w:rsidRPr="00253530" w:rsidTr="008C137D">
        <w:trPr>
          <w:trHeight w:val="172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NAČIN</w:t>
            </w: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REALIZACIJE</w:t>
            </w:r>
          </w:p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595DA5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 w:eastAsia="en-GB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 w:eastAsia="en-GB"/>
              </w:rPr>
              <w:t>uređenje učionica i hola škole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 w:eastAsia="en-GB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 w:eastAsia="en-GB"/>
              </w:rPr>
              <w:t>zajedničko blagovanje kruha i plodova zemlje te predstavljanje svečanog stola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 w:eastAsia="en-GB"/>
              </w:rPr>
              <w:t>gledanje videozapisa</w:t>
            </w:r>
          </w:p>
        </w:tc>
      </w:tr>
      <w:tr w:rsidR="008C137D" w:rsidRPr="00253530" w:rsidTr="008C137D">
        <w:trPr>
          <w:trHeight w:val="98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VREMENIK I</w:t>
            </w: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TROŠKOVNIK</w:t>
            </w:r>
          </w:p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595DA5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 w:eastAsia="en-GB"/>
              </w:rPr>
              <w:t>listopad 2018.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 w:eastAsia="en-GB"/>
              </w:rPr>
              <w:t>trošak materijala za izradu ukrasa i plakata 200 kn</w:t>
            </w:r>
          </w:p>
        </w:tc>
      </w:tr>
      <w:tr w:rsidR="008C137D" w:rsidRPr="00253530" w:rsidTr="008C137D">
        <w:trPr>
          <w:trHeight w:val="13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253530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8C137D" w:rsidRDefault="008C137D" w:rsidP="008C137D">
            <w:p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253530">
              <w:rPr>
                <w:rFonts w:eastAsia="Calibri"/>
                <w:b/>
                <w:bCs/>
                <w:lang w:eastAsia="en-US"/>
              </w:rPr>
              <w:t>VREDNOVANJA</w:t>
            </w:r>
          </w:p>
          <w:p w:rsidR="008C137D" w:rsidRDefault="008C137D" w:rsidP="008C137D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C137D" w:rsidRPr="00253530" w:rsidRDefault="008C137D" w:rsidP="008C137D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595DA5">
            <w:pPr>
              <w:numPr>
                <w:ilvl w:val="0"/>
                <w:numId w:val="4"/>
              </w:numPr>
              <w:spacing w:line="360" w:lineRule="auto"/>
              <w:contextualSpacing/>
            </w:pPr>
            <w:r w:rsidRPr="00253530">
              <w:rPr>
                <w:lang w:eastAsia="en-GB"/>
              </w:rPr>
              <w:t>primjena naučenog u svakodnevnom životu</w:t>
            </w:r>
          </w:p>
          <w:p w:rsidR="008C137D" w:rsidRPr="00253530" w:rsidRDefault="008C137D" w:rsidP="00595DA5">
            <w:pPr>
              <w:numPr>
                <w:ilvl w:val="0"/>
                <w:numId w:val="4"/>
              </w:numPr>
              <w:spacing w:line="360" w:lineRule="auto"/>
              <w:contextualSpacing/>
            </w:pPr>
            <w:r w:rsidRPr="00253530">
              <w:rPr>
                <w:lang w:eastAsia="en-GB"/>
              </w:rPr>
              <w:t>međusobno pomaganje i suradnja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>izrada plakata i računalne prezentacije</w:t>
            </w:r>
          </w:p>
          <w:p w:rsidR="008C137D" w:rsidRPr="00253530" w:rsidRDefault="008C137D" w:rsidP="00595DA5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253530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ćenje rada i rezultata fotografiranjem </w:t>
            </w:r>
          </w:p>
          <w:p w:rsidR="008C137D" w:rsidRPr="00253530" w:rsidRDefault="008C137D" w:rsidP="00595DA5">
            <w:pPr>
              <w:numPr>
                <w:ilvl w:val="0"/>
                <w:numId w:val="4"/>
              </w:numPr>
              <w:spacing w:line="360" w:lineRule="auto"/>
              <w:contextualSpacing/>
            </w:pPr>
            <w:r w:rsidRPr="00253530">
              <w:t>pisani radovi o ostvarenoj aktivnosti</w:t>
            </w:r>
          </w:p>
        </w:tc>
      </w:tr>
      <w:tr w:rsidR="008C137D" w:rsidRPr="00253530" w:rsidTr="008C137D">
        <w:trPr>
          <w:trHeight w:val="97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253530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253530" w:rsidRDefault="008C137D" w:rsidP="008C137D">
            <w:pPr>
              <w:spacing w:line="360" w:lineRule="auto"/>
            </w:pPr>
            <w:r w:rsidRPr="00ED7CF5">
              <w:t>Razrednici učenika 5. – 8. razreda</w:t>
            </w:r>
          </w:p>
        </w:tc>
      </w:tr>
    </w:tbl>
    <w:p w:rsidR="008C137D" w:rsidRDefault="008C137D" w:rsidP="003408A1">
      <w:pPr>
        <w:tabs>
          <w:tab w:val="left" w:pos="7754"/>
        </w:tabs>
      </w:pPr>
    </w:p>
    <w:p w:rsidR="008C137D" w:rsidRDefault="008C137D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8C137D" w:rsidRPr="007E1F5E" w:rsidTr="008C137D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7E1F5E">
              <w:rPr>
                <w:b/>
              </w:rPr>
              <w:t>PROGRAM/</w:t>
            </w:r>
          </w:p>
          <w:p w:rsidR="008C137D" w:rsidRPr="007E1F5E" w:rsidRDefault="008C137D" w:rsidP="008C137D">
            <w:pPr>
              <w:spacing w:line="360" w:lineRule="auto"/>
              <w:jc w:val="center"/>
            </w:pPr>
            <w:r w:rsidRPr="007E1F5E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545F31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545F31">
              <w:rPr>
                <w:b/>
              </w:rPr>
              <w:t>OLIMPIJSKI DAN</w:t>
            </w:r>
          </w:p>
        </w:tc>
      </w:tr>
      <w:tr w:rsidR="008C137D" w:rsidRPr="007E1F5E" w:rsidTr="008C137D">
        <w:trPr>
          <w:trHeight w:val="24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CILJEVI I</w:t>
            </w:r>
          </w:p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ZADACI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AKTIVNOSTI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</w:p>
          <w:p w:rsidR="008C137D" w:rsidRPr="007E1F5E" w:rsidRDefault="008C137D" w:rsidP="008C137D">
            <w:pPr>
              <w:spacing w:line="360" w:lineRule="auto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595D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</w:pPr>
            <w:r w:rsidRPr="007E1F5E">
              <w:t>uključivanje učenika u razne oblike sportskih aktivnosti i podizanje svijesti o važnosti redovnog bavljenja tjelesnim aktivnostima svakog čovjeka, a naročito djece i mladih</w:t>
            </w:r>
          </w:p>
        </w:tc>
      </w:tr>
      <w:tr w:rsidR="008C137D" w:rsidRPr="007E1F5E" w:rsidTr="008C137D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NAMJENE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AKTIVNOSTI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</w:p>
          <w:p w:rsidR="008C137D" w:rsidRPr="007E1F5E" w:rsidRDefault="008C137D" w:rsidP="008C137D">
            <w:pPr>
              <w:spacing w:line="360" w:lineRule="auto"/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595D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</w:pPr>
            <w:r w:rsidRPr="007E1F5E">
              <w:t>sudjelovanje u sportskim aktivnostima</w:t>
            </w:r>
            <w:r>
              <w:t xml:space="preserve"> čime učenici</w:t>
            </w:r>
            <w:r w:rsidRPr="007E1F5E">
              <w:t xml:space="preserve"> stječu naviku</w:t>
            </w:r>
            <w:r>
              <w:t xml:space="preserve"> bavljenja s</w:t>
            </w:r>
            <w:r w:rsidRPr="007E1F5E">
              <w:t>portom</w:t>
            </w:r>
            <w:r>
              <w:t xml:space="preserve"> i</w:t>
            </w:r>
            <w:r w:rsidRPr="007E1F5E">
              <w:t xml:space="preserve"> razvijaju natjecateljski duh</w:t>
            </w:r>
          </w:p>
        </w:tc>
      </w:tr>
      <w:tr w:rsidR="008C137D" w:rsidRPr="007E1F5E" w:rsidTr="008C137D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0D0B87" w:rsidRDefault="008C137D" w:rsidP="00595DA5">
            <w:pPr>
              <w:pStyle w:val="Odlomakpopisa3"/>
              <w:numPr>
                <w:ilvl w:val="0"/>
                <w:numId w:val="66"/>
              </w:numPr>
              <w:spacing w:line="360" w:lineRule="auto"/>
            </w:pPr>
            <w:r w:rsidRPr="000D0B87">
              <w:t>svi učitelji i učenici razredne nastave matične i područnih škola</w:t>
            </w:r>
          </w:p>
        </w:tc>
      </w:tr>
      <w:tr w:rsidR="008C137D" w:rsidRPr="007E1F5E" w:rsidTr="008C137D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NAČIN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REALIZACIJE</w:t>
            </w:r>
          </w:p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Default="008C137D" w:rsidP="00595D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organiziranje sportskih natjecanja u školi </w:t>
            </w:r>
          </w:p>
          <w:p w:rsidR="008C137D" w:rsidRPr="007E1F5E" w:rsidRDefault="008C137D" w:rsidP="00595DA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 suradnja s obližnjim školama</w:t>
            </w:r>
          </w:p>
        </w:tc>
      </w:tr>
      <w:tr w:rsidR="008C137D" w:rsidRPr="007E1F5E" w:rsidTr="008C137D">
        <w:trPr>
          <w:trHeight w:val="1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VREMENIK I</w:t>
            </w:r>
          </w:p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  <w:r w:rsidRPr="007E1F5E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Default="008C137D" w:rsidP="00595DA5">
            <w:pPr>
              <w:pStyle w:val="Odlomakpopisa3"/>
              <w:numPr>
                <w:ilvl w:val="0"/>
                <w:numId w:val="66"/>
              </w:numPr>
              <w:spacing w:line="360" w:lineRule="auto"/>
            </w:pPr>
            <w:r w:rsidRPr="007E1F5E">
              <w:t>rujan 201</w:t>
            </w:r>
            <w:r>
              <w:t>8.</w:t>
            </w:r>
          </w:p>
          <w:p w:rsidR="008C137D" w:rsidRPr="007E1F5E" w:rsidRDefault="008C137D" w:rsidP="00595DA5">
            <w:pPr>
              <w:pStyle w:val="Odlomakpopisa3"/>
              <w:numPr>
                <w:ilvl w:val="0"/>
                <w:numId w:val="66"/>
              </w:numPr>
              <w:spacing w:line="360" w:lineRule="auto"/>
            </w:pPr>
            <w:r w:rsidRPr="007E1F5E">
              <w:t>pohvale, nagrade za učenike</w:t>
            </w:r>
            <w:r>
              <w:t xml:space="preserve"> (oko 500 kn)</w:t>
            </w:r>
          </w:p>
        </w:tc>
      </w:tr>
      <w:tr w:rsidR="008C137D" w:rsidRPr="007E1F5E" w:rsidTr="008C137D">
        <w:trPr>
          <w:trHeight w:val="16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8C137D">
            <w:pPr>
              <w:spacing w:line="360" w:lineRule="auto"/>
              <w:rPr>
                <w:b/>
                <w:bCs/>
              </w:rPr>
            </w:pPr>
            <w:r w:rsidRPr="007E1F5E">
              <w:rPr>
                <w:b/>
                <w:bCs/>
              </w:rPr>
              <w:t>NAČIN</w:t>
            </w:r>
          </w:p>
          <w:p w:rsidR="008C137D" w:rsidRDefault="008C137D" w:rsidP="008C137D">
            <w:pPr>
              <w:spacing w:line="360" w:lineRule="auto"/>
              <w:rPr>
                <w:b/>
                <w:bCs/>
              </w:rPr>
            </w:pPr>
            <w:r w:rsidRPr="007E1F5E">
              <w:rPr>
                <w:b/>
                <w:bCs/>
              </w:rPr>
              <w:t>VREDNOVANJA</w:t>
            </w:r>
          </w:p>
          <w:p w:rsidR="008C137D" w:rsidRPr="007E1F5E" w:rsidRDefault="008C137D" w:rsidP="008C137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7E1F5E" w:rsidRDefault="008C137D" w:rsidP="00595DA5">
            <w:pPr>
              <w:numPr>
                <w:ilvl w:val="0"/>
                <w:numId w:val="66"/>
              </w:numPr>
              <w:spacing w:before="100" w:beforeAutospacing="1" w:after="100" w:afterAutospacing="1" w:line="360" w:lineRule="auto"/>
              <w:rPr>
                <w:lang w:eastAsia="en-US"/>
              </w:rPr>
            </w:pPr>
            <w:r>
              <w:t>sudjelovanje u razrednim,</w:t>
            </w:r>
            <w:r w:rsidRPr="003E218C">
              <w:t xml:space="preserve"> školskim</w:t>
            </w:r>
            <w:r>
              <w:t xml:space="preserve"> i  međuškolskim sportskim</w:t>
            </w:r>
            <w:r w:rsidRPr="003E218C">
              <w:t xml:space="preserve"> </w:t>
            </w:r>
            <w:r>
              <w:t>natjecanjima</w:t>
            </w:r>
          </w:p>
        </w:tc>
      </w:tr>
      <w:tr w:rsidR="008C137D" w:rsidRPr="007E1F5E" w:rsidTr="008C137D">
        <w:trPr>
          <w:trHeight w:val="9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Default="008C137D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VODITELJI</w:t>
            </w:r>
          </w:p>
          <w:p w:rsidR="008C137D" w:rsidRDefault="008C137D" w:rsidP="008C137D">
            <w:pPr>
              <w:spacing w:line="360" w:lineRule="auto"/>
              <w:rPr>
                <w:b/>
              </w:rPr>
            </w:pPr>
          </w:p>
          <w:p w:rsidR="008C137D" w:rsidRPr="007E1F5E" w:rsidRDefault="008C137D" w:rsidP="008C137D">
            <w:pPr>
              <w:spacing w:line="360" w:lineRule="auto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37D" w:rsidRPr="00603EFA" w:rsidRDefault="008C137D" w:rsidP="00595DA5">
            <w:pPr>
              <w:pStyle w:val="Odlomakpopisa3"/>
              <w:numPr>
                <w:ilvl w:val="0"/>
                <w:numId w:val="66"/>
              </w:numPr>
              <w:spacing w:line="360" w:lineRule="auto"/>
            </w:pPr>
            <w:r>
              <w:t>Šime Kraljević, prof.</w:t>
            </w:r>
          </w:p>
        </w:tc>
      </w:tr>
    </w:tbl>
    <w:p w:rsidR="008C137D" w:rsidRDefault="008C137D" w:rsidP="003408A1">
      <w:pPr>
        <w:tabs>
          <w:tab w:val="left" w:pos="7754"/>
        </w:tabs>
      </w:pPr>
    </w:p>
    <w:p w:rsidR="008C137D" w:rsidRDefault="008C137D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8C137D" w:rsidRPr="0063529C" w:rsidTr="008C137D">
        <w:trPr>
          <w:trHeight w:val="705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PROGRAM/</w:t>
            </w:r>
          </w:p>
          <w:p w:rsidR="008C137D" w:rsidRPr="0063529C" w:rsidRDefault="008C137D" w:rsidP="008C137D">
            <w:pPr>
              <w:spacing w:line="360" w:lineRule="auto"/>
            </w:pPr>
            <w:r w:rsidRPr="0063529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8C137D" w:rsidRPr="00E3458D" w:rsidRDefault="008C137D" w:rsidP="008C137D">
            <w:pPr>
              <w:spacing w:line="360" w:lineRule="auto"/>
              <w:jc w:val="center"/>
              <w:rPr>
                <w:b/>
              </w:rPr>
            </w:pPr>
            <w:r w:rsidRPr="00E3458D">
              <w:rPr>
                <w:b/>
              </w:rPr>
              <w:t>SAJMENI DAN</w:t>
            </w:r>
          </w:p>
        </w:tc>
      </w:tr>
      <w:tr w:rsidR="008C137D" w:rsidRPr="0063529C" w:rsidTr="008C137D">
        <w:trPr>
          <w:trHeight w:val="2745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CILJEVI I</w:t>
            </w:r>
          </w:p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63529C">
              <w:rPr>
                <w:b/>
              </w:rPr>
              <w:t>CI</w:t>
            </w:r>
          </w:p>
          <w:p w:rsidR="008C137D" w:rsidRPr="0063529C" w:rsidRDefault="008C137D" w:rsidP="008C137D">
            <w:pPr>
              <w:spacing w:line="360" w:lineRule="auto"/>
            </w:pPr>
            <w:r w:rsidRPr="0063529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>r</w:t>
            </w:r>
            <w:r w:rsidRPr="0063529C">
              <w:t xml:space="preserve">azvijanje motoričkih, kreativno-likovnih aktivnosti </w:t>
            </w:r>
          </w:p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>r</w:t>
            </w:r>
            <w:r w:rsidRPr="0063529C">
              <w:t xml:space="preserve">azvijanje timskog i individualnog rada </w:t>
            </w:r>
          </w:p>
          <w:p w:rsidR="008C137D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>s</w:t>
            </w:r>
            <w:r w:rsidRPr="0063529C">
              <w:t xml:space="preserve">uradnja djece, roditelja i učitelja u zajedničkim aktivnostima </w:t>
            </w:r>
          </w:p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 w:rsidRPr="0063529C">
              <w:t>izgradnja međuljudskih odnosa i rad na s</w:t>
            </w:r>
            <w:r>
              <w:t>uradnji svih sudionika odgojno-</w:t>
            </w:r>
            <w:r w:rsidRPr="0063529C">
              <w:t xml:space="preserve">brazovnog procesa </w:t>
            </w:r>
          </w:p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 w:rsidRPr="0063529C">
              <w:t>smisleno korištenje slobodnog vremena</w:t>
            </w:r>
          </w:p>
        </w:tc>
      </w:tr>
      <w:tr w:rsidR="008C137D" w:rsidRPr="0063529C" w:rsidTr="008C137D">
        <w:trPr>
          <w:trHeight w:val="1763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NAMJENE</w:t>
            </w:r>
          </w:p>
          <w:p w:rsidR="008C137D" w:rsidRPr="0063529C" w:rsidRDefault="008C137D" w:rsidP="008C137D">
            <w:pPr>
              <w:spacing w:line="360" w:lineRule="auto"/>
            </w:pPr>
            <w:r w:rsidRPr="0063529C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8C137D" w:rsidRDefault="008C137D" w:rsidP="00595DA5">
            <w:pPr>
              <w:numPr>
                <w:ilvl w:val="0"/>
                <w:numId w:val="9"/>
              </w:numPr>
              <w:spacing w:line="360" w:lineRule="auto"/>
              <w:ind w:left="659"/>
            </w:pPr>
            <w:r>
              <w:t>p</w:t>
            </w:r>
            <w:r w:rsidRPr="0063529C">
              <w:t>rikupljanje novčan</w:t>
            </w:r>
            <w:r>
              <w:t>ih sredstava za metodičke i didaktičke materijale</w:t>
            </w:r>
          </w:p>
          <w:p w:rsidR="008C137D" w:rsidRPr="0063529C" w:rsidRDefault="008C137D" w:rsidP="00595DA5">
            <w:pPr>
              <w:numPr>
                <w:ilvl w:val="0"/>
                <w:numId w:val="9"/>
              </w:numPr>
              <w:spacing w:line="360" w:lineRule="auto"/>
              <w:ind w:left="659"/>
            </w:pPr>
            <w:r>
              <w:t>prikupljanje novčanih sredstava za izvanučioničku nastavu</w:t>
            </w:r>
          </w:p>
          <w:p w:rsidR="008C137D" w:rsidRPr="0063529C" w:rsidRDefault="008C137D" w:rsidP="00595DA5">
            <w:pPr>
              <w:numPr>
                <w:ilvl w:val="0"/>
                <w:numId w:val="9"/>
              </w:numPr>
              <w:spacing w:line="360" w:lineRule="auto"/>
              <w:ind w:left="659"/>
            </w:pPr>
            <w:r w:rsidRPr="0063529C">
              <w:t>razvijanje komunikacije među učenicima, učiteljicom i roditeljima</w:t>
            </w:r>
          </w:p>
          <w:p w:rsidR="008C137D" w:rsidRPr="00E3458D" w:rsidRDefault="008C137D" w:rsidP="00595DA5">
            <w:pPr>
              <w:numPr>
                <w:ilvl w:val="0"/>
                <w:numId w:val="8"/>
              </w:numPr>
              <w:spacing w:line="360" w:lineRule="auto"/>
              <w:ind w:left="659"/>
            </w:pPr>
            <w:r w:rsidRPr="0063529C">
              <w:t>razvijanje solidarnosti i ljubavi</w:t>
            </w:r>
          </w:p>
        </w:tc>
      </w:tr>
      <w:tr w:rsidR="008C137D" w:rsidRPr="0063529C" w:rsidTr="008C137D">
        <w:trPr>
          <w:trHeight w:val="705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>učiteljica geografije Marina Ćurković i učiteljica hrvatskog jezika Marija Kartelo</w:t>
            </w:r>
          </w:p>
          <w:p w:rsidR="008C137D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 w:rsidRPr="0063529C">
              <w:t>roditelji</w:t>
            </w:r>
          </w:p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>učenici</w:t>
            </w:r>
          </w:p>
        </w:tc>
      </w:tr>
      <w:tr w:rsidR="008C137D" w:rsidRPr="0063529C" w:rsidTr="008C137D">
        <w:trPr>
          <w:trHeight w:val="1181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NAČIN</w:t>
            </w:r>
          </w:p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REALIZACIJE</w:t>
            </w:r>
          </w:p>
        </w:tc>
        <w:tc>
          <w:tcPr>
            <w:tcW w:w="6840" w:type="dxa"/>
          </w:tcPr>
          <w:p w:rsidR="008C137D" w:rsidRPr="0063529C" w:rsidRDefault="008C137D" w:rsidP="008C137D">
            <w:pPr>
              <w:numPr>
                <w:ilvl w:val="0"/>
                <w:numId w:val="1"/>
              </w:numPr>
              <w:spacing w:line="360" w:lineRule="auto"/>
            </w:pPr>
            <w:r w:rsidRPr="0063529C">
              <w:t xml:space="preserve">različitim radionicama učenika, učitelja i roditelja škole </w:t>
            </w:r>
          </w:p>
          <w:p w:rsidR="008C137D" w:rsidRPr="00E3458D" w:rsidRDefault="008C137D" w:rsidP="008C137D">
            <w:pPr>
              <w:numPr>
                <w:ilvl w:val="0"/>
                <w:numId w:val="1"/>
              </w:numPr>
              <w:spacing w:line="360" w:lineRule="auto"/>
            </w:pPr>
            <w:r w:rsidRPr="0063529C">
              <w:t>izrađivanje ukrasa</w:t>
            </w:r>
            <w:r>
              <w:t>, uporabnih</w:t>
            </w:r>
            <w:r w:rsidRPr="0063529C">
              <w:t xml:space="preserve"> predmeta</w:t>
            </w:r>
            <w:r>
              <w:t>, slastica</w:t>
            </w:r>
            <w:r w:rsidRPr="0063529C">
              <w:t xml:space="preserve"> te njihova prodaja</w:t>
            </w:r>
            <w:r>
              <w:t xml:space="preserve"> na sajmenom danu u vrijeme oko Božića i Uskrsa</w:t>
            </w:r>
          </w:p>
        </w:tc>
      </w:tr>
      <w:tr w:rsidR="008C137D" w:rsidRPr="0063529C" w:rsidTr="008C137D">
        <w:trPr>
          <w:trHeight w:val="915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VREMENIK I</w:t>
            </w:r>
          </w:p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 w:rsidRPr="0063529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>tijekom nastavne godine 2018./2019.</w:t>
            </w:r>
          </w:p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 w:rsidRPr="0063529C">
              <w:t xml:space="preserve">nabava materijala (oko </w:t>
            </w:r>
            <w:r>
              <w:t>10</w:t>
            </w:r>
            <w:r w:rsidRPr="0063529C">
              <w:t>00 kn)</w:t>
            </w:r>
          </w:p>
        </w:tc>
      </w:tr>
      <w:tr w:rsidR="008C137D" w:rsidRPr="0063529C" w:rsidTr="008C137D">
        <w:trPr>
          <w:trHeight w:val="947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  <w:bCs/>
              </w:rPr>
            </w:pPr>
            <w:r w:rsidRPr="0063529C">
              <w:rPr>
                <w:b/>
                <w:bCs/>
              </w:rPr>
              <w:t>NAČIN</w:t>
            </w:r>
          </w:p>
          <w:p w:rsidR="008C137D" w:rsidRPr="0063529C" w:rsidRDefault="008C137D" w:rsidP="008C137D">
            <w:pPr>
              <w:spacing w:line="360" w:lineRule="auto"/>
              <w:rPr>
                <w:b/>
                <w:bCs/>
              </w:rPr>
            </w:pPr>
            <w:r w:rsidRPr="0063529C">
              <w:rPr>
                <w:b/>
                <w:bCs/>
              </w:rPr>
              <w:t>VREDNOVANJA</w:t>
            </w:r>
          </w:p>
        </w:tc>
        <w:tc>
          <w:tcPr>
            <w:tcW w:w="6840" w:type="dxa"/>
          </w:tcPr>
          <w:p w:rsidR="008C137D" w:rsidRPr="0063529C" w:rsidRDefault="008C137D" w:rsidP="008C137D">
            <w:pPr>
              <w:numPr>
                <w:ilvl w:val="0"/>
                <w:numId w:val="1"/>
              </w:numPr>
              <w:spacing w:line="360" w:lineRule="auto"/>
            </w:pPr>
            <w:r>
              <w:t>prodaja  za Božić i Uskrs</w:t>
            </w:r>
          </w:p>
        </w:tc>
      </w:tr>
      <w:tr w:rsidR="008C137D" w:rsidRPr="0063529C" w:rsidTr="008C137D">
        <w:trPr>
          <w:trHeight w:val="1476"/>
        </w:trPr>
        <w:tc>
          <w:tcPr>
            <w:tcW w:w="2520" w:type="dxa"/>
            <w:vAlign w:val="center"/>
          </w:tcPr>
          <w:p w:rsidR="008C137D" w:rsidRPr="0063529C" w:rsidRDefault="008C137D" w:rsidP="008C137D">
            <w:pPr>
              <w:spacing w:line="360" w:lineRule="auto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8C137D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 xml:space="preserve">Marina Ćurković, prof. </w:t>
            </w:r>
          </w:p>
          <w:p w:rsidR="008C137D" w:rsidRPr="0063529C" w:rsidRDefault="008C137D" w:rsidP="008C137D">
            <w:pPr>
              <w:pStyle w:val="Odlomakpopisa1"/>
              <w:numPr>
                <w:ilvl w:val="0"/>
                <w:numId w:val="1"/>
              </w:numPr>
              <w:spacing w:line="360" w:lineRule="auto"/>
            </w:pPr>
            <w:r>
              <w:t>Marija Kartelo, prof.</w:t>
            </w:r>
          </w:p>
        </w:tc>
      </w:tr>
    </w:tbl>
    <w:p w:rsidR="008C137D" w:rsidRDefault="008C137D" w:rsidP="003408A1">
      <w:pPr>
        <w:tabs>
          <w:tab w:val="left" w:pos="7754"/>
        </w:tabs>
      </w:pPr>
    </w:p>
    <w:p w:rsidR="008C137D" w:rsidRDefault="008C137D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8C137D" w:rsidRPr="00891A17" w:rsidTr="008C137D">
        <w:trPr>
          <w:trHeight w:val="705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</w:pPr>
            <w:r>
              <w:t xml:space="preserve"> </w:t>
            </w:r>
            <w:r w:rsidRPr="00891A17">
              <w:t xml:space="preserve">    </w:t>
            </w: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t xml:space="preserve">     </w:t>
            </w:r>
            <w:r w:rsidRPr="00891A17">
              <w:rPr>
                <w:b/>
              </w:rPr>
              <w:t>PROGRAM/</w:t>
            </w:r>
          </w:p>
          <w:p w:rsidR="008C137D" w:rsidRPr="00891A17" w:rsidRDefault="008C137D" w:rsidP="008C137D">
            <w:pPr>
              <w:spacing w:line="360" w:lineRule="auto"/>
            </w:pPr>
            <w:r w:rsidRPr="00891A17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8C137D" w:rsidRPr="00891A17" w:rsidRDefault="008C137D" w:rsidP="008C137D">
            <w:pPr>
              <w:spacing w:line="360" w:lineRule="auto"/>
              <w:rPr>
                <w:b/>
                <w:sz w:val="32"/>
              </w:rPr>
            </w:pPr>
            <w:r w:rsidRPr="00891A17">
              <w:t xml:space="preserve">  </w:t>
            </w:r>
            <w:r>
              <w:rPr>
                <w:b/>
                <w:sz w:val="32"/>
              </w:rPr>
              <w:t>ZAVIČAJNA POVIJEST (2018. / 2019</w:t>
            </w:r>
            <w:r w:rsidRPr="00891A17">
              <w:rPr>
                <w:b/>
                <w:sz w:val="32"/>
              </w:rPr>
              <w:t>.)</w:t>
            </w:r>
          </w:p>
          <w:p w:rsidR="008C137D" w:rsidRPr="00891A17" w:rsidRDefault="008C137D" w:rsidP="008C137D">
            <w:pPr>
              <w:spacing w:line="360" w:lineRule="auto"/>
            </w:pPr>
          </w:p>
        </w:tc>
      </w:tr>
      <w:tr w:rsidR="008C137D" w:rsidRPr="00891A17" w:rsidTr="008C137D">
        <w:trPr>
          <w:trHeight w:val="2745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</w:pPr>
            <w:r w:rsidRPr="00891A17">
              <w:t xml:space="preserve">   </w:t>
            </w: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t xml:space="preserve">   </w:t>
            </w:r>
            <w:r w:rsidRPr="00891A17">
              <w:rPr>
                <w:b/>
              </w:rPr>
              <w:t xml:space="preserve">CILJEVI I       </w:t>
            </w: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rPr>
                <w:b/>
              </w:rPr>
              <w:t xml:space="preserve">   ZADACI</w:t>
            </w:r>
          </w:p>
          <w:p w:rsidR="008C137D" w:rsidRPr="00891A17" w:rsidRDefault="008C137D" w:rsidP="008C137D">
            <w:pPr>
              <w:spacing w:line="360" w:lineRule="auto"/>
            </w:pPr>
            <w:r w:rsidRPr="00891A17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Pr="00891A17" w:rsidRDefault="008C137D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s</w:t>
            </w:r>
            <w:r w:rsidRPr="00891A17">
              <w:t>tjecanje dodatnih znanja iz povijesti</w:t>
            </w:r>
          </w:p>
          <w:p w:rsidR="008C137D" w:rsidRPr="00891A17" w:rsidRDefault="008C137D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p</w:t>
            </w:r>
            <w:r w:rsidRPr="00891A17">
              <w:t>oticati smisao za istraživački rad</w:t>
            </w:r>
          </w:p>
          <w:p w:rsidR="008C137D" w:rsidRPr="00891A17" w:rsidRDefault="008C137D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r</w:t>
            </w:r>
            <w:r w:rsidRPr="00891A17">
              <w:t>azvijati i poticati sposobnost za samostalni rad, ali i timsko-suradničke oblike rada</w:t>
            </w:r>
          </w:p>
          <w:p w:rsidR="008C137D" w:rsidRPr="00891A17" w:rsidRDefault="008C137D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p</w:t>
            </w:r>
            <w:r w:rsidRPr="00891A17">
              <w:t>oboljšati način izražavanja i komunikacije kod učenika</w:t>
            </w:r>
          </w:p>
          <w:p w:rsidR="008C137D" w:rsidRPr="00891A17" w:rsidRDefault="008C137D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r</w:t>
            </w:r>
            <w:r w:rsidRPr="00891A17">
              <w:t>azvijati znanje o kulturno-povijesnoj baštini vlastitog zavičaja</w:t>
            </w:r>
          </w:p>
          <w:p w:rsidR="008C137D" w:rsidRPr="00891A17" w:rsidRDefault="008C137D" w:rsidP="008C137D">
            <w:pPr>
              <w:spacing w:line="360" w:lineRule="auto"/>
              <w:ind w:left="720"/>
            </w:pPr>
          </w:p>
        </w:tc>
      </w:tr>
      <w:tr w:rsidR="008C137D" w:rsidRPr="00891A17" w:rsidTr="008C137D">
        <w:trPr>
          <w:trHeight w:val="1763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</w:pPr>
            <w:r w:rsidRPr="00891A17">
              <w:t xml:space="preserve"> </w:t>
            </w: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t xml:space="preserve">    </w:t>
            </w:r>
            <w:r w:rsidRPr="00891A17">
              <w:rPr>
                <w:b/>
              </w:rPr>
              <w:t>NAMJENE</w:t>
            </w:r>
          </w:p>
          <w:p w:rsidR="008C137D" w:rsidRPr="00891A17" w:rsidRDefault="008C137D" w:rsidP="008C137D">
            <w:pPr>
              <w:spacing w:line="360" w:lineRule="auto"/>
            </w:pPr>
            <w:r w:rsidRPr="00891A17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Pr="00891A17" w:rsidRDefault="008C137D" w:rsidP="008C137D">
            <w:pPr>
              <w:spacing w:line="360" w:lineRule="auto"/>
              <w:ind w:left="360"/>
            </w:pPr>
            <w:r>
              <w:t>-</w:t>
            </w:r>
            <w:r>
              <w:tab/>
              <w:t xml:space="preserve">učenicima 6. - </w:t>
            </w:r>
            <w:r w:rsidRPr="00891A17">
              <w:t>7. razreda</w:t>
            </w:r>
          </w:p>
          <w:p w:rsidR="008C137D" w:rsidRPr="00891A17" w:rsidRDefault="008C137D" w:rsidP="008C137D">
            <w:pPr>
              <w:spacing w:line="360" w:lineRule="auto"/>
              <w:ind w:left="360"/>
            </w:pPr>
            <w:r>
              <w:t>-</w:t>
            </w:r>
            <w:r>
              <w:tab/>
              <w:t>u</w:t>
            </w:r>
            <w:r w:rsidRPr="00891A17">
              <w:t>smeno izlaganje, demonstracija, izrada plakata i novinskih članaka</w:t>
            </w:r>
          </w:p>
        </w:tc>
      </w:tr>
      <w:tr w:rsidR="008C137D" w:rsidRPr="00891A17" w:rsidTr="008C137D">
        <w:trPr>
          <w:trHeight w:val="705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t xml:space="preserve">   </w:t>
            </w:r>
            <w:r w:rsidRPr="00891A17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8C137D" w:rsidRPr="00891A17" w:rsidRDefault="008C137D" w:rsidP="00595DA5">
            <w:pPr>
              <w:numPr>
                <w:ilvl w:val="0"/>
                <w:numId w:val="6"/>
              </w:numPr>
              <w:spacing w:line="360" w:lineRule="auto"/>
            </w:pPr>
            <w:r>
              <w:t>u</w:t>
            </w:r>
            <w:r w:rsidRPr="00891A17">
              <w:t>čitelj povijesti i učenici</w:t>
            </w:r>
          </w:p>
          <w:p w:rsidR="008C137D" w:rsidRPr="00891A17" w:rsidRDefault="008C137D" w:rsidP="008C137D">
            <w:pPr>
              <w:spacing w:line="360" w:lineRule="auto"/>
            </w:pPr>
          </w:p>
        </w:tc>
      </w:tr>
      <w:tr w:rsidR="008C137D" w:rsidRPr="00891A17" w:rsidTr="008C137D">
        <w:trPr>
          <w:trHeight w:val="1425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t xml:space="preserve">   </w:t>
            </w:r>
            <w:r w:rsidRPr="00891A17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8C137D" w:rsidRPr="00891A17" w:rsidRDefault="008C137D" w:rsidP="008C137D">
            <w:pPr>
              <w:spacing w:line="360" w:lineRule="auto"/>
              <w:ind w:left="360"/>
            </w:pPr>
          </w:p>
          <w:p w:rsidR="008C137D" w:rsidRPr="00891A17" w:rsidRDefault="008C137D" w:rsidP="008C137D">
            <w:pPr>
              <w:spacing w:line="360" w:lineRule="auto"/>
              <w:ind w:left="360"/>
            </w:pPr>
            <w:r>
              <w:t>-</w:t>
            </w:r>
            <w:r>
              <w:tab/>
              <w:t>r</w:t>
            </w:r>
            <w:r w:rsidRPr="00891A17">
              <w:t>ad u skupinama, individualni rad, frontalni rad</w:t>
            </w:r>
          </w:p>
          <w:p w:rsidR="008C137D" w:rsidRPr="00891A17" w:rsidRDefault="008C137D" w:rsidP="008C137D">
            <w:pPr>
              <w:spacing w:line="360" w:lineRule="auto"/>
              <w:ind w:left="360"/>
            </w:pPr>
            <w:r>
              <w:t>-</w:t>
            </w:r>
            <w:r>
              <w:tab/>
              <w:t>m</w:t>
            </w:r>
            <w:r w:rsidRPr="00891A17">
              <w:t>entorski rad, praktični rad, demonstracija</w:t>
            </w:r>
          </w:p>
        </w:tc>
      </w:tr>
      <w:tr w:rsidR="008C137D" w:rsidRPr="00891A17" w:rsidTr="008C137D">
        <w:trPr>
          <w:trHeight w:val="1226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t xml:space="preserve"> </w:t>
            </w:r>
            <w:r w:rsidRPr="00891A17">
              <w:rPr>
                <w:b/>
              </w:rPr>
              <w:t>VREMENIK I</w:t>
            </w:r>
          </w:p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rPr>
                <w:b/>
              </w:rPr>
              <w:t xml:space="preserve"> TROŠKOVNIK</w:t>
            </w:r>
          </w:p>
          <w:p w:rsidR="008C137D" w:rsidRPr="00891A17" w:rsidRDefault="008C137D" w:rsidP="008C137D">
            <w:pPr>
              <w:spacing w:line="360" w:lineRule="auto"/>
            </w:pPr>
          </w:p>
        </w:tc>
        <w:tc>
          <w:tcPr>
            <w:tcW w:w="684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Default="008C137D" w:rsidP="008C137D">
            <w:pPr>
              <w:spacing w:line="360" w:lineRule="auto"/>
            </w:pPr>
            <w:r w:rsidRPr="00891A17">
              <w:t xml:space="preserve"> </w:t>
            </w:r>
            <w:r>
              <w:t xml:space="preserve">       - </w:t>
            </w:r>
            <w:r w:rsidRPr="00891A17">
              <w:t xml:space="preserve">1 sat tjedno tijekom školske godine </w:t>
            </w:r>
            <w:r>
              <w:t xml:space="preserve"> </w:t>
            </w:r>
          </w:p>
          <w:p w:rsidR="008C137D" w:rsidRPr="00891A17" w:rsidRDefault="008C137D" w:rsidP="008C137D">
            <w:pPr>
              <w:spacing w:line="360" w:lineRule="auto"/>
            </w:pPr>
            <w:r>
              <w:t xml:space="preserve">       -   hamer papir, ljepilo   (</w:t>
            </w:r>
            <w:r w:rsidRPr="00891A17">
              <w:t>200,00 kn</w:t>
            </w:r>
            <w:r>
              <w:t>)</w:t>
            </w:r>
          </w:p>
        </w:tc>
      </w:tr>
      <w:tr w:rsidR="008C137D" w:rsidRPr="00891A17" w:rsidTr="008C137D">
        <w:trPr>
          <w:trHeight w:val="1405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Pr="00891A17" w:rsidRDefault="008C137D" w:rsidP="008C137D">
            <w:pPr>
              <w:spacing w:line="360" w:lineRule="auto"/>
              <w:rPr>
                <w:b/>
                <w:bCs/>
              </w:rPr>
            </w:pPr>
            <w:r w:rsidRPr="00891A1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8C137D" w:rsidRPr="00891A17" w:rsidRDefault="008C137D" w:rsidP="008C137D">
            <w:pPr>
              <w:spacing w:line="360" w:lineRule="auto"/>
            </w:pPr>
          </w:p>
          <w:p w:rsidR="008C137D" w:rsidRPr="00891A17" w:rsidRDefault="008C137D" w:rsidP="00595DA5">
            <w:pPr>
              <w:numPr>
                <w:ilvl w:val="0"/>
                <w:numId w:val="5"/>
              </w:numPr>
              <w:spacing w:line="360" w:lineRule="auto"/>
            </w:pPr>
            <w:r w:rsidRPr="00891A17">
              <w:t>praćenje napredovanja svakog učenika</w:t>
            </w:r>
          </w:p>
          <w:p w:rsidR="008C137D" w:rsidRPr="00891A17" w:rsidRDefault="008C137D" w:rsidP="00595DA5">
            <w:pPr>
              <w:numPr>
                <w:ilvl w:val="0"/>
                <w:numId w:val="5"/>
              </w:numPr>
              <w:spacing w:line="360" w:lineRule="auto"/>
            </w:pPr>
            <w:r w:rsidRPr="00891A17">
              <w:t>sudjelovanje u izdavanju školskih novina</w:t>
            </w:r>
          </w:p>
        </w:tc>
      </w:tr>
      <w:tr w:rsidR="008C137D" w:rsidRPr="00891A17" w:rsidTr="008C137D">
        <w:trPr>
          <w:trHeight w:val="734"/>
        </w:trPr>
        <w:tc>
          <w:tcPr>
            <w:tcW w:w="2520" w:type="dxa"/>
          </w:tcPr>
          <w:p w:rsidR="008C137D" w:rsidRPr="00891A17" w:rsidRDefault="008C137D" w:rsidP="008C137D">
            <w:pPr>
              <w:spacing w:line="360" w:lineRule="auto"/>
              <w:rPr>
                <w:b/>
              </w:rPr>
            </w:pPr>
            <w:r w:rsidRPr="00891A17">
              <w:rPr>
                <w:b/>
              </w:rPr>
              <w:t>VODITELJ</w:t>
            </w:r>
          </w:p>
        </w:tc>
        <w:tc>
          <w:tcPr>
            <w:tcW w:w="6840" w:type="dxa"/>
          </w:tcPr>
          <w:p w:rsidR="008C137D" w:rsidRPr="00891A17" w:rsidRDefault="008C137D" w:rsidP="008C137D">
            <w:pPr>
              <w:spacing w:line="360" w:lineRule="auto"/>
            </w:pPr>
            <w:r>
              <w:t>Antonijo Zrilić,  prof.</w:t>
            </w:r>
          </w:p>
          <w:p w:rsidR="008C137D" w:rsidRPr="002D1BD6" w:rsidRDefault="008C137D" w:rsidP="008C137D">
            <w:pPr>
              <w:spacing w:line="360" w:lineRule="auto"/>
              <w:rPr>
                <w:color w:val="000000"/>
                <w:shd w:val="clear" w:color="auto" w:fill="F2FCFC"/>
              </w:rPr>
            </w:pPr>
          </w:p>
        </w:tc>
      </w:tr>
    </w:tbl>
    <w:p w:rsidR="00E03E67" w:rsidRDefault="00E03E67" w:rsidP="003408A1">
      <w:pPr>
        <w:tabs>
          <w:tab w:val="left" w:pos="7754"/>
        </w:tabs>
      </w:pPr>
    </w:p>
    <w:p w:rsidR="00313C77" w:rsidRDefault="00E03E67" w:rsidP="00313C77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AA709D" w:rsidRPr="00FE78CC" w:rsidTr="005A18A9">
        <w:trPr>
          <w:trHeight w:val="705"/>
        </w:trPr>
        <w:tc>
          <w:tcPr>
            <w:tcW w:w="2520" w:type="dxa"/>
          </w:tcPr>
          <w:p w:rsidR="00AA709D" w:rsidRPr="00FE78CC" w:rsidRDefault="00AA709D" w:rsidP="005A18A9">
            <w:pPr>
              <w:keepNext/>
              <w:spacing w:before="240" w:after="60" w:line="276" w:lineRule="auto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 xml:space="preserve">         </w:t>
            </w:r>
            <w:bookmarkStart w:id="24" w:name="_Toc462843242"/>
            <w:bookmarkStart w:id="25" w:name="_Toc462846141"/>
            <w:bookmarkStart w:id="26" w:name="_Toc462988186"/>
            <w:r w:rsidRPr="00FE78CC">
              <w:rPr>
                <w:rFonts w:ascii="Calibri" w:hAnsi="Calibri"/>
                <w:b/>
                <w:bCs/>
                <w:color w:val="000000"/>
              </w:rPr>
              <w:t>PROGRAM/</w:t>
            </w:r>
            <w:bookmarkEnd w:id="24"/>
            <w:r w:rsidRPr="00FE78CC">
              <w:rPr>
                <w:rFonts w:ascii="Calibri" w:hAnsi="Calibri"/>
                <w:b/>
                <w:bCs/>
                <w:color w:val="000000"/>
              </w:rPr>
              <w:t xml:space="preserve">    </w:t>
            </w:r>
            <w:bookmarkStart w:id="27" w:name="_Toc462843243"/>
            <w:r w:rsidRPr="00FE78CC">
              <w:rPr>
                <w:rFonts w:ascii="Calibri" w:hAnsi="Calibri"/>
                <w:b/>
                <w:bCs/>
                <w:color w:val="000000"/>
              </w:rPr>
              <w:t>AKTIVNOST</w:t>
            </w:r>
            <w:bookmarkEnd w:id="25"/>
            <w:bookmarkEnd w:id="26"/>
            <w:bookmarkEnd w:id="27"/>
          </w:p>
        </w:tc>
        <w:tc>
          <w:tcPr>
            <w:tcW w:w="6840" w:type="dxa"/>
          </w:tcPr>
          <w:p w:rsidR="00AA709D" w:rsidRPr="00FE78CC" w:rsidRDefault="00AA709D" w:rsidP="005A18A9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  <w:bookmarkStart w:id="28" w:name="_Toc462988187"/>
            <w:r w:rsidRPr="00FE78CC">
              <w:rPr>
                <w:rFonts w:ascii="Calibri" w:hAnsi="Calibri"/>
                <w:b/>
                <w:bCs/>
                <w:color w:val="000000"/>
              </w:rPr>
              <w:t>ZDRAV ZA 5</w:t>
            </w:r>
            <w:bookmarkEnd w:id="28"/>
          </w:p>
        </w:tc>
      </w:tr>
      <w:tr w:rsidR="00AA709D" w:rsidRPr="00FE78CC" w:rsidTr="005A18A9">
        <w:trPr>
          <w:trHeight w:val="1854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 xml:space="preserve">CILJEVI I       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ZADACI</w:t>
            </w:r>
          </w:p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AKTIVNOSTI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</w:rPr>
              <w:t>prevencija ovisnosti te promocija  pro-socijalnog,preventivnog i zaštitnog djelovanja uz razvijanje socio-emocionalnih vještina kod djece i mladeži;</w:t>
            </w:r>
          </w:p>
          <w:p w:rsidR="00AA709D" w:rsidRPr="00AA709D" w:rsidRDefault="00AA709D" w:rsidP="005A18A9">
            <w:pPr>
              <w:rPr>
                <w:color w:val="000000"/>
              </w:rPr>
            </w:pPr>
            <w:r w:rsidRPr="00AA709D">
              <w:rPr>
                <w:color w:val="000000"/>
              </w:rPr>
              <w:t>- podizanje razine svijesti o vlastitoj ulozi u očuvanju životne,školske i radne okoline</w:t>
            </w:r>
          </w:p>
          <w:p w:rsidR="00AA709D" w:rsidRPr="00AA709D" w:rsidRDefault="00AA709D" w:rsidP="005A18A9">
            <w:pPr>
              <w:rPr>
                <w:color w:val="000000"/>
              </w:rPr>
            </w:pPr>
            <w:r w:rsidRPr="00AA709D">
              <w:rPr>
                <w:color w:val="000000"/>
              </w:rPr>
              <w:t>- podizanje razine samosvijesti o odgovornosti u očuvanju vlastitog i tuđeg zdravlja i sigurnosti</w:t>
            </w:r>
          </w:p>
        </w:tc>
      </w:tr>
      <w:tr w:rsidR="00AA709D" w:rsidRPr="00FE78CC" w:rsidTr="005A18A9">
        <w:trPr>
          <w:trHeight w:val="1763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 </w:t>
            </w:r>
            <w:r w:rsidRPr="00FE78CC">
              <w:rPr>
                <w:rFonts w:ascii="Calibri" w:hAnsi="Calibri"/>
                <w:b/>
                <w:color w:val="000000"/>
              </w:rPr>
              <w:t>NAMJENE</w:t>
            </w:r>
          </w:p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 AKTIVNOSTI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</w:rPr>
              <w:t>namijenjeno učenicima  sedmih i osmih razreda. Edukacija učenika putem predavanja od strane predstavnika MUP-a i ZZJZ.</w:t>
            </w:r>
          </w:p>
        </w:tc>
      </w:tr>
      <w:tr w:rsidR="00AA709D" w:rsidRPr="00FE78CC" w:rsidTr="005A18A9">
        <w:trPr>
          <w:trHeight w:val="705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OSITELJI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</w:rPr>
              <w:t>ministarstvo unutarnjih poslova ,policijski službenici) i predstavnici Ministarstva zdravlja(liječnici,psiholozi,defektolozi)</w:t>
            </w:r>
          </w:p>
        </w:tc>
      </w:tr>
      <w:tr w:rsidR="00AA709D" w:rsidRPr="00FE78CC" w:rsidTr="005A18A9">
        <w:trPr>
          <w:trHeight w:val="1425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AČIN          REALIZACIJE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pStyle w:val="Odlomakpopisa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A709D">
              <w:rPr>
                <w:rFonts w:ascii="Times New Roman" w:hAnsi="Times New Roman"/>
                <w:sz w:val="24"/>
                <w:szCs w:val="24"/>
                <w:lang w:eastAsia="hr-HR"/>
              </w:rPr>
              <w:t>predavanja drže vanjski suradnici(PU Odjel za prevenciju, Zavod za javno zdravstvo Zadar).</w:t>
            </w:r>
          </w:p>
          <w:p w:rsidR="00AA709D" w:rsidRPr="00AA709D" w:rsidRDefault="00AA709D" w:rsidP="005A18A9">
            <w:pPr>
              <w:rPr>
                <w:color w:val="000000"/>
              </w:rPr>
            </w:pPr>
          </w:p>
        </w:tc>
      </w:tr>
      <w:tr w:rsidR="00AA709D" w:rsidRPr="00FE78CC" w:rsidTr="005A18A9">
        <w:trPr>
          <w:trHeight w:val="1260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  <w:r w:rsidRPr="00FE78CC">
              <w:rPr>
                <w:rFonts w:ascii="Calibri" w:hAnsi="Calibri"/>
                <w:b/>
                <w:color w:val="000000"/>
              </w:rPr>
              <w:t>VREMENIK I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TROŠKOVNIK</w:t>
            </w:r>
          </w:p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6840" w:type="dxa"/>
          </w:tcPr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</w:rPr>
              <w:t>tijekom školske godine</w:t>
            </w: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</w:rPr>
              <w:t>financira se iz redovnih materijalnih troškova škole</w:t>
            </w:r>
          </w:p>
          <w:p w:rsidR="00AA709D" w:rsidRPr="00AA709D" w:rsidRDefault="00AA709D" w:rsidP="005A18A9">
            <w:pPr>
              <w:rPr>
                <w:color w:val="000000"/>
              </w:rPr>
            </w:pPr>
          </w:p>
        </w:tc>
      </w:tr>
      <w:tr w:rsidR="00AA709D" w:rsidRPr="00FE78CC" w:rsidTr="005A18A9">
        <w:trPr>
          <w:trHeight w:val="1029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>NAČIN VREDNOVANJA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</w:rPr>
              <w:t>ankete</w:t>
            </w:r>
          </w:p>
        </w:tc>
      </w:tr>
      <w:tr w:rsidR="00AA709D" w:rsidRPr="00FE78CC" w:rsidTr="005A18A9">
        <w:trPr>
          <w:trHeight w:val="973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>VODITELJICA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</w:rPr>
              <w:t>Zelina Kadija,pedagoginja</w:t>
            </w:r>
          </w:p>
        </w:tc>
      </w:tr>
    </w:tbl>
    <w:p w:rsidR="00AA709D" w:rsidRDefault="00AA709D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AA709D" w:rsidRPr="00FE78CC" w:rsidTr="005A18A9">
        <w:trPr>
          <w:trHeight w:val="705"/>
        </w:trPr>
        <w:tc>
          <w:tcPr>
            <w:tcW w:w="2520" w:type="dxa"/>
          </w:tcPr>
          <w:p w:rsidR="00AA709D" w:rsidRPr="00FE78CC" w:rsidRDefault="00AA709D" w:rsidP="005A18A9">
            <w:pPr>
              <w:keepNext/>
              <w:spacing w:before="240" w:after="60" w:line="276" w:lineRule="auto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 xml:space="preserve">         PROGRAM/    AKTIVNOST</w:t>
            </w:r>
          </w:p>
        </w:tc>
        <w:tc>
          <w:tcPr>
            <w:tcW w:w="6840" w:type="dxa"/>
          </w:tcPr>
          <w:p w:rsidR="00AA709D" w:rsidRPr="00FE78CC" w:rsidRDefault="00AA709D" w:rsidP="005A18A9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GURNOST DJECE NA INTERNETU</w:t>
            </w:r>
          </w:p>
        </w:tc>
      </w:tr>
      <w:tr w:rsidR="00AA709D" w:rsidRPr="00FE78CC" w:rsidTr="005A18A9">
        <w:trPr>
          <w:trHeight w:val="1854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 xml:space="preserve">CILJEVI I       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ZADACI</w:t>
            </w:r>
          </w:p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AKTIVNOSTI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podizanje razine svijesti o mogućim opasnostima korištenja interneta,adekvatnim reakcijama prilikom susreta s rizičnim sadržajima</w:t>
            </w: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informiranje učenika o sigurnim načinima  korištenja interneta</w:t>
            </w:r>
          </w:p>
        </w:tc>
      </w:tr>
      <w:tr w:rsidR="00AA709D" w:rsidRPr="00FE78CC" w:rsidTr="005A18A9">
        <w:trPr>
          <w:trHeight w:val="1763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 </w:t>
            </w:r>
            <w:r w:rsidRPr="00FE78CC">
              <w:rPr>
                <w:rFonts w:ascii="Calibri" w:hAnsi="Calibri"/>
                <w:b/>
                <w:color w:val="000000"/>
              </w:rPr>
              <w:t>NAMJENE</w:t>
            </w:r>
          </w:p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 AKTIVNOSTI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namijenjeno učenicima šestih i sedmih razreda i osmih razreda.</w:t>
            </w: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edukacija učenika putem predavanja od strane predstavnika MUP-a i ZZJZ.</w:t>
            </w:r>
          </w:p>
        </w:tc>
      </w:tr>
      <w:tr w:rsidR="00AA709D" w:rsidRPr="00FE78CC" w:rsidTr="005A18A9">
        <w:trPr>
          <w:trHeight w:val="705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OSITELJI</w:t>
            </w:r>
          </w:p>
        </w:tc>
        <w:tc>
          <w:tcPr>
            <w:tcW w:w="6840" w:type="dxa"/>
          </w:tcPr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ministarstvo unutarnjih poslova ,policijski službenici) i predstavnici ZZJZ,pedagoginja</w:t>
            </w:r>
          </w:p>
        </w:tc>
      </w:tr>
      <w:tr w:rsidR="00AA709D" w:rsidRPr="00FE78CC" w:rsidTr="005A18A9">
        <w:trPr>
          <w:trHeight w:val="1425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AČIN          REALIZACIJE</w:t>
            </w:r>
          </w:p>
        </w:tc>
        <w:tc>
          <w:tcPr>
            <w:tcW w:w="6840" w:type="dxa"/>
          </w:tcPr>
          <w:p w:rsidR="00AA709D" w:rsidRPr="00AA709D" w:rsidRDefault="00AA709D" w:rsidP="005A18A9">
            <w:pPr>
              <w:rPr>
                <w:color w:val="000000"/>
              </w:rPr>
            </w:pP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predavanja drže vanjski suradnici(PU Odjel za prevenciju, Zavod za javno zdravstvo Zadar).</w:t>
            </w:r>
          </w:p>
          <w:p w:rsidR="00AA709D" w:rsidRPr="00AA709D" w:rsidRDefault="00AA709D" w:rsidP="005A18A9">
            <w:pPr>
              <w:rPr>
                <w:color w:val="000000"/>
              </w:rPr>
            </w:pPr>
          </w:p>
        </w:tc>
      </w:tr>
      <w:tr w:rsidR="00AA709D" w:rsidRPr="00FE78CC" w:rsidTr="005A18A9">
        <w:trPr>
          <w:trHeight w:val="1260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  <w:r w:rsidRPr="00FE78CC">
              <w:rPr>
                <w:rFonts w:ascii="Calibri" w:hAnsi="Calibri"/>
                <w:b/>
                <w:color w:val="000000"/>
              </w:rPr>
              <w:t>VREMENIK I</w:t>
            </w: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TROŠKOVNIK</w:t>
            </w:r>
          </w:p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6840" w:type="dxa"/>
          </w:tcPr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tijekom školske godine</w:t>
            </w: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financira se iz redovnih materijalnih troškova škole</w:t>
            </w:r>
          </w:p>
        </w:tc>
      </w:tr>
      <w:tr w:rsidR="00AA709D" w:rsidRPr="00FE78CC" w:rsidTr="005A18A9">
        <w:trPr>
          <w:trHeight w:val="1029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>NAČIN VREDNOVANJA</w:t>
            </w:r>
          </w:p>
        </w:tc>
        <w:tc>
          <w:tcPr>
            <w:tcW w:w="6840" w:type="dxa"/>
          </w:tcPr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AA709D">
              <w:rPr>
                <w:rFonts w:ascii="Times New Roman" w:hAnsi="Times New Roman"/>
                <w:sz w:val="24"/>
              </w:rPr>
              <w:t>upitnik</w:t>
            </w:r>
          </w:p>
        </w:tc>
      </w:tr>
      <w:tr w:rsidR="00AA709D" w:rsidRPr="00FE78CC" w:rsidTr="005A18A9">
        <w:trPr>
          <w:trHeight w:val="973"/>
        </w:trPr>
        <w:tc>
          <w:tcPr>
            <w:tcW w:w="2520" w:type="dxa"/>
          </w:tcPr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</w:p>
          <w:p w:rsidR="00AA709D" w:rsidRPr="00FE78CC" w:rsidRDefault="00AA709D" w:rsidP="005A18A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ODITELJI</w:t>
            </w:r>
          </w:p>
        </w:tc>
        <w:tc>
          <w:tcPr>
            <w:tcW w:w="6840" w:type="dxa"/>
          </w:tcPr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</w:rPr>
              <w:t>djelatnici PU zadarske,djelatnici ZZZJ i pedagoginja škole</w:t>
            </w:r>
          </w:p>
        </w:tc>
      </w:tr>
    </w:tbl>
    <w:p w:rsidR="00AA709D" w:rsidRDefault="00AA709D">
      <w:pPr>
        <w:spacing w:after="200" w:line="276" w:lineRule="auto"/>
      </w:pPr>
    </w:p>
    <w:p w:rsidR="00AA709D" w:rsidRDefault="00AA709D">
      <w:pPr>
        <w:spacing w:after="200" w:line="276" w:lineRule="auto"/>
      </w:pPr>
      <w:r>
        <w:br w:type="page"/>
      </w:r>
    </w:p>
    <w:tbl>
      <w:tblPr>
        <w:tblW w:w="93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6855"/>
      </w:tblGrid>
      <w:tr w:rsidR="00AA709D" w:rsidRPr="005A774F" w:rsidTr="005A18A9">
        <w:trPr>
          <w:trHeight w:val="705"/>
        </w:trPr>
        <w:tc>
          <w:tcPr>
            <w:tcW w:w="2520" w:type="dxa"/>
          </w:tcPr>
          <w:p w:rsidR="00AA709D" w:rsidRPr="005A774F" w:rsidRDefault="00AA709D" w:rsidP="005A18A9">
            <w:r w:rsidRPr="005A774F">
              <w:t xml:space="preserve">    </w:t>
            </w:r>
          </w:p>
          <w:p w:rsidR="00AA709D" w:rsidRPr="005A774F" w:rsidRDefault="00AA709D" w:rsidP="005A18A9">
            <w:pPr>
              <w:rPr>
                <w:b/>
              </w:rPr>
            </w:pPr>
            <w:r w:rsidRPr="005A774F">
              <w:t xml:space="preserve">     </w:t>
            </w:r>
            <w:r w:rsidRPr="005A774F">
              <w:rPr>
                <w:b/>
              </w:rPr>
              <w:t>PROGRAM/</w:t>
            </w:r>
          </w:p>
          <w:p w:rsidR="00AA709D" w:rsidRPr="005A774F" w:rsidRDefault="00AA709D" w:rsidP="005A18A9">
            <w:r w:rsidRPr="005A774F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AA709D" w:rsidRPr="00AA709D" w:rsidRDefault="00AA709D" w:rsidP="00AA709D">
            <w:pPr>
              <w:jc w:val="center"/>
              <w:rPr>
                <w:b/>
                <w:sz w:val="28"/>
                <w:szCs w:val="28"/>
              </w:rPr>
            </w:pPr>
            <w:r w:rsidRPr="00AA709D">
              <w:rPr>
                <w:b/>
                <w:sz w:val="28"/>
                <w:szCs w:val="28"/>
              </w:rPr>
              <w:t>ŠKOLSKI PREVENTIVNI PROGRAM</w:t>
            </w:r>
          </w:p>
          <w:p w:rsidR="00AA709D" w:rsidRPr="005A774F" w:rsidRDefault="00AA709D" w:rsidP="005A18A9">
            <w:pPr>
              <w:rPr>
                <w:sz w:val="28"/>
                <w:szCs w:val="28"/>
              </w:rPr>
            </w:pPr>
          </w:p>
        </w:tc>
      </w:tr>
      <w:tr w:rsidR="00AA709D" w:rsidRPr="005A774F" w:rsidTr="005A18A9">
        <w:trPr>
          <w:trHeight w:val="1854"/>
        </w:trPr>
        <w:tc>
          <w:tcPr>
            <w:tcW w:w="2520" w:type="dxa"/>
          </w:tcPr>
          <w:p w:rsidR="00AA709D" w:rsidRPr="005A774F" w:rsidRDefault="00AA709D" w:rsidP="005A18A9">
            <w:r w:rsidRPr="005A774F">
              <w:t xml:space="preserve">   </w:t>
            </w:r>
          </w:p>
          <w:p w:rsidR="00AA709D" w:rsidRPr="005A774F" w:rsidRDefault="00AA709D" w:rsidP="005A18A9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 xml:space="preserve">CILJEVI I       </w:t>
            </w:r>
          </w:p>
          <w:p w:rsidR="00AA709D" w:rsidRPr="005A774F" w:rsidRDefault="00AA709D" w:rsidP="005A18A9">
            <w:pPr>
              <w:rPr>
                <w:b/>
              </w:rPr>
            </w:pPr>
            <w:r w:rsidRPr="005A774F">
              <w:rPr>
                <w:b/>
              </w:rPr>
              <w:t xml:space="preserve">   ZADACI</w:t>
            </w:r>
          </w:p>
          <w:p w:rsidR="00AA709D" w:rsidRPr="005A774F" w:rsidRDefault="00AA709D" w:rsidP="005A18A9">
            <w:r w:rsidRPr="005A774F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AA709D" w:rsidRPr="00AA709D" w:rsidRDefault="00AA709D" w:rsidP="005A18A9">
            <w:r w:rsidRPr="00AA709D">
              <w:t>- suzbijati i smanjivati pojavu svih oblika ovisnosti kod opće populacije učenika u osnovnoj školi</w:t>
            </w:r>
          </w:p>
          <w:p w:rsidR="00AA709D" w:rsidRPr="00AA709D" w:rsidRDefault="00AA709D" w:rsidP="005A18A9">
            <w:r w:rsidRPr="00AA709D">
              <w:t>- unapređivanje cjelokupnog zdravog načina razvoja djece</w:t>
            </w:r>
          </w:p>
          <w:p w:rsidR="00AA709D" w:rsidRPr="00AA709D" w:rsidRDefault="00AA709D" w:rsidP="005A18A9">
            <w:r w:rsidRPr="00AA709D">
              <w:t>- uključivanje roditelja i učitelja u provedbu preventivnih aktivnosti</w:t>
            </w:r>
          </w:p>
          <w:p w:rsidR="00AA709D" w:rsidRPr="00AA709D" w:rsidRDefault="00AA709D" w:rsidP="005A18A9">
            <w:r w:rsidRPr="00AA709D">
              <w:t>- razvijati samopoštovanje i socijalne vještine kod učenika</w:t>
            </w:r>
          </w:p>
          <w:p w:rsidR="00AA709D" w:rsidRPr="00AA709D" w:rsidRDefault="00AA709D" w:rsidP="005A18A9">
            <w:r w:rsidRPr="00AA709D">
              <w:t>- naučiti učenike odabrati zdrav način življenja</w:t>
            </w:r>
          </w:p>
          <w:p w:rsidR="00AA709D" w:rsidRPr="00AA709D" w:rsidRDefault="00AA709D" w:rsidP="005A18A9">
            <w:r w:rsidRPr="00AA709D">
              <w:t>- rano otkrivati rizična ponašanja kod učenika</w:t>
            </w:r>
          </w:p>
        </w:tc>
      </w:tr>
      <w:tr w:rsidR="00AA709D" w:rsidRPr="005A774F" w:rsidTr="005A18A9">
        <w:trPr>
          <w:trHeight w:val="1763"/>
        </w:trPr>
        <w:tc>
          <w:tcPr>
            <w:tcW w:w="2520" w:type="dxa"/>
          </w:tcPr>
          <w:p w:rsidR="00AA709D" w:rsidRPr="005A774F" w:rsidRDefault="00AA709D" w:rsidP="005A18A9">
            <w:r w:rsidRPr="005A774F">
              <w:t xml:space="preserve"> </w:t>
            </w:r>
          </w:p>
          <w:p w:rsidR="00AA709D" w:rsidRPr="005A774F" w:rsidRDefault="00AA709D" w:rsidP="005A18A9">
            <w:pPr>
              <w:rPr>
                <w:b/>
              </w:rPr>
            </w:pPr>
            <w:r w:rsidRPr="005A774F">
              <w:t xml:space="preserve">    </w:t>
            </w:r>
            <w:r w:rsidRPr="005A774F">
              <w:rPr>
                <w:b/>
              </w:rPr>
              <w:t>NAMJENE</w:t>
            </w:r>
          </w:p>
          <w:p w:rsidR="00AA709D" w:rsidRPr="005A774F" w:rsidRDefault="00AA709D" w:rsidP="005A18A9">
            <w:r w:rsidRPr="005A774F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AA709D" w:rsidRPr="00AA709D" w:rsidRDefault="00AA709D" w:rsidP="005A18A9"/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smjeravanje učenika na društveno prihvatljive oblike ponašanja, promicanje zdravih stilova života, odgoj zdravih osoba sposobnih za nošenje sa životnim iskušenjima</w:t>
            </w:r>
          </w:p>
        </w:tc>
      </w:tr>
      <w:tr w:rsidR="00AA709D" w:rsidRPr="005A774F" w:rsidTr="005A18A9">
        <w:trPr>
          <w:trHeight w:val="705"/>
        </w:trPr>
        <w:tc>
          <w:tcPr>
            <w:tcW w:w="2520" w:type="dxa"/>
          </w:tcPr>
          <w:p w:rsidR="00AA709D" w:rsidRPr="005A774F" w:rsidRDefault="00AA709D" w:rsidP="005A18A9"/>
          <w:p w:rsidR="00AA709D" w:rsidRPr="005A774F" w:rsidRDefault="00AA709D" w:rsidP="005A18A9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sz w:val="24"/>
                <w:szCs w:val="24"/>
              </w:rPr>
              <w:t>pedagoginja škole Zelina Kadija je koordinator preventivnih aktivnosti ,a ostali nastavnici su suradnici</w:t>
            </w:r>
          </w:p>
          <w:p w:rsidR="00AA709D" w:rsidRPr="00AA709D" w:rsidRDefault="00AA709D" w:rsidP="005A18A9">
            <w:r w:rsidRPr="00AA709D">
              <w:rPr>
                <w:b/>
              </w:rPr>
              <w:t xml:space="preserve"> </w:t>
            </w:r>
          </w:p>
        </w:tc>
      </w:tr>
      <w:tr w:rsidR="00AA709D" w:rsidRPr="005A774F" w:rsidTr="005A18A9">
        <w:trPr>
          <w:trHeight w:val="1425"/>
        </w:trPr>
        <w:tc>
          <w:tcPr>
            <w:tcW w:w="2520" w:type="dxa"/>
          </w:tcPr>
          <w:p w:rsidR="00AA709D" w:rsidRPr="005A774F" w:rsidRDefault="00AA709D" w:rsidP="005A18A9"/>
          <w:p w:rsidR="00AA709D" w:rsidRPr="005A774F" w:rsidRDefault="00AA709D" w:rsidP="005A18A9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sz w:val="24"/>
                <w:szCs w:val="24"/>
              </w:rPr>
              <w:t xml:space="preserve">ŠPP se realizira kroz satove razredne zajednice, nastavne predmete, slobodno vrijeme učenika, izvannastavne aktivnosti, izvanškolske aktivnosti, suradnju s roditeljima </w:t>
            </w:r>
          </w:p>
          <w:p w:rsidR="00AA709D" w:rsidRPr="00AA709D" w:rsidRDefault="00AA709D" w:rsidP="005A18A9"/>
        </w:tc>
      </w:tr>
      <w:tr w:rsidR="00AA709D" w:rsidRPr="005A774F" w:rsidTr="005A18A9">
        <w:trPr>
          <w:trHeight w:val="1260"/>
        </w:trPr>
        <w:tc>
          <w:tcPr>
            <w:tcW w:w="2520" w:type="dxa"/>
          </w:tcPr>
          <w:p w:rsidR="00AA709D" w:rsidRPr="005A774F" w:rsidRDefault="00AA709D" w:rsidP="005A18A9"/>
          <w:p w:rsidR="00AA709D" w:rsidRPr="005A774F" w:rsidRDefault="00AA709D" w:rsidP="005A18A9">
            <w:pPr>
              <w:rPr>
                <w:b/>
              </w:rPr>
            </w:pPr>
            <w:r w:rsidRPr="005A774F">
              <w:t xml:space="preserve"> </w:t>
            </w:r>
            <w:r w:rsidRPr="005A774F">
              <w:rPr>
                <w:b/>
              </w:rPr>
              <w:t>VREMENIK I</w:t>
            </w:r>
          </w:p>
          <w:p w:rsidR="00AA709D" w:rsidRPr="005A774F" w:rsidRDefault="00AA709D" w:rsidP="005A18A9">
            <w:pPr>
              <w:rPr>
                <w:b/>
              </w:rPr>
            </w:pPr>
            <w:r w:rsidRPr="005A774F">
              <w:rPr>
                <w:b/>
              </w:rPr>
              <w:t xml:space="preserve"> TROŠKOVNIK</w:t>
            </w:r>
          </w:p>
          <w:p w:rsidR="00AA709D" w:rsidRPr="005A774F" w:rsidRDefault="00AA709D" w:rsidP="005A18A9">
            <w:r w:rsidRPr="005A774F">
              <w:t xml:space="preserve">  </w:t>
            </w:r>
          </w:p>
        </w:tc>
        <w:tc>
          <w:tcPr>
            <w:tcW w:w="6840" w:type="dxa"/>
          </w:tcPr>
          <w:p w:rsidR="00AA709D" w:rsidRPr="00AA709D" w:rsidRDefault="00AA709D" w:rsidP="005A18A9"/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sz w:val="24"/>
                <w:szCs w:val="24"/>
              </w:rPr>
              <w:t>tijekom školske godine</w:t>
            </w:r>
          </w:p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sz w:val="24"/>
                <w:szCs w:val="24"/>
              </w:rPr>
              <w:t>financira se iz redovnih materijalnih troškova škole</w:t>
            </w:r>
          </w:p>
        </w:tc>
      </w:tr>
      <w:tr w:rsidR="00AA709D" w:rsidRPr="005A774F" w:rsidTr="005A18A9">
        <w:trPr>
          <w:trHeight w:val="1190"/>
        </w:trPr>
        <w:tc>
          <w:tcPr>
            <w:tcW w:w="2520" w:type="dxa"/>
          </w:tcPr>
          <w:p w:rsidR="00AA709D" w:rsidRPr="005A774F" w:rsidRDefault="00AA709D" w:rsidP="005A18A9"/>
          <w:p w:rsidR="00AA709D" w:rsidRPr="005A774F" w:rsidRDefault="00AA709D" w:rsidP="005A18A9">
            <w:pPr>
              <w:rPr>
                <w:b/>
                <w:bCs/>
              </w:rPr>
            </w:pPr>
            <w:r w:rsidRPr="005A774F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AA709D" w:rsidRPr="00AA709D" w:rsidRDefault="00AA709D" w:rsidP="005A18A9"/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sz w:val="24"/>
                <w:szCs w:val="24"/>
              </w:rPr>
              <w:t>provođenje ankete, školske radionice, razgovori s učenicima</w:t>
            </w:r>
          </w:p>
        </w:tc>
      </w:tr>
      <w:tr w:rsidR="00AA709D" w:rsidRPr="005A774F" w:rsidTr="005A18A9">
        <w:trPr>
          <w:trHeight w:val="1476"/>
        </w:trPr>
        <w:tc>
          <w:tcPr>
            <w:tcW w:w="2520" w:type="dxa"/>
          </w:tcPr>
          <w:p w:rsidR="00AA709D" w:rsidRPr="005A774F" w:rsidRDefault="00AA709D" w:rsidP="005A18A9">
            <w:pPr>
              <w:rPr>
                <w:b/>
              </w:rPr>
            </w:pPr>
          </w:p>
          <w:p w:rsidR="00AA709D" w:rsidRPr="005A774F" w:rsidRDefault="00AA709D" w:rsidP="005A18A9">
            <w:pPr>
              <w:rPr>
                <w:b/>
              </w:rPr>
            </w:pPr>
          </w:p>
          <w:p w:rsidR="00AA709D" w:rsidRPr="005A774F" w:rsidRDefault="00AA709D" w:rsidP="005A18A9">
            <w:pPr>
              <w:rPr>
                <w:b/>
              </w:rPr>
            </w:pPr>
            <w:r w:rsidRPr="005A774F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AA709D" w:rsidRPr="00AA709D" w:rsidRDefault="00AA709D" w:rsidP="005A18A9"/>
          <w:p w:rsidR="00AA709D" w:rsidRPr="00AA709D" w:rsidRDefault="00AA709D" w:rsidP="00595DA5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AA709D">
              <w:rPr>
                <w:rFonts w:ascii="Times New Roman" w:hAnsi="Times New Roman"/>
                <w:sz w:val="24"/>
                <w:szCs w:val="24"/>
              </w:rPr>
              <w:t>Zelina Kadija,pedagoginja</w:t>
            </w:r>
          </w:p>
          <w:p w:rsidR="00AA709D" w:rsidRPr="00AA709D" w:rsidRDefault="00AA709D" w:rsidP="005A18A9"/>
        </w:tc>
      </w:tr>
    </w:tbl>
    <w:p w:rsidR="00AA709D" w:rsidRDefault="00AA709D">
      <w:pPr>
        <w:spacing w:after="200" w:line="276" w:lineRule="auto"/>
      </w:pPr>
    </w:p>
    <w:p w:rsidR="00AA709D" w:rsidRDefault="00AA709D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AA709D" w:rsidRPr="00B92CA9" w:rsidTr="005A18A9">
        <w:trPr>
          <w:trHeight w:val="705"/>
        </w:trPr>
        <w:tc>
          <w:tcPr>
            <w:tcW w:w="2520" w:type="dxa"/>
          </w:tcPr>
          <w:p w:rsidR="00AA709D" w:rsidRPr="00B92CA9" w:rsidRDefault="00AA709D" w:rsidP="005A18A9">
            <w:r w:rsidRPr="00B92CA9">
              <w:t xml:space="preserve">    </w:t>
            </w:r>
          </w:p>
          <w:p w:rsidR="00AA709D" w:rsidRPr="00B92CA9" w:rsidRDefault="00AA709D" w:rsidP="005A18A9">
            <w:pPr>
              <w:rPr>
                <w:b/>
              </w:rPr>
            </w:pPr>
            <w:r w:rsidRPr="00B92CA9">
              <w:t xml:space="preserve">     </w:t>
            </w:r>
            <w:r w:rsidRPr="00B92CA9">
              <w:rPr>
                <w:b/>
              </w:rPr>
              <w:t>PROGRAM/</w:t>
            </w:r>
          </w:p>
          <w:p w:rsidR="00AA709D" w:rsidRPr="00B92CA9" w:rsidRDefault="00AA709D" w:rsidP="005A18A9">
            <w:r w:rsidRPr="00B92CA9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AA709D" w:rsidRPr="00AA709D" w:rsidRDefault="00AA709D" w:rsidP="00AA709D">
            <w:pPr>
              <w:jc w:val="center"/>
              <w:rPr>
                <w:b/>
                <w:szCs w:val="32"/>
              </w:rPr>
            </w:pPr>
            <w:r w:rsidRPr="00AA709D">
              <w:rPr>
                <w:b/>
                <w:szCs w:val="32"/>
              </w:rPr>
              <w:t>PROFESIONALNA ORIJENTACIJA</w:t>
            </w:r>
          </w:p>
        </w:tc>
      </w:tr>
      <w:tr w:rsidR="00AA709D" w:rsidRPr="00B92CA9" w:rsidTr="005A18A9">
        <w:trPr>
          <w:trHeight w:val="2745"/>
        </w:trPr>
        <w:tc>
          <w:tcPr>
            <w:tcW w:w="2520" w:type="dxa"/>
          </w:tcPr>
          <w:p w:rsidR="00AA709D" w:rsidRPr="00B92CA9" w:rsidRDefault="00AA709D" w:rsidP="005A18A9">
            <w:r w:rsidRPr="00B92CA9">
              <w:t xml:space="preserve">   </w:t>
            </w:r>
          </w:p>
          <w:p w:rsidR="00AA709D" w:rsidRPr="00B92CA9" w:rsidRDefault="00AA709D" w:rsidP="005A18A9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 xml:space="preserve">CILJEVI I       </w:t>
            </w:r>
          </w:p>
          <w:p w:rsidR="00AA709D" w:rsidRPr="00B92CA9" w:rsidRDefault="00AA709D" w:rsidP="005A18A9">
            <w:pPr>
              <w:rPr>
                <w:b/>
              </w:rPr>
            </w:pPr>
            <w:r w:rsidRPr="00B92CA9">
              <w:rPr>
                <w:b/>
              </w:rPr>
              <w:t xml:space="preserve">   ZADACI</w:t>
            </w:r>
          </w:p>
          <w:p w:rsidR="00AA709D" w:rsidRPr="00B92CA9" w:rsidRDefault="00AA709D" w:rsidP="005A18A9">
            <w:r w:rsidRPr="00B92CA9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AA709D" w:rsidRPr="00B92CA9" w:rsidRDefault="00AA709D" w:rsidP="005A18A9"/>
          <w:p w:rsidR="00AA709D" w:rsidRPr="00B92CA9" w:rsidRDefault="00AA709D" w:rsidP="005A18A9">
            <w:pPr>
              <w:spacing w:line="276" w:lineRule="auto"/>
            </w:pPr>
            <w:r w:rsidRPr="00B92CA9">
              <w:t>Program je namijenjen učenicima i roditeljima VIII. razreda u cilju pravovremenog i potpuno informiranog o mogućnostima nastavka srednjoškolskog obrazovanja te pomoć prilikom izbora programa izobrazbe u skladu s njihovim željama,mogućnostima i sposobnostima</w:t>
            </w:r>
          </w:p>
        </w:tc>
      </w:tr>
      <w:tr w:rsidR="00AA709D" w:rsidRPr="00B92CA9" w:rsidTr="005A18A9">
        <w:trPr>
          <w:trHeight w:val="1763"/>
        </w:trPr>
        <w:tc>
          <w:tcPr>
            <w:tcW w:w="2520" w:type="dxa"/>
          </w:tcPr>
          <w:p w:rsidR="00AA709D" w:rsidRPr="00B92CA9" w:rsidRDefault="00AA709D" w:rsidP="005A18A9">
            <w:r w:rsidRPr="00B92CA9">
              <w:t xml:space="preserve"> </w:t>
            </w:r>
          </w:p>
          <w:p w:rsidR="00AA709D" w:rsidRPr="00B92CA9" w:rsidRDefault="00AA709D" w:rsidP="005A18A9">
            <w:pPr>
              <w:rPr>
                <w:b/>
              </w:rPr>
            </w:pPr>
            <w:r w:rsidRPr="00B92CA9">
              <w:t xml:space="preserve">    </w:t>
            </w:r>
            <w:r w:rsidRPr="00B92CA9">
              <w:rPr>
                <w:b/>
              </w:rPr>
              <w:t>NAMJENE</w:t>
            </w:r>
          </w:p>
          <w:p w:rsidR="00AA709D" w:rsidRPr="00B92CA9" w:rsidRDefault="00AA709D" w:rsidP="005A18A9">
            <w:r w:rsidRPr="00B92CA9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AA709D" w:rsidRPr="00B92CA9" w:rsidRDefault="00AA709D" w:rsidP="005A18A9"/>
          <w:p w:rsidR="00AA709D" w:rsidRPr="00B92CA9" w:rsidRDefault="00AA709D" w:rsidP="005A18A9">
            <w:pPr>
              <w:spacing w:line="276" w:lineRule="auto"/>
              <w:jc w:val="both"/>
            </w:pPr>
            <w:r w:rsidRPr="00B92CA9">
              <w:t>Odgovorno se odnositi prema vlastitom uspjehu u školi te prepoznati svoje talente za određena područja i stvaralaštva na temelju postignutog školskog uspjeha i sudjelovanja u djelatnostima škole</w:t>
            </w:r>
          </w:p>
        </w:tc>
      </w:tr>
      <w:tr w:rsidR="00AA709D" w:rsidRPr="00B92CA9" w:rsidTr="005A18A9">
        <w:trPr>
          <w:trHeight w:val="705"/>
        </w:trPr>
        <w:tc>
          <w:tcPr>
            <w:tcW w:w="2520" w:type="dxa"/>
          </w:tcPr>
          <w:p w:rsidR="00AA709D" w:rsidRPr="00B92CA9" w:rsidRDefault="00AA709D" w:rsidP="005A18A9"/>
          <w:p w:rsidR="00AA709D" w:rsidRPr="00B92CA9" w:rsidRDefault="00AA709D" w:rsidP="005A18A9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AA709D" w:rsidRPr="00B92CA9" w:rsidRDefault="00AA709D" w:rsidP="005A18A9"/>
          <w:p w:rsidR="00AA709D" w:rsidRPr="00B92CA9" w:rsidRDefault="00AA709D" w:rsidP="005A18A9">
            <w:pPr>
              <w:jc w:val="both"/>
            </w:pPr>
            <w:r w:rsidRPr="00B92CA9">
              <w:t xml:space="preserve">  Pedagoginja i razrednici VIII. r.</w:t>
            </w:r>
          </w:p>
          <w:p w:rsidR="00AA709D" w:rsidRPr="00B92CA9" w:rsidRDefault="00AA709D" w:rsidP="005A18A9"/>
        </w:tc>
      </w:tr>
      <w:tr w:rsidR="00AA709D" w:rsidRPr="00B92CA9" w:rsidTr="005A18A9">
        <w:trPr>
          <w:trHeight w:val="1425"/>
        </w:trPr>
        <w:tc>
          <w:tcPr>
            <w:tcW w:w="2520" w:type="dxa"/>
          </w:tcPr>
          <w:p w:rsidR="00AA709D" w:rsidRPr="00B92CA9" w:rsidRDefault="00AA709D" w:rsidP="005A18A9"/>
          <w:p w:rsidR="00AA709D" w:rsidRPr="00B92CA9" w:rsidRDefault="00AA709D" w:rsidP="005A18A9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AA709D" w:rsidRPr="00B92CA9" w:rsidRDefault="00AA709D" w:rsidP="005A18A9">
            <w:pPr>
              <w:spacing w:line="276" w:lineRule="auto"/>
            </w:pPr>
            <w:r w:rsidRPr="00B92CA9">
              <w:t>Satovi RO (2 sata tijekom 2 polugodišta)</w:t>
            </w:r>
          </w:p>
          <w:p w:rsidR="00AA709D" w:rsidRPr="00B92CA9" w:rsidRDefault="00AA709D" w:rsidP="005A18A9">
            <w:pPr>
              <w:spacing w:line="276" w:lineRule="auto"/>
            </w:pPr>
          </w:p>
          <w:p w:rsidR="00AA709D" w:rsidRPr="00B92CA9" w:rsidRDefault="00AA709D" w:rsidP="005A18A9">
            <w:pPr>
              <w:spacing w:line="276" w:lineRule="auto"/>
            </w:pPr>
            <w:r w:rsidRPr="00B92CA9">
              <w:t>Informiranje o elementima i kriterijima za upis u SŠ te smještaj</w:t>
            </w:r>
            <w:r>
              <w:t>u</w:t>
            </w:r>
            <w:r w:rsidRPr="00B92CA9">
              <w:t xml:space="preserve"> </w:t>
            </w:r>
          </w:p>
        </w:tc>
      </w:tr>
      <w:tr w:rsidR="00AA709D" w:rsidRPr="00B92CA9" w:rsidTr="005A18A9">
        <w:trPr>
          <w:trHeight w:val="1260"/>
        </w:trPr>
        <w:tc>
          <w:tcPr>
            <w:tcW w:w="2520" w:type="dxa"/>
          </w:tcPr>
          <w:p w:rsidR="00AA709D" w:rsidRPr="00B92CA9" w:rsidRDefault="00AA709D" w:rsidP="005A18A9"/>
          <w:p w:rsidR="00AA709D" w:rsidRPr="00B92CA9" w:rsidRDefault="00AA709D" w:rsidP="005A18A9">
            <w:pPr>
              <w:rPr>
                <w:b/>
              </w:rPr>
            </w:pPr>
            <w:r w:rsidRPr="00B92CA9">
              <w:t xml:space="preserve"> </w:t>
            </w:r>
            <w:r w:rsidRPr="00B92CA9">
              <w:rPr>
                <w:b/>
              </w:rPr>
              <w:t>VREMENIK I</w:t>
            </w:r>
          </w:p>
          <w:p w:rsidR="00AA709D" w:rsidRPr="00B92CA9" w:rsidRDefault="00AA709D" w:rsidP="005A18A9">
            <w:pPr>
              <w:rPr>
                <w:b/>
              </w:rPr>
            </w:pPr>
            <w:r w:rsidRPr="00B92CA9">
              <w:rPr>
                <w:b/>
              </w:rPr>
              <w:t xml:space="preserve"> TROŠKOVNIK</w:t>
            </w:r>
          </w:p>
          <w:p w:rsidR="00AA709D" w:rsidRPr="00B92CA9" w:rsidRDefault="00AA709D" w:rsidP="005A18A9">
            <w:r w:rsidRPr="00B92CA9">
              <w:t xml:space="preserve">  </w:t>
            </w:r>
          </w:p>
        </w:tc>
        <w:tc>
          <w:tcPr>
            <w:tcW w:w="6840" w:type="dxa"/>
          </w:tcPr>
          <w:p w:rsidR="00AA709D" w:rsidRPr="00B92CA9" w:rsidRDefault="00AA709D" w:rsidP="005A18A9"/>
          <w:p w:rsidR="00AA709D" w:rsidRPr="00B92CA9" w:rsidRDefault="00AA709D" w:rsidP="005A18A9">
            <w:r>
              <w:t xml:space="preserve"> Od veljače do lipnja 2019</w:t>
            </w:r>
            <w:r w:rsidRPr="00B92CA9">
              <w:t>.g.</w:t>
            </w:r>
          </w:p>
          <w:p w:rsidR="00AA709D" w:rsidRPr="00B92CA9" w:rsidRDefault="00AA709D" w:rsidP="005A18A9"/>
          <w:p w:rsidR="00AA709D" w:rsidRPr="00B92CA9" w:rsidRDefault="00AA709D" w:rsidP="005A18A9"/>
        </w:tc>
      </w:tr>
      <w:tr w:rsidR="00AA709D" w:rsidRPr="00B92CA9" w:rsidTr="005A18A9">
        <w:trPr>
          <w:trHeight w:val="1605"/>
        </w:trPr>
        <w:tc>
          <w:tcPr>
            <w:tcW w:w="2520" w:type="dxa"/>
          </w:tcPr>
          <w:p w:rsidR="00AA709D" w:rsidRPr="00B92CA9" w:rsidRDefault="00AA709D" w:rsidP="005A18A9"/>
          <w:p w:rsidR="00AA709D" w:rsidRPr="00B92CA9" w:rsidRDefault="00AA709D" w:rsidP="005A18A9">
            <w:pPr>
              <w:rPr>
                <w:b/>
                <w:bCs/>
              </w:rPr>
            </w:pPr>
            <w:r w:rsidRPr="00B92CA9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AA709D" w:rsidRPr="00B92CA9" w:rsidRDefault="00AA709D" w:rsidP="005A18A9"/>
          <w:p w:rsidR="00AA709D" w:rsidRPr="00B92CA9" w:rsidRDefault="00AA709D" w:rsidP="005A18A9">
            <w:r w:rsidRPr="00B92CA9">
              <w:t>Završno snimanje namjera učenika (ankete)</w:t>
            </w:r>
          </w:p>
          <w:p w:rsidR="00AA709D" w:rsidRPr="00B92CA9" w:rsidRDefault="00AA709D" w:rsidP="005A18A9"/>
          <w:p w:rsidR="00AA709D" w:rsidRPr="00B92CA9" w:rsidRDefault="00AA709D" w:rsidP="005A18A9">
            <w:r w:rsidRPr="00B92CA9">
              <w:t>Broj učenika i roditelja koji su zatražili savjetodavnu pomoć</w:t>
            </w:r>
          </w:p>
        </w:tc>
      </w:tr>
      <w:tr w:rsidR="00AA709D" w:rsidRPr="00B92CA9" w:rsidTr="005A18A9">
        <w:trPr>
          <w:trHeight w:val="1476"/>
        </w:trPr>
        <w:tc>
          <w:tcPr>
            <w:tcW w:w="2520" w:type="dxa"/>
          </w:tcPr>
          <w:p w:rsidR="00AA709D" w:rsidRPr="00B92CA9" w:rsidRDefault="00AA709D" w:rsidP="005A18A9">
            <w:pPr>
              <w:rPr>
                <w:b/>
              </w:rPr>
            </w:pPr>
          </w:p>
          <w:p w:rsidR="00AA709D" w:rsidRPr="00B92CA9" w:rsidRDefault="00AA709D" w:rsidP="005A18A9">
            <w:pPr>
              <w:rPr>
                <w:b/>
              </w:rPr>
            </w:pPr>
          </w:p>
          <w:p w:rsidR="00AA709D" w:rsidRPr="00B92CA9" w:rsidRDefault="00AA709D" w:rsidP="005A18A9">
            <w:pPr>
              <w:rPr>
                <w:b/>
              </w:rPr>
            </w:pPr>
            <w:r w:rsidRPr="00B92CA9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AA709D" w:rsidRPr="00B92CA9" w:rsidRDefault="00AA709D" w:rsidP="005A18A9"/>
          <w:p w:rsidR="00AA709D" w:rsidRPr="00B92CA9" w:rsidRDefault="00AA709D" w:rsidP="005A18A9"/>
          <w:p w:rsidR="00AA709D" w:rsidRPr="00B92CA9" w:rsidRDefault="00AA709D" w:rsidP="005A18A9">
            <w:r w:rsidRPr="00B92CA9">
              <w:t>Zelina Kadija, pedagoginja</w:t>
            </w:r>
          </w:p>
        </w:tc>
      </w:tr>
    </w:tbl>
    <w:p w:rsidR="00AA709D" w:rsidRDefault="00AA709D">
      <w:pPr>
        <w:spacing w:after="200" w:line="276" w:lineRule="auto"/>
      </w:pPr>
    </w:p>
    <w:p w:rsidR="00AA709D" w:rsidRDefault="00AA709D">
      <w:pPr>
        <w:spacing w:after="200" w:line="276" w:lineRule="auto"/>
      </w:pPr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043"/>
      </w:tblGrid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</w:p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  <w:sz w:val="22"/>
                <w:szCs w:val="22"/>
              </w:rPr>
              <w:t>PROGRAM/AKTIVNOST</w:t>
            </w:r>
          </w:p>
          <w:p w:rsidR="00AA709D" w:rsidRPr="00AA709D" w:rsidRDefault="00AA709D" w:rsidP="005A18A9">
            <w:pPr>
              <w:jc w:val="both"/>
              <w:rPr>
                <w:b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AA709D">
            <w:pPr>
              <w:jc w:val="center"/>
              <w:rPr>
                <w:b/>
              </w:rPr>
            </w:pPr>
          </w:p>
          <w:p w:rsidR="00AA709D" w:rsidRPr="00AA709D" w:rsidRDefault="00AA709D" w:rsidP="00AA709D">
            <w:pPr>
              <w:jc w:val="center"/>
              <w:rPr>
                <w:b/>
              </w:rPr>
            </w:pPr>
            <w:r w:rsidRPr="00AA709D">
              <w:rPr>
                <w:b/>
                <w:szCs w:val="22"/>
              </w:rPr>
              <w:t>ZDRAVSTVENI ODGOJ</w:t>
            </w:r>
          </w:p>
        </w:tc>
      </w:tr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</w:p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>CILJEVI I ZADACI</w:t>
            </w:r>
          </w:p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>AKTIVNOST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unapređenje zdravlja djece,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sprečavanje bolesti,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osiguravanje kvalitete života,</w:t>
            </w:r>
          </w:p>
          <w:p w:rsidR="00AA709D" w:rsidRPr="003243CB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promicanje vrijednosti primjerenih i prihvatljivih za demokratsku zajednicu i školu,</w:t>
            </w:r>
          </w:p>
        </w:tc>
      </w:tr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 xml:space="preserve">NAMJENE AKTIVNOSTI </w:t>
            </w:r>
          </w:p>
          <w:p w:rsidR="00AA709D" w:rsidRPr="00AA709D" w:rsidRDefault="00AA709D" w:rsidP="005A18A9">
            <w:pPr>
              <w:jc w:val="both"/>
              <w:rPr>
                <w:b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B92CA9" w:rsidRDefault="00AA709D" w:rsidP="005A18A9">
            <w:pPr>
              <w:jc w:val="both"/>
            </w:pPr>
            <w:r w:rsidRPr="00B92CA9">
              <w:t>-kod učenika razvijati kritički stav, osobnu autonomiju, odgovorno ponašanje, toleranciju i poštivanje prava drugih osoba</w:t>
            </w:r>
          </w:p>
        </w:tc>
      </w:tr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 xml:space="preserve"> </w:t>
            </w:r>
          </w:p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>NOSITELJ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B92CA9" w:rsidRDefault="00AA709D" w:rsidP="005A18A9">
            <w:pPr>
              <w:jc w:val="both"/>
            </w:pP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Ravnatelj,pedagoginja, nastavnici i liječnica šk. medicine</w:t>
            </w:r>
          </w:p>
        </w:tc>
      </w:tr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>NAČIN REALIZACIJ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Poučavanje učitelja i nastavnika za korištenje interaktivnih metoda u programima – igranje uloga, diskusije u malim grupama, radionički tip rada.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contextualSpacing/>
              <w:rPr>
                <w:rFonts w:eastAsia="Calibri"/>
              </w:rPr>
            </w:pPr>
            <w:r w:rsidRPr="00B92CA9">
              <w:rPr>
                <w:rFonts w:eastAsia="Calibri"/>
              </w:rPr>
              <w:t>U program rada razrednika uvrstiti i provoditi teme o zaštiti zdravlja djece i usvajanja zdravih stilova života.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Učiti roditelje suvremenim pedagoškim postupcima odgoja djece – podizanje pedagoške, psihološke i zdravstvene kulture roditelja (putem roditeljskih sastanaka).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Podučiti učitelje, nastavnike i stručne suradnike o tehnikama vođenja «radionica» usmjerenih na razvijanje samopoštovanja i socijalnih vještina, te odabir zdravih stilova života.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Osigurati stručnu literaturu namijenjenu nastavnicima, učiteljima i stručnim suradnicima škole iz područja zdravstvenog odgoja.</w:t>
            </w:r>
          </w:p>
        </w:tc>
      </w:tr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 xml:space="preserve">VREMENIK </w:t>
            </w:r>
          </w:p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>I  TROŠKOVNI</w:t>
            </w:r>
          </w:p>
          <w:p w:rsidR="00AA709D" w:rsidRPr="00AA709D" w:rsidRDefault="00AA709D" w:rsidP="005A18A9">
            <w:pPr>
              <w:jc w:val="both"/>
              <w:rPr>
                <w:b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B92CA9" w:rsidRDefault="00AA709D" w:rsidP="005A18A9">
            <w:pPr>
              <w:jc w:val="both"/>
            </w:pPr>
            <w:r>
              <w:t>- od rujna 2018. godine do lipnja 2019</w:t>
            </w:r>
            <w:r w:rsidRPr="00B92CA9">
              <w:t>. godine</w:t>
            </w:r>
          </w:p>
          <w:p w:rsidR="00AA709D" w:rsidRPr="00B92CA9" w:rsidRDefault="00AA709D" w:rsidP="005A18A9">
            <w:pPr>
              <w:jc w:val="both"/>
            </w:pPr>
            <w:r w:rsidRPr="00B92CA9">
              <w:t>-</w:t>
            </w:r>
            <w:r>
              <w:t xml:space="preserve"> </w:t>
            </w:r>
            <w:r w:rsidRPr="00B92CA9">
              <w:t>Nema troška</w:t>
            </w:r>
          </w:p>
        </w:tc>
      </w:tr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>NAČIN VREDNOVANJA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Održana predavanja i radionice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Smanjenje broja djece u riziku od poremećaja u ponašanju, ishrani  i ovisnosti,</w:t>
            </w:r>
          </w:p>
          <w:p w:rsidR="00AA709D" w:rsidRPr="003243CB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Senzibilizacija i spremnost nastavnika i stručnih suradnika za rad na zaštiti psihofizičkog zdravlja kod djece i mladih</w:t>
            </w:r>
          </w:p>
          <w:p w:rsidR="00AA709D" w:rsidRPr="00B92CA9" w:rsidRDefault="00AA709D" w:rsidP="00595DA5">
            <w:pPr>
              <w:numPr>
                <w:ilvl w:val="0"/>
                <w:numId w:val="38"/>
              </w:numPr>
              <w:spacing w:after="200"/>
              <w:ind w:left="815"/>
              <w:jc w:val="both"/>
            </w:pPr>
            <w:r w:rsidRPr="00B92CA9">
              <w:t>Broj roditelja uključenih u program zaštite psihofizičkog zdravlja djece.</w:t>
            </w:r>
          </w:p>
        </w:tc>
      </w:tr>
      <w:tr w:rsidR="00AA709D" w:rsidRPr="00B92CA9" w:rsidTr="005A18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AA709D" w:rsidRDefault="00AA709D" w:rsidP="005A18A9">
            <w:pPr>
              <w:jc w:val="both"/>
              <w:rPr>
                <w:b/>
              </w:rPr>
            </w:pPr>
          </w:p>
          <w:p w:rsidR="00AA709D" w:rsidRPr="00AA709D" w:rsidRDefault="00AA709D" w:rsidP="005A18A9">
            <w:pPr>
              <w:jc w:val="both"/>
              <w:rPr>
                <w:b/>
              </w:rPr>
            </w:pPr>
            <w:r w:rsidRPr="00AA709D">
              <w:rPr>
                <w:b/>
              </w:rPr>
              <w:t xml:space="preserve"> VODITELJ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9D" w:rsidRPr="00B92CA9" w:rsidRDefault="00AA709D" w:rsidP="005A18A9">
            <w:pPr>
              <w:spacing w:after="200"/>
              <w:jc w:val="both"/>
            </w:pPr>
            <w:r w:rsidRPr="00B92CA9">
              <w:t>Nastavn</w:t>
            </w:r>
            <w:r>
              <w:t>ici,pedagoginja i dr.šk.medicine</w:t>
            </w:r>
          </w:p>
        </w:tc>
      </w:tr>
    </w:tbl>
    <w:p w:rsidR="00AA709D" w:rsidRDefault="00AA709D">
      <w:pPr>
        <w:spacing w:after="200" w:line="276" w:lineRule="auto"/>
      </w:pPr>
      <w:r>
        <w:br w:type="page"/>
      </w:r>
    </w:p>
    <w:tbl>
      <w:tblPr>
        <w:tblW w:w="93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0"/>
        <w:gridCol w:w="6860"/>
      </w:tblGrid>
      <w:tr w:rsidR="003823D3" w:rsidTr="005A18A9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r>
              <w:t xml:space="preserve">    </w:t>
            </w:r>
          </w:p>
          <w:p w:rsidR="003823D3" w:rsidRDefault="003823D3" w:rsidP="005A18A9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PROGRAM/</w:t>
            </w:r>
          </w:p>
          <w:p w:rsidR="003823D3" w:rsidRDefault="003823D3" w:rsidP="005A18A9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Default="003823D3" w:rsidP="005A1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823D3" w:rsidRPr="003823D3" w:rsidRDefault="003823D3" w:rsidP="003823D3">
            <w:pPr>
              <w:jc w:val="center"/>
              <w:rPr>
                <w:b/>
                <w:szCs w:val="28"/>
              </w:rPr>
            </w:pPr>
            <w:r w:rsidRPr="003823D3">
              <w:rPr>
                <w:b/>
                <w:szCs w:val="28"/>
              </w:rPr>
              <w:t>KVALITETNO RODITELJSTVO</w:t>
            </w:r>
          </w:p>
          <w:p w:rsidR="003823D3" w:rsidRDefault="003823D3" w:rsidP="005A18A9">
            <w:pPr>
              <w:rPr>
                <w:sz w:val="28"/>
                <w:szCs w:val="28"/>
              </w:rPr>
            </w:pPr>
          </w:p>
        </w:tc>
      </w:tr>
      <w:tr w:rsidR="003823D3" w:rsidTr="005A18A9">
        <w:trPr>
          <w:trHeight w:val="274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r>
              <w:t xml:space="preserve">   </w:t>
            </w:r>
          </w:p>
          <w:p w:rsidR="003823D3" w:rsidRDefault="003823D3" w:rsidP="005A18A9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CILJEVI I       </w:t>
            </w:r>
          </w:p>
          <w:p w:rsidR="003823D3" w:rsidRDefault="003823D3" w:rsidP="005A18A9">
            <w:pPr>
              <w:rPr>
                <w:b/>
              </w:rPr>
            </w:pPr>
            <w:r>
              <w:rPr>
                <w:b/>
              </w:rPr>
              <w:t xml:space="preserve">   ZADACI</w:t>
            </w:r>
          </w:p>
          <w:p w:rsidR="003823D3" w:rsidRDefault="003823D3" w:rsidP="005A18A9">
            <w:pPr>
              <w:rPr>
                <w:rFonts w:cs="Arial"/>
              </w:rPr>
            </w:pPr>
            <w:r>
              <w:rPr>
                <w:b/>
              </w:rPr>
              <w:t xml:space="preserve">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osposobljavanje roditelja za odgovorno roditeljstvo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 xml:space="preserve">usmjeravanje roditelja na pravilne postupke u discipliniranju i postavljanju granica kod djece 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prepoznavanje svojih potreba i potreba djece i usklađivanje istih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prepoznavanje osjećaja djece i pomoć u rješavanju razvojnih ili školskih poteškoća i problema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stjecanje komunikacijskih vještina potrebnih za izgradnju i održavanje kvalitetnih odnosa među članovima obitelji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  <w:r w:rsidRPr="003823D3">
              <w:rPr>
                <w:rFonts w:ascii="Times New Roman" w:hAnsi="Times New Roman"/>
                <w:sz w:val="24"/>
              </w:rPr>
              <w:t>prevencija poremećaja u ponašanju, nasilja i zlouporaba sredstava ovisnosti kod djece i roditelja</w:t>
            </w:r>
          </w:p>
          <w:p w:rsidR="003823D3" w:rsidRPr="003823D3" w:rsidRDefault="003823D3" w:rsidP="005A18A9">
            <w:pPr>
              <w:spacing w:before="120" w:after="120"/>
              <w:ind w:left="252" w:hanging="252"/>
              <w:rPr>
                <w:szCs w:val="20"/>
              </w:rPr>
            </w:pPr>
          </w:p>
        </w:tc>
      </w:tr>
      <w:tr w:rsidR="003823D3" w:rsidTr="005A18A9">
        <w:trPr>
          <w:trHeight w:val="1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r>
              <w:t xml:space="preserve"> </w:t>
            </w:r>
          </w:p>
          <w:p w:rsidR="003823D3" w:rsidRDefault="003823D3" w:rsidP="005A18A9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NAMJENE</w:t>
            </w:r>
          </w:p>
          <w:p w:rsidR="003823D3" w:rsidRDefault="003823D3" w:rsidP="005A18A9">
            <w:r>
              <w:rPr>
                <w:b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svim roditeljima (individualno savjetovanje i radionice)</w:t>
            </w:r>
          </w:p>
        </w:tc>
      </w:tr>
      <w:tr w:rsidR="003823D3" w:rsidTr="005A18A9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pPr>
              <w:snapToGrid w:val="0"/>
            </w:pPr>
          </w:p>
          <w:p w:rsidR="003823D3" w:rsidRDefault="003823D3" w:rsidP="005A18A9">
            <w:r>
              <w:t xml:space="preserve">   </w:t>
            </w:r>
            <w:r>
              <w:rPr>
                <w:b/>
              </w:rPr>
              <w:t>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psiholog i pedagog će koordinirati radionice i predavanja za roditelje</w:t>
            </w:r>
          </w:p>
          <w:p w:rsidR="003823D3" w:rsidRPr="003823D3" w:rsidRDefault="003823D3" w:rsidP="005A18A9"/>
        </w:tc>
      </w:tr>
      <w:tr w:rsidR="003823D3" w:rsidTr="005A18A9">
        <w:trPr>
          <w:trHeight w:val="1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pPr>
              <w:snapToGrid w:val="0"/>
            </w:pPr>
          </w:p>
          <w:p w:rsidR="003823D3" w:rsidRDefault="003823D3" w:rsidP="005A18A9">
            <w:r>
              <w:t xml:space="preserve">   </w:t>
            </w:r>
            <w:r>
              <w:rPr>
                <w:b/>
              </w:rPr>
              <w:t>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individualna savjetovanja.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predavanja i radionice.</w:t>
            </w:r>
          </w:p>
        </w:tc>
      </w:tr>
      <w:tr w:rsidR="003823D3" w:rsidTr="005A18A9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pPr>
              <w:snapToGrid w:val="0"/>
            </w:pPr>
          </w:p>
          <w:p w:rsidR="003823D3" w:rsidRDefault="003823D3" w:rsidP="005A18A9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VREMENIK I</w:t>
            </w:r>
          </w:p>
          <w:p w:rsidR="003823D3" w:rsidRDefault="003823D3" w:rsidP="005A18A9">
            <w:r>
              <w:rPr>
                <w:b/>
              </w:rPr>
              <w:t xml:space="preserve"> TROŠKOVNIK</w:t>
            </w:r>
          </w:p>
          <w:p w:rsidR="003823D3" w:rsidRDefault="003823D3" w:rsidP="005A18A9">
            <w:r>
              <w:t xml:space="preserve"> 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 xml:space="preserve">tijekom šk. godine.    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radni materijal-50,00 kn</w:t>
            </w:r>
          </w:p>
        </w:tc>
      </w:tr>
      <w:tr w:rsidR="003823D3" w:rsidTr="003823D3">
        <w:trPr>
          <w:trHeight w:val="94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pPr>
              <w:snapToGrid w:val="0"/>
            </w:pPr>
          </w:p>
          <w:p w:rsidR="003823D3" w:rsidRDefault="003823D3" w:rsidP="005A18A9">
            <w:r>
              <w:rPr>
                <w:b/>
                <w:bCs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b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evaluacijske liste</w:t>
            </w:r>
          </w:p>
        </w:tc>
      </w:tr>
      <w:tr w:rsidR="003823D3" w:rsidTr="005A18A9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pPr>
              <w:snapToGrid w:val="0"/>
              <w:rPr>
                <w:b/>
              </w:rPr>
            </w:pPr>
          </w:p>
          <w:p w:rsidR="003823D3" w:rsidRDefault="003823D3" w:rsidP="005A18A9">
            <w:pPr>
              <w:rPr>
                <w:b/>
              </w:rPr>
            </w:pPr>
          </w:p>
          <w:p w:rsidR="003823D3" w:rsidRDefault="003823D3" w:rsidP="005A18A9">
            <w:r>
              <w:rPr>
                <w:b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A18A9"/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Anđela Smolić-Ročak, mag. psihologije</w:t>
            </w:r>
          </w:p>
        </w:tc>
      </w:tr>
      <w:tr w:rsidR="003823D3" w:rsidTr="003823D3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P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  </w:t>
            </w:r>
          </w:p>
          <w:p w:rsid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   </w:t>
            </w:r>
            <w:r>
              <w:rPr>
                <w:b/>
              </w:rPr>
              <w:t>PROGRAM/</w:t>
            </w: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3823D3">
            <w:pPr>
              <w:snapToGrid w:val="0"/>
              <w:jc w:val="center"/>
              <w:rPr>
                <w:b/>
              </w:rPr>
            </w:pPr>
          </w:p>
          <w:p w:rsidR="003823D3" w:rsidRPr="003823D3" w:rsidRDefault="003823D3" w:rsidP="003823D3">
            <w:pPr>
              <w:snapToGrid w:val="0"/>
              <w:jc w:val="center"/>
              <w:rPr>
                <w:b/>
              </w:rPr>
            </w:pPr>
            <w:r w:rsidRPr="003823D3">
              <w:rPr>
                <w:b/>
              </w:rPr>
              <w:t>PODRŠKA UČITELJIMA U RADU</w:t>
            </w:r>
          </w:p>
        </w:tc>
      </w:tr>
      <w:tr w:rsidR="003823D3" w:rsidTr="003823D3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P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 </w:t>
            </w:r>
          </w:p>
          <w:p w:rsid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 </w:t>
            </w:r>
            <w:r>
              <w:rPr>
                <w:b/>
              </w:rPr>
              <w:t xml:space="preserve">CILJEVI I       </w:t>
            </w:r>
          </w:p>
          <w:p w:rsidR="003823D3" w:rsidRDefault="003823D3" w:rsidP="003823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ZADACI</w:t>
            </w: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identifikacija problema s kojima se susreću učitelji u razrednoj nastavi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usmjeravanje učitelja na pravilne postupke u radu s djecom različite dobi i s različitim zahtjevima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prepoznavanje svojih potreba i potreba djece i usklađivanje istih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stjecanje različitih vještina potrebnih za rad s djecom i njihovim roditeljima</w:t>
            </w:r>
          </w:p>
          <w:p w:rsidR="003823D3" w:rsidRPr="003823D3" w:rsidRDefault="003823D3" w:rsidP="003823D3">
            <w:pPr>
              <w:snapToGrid w:val="0"/>
            </w:pPr>
          </w:p>
        </w:tc>
      </w:tr>
      <w:tr w:rsidR="003823D3" w:rsidTr="003823D3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P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</w:t>
            </w:r>
          </w:p>
          <w:p w:rsid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  </w:t>
            </w:r>
            <w:r>
              <w:rPr>
                <w:b/>
              </w:rPr>
              <w:t>NAMJENE</w:t>
            </w: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učiteljima razredne nastave (individualno savjetovanje i radionice)</w:t>
            </w:r>
          </w:p>
        </w:tc>
      </w:tr>
      <w:tr w:rsidR="003823D3" w:rsidTr="003823D3">
        <w:trPr>
          <w:trHeight w:val="87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  <w:rPr>
                <w:b/>
              </w:rPr>
            </w:pP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 </w:t>
            </w:r>
            <w:r>
              <w:rPr>
                <w:b/>
              </w:rPr>
              <w:t>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 xml:space="preserve">psiholog </w:t>
            </w:r>
          </w:p>
        </w:tc>
      </w:tr>
      <w:tr w:rsidR="003823D3" w:rsidTr="003823D3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  <w:rPr>
                <w:b/>
              </w:rPr>
            </w:pP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 </w:t>
            </w:r>
            <w:r>
              <w:rPr>
                <w:b/>
              </w:rPr>
              <w:t>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individualna savjetovanja.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predavanja i radionice.</w:t>
            </w:r>
          </w:p>
        </w:tc>
      </w:tr>
      <w:tr w:rsidR="003823D3" w:rsidTr="003823D3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  <w:rPr>
                <w:b/>
              </w:rPr>
            </w:pPr>
          </w:p>
          <w:p w:rsid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</w:t>
            </w:r>
            <w:r>
              <w:rPr>
                <w:b/>
              </w:rPr>
              <w:t>VREMENIK I</w:t>
            </w: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>
              <w:rPr>
                <w:b/>
              </w:rPr>
              <w:t xml:space="preserve"> TROŠKOVNIK</w:t>
            </w: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 xml:space="preserve"> 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 xml:space="preserve">tijekom šk. godine.    </w:t>
            </w: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radni materijal-150,00 kn</w:t>
            </w:r>
          </w:p>
        </w:tc>
      </w:tr>
      <w:tr w:rsidR="003823D3" w:rsidTr="003823D3">
        <w:trPr>
          <w:trHeight w:val="94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  <w:rPr>
                <w:b/>
              </w:rPr>
            </w:pP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 w:rsidRPr="003823D3">
              <w:rPr>
                <w:b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evaluacijske liste</w:t>
            </w:r>
          </w:p>
        </w:tc>
      </w:tr>
      <w:tr w:rsidR="003823D3" w:rsidTr="003823D3">
        <w:trPr>
          <w:trHeight w:val="84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D3" w:rsidRDefault="003823D3" w:rsidP="005A18A9">
            <w:pPr>
              <w:snapToGrid w:val="0"/>
              <w:rPr>
                <w:b/>
              </w:rPr>
            </w:pPr>
          </w:p>
          <w:p w:rsidR="003823D3" w:rsidRDefault="003823D3" w:rsidP="003823D3">
            <w:pPr>
              <w:snapToGrid w:val="0"/>
              <w:rPr>
                <w:b/>
              </w:rPr>
            </w:pPr>
          </w:p>
          <w:p w:rsidR="003823D3" w:rsidRPr="003823D3" w:rsidRDefault="003823D3" w:rsidP="003823D3">
            <w:pPr>
              <w:snapToGrid w:val="0"/>
              <w:rPr>
                <w:b/>
              </w:rPr>
            </w:pPr>
            <w:r>
              <w:rPr>
                <w:b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3D3" w:rsidRPr="003823D3" w:rsidRDefault="003823D3" w:rsidP="005A18A9">
            <w:pPr>
              <w:snapToGrid w:val="0"/>
            </w:pPr>
          </w:p>
          <w:p w:rsidR="003823D3" w:rsidRPr="003823D3" w:rsidRDefault="003823D3" w:rsidP="00595DA5">
            <w:pPr>
              <w:pStyle w:val="Odlomakpopisa"/>
              <w:numPr>
                <w:ilvl w:val="0"/>
                <w:numId w:val="38"/>
              </w:numPr>
              <w:snapToGrid w:val="0"/>
              <w:rPr>
                <w:rFonts w:ascii="Times New Roman" w:hAnsi="Times New Roman"/>
                <w:sz w:val="24"/>
              </w:rPr>
            </w:pPr>
            <w:r w:rsidRPr="003823D3">
              <w:rPr>
                <w:rFonts w:ascii="Times New Roman" w:hAnsi="Times New Roman"/>
                <w:sz w:val="24"/>
              </w:rPr>
              <w:t>Anđela Smolić-Ročak, mag. psihologije</w:t>
            </w:r>
          </w:p>
        </w:tc>
      </w:tr>
    </w:tbl>
    <w:p w:rsidR="003823D3" w:rsidRDefault="003823D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2A7F4D" w:rsidRDefault="008C137D" w:rsidP="00E221C9">
      <w:pPr>
        <w:pStyle w:val="Naslov2"/>
      </w:pPr>
      <w:bookmarkStart w:id="29" w:name="_Toc526938591"/>
      <w:r>
        <w:t>2.8</w:t>
      </w:r>
      <w:r w:rsidR="002A7F4D">
        <w:t xml:space="preserve"> </w:t>
      </w:r>
      <w:r>
        <w:t>ŠKOLSKI ŠPORTSKI KLUB</w:t>
      </w:r>
      <w:bookmarkEnd w:id="29"/>
    </w:p>
    <w:p w:rsidR="00E221C9" w:rsidRDefault="00E221C9" w:rsidP="00E221C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E221C9" w:rsidTr="005A18A9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C9" w:rsidRPr="00A34927" w:rsidRDefault="00E221C9" w:rsidP="005A18A9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PROGRAM/</w:t>
            </w:r>
          </w:p>
          <w:p w:rsidR="00E221C9" w:rsidRPr="00A34927" w:rsidRDefault="00E221C9" w:rsidP="005A18A9">
            <w:pPr>
              <w:spacing w:line="360" w:lineRule="auto"/>
              <w:jc w:val="center"/>
            </w:pPr>
            <w:r w:rsidRPr="00A34927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</w:p>
          <w:p w:rsidR="00E221C9" w:rsidRPr="00A34927" w:rsidRDefault="00E221C9" w:rsidP="005A18A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ŠPORTSKI ŠKOLSKI KLUB</w:t>
            </w:r>
          </w:p>
        </w:tc>
      </w:tr>
      <w:tr w:rsidR="00E221C9" w:rsidTr="005A18A9">
        <w:trPr>
          <w:trHeight w:val="21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CILJEVI I</w:t>
            </w:r>
          </w:p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ZADA</w:t>
            </w:r>
            <w:r>
              <w:rPr>
                <w:b/>
              </w:rPr>
              <w:t>T</w:t>
            </w:r>
            <w:r w:rsidRPr="00A34927">
              <w:rPr>
                <w:b/>
              </w:rPr>
              <w:t>CI</w:t>
            </w:r>
          </w:p>
          <w:p w:rsidR="00E221C9" w:rsidRPr="00A34927" w:rsidRDefault="00E221C9" w:rsidP="005A18A9">
            <w:pPr>
              <w:spacing w:line="360" w:lineRule="auto"/>
            </w:pPr>
            <w:r w:rsidRPr="00A34927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Default="00E221C9" w:rsidP="00595DA5">
            <w:pPr>
              <w:numPr>
                <w:ilvl w:val="0"/>
                <w:numId w:val="30"/>
              </w:numPr>
              <w:spacing w:line="360" w:lineRule="auto"/>
            </w:pPr>
            <w:r>
              <w:t xml:space="preserve">učenike podijeliti u grupe za malonogometnu, košarkašku stolno tenisku  i rukometnu selekciju </w:t>
            </w:r>
          </w:p>
          <w:p w:rsidR="00E221C9" w:rsidRDefault="00E221C9" w:rsidP="00595DA5">
            <w:pPr>
              <w:numPr>
                <w:ilvl w:val="0"/>
                <w:numId w:val="30"/>
              </w:numPr>
              <w:spacing w:line="360" w:lineRule="auto"/>
            </w:pPr>
            <w:r>
              <w:t xml:space="preserve">poučiti učenike pravilima sportske igre </w:t>
            </w:r>
          </w:p>
          <w:p w:rsidR="00E221C9" w:rsidRDefault="00E221C9" w:rsidP="00595DA5">
            <w:pPr>
              <w:numPr>
                <w:ilvl w:val="0"/>
                <w:numId w:val="30"/>
              </w:numPr>
              <w:spacing w:line="360" w:lineRule="auto"/>
            </w:pPr>
            <w:r>
              <w:t>sudjelovati na sportskim natjecanjima</w:t>
            </w:r>
          </w:p>
          <w:p w:rsidR="00E221C9" w:rsidRPr="00A34927" w:rsidRDefault="00E221C9" w:rsidP="00595DA5">
            <w:pPr>
              <w:numPr>
                <w:ilvl w:val="0"/>
                <w:numId w:val="30"/>
              </w:numPr>
              <w:spacing w:line="360" w:lineRule="auto"/>
            </w:pPr>
            <w:r w:rsidRPr="00A34927">
              <w:t>razvijati druženje i poticati ugodno ozračje među učenicima</w:t>
            </w:r>
          </w:p>
        </w:tc>
      </w:tr>
      <w:tr w:rsidR="00E221C9" w:rsidTr="005A18A9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NAMJENE</w:t>
            </w:r>
          </w:p>
          <w:p w:rsidR="00E221C9" w:rsidRPr="00A34927" w:rsidRDefault="00E221C9" w:rsidP="005A18A9">
            <w:pPr>
              <w:spacing w:line="360" w:lineRule="auto"/>
            </w:pPr>
            <w:r w:rsidRPr="00A34927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95DA5">
            <w:pPr>
              <w:numPr>
                <w:ilvl w:val="0"/>
                <w:numId w:val="31"/>
              </w:numPr>
              <w:spacing w:line="360" w:lineRule="auto"/>
            </w:pPr>
            <w:r>
              <w:t>sportskim igrama pozitivno utjecati na razvoj psihomotornih, kardiovaskularnih funkcija i lokomotornog sustava učenika</w:t>
            </w:r>
          </w:p>
          <w:p w:rsidR="00E221C9" w:rsidRPr="00A34927" w:rsidRDefault="00E221C9" w:rsidP="00595DA5">
            <w:pPr>
              <w:numPr>
                <w:ilvl w:val="0"/>
                <w:numId w:val="31"/>
              </w:numPr>
              <w:spacing w:line="360" w:lineRule="auto"/>
            </w:pPr>
            <w:r w:rsidRPr="00A34927">
              <w:t>razvijati prijateljstvo, zajedništvo i međusobno druženje</w:t>
            </w:r>
          </w:p>
          <w:p w:rsidR="00E221C9" w:rsidRPr="00A34927" w:rsidRDefault="00E221C9" w:rsidP="00595DA5">
            <w:pPr>
              <w:numPr>
                <w:ilvl w:val="0"/>
                <w:numId w:val="31"/>
              </w:numPr>
              <w:spacing w:line="360" w:lineRule="auto"/>
            </w:pPr>
            <w:r w:rsidRPr="00A34927">
              <w:t>razvijati suradnju s lokalnom zajednicom i medijima</w:t>
            </w:r>
          </w:p>
        </w:tc>
      </w:tr>
      <w:tr w:rsidR="00E221C9" w:rsidTr="005A18A9">
        <w:trPr>
          <w:trHeight w:val="4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Default="00E221C9" w:rsidP="00595DA5">
            <w:pPr>
              <w:numPr>
                <w:ilvl w:val="0"/>
                <w:numId w:val="32"/>
              </w:numPr>
              <w:spacing w:line="360" w:lineRule="auto"/>
            </w:pPr>
            <w:r>
              <w:t>profesor TZK-a, učenici</w:t>
            </w:r>
            <w:r w:rsidRPr="00A34927">
              <w:t xml:space="preserve"> škole</w:t>
            </w:r>
          </w:p>
          <w:p w:rsidR="00E221C9" w:rsidRPr="00A34927" w:rsidRDefault="00E221C9" w:rsidP="005A18A9">
            <w:pPr>
              <w:spacing w:line="360" w:lineRule="auto"/>
              <w:ind w:left="720"/>
            </w:pPr>
          </w:p>
        </w:tc>
      </w:tr>
      <w:tr w:rsidR="00E221C9" w:rsidTr="005A18A9">
        <w:trPr>
          <w:trHeight w:val="8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Default="00E221C9" w:rsidP="00595DA5">
            <w:pPr>
              <w:numPr>
                <w:ilvl w:val="0"/>
                <w:numId w:val="32"/>
              </w:numPr>
              <w:spacing w:line="360" w:lineRule="auto"/>
            </w:pPr>
            <w:r>
              <w:t>provođenje i realizacija nastave ŠŠK</w:t>
            </w:r>
          </w:p>
          <w:p w:rsidR="00E221C9" w:rsidRPr="00A34927" w:rsidRDefault="00E221C9" w:rsidP="00595DA5">
            <w:pPr>
              <w:numPr>
                <w:ilvl w:val="0"/>
                <w:numId w:val="32"/>
              </w:numPr>
              <w:spacing w:line="360" w:lineRule="auto"/>
            </w:pPr>
            <w:r>
              <w:t>sudjelovanje na sportskim natjecanjima</w:t>
            </w:r>
          </w:p>
        </w:tc>
      </w:tr>
      <w:tr w:rsidR="00E221C9" w:rsidTr="005A18A9">
        <w:trPr>
          <w:trHeight w:val="8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VREMENIK I</w:t>
            </w:r>
          </w:p>
          <w:p w:rsidR="00E221C9" w:rsidRPr="00DA7BBE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95DA5">
            <w:pPr>
              <w:numPr>
                <w:ilvl w:val="0"/>
                <w:numId w:val="32"/>
              </w:numPr>
              <w:spacing w:line="360" w:lineRule="auto"/>
            </w:pPr>
            <w:r>
              <w:t xml:space="preserve">kroz cijelu nastavnu godinu 2018./2019. </w:t>
            </w:r>
          </w:p>
          <w:p w:rsidR="00E221C9" w:rsidRPr="00A34927" w:rsidRDefault="00E221C9" w:rsidP="00595DA5">
            <w:pPr>
              <w:numPr>
                <w:ilvl w:val="0"/>
                <w:numId w:val="32"/>
              </w:numPr>
              <w:spacing w:line="360" w:lineRule="auto"/>
            </w:pPr>
            <w:r>
              <w:t>5000, 00 kn</w:t>
            </w:r>
          </w:p>
        </w:tc>
      </w:tr>
      <w:tr w:rsidR="00E221C9" w:rsidTr="005A18A9">
        <w:trPr>
          <w:trHeight w:val="8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A18A9">
            <w:pPr>
              <w:spacing w:line="360" w:lineRule="auto"/>
              <w:rPr>
                <w:b/>
                <w:bCs/>
              </w:rPr>
            </w:pPr>
            <w:r w:rsidRPr="00A3492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95DA5">
            <w:pPr>
              <w:numPr>
                <w:ilvl w:val="0"/>
                <w:numId w:val="36"/>
              </w:numPr>
              <w:spacing w:line="360" w:lineRule="auto"/>
            </w:pPr>
            <w:r w:rsidRPr="00A34927">
              <w:t>prezentirati rad škole na zadovoljstvo učitelja, učenika, roditelja i cjelokupne lokalne zajednice</w:t>
            </w:r>
          </w:p>
        </w:tc>
      </w:tr>
      <w:tr w:rsidR="00E221C9" w:rsidTr="005A18A9">
        <w:trPr>
          <w:trHeight w:val="4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Pr="00A34927" w:rsidRDefault="00E221C9" w:rsidP="005A18A9">
            <w:pPr>
              <w:spacing w:line="360" w:lineRule="auto"/>
              <w:rPr>
                <w:b/>
              </w:rPr>
            </w:pPr>
            <w:r w:rsidRPr="00A34927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9" w:rsidRDefault="00E221C9" w:rsidP="00595DA5">
            <w:pPr>
              <w:numPr>
                <w:ilvl w:val="0"/>
                <w:numId w:val="36"/>
              </w:numPr>
              <w:spacing w:line="360" w:lineRule="auto"/>
            </w:pPr>
            <w:r>
              <w:t>U</w:t>
            </w:r>
            <w:r w:rsidRPr="00A34927">
              <w:t>čitelj</w:t>
            </w:r>
            <w:r w:rsidR="004A5C3E">
              <w:t xml:space="preserve"> </w:t>
            </w:r>
            <w:r>
              <w:t>TZK-a Šime Kraljević</w:t>
            </w:r>
          </w:p>
          <w:p w:rsidR="00E221C9" w:rsidRPr="00A34927" w:rsidRDefault="00E221C9" w:rsidP="005A18A9">
            <w:pPr>
              <w:spacing w:line="360" w:lineRule="auto"/>
              <w:ind w:left="720"/>
            </w:pPr>
          </w:p>
        </w:tc>
      </w:tr>
    </w:tbl>
    <w:p w:rsidR="00E221C9" w:rsidRPr="00E221C9" w:rsidRDefault="00E221C9" w:rsidP="00E221C9"/>
    <w:sectPr w:rsidR="00E221C9" w:rsidRPr="00E221C9" w:rsidSect="00871F5D"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0A" w:rsidRDefault="008B6C0A" w:rsidP="00200BF7">
      <w:r>
        <w:separator/>
      </w:r>
    </w:p>
  </w:endnote>
  <w:endnote w:type="continuationSeparator" w:id="0">
    <w:p w:rsidR="008B6C0A" w:rsidRDefault="008B6C0A" w:rsidP="0020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0A" w:rsidRDefault="008B6C0A" w:rsidP="00200BF7">
      <w:r>
        <w:separator/>
      </w:r>
    </w:p>
  </w:footnote>
  <w:footnote w:type="continuationSeparator" w:id="0">
    <w:p w:rsidR="008B6C0A" w:rsidRDefault="008B6C0A" w:rsidP="0020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clip_image001"/>
      </v:shape>
    </w:pict>
  </w:numPicBullet>
  <w:abstractNum w:abstractNumId="0">
    <w:nsid w:val="04893368"/>
    <w:multiLevelType w:val="hybridMultilevel"/>
    <w:tmpl w:val="CC30C2A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A82"/>
    <w:multiLevelType w:val="hybridMultilevel"/>
    <w:tmpl w:val="6CDEE1E6"/>
    <w:lvl w:ilvl="0" w:tplc="21505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6881"/>
    <w:multiLevelType w:val="hybridMultilevel"/>
    <w:tmpl w:val="E1CCC9CE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3C5BC0"/>
    <w:multiLevelType w:val="hybridMultilevel"/>
    <w:tmpl w:val="5A8AF23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4086C"/>
    <w:multiLevelType w:val="hybridMultilevel"/>
    <w:tmpl w:val="99BC352C"/>
    <w:lvl w:ilvl="0" w:tplc="06368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146BE"/>
    <w:multiLevelType w:val="hybridMultilevel"/>
    <w:tmpl w:val="D08624C4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0EC9E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B78C4"/>
    <w:multiLevelType w:val="hybridMultilevel"/>
    <w:tmpl w:val="75D4C70A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F1526"/>
    <w:multiLevelType w:val="hybridMultilevel"/>
    <w:tmpl w:val="CE1475F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2DE7"/>
    <w:multiLevelType w:val="hybridMultilevel"/>
    <w:tmpl w:val="155A6D3E"/>
    <w:lvl w:ilvl="0" w:tplc="EA5EC2D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5493A"/>
    <w:multiLevelType w:val="hybridMultilevel"/>
    <w:tmpl w:val="E8FEE3E2"/>
    <w:lvl w:ilvl="0" w:tplc="359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1724E"/>
    <w:multiLevelType w:val="hybridMultilevel"/>
    <w:tmpl w:val="F1AACA0A"/>
    <w:lvl w:ilvl="0" w:tplc="F3162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61D5"/>
    <w:multiLevelType w:val="hybridMultilevel"/>
    <w:tmpl w:val="0450BD5A"/>
    <w:lvl w:ilvl="0" w:tplc="89ECC7A2">
      <w:numFmt w:val="bullet"/>
      <w:lvlText w:val="-"/>
      <w:lvlJc w:val="left"/>
      <w:pPr>
        <w:ind w:left="573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2">
    <w:nsid w:val="1D0E6C23"/>
    <w:multiLevelType w:val="hybridMultilevel"/>
    <w:tmpl w:val="94BEB20E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80F9F"/>
    <w:multiLevelType w:val="hybridMultilevel"/>
    <w:tmpl w:val="6124378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867E9"/>
    <w:multiLevelType w:val="hybridMultilevel"/>
    <w:tmpl w:val="6A40B85E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FB1F6B"/>
    <w:multiLevelType w:val="hybridMultilevel"/>
    <w:tmpl w:val="26B2CB30"/>
    <w:lvl w:ilvl="0" w:tplc="06368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82878"/>
    <w:multiLevelType w:val="hybridMultilevel"/>
    <w:tmpl w:val="5852B7E4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6641B"/>
    <w:multiLevelType w:val="hybridMultilevel"/>
    <w:tmpl w:val="7BD2B8FA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3E677AC"/>
    <w:multiLevelType w:val="hybridMultilevel"/>
    <w:tmpl w:val="A9244772"/>
    <w:lvl w:ilvl="0" w:tplc="DC88E2F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231D20"/>
    <w:multiLevelType w:val="hybridMultilevel"/>
    <w:tmpl w:val="97C4C576"/>
    <w:lvl w:ilvl="0" w:tplc="7E38B65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3D0A64"/>
    <w:multiLevelType w:val="multilevel"/>
    <w:tmpl w:val="B61604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9A60182"/>
    <w:multiLevelType w:val="hybridMultilevel"/>
    <w:tmpl w:val="FF36702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65140"/>
    <w:multiLevelType w:val="hybridMultilevel"/>
    <w:tmpl w:val="4DA8A358"/>
    <w:lvl w:ilvl="0" w:tplc="DC88E2F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00E8D"/>
    <w:multiLevelType w:val="hybridMultilevel"/>
    <w:tmpl w:val="C510AB6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9C0257"/>
    <w:multiLevelType w:val="hybridMultilevel"/>
    <w:tmpl w:val="46268FCE"/>
    <w:lvl w:ilvl="0" w:tplc="17BC0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357A60"/>
    <w:multiLevelType w:val="hybridMultilevel"/>
    <w:tmpl w:val="BE706FCE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ED13DB"/>
    <w:multiLevelType w:val="hybridMultilevel"/>
    <w:tmpl w:val="DF706936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F614D0"/>
    <w:multiLevelType w:val="hybridMultilevel"/>
    <w:tmpl w:val="35963C7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E1D7A"/>
    <w:multiLevelType w:val="hybridMultilevel"/>
    <w:tmpl w:val="31E4873C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93013"/>
    <w:multiLevelType w:val="hybridMultilevel"/>
    <w:tmpl w:val="E68C361C"/>
    <w:lvl w:ilvl="0" w:tplc="ABB6EDE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43A676D7"/>
    <w:multiLevelType w:val="hybridMultilevel"/>
    <w:tmpl w:val="B18A9D58"/>
    <w:lvl w:ilvl="0" w:tplc="89ECC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147D07"/>
    <w:multiLevelType w:val="hybridMultilevel"/>
    <w:tmpl w:val="78D887C6"/>
    <w:lvl w:ilvl="0" w:tplc="89ECC7A2"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458129E9"/>
    <w:multiLevelType w:val="hybridMultilevel"/>
    <w:tmpl w:val="1A3E2806"/>
    <w:lvl w:ilvl="0" w:tplc="89ECC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8670FD"/>
    <w:multiLevelType w:val="hybridMultilevel"/>
    <w:tmpl w:val="E362ADF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00053C"/>
    <w:multiLevelType w:val="hybridMultilevel"/>
    <w:tmpl w:val="B406CB46"/>
    <w:lvl w:ilvl="0" w:tplc="1EAAEB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76C2DAD"/>
    <w:multiLevelType w:val="hybridMultilevel"/>
    <w:tmpl w:val="32BA8E64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1C1E47"/>
    <w:multiLevelType w:val="hybridMultilevel"/>
    <w:tmpl w:val="A0EC224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F738A"/>
    <w:multiLevelType w:val="hybridMultilevel"/>
    <w:tmpl w:val="0F884C1A"/>
    <w:lvl w:ilvl="0" w:tplc="F5428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BF7FCB"/>
    <w:multiLevelType w:val="hybridMultilevel"/>
    <w:tmpl w:val="B016C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5F553F"/>
    <w:multiLevelType w:val="hybridMultilevel"/>
    <w:tmpl w:val="1E90020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F94674"/>
    <w:multiLevelType w:val="hybridMultilevel"/>
    <w:tmpl w:val="69CC3E6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ED2D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FD00C3"/>
    <w:multiLevelType w:val="hybridMultilevel"/>
    <w:tmpl w:val="3394081A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146A90"/>
    <w:multiLevelType w:val="hybridMultilevel"/>
    <w:tmpl w:val="2E3C00F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A13089"/>
    <w:multiLevelType w:val="hybridMultilevel"/>
    <w:tmpl w:val="618CB07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24585"/>
    <w:multiLevelType w:val="hybridMultilevel"/>
    <w:tmpl w:val="1FB24842"/>
    <w:lvl w:ilvl="0" w:tplc="F9F48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207557"/>
    <w:multiLevelType w:val="hybridMultilevel"/>
    <w:tmpl w:val="CA7A2384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D444B4"/>
    <w:multiLevelType w:val="hybridMultilevel"/>
    <w:tmpl w:val="C24C821C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DC1103"/>
    <w:multiLevelType w:val="hybridMultilevel"/>
    <w:tmpl w:val="D0749F62"/>
    <w:lvl w:ilvl="0" w:tplc="E4AA0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F72A9A"/>
    <w:multiLevelType w:val="hybridMultilevel"/>
    <w:tmpl w:val="DF36BB44"/>
    <w:lvl w:ilvl="0" w:tplc="F9503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C326D5"/>
    <w:multiLevelType w:val="hybridMultilevel"/>
    <w:tmpl w:val="C95EC670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3B0DE8"/>
    <w:multiLevelType w:val="hybridMultilevel"/>
    <w:tmpl w:val="68141D42"/>
    <w:lvl w:ilvl="0" w:tplc="89ECC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403B8F"/>
    <w:multiLevelType w:val="hybridMultilevel"/>
    <w:tmpl w:val="4AB447BC"/>
    <w:lvl w:ilvl="0" w:tplc="F9F48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8551F5"/>
    <w:multiLevelType w:val="hybridMultilevel"/>
    <w:tmpl w:val="0E10C8CA"/>
    <w:lvl w:ilvl="0" w:tplc="C4AC978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96208E"/>
    <w:multiLevelType w:val="hybridMultilevel"/>
    <w:tmpl w:val="3AD6983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5C57F3"/>
    <w:multiLevelType w:val="hybridMultilevel"/>
    <w:tmpl w:val="9E0A89C2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7C008F"/>
    <w:multiLevelType w:val="hybridMultilevel"/>
    <w:tmpl w:val="6ADE5398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0D26FDF"/>
    <w:multiLevelType w:val="hybridMultilevel"/>
    <w:tmpl w:val="359AA2BE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71244A38"/>
    <w:multiLevelType w:val="hybridMultilevel"/>
    <w:tmpl w:val="2BD6063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2D1333"/>
    <w:multiLevelType w:val="hybridMultilevel"/>
    <w:tmpl w:val="76E8FD7A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D84793"/>
    <w:multiLevelType w:val="hybridMultilevel"/>
    <w:tmpl w:val="FAD2FC56"/>
    <w:lvl w:ilvl="0" w:tplc="712C254A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726D1AE8"/>
    <w:multiLevelType w:val="hybridMultilevel"/>
    <w:tmpl w:val="DC02D482"/>
    <w:lvl w:ilvl="0" w:tplc="AE64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8461AF"/>
    <w:multiLevelType w:val="hybridMultilevel"/>
    <w:tmpl w:val="0EB0F97C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A852D2"/>
    <w:multiLevelType w:val="hybridMultilevel"/>
    <w:tmpl w:val="0CE87C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F06D99"/>
    <w:multiLevelType w:val="hybridMultilevel"/>
    <w:tmpl w:val="A2BC8BC4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AC1061"/>
    <w:multiLevelType w:val="hybridMultilevel"/>
    <w:tmpl w:val="DB083AB4"/>
    <w:lvl w:ilvl="0" w:tplc="150CF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4A5473"/>
    <w:multiLevelType w:val="hybridMultilevel"/>
    <w:tmpl w:val="FAECCF7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9F5C66"/>
    <w:multiLevelType w:val="hybridMultilevel"/>
    <w:tmpl w:val="0D9C75F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9"/>
  </w:num>
  <w:num w:numId="7">
    <w:abstractNumId w:val="55"/>
  </w:num>
  <w:num w:numId="8">
    <w:abstractNumId w:val="56"/>
  </w:num>
  <w:num w:numId="9">
    <w:abstractNumId w:val="17"/>
  </w:num>
  <w:num w:numId="10">
    <w:abstractNumId w:val="58"/>
  </w:num>
  <w:num w:numId="11">
    <w:abstractNumId w:val="14"/>
  </w:num>
  <w:num w:numId="12">
    <w:abstractNumId w:val="35"/>
  </w:num>
  <w:num w:numId="13">
    <w:abstractNumId w:val="26"/>
  </w:num>
  <w:num w:numId="14">
    <w:abstractNumId w:val="29"/>
  </w:num>
  <w:num w:numId="15">
    <w:abstractNumId w:val="45"/>
  </w:num>
  <w:num w:numId="16">
    <w:abstractNumId w:val="44"/>
  </w:num>
  <w:num w:numId="17">
    <w:abstractNumId w:val="12"/>
  </w:num>
  <w:num w:numId="18">
    <w:abstractNumId w:val="10"/>
  </w:num>
  <w:num w:numId="19">
    <w:abstractNumId w:val="60"/>
  </w:num>
  <w:num w:numId="20">
    <w:abstractNumId w:val="36"/>
  </w:num>
  <w:num w:numId="21">
    <w:abstractNumId w:val="54"/>
  </w:num>
  <w:num w:numId="22">
    <w:abstractNumId w:val="21"/>
  </w:num>
  <w:num w:numId="23">
    <w:abstractNumId w:val="43"/>
  </w:num>
  <w:num w:numId="24">
    <w:abstractNumId w:val="27"/>
  </w:num>
  <w:num w:numId="25">
    <w:abstractNumId w:val="53"/>
  </w:num>
  <w:num w:numId="26">
    <w:abstractNumId w:val="57"/>
  </w:num>
  <w:num w:numId="27">
    <w:abstractNumId w:val="66"/>
  </w:num>
  <w:num w:numId="28">
    <w:abstractNumId w:val="42"/>
  </w:num>
  <w:num w:numId="29">
    <w:abstractNumId w:val="32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64"/>
  </w:num>
  <w:num w:numId="35">
    <w:abstractNumId w:val="24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0"/>
  </w:num>
  <w:num w:numId="41">
    <w:abstractNumId w:val="8"/>
  </w:num>
  <w:num w:numId="42">
    <w:abstractNumId w:val="38"/>
  </w:num>
  <w:num w:numId="43">
    <w:abstractNumId w:val="62"/>
  </w:num>
  <w:num w:numId="44">
    <w:abstractNumId w:val="39"/>
  </w:num>
  <w:num w:numId="45">
    <w:abstractNumId w:val="7"/>
  </w:num>
  <w:num w:numId="46">
    <w:abstractNumId w:val="49"/>
  </w:num>
  <w:num w:numId="47">
    <w:abstractNumId w:val="6"/>
  </w:num>
  <w:num w:numId="48">
    <w:abstractNumId w:val="52"/>
  </w:num>
  <w:num w:numId="49">
    <w:abstractNumId w:val="48"/>
  </w:num>
  <w:num w:numId="50">
    <w:abstractNumId w:val="3"/>
  </w:num>
  <w:num w:numId="51">
    <w:abstractNumId w:val="65"/>
  </w:num>
  <w:num w:numId="52">
    <w:abstractNumId w:val="0"/>
  </w:num>
  <w:num w:numId="53">
    <w:abstractNumId w:val="63"/>
  </w:num>
  <w:num w:numId="54">
    <w:abstractNumId w:val="16"/>
  </w:num>
  <w:num w:numId="55">
    <w:abstractNumId w:val="23"/>
  </w:num>
  <w:num w:numId="56">
    <w:abstractNumId w:val="41"/>
  </w:num>
  <w:num w:numId="57">
    <w:abstractNumId w:val="61"/>
  </w:num>
  <w:num w:numId="58">
    <w:abstractNumId w:val="13"/>
  </w:num>
  <w:num w:numId="59">
    <w:abstractNumId w:val="28"/>
  </w:num>
  <w:num w:numId="60">
    <w:abstractNumId w:val="1"/>
  </w:num>
  <w:num w:numId="61">
    <w:abstractNumId w:val="51"/>
  </w:num>
  <w:num w:numId="62">
    <w:abstractNumId w:val="11"/>
  </w:num>
  <w:num w:numId="63">
    <w:abstractNumId w:val="31"/>
  </w:num>
  <w:num w:numId="64">
    <w:abstractNumId w:val="50"/>
  </w:num>
  <w:num w:numId="65">
    <w:abstractNumId w:val="30"/>
  </w:num>
  <w:num w:numId="66">
    <w:abstractNumId w:val="33"/>
  </w:num>
  <w:num w:numId="6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</w:num>
  <w:num w:numId="69">
    <w:abstractNumId w:val="18"/>
  </w:num>
  <w:num w:numId="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C4"/>
    <w:rsid w:val="000913C4"/>
    <w:rsid w:val="000F443D"/>
    <w:rsid w:val="001C5DC5"/>
    <w:rsid w:val="001E1D76"/>
    <w:rsid w:val="001E378E"/>
    <w:rsid w:val="001F7FB6"/>
    <w:rsid w:val="00200BF7"/>
    <w:rsid w:val="00201F7C"/>
    <w:rsid w:val="00221891"/>
    <w:rsid w:val="002545E4"/>
    <w:rsid w:val="002555DC"/>
    <w:rsid w:val="002654B0"/>
    <w:rsid w:val="002A7F4D"/>
    <w:rsid w:val="002D24C6"/>
    <w:rsid w:val="002F08BF"/>
    <w:rsid w:val="00313C77"/>
    <w:rsid w:val="003408A1"/>
    <w:rsid w:val="00362099"/>
    <w:rsid w:val="003823D3"/>
    <w:rsid w:val="0039269E"/>
    <w:rsid w:val="003E6C28"/>
    <w:rsid w:val="00433458"/>
    <w:rsid w:val="004550BE"/>
    <w:rsid w:val="0046522D"/>
    <w:rsid w:val="004A5C3E"/>
    <w:rsid w:val="00502160"/>
    <w:rsid w:val="00512B0C"/>
    <w:rsid w:val="00595DA5"/>
    <w:rsid w:val="005B6784"/>
    <w:rsid w:val="006001BC"/>
    <w:rsid w:val="00602D17"/>
    <w:rsid w:val="00664302"/>
    <w:rsid w:val="00691135"/>
    <w:rsid w:val="006C3C46"/>
    <w:rsid w:val="00702639"/>
    <w:rsid w:val="00721F7A"/>
    <w:rsid w:val="0073134B"/>
    <w:rsid w:val="00784EF7"/>
    <w:rsid w:val="00791EF4"/>
    <w:rsid w:val="0079466B"/>
    <w:rsid w:val="007B7B19"/>
    <w:rsid w:val="00871F5D"/>
    <w:rsid w:val="008B6C0A"/>
    <w:rsid w:val="008C137D"/>
    <w:rsid w:val="00926ED7"/>
    <w:rsid w:val="00A96E63"/>
    <w:rsid w:val="00AA709D"/>
    <w:rsid w:val="00AD14CE"/>
    <w:rsid w:val="00AD22F4"/>
    <w:rsid w:val="00B65412"/>
    <w:rsid w:val="00B66FDE"/>
    <w:rsid w:val="00BF09F8"/>
    <w:rsid w:val="00C04879"/>
    <w:rsid w:val="00C25C87"/>
    <w:rsid w:val="00C33CB5"/>
    <w:rsid w:val="00C91CCE"/>
    <w:rsid w:val="00CA6696"/>
    <w:rsid w:val="00CD5ED5"/>
    <w:rsid w:val="00D52E68"/>
    <w:rsid w:val="00D73D81"/>
    <w:rsid w:val="00DA7623"/>
    <w:rsid w:val="00DC6070"/>
    <w:rsid w:val="00DC6521"/>
    <w:rsid w:val="00DF4D1C"/>
    <w:rsid w:val="00E0063F"/>
    <w:rsid w:val="00E03D07"/>
    <w:rsid w:val="00E03E67"/>
    <w:rsid w:val="00E221C9"/>
    <w:rsid w:val="00E2470A"/>
    <w:rsid w:val="00EB5AC1"/>
    <w:rsid w:val="00EB7A82"/>
    <w:rsid w:val="00EE7779"/>
    <w:rsid w:val="00EE78C6"/>
    <w:rsid w:val="00EF4E56"/>
    <w:rsid w:val="00F03790"/>
    <w:rsid w:val="00F10F8E"/>
    <w:rsid w:val="00FA07EB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D2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2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13C4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0913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26E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6E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26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6E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ED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72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E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DA76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02639"/>
  </w:style>
  <w:style w:type="character" w:customStyle="1" w:styleId="Naslov2Char">
    <w:name w:val="Naslov 2 Char"/>
    <w:basedOn w:val="Zadanifontodlomka"/>
    <w:link w:val="Naslov2"/>
    <w:uiPriority w:val="9"/>
    <w:rsid w:val="002D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D2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24C6"/>
    <w:pPr>
      <w:spacing w:line="276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2D24C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D24C6"/>
    <w:pPr>
      <w:spacing w:after="100"/>
      <w:ind w:left="480"/>
    </w:pPr>
  </w:style>
  <w:style w:type="paragraph" w:styleId="Sadraj1">
    <w:name w:val="toc 1"/>
    <w:basedOn w:val="Normal"/>
    <w:next w:val="Normal"/>
    <w:autoRedefine/>
    <w:uiPriority w:val="39"/>
    <w:unhideWhenUsed/>
    <w:rsid w:val="002D24C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D24C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73D81"/>
    <w:pPr>
      <w:spacing w:after="0" w:line="240" w:lineRule="auto"/>
    </w:pPr>
  </w:style>
  <w:style w:type="character" w:customStyle="1" w:styleId="st">
    <w:name w:val="st"/>
    <w:basedOn w:val="Zadanifontodlomka"/>
    <w:rsid w:val="00D73D81"/>
  </w:style>
  <w:style w:type="character" w:styleId="Istaknuto">
    <w:name w:val="Emphasis"/>
    <w:basedOn w:val="Zadanifontodlomka"/>
    <w:uiPriority w:val="20"/>
    <w:qFormat/>
    <w:rsid w:val="00D73D81"/>
    <w:rPr>
      <w:i/>
      <w:iCs/>
    </w:rPr>
  </w:style>
  <w:style w:type="paragraph" w:customStyle="1" w:styleId="Odlomakpopisa3">
    <w:name w:val="Odlomak popisa3"/>
    <w:basedOn w:val="Normal"/>
    <w:qFormat/>
    <w:rsid w:val="008C137D"/>
    <w:pPr>
      <w:ind w:left="720"/>
      <w:contextualSpacing/>
    </w:pPr>
  </w:style>
  <w:style w:type="paragraph" w:customStyle="1" w:styleId="text">
    <w:name w:val="text"/>
    <w:basedOn w:val="Normal"/>
    <w:rsid w:val="00502160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ListParagraph1">
    <w:name w:val="List Paragraph1"/>
    <w:basedOn w:val="Normal"/>
    <w:qFormat/>
    <w:rsid w:val="00502160"/>
    <w:pPr>
      <w:ind w:left="720"/>
      <w:contextualSpacing/>
    </w:pPr>
  </w:style>
  <w:style w:type="paragraph" w:customStyle="1" w:styleId="ListParagraph2">
    <w:name w:val="List Paragraph2"/>
    <w:basedOn w:val="Normal"/>
    <w:rsid w:val="00791EF4"/>
    <w:pPr>
      <w:ind w:left="720"/>
      <w:contextualSpacing/>
    </w:pPr>
  </w:style>
  <w:style w:type="paragraph" w:customStyle="1" w:styleId="msonormalcxspmiddle">
    <w:name w:val="msonormalcxspmiddle"/>
    <w:basedOn w:val="Normal"/>
    <w:rsid w:val="00791EF4"/>
    <w:pPr>
      <w:spacing w:before="100" w:beforeAutospacing="1" w:after="100" w:afterAutospacing="1"/>
    </w:pPr>
    <w:rPr>
      <w:lang w:val="en-US" w:eastAsia="en-US"/>
    </w:rPr>
  </w:style>
  <w:style w:type="paragraph" w:styleId="StandardWeb">
    <w:name w:val="Normal (Web)"/>
    <w:basedOn w:val="Normal"/>
    <w:uiPriority w:val="99"/>
    <w:unhideWhenUsed/>
    <w:rsid w:val="00791EF4"/>
    <w:pP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D2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2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13C4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0913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26E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6E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26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6E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ED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72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E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DA76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02639"/>
  </w:style>
  <w:style w:type="character" w:customStyle="1" w:styleId="Naslov2Char">
    <w:name w:val="Naslov 2 Char"/>
    <w:basedOn w:val="Zadanifontodlomka"/>
    <w:link w:val="Naslov2"/>
    <w:uiPriority w:val="9"/>
    <w:rsid w:val="002D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D2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24C6"/>
    <w:pPr>
      <w:spacing w:line="276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2D24C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D24C6"/>
    <w:pPr>
      <w:spacing w:after="100"/>
      <w:ind w:left="480"/>
    </w:pPr>
  </w:style>
  <w:style w:type="paragraph" w:styleId="Sadraj1">
    <w:name w:val="toc 1"/>
    <w:basedOn w:val="Normal"/>
    <w:next w:val="Normal"/>
    <w:autoRedefine/>
    <w:uiPriority w:val="39"/>
    <w:unhideWhenUsed/>
    <w:rsid w:val="002D24C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D24C6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73D81"/>
    <w:pPr>
      <w:spacing w:after="0" w:line="240" w:lineRule="auto"/>
    </w:pPr>
  </w:style>
  <w:style w:type="character" w:customStyle="1" w:styleId="st">
    <w:name w:val="st"/>
    <w:basedOn w:val="Zadanifontodlomka"/>
    <w:rsid w:val="00D73D81"/>
  </w:style>
  <w:style w:type="character" w:styleId="Istaknuto">
    <w:name w:val="Emphasis"/>
    <w:basedOn w:val="Zadanifontodlomka"/>
    <w:uiPriority w:val="20"/>
    <w:qFormat/>
    <w:rsid w:val="00D73D81"/>
    <w:rPr>
      <w:i/>
      <w:iCs/>
    </w:rPr>
  </w:style>
  <w:style w:type="paragraph" w:customStyle="1" w:styleId="Odlomakpopisa3">
    <w:name w:val="Odlomak popisa3"/>
    <w:basedOn w:val="Normal"/>
    <w:qFormat/>
    <w:rsid w:val="008C137D"/>
    <w:pPr>
      <w:ind w:left="720"/>
      <w:contextualSpacing/>
    </w:pPr>
  </w:style>
  <w:style w:type="paragraph" w:customStyle="1" w:styleId="text">
    <w:name w:val="text"/>
    <w:basedOn w:val="Normal"/>
    <w:rsid w:val="00502160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customStyle="1" w:styleId="ListParagraph1">
    <w:name w:val="List Paragraph1"/>
    <w:basedOn w:val="Normal"/>
    <w:qFormat/>
    <w:rsid w:val="00502160"/>
    <w:pPr>
      <w:ind w:left="720"/>
      <w:contextualSpacing/>
    </w:pPr>
  </w:style>
  <w:style w:type="paragraph" w:customStyle="1" w:styleId="ListParagraph2">
    <w:name w:val="List Paragraph2"/>
    <w:basedOn w:val="Normal"/>
    <w:rsid w:val="00791EF4"/>
    <w:pPr>
      <w:ind w:left="720"/>
      <w:contextualSpacing/>
    </w:pPr>
  </w:style>
  <w:style w:type="paragraph" w:customStyle="1" w:styleId="msonormalcxspmiddle">
    <w:name w:val="msonormalcxspmiddle"/>
    <w:basedOn w:val="Normal"/>
    <w:rsid w:val="00791EF4"/>
    <w:pPr>
      <w:spacing w:before="100" w:beforeAutospacing="1" w:after="100" w:afterAutospacing="1"/>
    </w:pPr>
    <w:rPr>
      <w:lang w:val="en-US" w:eastAsia="en-US"/>
    </w:rPr>
  </w:style>
  <w:style w:type="paragraph" w:styleId="StandardWeb">
    <w:name w:val="Normal (Web)"/>
    <w:basedOn w:val="Normal"/>
    <w:uiPriority w:val="99"/>
    <w:unhideWhenUsed/>
    <w:rsid w:val="00791EF4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79A1-1C5A-4E42-97F4-660DDFF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898</Words>
  <Characters>96322</Characters>
  <Application>Microsoft Office Word</Application>
  <DocSecurity>0</DocSecurity>
  <Lines>802</Lines>
  <Paragraphs>2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Korisnik</cp:lastModifiedBy>
  <cp:revision>2</cp:revision>
  <dcterms:created xsi:type="dcterms:W3CDTF">2018-11-14T11:58:00Z</dcterms:created>
  <dcterms:modified xsi:type="dcterms:W3CDTF">2018-11-14T11:58:00Z</dcterms:modified>
</cp:coreProperties>
</file>